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A21F5C" w:rsidP="00A21F5C">
      <w:pPr>
        <w:rPr>
          <w:rFonts w:ascii="TH SarabunIT๙" w:hAnsi="TH SarabunIT๙" w:cs="TH SarabunIT๙"/>
          <w:sz w:val="32"/>
          <w:szCs w:val="32"/>
        </w:rPr>
      </w:pPr>
      <w:r w:rsidRPr="00A21F5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DA23CB">
        <w:rPr>
          <w:rFonts w:ascii="TH SarabunIT๙" w:hAnsi="TH SarabunIT๙" w:cs="TH SarabunIT๙"/>
          <w:sz w:val="32"/>
          <w:szCs w:val="32"/>
        </w:rPr>
        <w:t>3</w:t>
      </w:r>
    </w:p>
    <w:p w:rsidR="006A77F5" w:rsidRDefault="00A21F5C" w:rsidP="00A21F5C">
      <w:pPr>
        <w:rPr>
          <w:rFonts w:ascii="TH SarabunIT๙" w:hAnsi="TH SarabunIT๙" w:cs="TH SarabunIT๙"/>
          <w:sz w:val="32"/>
          <w:szCs w:val="32"/>
        </w:rPr>
      </w:pPr>
      <w:r w:rsidRPr="00A21F5C">
        <w:rPr>
          <w:rFonts w:ascii="TH SarabunIT๙" w:hAnsi="TH SarabunIT๙" w:cs="TH SarabunIT๙"/>
          <w:sz w:val="32"/>
          <w:szCs w:val="32"/>
          <w:cs/>
        </w:rPr>
        <w:t>การนำแผนพัฒนาท้องถิ่นไปปฏิบัติ</w:t>
      </w:r>
    </w:p>
    <w:p w:rsidR="00A21F5C" w:rsidRDefault="00A21F5C" w:rsidP="00A21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799"/>
        <w:gridCol w:w="1541"/>
        <w:gridCol w:w="1541"/>
      </w:tblGrid>
      <w:tr w:rsidR="00A21F5C" w:rsidTr="008C1DA6">
        <w:tc>
          <w:tcPr>
            <w:tcW w:w="534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984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</w:p>
        </w:tc>
        <w:tc>
          <w:tcPr>
            <w:tcW w:w="1799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541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41" w:type="dxa"/>
          </w:tcPr>
          <w:p w:rsidR="00A21F5C" w:rsidRPr="00A21F5C" w:rsidRDefault="00A21F5C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หน่วยงานสนับสนุน</w:t>
            </w:r>
          </w:p>
        </w:tc>
      </w:tr>
      <w:tr w:rsidR="00073B12" w:rsidTr="008C1DA6">
        <w:tc>
          <w:tcPr>
            <w:tcW w:w="534" w:type="dxa"/>
          </w:tcPr>
          <w:p w:rsidR="00073B12" w:rsidRPr="00A21F5C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984" w:type="dxa"/>
          </w:tcPr>
          <w:p w:rsidR="00073B12" w:rsidRPr="00A21F5C" w:rsidRDefault="00073B12" w:rsidP="00290973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843" w:type="dxa"/>
          </w:tcPr>
          <w:p w:rsidR="00073B12" w:rsidRPr="00A21F5C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A21F5C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541" w:type="dxa"/>
          </w:tcPr>
          <w:p w:rsidR="00073B12" w:rsidRPr="00A21F5C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41" w:type="dxa"/>
            <w:vMerge w:val="restart"/>
          </w:tcPr>
          <w:p w:rsidR="00073B12" w:rsidRPr="00A21F5C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ขาพระทอง</w:t>
            </w:r>
          </w:p>
        </w:tc>
      </w:tr>
      <w:tr w:rsidR="00073B12" w:rsidTr="008C1DA6">
        <w:tc>
          <w:tcPr>
            <w:tcW w:w="534" w:type="dxa"/>
            <w:vMerge w:val="restart"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073B12" w:rsidRPr="00ED45E2" w:rsidRDefault="00073B12" w:rsidP="00290973">
            <w:pPr>
              <w:pStyle w:val="a4"/>
              <w:ind w:left="0"/>
              <w:jc w:val="both"/>
              <w:rPr>
                <w:rFonts w:ascii="TH SarabunIT๙" w:hAnsi="TH SarabunIT๙" w:cs="TH SarabunIT๙"/>
                <w:szCs w:val="28"/>
              </w:rPr>
            </w:pPr>
            <w:r w:rsidRPr="00ED45E2">
              <w:rPr>
                <w:rFonts w:ascii="TH SarabunIT๙" w:hAnsi="TH SarabunIT๙" w:cs="TH SarabunIT๙"/>
                <w:szCs w:val="28"/>
                <w:cs/>
              </w:rPr>
              <w:t>สังคมและส่งเสริมคุณภาพชีวิต</w:t>
            </w:r>
          </w:p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541" w:type="dxa"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541" w:type="dxa"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อื่นๆ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541" w:type="dxa"/>
          </w:tcPr>
          <w:p w:rsidR="00073B1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4" w:type="dxa"/>
          </w:tcPr>
          <w:p w:rsidR="00073B12" w:rsidRPr="001A7B1F" w:rsidRDefault="00073B12" w:rsidP="001A7B1F">
            <w:pPr>
              <w:rPr>
                <w:rFonts w:ascii="TH SarabunIT๙" w:hAnsi="TH SarabunIT๙" w:cs="TH SarabunIT๙"/>
                <w:sz w:val="28"/>
              </w:rPr>
            </w:pPr>
            <w:r w:rsidRPr="001A7B1F">
              <w:rPr>
                <w:rFonts w:ascii="TH SarabunIT๙" w:hAnsi="TH SarabunIT๙" w:cs="TH SarabunIT๙"/>
                <w:sz w:val="28"/>
                <w:cs/>
              </w:rPr>
              <w:t>ศาสนา ศิลปวัฒนธรรม  จารีตประเพณี และภูมิปัญญาท้องถิ่น</w:t>
            </w: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 w:val="restart"/>
          </w:tcPr>
          <w:p w:rsidR="00073B1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984" w:type="dxa"/>
            <w:vMerge w:val="restart"/>
          </w:tcPr>
          <w:p w:rsidR="00073B12" w:rsidRPr="001A7B1F" w:rsidRDefault="00073B12" w:rsidP="001A7B1F">
            <w:pPr>
              <w:rPr>
                <w:rFonts w:ascii="TH SarabunIT๙" w:hAnsi="TH SarabunIT๙" w:cs="TH SarabunIT๙"/>
                <w:sz w:val="28"/>
              </w:rPr>
            </w:pPr>
            <w:r w:rsidRPr="001A7B1F">
              <w:rPr>
                <w:rFonts w:ascii="TH SarabunIT๙" w:hAnsi="TH SarabunIT๙" w:cs="TH SarabunIT๙"/>
                <w:sz w:val="28"/>
                <w:cs/>
              </w:rPr>
              <w:t>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41" w:type="dxa"/>
          </w:tcPr>
          <w:p w:rsidR="00073B1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073B12" w:rsidRPr="001A7B1F" w:rsidRDefault="00073B12" w:rsidP="001A7B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073B12" w:rsidRDefault="00E34CB7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ศรษฐกิจ</w:t>
            </w:r>
          </w:p>
        </w:tc>
        <w:tc>
          <w:tcPr>
            <w:tcW w:w="1799" w:type="dxa"/>
          </w:tcPr>
          <w:p w:rsidR="00073B12" w:rsidRDefault="00073B12" w:rsidP="0029097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541" w:type="dxa"/>
          </w:tcPr>
          <w:p w:rsidR="00073B1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073B12" w:rsidRPr="001A7B1F" w:rsidRDefault="00073B12" w:rsidP="001A7B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E34CB7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 w:val="restart"/>
          </w:tcPr>
          <w:p w:rsidR="00073B1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4" w:type="dxa"/>
            <w:vMerge w:val="restart"/>
          </w:tcPr>
          <w:p w:rsidR="00073B12" w:rsidRPr="00073B12" w:rsidRDefault="00073B12" w:rsidP="001A7B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73B12">
              <w:rPr>
                <w:rFonts w:ascii="TH SarabunIT๙" w:hAnsi="TH SarabunIT๙" w:cs="TH SarabunIT๙"/>
                <w:sz w:val="28"/>
                <w:cs/>
              </w:rPr>
              <w:t>การบริหารและจัดการองค์กร</w:t>
            </w: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41" w:type="dxa"/>
          </w:tcPr>
          <w:p w:rsidR="00073B12" w:rsidRDefault="00073B1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/กองคลัง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3B12" w:rsidTr="008C1DA6">
        <w:tc>
          <w:tcPr>
            <w:tcW w:w="534" w:type="dxa"/>
            <w:vMerge/>
          </w:tcPr>
          <w:p w:rsidR="00073B12" w:rsidRDefault="00073B12" w:rsidP="00A21F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073B12" w:rsidRPr="00073B12" w:rsidRDefault="00073B12" w:rsidP="001A7B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799" w:type="dxa"/>
          </w:tcPr>
          <w:p w:rsidR="00073B12" w:rsidRPr="00ED45E2" w:rsidRDefault="00073B12" w:rsidP="0029097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541" w:type="dxa"/>
          </w:tcPr>
          <w:p w:rsidR="00073B12" w:rsidRPr="00ED45E2" w:rsidRDefault="00073B12" w:rsidP="00B935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41" w:type="dxa"/>
            <w:vMerge/>
          </w:tcPr>
          <w:p w:rsidR="00073B12" w:rsidRPr="00ED45E2" w:rsidRDefault="00073B12" w:rsidP="00A21F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2353" w:rsidRDefault="00C92353" w:rsidP="00A21F5C">
      <w:pPr>
        <w:rPr>
          <w:rFonts w:ascii="TH SarabunIT๙" w:hAnsi="TH SarabunIT๙" w:cs="TH SarabunIT๙"/>
          <w:sz w:val="32"/>
          <w:szCs w:val="32"/>
          <w:cs/>
        </w:rPr>
      </w:pPr>
    </w:p>
    <w:p w:rsidR="00C92353" w:rsidRDefault="00C923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92353" w:rsidRDefault="00C92353" w:rsidP="00A21F5C">
      <w:pPr>
        <w:rPr>
          <w:rFonts w:ascii="TH SarabunIT๙" w:hAnsi="TH SarabunIT๙" w:cs="TH SarabunIT๙"/>
          <w:sz w:val="32"/>
          <w:szCs w:val="32"/>
          <w:cs/>
        </w:rPr>
        <w:sectPr w:rsidR="00C92353" w:rsidSect="000F0C6D">
          <w:footerReference w:type="default" r:id="rId8"/>
          <w:pgSz w:w="11906" w:h="16838"/>
          <w:pgMar w:top="1701" w:right="1134" w:bottom="1134" w:left="1440" w:header="709" w:footer="709" w:gutter="0"/>
          <w:pgNumType w:fmt="thaiNumbers" w:start="52"/>
          <w:cols w:space="708"/>
          <w:docGrid w:linePitch="360"/>
        </w:sectPr>
      </w:pPr>
    </w:p>
    <w:p w:rsidR="00F86D1C" w:rsidRDefault="003363EA" w:rsidP="00F86D1C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 01</w:t>
      </w:r>
    </w:p>
    <w:p w:rsidR="00F86D1C" w:rsidRDefault="00F86D1C" w:rsidP="00F86D1C">
      <w:pPr>
        <w:ind w:right="-1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86D1C" w:rsidRPr="002C5B81" w:rsidRDefault="00F86D1C" w:rsidP="00F86D1C">
      <w:pPr>
        <w:ind w:right="-1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70C5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570C55">
        <w:rPr>
          <w:rFonts w:ascii="TH SarabunIT๙" w:hAnsi="TH SarabunIT๙" w:cs="TH SarabunIT๙"/>
          <w:sz w:val="32"/>
          <w:szCs w:val="32"/>
        </w:rPr>
        <w:t>2565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F86D1C" w:rsidRPr="009915A7" w:rsidRDefault="00F86D1C" w:rsidP="00F86D1C">
      <w:pPr>
        <w:ind w:right="-1165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Style w:val="a3"/>
        <w:tblW w:w="16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01"/>
        <w:gridCol w:w="838"/>
        <w:gridCol w:w="1170"/>
        <w:gridCol w:w="900"/>
        <w:gridCol w:w="1170"/>
        <w:gridCol w:w="900"/>
        <w:gridCol w:w="1080"/>
        <w:gridCol w:w="810"/>
        <w:gridCol w:w="1260"/>
        <w:gridCol w:w="810"/>
        <w:gridCol w:w="1328"/>
        <w:gridCol w:w="1012"/>
        <w:gridCol w:w="1800"/>
      </w:tblGrid>
      <w:tr w:rsidR="009E0A3A" w:rsidTr="008072C8">
        <w:tc>
          <w:tcPr>
            <w:tcW w:w="3201" w:type="dxa"/>
            <w:vMerge w:val="restart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CFD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008" w:type="dxa"/>
            <w:gridSpan w:val="2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070" w:type="dxa"/>
            <w:gridSpan w:val="2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980" w:type="dxa"/>
            <w:gridSpan w:val="2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070" w:type="dxa"/>
            <w:gridSpan w:val="2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138" w:type="dxa"/>
            <w:gridSpan w:val="2"/>
          </w:tcPr>
          <w:p w:rsidR="009E0A3A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12" w:type="dxa"/>
            <w:gridSpan w:val="2"/>
          </w:tcPr>
          <w:p w:rsidR="009E0A3A" w:rsidRPr="00951CFD" w:rsidRDefault="009E0A3A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9E1B28" w:rsidTr="008072C8">
        <w:tc>
          <w:tcPr>
            <w:tcW w:w="3201" w:type="dxa"/>
            <w:vMerge/>
          </w:tcPr>
          <w:p w:rsidR="005F2511" w:rsidRPr="00951CFD" w:rsidRDefault="005F2511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0" w:type="dxa"/>
          </w:tcPr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5F2511" w:rsidRPr="009E1B28" w:rsidRDefault="005F2511" w:rsidP="0022197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0" w:type="dxa"/>
          </w:tcPr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80" w:type="dxa"/>
          </w:tcPr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</w:tcPr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0" w:type="dxa"/>
          </w:tcPr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</w:tcPr>
          <w:p w:rsidR="005F2511" w:rsidRPr="009E1B28" w:rsidRDefault="009E0A3A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28" w:type="dxa"/>
          </w:tcPr>
          <w:p w:rsidR="003E039D" w:rsidRPr="009E1B28" w:rsidRDefault="003E039D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3E039D" w:rsidP="003E03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12" w:type="dxa"/>
          </w:tcPr>
          <w:p w:rsidR="005F2511" w:rsidRPr="009E1B28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00" w:type="dxa"/>
          </w:tcPr>
          <w:p w:rsidR="005F2511" w:rsidRPr="009E1B28" w:rsidRDefault="005F2511" w:rsidP="00C42E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5F2511" w:rsidRPr="009E1B28" w:rsidRDefault="005F2511" w:rsidP="009E0A3A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</w:tr>
      <w:tr w:rsidR="005F2511" w:rsidTr="009E0A3A">
        <w:tc>
          <w:tcPr>
            <w:tcW w:w="16279" w:type="dxa"/>
            <w:gridSpan w:val="13"/>
          </w:tcPr>
          <w:p w:rsidR="005F2511" w:rsidRPr="00951CFD" w:rsidRDefault="005F2511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ยุทธศาสตร์</w:t>
            </w:r>
            <w:r w:rsidRPr="00A21F5C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</w:t>
            </w:r>
          </w:p>
        </w:tc>
      </w:tr>
      <w:tr w:rsidR="009E1B28" w:rsidTr="008072C8">
        <w:tc>
          <w:tcPr>
            <w:tcW w:w="3201" w:type="dxa"/>
          </w:tcPr>
          <w:p w:rsidR="005F2511" w:rsidRDefault="005F2511" w:rsidP="00C42ED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แผนงานเคหะและชุมชน</w:t>
            </w:r>
          </w:p>
        </w:tc>
        <w:tc>
          <w:tcPr>
            <w:tcW w:w="838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:rsidR="005F2511" w:rsidRPr="009E0A3A" w:rsidRDefault="005F2511" w:rsidP="00422CD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553,000</w:t>
            </w:r>
          </w:p>
        </w:tc>
        <w:tc>
          <w:tcPr>
            <w:tcW w:w="90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1170" w:type="dxa"/>
          </w:tcPr>
          <w:p w:rsidR="005F2511" w:rsidRPr="009E0A3A" w:rsidRDefault="005F2511" w:rsidP="00422CD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959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900</w:t>
            </w:r>
          </w:p>
        </w:tc>
        <w:tc>
          <w:tcPr>
            <w:tcW w:w="90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080" w:type="dxa"/>
          </w:tcPr>
          <w:p w:rsidR="005F2511" w:rsidRPr="009E0A3A" w:rsidRDefault="005F2511" w:rsidP="009E1B28">
            <w:pPr>
              <w:ind w:left="-10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034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81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260" w:type="dxa"/>
          </w:tcPr>
          <w:p w:rsidR="005F2511" w:rsidRPr="009E0A3A" w:rsidRDefault="005F2511" w:rsidP="00422CD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749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1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8</w:t>
            </w:r>
          </w:p>
        </w:tc>
        <w:tc>
          <w:tcPr>
            <w:tcW w:w="1800" w:type="dxa"/>
          </w:tcPr>
          <w:p w:rsidR="005F2511" w:rsidRPr="009E0A3A" w:rsidRDefault="005F2511" w:rsidP="00422CD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7,296,400</w:t>
            </w:r>
          </w:p>
        </w:tc>
      </w:tr>
      <w:tr w:rsidR="009E1B28" w:rsidTr="008072C8">
        <w:tc>
          <w:tcPr>
            <w:tcW w:w="3201" w:type="dxa"/>
          </w:tcPr>
          <w:p w:rsidR="005F2511" w:rsidRPr="00951CFD" w:rsidRDefault="005F2511" w:rsidP="00AD5D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38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170" w:type="dxa"/>
          </w:tcPr>
          <w:p w:rsidR="005F2511" w:rsidRPr="009E0A3A" w:rsidRDefault="005F2511" w:rsidP="00EA748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553,000</w:t>
            </w:r>
          </w:p>
        </w:tc>
        <w:tc>
          <w:tcPr>
            <w:tcW w:w="90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1170" w:type="dxa"/>
          </w:tcPr>
          <w:p w:rsidR="005F2511" w:rsidRPr="009E0A3A" w:rsidRDefault="005F2511" w:rsidP="00EA748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959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900</w:t>
            </w:r>
          </w:p>
        </w:tc>
        <w:tc>
          <w:tcPr>
            <w:tcW w:w="90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080" w:type="dxa"/>
          </w:tcPr>
          <w:p w:rsidR="005F2511" w:rsidRPr="009E0A3A" w:rsidRDefault="005F2511" w:rsidP="009E1B28">
            <w:pPr>
              <w:ind w:left="-10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034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81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260" w:type="dxa"/>
          </w:tcPr>
          <w:p w:rsidR="005F2511" w:rsidRPr="009E0A3A" w:rsidRDefault="005F2511" w:rsidP="00EA748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74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749</w:t>
            </w: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E0A3A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10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5F2511" w:rsidRPr="009E0A3A" w:rsidRDefault="005F2511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8</w:t>
            </w:r>
          </w:p>
        </w:tc>
        <w:tc>
          <w:tcPr>
            <w:tcW w:w="1800" w:type="dxa"/>
          </w:tcPr>
          <w:p w:rsidR="005F2511" w:rsidRPr="009E0A3A" w:rsidRDefault="005F2511" w:rsidP="00422CD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0A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7,296,400</w:t>
            </w:r>
          </w:p>
        </w:tc>
      </w:tr>
      <w:tr w:rsidR="005F2511" w:rsidTr="009E0A3A">
        <w:tc>
          <w:tcPr>
            <w:tcW w:w="16279" w:type="dxa"/>
            <w:gridSpan w:val="13"/>
          </w:tcPr>
          <w:p w:rsidR="005F2511" w:rsidRPr="00951CFD" w:rsidRDefault="005F2511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0973">
              <w:rPr>
                <w:rFonts w:ascii="TH SarabunIT๙" w:hAnsi="TH SarabunIT๙" w:cs="TH SarabunIT๙" w:hint="cs"/>
                <w:cs/>
              </w:rPr>
              <w:t>2)ย</w:t>
            </w:r>
            <w:r>
              <w:rPr>
                <w:rFonts w:ascii="TH SarabunIT๙" w:hAnsi="TH SarabunIT๙" w:cs="TH SarabunIT๙" w:hint="cs"/>
                <w:cs/>
              </w:rPr>
              <w:t>ุ</w:t>
            </w:r>
            <w:r w:rsidRPr="00290973">
              <w:rPr>
                <w:rFonts w:ascii="TH SarabunIT๙" w:hAnsi="TH SarabunIT๙" w:cs="TH SarabunIT๙" w:hint="cs"/>
                <w:cs/>
              </w:rPr>
              <w:t>ทธศาสตร์ด้าน</w:t>
            </w:r>
            <w:r w:rsidRPr="00290973">
              <w:rPr>
                <w:rFonts w:ascii="TH SarabunIT๙" w:hAnsi="TH SarabunIT๙" w:cs="TH SarabunIT๙"/>
                <w:cs/>
              </w:rPr>
              <w:t>สังคมและส่งเสริมคุณภาพชีวิต</w:t>
            </w:r>
          </w:p>
        </w:tc>
      </w:tr>
      <w:tr w:rsidR="009E1B28" w:rsidTr="008072C8">
        <w:tc>
          <w:tcPr>
            <w:tcW w:w="3201" w:type="dxa"/>
          </w:tcPr>
          <w:p w:rsidR="005F2511" w:rsidRPr="00DE21EF" w:rsidRDefault="005F2511" w:rsidP="00DE21E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838" w:type="dxa"/>
          </w:tcPr>
          <w:p w:rsidR="005F2511" w:rsidRPr="008072C8" w:rsidRDefault="00712B56" w:rsidP="00951CF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</w:tcPr>
          <w:p w:rsidR="005F2511" w:rsidRPr="008072C8" w:rsidRDefault="008072C8" w:rsidP="008072C8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7</w:t>
            </w:r>
            <w:r w:rsidR="005F2511" w:rsidRPr="008072C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2,000</w:t>
            </w:r>
          </w:p>
        </w:tc>
        <w:tc>
          <w:tcPr>
            <w:tcW w:w="900" w:type="dxa"/>
          </w:tcPr>
          <w:p w:rsidR="005F2511" w:rsidRPr="008072C8" w:rsidRDefault="00712B56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</w:t>
            </w:r>
          </w:p>
        </w:tc>
        <w:tc>
          <w:tcPr>
            <w:tcW w:w="1170" w:type="dxa"/>
          </w:tcPr>
          <w:p w:rsidR="005F2511" w:rsidRPr="008072C8" w:rsidRDefault="008072C8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27</w:t>
            </w:r>
            <w:r w:rsidR="005F2511" w:rsidRPr="008072C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</w:tcPr>
          <w:p w:rsidR="005F2511" w:rsidRPr="008072C8" w:rsidRDefault="00712B56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</w:t>
            </w:r>
          </w:p>
        </w:tc>
        <w:tc>
          <w:tcPr>
            <w:tcW w:w="1080" w:type="dxa"/>
          </w:tcPr>
          <w:p w:rsidR="005F2511" w:rsidRPr="008072C8" w:rsidRDefault="008072C8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97</w:t>
            </w:r>
            <w:r w:rsidR="005F2511" w:rsidRPr="008072C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</w:tcPr>
          <w:p w:rsidR="005F2511" w:rsidRPr="008072C8" w:rsidRDefault="008072C8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1260" w:type="dxa"/>
          </w:tcPr>
          <w:p w:rsidR="005F2511" w:rsidRPr="008072C8" w:rsidRDefault="008072C8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97</w:t>
            </w:r>
            <w:r w:rsidR="005F2511" w:rsidRPr="008072C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</w:tcPr>
          <w:p w:rsidR="005F2511" w:rsidRPr="008072C8" w:rsidRDefault="008072C8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1328" w:type="dxa"/>
          </w:tcPr>
          <w:p w:rsidR="005F2511" w:rsidRPr="008072C8" w:rsidRDefault="008072C8" w:rsidP="008072C8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97</w:t>
            </w:r>
            <w:r w:rsidRPr="008072C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1012" w:type="dxa"/>
          </w:tcPr>
          <w:p w:rsidR="005F2511" w:rsidRPr="008072C8" w:rsidRDefault="008072C8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1800" w:type="dxa"/>
          </w:tcPr>
          <w:p w:rsidR="005F2511" w:rsidRPr="008072C8" w:rsidRDefault="008072C8" w:rsidP="008072C8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072C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  <w:r w:rsidR="005F2511" w:rsidRPr="008072C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8072C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90</w:t>
            </w:r>
            <w:r w:rsidR="005F2511" w:rsidRPr="008072C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</w:tr>
      <w:tr w:rsidR="0079173C" w:rsidTr="008072C8">
        <w:tc>
          <w:tcPr>
            <w:tcW w:w="3201" w:type="dxa"/>
          </w:tcPr>
          <w:p w:rsidR="0079173C" w:rsidRDefault="0079173C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838" w:type="dxa"/>
          </w:tcPr>
          <w:p w:rsidR="0079173C" w:rsidRPr="0079173C" w:rsidRDefault="0079173C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</w:tcPr>
          <w:p w:rsidR="0079173C" w:rsidRPr="0079173C" w:rsidRDefault="0079173C" w:rsidP="0079173C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38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900" w:type="dxa"/>
          </w:tcPr>
          <w:p w:rsidR="0079173C" w:rsidRPr="0079173C" w:rsidRDefault="0079173C" w:rsidP="009B212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</w:tcPr>
          <w:p w:rsidR="0079173C" w:rsidRPr="0079173C" w:rsidRDefault="0079173C" w:rsidP="009B212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38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900" w:type="dxa"/>
          </w:tcPr>
          <w:p w:rsidR="0079173C" w:rsidRPr="0079173C" w:rsidRDefault="0079173C" w:rsidP="009B212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080" w:type="dxa"/>
          </w:tcPr>
          <w:p w:rsidR="0079173C" w:rsidRPr="0079173C" w:rsidRDefault="0079173C" w:rsidP="009B212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38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810" w:type="dxa"/>
          </w:tcPr>
          <w:p w:rsidR="0079173C" w:rsidRPr="0079173C" w:rsidRDefault="0079173C" w:rsidP="009B212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260" w:type="dxa"/>
          </w:tcPr>
          <w:p w:rsidR="0079173C" w:rsidRPr="0079173C" w:rsidRDefault="0079173C" w:rsidP="009B212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38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810" w:type="dxa"/>
          </w:tcPr>
          <w:p w:rsidR="0079173C" w:rsidRPr="0079173C" w:rsidRDefault="0079173C" w:rsidP="009B212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328" w:type="dxa"/>
          </w:tcPr>
          <w:p w:rsidR="0079173C" w:rsidRPr="0079173C" w:rsidRDefault="0079173C" w:rsidP="009B212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38</w:t>
            </w:r>
            <w:r w:rsidRPr="0079173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1012" w:type="dxa"/>
          </w:tcPr>
          <w:p w:rsidR="0079173C" w:rsidRPr="0079173C" w:rsidRDefault="0079173C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1800" w:type="dxa"/>
          </w:tcPr>
          <w:p w:rsidR="0079173C" w:rsidRPr="0079173C" w:rsidRDefault="0079173C" w:rsidP="0079173C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9173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4,191,970</w:t>
            </w:r>
          </w:p>
        </w:tc>
      </w:tr>
      <w:tr w:rsidR="0079173C" w:rsidTr="008072C8">
        <w:tc>
          <w:tcPr>
            <w:tcW w:w="3201" w:type="dxa"/>
          </w:tcPr>
          <w:p w:rsidR="0079173C" w:rsidRDefault="0079173C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3. 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838" w:type="dxa"/>
          </w:tcPr>
          <w:p w:rsidR="0079173C" w:rsidRPr="003F7923" w:rsidRDefault="0079173C" w:rsidP="00951CF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</w:tcPr>
          <w:p w:rsidR="0079173C" w:rsidRPr="003F7923" w:rsidRDefault="0079173C" w:rsidP="0079173C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27</w:t>
            </w: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00</w:t>
            </w:r>
          </w:p>
        </w:tc>
        <w:tc>
          <w:tcPr>
            <w:tcW w:w="900" w:type="dxa"/>
          </w:tcPr>
          <w:p w:rsidR="0079173C" w:rsidRPr="003F7923" w:rsidRDefault="0079173C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</w:tcPr>
          <w:p w:rsidR="0079173C" w:rsidRPr="003F7923" w:rsidRDefault="0079173C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27</w:t>
            </w: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00</w:t>
            </w:r>
          </w:p>
        </w:tc>
        <w:tc>
          <w:tcPr>
            <w:tcW w:w="900" w:type="dxa"/>
          </w:tcPr>
          <w:p w:rsidR="0079173C" w:rsidRPr="003F7923" w:rsidRDefault="0079173C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1080" w:type="dxa"/>
          </w:tcPr>
          <w:p w:rsidR="0079173C" w:rsidRPr="003F7923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7</w:t>
            </w:r>
            <w:r w:rsidR="0079173C"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5,000</w:t>
            </w:r>
          </w:p>
        </w:tc>
        <w:tc>
          <w:tcPr>
            <w:tcW w:w="810" w:type="dxa"/>
          </w:tcPr>
          <w:p w:rsidR="0079173C" w:rsidRPr="003F7923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1260" w:type="dxa"/>
          </w:tcPr>
          <w:p w:rsidR="0079173C" w:rsidRPr="003F7923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7</w:t>
            </w:r>
            <w:r w:rsidR="0079173C"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5,000</w:t>
            </w:r>
          </w:p>
        </w:tc>
        <w:tc>
          <w:tcPr>
            <w:tcW w:w="810" w:type="dxa"/>
          </w:tcPr>
          <w:p w:rsidR="0079173C" w:rsidRPr="003F7923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1328" w:type="dxa"/>
          </w:tcPr>
          <w:p w:rsidR="0079173C" w:rsidRPr="003F7923" w:rsidRDefault="003F7923" w:rsidP="003F792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7</w:t>
            </w: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5,000</w:t>
            </w:r>
          </w:p>
        </w:tc>
        <w:tc>
          <w:tcPr>
            <w:tcW w:w="1012" w:type="dxa"/>
          </w:tcPr>
          <w:p w:rsidR="0079173C" w:rsidRPr="003F7923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:rsidR="0079173C" w:rsidRPr="003F7923" w:rsidRDefault="003F7923" w:rsidP="00EA7489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F792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,980</w:t>
            </w:r>
            <w:r w:rsidR="0079173C" w:rsidRPr="003F792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</w:tr>
      <w:tr w:rsidR="003F7923" w:rsidTr="008072C8">
        <w:tc>
          <w:tcPr>
            <w:tcW w:w="3201" w:type="dxa"/>
          </w:tcPr>
          <w:p w:rsidR="003F7923" w:rsidRDefault="003F7923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.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838" w:type="dxa"/>
          </w:tcPr>
          <w:p w:rsidR="003F7923" w:rsidRPr="003F7923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:rsidR="003F7923" w:rsidRPr="003F7923" w:rsidRDefault="003F7923" w:rsidP="00EA748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</w:tcPr>
          <w:p w:rsidR="003F7923" w:rsidRPr="003F7923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:rsidR="003F7923" w:rsidRPr="003F7923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</w:tcPr>
          <w:p w:rsidR="003F7923" w:rsidRPr="003F7923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3F7923" w:rsidRPr="003F7923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</w:tcPr>
          <w:p w:rsidR="003F7923" w:rsidRPr="003F7923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:rsidR="003F7923" w:rsidRPr="003F7923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</w:tcPr>
          <w:p w:rsidR="003F7923" w:rsidRPr="003F7923" w:rsidRDefault="003F7923" w:rsidP="009B212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328" w:type="dxa"/>
          </w:tcPr>
          <w:p w:rsidR="003F7923" w:rsidRPr="003F7923" w:rsidRDefault="003F7923" w:rsidP="009B212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3F79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00,000</w:t>
            </w:r>
          </w:p>
        </w:tc>
        <w:tc>
          <w:tcPr>
            <w:tcW w:w="1012" w:type="dxa"/>
          </w:tcPr>
          <w:p w:rsidR="003F7923" w:rsidRPr="003F7923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1800" w:type="dxa"/>
          </w:tcPr>
          <w:p w:rsidR="003F7923" w:rsidRPr="003F7923" w:rsidRDefault="003F7923" w:rsidP="00EA7489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  <w:r w:rsidRPr="003F792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0,000</w:t>
            </w:r>
          </w:p>
        </w:tc>
      </w:tr>
      <w:tr w:rsidR="003F7923" w:rsidTr="008072C8">
        <w:tc>
          <w:tcPr>
            <w:tcW w:w="3201" w:type="dxa"/>
          </w:tcPr>
          <w:p w:rsidR="003F7923" w:rsidRDefault="003F7923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838" w:type="dxa"/>
          </w:tcPr>
          <w:p w:rsidR="003F7923" w:rsidRPr="00176B01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</w:t>
            </w:r>
          </w:p>
        </w:tc>
        <w:tc>
          <w:tcPr>
            <w:tcW w:w="1170" w:type="dxa"/>
          </w:tcPr>
          <w:p w:rsidR="003F7923" w:rsidRPr="00176B01" w:rsidRDefault="003F7923" w:rsidP="00EA748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2,972,000</w:t>
            </w:r>
          </w:p>
        </w:tc>
        <w:tc>
          <w:tcPr>
            <w:tcW w:w="900" w:type="dxa"/>
          </w:tcPr>
          <w:p w:rsidR="003F7923" w:rsidRPr="00176B01" w:rsidRDefault="00176B01" w:rsidP="00951CF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</w:tcPr>
          <w:p w:rsidR="003F7923" w:rsidRPr="00176B01" w:rsidRDefault="003F7923" w:rsidP="00176B01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7,</w:t>
            </w:r>
            <w:r w:rsidR="00176B01"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55</w:t>
            </w: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</w:tcPr>
          <w:p w:rsidR="003F7923" w:rsidRPr="00176B01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4</w:t>
            </w:r>
          </w:p>
        </w:tc>
        <w:tc>
          <w:tcPr>
            <w:tcW w:w="1080" w:type="dxa"/>
          </w:tcPr>
          <w:p w:rsidR="003F7923" w:rsidRPr="00176B01" w:rsidRDefault="00176B01" w:rsidP="00EA748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70</w:t>
            </w:r>
            <w:r w:rsidR="003F7923"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</w:tcPr>
          <w:p w:rsidR="003F7923" w:rsidRPr="00176B01" w:rsidRDefault="00176B01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:rsidR="003F7923" w:rsidRPr="00176B01" w:rsidRDefault="00176B01" w:rsidP="00EA7489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2</w:t>
            </w:r>
            <w:r w:rsidR="003F7923"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</w:tcPr>
          <w:p w:rsidR="003F7923" w:rsidRPr="00176B01" w:rsidRDefault="00176B01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328" w:type="dxa"/>
          </w:tcPr>
          <w:p w:rsidR="003F7923" w:rsidRPr="00176B01" w:rsidRDefault="00176B01" w:rsidP="00176B01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0,000</w:t>
            </w:r>
          </w:p>
        </w:tc>
        <w:tc>
          <w:tcPr>
            <w:tcW w:w="1012" w:type="dxa"/>
          </w:tcPr>
          <w:p w:rsidR="003F7923" w:rsidRPr="00176B01" w:rsidRDefault="003F7923" w:rsidP="00176B01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76B01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2</w:t>
            </w:r>
            <w:r w:rsidR="00176B01" w:rsidRPr="00176B01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3F7923" w:rsidRPr="00176B01" w:rsidRDefault="003F7923" w:rsidP="00176B01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76B0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2,</w:t>
            </w:r>
            <w:r w:rsidR="00176B01" w:rsidRPr="00176B0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87</w:t>
            </w:r>
            <w:r w:rsidRPr="00176B0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</w:tr>
      <w:tr w:rsidR="003F7923" w:rsidTr="008072C8">
        <w:tc>
          <w:tcPr>
            <w:tcW w:w="3201" w:type="dxa"/>
          </w:tcPr>
          <w:p w:rsidR="003F7923" w:rsidRDefault="003F7923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6 </w:t>
            </w:r>
            <w:r w:rsidRPr="00ED45E2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838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3F7923" w:rsidRPr="00C806EB" w:rsidRDefault="00C806EB" w:rsidP="008E241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357</w:t>
            </w:r>
            <w:r w:rsidR="003F7923"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</w:tcPr>
          <w:p w:rsidR="003F7923" w:rsidRPr="00C806EB" w:rsidRDefault="00C806EB" w:rsidP="008E241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357</w:t>
            </w:r>
            <w:r w:rsidR="003F7923"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080" w:type="dxa"/>
          </w:tcPr>
          <w:p w:rsidR="003F7923" w:rsidRPr="00C806EB" w:rsidRDefault="00C806EB" w:rsidP="008E241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357</w:t>
            </w:r>
            <w:r w:rsidR="003F7923"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260" w:type="dxa"/>
          </w:tcPr>
          <w:p w:rsidR="003F7923" w:rsidRPr="00C806EB" w:rsidRDefault="00C806EB" w:rsidP="008E241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57</w:t>
            </w:r>
            <w:r w:rsidR="003F7923"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0</w:t>
            </w:r>
          </w:p>
        </w:tc>
        <w:tc>
          <w:tcPr>
            <w:tcW w:w="1328" w:type="dxa"/>
          </w:tcPr>
          <w:p w:rsidR="003F7923" w:rsidRPr="00C806EB" w:rsidRDefault="00C806EB" w:rsidP="00C806EB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57</w:t>
            </w: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000</w:t>
            </w:r>
          </w:p>
        </w:tc>
        <w:tc>
          <w:tcPr>
            <w:tcW w:w="1012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</w:t>
            </w:r>
            <w:r w:rsidR="003F7923"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0</w:t>
            </w:r>
          </w:p>
        </w:tc>
        <w:tc>
          <w:tcPr>
            <w:tcW w:w="1800" w:type="dxa"/>
          </w:tcPr>
          <w:p w:rsidR="003F7923" w:rsidRPr="00C806EB" w:rsidRDefault="00C806EB" w:rsidP="008E2417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,785</w:t>
            </w:r>
            <w:r w:rsidR="003F7923"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</w:tr>
      <w:tr w:rsidR="003F7923" w:rsidTr="008072C8">
        <w:tc>
          <w:tcPr>
            <w:tcW w:w="3201" w:type="dxa"/>
          </w:tcPr>
          <w:p w:rsidR="003F7923" w:rsidRDefault="003F7923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838" w:type="dxa"/>
          </w:tcPr>
          <w:p w:rsidR="003F7923" w:rsidRPr="00C806EB" w:rsidRDefault="003F7923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</w:tcPr>
          <w:p w:rsidR="003F7923" w:rsidRPr="00C806EB" w:rsidRDefault="003F7923" w:rsidP="008E241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,710,000</w:t>
            </w:r>
          </w:p>
        </w:tc>
        <w:tc>
          <w:tcPr>
            <w:tcW w:w="900" w:type="dxa"/>
          </w:tcPr>
          <w:p w:rsidR="003F7923" w:rsidRPr="00C806EB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170" w:type="dxa"/>
          </w:tcPr>
          <w:p w:rsidR="003F7923" w:rsidRPr="00C806EB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,710,000</w:t>
            </w:r>
          </w:p>
        </w:tc>
        <w:tc>
          <w:tcPr>
            <w:tcW w:w="900" w:type="dxa"/>
          </w:tcPr>
          <w:p w:rsidR="003F7923" w:rsidRPr="00C806EB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080" w:type="dxa"/>
          </w:tcPr>
          <w:p w:rsidR="003F7923" w:rsidRPr="00C806EB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,710,000</w:t>
            </w:r>
          </w:p>
        </w:tc>
        <w:tc>
          <w:tcPr>
            <w:tcW w:w="810" w:type="dxa"/>
          </w:tcPr>
          <w:p w:rsidR="003F7923" w:rsidRPr="00C806EB" w:rsidRDefault="003F7923" w:rsidP="00E63733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260" w:type="dxa"/>
          </w:tcPr>
          <w:p w:rsidR="003F7923" w:rsidRPr="00C806EB" w:rsidRDefault="003F7923" w:rsidP="00E63733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,710,000</w:t>
            </w:r>
          </w:p>
        </w:tc>
        <w:tc>
          <w:tcPr>
            <w:tcW w:w="810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1328" w:type="dxa"/>
          </w:tcPr>
          <w:p w:rsidR="003F7923" w:rsidRPr="00C806EB" w:rsidRDefault="00C806EB" w:rsidP="00C806EB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806EB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9,710,000</w:t>
            </w:r>
          </w:p>
        </w:tc>
        <w:tc>
          <w:tcPr>
            <w:tcW w:w="1012" w:type="dxa"/>
          </w:tcPr>
          <w:p w:rsidR="003F7923" w:rsidRPr="00C806EB" w:rsidRDefault="00C806EB" w:rsidP="00951CF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0</w:t>
            </w:r>
          </w:p>
        </w:tc>
        <w:tc>
          <w:tcPr>
            <w:tcW w:w="1800" w:type="dxa"/>
          </w:tcPr>
          <w:p w:rsidR="003F7923" w:rsidRPr="00C806EB" w:rsidRDefault="00C806EB" w:rsidP="00C806EB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8</w:t>
            </w:r>
            <w:r w:rsidR="003F7923"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5</w:t>
            </w:r>
            <w:r w:rsidR="003F7923" w:rsidRPr="00C806E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,000</w:t>
            </w:r>
          </w:p>
        </w:tc>
      </w:tr>
      <w:tr w:rsidR="003F7923" w:rsidTr="008072C8">
        <w:tc>
          <w:tcPr>
            <w:tcW w:w="3201" w:type="dxa"/>
          </w:tcPr>
          <w:p w:rsidR="003F7923" w:rsidRPr="00290973" w:rsidRDefault="003F7923" w:rsidP="00AD5D79">
            <w:pPr>
              <w:pStyle w:val="a4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bookmarkStart w:id="0" w:name="_GoBack" w:colFirst="1" w:colLast="12"/>
            <w:r>
              <w:rPr>
                <w:rFonts w:ascii="TH SarabunIT๙" w:hAnsi="TH SarabunIT๙" w:cs="TH SarabunIT๙" w:hint="cs"/>
                <w:szCs w:val="28"/>
                <w:cs/>
              </w:rPr>
              <w:t>รวม</w:t>
            </w:r>
          </w:p>
        </w:tc>
        <w:tc>
          <w:tcPr>
            <w:tcW w:w="838" w:type="dxa"/>
          </w:tcPr>
          <w:p w:rsidR="003F7923" w:rsidRPr="006A6660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</w:t>
            </w:r>
            <w:r w:rsidR="003F7923"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</w:tcPr>
          <w:p w:rsidR="003F7923" w:rsidRPr="006A6660" w:rsidRDefault="00C806EB" w:rsidP="00C806EB">
            <w:pPr>
              <w:ind w:left="-71"/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0</w:t>
            </w:r>
            <w:r w:rsidR="003F7923"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976</w:t>
            </w:r>
            <w:r w:rsidR="003F7923"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94</w:t>
            </w:r>
          </w:p>
        </w:tc>
        <w:tc>
          <w:tcPr>
            <w:tcW w:w="900" w:type="dxa"/>
          </w:tcPr>
          <w:p w:rsidR="003F7923" w:rsidRPr="006A6660" w:rsidRDefault="00C806EB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1170" w:type="dxa"/>
          </w:tcPr>
          <w:p w:rsidR="003F7923" w:rsidRPr="006A6660" w:rsidRDefault="003F7923" w:rsidP="00B1695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</w:t>
            </w:r>
            <w:r w:rsidR="00B16957" w:rsidRPr="006A666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5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="00B16957" w:rsidRPr="006A666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914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="00B16957" w:rsidRPr="006A666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894</w:t>
            </w:r>
          </w:p>
        </w:tc>
        <w:tc>
          <w:tcPr>
            <w:tcW w:w="900" w:type="dxa"/>
          </w:tcPr>
          <w:p w:rsidR="003F7923" w:rsidRPr="006A6660" w:rsidRDefault="00B16957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</w:t>
            </w:r>
          </w:p>
        </w:tc>
        <w:tc>
          <w:tcPr>
            <w:tcW w:w="1080" w:type="dxa"/>
          </w:tcPr>
          <w:p w:rsidR="003F7923" w:rsidRPr="006A6660" w:rsidRDefault="00B16957" w:rsidP="00B16957">
            <w:pPr>
              <w:ind w:left="-108"/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  <w:r w:rsidR="003F7923"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47</w:t>
            </w:r>
            <w:r w:rsidR="003F7923"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810" w:type="dxa"/>
          </w:tcPr>
          <w:p w:rsidR="003F7923" w:rsidRPr="006A6660" w:rsidRDefault="00B16957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3F7923" w:rsidRPr="006A6660" w:rsidRDefault="003F7923" w:rsidP="00B1695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  <w:r w:rsidR="00B16957"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="00B16957"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97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="00B16957"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810" w:type="dxa"/>
          </w:tcPr>
          <w:p w:rsidR="003F7923" w:rsidRPr="006A6660" w:rsidRDefault="00B16957" w:rsidP="00951CFD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1</w:t>
            </w:r>
          </w:p>
        </w:tc>
        <w:tc>
          <w:tcPr>
            <w:tcW w:w="1328" w:type="dxa"/>
          </w:tcPr>
          <w:p w:rsidR="003F7923" w:rsidRPr="006A6660" w:rsidRDefault="00B16957" w:rsidP="00B16957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1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47</w:t>
            </w:r>
            <w:r w:rsidRPr="006A6660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94</w:t>
            </w:r>
          </w:p>
        </w:tc>
        <w:tc>
          <w:tcPr>
            <w:tcW w:w="1012" w:type="dxa"/>
          </w:tcPr>
          <w:p w:rsidR="003F7923" w:rsidRPr="006A6660" w:rsidRDefault="006A6660" w:rsidP="00951CF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26</w:t>
            </w:r>
          </w:p>
        </w:tc>
        <w:tc>
          <w:tcPr>
            <w:tcW w:w="1800" w:type="dxa"/>
          </w:tcPr>
          <w:p w:rsidR="003F7923" w:rsidRPr="006A6660" w:rsidRDefault="00B16957" w:rsidP="00B16957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A666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02</w:t>
            </w:r>
            <w:r w:rsidR="003F7923" w:rsidRPr="006A666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83</w:t>
            </w:r>
            <w:r w:rsidR="003F7923" w:rsidRPr="006A666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6A6660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70</w:t>
            </w:r>
          </w:p>
        </w:tc>
      </w:tr>
      <w:bookmarkEnd w:id="0"/>
      <w:tr w:rsidR="003F7923" w:rsidTr="009E0A3A">
        <w:tc>
          <w:tcPr>
            <w:tcW w:w="16279" w:type="dxa"/>
            <w:gridSpan w:val="13"/>
          </w:tcPr>
          <w:p w:rsidR="003F7923" w:rsidRPr="00951CFD" w:rsidRDefault="003F7923" w:rsidP="00DE21E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D5D79">
              <w:rPr>
                <w:rFonts w:ascii="TH SarabunIT๙" w:hAnsi="TH SarabunIT๙" w:cs="TH SarabunIT๙" w:hint="cs"/>
                <w:cs/>
              </w:rPr>
              <w:t>3)</w:t>
            </w:r>
            <w:r w:rsidRPr="00290973">
              <w:rPr>
                <w:rFonts w:ascii="TH SarabunIT๙" w:hAnsi="TH SarabunIT๙" w:cs="TH SarabunIT๙" w:hint="cs"/>
                <w:cs/>
              </w:rPr>
              <w:t>ย</w:t>
            </w:r>
            <w:r>
              <w:rPr>
                <w:rFonts w:ascii="TH SarabunIT๙" w:hAnsi="TH SarabunIT๙" w:cs="TH SarabunIT๙" w:hint="cs"/>
                <w:cs/>
              </w:rPr>
              <w:t>ุ</w:t>
            </w:r>
            <w:r w:rsidRPr="00290973">
              <w:rPr>
                <w:rFonts w:ascii="TH SarabunIT๙" w:hAnsi="TH SarabunIT๙" w:cs="TH SarabunIT๙" w:hint="cs"/>
                <w:cs/>
              </w:rPr>
              <w:t>ทธศาสตร์ด้าน</w:t>
            </w:r>
            <w:r w:rsidRPr="00AD5D79">
              <w:rPr>
                <w:rFonts w:ascii="TH SarabunIT๙" w:hAnsi="TH SarabunIT๙" w:cs="TH SarabunIT๙"/>
                <w:cs/>
              </w:rPr>
              <w:t>ศาสนา ศิลปวัฒนธรรม  จารีตประเพณี และภูมิปัญญาท้องถิ่น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D5D79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.1 แผนงานศาสนาวัฒนธรรมและนันทนาการ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170" w:type="dxa"/>
          </w:tcPr>
          <w:p w:rsidR="003F7923" w:rsidRPr="009E1B28" w:rsidRDefault="003F7923" w:rsidP="008E241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900" w:type="dxa"/>
          </w:tcPr>
          <w:p w:rsidR="003F7923" w:rsidRPr="009E1B28" w:rsidRDefault="003F7923" w:rsidP="00E637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17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900" w:type="dxa"/>
          </w:tcPr>
          <w:p w:rsidR="003F7923" w:rsidRPr="009E1B28" w:rsidRDefault="003F7923" w:rsidP="00E637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08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810" w:type="dxa"/>
          </w:tcPr>
          <w:p w:rsidR="003F7923" w:rsidRPr="009E1B28" w:rsidRDefault="003F7923" w:rsidP="00E637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26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</w:tc>
        <w:tc>
          <w:tcPr>
            <w:tcW w:w="1800" w:type="dxa"/>
          </w:tcPr>
          <w:p w:rsidR="003F7923" w:rsidRPr="009E1B28" w:rsidRDefault="003F7923" w:rsidP="008E241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,840,000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D5D79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 xml:space="preserve">3.2 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:rsidR="003F7923" w:rsidRPr="009E1B28" w:rsidRDefault="003F7923" w:rsidP="008E241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,94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3F7923" w:rsidRPr="009E1B28" w:rsidRDefault="003F7923" w:rsidP="008E241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00" w:type="dxa"/>
          </w:tcPr>
          <w:p w:rsidR="003F7923" w:rsidRPr="009E1B28" w:rsidRDefault="003F7923" w:rsidP="008E241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,020,000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D5D79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17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117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,65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08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790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26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800" w:type="dxa"/>
          </w:tcPr>
          <w:p w:rsidR="003F7923" w:rsidRPr="009E1B28" w:rsidRDefault="003F7923" w:rsidP="00E6373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,860,000</w:t>
            </w:r>
          </w:p>
        </w:tc>
      </w:tr>
      <w:tr w:rsidR="003F7923" w:rsidTr="009E0A3A">
        <w:tc>
          <w:tcPr>
            <w:tcW w:w="16279" w:type="dxa"/>
            <w:gridSpan w:val="13"/>
          </w:tcPr>
          <w:p w:rsidR="003F7923" w:rsidRPr="009E1B28" w:rsidRDefault="003F7923" w:rsidP="00DE21E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)ยุทธศาสตร์ด้านการบริหารจัดการและอนุรักษ์ทรัพยากรธรรมชาติและสิ่งแวดล้อม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D5D79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.1 แผนงานบริหารงานทั่วไป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17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7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08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6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80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D5D79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.2 แผนงานการเกษตร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7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7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08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6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800" w:type="dxa"/>
          </w:tcPr>
          <w:p w:rsidR="003F7923" w:rsidRPr="009E1B28" w:rsidRDefault="003F7923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0,000</w:t>
            </w:r>
          </w:p>
        </w:tc>
      </w:tr>
      <w:tr w:rsidR="003F7923" w:rsidTr="008072C8">
        <w:tc>
          <w:tcPr>
            <w:tcW w:w="3201" w:type="dxa"/>
          </w:tcPr>
          <w:p w:rsidR="003F7923" w:rsidRPr="009E1B28" w:rsidRDefault="003F7923" w:rsidP="00A06285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3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:rsidR="003F7923" w:rsidRPr="009E1B28" w:rsidRDefault="003F7923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70" w:type="dxa"/>
          </w:tcPr>
          <w:p w:rsidR="003F7923" w:rsidRPr="009E1B28" w:rsidRDefault="003F7923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90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80" w:type="dxa"/>
          </w:tcPr>
          <w:p w:rsidR="003F7923" w:rsidRPr="009E1B28" w:rsidRDefault="003F7923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60" w:type="dxa"/>
          </w:tcPr>
          <w:p w:rsidR="003F7923" w:rsidRPr="009E1B28" w:rsidRDefault="003F7923" w:rsidP="0038341E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810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8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2" w:type="dxa"/>
          </w:tcPr>
          <w:p w:rsidR="003F7923" w:rsidRPr="009E1B28" w:rsidRDefault="003F7923" w:rsidP="00951C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800" w:type="dxa"/>
          </w:tcPr>
          <w:p w:rsidR="003F7923" w:rsidRPr="009E1B28" w:rsidRDefault="003F7923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80,000</w:t>
            </w:r>
          </w:p>
        </w:tc>
      </w:tr>
    </w:tbl>
    <w:p w:rsidR="00F86D1C" w:rsidRDefault="00F86D1C" w:rsidP="000B065A">
      <w:pPr>
        <w:ind w:right="-1165"/>
        <w:jc w:val="both"/>
        <w:rPr>
          <w:rFonts w:ascii="TH SarabunIT๙" w:hAnsi="TH SarabunIT๙" w:cs="TH SarabunIT๙"/>
          <w:sz w:val="32"/>
          <w:szCs w:val="32"/>
        </w:rPr>
      </w:pPr>
    </w:p>
    <w:p w:rsidR="00DE21EF" w:rsidRDefault="00DE21EF" w:rsidP="00F86D1C">
      <w:pPr>
        <w:ind w:right="-1165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6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1"/>
        <w:gridCol w:w="628"/>
        <w:gridCol w:w="900"/>
        <w:gridCol w:w="1170"/>
        <w:gridCol w:w="900"/>
        <w:gridCol w:w="1170"/>
        <w:gridCol w:w="900"/>
        <w:gridCol w:w="1080"/>
        <w:gridCol w:w="810"/>
        <w:gridCol w:w="1260"/>
        <w:gridCol w:w="810"/>
        <w:gridCol w:w="1440"/>
        <w:gridCol w:w="900"/>
        <w:gridCol w:w="1800"/>
      </w:tblGrid>
      <w:tr w:rsidR="003E039D" w:rsidTr="003E039D">
        <w:tc>
          <w:tcPr>
            <w:tcW w:w="3139" w:type="dxa"/>
            <w:gridSpan w:val="2"/>
            <w:vMerge w:val="restart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207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ปี 2561</w:t>
            </w:r>
          </w:p>
        </w:tc>
        <w:tc>
          <w:tcPr>
            <w:tcW w:w="207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ปี 2562</w:t>
            </w:r>
          </w:p>
        </w:tc>
        <w:tc>
          <w:tcPr>
            <w:tcW w:w="198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ปี 2563</w:t>
            </w:r>
          </w:p>
        </w:tc>
        <w:tc>
          <w:tcPr>
            <w:tcW w:w="207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ปี 2564</w:t>
            </w:r>
          </w:p>
        </w:tc>
        <w:tc>
          <w:tcPr>
            <w:tcW w:w="225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700" w:type="dxa"/>
            <w:gridSpan w:val="2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รวม 4 ปี</w:t>
            </w:r>
          </w:p>
        </w:tc>
      </w:tr>
      <w:tr w:rsidR="003E039D" w:rsidTr="00C15C10">
        <w:tc>
          <w:tcPr>
            <w:tcW w:w="3139" w:type="dxa"/>
            <w:gridSpan w:val="2"/>
            <w:vMerge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3E039D" w:rsidRPr="009E1B28" w:rsidRDefault="003E039D" w:rsidP="0022197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3E039D" w:rsidRPr="009E1B28" w:rsidRDefault="003E039D" w:rsidP="00C22A7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8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</w:tcPr>
          <w:p w:rsidR="003E039D" w:rsidRPr="009E1B28" w:rsidRDefault="003E039D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40" w:type="dxa"/>
          </w:tcPr>
          <w:p w:rsidR="003E039D" w:rsidRPr="009E1B28" w:rsidRDefault="003E039D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</w:tr>
      <w:tr w:rsidR="003E039D" w:rsidRPr="00262B5D" w:rsidTr="00C15C10">
        <w:tc>
          <w:tcPr>
            <w:tcW w:w="2511" w:type="dxa"/>
          </w:tcPr>
          <w:p w:rsidR="003E039D" w:rsidRPr="009E1B28" w:rsidRDefault="003E039D" w:rsidP="00DE21E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8" w:type="dxa"/>
            <w:gridSpan w:val="13"/>
          </w:tcPr>
          <w:p w:rsidR="003E039D" w:rsidRPr="009E1B28" w:rsidRDefault="003E039D" w:rsidP="00DE21E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)ยุทธศาสตร์ด้านการบริหารและจัดการองค์กร</w:t>
            </w:r>
          </w:p>
        </w:tc>
      </w:tr>
      <w:tr w:rsidR="003E039D" w:rsidRPr="00262B5D" w:rsidTr="00C15C10">
        <w:tc>
          <w:tcPr>
            <w:tcW w:w="3139" w:type="dxa"/>
            <w:gridSpan w:val="2"/>
          </w:tcPr>
          <w:p w:rsidR="003E039D" w:rsidRPr="009E1B28" w:rsidRDefault="003E039D" w:rsidP="00720FB0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.1  แผนงานบริหารงานทั่วไป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02,00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17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02,00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08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02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26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602,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180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,408,000</w:t>
            </w:r>
          </w:p>
        </w:tc>
      </w:tr>
      <w:tr w:rsidR="003E039D" w:rsidRPr="00262B5D" w:rsidTr="00C15C10">
        <w:tc>
          <w:tcPr>
            <w:tcW w:w="3139" w:type="dxa"/>
            <w:gridSpan w:val="2"/>
          </w:tcPr>
          <w:p w:rsidR="003E039D" w:rsidRPr="009E1B28" w:rsidRDefault="003E039D" w:rsidP="00720FB0">
            <w:pPr>
              <w:pStyle w:val="a4"/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.2 แผนงานเคหะและชุมชน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7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00,00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17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08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:rsidR="003E039D" w:rsidRPr="009E1B28" w:rsidRDefault="003E039D" w:rsidP="00E163C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80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</w:tr>
      <w:tr w:rsidR="003E039D" w:rsidRPr="00262B5D" w:rsidTr="00C15C10">
        <w:tc>
          <w:tcPr>
            <w:tcW w:w="3139" w:type="dxa"/>
            <w:gridSpan w:val="2"/>
          </w:tcPr>
          <w:p w:rsidR="003E039D" w:rsidRPr="009E1B28" w:rsidRDefault="003E039D" w:rsidP="00DE21EF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17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,402,00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17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02,000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08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852,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26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702,000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180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,758,000</w:t>
            </w:r>
          </w:p>
        </w:tc>
      </w:tr>
      <w:tr w:rsidR="003E039D" w:rsidRPr="00262B5D" w:rsidTr="00C15C10">
        <w:tc>
          <w:tcPr>
            <w:tcW w:w="3139" w:type="dxa"/>
            <w:gridSpan w:val="2"/>
          </w:tcPr>
          <w:p w:rsidR="003E039D" w:rsidRPr="009E1B28" w:rsidRDefault="003E039D" w:rsidP="00DE21EF">
            <w:pPr>
              <w:pStyle w:val="a4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59,950,902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37</w:t>
            </w:r>
          </w:p>
        </w:tc>
        <w:tc>
          <w:tcPr>
            <w:tcW w:w="117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89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025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802</w:t>
            </w: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125</w:t>
            </w:r>
          </w:p>
        </w:tc>
        <w:tc>
          <w:tcPr>
            <w:tcW w:w="108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67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135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402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109</w:t>
            </w:r>
          </w:p>
        </w:tc>
        <w:tc>
          <w:tcPr>
            <w:tcW w:w="126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969</w:t>
            </w: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902</w:t>
            </w:r>
          </w:p>
        </w:tc>
        <w:tc>
          <w:tcPr>
            <w:tcW w:w="81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0" w:type="dxa"/>
          </w:tcPr>
          <w:p w:rsidR="003E039D" w:rsidRPr="009E1B28" w:rsidRDefault="003E039D" w:rsidP="00720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</w:rPr>
              <w:t>471</w:t>
            </w:r>
          </w:p>
        </w:tc>
        <w:tc>
          <w:tcPr>
            <w:tcW w:w="1800" w:type="dxa"/>
          </w:tcPr>
          <w:p w:rsidR="003E039D" w:rsidRPr="009E1B28" w:rsidRDefault="003E039D" w:rsidP="000B06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1B28">
              <w:rPr>
                <w:rFonts w:ascii="TH SarabunIT๙" w:hAnsi="TH SarabunIT๙" w:cs="TH SarabunIT๙"/>
                <w:sz w:val="24"/>
                <w:szCs w:val="24"/>
                <w:cs/>
              </w:rPr>
              <w:t>307,082,008</w:t>
            </w:r>
          </w:p>
        </w:tc>
      </w:tr>
    </w:tbl>
    <w:p w:rsidR="00F86D1C" w:rsidRDefault="00F86D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92353" w:rsidRPr="009915A7" w:rsidRDefault="00C92353" w:rsidP="001745B3">
      <w:pPr>
        <w:ind w:right="-1165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บัญชีโครง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15A7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 w:rsidR="003363EA">
        <w:rPr>
          <w:rFonts w:ascii="TH SarabunIT๙" w:hAnsi="TH SarabunIT๙" w:cs="TH SarabunIT๙" w:hint="cs"/>
          <w:sz w:val="32"/>
          <w:szCs w:val="32"/>
          <w:cs/>
        </w:rPr>
        <w:t>แบบ ผ 02</w:t>
      </w:r>
    </w:p>
    <w:p w:rsidR="00C92353" w:rsidRPr="002C5B81" w:rsidRDefault="00C92353" w:rsidP="00C923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A1385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A13851">
        <w:rPr>
          <w:rFonts w:ascii="TH SarabunIT๙" w:hAnsi="TH SarabunIT๙" w:cs="TH SarabunIT๙"/>
          <w:sz w:val="32"/>
          <w:szCs w:val="32"/>
        </w:rPr>
        <w:t>2565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C92353" w:rsidRPr="009915A7" w:rsidRDefault="00C92353" w:rsidP="00C92353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C92353" w:rsidRDefault="00C92353" w:rsidP="00720FB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C92353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C92353" w:rsidRPr="00735671" w:rsidRDefault="00C92353" w:rsidP="00720FB0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 w:rsidRPr="00735671">
        <w:rPr>
          <w:rFonts w:ascii="TH SarabunIT๙" w:hAnsi="TH SarabunIT๙" w:cs="TH SarabunIT๙"/>
          <w:sz w:val="32"/>
          <w:szCs w:val="32"/>
          <w:cs/>
        </w:rPr>
        <w:t>4 การพัฒนาโครงสร้างพื้นฐาน</w:t>
      </w:r>
    </w:p>
    <w:p w:rsidR="00720FB0" w:rsidRPr="0005148A" w:rsidRDefault="00720FB0" w:rsidP="0005148A">
      <w:pPr>
        <w:jc w:val="both"/>
      </w:pPr>
      <w:r w:rsidRPr="002C5B81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2C5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20FB0" w:rsidRDefault="00720FB0" w:rsidP="00720FB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1276"/>
        <w:gridCol w:w="1276"/>
        <w:gridCol w:w="1228"/>
        <w:gridCol w:w="1182"/>
        <w:gridCol w:w="1134"/>
        <w:gridCol w:w="993"/>
        <w:gridCol w:w="1700"/>
        <w:gridCol w:w="1134"/>
      </w:tblGrid>
      <w:tr w:rsidR="00AF7473" w:rsidTr="00537F09">
        <w:tc>
          <w:tcPr>
            <w:tcW w:w="567" w:type="dxa"/>
            <w:vMerge w:val="restart"/>
            <w:vAlign w:val="center"/>
          </w:tcPr>
          <w:p w:rsidR="00AF7473" w:rsidRDefault="00AF7473" w:rsidP="00720FB0">
            <w:r>
              <w:rPr>
                <w:rFonts w:hint="cs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AF7473" w:rsidRDefault="00AF7473" w:rsidP="00720FB0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AF7473" w:rsidRDefault="00AF7473" w:rsidP="00720FB0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F7473" w:rsidRDefault="00AF7473" w:rsidP="00720FB0"/>
        </w:tc>
        <w:tc>
          <w:tcPr>
            <w:tcW w:w="6096" w:type="dxa"/>
            <w:gridSpan w:val="5"/>
            <w:vAlign w:val="center"/>
          </w:tcPr>
          <w:p w:rsidR="00AF7473" w:rsidRPr="00AF7473" w:rsidRDefault="00AF7473" w:rsidP="00720F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F7473" w:rsidRDefault="00AF7473" w:rsidP="00720FB0"/>
        </w:tc>
        <w:tc>
          <w:tcPr>
            <w:tcW w:w="1700" w:type="dxa"/>
            <w:vMerge w:val="restart"/>
            <w:vAlign w:val="center"/>
          </w:tcPr>
          <w:p w:rsidR="00AF7473" w:rsidRDefault="00AF7473" w:rsidP="00720FB0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F7473" w:rsidRDefault="00AF7473" w:rsidP="00720FB0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F7473" w:rsidTr="00A13851">
        <w:tc>
          <w:tcPr>
            <w:tcW w:w="567" w:type="dxa"/>
            <w:vMerge/>
          </w:tcPr>
          <w:p w:rsidR="00AF7473" w:rsidRDefault="00AF7473" w:rsidP="00720FB0"/>
        </w:tc>
        <w:tc>
          <w:tcPr>
            <w:tcW w:w="1844" w:type="dxa"/>
            <w:vMerge/>
          </w:tcPr>
          <w:p w:rsidR="00AF7473" w:rsidRDefault="00AF7473" w:rsidP="00720FB0"/>
        </w:tc>
        <w:tc>
          <w:tcPr>
            <w:tcW w:w="1701" w:type="dxa"/>
            <w:vMerge/>
          </w:tcPr>
          <w:p w:rsidR="00AF7473" w:rsidRDefault="00AF7473" w:rsidP="00720FB0"/>
        </w:tc>
        <w:tc>
          <w:tcPr>
            <w:tcW w:w="2409" w:type="dxa"/>
            <w:vMerge/>
          </w:tcPr>
          <w:p w:rsidR="00AF7473" w:rsidRDefault="00AF7473" w:rsidP="00720FB0"/>
        </w:tc>
        <w:tc>
          <w:tcPr>
            <w:tcW w:w="1276" w:type="dxa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AF7473" w:rsidRDefault="00AF7473" w:rsidP="00720FB0"/>
        </w:tc>
        <w:tc>
          <w:tcPr>
            <w:tcW w:w="1276" w:type="dxa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AF7473" w:rsidRDefault="00AF7473" w:rsidP="00720FB0"/>
        </w:tc>
        <w:tc>
          <w:tcPr>
            <w:tcW w:w="1228" w:type="dxa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AF7473" w:rsidRDefault="00AF7473" w:rsidP="00720FB0"/>
        </w:tc>
        <w:tc>
          <w:tcPr>
            <w:tcW w:w="1182" w:type="dxa"/>
            <w:vAlign w:val="center"/>
          </w:tcPr>
          <w:p w:rsidR="00AF7473" w:rsidRPr="00282E15" w:rsidRDefault="00AF7473" w:rsidP="00720FB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AF7473" w:rsidRDefault="00AF7473" w:rsidP="00720FB0"/>
        </w:tc>
        <w:tc>
          <w:tcPr>
            <w:tcW w:w="1134" w:type="dxa"/>
          </w:tcPr>
          <w:p w:rsidR="00AF7473" w:rsidRDefault="00AF7473" w:rsidP="00720FB0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AF7473" w:rsidRPr="00282E15" w:rsidRDefault="00AF7473" w:rsidP="00AF747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AF7473" w:rsidRPr="00AF7473" w:rsidRDefault="00AF7473" w:rsidP="00720F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AF7473" w:rsidRDefault="00AF7473" w:rsidP="00720FB0"/>
        </w:tc>
        <w:tc>
          <w:tcPr>
            <w:tcW w:w="1700" w:type="dxa"/>
            <w:vMerge/>
          </w:tcPr>
          <w:p w:rsidR="00AF7473" w:rsidRDefault="00AF7473" w:rsidP="00720FB0"/>
        </w:tc>
        <w:tc>
          <w:tcPr>
            <w:tcW w:w="1134" w:type="dxa"/>
            <w:vMerge/>
          </w:tcPr>
          <w:p w:rsidR="00AF7473" w:rsidRDefault="00AF7473" w:rsidP="00720FB0"/>
        </w:tc>
      </w:tr>
      <w:tr w:rsidR="00CF0F01" w:rsidTr="00A13851">
        <w:tc>
          <w:tcPr>
            <w:tcW w:w="567" w:type="dxa"/>
          </w:tcPr>
          <w:p w:rsidR="00CF0F01" w:rsidRPr="00282E15" w:rsidRDefault="00CF0F01" w:rsidP="00720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CF0F01" w:rsidRPr="00391D53" w:rsidRDefault="00CF0F01" w:rsidP="00683F8E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391D53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391D53">
              <w:rPr>
                <w:rFonts w:ascii="TH SarabunIT๙" w:hAnsi="TH SarabunIT๙" w:cs="TH SarabunIT๙"/>
                <w:cs/>
              </w:rPr>
              <w:t>.สาย</w:t>
            </w:r>
            <w:r>
              <w:rPr>
                <w:rFonts w:ascii="TH SarabunIT๙" w:hAnsi="TH SarabunIT๙" w:cs="TH SarabunIT๙" w:hint="cs"/>
                <w:cs/>
              </w:rPr>
              <w:t xml:space="preserve">บ้านนายไสว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 ฝ่ายน้ำล้นห้วยยูงกลาง</w:t>
            </w:r>
            <w:r w:rsidRPr="00391D53">
              <w:rPr>
                <w:rFonts w:ascii="TH SarabunIT๙" w:hAnsi="TH SarabunIT๙" w:cs="TH SarabunIT๙"/>
                <w:cs/>
              </w:rPr>
              <w:t xml:space="preserve"> ม.1</w:t>
            </w:r>
          </w:p>
        </w:tc>
        <w:tc>
          <w:tcPr>
            <w:tcW w:w="1701" w:type="dxa"/>
          </w:tcPr>
          <w:p w:rsidR="00CF0F01" w:rsidRPr="00391D53" w:rsidRDefault="00CF0F01" w:rsidP="00683F8E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409" w:type="dxa"/>
          </w:tcPr>
          <w:p w:rsidR="00CF0F01" w:rsidRPr="00391D53" w:rsidRDefault="00CF0F01" w:rsidP="00683F8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391D53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391D53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  เมตร  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  <w:r w:rsidRPr="00391D53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76" w:type="dxa"/>
          </w:tcPr>
          <w:p w:rsidR="00CF0F01" w:rsidRPr="00391D53" w:rsidRDefault="00CF0F01" w:rsidP="00683F8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1D53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391D53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391D53">
              <w:rPr>
                <w:rFonts w:ascii="TH SarabunIT๙" w:hAnsi="TH SarabunIT๙" w:cs="TH SarabunIT๙"/>
                <w:sz w:val="28"/>
              </w:rPr>
              <w:t>00</w:t>
            </w:r>
          </w:p>
          <w:p w:rsidR="00CF0F01" w:rsidRPr="00391D53" w:rsidRDefault="00CF0F01" w:rsidP="00683F8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F0F01" w:rsidRPr="00391D53" w:rsidRDefault="00CF0F01" w:rsidP="00683F8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1D53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391D53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391D53">
              <w:rPr>
                <w:rFonts w:ascii="TH SarabunIT๙" w:hAnsi="TH SarabunIT๙" w:cs="TH SarabunIT๙"/>
                <w:sz w:val="28"/>
              </w:rPr>
              <w:t>00</w:t>
            </w:r>
          </w:p>
          <w:p w:rsidR="00CF0F01" w:rsidRPr="00391D53" w:rsidRDefault="00CF0F01" w:rsidP="00683F8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CF0F01" w:rsidRPr="00391D53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,000</w:t>
            </w:r>
          </w:p>
        </w:tc>
        <w:tc>
          <w:tcPr>
            <w:tcW w:w="1182" w:type="dxa"/>
          </w:tcPr>
          <w:p w:rsidR="00CF0F01" w:rsidRPr="00391D53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,000</w:t>
            </w:r>
          </w:p>
        </w:tc>
        <w:tc>
          <w:tcPr>
            <w:tcW w:w="1134" w:type="dxa"/>
          </w:tcPr>
          <w:p w:rsidR="00CF0F01" w:rsidRPr="00D42C9F" w:rsidRDefault="00F24E9F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F0F01" w:rsidRPr="00391D53" w:rsidRDefault="00CF0F01" w:rsidP="00DC54AE">
            <w:pPr>
              <w:rPr>
                <w:rFonts w:ascii="TH SarabunIT๙" w:hAnsi="TH SarabunIT๙" w:cs="TH SarabunIT๙"/>
                <w:cs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D42C9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CF0F01" w:rsidRPr="00391D53" w:rsidRDefault="00CF0F01" w:rsidP="00DC54AE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F740E5" w:rsidRDefault="00CF0F01" w:rsidP="00DC54AE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F0F01" w:rsidTr="00A13851">
        <w:tc>
          <w:tcPr>
            <w:tcW w:w="567" w:type="dxa"/>
          </w:tcPr>
          <w:p w:rsidR="00CF0F01" w:rsidRPr="00282E15" w:rsidRDefault="00CF0F01" w:rsidP="00720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CF0F01" w:rsidRPr="0065088E" w:rsidRDefault="00CF0F01" w:rsidP="003D4E4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 สายเขาพระทอง</w:t>
            </w:r>
            <w:r w:rsidRPr="0065088E">
              <w:rPr>
                <w:rFonts w:ascii="TH SarabunIT๙" w:hAnsi="TH SarabunIT๙" w:cs="TH SarabunIT๙" w:hint="cs"/>
                <w:cs/>
              </w:rPr>
              <w:t xml:space="preserve"> ม.3 </w:t>
            </w:r>
            <w:r w:rsidRPr="0065088E">
              <w:rPr>
                <w:rFonts w:ascii="TH SarabunIT๙" w:hAnsi="TH SarabunIT๙" w:cs="TH SarabunIT๙"/>
                <w:cs/>
              </w:rPr>
              <w:t>-เขาลำปะ ม.2</w:t>
            </w:r>
          </w:p>
        </w:tc>
        <w:tc>
          <w:tcPr>
            <w:tcW w:w="1701" w:type="dxa"/>
          </w:tcPr>
          <w:p w:rsidR="00CF0F01" w:rsidRPr="0065088E" w:rsidRDefault="00CF0F01" w:rsidP="003D4E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409" w:type="dxa"/>
          </w:tcPr>
          <w:p w:rsidR="00CF0F01" w:rsidRPr="0065088E" w:rsidRDefault="00CF0F01" w:rsidP="003D4E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. กว้าง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5088E">
              <w:rPr>
                <w:rFonts w:ascii="TH SarabunIT๙" w:hAnsi="TH SarabunIT๙" w:cs="TH SarabunIT๙"/>
                <w:cs/>
              </w:rPr>
              <w:t xml:space="preserve">  เมตร  ยาว </w:t>
            </w:r>
            <w:r>
              <w:rPr>
                <w:rFonts w:ascii="TH SarabunIT๙" w:hAnsi="TH SarabunIT๙" w:cs="TH SarabunIT๙" w:hint="cs"/>
                <w:cs/>
              </w:rPr>
              <w:t>1,920</w:t>
            </w:r>
            <w:r w:rsidRPr="0065088E">
              <w:rPr>
                <w:rFonts w:ascii="TH SarabunIT๙" w:hAnsi="TH SarabunIT๙" w:cs="TH SarabunIT๙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CF0F01" w:rsidRDefault="00CF0F01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34D0">
              <w:rPr>
                <w:rFonts w:ascii="TH SarabunIT๙" w:hAnsi="TH SarabunIT๙" w:cs="TH SarabunIT๙" w:hint="cs"/>
                <w:sz w:val="28"/>
                <w:cs/>
              </w:rPr>
              <w:t>5,094,000</w:t>
            </w:r>
          </w:p>
          <w:p w:rsidR="00CF0F01" w:rsidRPr="00A834D0" w:rsidRDefault="00CF0F01" w:rsidP="00450E7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F0F01" w:rsidRDefault="00CF0F01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34D0">
              <w:rPr>
                <w:rFonts w:ascii="TH SarabunIT๙" w:hAnsi="TH SarabunIT๙" w:cs="TH SarabunIT๙" w:hint="cs"/>
                <w:sz w:val="28"/>
                <w:cs/>
              </w:rPr>
              <w:t>5,094,000</w:t>
            </w:r>
          </w:p>
          <w:p w:rsidR="00CF0F01" w:rsidRPr="0065088E" w:rsidRDefault="00CF0F01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CF0F01" w:rsidRPr="0065088E" w:rsidRDefault="00CF0F01" w:rsidP="001C7735">
            <w:pPr>
              <w:rPr>
                <w:rFonts w:ascii="TH SarabunIT๙" w:hAnsi="TH SarabunIT๙" w:cs="TH SarabunIT๙"/>
                <w:sz w:val="28"/>
              </w:rPr>
            </w:pPr>
            <w:r w:rsidRPr="00CF7F2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0,000</w:t>
            </w:r>
          </w:p>
        </w:tc>
        <w:tc>
          <w:tcPr>
            <w:tcW w:w="1182" w:type="dxa"/>
          </w:tcPr>
          <w:p w:rsidR="00CF0F01" w:rsidRPr="00CF7F29" w:rsidRDefault="00CF0F01" w:rsidP="000010F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F7F2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0,000</w:t>
            </w:r>
          </w:p>
        </w:tc>
        <w:tc>
          <w:tcPr>
            <w:tcW w:w="1134" w:type="dxa"/>
          </w:tcPr>
          <w:p w:rsidR="00CF0F01" w:rsidRPr="00CF7F29" w:rsidRDefault="00CF0F01" w:rsidP="000010F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F7F2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900,000</w:t>
            </w:r>
          </w:p>
        </w:tc>
        <w:tc>
          <w:tcPr>
            <w:tcW w:w="993" w:type="dxa"/>
          </w:tcPr>
          <w:p w:rsidR="00CF0F01" w:rsidRPr="000010F7" w:rsidRDefault="00CF0F01" w:rsidP="000010F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ีละ 300 เมตร</w:t>
            </w:r>
          </w:p>
        </w:tc>
        <w:tc>
          <w:tcPr>
            <w:tcW w:w="1700" w:type="dxa"/>
          </w:tcPr>
          <w:p w:rsidR="00CF0F01" w:rsidRPr="00391D53" w:rsidRDefault="00CF0F01" w:rsidP="00DC54A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391D53" w:rsidRDefault="00CF0F01" w:rsidP="00DC54AE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C0308" w:rsidTr="00A13851">
        <w:tc>
          <w:tcPr>
            <w:tcW w:w="567" w:type="dxa"/>
          </w:tcPr>
          <w:p w:rsidR="00EC0308" w:rsidRPr="00282E15" w:rsidRDefault="00EC0308" w:rsidP="00720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:rsidR="00EC0308" w:rsidRPr="00F740E5" w:rsidRDefault="00EC0308" w:rsidP="003D4E45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740E5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F740E5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F740E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สล. </w:t>
            </w:r>
            <w:r w:rsidRPr="00F740E5">
              <w:rPr>
                <w:rFonts w:ascii="TH SarabunIT๙" w:eastAsia="Times New Roman" w:hAnsi="TH SarabunIT๙" w:cs="TH SarabunIT๙"/>
                <w:sz w:val="28"/>
                <w:cs/>
              </w:rPr>
              <w:t>สายเขากอย</w:t>
            </w:r>
            <w:r w:rsidRPr="00F740E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3 </w:t>
            </w:r>
            <w:r w:rsidRPr="00F740E5">
              <w:rPr>
                <w:rFonts w:ascii="TH SarabunIT๙" w:eastAsia="Times New Roman" w:hAnsi="TH SarabunIT๙" w:cs="TH SarabunIT๙"/>
                <w:sz w:val="28"/>
                <w:cs/>
              </w:rPr>
              <w:t>-วังเคียน ม</w:t>
            </w:r>
            <w:r w:rsidRPr="00F740E5">
              <w:rPr>
                <w:rFonts w:ascii="TH SarabunIT๙" w:eastAsia="Times New Roman" w:hAnsi="TH SarabunIT๙" w:cs="TH SarabunIT๙"/>
                <w:sz w:val="28"/>
              </w:rPr>
              <w:t>.2</w:t>
            </w:r>
            <w:r w:rsidRPr="00F740E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บ้าน อ.จรูญ )</w:t>
            </w:r>
          </w:p>
        </w:tc>
        <w:tc>
          <w:tcPr>
            <w:tcW w:w="1701" w:type="dxa"/>
          </w:tcPr>
          <w:p w:rsidR="00EC0308" w:rsidRPr="0065088E" w:rsidRDefault="00EC0308" w:rsidP="003D4E45">
            <w:pPr>
              <w:jc w:val="left"/>
              <w:rPr>
                <w:rFonts w:ascii="TH SarabunIT๙" w:eastAsia="Times New Roman" w:hAnsi="TH SarabunIT๙" w:cs="TH SarabunIT๙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409" w:type="dxa"/>
          </w:tcPr>
          <w:p w:rsidR="00EC0308" w:rsidRPr="0065088E" w:rsidRDefault="00EC0308" w:rsidP="003D4E45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 w:hint="cs"/>
                <w:cs/>
              </w:rPr>
              <w:t>ก่อสร้าง</w:t>
            </w:r>
            <w:r w:rsidRPr="0065088E">
              <w:rPr>
                <w:rFonts w:ascii="TH SarabunIT๙" w:eastAsia="Times New Roman" w:hAnsi="TH SarabunIT๙" w:cs="TH SarabunIT๙"/>
                <w:cs/>
              </w:rPr>
              <w:t>ถนน</w:t>
            </w:r>
            <w:r w:rsidRPr="0065088E">
              <w:rPr>
                <w:rFonts w:ascii="TH SarabunIT๙" w:eastAsia="Times New Roman" w:hAnsi="TH SarabunIT๙" w:cs="TH SarabunIT๙" w:hint="cs"/>
                <w:cs/>
              </w:rPr>
              <w:t xml:space="preserve">  ค.</w:t>
            </w:r>
            <w:proofErr w:type="spellStart"/>
            <w:r w:rsidRPr="0065088E">
              <w:rPr>
                <w:rFonts w:ascii="TH SarabunIT๙" w:eastAsia="Times New Roman" w:hAnsi="TH SarabunIT๙" w:cs="TH SarabunIT๙" w:hint="cs"/>
                <w:cs/>
              </w:rPr>
              <w:t>ส.ล</w:t>
            </w:r>
            <w:proofErr w:type="spellEnd"/>
            <w:r w:rsidRPr="0065088E">
              <w:rPr>
                <w:rFonts w:ascii="TH SarabunIT๙" w:eastAsia="Times New Roman" w:hAnsi="TH SarabunIT๙" w:cs="TH SarabunIT๙" w:hint="cs"/>
                <w:cs/>
              </w:rPr>
              <w:t xml:space="preserve">. 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 </w:t>
            </w:r>
            <w:r w:rsidRPr="0065088E">
              <w:rPr>
                <w:rFonts w:ascii="TH SarabunIT๙" w:eastAsia="Times New Roman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 ยาว </w:t>
            </w:r>
            <w:r>
              <w:rPr>
                <w:rFonts w:ascii="TH SarabunIT๙" w:eastAsia="Times New Roman" w:hAnsi="TH SarabunIT๙" w:cs="TH SarabunIT๙"/>
                <w:sz w:val="28"/>
              </w:rPr>
              <w:t>2,1</w:t>
            </w:r>
            <w:r w:rsidRPr="0065088E">
              <w:rPr>
                <w:rFonts w:ascii="TH SarabunIT๙" w:eastAsia="Times New Roman" w:hAnsi="TH SarabunIT๙" w:cs="TH SarabunIT๙"/>
                <w:sz w:val="28"/>
              </w:rPr>
              <w:t xml:space="preserve">00  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 </w:t>
            </w:r>
          </w:p>
        </w:tc>
        <w:tc>
          <w:tcPr>
            <w:tcW w:w="1276" w:type="dxa"/>
          </w:tcPr>
          <w:p w:rsidR="00EC0308" w:rsidRPr="0065088E" w:rsidRDefault="00EC0308" w:rsidP="003D4E4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eastAsia="Times New Roman" w:hAnsi="TH SarabunIT๙" w:cs="TH SarabunIT๙"/>
                <w:sz w:val="28"/>
              </w:rPr>
              <w:t>620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C0308" w:rsidRPr="0065088E" w:rsidRDefault="00EC0308" w:rsidP="003D4E4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0308" w:rsidRPr="0065088E" w:rsidRDefault="00EC0308" w:rsidP="003D4E4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eastAsia="Times New Roman" w:hAnsi="TH SarabunIT๙" w:cs="TH SarabunIT๙"/>
                <w:sz w:val="28"/>
              </w:rPr>
              <w:t>620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EC0308" w:rsidRPr="0065088E" w:rsidRDefault="00EC0308" w:rsidP="003D4E45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EC0308" w:rsidRPr="0065088E" w:rsidRDefault="00EC0308" w:rsidP="003E039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182" w:type="dxa"/>
          </w:tcPr>
          <w:p w:rsidR="00EC0308" w:rsidRPr="0065088E" w:rsidRDefault="00EC0308" w:rsidP="003E039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134" w:type="dxa"/>
          </w:tcPr>
          <w:p w:rsidR="00EC0308" w:rsidRPr="0065088E" w:rsidRDefault="008A36BD" w:rsidP="003E039D">
            <w:pPr>
              <w:rPr>
                <w:rFonts w:ascii="Calibri" w:eastAsia="Times New Roman" w:hAnsi="Calibri" w:cs="Cordia New"/>
              </w:rPr>
            </w:pPr>
            <w:r>
              <w:rPr>
                <w:rFonts w:ascii="Calibri" w:eastAsia="Times New Roman" w:hAnsi="Calibri" w:cs="Cordia New" w:hint="cs"/>
                <w:cs/>
              </w:rPr>
              <w:t>-</w:t>
            </w:r>
          </w:p>
        </w:tc>
        <w:tc>
          <w:tcPr>
            <w:tcW w:w="993" w:type="dxa"/>
          </w:tcPr>
          <w:p w:rsidR="00EC0308" w:rsidRPr="0065088E" w:rsidRDefault="00EC0308" w:rsidP="00DC54AE">
            <w:pPr>
              <w:rPr>
                <w:rFonts w:ascii="Calibri" w:eastAsia="Times New Roman" w:hAnsi="Calibri" w:cs="Cordia New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D42C9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EC0308" w:rsidRPr="0065088E" w:rsidRDefault="00EC0308" w:rsidP="00DC54AE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EC0308" w:rsidRPr="0065088E" w:rsidRDefault="00EC0308" w:rsidP="00DC54A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EC0308" w:rsidTr="00A13851">
        <w:tc>
          <w:tcPr>
            <w:tcW w:w="567" w:type="dxa"/>
          </w:tcPr>
          <w:p w:rsidR="00EC0308" w:rsidRPr="00282E15" w:rsidRDefault="00EC0308" w:rsidP="00720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44" w:type="dxa"/>
          </w:tcPr>
          <w:p w:rsidR="00EC0308" w:rsidRPr="0065088E" w:rsidRDefault="00EC0308" w:rsidP="003D4E45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 สา</w:t>
            </w:r>
            <w:r>
              <w:rPr>
                <w:rFonts w:ascii="TH SarabunIT๙" w:hAnsi="TH SarabunIT๙" w:cs="TH SarabunIT๙" w:hint="cs"/>
                <w:cs/>
              </w:rPr>
              <w:t xml:space="preserve">ยทุ่งนักขั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ชลประทาน  ม.4</w:t>
            </w:r>
          </w:p>
        </w:tc>
        <w:tc>
          <w:tcPr>
            <w:tcW w:w="1701" w:type="dxa"/>
          </w:tcPr>
          <w:p w:rsidR="00EC0308" w:rsidRPr="0065088E" w:rsidRDefault="00EC0308" w:rsidP="003D4E4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409" w:type="dxa"/>
          </w:tcPr>
          <w:p w:rsidR="00EC0308" w:rsidRPr="00E71426" w:rsidRDefault="00EC0308" w:rsidP="003D4E4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71426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E7142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E71426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E7142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E71426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E71426">
              <w:rPr>
                <w:rFonts w:ascii="TH SarabunIT๙" w:hAnsi="TH SarabunIT๙" w:cs="TH SarabunIT๙"/>
                <w:sz w:val="28"/>
                <w:cs/>
              </w:rPr>
              <w:t xml:space="preserve">.กว้าง  4  เมตร  ยาว  </w:t>
            </w:r>
            <w:r w:rsidRPr="00E7142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71426">
              <w:rPr>
                <w:rFonts w:ascii="TH SarabunIT๙" w:hAnsi="TH SarabunIT๙" w:cs="TH SarabunIT๙"/>
                <w:sz w:val="28"/>
                <w:cs/>
              </w:rPr>
              <w:t>00  เมตร</w:t>
            </w:r>
          </w:p>
        </w:tc>
        <w:tc>
          <w:tcPr>
            <w:tcW w:w="1276" w:type="dxa"/>
          </w:tcPr>
          <w:p w:rsidR="00EC0308" w:rsidRPr="0065088E" w:rsidRDefault="00EC0308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C0308" w:rsidRPr="0065088E" w:rsidRDefault="00EC0308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0308" w:rsidRPr="0065088E" w:rsidRDefault="00EC0308" w:rsidP="00DC54A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C0308" w:rsidRPr="0065088E" w:rsidRDefault="003C067E" w:rsidP="003C06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28" w:type="dxa"/>
          </w:tcPr>
          <w:p w:rsidR="00EC0308" w:rsidRPr="0065088E" w:rsidRDefault="00EC0308" w:rsidP="001C77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EC0308" w:rsidRPr="0065088E" w:rsidRDefault="00EC0308" w:rsidP="001C77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C0308" w:rsidRPr="00391D53" w:rsidRDefault="00EC0308" w:rsidP="00DC54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C0308" w:rsidRPr="00391D53" w:rsidRDefault="00EC0308" w:rsidP="00DC54AE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EC0308" w:rsidRPr="00391D53" w:rsidRDefault="00EC0308" w:rsidP="00DC54A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EC0308" w:rsidRPr="00391D53" w:rsidRDefault="00EC0308" w:rsidP="00DC54AE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EC0308" w:rsidTr="00A13851">
        <w:tc>
          <w:tcPr>
            <w:tcW w:w="567" w:type="dxa"/>
          </w:tcPr>
          <w:p w:rsidR="00EC0308" w:rsidRPr="00282E15" w:rsidRDefault="00EC0308" w:rsidP="00720F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:rsidR="00EC0308" w:rsidRPr="00BF7104" w:rsidRDefault="00EC0308" w:rsidP="003D4E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BF7104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BF7104">
              <w:rPr>
                <w:rFonts w:ascii="TH SarabunIT๙" w:hAnsi="TH SarabunIT๙" w:cs="TH SarabunIT๙"/>
                <w:sz w:val="28"/>
                <w:cs/>
              </w:rPr>
              <w:t>.สายสามแยกทุ่งไม้ไผ่ - ห้วยยูง ม</w:t>
            </w:r>
            <w:r w:rsidRPr="00BF7104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701" w:type="dxa"/>
          </w:tcPr>
          <w:p w:rsidR="00EC0308" w:rsidRPr="00BF7104" w:rsidRDefault="00EC0308" w:rsidP="003D4E4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409" w:type="dxa"/>
          </w:tcPr>
          <w:p w:rsidR="00EC0308" w:rsidRPr="00BF7104" w:rsidRDefault="00EC0308" w:rsidP="003D4E4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BF7104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BF7104">
              <w:rPr>
                <w:rFonts w:ascii="TH SarabunIT๙" w:hAnsi="TH SarabunIT๙" w:cs="TH SarabunIT๙"/>
                <w:sz w:val="28"/>
                <w:cs/>
              </w:rPr>
              <w:t>.  4  เมตร  ยาว 2,000  เมตร</w:t>
            </w:r>
          </w:p>
        </w:tc>
        <w:tc>
          <w:tcPr>
            <w:tcW w:w="1276" w:type="dxa"/>
          </w:tcPr>
          <w:p w:rsidR="00EC0308" w:rsidRPr="00BF7104" w:rsidRDefault="00EC0308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56,000</w:t>
            </w:r>
          </w:p>
        </w:tc>
        <w:tc>
          <w:tcPr>
            <w:tcW w:w="1276" w:type="dxa"/>
          </w:tcPr>
          <w:p w:rsidR="00EC0308" w:rsidRPr="00BF7104" w:rsidRDefault="00EC0308" w:rsidP="003D4E4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56,000</w:t>
            </w:r>
          </w:p>
        </w:tc>
        <w:tc>
          <w:tcPr>
            <w:tcW w:w="1228" w:type="dxa"/>
          </w:tcPr>
          <w:p w:rsidR="00EC0308" w:rsidRPr="00BF7104" w:rsidRDefault="00EC0308" w:rsidP="001C7735">
            <w:pPr>
              <w:rPr>
                <w:rFonts w:ascii="TH SarabunIT๙" w:hAnsi="TH SarabunIT๙" w:cs="TH SarabunIT๙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82" w:type="dxa"/>
          </w:tcPr>
          <w:p w:rsidR="00EC0308" w:rsidRPr="008F3395" w:rsidRDefault="00EC0308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C0308" w:rsidRPr="008F3395" w:rsidRDefault="00EC0308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EC0308" w:rsidRPr="006C6E88" w:rsidRDefault="00EC0308" w:rsidP="003E039D">
            <w:pPr>
              <w:rPr>
                <w:rFonts w:ascii="TH SarabunIT๙" w:hAnsi="TH SarabunIT๙" w:cs="TH SarabunIT๙"/>
                <w:sz w:val="28"/>
              </w:rPr>
            </w:pP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6C6E88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EC0308" w:rsidRPr="00BF7104" w:rsidRDefault="00EC0308" w:rsidP="00DC54A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EC0308" w:rsidRPr="00BF7104" w:rsidRDefault="00EC0308" w:rsidP="00DC54AE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31717" w:rsidRPr="003363EA" w:rsidRDefault="00811E60" w:rsidP="003363E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631717" w:rsidRPr="002C5B81">
        <w:rPr>
          <w:rFonts w:ascii="TH SarabunIT๙" w:hAnsi="TH SarabunIT๙" w:cs="TH SarabunIT๙"/>
          <w:sz w:val="32"/>
          <w:szCs w:val="32"/>
        </w:rPr>
        <w:lastRenderedPageBreak/>
        <w:t xml:space="preserve">1.  </w:t>
      </w:r>
      <w:r w:rsidR="00631717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4823EA" w:rsidRDefault="00631717" w:rsidP="0063171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276"/>
        <w:gridCol w:w="1276"/>
        <w:gridCol w:w="1228"/>
        <w:gridCol w:w="1182"/>
        <w:gridCol w:w="1248"/>
        <w:gridCol w:w="990"/>
        <w:gridCol w:w="1589"/>
        <w:gridCol w:w="1134"/>
      </w:tblGrid>
      <w:tr w:rsidR="004823EA" w:rsidTr="004C50DF">
        <w:tc>
          <w:tcPr>
            <w:tcW w:w="567" w:type="dxa"/>
            <w:vMerge w:val="restart"/>
            <w:vAlign w:val="center"/>
          </w:tcPr>
          <w:p w:rsidR="004823EA" w:rsidRDefault="004823EA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4823EA" w:rsidRDefault="004823EA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4823EA" w:rsidRDefault="004823EA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4823EA" w:rsidRDefault="004823EA" w:rsidP="005E2F33"/>
        </w:tc>
        <w:tc>
          <w:tcPr>
            <w:tcW w:w="6210" w:type="dxa"/>
            <w:gridSpan w:val="5"/>
            <w:vAlign w:val="center"/>
          </w:tcPr>
          <w:p w:rsidR="004823EA" w:rsidRPr="00AF7473" w:rsidRDefault="004823E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0" w:type="dxa"/>
            <w:vMerge w:val="restart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823EA" w:rsidRDefault="004823EA" w:rsidP="005E2F33"/>
        </w:tc>
        <w:tc>
          <w:tcPr>
            <w:tcW w:w="1589" w:type="dxa"/>
            <w:vMerge w:val="restart"/>
            <w:vAlign w:val="center"/>
          </w:tcPr>
          <w:p w:rsidR="004823EA" w:rsidRDefault="004823EA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23EA" w:rsidRDefault="004823EA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823EA" w:rsidTr="004C50DF">
        <w:tc>
          <w:tcPr>
            <w:tcW w:w="567" w:type="dxa"/>
            <w:vMerge/>
          </w:tcPr>
          <w:p w:rsidR="004823EA" w:rsidRDefault="004823EA" w:rsidP="005E2F33"/>
        </w:tc>
        <w:tc>
          <w:tcPr>
            <w:tcW w:w="1985" w:type="dxa"/>
            <w:vMerge/>
          </w:tcPr>
          <w:p w:rsidR="004823EA" w:rsidRDefault="004823EA" w:rsidP="005E2F33"/>
        </w:tc>
        <w:tc>
          <w:tcPr>
            <w:tcW w:w="1701" w:type="dxa"/>
            <w:vMerge/>
          </w:tcPr>
          <w:p w:rsidR="004823EA" w:rsidRDefault="004823EA" w:rsidP="005E2F33"/>
        </w:tc>
        <w:tc>
          <w:tcPr>
            <w:tcW w:w="2268" w:type="dxa"/>
            <w:vMerge/>
          </w:tcPr>
          <w:p w:rsidR="004823EA" w:rsidRDefault="004823EA" w:rsidP="005E2F33"/>
        </w:tc>
        <w:tc>
          <w:tcPr>
            <w:tcW w:w="1276" w:type="dxa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4823EA" w:rsidRDefault="004823EA" w:rsidP="005E2F33"/>
        </w:tc>
        <w:tc>
          <w:tcPr>
            <w:tcW w:w="1276" w:type="dxa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4823EA" w:rsidRDefault="004823EA" w:rsidP="005E2F33"/>
        </w:tc>
        <w:tc>
          <w:tcPr>
            <w:tcW w:w="1228" w:type="dxa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4823EA" w:rsidRDefault="004823EA" w:rsidP="005E2F33"/>
        </w:tc>
        <w:tc>
          <w:tcPr>
            <w:tcW w:w="1182" w:type="dxa"/>
            <w:vAlign w:val="center"/>
          </w:tcPr>
          <w:p w:rsidR="004823EA" w:rsidRPr="00282E15" w:rsidRDefault="004823EA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4823EA" w:rsidRDefault="004823EA" w:rsidP="005E2F33"/>
        </w:tc>
        <w:tc>
          <w:tcPr>
            <w:tcW w:w="1248" w:type="dxa"/>
          </w:tcPr>
          <w:p w:rsidR="004823EA" w:rsidRPr="00282E15" w:rsidRDefault="004823EA" w:rsidP="00646C2B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4823EA" w:rsidRPr="00AF7473" w:rsidRDefault="004823EA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Merge/>
          </w:tcPr>
          <w:p w:rsidR="004823EA" w:rsidRDefault="004823EA" w:rsidP="005E2F33"/>
        </w:tc>
        <w:tc>
          <w:tcPr>
            <w:tcW w:w="1589" w:type="dxa"/>
            <w:vMerge/>
          </w:tcPr>
          <w:p w:rsidR="004823EA" w:rsidRDefault="004823EA" w:rsidP="005E2F33"/>
        </w:tc>
        <w:tc>
          <w:tcPr>
            <w:tcW w:w="1134" w:type="dxa"/>
            <w:vMerge/>
          </w:tcPr>
          <w:p w:rsidR="004823EA" w:rsidRDefault="004823EA" w:rsidP="005E2F33"/>
        </w:tc>
      </w:tr>
      <w:tr w:rsidR="004823EA" w:rsidTr="004C50DF">
        <w:tc>
          <w:tcPr>
            <w:tcW w:w="567" w:type="dxa"/>
          </w:tcPr>
          <w:p w:rsidR="004823EA" w:rsidRPr="008D6557" w:rsidRDefault="004823EA" w:rsidP="005E2F33">
            <w:pPr>
              <w:rPr>
                <w:rFonts w:ascii="TH SarabunIT๙" w:hAnsi="TH SarabunIT๙" w:cs="TH SarabunIT๙"/>
                <w:sz w:val="28"/>
              </w:rPr>
            </w:pPr>
            <w:r w:rsidRPr="008D6557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85" w:type="dxa"/>
          </w:tcPr>
          <w:p w:rsidR="004823EA" w:rsidRPr="00631717" w:rsidRDefault="004823EA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 สาย</w:t>
            </w:r>
            <w:r>
              <w:rPr>
                <w:rFonts w:ascii="TH SarabunIT๙" w:hAnsi="TH SarabunIT๙" w:cs="TH SarabunIT๙" w:hint="cs"/>
                <w:cs/>
              </w:rPr>
              <w:t xml:space="preserve">โรงเรียนบ้านทุ่งโช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วัดทุ่งโช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สามแยกพัฒนา ม.5-ม.6</w:t>
            </w:r>
          </w:p>
        </w:tc>
        <w:tc>
          <w:tcPr>
            <w:tcW w:w="1701" w:type="dxa"/>
          </w:tcPr>
          <w:p w:rsidR="004823EA" w:rsidRPr="0065088E" w:rsidRDefault="004823EA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4823EA" w:rsidRPr="00446868" w:rsidRDefault="004823EA" w:rsidP="00646C2B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4686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ป้าหมายก่อสร้าง </w:t>
            </w:r>
            <w:r w:rsidRPr="00446868">
              <w:rPr>
                <w:rFonts w:ascii="TH SarabunIT๙" w:eastAsia="Times New Roman" w:hAnsi="TH SarabunIT๙" w:cs="TH SarabunIT๙"/>
                <w:sz w:val="28"/>
                <w:cs/>
              </w:rPr>
              <w:t>ถนน  ค.</w:t>
            </w:r>
            <w:proofErr w:type="spellStart"/>
            <w:r w:rsidRPr="00446868">
              <w:rPr>
                <w:rFonts w:ascii="TH SarabunIT๙" w:eastAsia="Times New Roman" w:hAnsi="TH SarabunIT๙" w:cs="TH SarabunIT๙"/>
                <w:sz w:val="28"/>
                <w:cs/>
              </w:rPr>
              <w:t>ส.ล</w:t>
            </w:r>
            <w:proofErr w:type="spellEnd"/>
            <w:r w:rsidRPr="004468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กว้าง  </w:t>
            </w:r>
            <w:r w:rsidRPr="00446868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446868">
              <w:rPr>
                <w:rFonts w:ascii="TH SarabunIT๙" w:eastAsia="Times New Roman" w:hAnsi="TH SarabunIT๙" w:cs="TH SarabunIT๙"/>
                <w:sz w:val="28"/>
                <w:cs/>
              </w:rPr>
              <w:t>เมตร ยาว 3,</w:t>
            </w:r>
            <w:r w:rsidRPr="00446868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446868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76" w:type="dxa"/>
          </w:tcPr>
          <w:p w:rsidR="004823EA" w:rsidRDefault="004823EA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1,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650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823EA" w:rsidRPr="0065088E" w:rsidRDefault="004823EA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823EA" w:rsidRPr="0065088E" w:rsidRDefault="004823EA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1,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650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823EA" w:rsidRPr="0065088E" w:rsidRDefault="004823EA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28" w:type="dxa"/>
          </w:tcPr>
          <w:p w:rsidR="004823EA" w:rsidRPr="0065088E" w:rsidRDefault="004823EA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4823EA" w:rsidRPr="0065088E" w:rsidRDefault="004823EA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8" w:type="dxa"/>
          </w:tcPr>
          <w:p w:rsidR="004823EA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5,000</w:t>
            </w:r>
          </w:p>
        </w:tc>
        <w:tc>
          <w:tcPr>
            <w:tcW w:w="990" w:type="dxa"/>
          </w:tcPr>
          <w:p w:rsidR="004823EA" w:rsidRPr="00391D53" w:rsidRDefault="00646C2B" w:rsidP="005E2F33">
            <w:pPr>
              <w:rPr>
                <w:rFonts w:ascii="TH SarabunIT๙" w:hAnsi="TH SarabunIT๙" w:cs="TH SarabunIT๙"/>
                <w:cs/>
              </w:rPr>
            </w:pP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0010F7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589" w:type="dxa"/>
          </w:tcPr>
          <w:p w:rsidR="004823EA" w:rsidRPr="00391D53" w:rsidRDefault="004823EA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823EA" w:rsidRPr="00F740E5" w:rsidRDefault="004823EA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D6557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5" w:type="dxa"/>
          </w:tcPr>
          <w:p w:rsidR="004C50DF" w:rsidRPr="0065088E" w:rsidRDefault="004C50DF" w:rsidP="005E2F33">
            <w:pPr>
              <w:pStyle w:val="a6"/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 สายคลองลานแซะ-วังตาพุด  ม.7</w:t>
            </w:r>
          </w:p>
        </w:tc>
        <w:tc>
          <w:tcPr>
            <w:tcW w:w="1701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 กว้าง 4  เมตร  ยาว  1,200  เมตร 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,640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,640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4C50DF" w:rsidRPr="004450CB" w:rsidRDefault="004C50DF" w:rsidP="004C50DF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82" w:type="dxa"/>
          </w:tcPr>
          <w:p w:rsidR="004C50DF" w:rsidRPr="004450CB" w:rsidRDefault="004C50D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248" w:type="dxa"/>
          </w:tcPr>
          <w:p w:rsidR="004C50DF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0010F7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589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391D53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391D53">
              <w:rPr>
                <w:rFonts w:ascii="TH SarabunIT๙" w:hAnsi="TH SarabunIT๙" w:cs="TH SarabunIT๙"/>
                <w:cs/>
              </w:rPr>
              <w:t>.สาย</w:t>
            </w:r>
            <w:r>
              <w:rPr>
                <w:rFonts w:ascii="TH SarabunIT๙" w:hAnsi="TH SarabunIT๙" w:cs="TH SarabunIT๙" w:hint="cs"/>
                <w:cs/>
              </w:rPr>
              <w:t>ว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ียบ</w:t>
            </w:r>
            <w:proofErr w:type="spellEnd"/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คลองลาไม </w:t>
            </w:r>
            <w:r w:rsidRPr="00391D53">
              <w:rPr>
                <w:rFonts w:ascii="TH SarabunIT๙" w:hAnsi="TH SarabunIT๙" w:cs="TH SarabunIT๙"/>
                <w:cs/>
              </w:rPr>
              <w:t xml:space="preserve"> ม.1</w:t>
            </w:r>
          </w:p>
        </w:tc>
        <w:tc>
          <w:tcPr>
            <w:tcW w:w="1701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4C50DF" w:rsidRPr="00391D53" w:rsidRDefault="004C50DF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391D53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391D53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="00646C2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 เมตร  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4C50DF" w:rsidRPr="00391D53" w:rsidRDefault="004C50DF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60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C50DF" w:rsidRPr="00391D53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4C50DF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8" w:type="dxa"/>
          </w:tcPr>
          <w:p w:rsidR="004C50DF" w:rsidRPr="0065088E" w:rsidRDefault="00646C2B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12,500</w:t>
            </w:r>
          </w:p>
        </w:tc>
        <w:tc>
          <w:tcPr>
            <w:tcW w:w="990" w:type="dxa"/>
          </w:tcPr>
          <w:p w:rsidR="004C50DF" w:rsidRPr="0065088E" w:rsidRDefault="00646C2B" w:rsidP="005E2F33">
            <w:pPr>
              <w:rPr>
                <w:rFonts w:ascii="Calibri" w:eastAsia="Times New Roman" w:hAnsi="Calibri" w:cs="Cordia New"/>
              </w:rPr>
            </w:pP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0010F7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589" w:type="dxa"/>
          </w:tcPr>
          <w:p w:rsidR="004C50DF" w:rsidRPr="0065088E" w:rsidRDefault="004C50DF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65088E" w:rsidRDefault="004C50DF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5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 สาย</w:t>
            </w:r>
            <w:r>
              <w:rPr>
                <w:rFonts w:ascii="TH SarabunIT๙" w:hAnsi="TH SarabunIT๙" w:cs="TH SarabunIT๙" w:hint="cs"/>
                <w:cs/>
              </w:rPr>
              <w:t xml:space="preserve">โคกประดู่ </w:t>
            </w:r>
            <w:r w:rsidRPr="0065088E">
              <w:rPr>
                <w:rFonts w:ascii="TH SarabunIT๙" w:hAnsi="TH SarabunIT๙" w:cs="TH SarabunIT๙"/>
                <w:cs/>
              </w:rPr>
              <w:t>-เขาลำปะ ม.2</w:t>
            </w:r>
          </w:p>
        </w:tc>
        <w:tc>
          <w:tcPr>
            <w:tcW w:w="1701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กว้าง  6  เมตร  ยาว  4,400  เมตร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,856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,856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4C50DF" w:rsidRDefault="00646C2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8,000</w:t>
            </w:r>
          </w:p>
          <w:p w:rsidR="00646C2B" w:rsidRPr="0065088E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</w:tcPr>
          <w:p w:rsidR="004C50DF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589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85" w:type="dxa"/>
          </w:tcPr>
          <w:p w:rsidR="004C50DF" w:rsidRPr="0065088E" w:rsidRDefault="004C50DF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ค.</w:t>
            </w:r>
            <w:proofErr w:type="spellStart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สายเขากอยม.3-ชายคลอง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4</w:t>
            </w:r>
          </w:p>
        </w:tc>
        <w:tc>
          <w:tcPr>
            <w:tcW w:w="1701" w:type="dxa"/>
          </w:tcPr>
          <w:p w:rsidR="004C50DF" w:rsidRPr="0065088E" w:rsidRDefault="004C50DF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4C50DF" w:rsidRPr="0065088E" w:rsidRDefault="004C50DF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ค.</w:t>
            </w:r>
            <w:proofErr w:type="spellStart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ว้าง  5  เมตร  ยาว 1,525  เมตร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4,346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4,346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4C50DF" w:rsidRPr="0065088E" w:rsidRDefault="004C50DF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F1F2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762,000</w:t>
            </w:r>
          </w:p>
        </w:tc>
        <w:tc>
          <w:tcPr>
            <w:tcW w:w="1182" w:type="dxa"/>
          </w:tcPr>
          <w:p w:rsidR="004C50DF" w:rsidRPr="00AF1F28" w:rsidRDefault="004C50DF" w:rsidP="000010F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AF1F2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762,000</w:t>
            </w:r>
          </w:p>
        </w:tc>
        <w:tc>
          <w:tcPr>
            <w:tcW w:w="1248" w:type="dxa"/>
          </w:tcPr>
          <w:p w:rsidR="004C50DF" w:rsidRPr="00AF1F28" w:rsidRDefault="00D266C1" w:rsidP="000010F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AF1F2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762,000</w:t>
            </w:r>
          </w:p>
        </w:tc>
        <w:tc>
          <w:tcPr>
            <w:tcW w:w="990" w:type="dxa"/>
          </w:tcPr>
          <w:p w:rsidR="004C50DF" w:rsidRPr="000010F7" w:rsidRDefault="004C50DF" w:rsidP="000010F7">
            <w:pPr>
              <w:rPr>
                <w:rFonts w:ascii="Calibri" w:eastAsia="Times New Roman" w:hAnsi="Calibri" w:cs="Cordia New"/>
                <w:sz w:val="28"/>
              </w:rPr>
            </w:pP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0010F7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0010F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589" w:type="dxa"/>
          </w:tcPr>
          <w:p w:rsidR="004C50DF" w:rsidRPr="00BF7104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4C50DF" w:rsidRPr="00BF7104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ถนนสายห้วยแหยง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ชายคลอง ม.4</w:t>
            </w:r>
          </w:p>
        </w:tc>
        <w:tc>
          <w:tcPr>
            <w:tcW w:w="1701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ความเสียหาย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8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8" w:type="dxa"/>
          </w:tcPr>
          <w:p w:rsidR="004C50DF" w:rsidRPr="00BF7104" w:rsidRDefault="00D266C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0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589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F740E5" w:rsidRDefault="004C50DF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4C50DF">
        <w:tc>
          <w:tcPr>
            <w:tcW w:w="567" w:type="dxa"/>
          </w:tcPr>
          <w:p w:rsidR="004C50DF" w:rsidRPr="008D6557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4C50DF" w:rsidRPr="0065088E" w:rsidRDefault="004C50DF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หลังโรงเรียนบ้านทุ่งไม้ไผ่-สามแยกพัฒนา  ม.5</w:t>
            </w:r>
          </w:p>
        </w:tc>
        <w:tc>
          <w:tcPr>
            <w:tcW w:w="1701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</w:p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65088E">
              <w:rPr>
                <w:rFonts w:ascii="TH SarabunIT๙" w:hAnsi="TH SarabunIT๙" w:cs="TH SarabunIT๙"/>
                <w:sz w:val="28"/>
              </w:rPr>
              <w:t>5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,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5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,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5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C50DF" w:rsidRPr="0065088E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8" w:type="dxa"/>
          </w:tcPr>
          <w:p w:rsidR="004C50DF" w:rsidRPr="00BF7104" w:rsidRDefault="00D266C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990" w:type="dxa"/>
          </w:tcPr>
          <w:p w:rsidR="004C50DF" w:rsidRPr="0065088E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ถนน ยาว </w:t>
            </w:r>
            <w:r w:rsidRPr="0065088E">
              <w:rPr>
                <w:rFonts w:ascii="TH SarabunIT๙" w:hAnsi="TH SarabunIT๙" w:cs="TH SarabunIT๙"/>
                <w:sz w:val="28"/>
              </w:rPr>
              <w:t>5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589" w:type="dxa"/>
          </w:tcPr>
          <w:p w:rsidR="004C50DF" w:rsidRPr="0065088E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F740E5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46C2B" w:rsidRDefault="00646C2B" w:rsidP="0001463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463C" w:rsidRPr="0001463C" w:rsidRDefault="0001463C" w:rsidP="0001463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1463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 </w:t>
      </w:r>
      <w:r w:rsidRPr="000146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01463C" w:rsidRPr="007227FB" w:rsidRDefault="0001463C" w:rsidP="0001463C">
      <w:pPr>
        <w:jc w:val="both"/>
        <w:rPr>
          <w:rFonts w:ascii="TH SarabunIT๙" w:hAnsi="TH SarabunIT๙" w:cs="TH SarabunIT๙"/>
        </w:rPr>
      </w:pPr>
      <w:r w:rsidRPr="0001463C">
        <w:rPr>
          <w:rFonts w:ascii="TH SarabunIT๙" w:hAnsi="TH SarabunIT๙" w:cs="TH SarabunIT๙"/>
          <w:sz w:val="32"/>
          <w:szCs w:val="32"/>
        </w:rPr>
        <w:t xml:space="preserve">1.1  </w:t>
      </w:r>
      <w:r w:rsidRPr="0001463C">
        <w:rPr>
          <w:rFonts w:ascii="TH SarabunIT๙" w:hAnsi="TH SarabunIT๙" w:cs="TH SarabunIT๙" w:hint="cs"/>
          <w:sz w:val="32"/>
          <w:szCs w:val="32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276"/>
        <w:gridCol w:w="1276"/>
        <w:gridCol w:w="1134"/>
        <w:gridCol w:w="1276"/>
        <w:gridCol w:w="1134"/>
        <w:gridCol w:w="993"/>
        <w:gridCol w:w="1700"/>
        <w:gridCol w:w="1134"/>
      </w:tblGrid>
      <w:tr w:rsidR="0001463C" w:rsidTr="005E2F33">
        <w:tc>
          <w:tcPr>
            <w:tcW w:w="567" w:type="dxa"/>
            <w:vMerge w:val="restart"/>
            <w:vAlign w:val="center"/>
          </w:tcPr>
          <w:p w:rsidR="0001463C" w:rsidRDefault="0001463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01463C" w:rsidRDefault="0001463C" w:rsidP="005E2F33"/>
        </w:tc>
        <w:tc>
          <w:tcPr>
            <w:tcW w:w="6096" w:type="dxa"/>
            <w:gridSpan w:val="5"/>
            <w:vAlign w:val="center"/>
          </w:tcPr>
          <w:p w:rsidR="0001463C" w:rsidRPr="00AF7473" w:rsidRDefault="0001463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1463C" w:rsidRDefault="0001463C" w:rsidP="005E2F33"/>
        </w:tc>
        <w:tc>
          <w:tcPr>
            <w:tcW w:w="1700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1463C" w:rsidTr="003E039D">
        <w:tc>
          <w:tcPr>
            <w:tcW w:w="567" w:type="dxa"/>
            <w:vMerge/>
          </w:tcPr>
          <w:p w:rsidR="0001463C" w:rsidRDefault="0001463C" w:rsidP="005E2F33"/>
        </w:tc>
        <w:tc>
          <w:tcPr>
            <w:tcW w:w="1985" w:type="dxa"/>
            <w:vMerge/>
          </w:tcPr>
          <w:p w:rsidR="0001463C" w:rsidRDefault="0001463C" w:rsidP="005E2F33"/>
        </w:tc>
        <w:tc>
          <w:tcPr>
            <w:tcW w:w="1701" w:type="dxa"/>
            <w:vMerge/>
          </w:tcPr>
          <w:p w:rsidR="0001463C" w:rsidRDefault="0001463C" w:rsidP="005E2F33"/>
        </w:tc>
        <w:tc>
          <w:tcPr>
            <w:tcW w:w="2268" w:type="dxa"/>
            <w:vMerge/>
          </w:tcPr>
          <w:p w:rsidR="0001463C" w:rsidRDefault="0001463C" w:rsidP="005E2F33"/>
        </w:tc>
        <w:tc>
          <w:tcPr>
            <w:tcW w:w="1276" w:type="dxa"/>
            <w:vAlign w:val="center"/>
          </w:tcPr>
          <w:p w:rsidR="003E039D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3E039D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134" w:type="dxa"/>
            <w:vAlign w:val="center"/>
          </w:tcPr>
          <w:p w:rsidR="003E039D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3E039D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134" w:type="dxa"/>
          </w:tcPr>
          <w:p w:rsidR="0001463C" w:rsidRDefault="0001463C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Pr="00AF7473" w:rsidRDefault="0001463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01463C" w:rsidRDefault="0001463C" w:rsidP="005E2F33"/>
        </w:tc>
        <w:tc>
          <w:tcPr>
            <w:tcW w:w="1700" w:type="dxa"/>
            <w:vMerge/>
          </w:tcPr>
          <w:p w:rsidR="0001463C" w:rsidRDefault="0001463C" w:rsidP="005E2F33"/>
        </w:tc>
        <w:tc>
          <w:tcPr>
            <w:tcW w:w="1134" w:type="dxa"/>
            <w:vMerge/>
          </w:tcPr>
          <w:p w:rsidR="0001463C" w:rsidRDefault="0001463C" w:rsidP="005E2F33"/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985" w:type="dxa"/>
          </w:tcPr>
          <w:p w:rsidR="001410AA" w:rsidRPr="0065088E" w:rsidRDefault="001410AA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. สายห้วยยวนใต้ ม.6  -  คลองลานแซะ   ม.7</w:t>
            </w:r>
          </w:p>
        </w:tc>
        <w:tc>
          <w:tcPr>
            <w:tcW w:w="1701" w:type="dxa"/>
          </w:tcPr>
          <w:p w:rsidR="001410AA" w:rsidRPr="0065088E" w:rsidRDefault="001410AA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1410AA" w:rsidRPr="0065088E" w:rsidRDefault="001410AA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เมตร  ยาว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,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0  เมตร</w:t>
            </w:r>
          </w:p>
        </w:tc>
        <w:tc>
          <w:tcPr>
            <w:tcW w:w="1276" w:type="dxa"/>
          </w:tcPr>
          <w:p w:rsidR="001410AA" w:rsidRPr="0065088E" w:rsidRDefault="001410AA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3,074,000</w:t>
            </w:r>
          </w:p>
        </w:tc>
        <w:tc>
          <w:tcPr>
            <w:tcW w:w="1276" w:type="dxa"/>
          </w:tcPr>
          <w:p w:rsidR="001410AA" w:rsidRPr="001410AA" w:rsidRDefault="001410AA" w:rsidP="003E03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410AA">
              <w:rPr>
                <w:rFonts w:ascii="TH SarabunIT๙" w:eastAsia="Times New Roman" w:hAnsi="TH SarabunIT๙" w:cs="TH SarabunIT๙"/>
                <w:sz w:val="28"/>
                <w:cs/>
              </w:rPr>
              <w:t>3,074,000</w:t>
            </w:r>
          </w:p>
        </w:tc>
        <w:tc>
          <w:tcPr>
            <w:tcW w:w="1134" w:type="dxa"/>
          </w:tcPr>
          <w:p w:rsidR="001410AA" w:rsidRPr="001410AA" w:rsidRDefault="001410AA" w:rsidP="003E03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10A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1410AA" w:rsidRDefault="001410AA" w:rsidP="003E039D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410AA">
              <w:rPr>
                <w:rFonts w:ascii="TH SarabunIT๙" w:eastAsia="Times New Roman" w:hAnsi="TH SarabunIT๙" w:cs="TH SarabunIT๙"/>
                <w:sz w:val="28"/>
                <w:cs/>
              </w:rPr>
              <w:t>3,074,000</w:t>
            </w:r>
          </w:p>
        </w:tc>
        <w:tc>
          <w:tcPr>
            <w:tcW w:w="1134" w:type="dxa"/>
          </w:tcPr>
          <w:p w:rsidR="001410AA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1410AA" w:rsidRPr="00391D53" w:rsidRDefault="001410AA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F740E5" w:rsidRDefault="001410AA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85" w:type="dxa"/>
          </w:tcPr>
          <w:p w:rsidR="001410AA" w:rsidRPr="0065088E" w:rsidRDefault="001410AA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สามแยกหน้าโตน-ควนหน้าแดง ม.6  -  สะพาน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โหล๊ะ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มังคุด   ม7</w:t>
            </w:r>
          </w:p>
        </w:tc>
        <w:tc>
          <w:tcPr>
            <w:tcW w:w="1701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 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500เมตร</w:t>
            </w:r>
          </w:p>
        </w:tc>
        <w:tc>
          <w:tcPr>
            <w:tcW w:w="1276" w:type="dxa"/>
          </w:tcPr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5,300,000</w:t>
            </w:r>
          </w:p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410AA" w:rsidRPr="0065088E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410AA" w:rsidRPr="0065088E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5,300,000</w:t>
            </w:r>
          </w:p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410AA" w:rsidRPr="00391D53" w:rsidRDefault="00646C2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1410AA" w:rsidRPr="00391D53" w:rsidRDefault="001410AA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985" w:type="dxa"/>
          </w:tcPr>
          <w:p w:rsidR="001410AA" w:rsidRPr="004C50DF" w:rsidRDefault="001410AA" w:rsidP="005E2F33">
            <w:pPr>
              <w:jc w:val="left"/>
              <w:rPr>
                <w:rFonts w:ascii="TH SarabunIT๙" w:hAnsi="TH SarabunIT๙" w:cs="TH SarabunIT๙"/>
                <w:color w:val="FF0000"/>
              </w:rPr>
            </w:pPr>
            <w:r w:rsidRPr="004C50DF">
              <w:rPr>
                <w:rFonts w:ascii="TH SarabunIT๙" w:hAnsi="TH SarabunIT๙" w:cs="TH SarabunIT๙"/>
                <w:color w:val="FF0000"/>
                <w:cs/>
              </w:rPr>
              <w:t>ก่อสร้างถนน ค.</w:t>
            </w:r>
            <w:proofErr w:type="spellStart"/>
            <w:r w:rsidRPr="004C50DF">
              <w:rPr>
                <w:rFonts w:ascii="TH SarabunIT๙" w:hAnsi="TH SarabunIT๙" w:cs="TH SarabunIT๙"/>
                <w:color w:val="FF0000"/>
                <w:cs/>
              </w:rPr>
              <w:t>ส.ล</w:t>
            </w:r>
            <w:proofErr w:type="spellEnd"/>
            <w:r w:rsidRPr="004C50DF">
              <w:rPr>
                <w:rFonts w:ascii="TH SarabunIT๙" w:hAnsi="TH SarabunIT๙" w:cs="TH SarabunIT๙"/>
                <w:color w:val="FF0000"/>
                <w:cs/>
              </w:rPr>
              <w:t>.สายสามแยกลาไม-หัวสะพานเขตวังอ่าง ม.1</w:t>
            </w:r>
          </w:p>
        </w:tc>
        <w:tc>
          <w:tcPr>
            <w:tcW w:w="1701" w:type="dxa"/>
          </w:tcPr>
          <w:p w:rsidR="001410AA" w:rsidRPr="004C50DF" w:rsidRDefault="001410AA" w:rsidP="005E2F33">
            <w:pPr>
              <w:jc w:val="left"/>
              <w:rPr>
                <w:rFonts w:ascii="TH SarabunIT๙" w:hAnsi="TH SarabunIT๙" w:cs="TH SarabunIT๙"/>
                <w:color w:val="FF0000"/>
              </w:rPr>
            </w:pPr>
            <w:r w:rsidRPr="004C50DF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1410AA" w:rsidRPr="004C50DF" w:rsidRDefault="001410AA" w:rsidP="004C50DF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C50DF">
              <w:rPr>
                <w:rFonts w:ascii="TH SarabunIT๙" w:hAnsi="TH SarabunIT๙" w:cs="TH SarabunIT๙"/>
                <w:color w:val="FF0000"/>
                <w:cs/>
              </w:rPr>
              <w:t>ก่อสร้างถนน ค.</w:t>
            </w:r>
            <w:proofErr w:type="spellStart"/>
            <w:r w:rsidRPr="004C50DF">
              <w:rPr>
                <w:rFonts w:ascii="TH SarabunIT๙" w:hAnsi="TH SarabunIT๙" w:cs="TH SarabunIT๙"/>
                <w:color w:val="FF0000"/>
                <w:cs/>
              </w:rPr>
              <w:t>ส.ล</w:t>
            </w:r>
            <w:proofErr w:type="spellEnd"/>
            <w:r w:rsidRPr="004C50DF">
              <w:rPr>
                <w:rFonts w:ascii="TH SarabunIT๙" w:hAnsi="TH SarabunIT๙" w:cs="TH SarabunIT๙"/>
                <w:color w:val="FF0000"/>
                <w:cs/>
              </w:rPr>
              <w:t>.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ว้าง  </w:t>
            </w: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เมตร  ยาว  14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</w:rPr>
              <w:t>9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F21561" w:rsidRDefault="001410AA" w:rsidP="001410AA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1,7</w:t>
            </w:r>
            <w:r w:rsidRPr="00F2156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1410AA" w:rsidRPr="00391D53" w:rsidRDefault="003C067E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134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410AA" w:rsidRPr="0065088E" w:rsidRDefault="00646C2B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410AA" w:rsidRPr="0065088E" w:rsidRDefault="001410AA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1410AA" w:rsidRPr="0065088E" w:rsidRDefault="001410AA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65088E" w:rsidRDefault="001410AA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5" w:type="dxa"/>
          </w:tcPr>
          <w:p w:rsidR="001410AA" w:rsidRPr="002E6A32" w:rsidRDefault="001410AA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 xml:space="preserve">สายบ้านนายแสวง </w:t>
            </w:r>
            <w:r w:rsidRPr="002E6A3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>โคกชด ม.</w:t>
            </w:r>
            <w:r w:rsidRPr="002E6A3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1410AA" w:rsidRPr="002E6A32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E6A3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ปรับปรุงถนน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นการสัญจรไปมา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1410AA" w:rsidRPr="002E6A32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E6A32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 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2E6A32">
              <w:rPr>
                <w:rFonts w:ascii="TH SarabunIT๙" w:hAnsi="TH SarabunIT๙" w:cs="TH SarabunIT๙"/>
                <w:sz w:val="28"/>
              </w:rPr>
              <w:t xml:space="preserve"> 4  </w:t>
            </w:r>
            <w:r w:rsidRPr="002E6A32">
              <w:rPr>
                <w:rFonts w:ascii="TH SarabunIT๙" w:hAnsi="TH SarabunIT๙" w:cs="TH SarabunIT๙"/>
                <w:sz w:val="28"/>
                <w:cs/>
              </w:rPr>
              <w:t xml:space="preserve">เมตร ยาว 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2E6A32">
                <w:rPr>
                  <w:rFonts w:ascii="TH SarabunIT๙" w:hAnsi="TH SarabunIT๙" w:cs="TH SarabunIT๙"/>
                  <w:sz w:val="28"/>
                </w:rPr>
                <w:t>1</w:t>
              </w:r>
              <w:r w:rsidRPr="002E6A32">
                <w:rPr>
                  <w:rFonts w:ascii="TH SarabunIT๙" w:hAnsi="TH SarabunIT๙" w:cs="TH SarabunIT๙"/>
                  <w:sz w:val="28"/>
                  <w:cs/>
                </w:rPr>
                <w:t>,</w:t>
              </w:r>
              <w:r w:rsidRPr="002E6A32">
                <w:rPr>
                  <w:rFonts w:ascii="TH SarabunIT๙" w:hAnsi="TH SarabunIT๙" w:cs="TH SarabunIT๙"/>
                  <w:sz w:val="28"/>
                </w:rPr>
                <w:t xml:space="preserve">500 </w:t>
              </w:r>
              <w:r w:rsidRPr="002E6A32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</w:p>
          <w:p w:rsidR="001410AA" w:rsidRPr="002E6A32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410AA" w:rsidRPr="002E6A32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2E6A32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E6A32">
              <w:rPr>
                <w:rFonts w:ascii="TH SarabunIT๙" w:hAnsi="TH SarabunIT๙" w:cs="TH SarabunIT๙"/>
                <w:sz w:val="28"/>
              </w:rPr>
              <w:t>300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410AA" w:rsidRPr="002E6A32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410AA" w:rsidRPr="002E6A3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2E6A3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2E6A3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6C2B" w:rsidRPr="002E6A32" w:rsidRDefault="00646C2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2E6A32">
              <w:rPr>
                <w:rFonts w:ascii="TH SarabunIT๙" w:hAnsi="TH SarabunIT๙" w:cs="TH SarabunIT๙"/>
                <w:sz w:val="28"/>
              </w:rPr>
              <w:t>300</w:t>
            </w:r>
            <w:r w:rsidRPr="002E6A3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410AA" w:rsidRPr="00391D53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1410AA" w:rsidRPr="00391D53" w:rsidRDefault="001410AA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5" w:type="dxa"/>
          </w:tcPr>
          <w:p w:rsidR="001410AA" w:rsidRPr="002C46EB" w:rsidRDefault="001410AA" w:rsidP="002C46EB">
            <w:pPr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่อสร้าง</w:t>
            </w:r>
            <w:r w:rsidRPr="00511581">
              <w:rPr>
                <w:rFonts w:ascii="TH SarabunIT๙" w:hAnsi="TH SarabunIT๙" w:cs="TH SarabunIT๙"/>
                <w:color w:val="000000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ค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511581">
              <w:rPr>
                <w:rFonts w:ascii="TH SarabunIT๙" w:hAnsi="TH SarabunIT๙" w:cs="TH SarabunIT๙"/>
                <w:color w:val="000000"/>
                <w:cs/>
              </w:rPr>
              <w:t>สายเกาะสะท้อน-บ้านนายสัมผัส  ม.3</w:t>
            </w:r>
            <w:r w:rsidR="002C46EB">
              <w:rPr>
                <w:rFonts w:ascii="TH SarabunIT๙" w:hAnsi="TH SarabunIT๙" w:cs="TH SarabunIT๙"/>
                <w:color w:val="000000"/>
              </w:rPr>
              <w:t xml:space="preserve">- </w:t>
            </w:r>
            <w:r w:rsidR="002C46EB">
              <w:rPr>
                <w:rFonts w:ascii="TH SarabunIT๙" w:hAnsi="TH SarabunIT๙" w:cs="TH SarabunIT๙" w:hint="cs"/>
                <w:color w:val="000000"/>
                <w:cs/>
              </w:rPr>
              <w:t>เขาเทียมป่า</w:t>
            </w:r>
          </w:p>
        </w:tc>
        <w:tc>
          <w:tcPr>
            <w:tcW w:w="1701" w:type="dxa"/>
          </w:tcPr>
          <w:p w:rsidR="001410AA" w:rsidRPr="00511581" w:rsidRDefault="001410AA" w:rsidP="005E2F33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 w:rsidRPr="0051158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1410AA" w:rsidRPr="00511581" w:rsidRDefault="001410AA" w:rsidP="005E2F33">
            <w:pPr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่อสร้า</w:t>
            </w:r>
            <w:r w:rsidRPr="00511581">
              <w:rPr>
                <w:rFonts w:ascii="TH SarabunIT๙" w:hAnsi="TH SarabunIT๙" w:cs="TH SarabunIT๙"/>
                <w:color w:val="000000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ถนน ค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511581">
              <w:rPr>
                <w:rFonts w:ascii="TH SarabunIT๙" w:hAnsi="TH SarabunIT๙" w:cs="TH SarabunIT๙"/>
                <w:color w:val="000000"/>
                <w:cs/>
              </w:rPr>
              <w:t xml:space="preserve">กว้าง  4  เมตร  ยาว  </w:t>
            </w:r>
            <w:r w:rsidR="002C46EB">
              <w:rPr>
                <w:rFonts w:ascii="TH SarabunIT๙" w:hAnsi="TH SarabunIT๙" w:cs="TH SarabunIT๙" w:hint="cs"/>
                <w:color w:val="000000"/>
                <w:cs/>
              </w:rPr>
              <w:t>1,</w:t>
            </w:r>
            <w:r w:rsidRPr="00511581">
              <w:rPr>
                <w:rFonts w:ascii="TH SarabunIT๙" w:hAnsi="TH SarabunIT๙" w:cs="TH SarabunIT๙"/>
                <w:color w:val="000000"/>
                <w:cs/>
              </w:rPr>
              <w:t>600  เมตร</w:t>
            </w:r>
            <w:r w:rsidRPr="0051158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ความสะดวกในการสัญจรไปมา</w:t>
            </w:r>
          </w:p>
        </w:tc>
        <w:tc>
          <w:tcPr>
            <w:tcW w:w="1276" w:type="dxa"/>
          </w:tcPr>
          <w:p w:rsidR="001410AA" w:rsidRPr="00D65E06" w:rsidRDefault="001410AA" w:rsidP="005E2F33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771DEB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771DEB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1410AA" w:rsidRPr="00D65E06" w:rsidRDefault="001410AA" w:rsidP="005E2F33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D65E06" w:rsidRDefault="001410AA" w:rsidP="005E2F33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134" w:type="dxa"/>
          </w:tcPr>
          <w:p w:rsidR="001410AA" w:rsidRPr="00BF7104" w:rsidRDefault="00D266C1" w:rsidP="00646C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3" w:type="dxa"/>
          </w:tcPr>
          <w:p w:rsidR="001410AA" w:rsidRPr="00BF7104" w:rsidRDefault="00D266C1" w:rsidP="005E2F33">
            <w:pPr>
              <w:rPr>
                <w:rFonts w:ascii="TH SarabunIT๙" w:hAnsi="TH SarabunIT๙" w:cs="TH SarabunIT๙"/>
                <w:sz w:val="28"/>
              </w:rPr>
            </w:pP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6C6E88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1410AA" w:rsidRPr="00BF7104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1410AA" w:rsidRPr="00BF7104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85" w:type="dxa"/>
          </w:tcPr>
          <w:p w:rsidR="001410AA" w:rsidRPr="00E229B8" w:rsidRDefault="001410AA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E229B8">
              <w:rPr>
                <w:rFonts w:ascii="TH SarabunIT๙" w:hAnsi="TH SarabunIT๙" w:cs="TH SarabunIT๙" w:hint="cs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ุกเบิกถนนสายทุ่งนาบน-ทุ่งตก  ม.4</w:t>
            </w:r>
          </w:p>
        </w:tc>
        <w:tc>
          <w:tcPr>
            <w:tcW w:w="1701" w:type="dxa"/>
          </w:tcPr>
          <w:p w:rsidR="001410AA" w:rsidRPr="00E229B8" w:rsidRDefault="001410AA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229B8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1410AA" w:rsidRPr="00E229B8" w:rsidRDefault="001410AA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E229B8">
              <w:rPr>
                <w:rFonts w:ascii="TH SarabunIT๙" w:hAnsi="TH SarabunIT๙" w:cs="TH SarabunIT๙"/>
                <w:cs/>
              </w:rPr>
              <w:t>บุกเบิกถนนกว้าง 5  เมตร  ยาว  1,000  เมตร</w:t>
            </w:r>
          </w:p>
        </w:tc>
        <w:tc>
          <w:tcPr>
            <w:tcW w:w="1276" w:type="dxa"/>
          </w:tcPr>
          <w:p w:rsidR="001410AA" w:rsidRPr="00E229B8" w:rsidRDefault="001410AA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1410AA" w:rsidRPr="00E229B8" w:rsidRDefault="002C46EB" w:rsidP="005E2F3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1410AA" w:rsidRPr="00E229B8" w:rsidRDefault="001410AA" w:rsidP="005E2F3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410AA" w:rsidRPr="002C46EB" w:rsidRDefault="002C46EB" w:rsidP="002C46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1410AA" w:rsidRPr="00E229B8" w:rsidRDefault="001410AA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1410AA" w:rsidRPr="00BF7104" w:rsidRDefault="002C46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410AA" w:rsidRPr="00391D53" w:rsidRDefault="001410AA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1410AA" w:rsidRPr="00391D53" w:rsidRDefault="001410AA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F740E5" w:rsidRDefault="001410AA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410AA" w:rsidTr="003E039D">
        <w:tc>
          <w:tcPr>
            <w:tcW w:w="567" w:type="dxa"/>
          </w:tcPr>
          <w:p w:rsidR="001410AA" w:rsidRPr="00F65602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5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ควนหินเหล็กไฟ-   ต้นไทร  ม.5</w:t>
            </w:r>
          </w:p>
        </w:tc>
        <w:tc>
          <w:tcPr>
            <w:tcW w:w="1701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764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276" w:type="dxa"/>
          </w:tcPr>
          <w:p w:rsidR="001410AA" w:rsidRPr="0065088E" w:rsidRDefault="001410AA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,110,700</w:t>
            </w:r>
          </w:p>
          <w:p w:rsidR="001410AA" w:rsidRPr="0065088E" w:rsidRDefault="001410AA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410AA" w:rsidRPr="0065088E" w:rsidRDefault="001410AA" w:rsidP="00646C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F1F2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762,000</w:t>
            </w:r>
          </w:p>
        </w:tc>
        <w:tc>
          <w:tcPr>
            <w:tcW w:w="1276" w:type="dxa"/>
          </w:tcPr>
          <w:p w:rsidR="001410AA" w:rsidRPr="00234356" w:rsidRDefault="001410AA" w:rsidP="00646C2B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F1F2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762,000</w:t>
            </w:r>
          </w:p>
        </w:tc>
        <w:tc>
          <w:tcPr>
            <w:tcW w:w="1134" w:type="dxa"/>
          </w:tcPr>
          <w:p w:rsidR="001410AA" w:rsidRPr="00234356" w:rsidRDefault="001410AA" w:rsidP="003E039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34356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3" w:type="dxa"/>
          </w:tcPr>
          <w:p w:rsidR="001410AA" w:rsidRPr="006C6E88" w:rsidRDefault="001410AA" w:rsidP="003E039D">
            <w:pPr>
              <w:rPr>
                <w:color w:val="FF0000"/>
                <w:sz w:val="28"/>
                <w:cs/>
              </w:rPr>
            </w:pP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6C6E88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6C6E8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1410AA" w:rsidRPr="0065088E" w:rsidRDefault="001410AA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1410AA" w:rsidRPr="00F740E5" w:rsidRDefault="001410A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463C" w:rsidRPr="002C5B81" w:rsidRDefault="0001463C" w:rsidP="0001463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cs/>
        </w:rPr>
        <w:br w:type="page"/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01463C" w:rsidRPr="0001463C" w:rsidRDefault="0001463C" w:rsidP="0001463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01463C" w:rsidTr="005E2F33">
        <w:tc>
          <w:tcPr>
            <w:tcW w:w="567" w:type="dxa"/>
            <w:vMerge w:val="restart"/>
            <w:vAlign w:val="center"/>
          </w:tcPr>
          <w:p w:rsidR="0001463C" w:rsidRDefault="0001463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01463C" w:rsidRDefault="0001463C" w:rsidP="005E2F33"/>
        </w:tc>
        <w:tc>
          <w:tcPr>
            <w:tcW w:w="6096" w:type="dxa"/>
            <w:gridSpan w:val="5"/>
            <w:vAlign w:val="center"/>
          </w:tcPr>
          <w:p w:rsidR="0001463C" w:rsidRPr="00AF7473" w:rsidRDefault="0001463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1463C" w:rsidRDefault="0001463C" w:rsidP="005E2F33"/>
        </w:tc>
        <w:tc>
          <w:tcPr>
            <w:tcW w:w="1700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1463C" w:rsidTr="0001463C">
        <w:tc>
          <w:tcPr>
            <w:tcW w:w="567" w:type="dxa"/>
            <w:vMerge/>
          </w:tcPr>
          <w:p w:rsidR="0001463C" w:rsidRDefault="0001463C" w:rsidP="005E2F33"/>
        </w:tc>
        <w:tc>
          <w:tcPr>
            <w:tcW w:w="1985" w:type="dxa"/>
            <w:vMerge/>
          </w:tcPr>
          <w:p w:rsidR="0001463C" w:rsidRDefault="0001463C" w:rsidP="005E2F33"/>
        </w:tc>
        <w:tc>
          <w:tcPr>
            <w:tcW w:w="1701" w:type="dxa"/>
            <w:vMerge/>
          </w:tcPr>
          <w:p w:rsidR="0001463C" w:rsidRDefault="0001463C" w:rsidP="005E2F33"/>
        </w:tc>
        <w:tc>
          <w:tcPr>
            <w:tcW w:w="2268" w:type="dxa"/>
            <w:vMerge/>
          </w:tcPr>
          <w:p w:rsidR="0001463C" w:rsidRDefault="0001463C" w:rsidP="005E2F33"/>
        </w:tc>
        <w:tc>
          <w:tcPr>
            <w:tcW w:w="1134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134" w:type="dxa"/>
          </w:tcPr>
          <w:p w:rsidR="0001463C" w:rsidRDefault="0001463C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Pr="00AF7473" w:rsidRDefault="0001463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01463C" w:rsidRDefault="0001463C" w:rsidP="005E2F33"/>
        </w:tc>
        <w:tc>
          <w:tcPr>
            <w:tcW w:w="1700" w:type="dxa"/>
            <w:vMerge/>
          </w:tcPr>
          <w:p w:rsidR="0001463C" w:rsidRDefault="0001463C" w:rsidP="005E2F33"/>
        </w:tc>
        <w:tc>
          <w:tcPr>
            <w:tcW w:w="1134" w:type="dxa"/>
            <w:vMerge/>
          </w:tcPr>
          <w:p w:rsidR="0001463C" w:rsidRDefault="0001463C" w:rsidP="005E2F33"/>
        </w:tc>
      </w:tr>
      <w:tr w:rsidR="004C50DF" w:rsidTr="0001463C">
        <w:tc>
          <w:tcPr>
            <w:tcW w:w="567" w:type="dxa"/>
          </w:tcPr>
          <w:p w:rsidR="004C50DF" w:rsidRPr="00F65602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985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. สาย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โหล๊ะ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มังคุด-หน้าฝาย   ม.7</w:t>
            </w:r>
          </w:p>
        </w:tc>
        <w:tc>
          <w:tcPr>
            <w:tcW w:w="1701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. กว้าง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814080">
              <w:rPr>
                <w:rFonts w:ascii="TH SarabunIT๙" w:hAnsi="TH SarabunIT๙" w:cs="TH SarabunIT๙"/>
                <w:sz w:val="28"/>
              </w:rPr>
              <w:t>2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1,696,000</w:t>
            </w:r>
          </w:p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50DF" w:rsidRPr="008F3395" w:rsidRDefault="004C50D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  <w:cs/>
              </w:rPr>
              <w:t>1,696,000</w:t>
            </w:r>
          </w:p>
          <w:p w:rsidR="004C50DF" w:rsidRPr="008F3395" w:rsidRDefault="004C50D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4C50DF" w:rsidRPr="008F3395" w:rsidRDefault="004C50DF" w:rsidP="003E039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C50DF" w:rsidRPr="008F3395" w:rsidRDefault="004C50DF" w:rsidP="003E039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4C50DF" w:rsidRPr="004C50DF" w:rsidRDefault="004C50DF" w:rsidP="003E039D">
            <w:pPr>
              <w:rPr>
                <w:rFonts w:ascii="TH SarabunIT๙" w:hAnsi="TH SarabunIT๙" w:cs="TH SarabunIT๙"/>
                <w:sz w:val="28"/>
              </w:rPr>
            </w:pP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F740E5" w:rsidRDefault="004C50DF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01463C">
        <w:tc>
          <w:tcPr>
            <w:tcW w:w="567" w:type="dxa"/>
          </w:tcPr>
          <w:p w:rsidR="004C50DF" w:rsidRPr="00F65602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85" w:type="dxa"/>
          </w:tcPr>
          <w:p w:rsidR="004C50DF" w:rsidRPr="00814080" w:rsidRDefault="004C50DF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ปรับปรุงถนนสายวังหวาย ม.1 – ถนน  ส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ป.ก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.  ม.5</w:t>
            </w:r>
          </w:p>
        </w:tc>
        <w:tc>
          <w:tcPr>
            <w:tcW w:w="1701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กว้าง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smartTag w:uri="urn:schemas-microsoft-com:office:smarttags" w:element="metricconverter">
              <w:smartTagPr>
                <w:attr w:name="ProductID" w:val="600 เมตร"/>
              </w:smartTagP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6</w:t>
              </w:r>
              <w:r w:rsidRPr="00814080">
                <w:rPr>
                  <w:rFonts w:ascii="TH SarabunIT๙" w:hAnsi="TH SarabunIT๙" w:cs="TH SarabunIT๙"/>
                  <w:sz w:val="28"/>
                </w:rPr>
                <w:t xml:space="preserve">00 </w:t>
              </w: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</w:p>
        </w:tc>
        <w:tc>
          <w:tcPr>
            <w:tcW w:w="1134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227FB" w:rsidRPr="00814080" w:rsidRDefault="007227FB" w:rsidP="007227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  <w:p w:rsidR="004C50DF" w:rsidRPr="00391D53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01463C">
        <w:tc>
          <w:tcPr>
            <w:tcW w:w="567" w:type="dxa"/>
          </w:tcPr>
          <w:p w:rsidR="004C50DF" w:rsidRPr="00F65602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985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. สายห้วยหาร-บ้านนายพ่วง ม.1</w:t>
            </w:r>
          </w:p>
        </w:tc>
        <w:tc>
          <w:tcPr>
            <w:tcW w:w="1701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. กว้าง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  ยาว  2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,05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6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14080">
              <w:rPr>
                <w:rFonts w:ascii="TH SarabunIT๙" w:hAnsi="TH SarabunIT๙" w:cs="TH SarabunIT๙"/>
                <w:sz w:val="28"/>
              </w:rPr>
              <w:t>765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14080">
              <w:rPr>
                <w:rFonts w:ascii="TH SarabunIT๙" w:hAnsi="TH SarabunIT๙" w:cs="TH SarabunIT๙"/>
                <w:sz w:val="28"/>
              </w:rPr>
              <w:t>000</w:t>
            </w:r>
          </w:p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50DF" w:rsidRPr="00814080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3395">
              <w:rPr>
                <w:rFonts w:ascii="TH SarabunIT๙" w:hAnsi="TH SarabunIT๙" w:cs="TH SarabunIT๙"/>
                <w:color w:val="FF0000"/>
                <w:sz w:val="28"/>
              </w:rPr>
              <w:t>683</w:t>
            </w:r>
            <w:r w:rsidRPr="008F339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C50DF" w:rsidRPr="0065088E" w:rsidRDefault="00F65602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C50DF" w:rsidRPr="0065088E" w:rsidRDefault="00CF0F01" w:rsidP="005E2F33">
            <w:pPr>
              <w:rPr>
                <w:rFonts w:ascii="Calibri" w:eastAsia="Times New Roman" w:hAnsi="Calibri" w:cs="Cordia New"/>
              </w:rPr>
            </w:pP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4C50DF" w:rsidRPr="0065088E" w:rsidRDefault="004C50DF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65088E" w:rsidRDefault="004C50DF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4C50DF" w:rsidTr="0001463C">
        <w:tc>
          <w:tcPr>
            <w:tcW w:w="567" w:type="dxa"/>
          </w:tcPr>
          <w:p w:rsidR="004C50DF" w:rsidRPr="00F65602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985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.สายบ้านนายจัด - บ้านนายจาง   ม</w:t>
            </w:r>
            <w:r w:rsidRPr="00814080"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701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.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14080">
                <w:rPr>
                  <w:rFonts w:ascii="TH SarabunIT๙" w:hAnsi="TH SarabunIT๙" w:cs="TH SarabunIT๙"/>
                  <w:sz w:val="28"/>
                </w:rPr>
                <w:t xml:space="preserve">4 </w:t>
              </w: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70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1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14080">
              <w:rPr>
                <w:rFonts w:ascii="TH SarabunIT๙" w:hAnsi="TH SarabunIT๙" w:cs="TH SarabunIT๙"/>
                <w:sz w:val="28"/>
              </w:rPr>
              <w:t>484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14080">
              <w:rPr>
                <w:rFonts w:ascii="TH SarabunIT๙" w:hAnsi="TH SarabunIT๙" w:cs="TH SarabunIT๙"/>
                <w:sz w:val="28"/>
              </w:rPr>
              <w:t>000</w:t>
            </w:r>
          </w:p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50DF" w:rsidRPr="00391D53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4C50DF" w:rsidRPr="00391D53" w:rsidRDefault="004C50DF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4C50DF" w:rsidRPr="00391D53" w:rsidRDefault="004C50DF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4C50DF" w:rsidTr="0001463C">
        <w:tc>
          <w:tcPr>
            <w:tcW w:w="567" w:type="dxa"/>
          </w:tcPr>
          <w:p w:rsidR="004C50DF" w:rsidRPr="00F65602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985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สายบ้านนายอรุณ </w:t>
            </w: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ฝายน้ำล้นห้วยยูงกลาง ม</w:t>
            </w:r>
            <w:r w:rsidRPr="00814080"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1701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4C50DF" w:rsidRPr="00814080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14080">
                <w:rPr>
                  <w:rFonts w:ascii="TH SarabunIT๙" w:hAnsi="TH SarabunIT๙" w:cs="TH SarabunIT๙"/>
                  <w:sz w:val="28"/>
                </w:rPr>
                <w:t xml:space="preserve">4 </w:t>
              </w: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14080">
                <w:rPr>
                  <w:rFonts w:ascii="TH SarabunIT๙" w:hAnsi="TH SarabunIT๙" w:cs="TH SarabunIT๙"/>
                  <w:sz w:val="28"/>
                </w:rPr>
                <w:t>3</w:t>
              </w: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,0</w:t>
              </w:r>
              <w:r w:rsidRPr="00814080">
                <w:rPr>
                  <w:rFonts w:ascii="TH SarabunIT๙" w:hAnsi="TH SarabunIT๙" w:cs="TH SarabunIT๙"/>
                  <w:sz w:val="28"/>
                </w:rPr>
                <w:t xml:space="preserve">00 </w:t>
              </w:r>
              <w:r w:rsidRPr="00814080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</w:p>
        </w:tc>
        <w:tc>
          <w:tcPr>
            <w:tcW w:w="1134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C50DF" w:rsidRPr="00814080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636,000</w:t>
            </w:r>
          </w:p>
          <w:p w:rsidR="004C50DF" w:rsidRPr="00814080" w:rsidRDefault="004C50DF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C50DF" w:rsidRPr="00814080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4C50DF" w:rsidRPr="00BF7104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C50DF" w:rsidRPr="00BF7104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4C50DF" w:rsidRPr="00BF7104" w:rsidRDefault="004C50DF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4C50DF" w:rsidRPr="00BF7104" w:rsidRDefault="004C50DF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D2C03" w:rsidTr="0001463C">
        <w:tc>
          <w:tcPr>
            <w:tcW w:w="567" w:type="dxa"/>
          </w:tcPr>
          <w:p w:rsidR="007D2C03" w:rsidRPr="00F65602" w:rsidRDefault="007D2C03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1985" w:type="dxa"/>
          </w:tcPr>
          <w:p w:rsidR="007D2C03" w:rsidRPr="0065088E" w:rsidRDefault="007D2C03" w:rsidP="00847B54">
            <w:pPr>
              <w:tabs>
                <w:tab w:val="center" w:pos="1782"/>
                <w:tab w:val="right" w:pos="3564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สระน้ำ  ห้วยหลาโอน  ม.5</w:t>
            </w:r>
          </w:p>
        </w:tc>
        <w:tc>
          <w:tcPr>
            <w:tcW w:w="1701" w:type="dxa"/>
          </w:tcPr>
          <w:p w:rsidR="007D2C03" w:rsidRPr="00EC6F10" w:rsidRDefault="007D2C03" w:rsidP="00847B54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2268" w:type="dxa"/>
          </w:tcPr>
          <w:p w:rsidR="007D2C03" w:rsidRPr="0065088E" w:rsidRDefault="007D2C03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7D2C03" w:rsidRDefault="007D2C03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2C03" w:rsidRPr="0065088E" w:rsidRDefault="007D2C03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2C03" w:rsidRPr="0065088E" w:rsidRDefault="007D2C03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2C03" w:rsidRPr="0065088E" w:rsidRDefault="007D2C03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7D2C03" w:rsidRDefault="007D2C03" w:rsidP="00847B5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7D2C03" w:rsidRPr="0065088E" w:rsidRDefault="007D2C03" w:rsidP="00847B5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</w:t>
            </w:r>
          </w:p>
        </w:tc>
        <w:tc>
          <w:tcPr>
            <w:tcW w:w="1700" w:type="dxa"/>
          </w:tcPr>
          <w:p w:rsidR="007D2C03" w:rsidRPr="0065088E" w:rsidRDefault="007D2C03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134" w:type="dxa"/>
          </w:tcPr>
          <w:p w:rsidR="007D2C03" w:rsidRPr="00EC6F10" w:rsidRDefault="007D2C03" w:rsidP="00847B54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D2C03" w:rsidTr="0001463C">
        <w:tc>
          <w:tcPr>
            <w:tcW w:w="567" w:type="dxa"/>
          </w:tcPr>
          <w:p w:rsidR="007D2C03" w:rsidRPr="00F65602" w:rsidRDefault="007D2C03" w:rsidP="005E2F33">
            <w:pPr>
              <w:rPr>
                <w:rFonts w:ascii="TH SarabunIT๙" w:hAnsi="TH SarabunIT๙" w:cs="TH SarabunIT๙"/>
                <w:sz w:val="28"/>
              </w:rPr>
            </w:pPr>
            <w:r w:rsidRPr="00F65602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985" w:type="dxa"/>
          </w:tcPr>
          <w:p w:rsidR="007D2C03" w:rsidRPr="00814080" w:rsidRDefault="007D2C03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บุกเบิกถนนสายบ้านนาย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ุพัฒน์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 -หลังเขาหลักได ม.1</w:t>
            </w:r>
          </w:p>
        </w:tc>
        <w:tc>
          <w:tcPr>
            <w:tcW w:w="1701" w:type="dxa"/>
          </w:tcPr>
          <w:p w:rsidR="007D2C03" w:rsidRPr="00814080" w:rsidRDefault="007D2C03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7D2C03" w:rsidRPr="00814080" w:rsidRDefault="007D2C03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กว้าง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 ยาว  5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7D2C03" w:rsidRPr="00814080" w:rsidRDefault="007D2C03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D2C03" w:rsidRPr="00814080" w:rsidRDefault="007D2C0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D2C03" w:rsidRPr="00814080" w:rsidRDefault="007D2C03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C03" w:rsidRPr="00814080" w:rsidRDefault="007D2C03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D2C03" w:rsidRPr="00814080" w:rsidRDefault="007D2C03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D2C03" w:rsidRPr="00BF7104" w:rsidRDefault="007D2C03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7D2C03" w:rsidRPr="0065088E" w:rsidRDefault="007D2C03" w:rsidP="005E2F33">
            <w:pPr>
              <w:rPr>
                <w:rFonts w:ascii="TH SarabunIT๙" w:hAnsi="TH SarabunIT๙" w:cs="TH SarabunIT๙"/>
                <w:sz w:val="28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D2C03" w:rsidRPr="0065088E" w:rsidRDefault="007D2C03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D2C03" w:rsidRPr="00F740E5" w:rsidRDefault="007D2C03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823EA" w:rsidRPr="004823EA" w:rsidRDefault="004823EA" w:rsidP="0001463C">
      <w:pPr>
        <w:jc w:val="both"/>
      </w:pPr>
    </w:p>
    <w:p w:rsidR="008E2FBE" w:rsidRDefault="008E2FBE" w:rsidP="00014D56">
      <w:pPr>
        <w:jc w:val="both"/>
        <w:rPr>
          <w:rFonts w:eastAsia="Cordia New"/>
        </w:rPr>
      </w:pPr>
    </w:p>
    <w:p w:rsidR="008E2FBE" w:rsidRPr="002C5B81" w:rsidRDefault="008E2FBE" w:rsidP="008E2FBE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E2FBE" w:rsidRDefault="008E2FBE" w:rsidP="008E2FBE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01463C" w:rsidTr="005E2F33">
        <w:tc>
          <w:tcPr>
            <w:tcW w:w="567" w:type="dxa"/>
            <w:vMerge w:val="restart"/>
            <w:vAlign w:val="center"/>
          </w:tcPr>
          <w:p w:rsidR="0001463C" w:rsidRDefault="0001463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01463C" w:rsidRDefault="0001463C" w:rsidP="005E2F33"/>
        </w:tc>
        <w:tc>
          <w:tcPr>
            <w:tcW w:w="6096" w:type="dxa"/>
            <w:gridSpan w:val="5"/>
            <w:vAlign w:val="center"/>
          </w:tcPr>
          <w:p w:rsidR="0001463C" w:rsidRPr="00AF7473" w:rsidRDefault="0001463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1463C" w:rsidRDefault="0001463C" w:rsidP="005E2F33"/>
        </w:tc>
        <w:tc>
          <w:tcPr>
            <w:tcW w:w="1700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1463C" w:rsidRDefault="0001463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1463C" w:rsidTr="005E2F33">
        <w:tc>
          <w:tcPr>
            <w:tcW w:w="567" w:type="dxa"/>
            <w:vMerge/>
          </w:tcPr>
          <w:p w:rsidR="0001463C" w:rsidRDefault="0001463C" w:rsidP="005E2F33"/>
        </w:tc>
        <w:tc>
          <w:tcPr>
            <w:tcW w:w="1985" w:type="dxa"/>
            <w:vMerge/>
          </w:tcPr>
          <w:p w:rsidR="0001463C" w:rsidRDefault="0001463C" w:rsidP="005E2F33"/>
        </w:tc>
        <w:tc>
          <w:tcPr>
            <w:tcW w:w="1701" w:type="dxa"/>
            <w:vMerge/>
          </w:tcPr>
          <w:p w:rsidR="0001463C" w:rsidRDefault="0001463C" w:rsidP="005E2F33"/>
        </w:tc>
        <w:tc>
          <w:tcPr>
            <w:tcW w:w="2268" w:type="dxa"/>
            <w:vMerge/>
          </w:tcPr>
          <w:p w:rsidR="0001463C" w:rsidRDefault="0001463C" w:rsidP="005E2F33"/>
        </w:tc>
        <w:tc>
          <w:tcPr>
            <w:tcW w:w="1134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276" w:type="dxa"/>
            <w:vAlign w:val="center"/>
          </w:tcPr>
          <w:p w:rsidR="0001463C" w:rsidRPr="00282E15" w:rsidRDefault="0001463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Default="0001463C" w:rsidP="005E2F33"/>
        </w:tc>
        <w:tc>
          <w:tcPr>
            <w:tcW w:w="1134" w:type="dxa"/>
          </w:tcPr>
          <w:p w:rsidR="0001463C" w:rsidRPr="00282E15" w:rsidRDefault="007227FB" w:rsidP="007227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01463C"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1463C" w:rsidRPr="00AF7473" w:rsidRDefault="0001463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01463C" w:rsidRDefault="0001463C" w:rsidP="005E2F33"/>
        </w:tc>
        <w:tc>
          <w:tcPr>
            <w:tcW w:w="1700" w:type="dxa"/>
            <w:vMerge/>
          </w:tcPr>
          <w:p w:rsidR="0001463C" w:rsidRDefault="0001463C" w:rsidP="005E2F33"/>
        </w:tc>
        <w:tc>
          <w:tcPr>
            <w:tcW w:w="1134" w:type="dxa"/>
            <w:vMerge/>
          </w:tcPr>
          <w:p w:rsidR="0001463C" w:rsidRDefault="0001463C" w:rsidP="005E2F33"/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1985" w:type="dxa"/>
          </w:tcPr>
          <w:p w:rsidR="00F65602" w:rsidRPr="00BF7104" w:rsidRDefault="00F65602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บุญติด-บ้านนายจิบ ม.1</w:t>
            </w:r>
          </w:p>
        </w:tc>
        <w:tc>
          <w:tcPr>
            <w:tcW w:w="1701" w:type="dxa"/>
          </w:tcPr>
          <w:p w:rsidR="00F65602" w:rsidRPr="00BF7104" w:rsidRDefault="00F65602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cs/>
              </w:rPr>
              <w:t>เพื่อให้การคมนาคมสะดวก  รวดเร็ว</w:t>
            </w:r>
          </w:p>
        </w:tc>
        <w:tc>
          <w:tcPr>
            <w:tcW w:w="2268" w:type="dxa"/>
          </w:tcPr>
          <w:p w:rsidR="00F65602" w:rsidRPr="00BF7104" w:rsidRDefault="00F65602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cs/>
              </w:rPr>
              <w:t>ปรับปรุงถนนกว้าง 3 เมตร ยาว 1,200เมตร</w:t>
            </w:r>
          </w:p>
        </w:tc>
        <w:tc>
          <w:tcPr>
            <w:tcW w:w="1134" w:type="dxa"/>
          </w:tcPr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BF7104" w:rsidRDefault="00F65602" w:rsidP="007227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60,000</w:t>
            </w:r>
          </w:p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227FB" w:rsidRPr="00BF7104" w:rsidRDefault="007227FB" w:rsidP="007227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60,000</w:t>
            </w:r>
          </w:p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65602" w:rsidRPr="00BF7104" w:rsidRDefault="00F65602" w:rsidP="004C0A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391D53" w:rsidRDefault="00F65602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F65602" w:rsidRPr="00F740E5" w:rsidRDefault="00F65602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985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กเบิกถนนสาย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ุนั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-ห้วยหมาก    ม.1</w:t>
            </w:r>
          </w:p>
        </w:tc>
        <w:tc>
          <w:tcPr>
            <w:tcW w:w="1701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กเบิกถนนสาย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ุนั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-ห้วยหมาก    ม.1</w:t>
            </w:r>
          </w:p>
        </w:tc>
        <w:tc>
          <w:tcPr>
            <w:tcW w:w="2268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4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1,0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20,000</w:t>
            </w:r>
          </w:p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65602" w:rsidRPr="0065088E" w:rsidRDefault="00F65602" w:rsidP="004C0A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391D53" w:rsidRDefault="00F65602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985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ายห้วยยูง-ยางงาม ม.1</w:t>
            </w:r>
          </w:p>
        </w:tc>
        <w:tc>
          <w:tcPr>
            <w:tcW w:w="1701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2268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ถนน กว้าง 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4 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1,600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1,600 เมตร</w:t>
              </w:r>
            </w:smartTag>
          </w:p>
        </w:tc>
        <w:tc>
          <w:tcPr>
            <w:tcW w:w="1134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227FB" w:rsidRPr="0065088E" w:rsidRDefault="007227FB" w:rsidP="007227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  <w:p w:rsidR="00F65602" w:rsidRPr="0065088E" w:rsidRDefault="00F65602" w:rsidP="004C0A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5602" w:rsidRPr="0065088E" w:rsidRDefault="00F65602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65088E" w:rsidRDefault="00F65602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F65602" w:rsidRPr="0065088E" w:rsidRDefault="00F65602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985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กเบิกถนนสายทุ่งยาว-ถนนเอเชีย  ม.1</w:t>
            </w:r>
          </w:p>
        </w:tc>
        <w:tc>
          <w:tcPr>
            <w:tcW w:w="1701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กเบิกถนน กว้าง 4เมตร  ยาว 1,0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65602" w:rsidRPr="0065088E" w:rsidRDefault="00F65602" w:rsidP="004C0A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391D53" w:rsidRDefault="00F65602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1985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ข้าง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.-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ยู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เทิร์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ถนนเอเชีย (ยู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เทิร์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เขากอย)</w:t>
            </w:r>
          </w:p>
        </w:tc>
        <w:tc>
          <w:tcPr>
            <w:tcW w:w="1701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F65602" w:rsidRPr="0065088E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278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65088E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  <w:p w:rsidR="00F65602" w:rsidRPr="0065088E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65602" w:rsidRPr="00BF7104" w:rsidRDefault="00F65602" w:rsidP="004C0A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BF7104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F65602" w:rsidRPr="00BF7104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65602" w:rsidTr="005E2F33">
        <w:tc>
          <w:tcPr>
            <w:tcW w:w="567" w:type="dxa"/>
          </w:tcPr>
          <w:p w:rsidR="00F65602" w:rsidRPr="00282E15" w:rsidRDefault="00F65602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1985" w:type="dxa"/>
          </w:tcPr>
          <w:p w:rsidR="00F65602" w:rsidRPr="00814080" w:rsidRDefault="00F65602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บุกเบิกถนนสายบ้านนายประเสริฐ-สะพานช่อง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ชำฉา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  ม.2</w:t>
            </w:r>
          </w:p>
        </w:tc>
        <w:tc>
          <w:tcPr>
            <w:tcW w:w="1701" w:type="dxa"/>
          </w:tcPr>
          <w:p w:rsidR="00F65602" w:rsidRPr="00814080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F65602" w:rsidRPr="00814080" w:rsidRDefault="00F65602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สาย กว้าง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  ยาว 1,50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F65602" w:rsidRPr="00814080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814080" w:rsidRDefault="00F65602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5602" w:rsidRPr="00814080" w:rsidRDefault="00F65602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  <w:p w:rsidR="00F65602" w:rsidRPr="00814080" w:rsidRDefault="00F65602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65602" w:rsidRPr="00814080" w:rsidRDefault="00F65602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F65602" w:rsidRPr="0065088E" w:rsidRDefault="00F65602" w:rsidP="004C0A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F65602" w:rsidRPr="00391D53" w:rsidRDefault="00F65602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F65602" w:rsidRPr="00391D53" w:rsidRDefault="00F65602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F65602" w:rsidRPr="00F740E5" w:rsidRDefault="00F65602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227FB" w:rsidTr="005E2F33">
        <w:tc>
          <w:tcPr>
            <w:tcW w:w="567" w:type="dxa"/>
          </w:tcPr>
          <w:p w:rsidR="007227FB" w:rsidRPr="00282E15" w:rsidRDefault="007227FB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985" w:type="dxa"/>
          </w:tcPr>
          <w:p w:rsidR="007227FB" w:rsidRPr="00814080" w:rsidRDefault="007227FB" w:rsidP="005E2F33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สายบ้านนายเจริญ   </w:t>
            </w:r>
            <w:r w:rsidRPr="00814080">
              <w:rPr>
                <w:rFonts w:ascii="TH SarabunIT๙" w:hAnsi="TH SarabunIT๙" w:cs="TH SarabunIT๙"/>
                <w:sz w:val="28"/>
              </w:rPr>
              <w:t>–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 วังขนมจีน  ม.2</w:t>
            </w:r>
          </w:p>
        </w:tc>
        <w:tc>
          <w:tcPr>
            <w:tcW w:w="1701" w:type="dxa"/>
          </w:tcPr>
          <w:p w:rsidR="007227FB" w:rsidRPr="00814080" w:rsidRDefault="007227FB" w:rsidP="005E2F33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7227FB" w:rsidRPr="00814080" w:rsidRDefault="007227FB" w:rsidP="005E2F33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กว้าง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  ยาว 1,00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7227FB" w:rsidRPr="00814080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227FB" w:rsidRPr="00814080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227FB" w:rsidRPr="00814080" w:rsidRDefault="007227F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200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227FB" w:rsidRPr="00814080" w:rsidRDefault="007227F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227FB" w:rsidRPr="00814080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227FB" w:rsidRPr="0065088E" w:rsidRDefault="007227FB" w:rsidP="004C0A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227FB" w:rsidRPr="00391D53" w:rsidRDefault="007227FB" w:rsidP="001D1240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227FB" w:rsidRPr="00F740E5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227FB" w:rsidTr="005E2F33">
        <w:tc>
          <w:tcPr>
            <w:tcW w:w="567" w:type="dxa"/>
          </w:tcPr>
          <w:p w:rsidR="007227FB" w:rsidRDefault="007227FB" w:rsidP="005E2F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985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รอบภูเขาลำปะ  ม.2</w:t>
            </w:r>
          </w:p>
        </w:tc>
        <w:tc>
          <w:tcPr>
            <w:tcW w:w="1701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กว้าง 4  เมตร ยาว 1,100  เมตร</w:t>
            </w:r>
          </w:p>
        </w:tc>
        <w:tc>
          <w:tcPr>
            <w:tcW w:w="1134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5E2F3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2,332,000</w:t>
            </w:r>
          </w:p>
          <w:p w:rsidR="007227FB" w:rsidRPr="0065088E" w:rsidRDefault="007227FB" w:rsidP="005E2F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7227FB" w:rsidRPr="0065088E" w:rsidRDefault="007227FB" w:rsidP="004C0A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227FB" w:rsidRPr="00BF7104" w:rsidRDefault="007227FB" w:rsidP="001D1240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227FB" w:rsidRPr="0065088E" w:rsidRDefault="007227FB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227FB" w:rsidRPr="00F740E5" w:rsidRDefault="007227FB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463C" w:rsidRPr="0001463C" w:rsidRDefault="0001463C" w:rsidP="00501134">
      <w:pPr>
        <w:jc w:val="both"/>
      </w:pPr>
    </w:p>
    <w:p w:rsidR="00814080" w:rsidRPr="002C5B81" w:rsidRDefault="00814080" w:rsidP="00814080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14080" w:rsidRDefault="00814080" w:rsidP="0081408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134"/>
        <w:gridCol w:w="1276"/>
        <w:gridCol w:w="993"/>
        <w:gridCol w:w="1700"/>
        <w:gridCol w:w="1134"/>
      </w:tblGrid>
      <w:tr w:rsidR="00C66ECC" w:rsidTr="005E2F33">
        <w:tc>
          <w:tcPr>
            <w:tcW w:w="567" w:type="dxa"/>
            <w:vMerge w:val="restart"/>
            <w:vAlign w:val="center"/>
          </w:tcPr>
          <w:p w:rsidR="00C66ECC" w:rsidRDefault="00C66EC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66ECC" w:rsidRDefault="00C66ECC" w:rsidP="005E2F33"/>
        </w:tc>
        <w:tc>
          <w:tcPr>
            <w:tcW w:w="6096" w:type="dxa"/>
            <w:gridSpan w:val="5"/>
            <w:vAlign w:val="center"/>
          </w:tcPr>
          <w:p w:rsidR="00C66ECC" w:rsidRPr="00AF747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66ECC" w:rsidRDefault="00C66ECC" w:rsidP="005E2F33"/>
        </w:tc>
        <w:tc>
          <w:tcPr>
            <w:tcW w:w="1700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66ECC" w:rsidTr="007227FB">
        <w:tc>
          <w:tcPr>
            <w:tcW w:w="567" w:type="dxa"/>
            <w:vMerge/>
          </w:tcPr>
          <w:p w:rsidR="00C66ECC" w:rsidRDefault="00C66ECC" w:rsidP="005E2F33"/>
        </w:tc>
        <w:tc>
          <w:tcPr>
            <w:tcW w:w="1985" w:type="dxa"/>
            <w:vMerge/>
          </w:tcPr>
          <w:p w:rsidR="00C66ECC" w:rsidRDefault="00C66ECC" w:rsidP="005E2F33"/>
        </w:tc>
        <w:tc>
          <w:tcPr>
            <w:tcW w:w="1701" w:type="dxa"/>
            <w:vMerge/>
          </w:tcPr>
          <w:p w:rsidR="00C66ECC" w:rsidRDefault="00C66ECC" w:rsidP="005E2F33"/>
        </w:tc>
        <w:tc>
          <w:tcPr>
            <w:tcW w:w="2268" w:type="dxa"/>
            <w:vMerge/>
          </w:tcPr>
          <w:p w:rsidR="00C66ECC" w:rsidRDefault="00C66ECC" w:rsidP="005E2F33"/>
        </w:tc>
        <w:tc>
          <w:tcPr>
            <w:tcW w:w="1134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134" w:type="dxa"/>
            <w:vAlign w:val="center"/>
          </w:tcPr>
          <w:p w:rsidR="00C66ECC" w:rsidRPr="00282E15" w:rsidRDefault="00C66ECC" w:rsidP="007227FB">
            <w:pPr>
              <w:ind w:left="-108"/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</w:tcPr>
          <w:p w:rsidR="007227FB" w:rsidRDefault="00C66ECC" w:rsidP="007227FB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66ECC" w:rsidRPr="00282E15" w:rsidRDefault="00C66ECC" w:rsidP="007227F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Pr="00AF7473" w:rsidRDefault="00C66EC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C66ECC" w:rsidRDefault="00C66ECC" w:rsidP="005E2F33"/>
        </w:tc>
        <w:tc>
          <w:tcPr>
            <w:tcW w:w="1700" w:type="dxa"/>
            <w:vMerge/>
          </w:tcPr>
          <w:p w:rsidR="00C66ECC" w:rsidRDefault="00C66ECC" w:rsidP="005E2F33"/>
        </w:tc>
        <w:tc>
          <w:tcPr>
            <w:tcW w:w="1134" w:type="dxa"/>
            <w:vMerge/>
          </w:tcPr>
          <w:p w:rsidR="00C66ECC" w:rsidRDefault="00C66ECC" w:rsidP="005E2F33"/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 สายบ้านนายปรีชา</w:t>
            </w:r>
            <w:r w:rsidRPr="0065088E">
              <w:rPr>
                <w:rFonts w:ascii="TH SarabunIT๙" w:hAnsi="TH SarabunIT๙" w:cs="TH SarabunIT๙" w:hint="cs"/>
                <w:cs/>
              </w:rPr>
              <w:t xml:space="preserve"> ม.2 </w:t>
            </w:r>
            <w:r w:rsidRPr="0065088E">
              <w:rPr>
                <w:rFonts w:ascii="TH SarabunIT๙" w:hAnsi="TH SarabunIT๙" w:cs="TH SarabunIT๙"/>
              </w:rPr>
              <w:t>–</w:t>
            </w:r>
            <w:r w:rsidRPr="0065088E">
              <w:rPr>
                <w:rFonts w:ascii="TH SarabunIT๙" w:hAnsi="TH SarabunIT๙" w:cs="TH SarabunIT๙"/>
                <w:cs/>
              </w:rPr>
              <w:t>นาย</w:t>
            </w:r>
            <w:r w:rsidRPr="0065088E">
              <w:rPr>
                <w:rFonts w:ascii="TH SarabunIT๙" w:hAnsi="TH SarabunIT๙" w:cs="TH SarabunIT๙" w:hint="cs"/>
                <w:cs/>
              </w:rPr>
              <w:t>จำ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นาญ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 ม.</w:t>
            </w:r>
            <w:r w:rsidRPr="0065088E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. 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 xml:space="preserve">กว้าง  5  เมตร ยาว </w:t>
            </w:r>
            <w:r w:rsidRPr="0065088E">
              <w:rPr>
                <w:rFonts w:ascii="TH SarabunIT๙" w:hAnsi="TH SarabunIT๙" w:cs="TH SarabunIT๙" w:hint="cs"/>
                <w:cs/>
              </w:rPr>
              <w:t>1,5</w:t>
            </w:r>
            <w:r w:rsidRPr="0065088E">
              <w:rPr>
                <w:rFonts w:ascii="TH SarabunIT๙" w:hAnsi="TH SarabunIT๙" w:cs="TH SarabunIT๙"/>
                <w:cs/>
              </w:rPr>
              <w:t>00 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3,975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391D53" w:rsidRDefault="007227FB" w:rsidP="007227F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2,500</w:t>
            </w:r>
          </w:p>
        </w:tc>
        <w:tc>
          <w:tcPr>
            <w:tcW w:w="993" w:type="dxa"/>
          </w:tcPr>
          <w:p w:rsidR="00C66ECC" w:rsidRPr="00391D53" w:rsidRDefault="007227FB" w:rsidP="005E2F33">
            <w:pPr>
              <w:rPr>
                <w:rFonts w:ascii="TH SarabunIT๙" w:hAnsi="TH SarabunIT๙" w:cs="TH SarabunIT๙"/>
                <w:cs/>
              </w:rPr>
            </w:pP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1985" w:type="dxa"/>
          </w:tcPr>
          <w:p w:rsidR="00C66ECC" w:rsidRPr="00511581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11581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11581">
              <w:rPr>
                <w:rFonts w:ascii="TH SarabunIT๙" w:hAnsi="TH SarabunIT๙" w:cs="TH SarabunIT๙"/>
                <w:sz w:val="28"/>
                <w:cs/>
              </w:rPr>
              <w:t>.รอบภูเขาเทียมป่า  ม.2</w:t>
            </w:r>
          </w:p>
        </w:tc>
        <w:tc>
          <w:tcPr>
            <w:tcW w:w="1701" w:type="dxa"/>
          </w:tcPr>
          <w:p w:rsidR="00C66ECC" w:rsidRPr="00511581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66ECC" w:rsidRPr="00511581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11581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11581">
              <w:rPr>
                <w:rFonts w:ascii="TH SarabunIT๙" w:hAnsi="TH SarabunIT๙" w:cs="TH SarabunIT๙"/>
                <w:sz w:val="28"/>
                <w:cs/>
              </w:rPr>
              <w:t xml:space="preserve">. กว้าง 4เมตร  ยาว  </w:t>
            </w:r>
            <w:r w:rsidRPr="00511581">
              <w:rPr>
                <w:rFonts w:ascii="TH SarabunIT๙" w:hAnsi="TH SarabunIT๙" w:cs="TH SarabunIT๙"/>
                <w:sz w:val="28"/>
              </w:rPr>
              <w:t xml:space="preserve">400  </w:t>
            </w:r>
            <w:r w:rsidRPr="00511581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511581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511581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511581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511581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>848,000</w:t>
            </w:r>
          </w:p>
          <w:p w:rsidR="00C66ECC" w:rsidRPr="00511581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391D53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985" w:type="dxa"/>
          </w:tcPr>
          <w:p w:rsidR="00C66ECC" w:rsidRPr="00511581" w:rsidRDefault="00C66ECC" w:rsidP="003C067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511581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511581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511581">
              <w:rPr>
                <w:rFonts w:ascii="TH SarabunIT๙" w:hAnsi="TH SarabunIT๙" w:cs="TH SarabunIT๙"/>
                <w:cs/>
              </w:rPr>
              <w:t>. สายบ้านนาย</w:t>
            </w:r>
            <w:r w:rsidR="003C067E">
              <w:rPr>
                <w:rFonts w:ascii="TH SarabunIT๙" w:hAnsi="TH SarabunIT๙" w:cs="TH SarabunIT๙" w:hint="cs"/>
                <w:cs/>
              </w:rPr>
              <w:t>บุญริน</w:t>
            </w:r>
            <w:r w:rsidRPr="00511581">
              <w:rPr>
                <w:rFonts w:ascii="TH SarabunIT๙" w:hAnsi="TH SarabunIT๙" w:cs="TH SarabunIT๙"/>
                <w:cs/>
              </w:rPr>
              <w:t xml:space="preserve"> – นาย</w:t>
            </w:r>
            <w:r w:rsidR="003C067E">
              <w:rPr>
                <w:rFonts w:ascii="TH SarabunIT๙" w:hAnsi="TH SarabunIT๙" w:cs="TH SarabunIT๙" w:hint="cs"/>
                <w:cs/>
              </w:rPr>
              <w:t>ทอง</w:t>
            </w:r>
            <w:r w:rsidRPr="00511581">
              <w:rPr>
                <w:rFonts w:ascii="TH SarabunIT๙" w:hAnsi="TH SarabunIT๙" w:cs="TH SarabunIT๙"/>
                <w:cs/>
              </w:rPr>
              <w:t>ชู  ม.2</w:t>
            </w:r>
          </w:p>
        </w:tc>
        <w:tc>
          <w:tcPr>
            <w:tcW w:w="1701" w:type="dxa"/>
          </w:tcPr>
          <w:p w:rsidR="00C66ECC" w:rsidRPr="00511581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66ECC" w:rsidRPr="00511581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511581">
              <w:rPr>
                <w:rFonts w:ascii="TH SarabunIT๙" w:hAnsi="TH SarabunIT๙" w:cs="TH SarabunIT๙"/>
                <w:cs/>
              </w:rPr>
              <w:t>ก่อสร้างถนน ค.</w:t>
            </w:r>
            <w:proofErr w:type="spellStart"/>
            <w:r w:rsidRPr="00511581">
              <w:rPr>
                <w:rFonts w:ascii="TH SarabunIT๙" w:hAnsi="TH SarabunIT๙" w:cs="TH SarabunIT๙"/>
                <w:cs/>
              </w:rPr>
              <w:t>ส.ล</w:t>
            </w:r>
            <w:proofErr w:type="spellEnd"/>
            <w:r w:rsidRPr="00511581">
              <w:rPr>
                <w:rFonts w:ascii="TH SarabunIT๙" w:hAnsi="TH SarabunIT๙" w:cs="TH SarabunIT๙"/>
                <w:cs/>
              </w:rPr>
              <w:t>. .กว้าง  5  เมตร ยาว 1,500 เมตร</w:t>
            </w:r>
          </w:p>
        </w:tc>
        <w:tc>
          <w:tcPr>
            <w:tcW w:w="1134" w:type="dxa"/>
          </w:tcPr>
          <w:p w:rsidR="00C66ECC" w:rsidRPr="00511581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511581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511581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581">
              <w:rPr>
                <w:rFonts w:ascii="TH SarabunIT๙" w:hAnsi="TH SarabunIT๙" w:cs="TH SarabunIT๙"/>
                <w:sz w:val="28"/>
              </w:rPr>
              <w:t>4</w:t>
            </w:r>
            <w:r w:rsidRPr="0051158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11581">
              <w:rPr>
                <w:rFonts w:ascii="TH SarabunIT๙" w:hAnsi="TH SarabunIT๙" w:cs="TH SarabunIT๙"/>
                <w:sz w:val="28"/>
              </w:rPr>
              <w:t>100</w:t>
            </w:r>
            <w:r w:rsidRPr="00511581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66ECC" w:rsidRPr="00511581" w:rsidRDefault="00C66ECC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66ECC" w:rsidRPr="00511581" w:rsidRDefault="00C66ECC" w:rsidP="007227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6844EE" w:rsidP="006844EE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0,000</w:t>
            </w:r>
          </w:p>
        </w:tc>
        <w:tc>
          <w:tcPr>
            <w:tcW w:w="993" w:type="dxa"/>
          </w:tcPr>
          <w:p w:rsidR="00C66ECC" w:rsidRPr="0065088E" w:rsidRDefault="00C66ECC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65088E" w:rsidRDefault="00C66ECC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1985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cs/>
              </w:rPr>
              <w:t>บุกเบิกถนนสายเกาะ</w:t>
            </w:r>
            <w:proofErr w:type="spellStart"/>
            <w:r w:rsidRPr="00BF7104">
              <w:rPr>
                <w:rFonts w:ascii="TH SarabunIT๙" w:hAnsi="TH SarabunIT๙" w:cs="TH SarabunIT๙"/>
                <w:cs/>
              </w:rPr>
              <w:t>ท้อน</w:t>
            </w:r>
            <w:proofErr w:type="spellEnd"/>
            <w:r w:rsidRPr="00BF7104">
              <w:rPr>
                <w:rFonts w:ascii="TH SarabunIT๙" w:hAnsi="TH SarabunIT๙" w:cs="TH SarabunIT๙"/>
              </w:rPr>
              <w:t>–</w:t>
            </w:r>
            <w:r w:rsidRPr="00BF7104">
              <w:rPr>
                <w:rFonts w:ascii="TH SarabunIT๙" w:hAnsi="TH SarabunIT๙" w:cs="TH SarabunIT๙"/>
                <w:cs/>
              </w:rPr>
              <w:t xml:space="preserve"> วังยาง ม.3</w:t>
            </w:r>
          </w:p>
        </w:tc>
        <w:tc>
          <w:tcPr>
            <w:tcW w:w="1701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  <w:cs/>
              </w:rPr>
              <w:t>บุกเบิกถนนกว้าง  5  เมตร  ยาว  1,000  เมตร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cs/>
              </w:rPr>
            </w:pPr>
            <w:r w:rsidRPr="00BF7104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BF7104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:rsidR="00C66ECC" w:rsidRPr="00BF7104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391D53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บุกเบิกถนนสายชลประทาน </w:t>
            </w:r>
            <w:r w:rsidRPr="0065088E">
              <w:rPr>
                <w:rFonts w:ascii="TH SarabunIT๙" w:hAnsi="TH SarabunIT๙" w:cs="TH SarabunIT๙"/>
              </w:rPr>
              <w:t>–</w:t>
            </w:r>
            <w:r w:rsidRPr="0065088E">
              <w:rPr>
                <w:rFonts w:ascii="TH SarabunIT๙" w:hAnsi="TH SarabunIT๙" w:cs="TH SarabunIT๙"/>
                <w:cs/>
              </w:rPr>
              <w:t xml:space="preserve"> ใส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ยิ้ว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 ม.3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บุกเบิกถนนกว้าง  4  เมตร  ยาว  2,000  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200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BF7104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BF7104" w:rsidRDefault="00C66ECC" w:rsidP="00C66EC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6ECC" w:rsidTr="007227FB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บุกเบิกถนนสายบ้านนายจรูญ-บ้านจ่าดร(ยู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เทิร์น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เขากอย)  ม.3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บุกเบิกถนนกว้าง 5  เมตร  ยาว  1,000  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7227FB" w:rsidP="005E2F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15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BF7104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227FB" w:rsidTr="007227FB">
        <w:tc>
          <w:tcPr>
            <w:tcW w:w="567" w:type="dxa"/>
          </w:tcPr>
          <w:p w:rsidR="007227FB" w:rsidRPr="00282E15" w:rsidRDefault="007227FB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1985" w:type="dxa"/>
          </w:tcPr>
          <w:p w:rsidR="007227FB" w:rsidRPr="0065088E" w:rsidRDefault="007227FB" w:rsidP="005E2F33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ับปรุงถนนสายชลประทาน-วังแต้ว </w:t>
            </w:r>
            <w:r w:rsidRPr="0065088E">
              <w:rPr>
                <w:rFonts w:ascii="TH SarabunIT๙" w:hAnsi="TH SarabunIT๙" w:cs="TH SarabunIT๙"/>
                <w:cs/>
              </w:rPr>
              <w:t>ม.4</w:t>
            </w:r>
          </w:p>
        </w:tc>
        <w:tc>
          <w:tcPr>
            <w:tcW w:w="1701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ับปรุงถนนกว้าง  4  เมตร  ยาว  1,400  เมตร</w:t>
            </w:r>
          </w:p>
        </w:tc>
        <w:tc>
          <w:tcPr>
            <w:tcW w:w="1134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5E2F3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00,000</w:t>
            </w:r>
          </w:p>
          <w:p w:rsidR="007227FB" w:rsidRPr="0065088E" w:rsidRDefault="007227FB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7227FB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00,000</w:t>
            </w:r>
          </w:p>
          <w:p w:rsidR="007227FB" w:rsidRPr="00BF7104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227FB" w:rsidRPr="00BF7104" w:rsidRDefault="007227FB" w:rsidP="001D1240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227FB" w:rsidRPr="00F740E5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227FB" w:rsidTr="007227FB">
        <w:tc>
          <w:tcPr>
            <w:tcW w:w="567" w:type="dxa"/>
          </w:tcPr>
          <w:p w:rsidR="007227FB" w:rsidRDefault="007227FB" w:rsidP="005E2F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1985" w:type="dxa"/>
          </w:tcPr>
          <w:p w:rsidR="007227FB" w:rsidRPr="0065088E" w:rsidRDefault="007227FB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บ้านนายสมหมาย-ถนนสายหลัง  ม.4</w:t>
            </w:r>
          </w:p>
        </w:tc>
        <w:tc>
          <w:tcPr>
            <w:tcW w:w="1701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7227FB" w:rsidRPr="0065088E" w:rsidRDefault="007227F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3.5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2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227FB" w:rsidRPr="0065088E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227FB" w:rsidRPr="0065088E" w:rsidRDefault="007227F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371,000</w:t>
            </w:r>
          </w:p>
          <w:p w:rsidR="007227FB" w:rsidRPr="0065088E" w:rsidRDefault="007439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7227FB" w:rsidRPr="00BF7104" w:rsidRDefault="007227F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227FB" w:rsidRPr="00391D53" w:rsidRDefault="007227FB" w:rsidP="001D1240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227FB" w:rsidRPr="0065088E" w:rsidRDefault="007227FB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227FB" w:rsidRPr="00F740E5" w:rsidRDefault="007227FB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0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66ECC" w:rsidRDefault="00C66ECC" w:rsidP="00C66ECC"/>
    <w:p w:rsidR="00C66ECC" w:rsidRDefault="00C66ECC" w:rsidP="00C66ECC"/>
    <w:p w:rsidR="00C66ECC" w:rsidRPr="00C66ECC" w:rsidRDefault="00C66ECC" w:rsidP="00C66ECC"/>
    <w:p w:rsidR="00814080" w:rsidRDefault="00814080" w:rsidP="00941F5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4080" w:rsidRPr="002C5B81" w:rsidRDefault="00814080" w:rsidP="00814080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14080" w:rsidRDefault="00814080" w:rsidP="0081408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C66ECC" w:rsidTr="005E2F33">
        <w:tc>
          <w:tcPr>
            <w:tcW w:w="567" w:type="dxa"/>
            <w:vMerge w:val="restart"/>
            <w:vAlign w:val="center"/>
          </w:tcPr>
          <w:p w:rsidR="00C66ECC" w:rsidRDefault="00C66EC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66ECC" w:rsidRDefault="00C66ECC" w:rsidP="005E2F33"/>
        </w:tc>
        <w:tc>
          <w:tcPr>
            <w:tcW w:w="6096" w:type="dxa"/>
            <w:gridSpan w:val="5"/>
            <w:vAlign w:val="center"/>
          </w:tcPr>
          <w:p w:rsidR="00C66ECC" w:rsidRPr="00AF747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66ECC" w:rsidRDefault="00C66ECC" w:rsidP="005E2F33"/>
        </w:tc>
        <w:tc>
          <w:tcPr>
            <w:tcW w:w="1700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66ECC" w:rsidTr="005E2F33">
        <w:tc>
          <w:tcPr>
            <w:tcW w:w="567" w:type="dxa"/>
            <w:vMerge/>
          </w:tcPr>
          <w:p w:rsidR="00C66ECC" w:rsidRDefault="00C66ECC" w:rsidP="005E2F33"/>
        </w:tc>
        <w:tc>
          <w:tcPr>
            <w:tcW w:w="1985" w:type="dxa"/>
            <w:vMerge/>
          </w:tcPr>
          <w:p w:rsidR="00C66ECC" w:rsidRDefault="00C66ECC" w:rsidP="005E2F33"/>
        </w:tc>
        <w:tc>
          <w:tcPr>
            <w:tcW w:w="1701" w:type="dxa"/>
            <w:vMerge/>
          </w:tcPr>
          <w:p w:rsidR="00C66ECC" w:rsidRDefault="00C66ECC" w:rsidP="005E2F33"/>
        </w:tc>
        <w:tc>
          <w:tcPr>
            <w:tcW w:w="2268" w:type="dxa"/>
            <w:vMerge/>
          </w:tcPr>
          <w:p w:rsidR="00C66ECC" w:rsidRDefault="00C66ECC" w:rsidP="005E2F33"/>
        </w:tc>
        <w:tc>
          <w:tcPr>
            <w:tcW w:w="1134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134" w:type="dxa"/>
          </w:tcPr>
          <w:p w:rsidR="00C66ECC" w:rsidRDefault="00C66ECC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Pr="00AF7473" w:rsidRDefault="00C66EC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C66ECC" w:rsidRDefault="00C66ECC" w:rsidP="005E2F33"/>
        </w:tc>
        <w:tc>
          <w:tcPr>
            <w:tcW w:w="1700" w:type="dxa"/>
            <w:vMerge/>
          </w:tcPr>
          <w:p w:rsidR="00C66ECC" w:rsidRDefault="00C66ECC" w:rsidP="005E2F33"/>
        </w:tc>
        <w:tc>
          <w:tcPr>
            <w:tcW w:w="1134" w:type="dxa"/>
            <w:vMerge/>
          </w:tcPr>
          <w:p w:rsidR="00C66ECC" w:rsidRDefault="00C66ECC" w:rsidP="005E2F33"/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ชลประทาน-วังยาว ม.4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4  เมตร  ยาว  </w:t>
            </w:r>
            <w:smartTag w:uri="urn:schemas-microsoft-com:office:smarttags" w:element="metricconverter">
              <w:smartTagPr>
                <w:attr w:name="ProductID" w:val="1,200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1,200 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พร้อมวางท่อระบายน้ำ  4 จุด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40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DA09A8" w:rsidRPr="0065088E" w:rsidRDefault="00DA09A8" w:rsidP="00DA09A8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40,000</w:t>
            </w:r>
          </w:p>
          <w:p w:rsidR="00C66ECC" w:rsidRPr="00391D5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pStyle w:val="a6"/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่อสร้าง  ถนน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 สายหนองเตาดำ  - นาใต้ ม.4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/ก่อสร้าง  ถนน 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 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3.5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  ยาว  6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13,000</w:t>
            </w:r>
          </w:p>
        </w:tc>
        <w:tc>
          <w:tcPr>
            <w:tcW w:w="1276" w:type="dxa"/>
          </w:tcPr>
          <w:p w:rsidR="00C66ECC" w:rsidRPr="0065088E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540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391D53" w:rsidRDefault="00DA09A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สะพานห้วยแหยง  ม.4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ห้ภูมิทัศน์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วยงาม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1  แห่ง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6ECC" w:rsidRPr="0065088E" w:rsidRDefault="00DA09A8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66ECC" w:rsidRPr="0065088E" w:rsidRDefault="00C66ECC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65088E" w:rsidRDefault="00C66ECC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 สายบ้านายอุดมม.5-ม.4 มาบคล้า(ควนหนองหงส์)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36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เยื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ยม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หมื่นจร –ห้วยหมื่นสิทธิ์ - 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ติ้ม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กว้าง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3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1985" w:type="dxa"/>
          </w:tcPr>
          <w:p w:rsidR="00C66ECC" w:rsidRPr="00446868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446868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4468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สายบ้านนายสัมผัส-หน้าโรงเรียนบ้านทุ่งไม้ไผ่  ม.5</w:t>
            </w:r>
          </w:p>
        </w:tc>
        <w:tc>
          <w:tcPr>
            <w:tcW w:w="1701" w:type="dxa"/>
          </w:tcPr>
          <w:p w:rsidR="00C66ECC" w:rsidRPr="00446868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C66ECC" w:rsidRPr="00446868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446868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446868">
              <w:rPr>
                <w:rFonts w:ascii="TH SarabunIT๙" w:hAnsi="TH SarabunIT๙" w:cs="TH SarabunIT๙"/>
                <w:sz w:val="28"/>
                <w:cs/>
              </w:rPr>
              <w:t xml:space="preserve">.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446868">
                <w:rPr>
                  <w:rFonts w:ascii="TH SarabunIT๙" w:hAnsi="TH SarabunIT๙" w:cs="TH SarabunIT๙"/>
                  <w:sz w:val="28"/>
                </w:rPr>
                <w:t xml:space="preserve">4 </w:t>
              </w:r>
              <w:r w:rsidRPr="00446868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  <w:r w:rsidRPr="00446868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446868">
                <w:rPr>
                  <w:rFonts w:ascii="TH SarabunIT๙" w:hAnsi="TH SarabunIT๙" w:cs="TH SarabunIT๙"/>
                  <w:sz w:val="28"/>
                </w:rPr>
                <w:t xml:space="preserve">3,000 </w:t>
              </w:r>
              <w:r w:rsidRPr="00446868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</w:p>
        </w:tc>
        <w:tc>
          <w:tcPr>
            <w:tcW w:w="1134" w:type="dxa"/>
          </w:tcPr>
          <w:p w:rsidR="00C66ECC" w:rsidRPr="00446868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446868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C66ECC" w:rsidRPr="00446868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446868" w:rsidRDefault="00DA09A8" w:rsidP="00DA09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66ECC" w:rsidRPr="00446868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BF7104" w:rsidRDefault="00DA09A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C66ECC" w:rsidRPr="00391D53" w:rsidRDefault="00DA09A8" w:rsidP="005E2F33">
            <w:pPr>
              <w:rPr>
                <w:rFonts w:ascii="TH SarabunIT๙" w:hAnsi="TH SarabunIT๙" w:cs="TH SarabunIT๙"/>
              </w:rPr>
            </w:pP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 w:rsidRPr="004C50DF">
              <w:rPr>
                <w:rFonts w:ascii="TH SarabunIT๙" w:hAnsi="TH SarabunIT๙" w:cs="TH SarabunIT๙"/>
                <w:color w:val="FF0000"/>
                <w:sz w:val="28"/>
              </w:rPr>
              <w:t>25</w:t>
            </w:r>
            <w:r w:rsidRPr="004C50D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 เมตร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8E2FBE" w:rsidRDefault="008E2FBE" w:rsidP="00721276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511581" w:rsidRPr="002C5B81" w:rsidRDefault="00511581" w:rsidP="00511581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511581" w:rsidRDefault="00511581" w:rsidP="00511581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C66ECC" w:rsidTr="005E2F33">
        <w:tc>
          <w:tcPr>
            <w:tcW w:w="567" w:type="dxa"/>
            <w:vMerge w:val="restart"/>
            <w:vAlign w:val="center"/>
          </w:tcPr>
          <w:p w:rsidR="00C66ECC" w:rsidRDefault="00C66EC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66ECC" w:rsidRDefault="00C66ECC" w:rsidP="005E2F33"/>
        </w:tc>
        <w:tc>
          <w:tcPr>
            <w:tcW w:w="6096" w:type="dxa"/>
            <w:gridSpan w:val="5"/>
            <w:vAlign w:val="center"/>
          </w:tcPr>
          <w:p w:rsidR="00C66ECC" w:rsidRPr="00AF747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66ECC" w:rsidRDefault="00C66ECC" w:rsidP="005E2F33"/>
        </w:tc>
        <w:tc>
          <w:tcPr>
            <w:tcW w:w="1700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66ECC" w:rsidTr="005E2F33">
        <w:tc>
          <w:tcPr>
            <w:tcW w:w="567" w:type="dxa"/>
            <w:vMerge/>
          </w:tcPr>
          <w:p w:rsidR="00C66ECC" w:rsidRDefault="00C66ECC" w:rsidP="005E2F33"/>
        </w:tc>
        <w:tc>
          <w:tcPr>
            <w:tcW w:w="1985" w:type="dxa"/>
            <w:vMerge/>
          </w:tcPr>
          <w:p w:rsidR="00C66ECC" w:rsidRDefault="00C66ECC" w:rsidP="005E2F33"/>
        </w:tc>
        <w:tc>
          <w:tcPr>
            <w:tcW w:w="1701" w:type="dxa"/>
            <w:vMerge/>
          </w:tcPr>
          <w:p w:rsidR="00C66ECC" w:rsidRDefault="00C66ECC" w:rsidP="005E2F33"/>
        </w:tc>
        <w:tc>
          <w:tcPr>
            <w:tcW w:w="2268" w:type="dxa"/>
            <w:vMerge/>
          </w:tcPr>
          <w:p w:rsidR="00C66ECC" w:rsidRDefault="00C66ECC" w:rsidP="005E2F33"/>
        </w:tc>
        <w:tc>
          <w:tcPr>
            <w:tcW w:w="1134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134" w:type="dxa"/>
          </w:tcPr>
          <w:p w:rsidR="00C66ECC" w:rsidRDefault="00C66ECC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Pr="00AF7473" w:rsidRDefault="00C66EC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C66ECC" w:rsidRDefault="00C66ECC" w:rsidP="005E2F33"/>
        </w:tc>
        <w:tc>
          <w:tcPr>
            <w:tcW w:w="1700" w:type="dxa"/>
            <w:vMerge/>
          </w:tcPr>
          <w:p w:rsidR="00C66ECC" w:rsidRDefault="00C66ECC" w:rsidP="005E2F33"/>
        </w:tc>
        <w:tc>
          <w:tcPr>
            <w:tcW w:w="1134" w:type="dxa"/>
            <w:vMerge/>
          </w:tcPr>
          <w:p w:rsidR="00C66ECC" w:rsidRDefault="00C66ECC" w:rsidP="005E2F33"/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แปลงยาง-ฝายห้วยถ้ำ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 ยาว 1,0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,120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391D53" w:rsidRDefault="006844EE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พ่วง-หัวสะพานย่น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391D53" w:rsidRDefault="00DA09A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อ้น-หน้าวัดทุ่งโชน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กว้าง  5  เมตร  ยาว  800 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95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09A8" w:rsidRPr="0065088E" w:rsidRDefault="00DA09A8" w:rsidP="00DA09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95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66ECC" w:rsidRPr="0065088E" w:rsidRDefault="00C66ECC" w:rsidP="005E2F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66ECC" w:rsidRPr="0065088E" w:rsidRDefault="00C66ECC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65088E" w:rsidRDefault="00C66ECC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บุกเบิกถนนสายบ้านนายจำนง-บ้านนางอา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รีย์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66ECC" w:rsidRPr="00391D53" w:rsidRDefault="00DA09A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985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 สายบ้านนายชวน - หน้าโรงเรียนทุ่งไม้ไผ่  ม.5</w:t>
            </w:r>
          </w:p>
        </w:tc>
        <w:tc>
          <w:tcPr>
            <w:tcW w:w="1701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C66ECC" w:rsidRPr="0065088E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.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5088E">
                <w:rPr>
                  <w:rFonts w:ascii="TH SarabunIT๙" w:hAnsi="TH SarabunIT๙" w:cs="TH SarabunIT๙"/>
                  <w:sz w:val="28"/>
                </w:rPr>
                <w:t xml:space="preserve">5 </w:t>
              </w: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3,00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,950,000</w:t>
            </w:r>
          </w:p>
          <w:p w:rsidR="00C66ECC" w:rsidRPr="0065088E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66ECC" w:rsidRPr="0065088E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BF7104" w:rsidRDefault="00DA09A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6ECC" w:rsidTr="005E2F33">
        <w:tc>
          <w:tcPr>
            <w:tcW w:w="567" w:type="dxa"/>
          </w:tcPr>
          <w:p w:rsidR="00C66ECC" w:rsidRPr="00845E12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985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สมหมาย-บ้านนายจำเนียร  ม.5</w:t>
            </w:r>
          </w:p>
        </w:tc>
        <w:tc>
          <w:tcPr>
            <w:tcW w:w="1701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66ECC" w:rsidRPr="00BF7104" w:rsidRDefault="00C66ECC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กว้าง  </w:t>
            </w:r>
            <w:r w:rsidRPr="00BF7104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BF7104">
                <w:rPr>
                  <w:rFonts w:ascii="TH SarabunIT๙" w:hAnsi="TH SarabunIT๙" w:cs="TH SarabunIT๙"/>
                  <w:sz w:val="28"/>
                </w:rPr>
                <w:t>1</w:t>
              </w:r>
              <w:r w:rsidRPr="00BF7104">
                <w:rPr>
                  <w:rFonts w:ascii="TH SarabunIT๙" w:hAnsi="TH SarabunIT๙" w:cs="TH SarabunIT๙"/>
                  <w:sz w:val="28"/>
                  <w:cs/>
                </w:rPr>
                <w:t>,</w:t>
              </w:r>
              <w:r w:rsidRPr="00BF7104">
                <w:rPr>
                  <w:rFonts w:ascii="TH SarabunIT๙" w:hAnsi="TH SarabunIT๙" w:cs="TH SarabunIT๙"/>
                  <w:sz w:val="28"/>
                </w:rPr>
                <w:t xml:space="preserve">500 </w:t>
              </w:r>
              <w:r w:rsidRPr="00BF7104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</w:p>
        </w:tc>
        <w:tc>
          <w:tcPr>
            <w:tcW w:w="1134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66ECC" w:rsidRPr="00BF7104" w:rsidRDefault="00C66ECC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1276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66ECC" w:rsidRPr="00BF7104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66ECC" w:rsidRPr="00BF7104" w:rsidRDefault="006844EE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</w:tc>
        <w:tc>
          <w:tcPr>
            <w:tcW w:w="993" w:type="dxa"/>
          </w:tcPr>
          <w:p w:rsidR="00C66ECC" w:rsidRPr="00391D53" w:rsidRDefault="00C66ECC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66ECC" w:rsidRPr="00391D53" w:rsidRDefault="00C66ECC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66ECC" w:rsidRPr="00F740E5" w:rsidRDefault="00C66ECC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642930" w:rsidTr="005E2F33">
        <w:tc>
          <w:tcPr>
            <w:tcW w:w="567" w:type="dxa"/>
          </w:tcPr>
          <w:p w:rsidR="00642930" w:rsidRPr="00845E12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 w:rsidRPr="00845E12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985" w:type="dxa"/>
          </w:tcPr>
          <w:p w:rsidR="00642930" w:rsidRPr="00BF7104" w:rsidRDefault="00642930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สายห้วยถ้ำ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   ไสม่วง  ม</w:t>
            </w:r>
            <w:r w:rsidRPr="00BF7104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701" w:type="dxa"/>
          </w:tcPr>
          <w:p w:rsidR="00642930" w:rsidRPr="00BF7104" w:rsidRDefault="00642930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642930" w:rsidRPr="00BF7104" w:rsidRDefault="00642930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กว้าง  </w:t>
            </w:r>
            <w:r w:rsidRPr="00BF7104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เมตร  ยาว 1,</w:t>
            </w:r>
            <w:r w:rsidRPr="00BF7104">
              <w:rPr>
                <w:rFonts w:ascii="TH SarabunIT๙" w:hAnsi="TH SarabunIT๙" w:cs="TH SarabunIT๙"/>
                <w:sz w:val="28"/>
              </w:rPr>
              <w:t>200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642930" w:rsidRPr="00BF7104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42930" w:rsidRPr="00BF7104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42930" w:rsidRPr="00BF7104" w:rsidRDefault="00642930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  <w:p w:rsidR="00642930" w:rsidRPr="00BF7104" w:rsidRDefault="00642930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42930" w:rsidRPr="00BF7104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2930" w:rsidRPr="00BF7104" w:rsidRDefault="00642930" w:rsidP="006429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80,000</w:t>
            </w:r>
          </w:p>
          <w:p w:rsidR="00642930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42930" w:rsidRPr="00391D53" w:rsidRDefault="00642930" w:rsidP="001D1240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642930" w:rsidRPr="00391D53" w:rsidRDefault="00642930" w:rsidP="001D1240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642930" w:rsidRPr="00F740E5" w:rsidRDefault="00642930" w:rsidP="001D1240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511581" w:rsidRDefault="00511581" w:rsidP="0051158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66ECC" w:rsidRPr="002C5B81" w:rsidRDefault="00C66ECC" w:rsidP="00C66EC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C66ECC" w:rsidRPr="00C66ECC" w:rsidRDefault="00C66ECC" w:rsidP="00C66EC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C66ECC" w:rsidTr="005E2F33">
        <w:tc>
          <w:tcPr>
            <w:tcW w:w="567" w:type="dxa"/>
            <w:vMerge w:val="restart"/>
            <w:vAlign w:val="center"/>
          </w:tcPr>
          <w:p w:rsidR="00C66ECC" w:rsidRDefault="00C66ECC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66ECC" w:rsidRDefault="00C66ECC" w:rsidP="005E2F33"/>
        </w:tc>
        <w:tc>
          <w:tcPr>
            <w:tcW w:w="6096" w:type="dxa"/>
            <w:gridSpan w:val="5"/>
            <w:vAlign w:val="center"/>
          </w:tcPr>
          <w:p w:rsidR="00C66ECC" w:rsidRPr="00AF7473" w:rsidRDefault="00C66ECC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66ECC" w:rsidRDefault="00C66ECC" w:rsidP="005E2F33"/>
        </w:tc>
        <w:tc>
          <w:tcPr>
            <w:tcW w:w="1700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66ECC" w:rsidRDefault="00C66ECC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66ECC" w:rsidTr="005E2F33">
        <w:tc>
          <w:tcPr>
            <w:tcW w:w="567" w:type="dxa"/>
            <w:vMerge/>
          </w:tcPr>
          <w:p w:rsidR="00C66ECC" w:rsidRDefault="00C66ECC" w:rsidP="005E2F33"/>
        </w:tc>
        <w:tc>
          <w:tcPr>
            <w:tcW w:w="1985" w:type="dxa"/>
            <w:vMerge/>
          </w:tcPr>
          <w:p w:rsidR="00C66ECC" w:rsidRDefault="00C66ECC" w:rsidP="005E2F33"/>
        </w:tc>
        <w:tc>
          <w:tcPr>
            <w:tcW w:w="1701" w:type="dxa"/>
            <w:vMerge/>
          </w:tcPr>
          <w:p w:rsidR="00C66ECC" w:rsidRDefault="00C66ECC" w:rsidP="005E2F33"/>
        </w:tc>
        <w:tc>
          <w:tcPr>
            <w:tcW w:w="2268" w:type="dxa"/>
            <w:vMerge/>
          </w:tcPr>
          <w:p w:rsidR="00C66ECC" w:rsidRDefault="00C66ECC" w:rsidP="005E2F33"/>
        </w:tc>
        <w:tc>
          <w:tcPr>
            <w:tcW w:w="1134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276" w:type="dxa"/>
            <w:vAlign w:val="center"/>
          </w:tcPr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Default="00C66ECC" w:rsidP="005E2F33"/>
        </w:tc>
        <w:tc>
          <w:tcPr>
            <w:tcW w:w="1134" w:type="dxa"/>
          </w:tcPr>
          <w:p w:rsidR="00C66ECC" w:rsidRDefault="00C66ECC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66ECC" w:rsidRPr="00282E15" w:rsidRDefault="00C66ECC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66ECC" w:rsidRPr="00AF7473" w:rsidRDefault="00C66ECC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C66ECC" w:rsidRDefault="00C66ECC" w:rsidP="005E2F33"/>
        </w:tc>
        <w:tc>
          <w:tcPr>
            <w:tcW w:w="1700" w:type="dxa"/>
            <w:vMerge/>
          </w:tcPr>
          <w:p w:rsidR="00C66ECC" w:rsidRDefault="00C66ECC" w:rsidP="005E2F33"/>
        </w:tc>
        <w:tc>
          <w:tcPr>
            <w:tcW w:w="1134" w:type="dxa"/>
            <w:vMerge/>
          </w:tcPr>
          <w:p w:rsidR="00C66ECC" w:rsidRDefault="00C66ECC" w:rsidP="005E2F33"/>
        </w:tc>
      </w:tr>
      <w:tr w:rsidR="00785198" w:rsidTr="005E2F33">
        <w:tc>
          <w:tcPr>
            <w:tcW w:w="567" w:type="dxa"/>
          </w:tcPr>
          <w:p w:rsidR="00785198" w:rsidRPr="00845E12" w:rsidRDefault="0078519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985" w:type="dxa"/>
          </w:tcPr>
          <w:p w:rsidR="00785198" w:rsidRPr="00BF7104" w:rsidRDefault="00785198" w:rsidP="005E2F33">
            <w:pPr>
              <w:pStyle w:val="a6"/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บ้านนายดวง-นายสมบูรณ์  ม.5 </w:t>
            </w:r>
          </w:p>
        </w:tc>
        <w:tc>
          <w:tcPr>
            <w:tcW w:w="1701" w:type="dxa"/>
          </w:tcPr>
          <w:p w:rsidR="00785198" w:rsidRPr="00BF7104" w:rsidRDefault="0078519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785198" w:rsidRPr="00BF7104" w:rsidRDefault="0078519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กว้าง  5  เมตร  ยาว  2,000 เมตร</w:t>
            </w:r>
          </w:p>
        </w:tc>
        <w:tc>
          <w:tcPr>
            <w:tcW w:w="1134" w:type="dxa"/>
          </w:tcPr>
          <w:p w:rsidR="00785198" w:rsidRPr="00BF7104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85198" w:rsidRPr="00BF7104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85198" w:rsidRPr="00BF7104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  <w:p w:rsidR="00785198" w:rsidRPr="00BF7104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85198" w:rsidRPr="00BF7104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85198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85198" w:rsidRPr="00391D53" w:rsidRDefault="00785198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785198" w:rsidRPr="00391D53" w:rsidRDefault="00785198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785198" w:rsidRPr="00F740E5" w:rsidRDefault="00785198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F0F01" w:rsidTr="005E2F33">
        <w:tc>
          <w:tcPr>
            <w:tcW w:w="567" w:type="dxa"/>
          </w:tcPr>
          <w:p w:rsidR="00CF0F01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985" w:type="dxa"/>
          </w:tcPr>
          <w:p w:rsidR="00CF0F01" w:rsidRDefault="00CF0F01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 สายสามแยกยางค้อม-ควน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ฮาย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ม.6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:rsidR="00CF0F01" w:rsidRPr="0065088E" w:rsidRDefault="00CF0F01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ต่อเขตตำบลวังอ่าง</w:t>
            </w:r>
          </w:p>
        </w:tc>
        <w:tc>
          <w:tcPr>
            <w:tcW w:w="1701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 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  ยาว 8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,0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CF0F01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,000</w:t>
            </w:r>
          </w:p>
          <w:p w:rsidR="00CF0F01" w:rsidRPr="0065088E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F0F01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,000</w:t>
            </w:r>
          </w:p>
          <w:p w:rsidR="00CF0F01" w:rsidRPr="0065088E" w:rsidRDefault="00CF0F0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F0F01" w:rsidRDefault="00CF0F01" w:rsidP="00CF0F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,000</w:t>
            </w:r>
          </w:p>
          <w:p w:rsidR="00CF0F01" w:rsidRPr="00D42C9F" w:rsidRDefault="00CF0F01" w:rsidP="003E039D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CF0F01" w:rsidRPr="0065088E" w:rsidRDefault="00CF0F01" w:rsidP="00CF0F01">
            <w:pPr>
              <w:rPr>
                <w:rFonts w:ascii="Calibri" w:eastAsia="Times New Roman" w:hAnsi="Calibri" w:cs="Cordia New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50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700" w:type="dxa"/>
          </w:tcPr>
          <w:p w:rsidR="00CF0F01" w:rsidRPr="0065088E" w:rsidRDefault="00CF0F01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CF0F01" w:rsidTr="005E2F33">
        <w:tc>
          <w:tcPr>
            <w:tcW w:w="567" w:type="dxa"/>
          </w:tcPr>
          <w:p w:rsidR="00CF0F01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985" w:type="dxa"/>
          </w:tcPr>
          <w:p w:rsidR="00CF0F01" w:rsidRPr="0065088E" w:rsidRDefault="00CF0F01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หน้าโตน-บ้านนายประเสริฐ ม</w:t>
            </w:r>
            <w:r w:rsidRPr="0065088E">
              <w:rPr>
                <w:rFonts w:ascii="TH SarabunIT๙" w:hAnsi="TH SarabunIT๙" w:cs="TH SarabunIT๙"/>
                <w:sz w:val="28"/>
              </w:rPr>
              <w:t>.6</w:t>
            </w:r>
          </w:p>
        </w:tc>
        <w:tc>
          <w:tcPr>
            <w:tcW w:w="1701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>3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เมตร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32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F0F01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F0F01" w:rsidRPr="00391D53" w:rsidRDefault="00CF0F01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F0F01" w:rsidRPr="00391D53" w:rsidRDefault="00CF0F01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391D53" w:rsidRDefault="00CF0F01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F0F01" w:rsidTr="005E2F33">
        <w:tc>
          <w:tcPr>
            <w:tcW w:w="567" w:type="dxa"/>
          </w:tcPr>
          <w:p w:rsidR="00CF0F01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1985" w:type="dxa"/>
          </w:tcPr>
          <w:p w:rsidR="00CF0F01" w:rsidRPr="0065088E" w:rsidRDefault="00CF0F01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สายบ้านนายประสิทธิ์- หนานเรือ ม</w:t>
            </w:r>
            <w:r w:rsidRPr="0065088E">
              <w:rPr>
                <w:rFonts w:ascii="TH SarabunIT๙" w:hAnsi="TH SarabunIT๙" w:cs="TH SarabunIT๙"/>
                <w:sz w:val="28"/>
              </w:rPr>
              <w:t>.6</w:t>
            </w:r>
          </w:p>
        </w:tc>
        <w:tc>
          <w:tcPr>
            <w:tcW w:w="1701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 กว้าง  4  เมตร  ยาว 1,000  เมตร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,120,000</w:t>
            </w:r>
          </w:p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F0F01" w:rsidRPr="0065088E" w:rsidRDefault="00642930" w:rsidP="0064293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F0F01" w:rsidRPr="00BF7104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F0F01" w:rsidRPr="00BF7104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50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700" w:type="dxa"/>
          </w:tcPr>
          <w:p w:rsidR="00CF0F01" w:rsidRPr="00BF7104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CF0F01" w:rsidRPr="00BF7104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0F01" w:rsidTr="005E2F33">
        <w:tc>
          <w:tcPr>
            <w:tcW w:w="567" w:type="dxa"/>
          </w:tcPr>
          <w:p w:rsidR="00CF0F01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985" w:type="dxa"/>
          </w:tcPr>
          <w:p w:rsidR="00CF0F01" w:rsidRPr="0065088E" w:rsidRDefault="00CF0F01" w:rsidP="005E2F33">
            <w:pPr>
              <w:ind w:right="-12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า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แยกเขาดิน-สามแยกโรงรมบ้านทุ่งโชน  ม.6</w:t>
            </w:r>
          </w:p>
        </w:tc>
        <w:tc>
          <w:tcPr>
            <w:tcW w:w="1701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กว้าง 4  เมตร ยาว 2,000  เมตร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2930" w:rsidRPr="0065088E" w:rsidRDefault="00642930" w:rsidP="00642930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  <w:p w:rsidR="00CF0F01" w:rsidRPr="00BF7104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F0F01" w:rsidRPr="00391D53" w:rsidRDefault="00CF0F01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F0F01" w:rsidRPr="00391D53" w:rsidRDefault="00CF0F01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F740E5" w:rsidRDefault="00CF0F01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F0F01" w:rsidTr="005E2F33">
        <w:tc>
          <w:tcPr>
            <w:tcW w:w="567" w:type="dxa"/>
          </w:tcPr>
          <w:p w:rsidR="00CF0F01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985" w:type="dxa"/>
          </w:tcPr>
          <w:p w:rsidR="00CF0F01" w:rsidRPr="0065088E" w:rsidRDefault="00CF0F01" w:rsidP="005E2F33">
            <w:pPr>
              <w:pStyle w:val="a6"/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คลองลานแซะ-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เซี้ย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ม.7</w:t>
            </w:r>
          </w:p>
        </w:tc>
        <w:tc>
          <w:tcPr>
            <w:tcW w:w="1701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CF0F01" w:rsidRPr="0065088E" w:rsidRDefault="00CF0F0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กว้าง  4  เมตร  ยาว  1,500  เมตร</w:t>
            </w:r>
          </w:p>
        </w:tc>
        <w:tc>
          <w:tcPr>
            <w:tcW w:w="1134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F0F01" w:rsidRPr="0065088E" w:rsidRDefault="00CF0F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F0F01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0F01" w:rsidRPr="0065088E" w:rsidRDefault="00CF0F0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2930" w:rsidRPr="0065088E" w:rsidRDefault="00642930" w:rsidP="006429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CF0F01" w:rsidRPr="00BF7104" w:rsidRDefault="00CF0F0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F0F01" w:rsidRPr="00391D53" w:rsidRDefault="00CF0F01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CF0F01" w:rsidRPr="00391D53" w:rsidRDefault="00CF0F01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CF0F01" w:rsidRPr="00F740E5" w:rsidRDefault="00CF0F01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C66ECC" w:rsidRDefault="00C66ECC" w:rsidP="0051158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CC" w:rsidRDefault="00C66ECC" w:rsidP="0051158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11581" w:rsidRPr="002C5B81" w:rsidRDefault="00511581" w:rsidP="00511581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785198" w:rsidRDefault="00511581" w:rsidP="00511581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785198" w:rsidRDefault="00785198">
      <w:pPr>
        <w:rPr>
          <w:rFonts w:ascii="TH SarabunIT๙" w:hAnsi="TH SarabunIT๙" w:cs="TH SarabunIT๙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785198" w:rsidTr="005E2F33">
        <w:tc>
          <w:tcPr>
            <w:tcW w:w="567" w:type="dxa"/>
            <w:vMerge w:val="restart"/>
            <w:vAlign w:val="center"/>
          </w:tcPr>
          <w:p w:rsidR="00785198" w:rsidRDefault="00785198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85198" w:rsidRDefault="0078519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85198" w:rsidRDefault="0078519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85198" w:rsidRDefault="00785198" w:rsidP="005E2F33"/>
        </w:tc>
        <w:tc>
          <w:tcPr>
            <w:tcW w:w="6096" w:type="dxa"/>
            <w:gridSpan w:val="5"/>
            <w:vAlign w:val="center"/>
          </w:tcPr>
          <w:p w:rsidR="00785198" w:rsidRPr="00AF7473" w:rsidRDefault="0078519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85198" w:rsidRDefault="00785198" w:rsidP="005E2F33"/>
        </w:tc>
        <w:tc>
          <w:tcPr>
            <w:tcW w:w="1700" w:type="dxa"/>
            <w:vMerge w:val="restart"/>
            <w:vAlign w:val="center"/>
          </w:tcPr>
          <w:p w:rsidR="00785198" w:rsidRDefault="0078519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85198" w:rsidRDefault="0078519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85198" w:rsidTr="005E2F33">
        <w:tc>
          <w:tcPr>
            <w:tcW w:w="567" w:type="dxa"/>
            <w:vMerge/>
          </w:tcPr>
          <w:p w:rsidR="00785198" w:rsidRDefault="00785198" w:rsidP="005E2F33"/>
        </w:tc>
        <w:tc>
          <w:tcPr>
            <w:tcW w:w="1985" w:type="dxa"/>
            <w:vMerge/>
          </w:tcPr>
          <w:p w:rsidR="00785198" w:rsidRDefault="00785198" w:rsidP="005E2F33"/>
        </w:tc>
        <w:tc>
          <w:tcPr>
            <w:tcW w:w="1701" w:type="dxa"/>
            <w:vMerge/>
          </w:tcPr>
          <w:p w:rsidR="00785198" w:rsidRDefault="00785198" w:rsidP="005E2F33"/>
        </w:tc>
        <w:tc>
          <w:tcPr>
            <w:tcW w:w="2268" w:type="dxa"/>
            <w:vMerge/>
          </w:tcPr>
          <w:p w:rsidR="00785198" w:rsidRDefault="00785198" w:rsidP="005E2F33"/>
        </w:tc>
        <w:tc>
          <w:tcPr>
            <w:tcW w:w="1134" w:type="dxa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85198" w:rsidRDefault="00785198" w:rsidP="005E2F33"/>
        </w:tc>
        <w:tc>
          <w:tcPr>
            <w:tcW w:w="1276" w:type="dxa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85198" w:rsidRDefault="00785198" w:rsidP="005E2F33"/>
        </w:tc>
        <w:tc>
          <w:tcPr>
            <w:tcW w:w="1276" w:type="dxa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85198" w:rsidRDefault="00785198" w:rsidP="005E2F33"/>
        </w:tc>
        <w:tc>
          <w:tcPr>
            <w:tcW w:w="1276" w:type="dxa"/>
            <w:vAlign w:val="center"/>
          </w:tcPr>
          <w:p w:rsidR="00785198" w:rsidRPr="00282E15" w:rsidRDefault="0078519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85198" w:rsidRDefault="00785198" w:rsidP="005E2F33"/>
        </w:tc>
        <w:tc>
          <w:tcPr>
            <w:tcW w:w="1134" w:type="dxa"/>
          </w:tcPr>
          <w:p w:rsidR="00785198" w:rsidRDefault="00785198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785198" w:rsidRPr="00282E15" w:rsidRDefault="0078519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85198" w:rsidRPr="00AF7473" w:rsidRDefault="00785198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785198" w:rsidRDefault="00785198" w:rsidP="005E2F33"/>
        </w:tc>
        <w:tc>
          <w:tcPr>
            <w:tcW w:w="1700" w:type="dxa"/>
            <w:vMerge/>
          </w:tcPr>
          <w:p w:rsidR="00785198" w:rsidRDefault="00785198" w:rsidP="005E2F33"/>
        </w:tc>
        <w:tc>
          <w:tcPr>
            <w:tcW w:w="1134" w:type="dxa"/>
            <w:vMerge/>
          </w:tcPr>
          <w:p w:rsidR="00785198" w:rsidRDefault="00785198" w:rsidP="005E2F33"/>
        </w:tc>
      </w:tr>
      <w:tr w:rsidR="002547EB" w:rsidTr="005E2F33">
        <w:tc>
          <w:tcPr>
            <w:tcW w:w="567" w:type="dxa"/>
          </w:tcPr>
          <w:p w:rsidR="002547EB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ห้วยยวน-ควนโอ 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65088E">
                <w:rPr>
                  <w:rFonts w:ascii="TH SarabunIT๙" w:hAnsi="TH SarabunIT๙" w:cs="TH SarabunIT๙"/>
                  <w:sz w:val="28"/>
                </w:rPr>
                <w:t xml:space="preserve">3 </w:t>
              </w: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smartTag w:uri="urn:schemas-microsoft-com:office:smarttags" w:element="metricconverter">
              <w:smartTagPr>
                <w:attr w:name="ProductID" w:val="400 เมตร"/>
              </w:smartTagPr>
              <w:r w:rsidRPr="0065088E">
                <w:rPr>
                  <w:rFonts w:ascii="TH SarabunIT๙" w:hAnsi="TH SarabunIT๙" w:cs="TH SarabunIT๙"/>
                  <w:sz w:val="28"/>
                </w:rPr>
                <w:t>400</w:t>
              </w: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 xml:space="preserve"> เมตร</w:t>
              </w:r>
            </w:smartTag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7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845E12" w:rsidRDefault="001745B3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เห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มีย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-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ดว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500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42930" w:rsidRPr="0065088E" w:rsidRDefault="00642930" w:rsidP="006429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42930" w:rsidRPr="0065088E" w:rsidRDefault="00642930" w:rsidP="006429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4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ับปรุงถนนสายห้วยยวน-บ้านนายประทุม</w:t>
            </w:r>
          </w:p>
          <w:p w:rsidR="002547EB" w:rsidRPr="0065088E" w:rsidRDefault="002547EB" w:rsidP="005E2F33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ให้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3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2930" w:rsidRPr="0065088E" w:rsidRDefault="00642930" w:rsidP="006429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</w:p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65088E" w:rsidRDefault="002547EB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65088E" w:rsidRDefault="002547EB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5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ับปรุงถนนสายห้วยยวน-บ้านแบน 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  ยาว 25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สายขอนขวาง-วังท่อม 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กว้าง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,160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642930" w:rsidP="0064293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3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50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700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ปรับปรุงถนนสายห้วยยวน-ควนเขียว  </w:t>
            </w:r>
            <w:r w:rsidRPr="0065088E">
              <w:rPr>
                <w:rFonts w:ascii="TH SarabunIT๙" w:hAnsi="TH SarabunIT๙" w:cs="TH SarabunIT๙" w:hint="cs"/>
                <w:cs/>
              </w:rPr>
              <w:t>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2930" w:rsidRPr="0065088E" w:rsidRDefault="00642930" w:rsidP="006429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ไสงิ้ว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า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น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,00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,160,000</w:t>
            </w:r>
          </w:p>
          <w:p w:rsidR="002547EB" w:rsidRPr="0065088E" w:rsidRDefault="00712B56" w:rsidP="00712B5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ยกเลิก)</w:t>
            </w:r>
          </w:p>
        </w:tc>
        <w:tc>
          <w:tcPr>
            <w:tcW w:w="1276" w:type="dxa"/>
          </w:tcPr>
          <w:p w:rsidR="002547EB" w:rsidRPr="0005148A" w:rsidRDefault="002547EB" w:rsidP="005E2F33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05148A" w:rsidRDefault="002547EB" w:rsidP="005E2F33">
            <w:pPr>
              <w:rPr>
                <w:rFonts w:ascii="TH SarabunIT๙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2547EB" w:rsidRPr="00391D53" w:rsidRDefault="00642930" w:rsidP="005E2F33">
            <w:pPr>
              <w:rPr>
                <w:rFonts w:ascii="TH SarabunIT๙" w:hAnsi="TH SarabunIT๙" w:cs="TH SarabunIT๙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50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9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สายบ้านนายบุตร-ควนลิ้ม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4 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ยาว 550  เมตร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2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0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ถนนขอนขวาง-ควนประ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4 เมตร</w:t>
              </w:r>
            </w:smartTag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1,890 เมตร"/>
              </w:smartTagPr>
              <w:r w:rsidRPr="0065088E">
                <w:rPr>
                  <w:rFonts w:ascii="TH SarabunIT๙" w:hAnsi="TH SarabunIT๙" w:cs="TH SarabunIT๙"/>
                  <w:sz w:val="28"/>
                  <w:cs/>
                </w:rPr>
                <w:t>1,890 เมตร</w:t>
              </w:r>
            </w:smartTag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89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642930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2547EB" w:rsidRPr="002C5B81" w:rsidRDefault="002547EB" w:rsidP="002547EB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2547EB" w:rsidRDefault="002547EB" w:rsidP="002547EB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2547EB" w:rsidRDefault="002547EB" w:rsidP="002547EB">
      <w:pPr>
        <w:rPr>
          <w:rFonts w:ascii="TH SarabunIT๙" w:hAnsi="TH SarabunIT๙" w:cs="TH SarabunIT๙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2547EB" w:rsidTr="005E2F33">
        <w:tc>
          <w:tcPr>
            <w:tcW w:w="567" w:type="dxa"/>
            <w:vMerge w:val="restart"/>
            <w:vAlign w:val="center"/>
          </w:tcPr>
          <w:p w:rsidR="002547EB" w:rsidRDefault="002547EB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2547EB" w:rsidRDefault="002547EB" w:rsidP="005E2F33"/>
        </w:tc>
        <w:tc>
          <w:tcPr>
            <w:tcW w:w="6096" w:type="dxa"/>
            <w:gridSpan w:val="5"/>
            <w:vAlign w:val="center"/>
          </w:tcPr>
          <w:p w:rsidR="002547EB" w:rsidRPr="00AF7473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547EB" w:rsidRDefault="002547EB" w:rsidP="005E2F33"/>
        </w:tc>
        <w:tc>
          <w:tcPr>
            <w:tcW w:w="1700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547EB" w:rsidTr="005E2F33">
        <w:tc>
          <w:tcPr>
            <w:tcW w:w="567" w:type="dxa"/>
            <w:vMerge/>
          </w:tcPr>
          <w:p w:rsidR="002547EB" w:rsidRDefault="002547EB" w:rsidP="005E2F33"/>
        </w:tc>
        <w:tc>
          <w:tcPr>
            <w:tcW w:w="1985" w:type="dxa"/>
            <w:vMerge/>
          </w:tcPr>
          <w:p w:rsidR="002547EB" w:rsidRDefault="002547EB" w:rsidP="005E2F33"/>
        </w:tc>
        <w:tc>
          <w:tcPr>
            <w:tcW w:w="1701" w:type="dxa"/>
            <w:vMerge/>
          </w:tcPr>
          <w:p w:rsidR="002547EB" w:rsidRDefault="002547EB" w:rsidP="005E2F33"/>
        </w:tc>
        <w:tc>
          <w:tcPr>
            <w:tcW w:w="2268" w:type="dxa"/>
            <w:vMerge/>
          </w:tcPr>
          <w:p w:rsidR="002547EB" w:rsidRDefault="002547EB" w:rsidP="005E2F33"/>
        </w:tc>
        <w:tc>
          <w:tcPr>
            <w:tcW w:w="1134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Pr="00AF7473" w:rsidRDefault="002547EB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2547EB" w:rsidRDefault="002547EB" w:rsidP="005E2F33"/>
        </w:tc>
        <w:tc>
          <w:tcPr>
            <w:tcW w:w="1700" w:type="dxa"/>
            <w:vMerge/>
          </w:tcPr>
          <w:p w:rsidR="002547EB" w:rsidRDefault="002547EB" w:rsidP="005E2F33"/>
        </w:tc>
        <w:tc>
          <w:tcPr>
            <w:tcW w:w="1134" w:type="dxa"/>
            <w:vMerge/>
          </w:tcPr>
          <w:p w:rsidR="002547EB" w:rsidRDefault="002547EB" w:rsidP="005E2F33"/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กเบิกและปรับปรุงถนนสายห้วยยวน-ควนแดง 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บุกเบิกและปรับปรุงถนน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50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50,000</w:t>
            </w:r>
          </w:p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547EB" w:rsidRPr="00BF7104" w:rsidRDefault="00642930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Default="001745B3" w:rsidP="005E2F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1985" w:type="dxa"/>
          </w:tcPr>
          <w:p w:rsidR="002547EB" w:rsidRPr="00BF7104" w:rsidRDefault="002547EB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สายขอนขวาง-ควนสนิท ม.7</w:t>
            </w:r>
          </w:p>
        </w:tc>
        <w:tc>
          <w:tcPr>
            <w:tcW w:w="1701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2547EB" w:rsidRPr="00642930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42930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 </w:t>
            </w:r>
            <w:r w:rsidRPr="00642930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42930">
              <w:rPr>
                <w:rFonts w:ascii="TH SarabunIT๙" w:hAnsi="TH SarabunIT๙" w:cs="TH SarabunIT๙"/>
                <w:sz w:val="28"/>
                <w:cs/>
              </w:rPr>
              <w:t xml:space="preserve">เมตร  ยาว </w:t>
            </w:r>
            <w:r w:rsidRPr="00642930">
              <w:rPr>
                <w:rFonts w:ascii="TH SarabunIT๙" w:hAnsi="TH SarabunIT๙" w:cs="TH SarabunIT๙"/>
                <w:sz w:val="28"/>
              </w:rPr>
              <w:t xml:space="preserve"> 1,000  </w:t>
            </w:r>
            <w:r w:rsidRPr="0064293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BF7104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</w:rPr>
              <w:t>15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1985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ปรับปรุงถนนสายห้วยยวน-บ้านนาย</w:t>
            </w:r>
            <w:proofErr w:type="spellStart"/>
            <w:r w:rsidRPr="00BF7104">
              <w:rPr>
                <w:rFonts w:ascii="TH SarabunIT๙" w:hAnsi="TH SarabunIT๙" w:cs="TH SarabunIT๙"/>
                <w:sz w:val="28"/>
                <w:cs/>
              </w:rPr>
              <w:t>เผื้อน</w:t>
            </w:r>
            <w:proofErr w:type="spellEnd"/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 ม.7</w:t>
            </w:r>
          </w:p>
        </w:tc>
        <w:tc>
          <w:tcPr>
            <w:tcW w:w="1701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กว้าง </w:t>
            </w:r>
            <w:r w:rsidRPr="00BF7104">
              <w:rPr>
                <w:rFonts w:ascii="TH SarabunIT๙" w:hAnsi="TH SarabunIT๙" w:cs="TH SarabunIT๙"/>
                <w:sz w:val="28"/>
              </w:rPr>
              <w:t xml:space="preserve"> 4 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BF7104">
              <w:rPr>
                <w:rFonts w:ascii="TH SarabunIT๙" w:hAnsi="TH SarabunIT๙" w:cs="TH SarabunIT๙"/>
                <w:sz w:val="28"/>
              </w:rPr>
              <w:t>1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F7104">
              <w:rPr>
                <w:rFonts w:ascii="TH SarabunIT๙" w:hAnsi="TH SarabunIT๙" w:cs="TH SarabunIT๙"/>
                <w:sz w:val="28"/>
              </w:rPr>
              <w:t xml:space="preserve">000  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BF7104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2547EB" w:rsidRPr="00BF7104" w:rsidRDefault="002547EB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65088E" w:rsidRDefault="002547EB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65088E" w:rsidRDefault="002547EB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0F1329" w:rsidTr="005E2F33">
        <w:tc>
          <w:tcPr>
            <w:tcW w:w="567" w:type="dxa"/>
          </w:tcPr>
          <w:p w:rsidR="000F1329" w:rsidRPr="00282E15" w:rsidRDefault="000F1329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</w:p>
        </w:tc>
        <w:tc>
          <w:tcPr>
            <w:tcW w:w="1985" w:type="dxa"/>
          </w:tcPr>
          <w:p w:rsidR="000F1329" w:rsidRPr="0065088E" w:rsidRDefault="000F1329" w:rsidP="00E9011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สระ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สาธารณะ ม.5</w:t>
            </w:r>
          </w:p>
        </w:tc>
        <w:tc>
          <w:tcPr>
            <w:tcW w:w="1701" w:type="dxa"/>
          </w:tcPr>
          <w:p w:rsidR="000F1329" w:rsidRPr="00EC6F10" w:rsidRDefault="000F1329" w:rsidP="00E9011E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2268" w:type="dxa"/>
          </w:tcPr>
          <w:p w:rsidR="000F1329" w:rsidRPr="0065088E" w:rsidRDefault="000F1329" w:rsidP="00E9011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0F1329" w:rsidRDefault="000F1329" w:rsidP="00E901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E901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E901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E901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0F1329" w:rsidRDefault="000F1329" w:rsidP="00E9011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F1329" w:rsidRPr="0065088E" w:rsidRDefault="000F1329" w:rsidP="00E9011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</w:t>
            </w:r>
          </w:p>
        </w:tc>
        <w:tc>
          <w:tcPr>
            <w:tcW w:w="1700" w:type="dxa"/>
          </w:tcPr>
          <w:p w:rsidR="000F1329" w:rsidRPr="0065088E" w:rsidRDefault="000F1329" w:rsidP="00E9011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134" w:type="dxa"/>
          </w:tcPr>
          <w:p w:rsidR="000F1329" w:rsidRPr="00EC6F10" w:rsidRDefault="000F1329" w:rsidP="00E9011E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0F1329" w:rsidTr="005E2F33">
        <w:tc>
          <w:tcPr>
            <w:tcW w:w="567" w:type="dxa"/>
          </w:tcPr>
          <w:p w:rsidR="000F1329" w:rsidRDefault="000F1329" w:rsidP="005E2F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1985" w:type="dxa"/>
          </w:tcPr>
          <w:p w:rsidR="000F1329" w:rsidRPr="0065088E" w:rsidRDefault="000F1329" w:rsidP="001D1240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</w:t>
            </w:r>
            <w:r w:rsidRPr="0065088E">
              <w:rPr>
                <w:rFonts w:ascii="TH SarabunIT๙" w:hAnsi="TH SarabunIT๙" w:cs="TH SarabunIT๙" w:hint="cs"/>
                <w:cs/>
              </w:rPr>
              <w:t xml:space="preserve">  ค.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65088E">
              <w:rPr>
                <w:rFonts w:ascii="TH SarabunIT๙" w:hAnsi="TH SarabunIT๙" w:cs="TH SarabunIT๙"/>
                <w:cs/>
              </w:rPr>
              <w:t>สาย</w:t>
            </w:r>
            <w:r w:rsidRPr="0065088E">
              <w:rPr>
                <w:rFonts w:ascii="TH SarabunIT๙" w:hAnsi="TH SarabunIT๙" w:cs="TH SarabunIT๙" w:hint="cs"/>
                <w:cs/>
              </w:rPr>
              <w:t>ห้วยยวน</w:t>
            </w:r>
            <w:r w:rsidRPr="0065088E">
              <w:rPr>
                <w:rFonts w:ascii="TH SarabunIT๙" w:hAnsi="TH SarabunIT๙" w:cs="TH SarabunIT๙"/>
                <w:cs/>
              </w:rPr>
              <w:t>-</w:t>
            </w:r>
            <w:r w:rsidRPr="0065088E">
              <w:rPr>
                <w:rFonts w:ascii="TH SarabunIT๙" w:hAnsi="TH SarabunIT๙" w:cs="TH SarabunIT๙" w:hint="cs"/>
                <w:cs/>
              </w:rPr>
              <w:t>ควนลาภ</w:t>
            </w:r>
            <w:r w:rsidRPr="0065088E">
              <w:rPr>
                <w:rFonts w:ascii="TH SarabunIT๙" w:hAnsi="TH SarabunIT๙" w:cs="TH SarabunIT๙"/>
                <w:cs/>
              </w:rPr>
              <w:t xml:space="preserve"> ม.7</w:t>
            </w:r>
          </w:p>
        </w:tc>
        <w:tc>
          <w:tcPr>
            <w:tcW w:w="1701" w:type="dxa"/>
          </w:tcPr>
          <w:p w:rsidR="000F1329" w:rsidRPr="0065088E" w:rsidRDefault="000F1329" w:rsidP="001D1240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268" w:type="dxa"/>
          </w:tcPr>
          <w:p w:rsidR="000F1329" w:rsidRPr="0065088E" w:rsidRDefault="000F1329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่อสร้างถนน</w:t>
            </w:r>
            <w:r w:rsidRPr="0065088E">
              <w:rPr>
                <w:rFonts w:ascii="TH SarabunIT๙" w:hAnsi="TH SarabunIT๙" w:cs="TH SarabunIT๙" w:hint="cs"/>
                <w:cs/>
              </w:rPr>
              <w:t xml:space="preserve">  ค.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65088E">
              <w:rPr>
                <w:rFonts w:ascii="TH SarabunIT๙" w:hAnsi="TH SarabunIT๙" w:cs="TH SarabunIT๙"/>
                <w:sz w:val="28"/>
              </w:rPr>
              <w:t>6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0F1329" w:rsidRPr="0065088E" w:rsidRDefault="000F1329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0F1329" w:rsidRPr="005B35A3" w:rsidRDefault="000F1329" w:rsidP="001D124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F1329" w:rsidRPr="0065088E" w:rsidRDefault="000F1329" w:rsidP="00743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0F1329" w:rsidRPr="005B35A3" w:rsidRDefault="000F1329" w:rsidP="001D12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F1329" w:rsidRPr="0065088E" w:rsidRDefault="000F1329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0F1329" w:rsidRPr="005B35A3" w:rsidRDefault="000F1329" w:rsidP="001D12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F1329" w:rsidRPr="0065088E" w:rsidRDefault="000F1329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F1329" w:rsidRPr="00F90EAD" w:rsidRDefault="000F1329" w:rsidP="001D1240">
            <w:pPr>
              <w:pStyle w:val="Default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0E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ละ 200 เมตร</w:t>
            </w:r>
          </w:p>
        </w:tc>
        <w:tc>
          <w:tcPr>
            <w:tcW w:w="1700" w:type="dxa"/>
          </w:tcPr>
          <w:p w:rsidR="000F1329" w:rsidRPr="00F90EAD" w:rsidRDefault="000F1329" w:rsidP="001D1240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F90EAD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34" w:type="dxa"/>
          </w:tcPr>
          <w:p w:rsidR="000F1329" w:rsidRPr="00F90EAD" w:rsidRDefault="000F1329" w:rsidP="001D124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90EAD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F1329" w:rsidTr="005E2F33">
        <w:tc>
          <w:tcPr>
            <w:tcW w:w="567" w:type="dxa"/>
          </w:tcPr>
          <w:p w:rsidR="000F1329" w:rsidRPr="00282E15" w:rsidRDefault="000F1329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6</w:t>
            </w:r>
          </w:p>
        </w:tc>
        <w:tc>
          <w:tcPr>
            <w:tcW w:w="1985" w:type="dxa"/>
          </w:tcPr>
          <w:p w:rsidR="000F1329" w:rsidRPr="0065088E" w:rsidRDefault="000F1329" w:rsidP="005E2F33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ทางระบาย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คูส่งน้ำ  ท่อระบายน้ำ 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01" w:type="dxa"/>
          </w:tcPr>
          <w:p w:rsidR="000F1329" w:rsidRPr="0065088E" w:rsidRDefault="000F1329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เพื่อใช้ระบายน้ำท่วมขังและระบบพร่องน้ำ</w:t>
            </w:r>
          </w:p>
        </w:tc>
        <w:tc>
          <w:tcPr>
            <w:tcW w:w="2268" w:type="dxa"/>
          </w:tcPr>
          <w:p w:rsidR="000F1329" w:rsidRPr="0065088E" w:rsidRDefault="000F1329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>ก่อสร้างทา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เขาพระทอง</w:t>
            </w:r>
          </w:p>
          <w:p w:rsidR="000F1329" w:rsidRPr="0065088E" w:rsidRDefault="000F1329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F1329" w:rsidRPr="0065088E" w:rsidRDefault="000F1329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F1329" w:rsidRPr="0065088E" w:rsidRDefault="000F1329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460,000</w:t>
            </w:r>
          </w:p>
          <w:p w:rsidR="000F1329" w:rsidRPr="0065088E" w:rsidRDefault="000F1329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F1329" w:rsidRPr="0065088E" w:rsidRDefault="000F1329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460,000</w:t>
            </w:r>
          </w:p>
          <w:p w:rsidR="000F1329" w:rsidRPr="0065088E" w:rsidRDefault="000F1329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F1329" w:rsidRPr="00BF7104" w:rsidRDefault="000F1329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F1329" w:rsidRPr="0065088E" w:rsidRDefault="000F1329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 20 ของโครงการ</w:t>
            </w:r>
          </w:p>
        </w:tc>
        <w:tc>
          <w:tcPr>
            <w:tcW w:w="1700" w:type="dxa"/>
          </w:tcPr>
          <w:p w:rsidR="000F1329" w:rsidRPr="0065088E" w:rsidRDefault="000F1329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0F1329" w:rsidRPr="0065088E" w:rsidRDefault="000F1329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785198" w:rsidRDefault="0078519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br w:type="page"/>
      </w:r>
    </w:p>
    <w:p w:rsidR="002547EB" w:rsidRPr="002C5B81" w:rsidRDefault="002547EB" w:rsidP="002547EB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2547EB" w:rsidRDefault="002547EB" w:rsidP="002547EB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2547EB" w:rsidRDefault="002547EB" w:rsidP="002547EB">
      <w:pPr>
        <w:rPr>
          <w:rFonts w:ascii="TH SarabunIT๙" w:hAnsi="TH SarabunIT๙" w:cs="TH SarabunIT๙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2547EB" w:rsidTr="005E2F33">
        <w:tc>
          <w:tcPr>
            <w:tcW w:w="567" w:type="dxa"/>
            <w:vMerge w:val="restart"/>
            <w:vAlign w:val="center"/>
          </w:tcPr>
          <w:p w:rsidR="002547EB" w:rsidRDefault="002547EB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2547EB" w:rsidRDefault="002547EB" w:rsidP="005E2F33"/>
        </w:tc>
        <w:tc>
          <w:tcPr>
            <w:tcW w:w="6096" w:type="dxa"/>
            <w:gridSpan w:val="5"/>
            <w:vAlign w:val="center"/>
          </w:tcPr>
          <w:p w:rsidR="002547EB" w:rsidRPr="00AF7473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547EB" w:rsidRDefault="002547EB" w:rsidP="005E2F33"/>
        </w:tc>
        <w:tc>
          <w:tcPr>
            <w:tcW w:w="1700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547EB" w:rsidRDefault="002547EB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547EB" w:rsidTr="005E2F33">
        <w:tc>
          <w:tcPr>
            <w:tcW w:w="567" w:type="dxa"/>
            <w:vMerge/>
          </w:tcPr>
          <w:p w:rsidR="002547EB" w:rsidRDefault="002547EB" w:rsidP="005E2F33"/>
        </w:tc>
        <w:tc>
          <w:tcPr>
            <w:tcW w:w="1985" w:type="dxa"/>
            <w:vMerge/>
          </w:tcPr>
          <w:p w:rsidR="002547EB" w:rsidRDefault="002547EB" w:rsidP="005E2F33"/>
        </w:tc>
        <w:tc>
          <w:tcPr>
            <w:tcW w:w="1701" w:type="dxa"/>
            <w:vMerge/>
          </w:tcPr>
          <w:p w:rsidR="002547EB" w:rsidRDefault="002547EB" w:rsidP="005E2F33"/>
        </w:tc>
        <w:tc>
          <w:tcPr>
            <w:tcW w:w="2268" w:type="dxa"/>
            <w:vMerge/>
          </w:tcPr>
          <w:p w:rsidR="002547EB" w:rsidRDefault="002547EB" w:rsidP="005E2F33"/>
        </w:tc>
        <w:tc>
          <w:tcPr>
            <w:tcW w:w="1134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276" w:type="dxa"/>
            <w:vAlign w:val="center"/>
          </w:tcPr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Default="002547EB" w:rsidP="005E2F33"/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2547EB" w:rsidRPr="00282E15" w:rsidRDefault="002547EB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547EB" w:rsidRPr="00AF7473" w:rsidRDefault="002547EB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2547EB" w:rsidRDefault="002547EB" w:rsidP="005E2F33"/>
        </w:tc>
        <w:tc>
          <w:tcPr>
            <w:tcW w:w="1700" w:type="dxa"/>
            <w:vMerge/>
          </w:tcPr>
          <w:p w:rsidR="002547EB" w:rsidRDefault="002547EB" w:rsidP="005E2F33"/>
        </w:tc>
        <w:tc>
          <w:tcPr>
            <w:tcW w:w="1134" w:type="dxa"/>
            <w:vMerge/>
          </w:tcPr>
          <w:p w:rsidR="002547EB" w:rsidRDefault="002547EB" w:rsidP="005E2F33"/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ป้าย/ซุ้มประตูประจำหมู่บ้าน/ตำบล  ป้ายถนน  ซอย ต่าง ๆ ในตำบล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อำนวยความสะดวกในการเดินทาง </w:t>
            </w:r>
          </w:p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ให้แก่ประชาชน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-ก่อสร้างป้าย/ซุ้ม  หมู่บ้าน /ตำบล  </w:t>
            </w:r>
          </w:p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ป้ายชื่อถนน  ซอย ทุกสายในตำบล</w:t>
            </w:r>
          </w:p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ป้ายเตือน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6CDA" w:rsidRPr="0065088E" w:rsidRDefault="00236CDA" w:rsidP="00236C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 20 ของโครงการ</w:t>
            </w:r>
          </w:p>
        </w:tc>
        <w:tc>
          <w:tcPr>
            <w:tcW w:w="1700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  ปลอดภัยในการเดินทาง</w:t>
            </w:r>
          </w:p>
        </w:tc>
        <w:tc>
          <w:tcPr>
            <w:tcW w:w="1134" w:type="dxa"/>
          </w:tcPr>
          <w:p w:rsidR="002547EB" w:rsidRPr="0065088E" w:rsidRDefault="002547EB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84535A">
              <w:rPr>
                <w:rFonts w:ascii="TH SarabunIT๙" w:hAnsi="TH SarabunIT๙" w:cs="TH SarabunIT๙"/>
                <w:sz w:val="28"/>
                <w:cs/>
              </w:rPr>
              <w:t>ขยายสะพานห้วยเหมืองขุด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4535A">
              <w:rPr>
                <w:rFonts w:ascii="TH SarabunIT๙" w:hAnsi="TH SarabunIT๙" w:cs="TH SarabunIT๙"/>
                <w:sz w:val="28"/>
                <w:cs/>
              </w:rPr>
              <w:t>ขยายสะพาน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3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  <w:r w:rsidRPr="0065088E">
              <w:rPr>
                <w:rFonts w:ascii="TH SarabunIT๙" w:hAnsi="TH SarabunIT๙" w:cs="TH SarabunIT๙"/>
                <w:sz w:val="28"/>
              </w:rPr>
              <w:t>,000</w:t>
            </w:r>
          </w:p>
          <w:p w:rsidR="002547EB" w:rsidRPr="0065088E" w:rsidRDefault="002547EB" w:rsidP="005E2F33">
            <w:pPr>
              <w:ind w:lef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0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ารคมนาคมสะดวก รวดเร็ว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9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/>
                <w:cs/>
              </w:rPr>
              <w:t>สะพา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บ้านนายพัว  ม</w:t>
            </w:r>
            <w:r w:rsidRPr="0065088E">
              <w:rPr>
                <w:rFonts w:ascii="TH SarabunIT๙" w:hAnsi="TH SarabunIT๙" w:cs="TH SarabunIT๙"/>
                <w:sz w:val="28"/>
              </w:rPr>
              <w:t>.2</w:t>
            </w:r>
          </w:p>
          <w:p w:rsidR="002547EB" w:rsidRPr="005F28D6" w:rsidRDefault="002547EB" w:rsidP="005E2F33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65088E" w:rsidRDefault="002547EB" w:rsidP="005E2F33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65088E" w:rsidRDefault="002547EB" w:rsidP="005E2F33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65088E" w:rsidRDefault="002547EB" w:rsidP="005E2F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1985" w:type="dxa"/>
          </w:tcPr>
          <w:p w:rsidR="002547EB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สะพานข้ามเขต  ม.2  เขาพระทอง- ม.2 ควนหนอง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หงษ์</w:t>
            </w:r>
            <w:proofErr w:type="spellEnd"/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1985" w:type="dxa"/>
          </w:tcPr>
          <w:p w:rsidR="002547EB" w:rsidRPr="005F28D6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F28D6">
              <w:rPr>
                <w:rFonts w:ascii="TH SarabunIT๙" w:hAnsi="TH SarabunIT๙" w:cs="TH SarabunIT๙"/>
                <w:sz w:val="28"/>
                <w:cs/>
              </w:rPr>
              <w:t>ก่อสร้างสะพานสะพานบ้านนาย</w:t>
            </w:r>
            <w:proofErr w:type="spellStart"/>
            <w:r w:rsidRPr="005F28D6">
              <w:rPr>
                <w:rFonts w:ascii="TH SarabunIT๙" w:hAnsi="TH SarabunIT๙" w:cs="TH SarabunIT๙"/>
                <w:sz w:val="28"/>
                <w:cs/>
              </w:rPr>
              <w:t>ตุ้ง</w:t>
            </w:r>
            <w:proofErr w:type="spellEnd"/>
            <w:r w:rsidRPr="005F28D6">
              <w:rPr>
                <w:rFonts w:ascii="TH SarabunIT๙" w:hAnsi="TH SarabunIT๙" w:cs="TH SarabunIT๙"/>
                <w:sz w:val="28"/>
                <w:cs/>
              </w:rPr>
              <w:t xml:space="preserve">  ม</w:t>
            </w:r>
            <w:r w:rsidRPr="005F28D6">
              <w:rPr>
                <w:rFonts w:ascii="TH SarabunIT๙" w:hAnsi="TH SarabunIT๙" w:cs="TH SarabunIT๙"/>
                <w:sz w:val="28"/>
              </w:rPr>
              <w:t>.5-</w:t>
            </w:r>
            <w:r w:rsidRPr="005F28D6">
              <w:rPr>
                <w:rFonts w:ascii="TH SarabunIT๙" w:hAnsi="TH SarabunIT๙" w:cs="TH SarabunIT๙"/>
                <w:sz w:val="28"/>
                <w:cs/>
              </w:rPr>
              <w:t>ตำบลควนหนองห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์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BF7104" w:rsidRDefault="002547EB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  รวดเร็ว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2</w:t>
            </w:r>
          </w:p>
        </w:tc>
        <w:tc>
          <w:tcPr>
            <w:tcW w:w="1985" w:type="dxa"/>
          </w:tcPr>
          <w:p w:rsidR="002547EB" w:rsidRPr="005F28D6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สะพานห้วยไข่เน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วนมีชัย ม.6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00,000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</w:rPr>
            </w:pPr>
            <w:r w:rsidRPr="00F740E5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547EB" w:rsidTr="005E2F33">
        <w:tc>
          <w:tcPr>
            <w:tcW w:w="567" w:type="dxa"/>
          </w:tcPr>
          <w:p w:rsidR="002547EB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3</w:t>
            </w:r>
          </w:p>
        </w:tc>
        <w:tc>
          <w:tcPr>
            <w:tcW w:w="1985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สะพานสายควนหน้าแดง  ม .6-ม.7</w:t>
            </w:r>
          </w:p>
        </w:tc>
        <w:tc>
          <w:tcPr>
            <w:tcW w:w="1701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2547EB" w:rsidRPr="0065088E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547EB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276" w:type="dxa"/>
          </w:tcPr>
          <w:p w:rsidR="002547EB" w:rsidRPr="0065088E" w:rsidRDefault="002547EB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47EB" w:rsidRPr="00BF7104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2547EB" w:rsidRPr="00391D53" w:rsidRDefault="002547EB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0" w:type="dxa"/>
          </w:tcPr>
          <w:p w:rsidR="002547EB" w:rsidRPr="00391D53" w:rsidRDefault="002547EB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47EB" w:rsidRPr="00F740E5" w:rsidRDefault="002547EB" w:rsidP="005E2F3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511581" w:rsidRDefault="00511581" w:rsidP="00511581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</w:p>
    <w:p w:rsidR="007F0638" w:rsidRPr="002C5B81" w:rsidRDefault="00A27F9C" w:rsidP="007F0638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br w:type="page"/>
      </w:r>
      <w:r w:rsidR="007F0638"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="007F0638"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7F0638" w:rsidRDefault="007F0638" w:rsidP="007F0638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7F0638" w:rsidRDefault="007F0638" w:rsidP="007F0638">
      <w:pPr>
        <w:rPr>
          <w:rFonts w:ascii="TH SarabunIT๙" w:hAnsi="TH SarabunIT๙" w:cs="TH SarabunIT๙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7F0638" w:rsidTr="005E2F33">
        <w:tc>
          <w:tcPr>
            <w:tcW w:w="567" w:type="dxa"/>
            <w:vMerge w:val="restart"/>
            <w:vAlign w:val="center"/>
          </w:tcPr>
          <w:p w:rsidR="007F0638" w:rsidRDefault="007F0638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F0638" w:rsidRDefault="007F0638" w:rsidP="005E2F33"/>
        </w:tc>
        <w:tc>
          <w:tcPr>
            <w:tcW w:w="6096" w:type="dxa"/>
            <w:gridSpan w:val="5"/>
            <w:vAlign w:val="center"/>
          </w:tcPr>
          <w:p w:rsidR="007F0638" w:rsidRPr="00AF7473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F0638" w:rsidRDefault="007F0638" w:rsidP="005E2F33"/>
        </w:tc>
        <w:tc>
          <w:tcPr>
            <w:tcW w:w="1700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F0638" w:rsidTr="005E2F33">
        <w:tc>
          <w:tcPr>
            <w:tcW w:w="567" w:type="dxa"/>
            <w:vMerge/>
          </w:tcPr>
          <w:p w:rsidR="007F0638" w:rsidRDefault="007F0638" w:rsidP="005E2F33"/>
        </w:tc>
        <w:tc>
          <w:tcPr>
            <w:tcW w:w="1985" w:type="dxa"/>
            <w:vMerge/>
          </w:tcPr>
          <w:p w:rsidR="007F0638" w:rsidRDefault="007F0638" w:rsidP="005E2F33"/>
        </w:tc>
        <w:tc>
          <w:tcPr>
            <w:tcW w:w="1701" w:type="dxa"/>
            <w:vMerge/>
          </w:tcPr>
          <w:p w:rsidR="007F0638" w:rsidRDefault="007F0638" w:rsidP="005E2F33"/>
        </w:tc>
        <w:tc>
          <w:tcPr>
            <w:tcW w:w="2268" w:type="dxa"/>
            <w:vMerge/>
          </w:tcPr>
          <w:p w:rsidR="007F0638" w:rsidRDefault="007F0638" w:rsidP="005E2F33"/>
        </w:tc>
        <w:tc>
          <w:tcPr>
            <w:tcW w:w="1134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Pr="00AF7473" w:rsidRDefault="007F0638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7F0638" w:rsidRDefault="007F0638" w:rsidP="005E2F33"/>
        </w:tc>
        <w:tc>
          <w:tcPr>
            <w:tcW w:w="1700" w:type="dxa"/>
            <w:vMerge/>
          </w:tcPr>
          <w:p w:rsidR="007F0638" w:rsidRDefault="007F0638" w:rsidP="005E2F33"/>
        </w:tc>
        <w:tc>
          <w:tcPr>
            <w:tcW w:w="1134" w:type="dxa"/>
            <w:vMerge/>
          </w:tcPr>
          <w:p w:rsidR="007F0638" w:rsidRDefault="007F0638" w:rsidP="005E2F33"/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่อสร้างสะพาน  ม.5 เขาพระทอง </w:t>
            </w:r>
            <w:r w:rsidRPr="0065088E">
              <w:rPr>
                <w:rFonts w:ascii="TH SarabunIT๙" w:hAnsi="TH SarabunIT๙" w:cs="TH SarabunIT๙"/>
                <w:sz w:val="28"/>
              </w:rPr>
              <w:t>–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ต่อ ม.</w:t>
            </w:r>
            <w:r w:rsidRPr="0065088E">
              <w:rPr>
                <w:rFonts w:ascii="TH SarabunIT๙" w:hAnsi="TH SarabunIT๙" w:cs="TH SarabunIT๙"/>
                <w:sz w:val="28"/>
              </w:rPr>
              <w:t>5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ควนหนองหงส์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ารคมนาคมสะดวก รวดเร็ว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7F0638" w:rsidRPr="005F28D6" w:rsidRDefault="007F0638" w:rsidP="005E2F33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สะพา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้วยหาร  ม.2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7F0638" w:rsidRPr="00EE7C55" w:rsidRDefault="007F0638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ารคมนาคมสะดวก รวดเร็ว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1985" w:type="dxa"/>
          </w:tcPr>
          <w:p w:rsidR="007F0638" w:rsidRDefault="007F0638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สะพ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ฮ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6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8 ตำบลวังอ่าง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การคมนาคมสะดวก รวดเร็ว</w:t>
            </w:r>
          </w:p>
        </w:tc>
        <w:tc>
          <w:tcPr>
            <w:tcW w:w="2268" w:type="dxa"/>
          </w:tcPr>
          <w:p w:rsidR="007F0638" w:rsidRPr="00EE7C55" w:rsidRDefault="007F0638" w:rsidP="005E2F3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่อสร้าง</w:t>
            </w:r>
            <w:r w:rsidRPr="00C80F9F">
              <w:rPr>
                <w:rFonts w:ascii="TH SarabunIT๙" w:hAnsi="TH SarabunIT๙" w:cs="TH SarabunIT๙"/>
                <w:cs/>
              </w:rPr>
              <w:t>สะพาน</w:t>
            </w:r>
            <w:r w:rsidRPr="00C80F9F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C80F9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ารคมนาคมสะดวก รวดเร็ว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7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ตีเส้นจราจรถนนในพื้นที่ตำบลเขาพระทอง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คมนาคมสะดวกรวดเร็ว  ลดปัญหาอุบัติเหตุ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ส้นจราจรถนนในพื้นที่ตำบลเขาพระทอง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ind w:left="151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ารคมนาคมสะดวก รวดเร็ว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ท่อลอดเหลี่ยม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ห้วยยูงกลาง (บ้านนางพลอย ขวัญศรี )ม.</w:t>
            </w: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ท่อลอดเหลี่ยม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9</w:t>
            </w:r>
          </w:p>
        </w:tc>
        <w:tc>
          <w:tcPr>
            <w:tcW w:w="1985" w:type="dxa"/>
          </w:tcPr>
          <w:p w:rsidR="007F0638" w:rsidRPr="008F6906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ท่อลอดเหลี่ยมหนองอีเหลือบ้านวังเคียน ม</w:t>
            </w:r>
            <w:r w:rsidRPr="0065088E">
              <w:rPr>
                <w:rFonts w:ascii="TH SarabunIT๙" w:hAnsi="TH SarabunIT๙" w:cs="TH SarabunIT๙"/>
                <w:sz w:val="28"/>
              </w:rPr>
              <w:t>.2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</w:tc>
        <w:tc>
          <w:tcPr>
            <w:tcW w:w="1985" w:type="dxa"/>
          </w:tcPr>
          <w:p w:rsidR="007F0638" w:rsidRPr="008F6906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ชายคลอง-ในใส  ม.4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A27F9C" w:rsidRDefault="00A27F9C" w:rsidP="00721276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27F9C" w:rsidRPr="002C5B81" w:rsidRDefault="00A27F9C" w:rsidP="00A27F9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A27F9C" w:rsidRDefault="00A27F9C" w:rsidP="00A27F9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7F0638" w:rsidTr="005E2F33">
        <w:tc>
          <w:tcPr>
            <w:tcW w:w="567" w:type="dxa"/>
            <w:vMerge w:val="restart"/>
            <w:vAlign w:val="center"/>
          </w:tcPr>
          <w:p w:rsidR="007F0638" w:rsidRDefault="007F0638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F0638" w:rsidRDefault="007F0638" w:rsidP="005E2F33"/>
        </w:tc>
        <w:tc>
          <w:tcPr>
            <w:tcW w:w="6096" w:type="dxa"/>
            <w:gridSpan w:val="5"/>
            <w:vAlign w:val="center"/>
          </w:tcPr>
          <w:p w:rsidR="007F0638" w:rsidRPr="00AF7473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F0638" w:rsidRDefault="007F0638" w:rsidP="005E2F33"/>
        </w:tc>
        <w:tc>
          <w:tcPr>
            <w:tcW w:w="1700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F0638" w:rsidTr="005E2F33">
        <w:tc>
          <w:tcPr>
            <w:tcW w:w="567" w:type="dxa"/>
            <w:vMerge/>
          </w:tcPr>
          <w:p w:rsidR="007F0638" w:rsidRDefault="007F0638" w:rsidP="005E2F33"/>
        </w:tc>
        <w:tc>
          <w:tcPr>
            <w:tcW w:w="1985" w:type="dxa"/>
            <w:vMerge/>
          </w:tcPr>
          <w:p w:rsidR="007F0638" w:rsidRDefault="007F0638" w:rsidP="005E2F33"/>
        </w:tc>
        <w:tc>
          <w:tcPr>
            <w:tcW w:w="1701" w:type="dxa"/>
            <w:vMerge/>
          </w:tcPr>
          <w:p w:rsidR="007F0638" w:rsidRDefault="007F0638" w:rsidP="005E2F33"/>
        </w:tc>
        <w:tc>
          <w:tcPr>
            <w:tcW w:w="2268" w:type="dxa"/>
            <w:vMerge/>
          </w:tcPr>
          <w:p w:rsidR="007F0638" w:rsidRDefault="007F0638" w:rsidP="005E2F33"/>
        </w:tc>
        <w:tc>
          <w:tcPr>
            <w:tcW w:w="1134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Pr="00AF7473" w:rsidRDefault="007F0638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7F0638" w:rsidRDefault="007F0638" w:rsidP="005E2F33"/>
        </w:tc>
        <w:tc>
          <w:tcPr>
            <w:tcW w:w="1700" w:type="dxa"/>
            <w:vMerge/>
          </w:tcPr>
          <w:p w:rsidR="007F0638" w:rsidRDefault="007F0638" w:rsidP="005E2F33"/>
        </w:tc>
        <w:tc>
          <w:tcPr>
            <w:tcW w:w="1134" w:type="dxa"/>
            <w:vMerge/>
          </w:tcPr>
          <w:p w:rsidR="007F0638" w:rsidRDefault="007F0638" w:rsidP="005E2F33"/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1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ายวังแต้ว (ในพรุ)ม.4  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2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้วยหาร,ห้วยหมื่นสิทธิ์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3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ัวสะพานจีน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บ้านนายชาญชัยม.2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บ้านนายเรียว  ม.2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5</w:t>
            </w:r>
          </w:p>
        </w:tc>
        <w:tc>
          <w:tcPr>
            <w:tcW w:w="1985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ยม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>สายห้วยเปลวม.</w:t>
            </w:r>
            <w:r w:rsidRPr="00D370A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 ท่อลอดเหลี่ยม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6</w:t>
            </w:r>
          </w:p>
        </w:tc>
        <w:tc>
          <w:tcPr>
            <w:tcW w:w="1985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อ</w:t>
            </w:r>
            <w:r w:rsidRPr="00D370AB">
              <w:rPr>
                <w:rFonts w:ascii="TH SarabunIT๙" w:hAnsi="TH SarabunIT๙" w:cs="TH SarabunIT๙"/>
                <w:sz w:val="28"/>
                <w:cs/>
              </w:rPr>
              <w:t>ลอดเหลี่ยม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>ถนนสายโคกประดู่ -สระน้ำบ้านทุ่งไม้ไผ่</w:t>
            </w:r>
            <w:r w:rsidRPr="00D370AB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D370AB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701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D370AB" w:rsidRDefault="007F0638" w:rsidP="00712B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ท่อลอดเหลี่ยม 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7</w:t>
            </w:r>
          </w:p>
        </w:tc>
        <w:tc>
          <w:tcPr>
            <w:tcW w:w="1985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ถนนสาย หินเหล็กไฟ -ต้นไทร</w:t>
            </w:r>
            <w:r w:rsidRPr="00D370AB">
              <w:rPr>
                <w:rFonts w:ascii="TH SarabunIT๙" w:hAnsi="TH SarabunIT๙" w:cs="TH SarabunIT๙"/>
                <w:sz w:val="28"/>
                <w:cs/>
              </w:rPr>
              <w:t xml:space="preserve">  ม.4</w:t>
            </w:r>
          </w:p>
        </w:tc>
        <w:tc>
          <w:tcPr>
            <w:tcW w:w="1701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D370AB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A27F9C" w:rsidRDefault="00A27F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83F8E" w:rsidRDefault="00683F8E" w:rsidP="007F0638">
      <w:pPr>
        <w:jc w:val="both"/>
        <w:rPr>
          <w:rFonts w:eastAsia="Cordia New"/>
        </w:rPr>
      </w:pPr>
      <w:r>
        <w:br w:type="page"/>
      </w:r>
    </w:p>
    <w:p w:rsidR="005F28D6" w:rsidRPr="002C5B81" w:rsidRDefault="005F28D6" w:rsidP="005F28D6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5F28D6" w:rsidRDefault="005F28D6" w:rsidP="005F28D6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134"/>
        <w:gridCol w:w="1276"/>
        <w:gridCol w:w="1276"/>
        <w:gridCol w:w="1276"/>
        <w:gridCol w:w="1134"/>
        <w:gridCol w:w="993"/>
        <w:gridCol w:w="1700"/>
        <w:gridCol w:w="1134"/>
      </w:tblGrid>
      <w:tr w:rsidR="007F0638" w:rsidTr="005E2F33">
        <w:tc>
          <w:tcPr>
            <w:tcW w:w="567" w:type="dxa"/>
            <w:vMerge w:val="restart"/>
            <w:vAlign w:val="center"/>
          </w:tcPr>
          <w:p w:rsidR="007F0638" w:rsidRDefault="007F0638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F0638" w:rsidRDefault="007F0638" w:rsidP="005E2F33"/>
        </w:tc>
        <w:tc>
          <w:tcPr>
            <w:tcW w:w="6096" w:type="dxa"/>
            <w:gridSpan w:val="5"/>
            <w:vAlign w:val="center"/>
          </w:tcPr>
          <w:p w:rsidR="007F0638" w:rsidRPr="00AF7473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F0638" w:rsidRDefault="007F0638" w:rsidP="005E2F33"/>
        </w:tc>
        <w:tc>
          <w:tcPr>
            <w:tcW w:w="1700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F0638" w:rsidRDefault="007F0638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F0638" w:rsidTr="005E2F33">
        <w:tc>
          <w:tcPr>
            <w:tcW w:w="567" w:type="dxa"/>
            <w:vMerge/>
          </w:tcPr>
          <w:p w:rsidR="007F0638" w:rsidRDefault="007F0638" w:rsidP="005E2F33"/>
        </w:tc>
        <w:tc>
          <w:tcPr>
            <w:tcW w:w="1985" w:type="dxa"/>
            <w:vMerge/>
          </w:tcPr>
          <w:p w:rsidR="007F0638" w:rsidRDefault="007F0638" w:rsidP="005E2F33"/>
        </w:tc>
        <w:tc>
          <w:tcPr>
            <w:tcW w:w="1701" w:type="dxa"/>
            <w:vMerge/>
          </w:tcPr>
          <w:p w:rsidR="007F0638" w:rsidRDefault="007F0638" w:rsidP="005E2F33"/>
        </w:tc>
        <w:tc>
          <w:tcPr>
            <w:tcW w:w="2268" w:type="dxa"/>
            <w:vMerge/>
          </w:tcPr>
          <w:p w:rsidR="007F0638" w:rsidRDefault="007F0638" w:rsidP="005E2F33"/>
        </w:tc>
        <w:tc>
          <w:tcPr>
            <w:tcW w:w="1134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276" w:type="dxa"/>
            <w:vAlign w:val="center"/>
          </w:tcPr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Default="007F0638" w:rsidP="005E2F33"/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7F0638" w:rsidRPr="00282E15" w:rsidRDefault="007F0638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F0638" w:rsidRPr="00AF7473" w:rsidRDefault="007F0638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7F0638" w:rsidRDefault="007F0638" w:rsidP="005E2F33"/>
        </w:tc>
        <w:tc>
          <w:tcPr>
            <w:tcW w:w="1700" w:type="dxa"/>
            <w:vMerge/>
          </w:tcPr>
          <w:p w:rsidR="007F0638" w:rsidRDefault="007F0638" w:rsidP="005E2F33"/>
        </w:tc>
        <w:tc>
          <w:tcPr>
            <w:tcW w:w="1134" w:type="dxa"/>
            <w:vMerge/>
          </w:tcPr>
          <w:p w:rsidR="007F0638" w:rsidRDefault="007F0638" w:rsidP="005E2F33"/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8</w:t>
            </w:r>
          </w:p>
        </w:tc>
        <w:tc>
          <w:tcPr>
            <w:tcW w:w="1985" w:type="dxa"/>
          </w:tcPr>
          <w:p w:rsidR="007F0638" w:rsidRPr="0005148A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5148A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บ้านนายเรียว (เขาเทียมป่า)</w:t>
            </w:r>
            <w:r w:rsidRPr="0005148A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05148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7F0638" w:rsidRPr="0005148A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5148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05148A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05148A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5148A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1745B3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9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วนหน้าแดง</w:t>
            </w:r>
            <w:r w:rsidRPr="0065088E">
              <w:rPr>
                <w:rFonts w:ascii="TH SarabunIT๙" w:hAnsi="TH SarabunIT๙" w:cs="TH SarabunIT๙"/>
                <w:sz w:val="28"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้วยเสนอ</w:t>
            </w:r>
            <w:r w:rsidRPr="0065088E">
              <w:rPr>
                <w:rFonts w:ascii="TH SarabunIT๙" w:hAnsi="TH SarabunIT๙" w:cs="TH SarabunIT๙"/>
                <w:sz w:val="28"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ห้วยไข่เนา ม.6  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ind w:left="15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บ้านนายเฉลิม  ด้วงศรีนวล ม.1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1</w:t>
            </w:r>
          </w:p>
        </w:tc>
        <w:tc>
          <w:tcPr>
            <w:tcW w:w="1985" w:type="dxa"/>
          </w:tcPr>
          <w:p w:rsidR="007F0638" w:rsidRPr="008F6906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ายเหมืองโพ  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</w:tc>
        <w:tc>
          <w:tcPr>
            <w:tcW w:w="1134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2</w:t>
            </w:r>
          </w:p>
        </w:tc>
        <w:tc>
          <w:tcPr>
            <w:tcW w:w="1985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ำสองชั้น หน้าโตน 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บ้านนาย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ุณ</w:t>
            </w:r>
            <w:proofErr w:type="spellEnd"/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F0638" w:rsidTr="005E2F33">
        <w:tc>
          <w:tcPr>
            <w:tcW w:w="567" w:type="dxa"/>
          </w:tcPr>
          <w:p w:rsidR="007F0638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3</w:t>
            </w:r>
          </w:p>
        </w:tc>
        <w:tc>
          <w:tcPr>
            <w:tcW w:w="1985" w:type="dxa"/>
          </w:tcPr>
          <w:p w:rsidR="007F0638" w:rsidRPr="008F6906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บ้านนาย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วุธ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สุขแก้ว</w:t>
            </w:r>
          </w:p>
        </w:tc>
        <w:tc>
          <w:tcPr>
            <w:tcW w:w="1701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2268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</w:tc>
        <w:tc>
          <w:tcPr>
            <w:tcW w:w="1134" w:type="dxa"/>
          </w:tcPr>
          <w:p w:rsidR="007F0638" w:rsidRDefault="007F0638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7F0638" w:rsidRPr="0065088E" w:rsidRDefault="007F0638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0638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F0638" w:rsidRPr="0065088E" w:rsidRDefault="007F0638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700" w:type="dxa"/>
          </w:tcPr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7F0638" w:rsidRPr="0065088E" w:rsidRDefault="007F0638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638" w:rsidRPr="0065088E" w:rsidRDefault="007F0638" w:rsidP="005E2F33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5E2F33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4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ถนนในพื้นที่ตำบลเขาพระทอง</w:t>
            </w:r>
          </w:p>
        </w:tc>
        <w:tc>
          <w:tcPr>
            <w:tcW w:w="1701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คมนาคมสะดวก  รวดเร็ว</w:t>
            </w:r>
          </w:p>
        </w:tc>
        <w:tc>
          <w:tcPr>
            <w:tcW w:w="2268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ถนนในเขตพื้นที่ตำบลเขาพระทอง</w:t>
            </w:r>
          </w:p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  <w:tc>
          <w:tcPr>
            <w:tcW w:w="1134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6CDA" w:rsidRPr="0065088E" w:rsidRDefault="00236CDA" w:rsidP="00236C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C977F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  <w:szCs w:val="28"/>
              </w:rPr>
              <w:t xml:space="preserve"> 10 </w:t>
            </w: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</w:p>
        </w:tc>
        <w:tc>
          <w:tcPr>
            <w:tcW w:w="1700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รวดเร็ว</w:t>
            </w:r>
          </w:p>
        </w:tc>
        <w:tc>
          <w:tcPr>
            <w:tcW w:w="113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7F0638" w:rsidRPr="007F0638" w:rsidRDefault="007F0638" w:rsidP="007F0638"/>
    <w:p w:rsidR="00A27F9C" w:rsidRDefault="00A27F9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F6906" w:rsidRPr="002C5B81" w:rsidRDefault="008F6906" w:rsidP="008F6906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F6906" w:rsidRDefault="008F6906" w:rsidP="008F6906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134"/>
        <w:gridCol w:w="1276"/>
        <w:gridCol w:w="1276"/>
        <w:gridCol w:w="1276"/>
        <w:gridCol w:w="1134"/>
        <w:gridCol w:w="993"/>
        <w:gridCol w:w="1842"/>
        <w:gridCol w:w="992"/>
      </w:tblGrid>
      <w:tr w:rsidR="00C977F1" w:rsidTr="00C977F1">
        <w:tc>
          <w:tcPr>
            <w:tcW w:w="567" w:type="dxa"/>
            <w:vMerge w:val="restart"/>
            <w:vAlign w:val="center"/>
          </w:tcPr>
          <w:p w:rsidR="00C977F1" w:rsidRDefault="00C977F1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977F1" w:rsidRDefault="00C977F1" w:rsidP="005E2F33"/>
        </w:tc>
        <w:tc>
          <w:tcPr>
            <w:tcW w:w="6096" w:type="dxa"/>
            <w:gridSpan w:val="5"/>
            <w:vAlign w:val="center"/>
          </w:tcPr>
          <w:p w:rsidR="00C977F1" w:rsidRPr="00AF7473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977F1" w:rsidRDefault="00C977F1" w:rsidP="005E2F33"/>
        </w:tc>
        <w:tc>
          <w:tcPr>
            <w:tcW w:w="184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977F1" w:rsidTr="00C977F1">
        <w:tc>
          <w:tcPr>
            <w:tcW w:w="567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4" w:type="dxa"/>
            <w:vMerge/>
          </w:tcPr>
          <w:p w:rsidR="00C977F1" w:rsidRDefault="00C977F1" w:rsidP="005E2F33"/>
        </w:tc>
        <w:tc>
          <w:tcPr>
            <w:tcW w:w="1134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76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76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76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Pr="00AF7473" w:rsidRDefault="00C977F1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vMerge/>
          </w:tcPr>
          <w:p w:rsidR="00C977F1" w:rsidRDefault="00C977F1" w:rsidP="005E2F33"/>
        </w:tc>
        <w:tc>
          <w:tcPr>
            <w:tcW w:w="1842" w:type="dxa"/>
            <w:vMerge/>
          </w:tcPr>
          <w:p w:rsidR="00C977F1" w:rsidRDefault="00C977F1" w:rsidP="005E2F33"/>
        </w:tc>
        <w:tc>
          <w:tcPr>
            <w:tcW w:w="992" w:type="dxa"/>
            <w:vMerge/>
          </w:tcPr>
          <w:p w:rsidR="00C977F1" w:rsidRDefault="00C977F1" w:rsidP="005E2F33"/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5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่อสร้างระบบประป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ยูงเหนือ(จงเด่น) ม.1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6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วังขนมจีน ม.2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7</w:t>
            </w:r>
          </w:p>
        </w:tc>
        <w:tc>
          <w:tcPr>
            <w:tcW w:w="1985" w:type="dxa"/>
          </w:tcPr>
          <w:p w:rsidR="00C977F1" w:rsidRPr="002A3BA2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น้ำเขากอ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Pr="0065088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8</w:t>
            </w:r>
          </w:p>
        </w:tc>
        <w:tc>
          <w:tcPr>
            <w:tcW w:w="1985" w:type="dxa"/>
          </w:tcPr>
          <w:p w:rsidR="00C977F1" w:rsidRPr="002A3BA2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นักขั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 ม.</w:t>
            </w:r>
            <w:r w:rsidRPr="0065088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9</w:t>
            </w:r>
          </w:p>
        </w:tc>
        <w:tc>
          <w:tcPr>
            <w:tcW w:w="1985" w:type="dxa"/>
          </w:tcPr>
          <w:p w:rsidR="00C977F1" w:rsidRPr="002A3BA2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มแยกพัฒน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5088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ยวนใต้ ม.6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1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บ้านทุ่งโชน  ม.6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3901" w:rsidRPr="0065088E" w:rsidRDefault="0074390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2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13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977F1" w:rsidRPr="0065088E" w:rsidRDefault="00C977F1" w:rsidP="005E2F33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842" w:type="dxa"/>
          </w:tcPr>
          <w:p w:rsidR="00C977F1" w:rsidRPr="0065088E" w:rsidRDefault="00C977F1" w:rsidP="00C977F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977F1" w:rsidTr="00C977F1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3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และทั่วถึง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.ขยายเขตประปา หมู่ที่</w:t>
            </w: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-7</w:t>
            </w:r>
          </w:p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43901" w:rsidRPr="0065088E" w:rsidRDefault="00743901" w:rsidP="0074390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  <w:szCs w:val="28"/>
              </w:rPr>
              <w:t xml:space="preserve"> 10 </w:t>
            </w: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ของโครงการตามแผนที่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</w:t>
            </w: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หนดไว้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น้ำใช้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บริโภค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อย่างเพียงพอและทั่วถึง</w:t>
            </w: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B190A" w:rsidRDefault="007B19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77F1" w:rsidRDefault="00C977F1" w:rsidP="00C977F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12368" w:rsidRPr="002C5B81" w:rsidRDefault="00012368" w:rsidP="00012368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012368" w:rsidRDefault="00012368" w:rsidP="00012368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134"/>
        <w:gridCol w:w="1206"/>
        <w:gridCol w:w="1260"/>
        <w:gridCol w:w="1260"/>
        <w:gridCol w:w="1170"/>
        <w:gridCol w:w="1059"/>
        <w:gridCol w:w="1842"/>
        <w:gridCol w:w="992"/>
      </w:tblGrid>
      <w:tr w:rsidR="00C977F1" w:rsidTr="00DA23CB">
        <w:tc>
          <w:tcPr>
            <w:tcW w:w="567" w:type="dxa"/>
            <w:vMerge w:val="restart"/>
            <w:vAlign w:val="center"/>
          </w:tcPr>
          <w:p w:rsidR="00C977F1" w:rsidRDefault="00C977F1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977F1" w:rsidRDefault="00C977F1" w:rsidP="005E2F33"/>
        </w:tc>
        <w:tc>
          <w:tcPr>
            <w:tcW w:w="6030" w:type="dxa"/>
            <w:gridSpan w:val="5"/>
            <w:vAlign w:val="center"/>
          </w:tcPr>
          <w:p w:rsidR="00C977F1" w:rsidRPr="00AF7473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59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977F1" w:rsidRDefault="00C977F1" w:rsidP="005E2F33"/>
        </w:tc>
        <w:tc>
          <w:tcPr>
            <w:tcW w:w="184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977F1" w:rsidTr="00DA23CB">
        <w:tc>
          <w:tcPr>
            <w:tcW w:w="567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4" w:type="dxa"/>
            <w:vMerge/>
          </w:tcPr>
          <w:p w:rsidR="00C977F1" w:rsidRDefault="00C977F1" w:rsidP="005E2F33"/>
        </w:tc>
        <w:tc>
          <w:tcPr>
            <w:tcW w:w="1134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06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60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260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170" w:type="dxa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Pr="00AF7473" w:rsidRDefault="00C977F1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  <w:vMerge/>
          </w:tcPr>
          <w:p w:rsidR="00C977F1" w:rsidRDefault="00C977F1" w:rsidP="005E2F33"/>
        </w:tc>
        <w:tc>
          <w:tcPr>
            <w:tcW w:w="1842" w:type="dxa"/>
            <w:vMerge/>
          </w:tcPr>
          <w:p w:rsidR="00C977F1" w:rsidRDefault="00C977F1" w:rsidP="005E2F33"/>
        </w:tc>
        <w:tc>
          <w:tcPr>
            <w:tcW w:w="992" w:type="dxa"/>
            <w:vMerge/>
          </w:tcPr>
          <w:p w:rsidR="00C977F1" w:rsidRDefault="00C977F1" w:rsidP="005E2F33"/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4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ภาชน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ก็บน้ำขนาดใหญ่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ภาชนะเก็บน้ำไว้ใช้</w:t>
            </w:r>
          </w:p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ภาชนะเก็บ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น้ำขนาดใหญ่ 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ชนิดพลาสติกอย่างหนา  ขนาดความจุ ไม่น้อยกว่า 2,000 ลิตร จำนวน 10 ใบ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  <w:szCs w:val="28"/>
              </w:rPr>
              <w:t xml:space="preserve"> 100 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มีภาชนะเก็บน้ำไว้ใช้</w:t>
            </w:r>
          </w:p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5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บ้านนายไสว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ะพานเหมืองขุด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6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ลอกคูระบายน้ำจาถนนเอเชีย-หน้าวัดเขาพระทอง  ม.1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C977F1" w:rsidRPr="00BF7104" w:rsidRDefault="00236CDA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7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หมืองปริก-คลองชายเขา ม</w:t>
            </w:r>
            <w:r w:rsidRPr="0065088E">
              <w:rPr>
                <w:rFonts w:ascii="TH SarabunIT๙" w:hAnsi="TH SarabunIT๙" w:cs="TH SarabunIT๙"/>
                <w:sz w:val="28"/>
              </w:rPr>
              <w:t>.2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มือง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8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หมืองโป๊ะ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โคกชด ม</w:t>
            </w:r>
            <w:r w:rsidRPr="0065088E">
              <w:rPr>
                <w:rFonts w:ascii="TH SarabunIT๙" w:hAnsi="TH SarabunIT๙" w:cs="TH SarabunIT๙"/>
                <w:sz w:val="28"/>
              </w:rPr>
              <w:t>.2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มือง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9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ห้ว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ายบ้านนายนิย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สายหมุน-คลองวังเคียน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C977F1" w:rsidRDefault="00C977F1" w:rsidP="00C977F1"/>
    <w:p w:rsidR="00C977F1" w:rsidRPr="00C977F1" w:rsidRDefault="00C977F1" w:rsidP="00C977F1"/>
    <w:p w:rsidR="006D47A4" w:rsidRPr="002C5B81" w:rsidRDefault="006D47A4" w:rsidP="006D47A4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6D47A4" w:rsidRDefault="006D47A4" w:rsidP="006D47A4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134"/>
        <w:gridCol w:w="1116"/>
        <w:gridCol w:w="1080"/>
        <w:gridCol w:w="1080"/>
        <w:gridCol w:w="1170"/>
        <w:gridCol w:w="1509"/>
        <w:gridCol w:w="1842"/>
        <w:gridCol w:w="992"/>
      </w:tblGrid>
      <w:tr w:rsidR="00C977F1" w:rsidTr="00DA23CB">
        <w:tc>
          <w:tcPr>
            <w:tcW w:w="567" w:type="dxa"/>
            <w:vMerge w:val="restart"/>
            <w:vAlign w:val="center"/>
          </w:tcPr>
          <w:p w:rsidR="00C977F1" w:rsidRDefault="00C977F1" w:rsidP="005E2F33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C977F1" w:rsidRDefault="00C977F1" w:rsidP="005E2F33"/>
        </w:tc>
        <w:tc>
          <w:tcPr>
            <w:tcW w:w="5580" w:type="dxa"/>
            <w:gridSpan w:val="5"/>
            <w:vAlign w:val="center"/>
          </w:tcPr>
          <w:p w:rsidR="00C977F1" w:rsidRPr="00AF7473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747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09" w:type="dxa"/>
            <w:vMerge w:val="restart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977F1" w:rsidRDefault="00C977F1" w:rsidP="005E2F33"/>
        </w:tc>
        <w:tc>
          <w:tcPr>
            <w:tcW w:w="184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C977F1" w:rsidRDefault="00C977F1" w:rsidP="005E2F33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977F1" w:rsidTr="00DA23CB">
        <w:tc>
          <w:tcPr>
            <w:tcW w:w="567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5" w:type="dxa"/>
            <w:vMerge/>
          </w:tcPr>
          <w:p w:rsidR="00C977F1" w:rsidRDefault="00C977F1" w:rsidP="005E2F33"/>
        </w:tc>
        <w:tc>
          <w:tcPr>
            <w:tcW w:w="1984" w:type="dxa"/>
            <w:vMerge/>
          </w:tcPr>
          <w:p w:rsidR="00C977F1" w:rsidRDefault="00C977F1" w:rsidP="005E2F33"/>
        </w:tc>
        <w:tc>
          <w:tcPr>
            <w:tcW w:w="1134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116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080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080" w:type="dxa"/>
            <w:vAlign w:val="center"/>
          </w:tcPr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Default="00C977F1" w:rsidP="005E2F33"/>
        </w:tc>
        <w:tc>
          <w:tcPr>
            <w:tcW w:w="1170" w:type="dxa"/>
          </w:tcPr>
          <w:p w:rsidR="00C977F1" w:rsidRDefault="00C977F1" w:rsidP="005E2F33">
            <w:pPr>
              <w:rPr>
                <w:rFonts w:ascii="TH SarabunIT๙" w:hAnsi="TH SarabunIT๙" w:cs="TH SarabunIT๙"/>
              </w:rPr>
            </w:pPr>
            <w:r w:rsidRPr="00AF7473">
              <w:rPr>
                <w:rFonts w:ascii="TH SarabunIT๙" w:hAnsi="TH SarabunIT๙" w:cs="TH SarabunIT๙"/>
                <w:cs/>
              </w:rPr>
              <w:t>2565</w:t>
            </w:r>
          </w:p>
          <w:p w:rsidR="00C977F1" w:rsidRPr="00282E15" w:rsidRDefault="00C977F1" w:rsidP="005E2F33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977F1" w:rsidRPr="00AF7473" w:rsidRDefault="00C977F1" w:rsidP="005E2F3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9" w:type="dxa"/>
            <w:vMerge/>
          </w:tcPr>
          <w:p w:rsidR="00C977F1" w:rsidRDefault="00C977F1" w:rsidP="005E2F33"/>
        </w:tc>
        <w:tc>
          <w:tcPr>
            <w:tcW w:w="1842" w:type="dxa"/>
            <w:vMerge/>
          </w:tcPr>
          <w:p w:rsidR="00C977F1" w:rsidRDefault="00C977F1" w:rsidP="005E2F33"/>
        </w:tc>
        <w:tc>
          <w:tcPr>
            <w:tcW w:w="992" w:type="dxa"/>
            <w:vMerge/>
          </w:tcPr>
          <w:p w:rsidR="00C977F1" w:rsidRDefault="00C977F1" w:rsidP="005E2F33"/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งคูระบายน้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ายบ้านนายพล  ยังเจ๊ก-คลองวังเคียน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1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ง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ากอย -ชลประทาน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2</w:t>
            </w:r>
          </w:p>
        </w:tc>
        <w:tc>
          <w:tcPr>
            <w:tcW w:w="1985" w:type="dxa"/>
          </w:tcPr>
          <w:p w:rsidR="00C977F1" w:rsidRPr="00672383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คลองส่งน้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าย </w:t>
            </w:r>
            <w:r w:rsidRPr="0065088E">
              <w:rPr>
                <w:rFonts w:ascii="TH SarabunIT๙" w:hAnsi="TH SarabunIT๙" w:cs="TH SarabunIT๙"/>
                <w:sz w:val="28"/>
              </w:rPr>
              <w:t>024-</w:t>
            </w:r>
            <w:r>
              <w:rPr>
                <w:rFonts w:ascii="TH SarabunIT๙" w:hAnsi="TH SarabunIT๙" w:cs="TH SarabunIT๙"/>
                <w:sz w:val="28"/>
                <w:cs/>
              </w:rPr>
              <w:t>เหมืองไส้ไก่สา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บ้านเกาะ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ท้อ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65088E">
              <w:rPr>
                <w:rFonts w:ascii="TH SarabunIT๙" w:hAnsi="TH SarabunIT๙" w:cs="TH SarabunIT๙"/>
                <w:sz w:val="28"/>
              </w:rPr>
              <w:t>.3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อง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3</w:t>
            </w:r>
          </w:p>
        </w:tc>
        <w:tc>
          <w:tcPr>
            <w:tcW w:w="1985" w:type="dxa"/>
          </w:tcPr>
          <w:p w:rsidR="00C977F1" w:rsidRPr="00672383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จากบ้านนายสุทัศน์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วังแต้ว ม</w:t>
            </w:r>
            <w:r w:rsidRPr="0065088E">
              <w:rPr>
                <w:rFonts w:ascii="TH SarabunIT๙" w:hAnsi="TH SarabunIT๙" w:cs="TH SarabunIT๙"/>
                <w:sz w:val="28"/>
              </w:rPr>
              <w:t>.4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 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ู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4</w:t>
            </w:r>
          </w:p>
        </w:tc>
        <w:tc>
          <w:tcPr>
            <w:tcW w:w="1985" w:type="dxa"/>
          </w:tcPr>
          <w:p w:rsidR="00C977F1" w:rsidRPr="0065088E" w:rsidRDefault="00C977F1" w:rsidP="005E2F33">
            <w:pPr>
              <w:tabs>
                <w:tab w:val="center" w:pos="1782"/>
                <w:tab w:val="right" w:pos="3564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ลอกลำห้วยสายสายบ้านนางสั้น  สงนาค  ถึงสวนยางนายแฉลม  ชูเกิด  ม.4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C977F1" w:rsidTr="00DA23CB">
        <w:tc>
          <w:tcPr>
            <w:tcW w:w="567" w:type="dxa"/>
          </w:tcPr>
          <w:p w:rsidR="00C977F1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5</w:t>
            </w:r>
          </w:p>
        </w:tc>
        <w:tc>
          <w:tcPr>
            <w:tcW w:w="1985" w:type="dxa"/>
          </w:tcPr>
          <w:p w:rsidR="00C977F1" w:rsidRPr="00672383" w:rsidRDefault="00C977F1" w:rsidP="005E2F33">
            <w:pPr>
              <w:tabs>
                <w:tab w:val="center" w:pos="1782"/>
                <w:tab w:val="right" w:pos="3564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ห้วยแห้ง  ม.4  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้วยแหยง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ชลประทาน ม</w:t>
            </w:r>
            <w:r w:rsidRPr="0065088E">
              <w:rPr>
                <w:rFonts w:ascii="TH SarabunIT๙" w:hAnsi="TH SarabunIT๙" w:cs="TH SarabunIT๙"/>
                <w:sz w:val="28"/>
              </w:rPr>
              <w:t>.4</w:t>
            </w:r>
          </w:p>
        </w:tc>
        <w:tc>
          <w:tcPr>
            <w:tcW w:w="1985" w:type="dxa"/>
          </w:tcPr>
          <w:p w:rsidR="00C977F1" w:rsidRPr="00EC6F10" w:rsidRDefault="00C977F1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พร่องน้ำและการระบายน้ำท่วม</w:t>
            </w:r>
          </w:p>
        </w:tc>
        <w:tc>
          <w:tcPr>
            <w:tcW w:w="1984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134" w:type="dxa"/>
          </w:tcPr>
          <w:p w:rsidR="00C977F1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977F1" w:rsidRPr="0065088E" w:rsidRDefault="00C977F1" w:rsidP="005E2F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C977F1" w:rsidRPr="00BF7104" w:rsidRDefault="00C977F1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C977F1" w:rsidRPr="0065088E" w:rsidRDefault="00C977F1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842" w:type="dxa"/>
          </w:tcPr>
          <w:p w:rsidR="00C977F1" w:rsidRPr="0065088E" w:rsidRDefault="00C977F1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C977F1" w:rsidRPr="00EC6F10" w:rsidRDefault="00C977F1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106F3E" w:rsidTr="00DA23CB">
        <w:tc>
          <w:tcPr>
            <w:tcW w:w="567" w:type="dxa"/>
          </w:tcPr>
          <w:p w:rsidR="00106F3E" w:rsidRPr="00282E15" w:rsidRDefault="00CB05F8" w:rsidP="005E2F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6</w:t>
            </w:r>
          </w:p>
        </w:tc>
        <w:tc>
          <w:tcPr>
            <w:tcW w:w="1985" w:type="dxa"/>
          </w:tcPr>
          <w:p w:rsidR="00106F3E" w:rsidRPr="00EC6F10" w:rsidRDefault="00106F3E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ฝายหน้าโตน ม.6  </w:t>
            </w:r>
          </w:p>
        </w:tc>
        <w:tc>
          <w:tcPr>
            <w:tcW w:w="1985" w:type="dxa"/>
          </w:tcPr>
          <w:p w:rsidR="00106F3E" w:rsidRPr="00EC6F10" w:rsidRDefault="00106F3E" w:rsidP="005E2F33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ประสิทธิภาพในก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จัดเก็บ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และการระบายน้ำท่วม</w:t>
            </w:r>
          </w:p>
        </w:tc>
        <w:tc>
          <w:tcPr>
            <w:tcW w:w="1984" w:type="dxa"/>
          </w:tcPr>
          <w:p w:rsidR="00106F3E" w:rsidRPr="0065088E" w:rsidRDefault="00106F3E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</w:t>
            </w:r>
          </w:p>
        </w:tc>
        <w:tc>
          <w:tcPr>
            <w:tcW w:w="1134" w:type="dxa"/>
          </w:tcPr>
          <w:p w:rsidR="00106F3E" w:rsidRDefault="00106F3E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106F3E" w:rsidRPr="0065088E" w:rsidRDefault="00106F3E" w:rsidP="005E2F3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80" w:type="dxa"/>
          </w:tcPr>
          <w:p w:rsidR="00106F3E" w:rsidRPr="0065088E" w:rsidRDefault="00106F3E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06F3E" w:rsidRPr="0065088E" w:rsidRDefault="00106F3E" w:rsidP="005E2F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106F3E" w:rsidRPr="00BF7104" w:rsidRDefault="00106F3E" w:rsidP="005E2F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:rsidR="00106F3E" w:rsidRPr="0065088E" w:rsidRDefault="00106F3E" w:rsidP="005E2F3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842" w:type="dxa"/>
          </w:tcPr>
          <w:p w:rsidR="00106F3E" w:rsidRPr="0065088E" w:rsidRDefault="00106F3E" w:rsidP="005E2F3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992" w:type="dxa"/>
          </w:tcPr>
          <w:p w:rsidR="00106F3E" w:rsidRPr="00EC6F10" w:rsidRDefault="00106F3E" w:rsidP="005E2F33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6D47A4" w:rsidRDefault="006D47A4" w:rsidP="00EC6F10">
      <w:pPr>
        <w:jc w:val="both"/>
        <w:rPr>
          <w:cs/>
        </w:rPr>
      </w:pPr>
    </w:p>
    <w:p w:rsidR="00EC6F10" w:rsidRPr="002C5B81" w:rsidRDefault="00EC6F10" w:rsidP="00EC6F10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EC6F10" w:rsidRDefault="00EC6F10" w:rsidP="00EC6F1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106F3E" w:rsidRPr="00106F3E" w:rsidRDefault="00106F3E" w:rsidP="00106F3E"/>
    <w:tbl>
      <w:tblPr>
        <w:tblStyle w:val="a3"/>
        <w:tblW w:w="15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04"/>
        <w:gridCol w:w="2126"/>
        <w:gridCol w:w="1843"/>
        <w:gridCol w:w="1134"/>
        <w:gridCol w:w="1134"/>
        <w:gridCol w:w="1134"/>
        <w:gridCol w:w="1134"/>
        <w:gridCol w:w="1035"/>
        <w:gridCol w:w="1080"/>
        <w:gridCol w:w="1530"/>
        <w:gridCol w:w="1350"/>
      </w:tblGrid>
      <w:tr w:rsidR="005E2F33" w:rsidTr="00DA23CB">
        <w:tc>
          <w:tcPr>
            <w:tcW w:w="567" w:type="dxa"/>
            <w:vMerge w:val="restart"/>
            <w:vAlign w:val="center"/>
          </w:tcPr>
          <w:p w:rsidR="005E2F33" w:rsidRDefault="005E2F33" w:rsidP="00EC6F10">
            <w:r>
              <w:rPr>
                <w:rFonts w:hint="cs"/>
                <w:cs/>
              </w:rPr>
              <w:t>ที่</w:t>
            </w:r>
          </w:p>
        </w:tc>
        <w:tc>
          <w:tcPr>
            <w:tcW w:w="1904" w:type="dxa"/>
            <w:vMerge w:val="restart"/>
            <w:vAlign w:val="center"/>
          </w:tcPr>
          <w:p w:rsidR="005E2F33" w:rsidRDefault="005E2F33" w:rsidP="00EC6F10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E2F33" w:rsidRDefault="005E2F33" w:rsidP="00EC6F10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E2F33" w:rsidRDefault="005E2F33" w:rsidP="00EC6F1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2F33" w:rsidRPr="00282E15" w:rsidRDefault="005E2F33" w:rsidP="00EC6F1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  <w:p w:rsidR="005E2F33" w:rsidRDefault="005E2F33" w:rsidP="00EC6F10"/>
        </w:tc>
        <w:tc>
          <w:tcPr>
            <w:tcW w:w="5571" w:type="dxa"/>
            <w:gridSpan w:val="5"/>
            <w:vAlign w:val="center"/>
          </w:tcPr>
          <w:p w:rsidR="005E2F33" w:rsidRPr="00282E15" w:rsidRDefault="005E2F33" w:rsidP="00721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5E2F33" w:rsidRDefault="005E2F33" w:rsidP="00EC6F10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5E2F33" w:rsidRDefault="005E2F33" w:rsidP="00EC6F10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E2F33" w:rsidTr="00DA23CB">
        <w:tc>
          <w:tcPr>
            <w:tcW w:w="567" w:type="dxa"/>
            <w:vMerge/>
          </w:tcPr>
          <w:p w:rsidR="005E2F33" w:rsidRDefault="005E2F33" w:rsidP="00EC6F10"/>
        </w:tc>
        <w:tc>
          <w:tcPr>
            <w:tcW w:w="1904" w:type="dxa"/>
            <w:vMerge/>
          </w:tcPr>
          <w:p w:rsidR="005E2F33" w:rsidRDefault="005E2F33" w:rsidP="00EC6F10"/>
        </w:tc>
        <w:tc>
          <w:tcPr>
            <w:tcW w:w="2126" w:type="dxa"/>
            <w:vMerge/>
          </w:tcPr>
          <w:p w:rsidR="005E2F33" w:rsidRDefault="005E2F33" w:rsidP="00EC6F10"/>
        </w:tc>
        <w:tc>
          <w:tcPr>
            <w:tcW w:w="1843" w:type="dxa"/>
            <w:vMerge/>
          </w:tcPr>
          <w:p w:rsidR="005E2F33" w:rsidRDefault="005E2F33" w:rsidP="00EC6F10"/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35" w:type="dxa"/>
          </w:tcPr>
          <w:p w:rsidR="005E2F33" w:rsidRDefault="00DA23CB" w:rsidP="00EC6F10"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5E2F33" w:rsidRDefault="005E2F33" w:rsidP="00EC6F10"/>
        </w:tc>
        <w:tc>
          <w:tcPr>
            <w:tcW w:w="1530" w:type="dxa"/>
            <w:vMerge/>
          </w:tcPr>
          <w:p w:rsidR="005E2F33" w:rsidRDefault="005E2F33" w:rsidP="00EC6F10"/>
        </w:tc>
        <w:tc>
          <w:tcPr>
            <w:tcW w:w="1350" w:type="dxa"/>
            <w:vMerge/>
          </w:tcPr>
          <w:p w:rsidR="005E2F33" w:rsidRDefault="005E2F33" w:rsidP="00EC6F10"/>
        </w:tc>
      </w:tr>
      <w:tr w:rsidR="005E2F33" w:rsidTr="00DA23CB">
        <w:tc>
          <w:tcPr>
            <w:tcW w:w="567" w:type="dxa"/>
          </w:tcPr>
          <w:p w:rsidR="005E2F33" w:rsidRPr="00282E15" w:rsidRDefault="00CB05F8" w:rsidP="00EC6F1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7</w:t>
            </w:r>
          </w:p>
        </w:tc>
        <w:tc>
          <w:tcPr>
            <w:tcW w:w="1904" w:type="dxa"/>
          </w:tcPr>
          <w:p w:rsidR="005E2F33" w:rsidRPr="00672383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ฝาย</w:t>
            </w:r>
            <w:proofErr w:type="spellStart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โหล๊ะ</w:t>
            </w:r>
            <w:proofErr w:type="spellEnd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มังคุด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65088E">
              <w:rPr>
                <w:rFonts w:ascii="TH SarabunIT๙" w:hAnsi="TH SarabunIT๙" w:cs="TH SarabunIT๙"/>
                <w:sz w:val="28"/>
              </w:rPr>
              <w:t>.7</w:t>
            </w:r>
          </w:p>
        </w:tc>
        <w:tc>
          <w:tcPr>
            <w:tcW w:w="2126" w:type="dxa"/>
          </w:tcPr>
          <w:p w:rsidR="005E2F33" w:rsidRPr="00EC6F10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ประสิทธิภาพในก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จัดเก็บ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และการระบายน้ำท่วม</w:t>
            </w:r>
          </w:p>
        </w:tc>
        <w:tc>
          <w:tcPr>
            <w:tcW w:w="1843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</w:t>
            </w:r>
          </w:p>
        </w:tc>
        <w:tc>
          <w:tcPr>
            <w:tcW w:w="1134" w:type="dxa"/>
          </w:tcPr>
          <w:p w:rsidR="005E2F33" w:rsidRDefault="005E2F33" w:rsidP="00450E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5" w:type="dxa"/>
          </w:tcPr>
          <w:p w:rsidR="005E2F33" w:rsidRPr="008A36BD" w:rsidRDefault="008A36BD" w:rsidP="007A17B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A36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80" w:type="dxa"/>
          </w:tcPr>
          <w:p w:rsidR="005E2F33" w:rsidRPr="0065088E" w:rsidRDefault="005E2F33" w:rsidP="007A17B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530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50" w:type="dxa"/>
          </w:tcPr>
          <w:p w:rsidR="005E2F33" w:rsidRPr="00EC6F10" w:rsidRDefault="005E2F33" w:rsidP="007A17B0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8</w:t>
            </w:r>
          </w:p>
        </w:tc>
        <w:tc>
          <w:tcPr>
            <w:tcW w:w="1904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ห้วยขาม ม.1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ระบายน้ำท่วม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5" w:type="dxa"/>
          </w:tcPr>
          <w:p w:rsidR="00975C8B" w:rsidRPr="008A36BD" w:rsidRDefault="008A36BD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9</w:t>
            </w:r>
          </w:p>
        </w:tc>
        <w:tc>
          <w:tcPr>
            <w:tcW w:w="1904" w:type="dxa"/>
          </w:tcPr>
          <w:p w:rsidR="00975C8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ขุดลอก คูระบายน้ำ คลองส่ง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้วย  คลอง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 - 7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ระบายน้ำท่วม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35" w:type="dxa"/>
          </w:tcPr>
          <w:p w:rsidR="00975C8B" w:rsidRPr="008A36BD" w:rsidRDefault="008A36BD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36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080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0</w:t>
            </w:r>
          </w:p>
        </w:tc>
        <w:tc>
          <w:tcPr>
            <w:tcW w:w="1904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ลอกสระน้ำสามแยกประปา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43" w:type="dxa"/>
          </w:tcPr>
          <w:p w:rsidR="00975C8B" w:rsidRPr="0065088E" w:rsidRDefault="00975C8B" w:rsidP="00CF303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="00CF3032">
              <w:rPr>
                <w:rFonts w:ascii="TH SarabunIT๙" w:hAnsi="TH SarabunIT๙" w:cs="TH SarabunIT๙" w:hint="cs"/>
                <w:sz w:val="28"/>
                <w:cs/>
              </w:rPr>
              <w:t>สร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5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975C8B" w:rsidRPr="0065088E" w:rsidRDefault="00975C8B" w:rsidP="007D2C0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="007D2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1</w:t>
            </w:r>
          </w:p>
        </w:tc>
        <w:tc>
          <w:tcPr>
            <w:tcW w:w="1904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ลอกสระน้ำบ้านนายจำเนียร  ทองเพชร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43" w:type="dxa"/>
          </w:tcPr>
          <w:p w:rsidR="00975C8B" w:rsidRPr="0065088E" w:rsidRDefault="00975C8B" w:rsidP="00CF303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="00CF3032">
              <w:rPr>
                <w:rFonts w:ascii="TH SarabunIT๙" w:hAnsi="TH SarabunIT๙" w:cs="TH SarabunIT๙" w:hint="cs"/>
                <w:sz w:val="28"/>
                <w:cs/>
              </w:rPr>
              <w:t>สร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5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975C8B" w:rsidRPr="0065088E" w:rsidRDefault="00975C8B" w:rsidP="007D2C0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="007D2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2</w:t>
            </w:r>
          </w:p>
        </w:tc>
        <w:tc>
          <w:tcPr>
            <w:tcW w:w="1904" w:type="dxa"/>
          </w:tcPr>
          <w:p w:rsidR="00975C8B" w:rsidRPr="0065088E" w:rsidRDefault="00975C8B" w:rsidP="00646C2B">
            <w:pPr>
              <w:tabs>
                <w:tab w:val="center" w:pos="1782"/>
                <w:tab w:val="right" w:pos="3564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สระน้ำ  ห้วยหลาโอน  ม.5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35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975C8B" w:rsidRPr="0065088E" w:rsidRDefault="00975C8B" w:rsidP="007D2C03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="007D2C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ะ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3</w:t>
            </w:r>
          </w:p>
        </w:tc>
        <w:tc>
          <w:tcPr>
            <w:tcW w:w="1904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ขุดบ่อน้ำตื้น  ในพื้นที่ตำบ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7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่อ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975C8B" w:rsidRDefault="00975C8B" w:rsidP="00646C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35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50</w:t>
            </w:r>
          </w:p>
        </w:tc>
        <w:tc>
          <w:tcPr>
            <w:tcW w:w="153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35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4</w:t>
            </w:r>
          </w:p>
        </w:tc>
        <w:tc>
          <w:tcPr>
            <w:tcW w:w="1904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 xml:space="preserve">ขุดลอกฝายห้วยย่น ม.1  </w:t>
            </w:r>
          </w:p>
        </w:tc>
        <w:tc>
          <w:tcPr>
            <w:tcW w:w="2126" w:type="dxa"/>
          </w:tcPr>
          <w:p w:rsidR="00975C8B" w:rsidRPr="0041418A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จัดเก็บน้ำและการระบายน้ำท่วม</w:t>
            </w:r>
          </w:p>
        </w:tc>
        <w:tc>
          <w:tcPr>
            <w:tcW w:w="1843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ฝาย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5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ฝาย</w:t>
            </w:r>
          </w:p>
        </w:tc>
        <w:tc>
          <w:tcPr>
            <w:tcW w:w="1530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5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5</w:t>
            </w:r>
          </w:p>
        </w:tc>
        <w:tc>
          <w:tcPr>
            <w:tcW w:w="1904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้วยเปลว ม.1</w:t>
            </w:r>
          </w:p>
        </w:tc>
        <w:tc>
          <w:tcPr>
            <w:tcW w:w="2126" w:type="dxa"/>
          </w:tcPr>
          <w:p w:rsidR="00975C8B" w:rsidRPr="0041418A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ระบายน้ำ</w:t>
            </w:r>
          </w:p>
        </w:tc>
        <w:tc>
          <w:tcPr>
            <w:tcW w:w="1843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ลำห้วย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41418A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35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ย</w:t>
            </w:r>
          </w:p>
        </w:tc>
        <w:tc>
          <w:tcPr>
            <w:tcW w:w="1530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5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672383" w:rsidRPr="002C5B81" w:rsidRDefault="00672383" w:rsidP="00672383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672383" w:rsidRDefault="00672383" w:rsidP="00672383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2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37"/>
        <w:gridCol w:w="1800"/>
        <w:gridCol w:w="1170"/>
        <w:gridCol w:w="1170"/>
        <w:gridCol w:w="1170"/>
        <w:gridCol w:w="1170"/>
        <w:gridCol w:w="1170"/>
        <w:gridCol w:w="1082"/>
        <w:gridCol w:w="1708"/>
        <w:gridCol w:w="1173"/>
      </w:tblGrid>
      <w:tr w:rsidR="005E2F33" w:rsidTr="00DA23CB">
        <w:tc>
          <w:tcPr>
            <w:tcW w:w="567" w:type="dxa"/>
            <w:vMerge w:val="restart"/>
            <w:vAlign w:val="center"/>
          </w:tcPr>
          <w:p w:rsidR="005E2F33" w:rsidRDefault="005E2F33" w:rsidP="001F4B6C">
            <w:r>
              <w:rPr>
                <w:rFonts w:hint="cs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37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5E2F33" w:rsidRDefault="005E2F33" w:rsidP="001F4B6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2F33" w:rsidRPr="00282E15" w:rsidRDefault="005E2F33" w:rsidP="001F4B6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  <w:p w:rsidR="005E2F33" w:rsidRDefault="005E2F33" w:rsidP="001F4B6C"/>
        </w:tc>
        <w:tc>
          <w:tcPr>
            <w:tcW w:w="5850" w:type="dxa"/>
            <w:gridSpan w:val="5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2" w:type="dxa"/>
            <w:vMerge w:val="restart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E2F33" w:rsidRDefault="005E2F33" w:rsidP="001F4B6C"/>
        </w:tc>
        <w:tc>
          <w:tcPr>
            <w:tcW w:w="1708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3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E2F33" w:rsidTr="00DA23CB">
        <w:tc>
          <w:tcPr>
            <w:tcW w:w="567" w:type="dxa"/>
            <w:vMerge/>
          </w:tcPr>
          <w:p w:rsidR="005E2F33" w:rsidRDefault="005E2F33" w:rsidP="001F4B6C"/>
        </w:tc>
        <w:tc>
          <w:tcPr>
            <w:tcW w:w="2127" w:type="dxa"/>
            <w:vMerge/>
          </w:tcPr>
          <w:p w:rsidR="005E2F33" w:rsidRDefault="005E2F33" w:rsidP="001F4B6C"/>
        </w:tc>
        <w:tc>
          <w:tcPr>
            <w:tcW w:w="1937" w:type="dxa"/>
            <w:vMerge/>
          </w:tcPr>
          <w:p w:rsidR="005E2F33" w:rsidRDefault="005E2F33" w:rsidP="001F4B6C"/>
        </w:tc>
        <w:tc>
          <w:tcPr>
            <w:tcW w:w="1800" w:type="dxa"/>
            <w:vMerge/>
          </w:tcPr>
          <w:p w:rsidR="005E2F33" w:rsidRDefault="005E2F33" w:rsidP="001F4B6C"/>
        </w:tc>
        <w:tc>
          <w:tcPr>
            <w:tcW w:w="1170" w:type="dxa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1F4B6C"/>
        </w:tc>
        <w:tc>
          <w:tcPr>
            <w:tcW w:w="1170" w:type="dxa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1F4B6C"/>
        </w:tc>
        <w:tc>
          <w:tcPr>
            <w:tcW w:w="1170" w:type="dxa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1F4B6C"/>
        </w:tc>
        <w:tc>
          <w:tcPr>
            <w:tcW w:w="1170" w:type="dxa"/>
            <w:vAlign w:val="center"/>
          </w:tcPr>
          <w:p w:rsidR="005E2F33" w:rsidRPr="00282E15" w:rsidRDefault="005E2F33" w:rsidP="001F4B6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1F4B6C"/>
        </w:tc>
        <w:tc>
          <w:tcPr>
            <w:tcW w:w="1170" w:type="dxa"/>
          </w:tcPr>
          <w:p w:rsidR="00DA23CB" w:rsidRPr="00282E15" w:rsidRDefault="00DA23CB" w:rsidP="00DA23C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1F4B6C"/>
        </w:tc>
        <w:tc>
          <w:tcPr>
            <w:tcW w:w="1082" w:type="dxa"/>
            <w:vMerge/>
          </w:tcPr>
          <w:p w:rsidR="005E2F33" w:rsidRDefault="005E2F33" w:rsidP="001F4B6C"/>
        </w:tc>
        <w:tc>
          <w:tcPr>
            <w:tcW w:w="1708" w:type="dxa"/>
            <w:vMerge/>
          </w:tcPr>
          <w:p w:rsidR="005E2F33" w:rsidRDefault="005E2F33" w:rsidP="001F4B6C"/>
        </w:tc>
        <w:tc>
          <w:tcPr>
            <w:tcW w:w="1173" w:type="dxa"/>
            <w:vMerge/>
          </w:tcPr>
          <w:p w:rsidR="005E2F33" w:rsidRDefault="005E2F33" w:rsidP="001F4B6C"/>
        </w:tc>
      </w:tr>
      <w:tr w:rsidR="005E2F33" w:rsidTr="00DA23CB">
        <w:tc>
          <w:tcPr>
            <w:tcW w:w="567" w:type="dxa"/>
          </w:tcPr>
          <w:p w:rsidR="005E2F33" w:rsidRPr="00282E15" w:rsidRDefault="00CB05F8" w:rsidP="001F4B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6</w:t>
            </w:r>
          </w:p>
        </w:tc>
        <w:tc>
          <w:tcPr>
            <w:tcW w:w="2127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้วยลึก-ใสโดน ม.1</w:t>
            </w:r>
          </w:p>
        </w:tc>
        <w:tc>
          <w:tcPr>
            <w:tcW w:w="1937" w:type="dxa"/>
          </w:tcPr>
          <w:p w:rsidR="005E2F33" w:rsidRPr="0041418A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ระบายน้ำท่วม</w:t>
            </w:r>
          </w:p>
        </w:tc>
        <w:tc>
          <w:tcPr>
            <w:tcW w:w="1800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้วยระบายน้ำ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D764B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7A17B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</w:tcPr>
          <w:p w:rsidR="005E2F33" w:rsidRPr="0041418A" w:rsidRDefault="005E2F33" w:rsidP="007A17B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ย</w:t>
            </w:r>
          </w:p>
        </w:tc>
        <w:tc>
          <w:tcPr>
            <w:tcW w:w="1708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E2F33" w:rsidTr="00DA23CB">
        <w:tc>
          <w:tcPr>
            <w:tcW w:w="567" w:type="dxa"/>
          </w:tcPr>
          <w:p w:rsidR="005E2F33" w:rsidRPr="00282E15" w:rsidRDefault="00CB05F8" w:rsidP="001F4B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7</w:t>
            </w:r>
          </w:p>
        </w:tc>
        <w:tc>
          <w:tcPr>
            <w:tcW w:w="2127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้วย ม.2</w:t>
            </w:r>
          </w:p>
        </w:tc>
        <w:tc>
          <w:tcPr>
            <w:tcW w:w="1937" w:type="dxa"/>
          </w:tcPr>
          <w:p w:rsidR="005E2F33" w:rsidRPr="0041418A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ระบายน้ำท่วม</w:t>
            </w:r>
          </w:p>
        </w:tc>
        <w:tc>
          <w:tcPr>
            <w:tcW w:w="1800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้วยระบายน้ำ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D764B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E2F33" w:rsidRPr="0041418A" w:rsidRDefault="005E2F33" w:rsidP="007A17B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</w:tcPr>
          <w:p w:rsidR="005E2F33" w:rsidRPr="0041418A" w:rsidRDefault="005E2F33" w:rsidP="007A17B0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ย</w:t>
            </w:r>
          </w:p>
        </w:tc>
        <w:tc>
          <w:tcPr>
            <w:tcW w:w="1708" w:type="dxa"/>
          </w:tcPr>
          <w:p w:rsidR="005E2F33" w:rsidRPr="0041418A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5E2F33" w:rsidRPr="0041418A" w:rsidRDefault="005E2F33" w:rsidP="00450E71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41418A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8</w:t>
            </w:r>
          </w:p>
        </w:tc>
        <w:tc>
          <w:tcPr>
            <w:tcW w:w="2127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คลองลาไม-ถนนสาย 41  ม.1</w:t>
            </w:r>
          </w:p>
        </w:tc>
        <w:tc>
          <w:tcPr>
            <w:tcW w:w="1937" w:type="dxa"/>
          </w:tcPr>
          <w:p w:rsidR="00975C8B" w:rsidRPr="0041418A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ระบายน้ำท่วม</w:t>
            </w:r>
          </w:p>
        </w:tc>
        <w:tc>
          <w:tcPr>
            <w:tcW w:w="1800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คลองระบายน้ำ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ย</w:t>
            </w:r>
          </w:p>
        </w:tc>
        <w:tc>
          <w:tcPr>
            <w:tcW w:w="1708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41418A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9</w:t>
            </w:r>
          </w:p>
        </w:tc>
        <w:tc>
          <w:tcPr>
            <w:tcW w:w="2127" w:type="dxa"/>
          </w:tcPr>
          <w:p w:rsidR="00975C8B" w:rsidRPr="0041418A" w:rsidRDefault="00975C8B" w:rsidP="00DC3CFE">
            <w:pPr>
              <w:ind w:lef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่อสร้างคูระบายน้ำ ค.</w:t>
            </w:r>
            <w:proofErr w:type="spellStart"/>
            <w:r w:rsidRPr="0041418A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41418A">
              <w:rPr>
                <w:rFonts w:ascii="TH SarabunIT๙" w:hAnsi="TH SarabunIT๙" w:cs="TH SarabunIT๙"/>
                <w:sz w:val="28"/>
                <w:cs/>
              </w:rPr>
              <w:t>. บ้านนายเขียว  แก้วมณี –บ้านนายขวด  ขวัญตา</w:t>
            </w:r>
          </w:p>
        </w:tc>
        <w:tc>
          <w:tcPr>
            <w:tcW w:w="1937" w:type="dxa"/>
          </w:tcPr>
          <w:p w:rsidR="00975C8B" w:rsidRPr="0041418A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ระบายน้ำท่วม</w:t>
            </w:r>
          </w:p>
        </w:tc>
        <w:tc>
          <w:tcPr>
            <w:tcW w:w="1800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่อสร้างคูระบายน้ำ ค.</w:t>
            </w:r>
            <w:proofErr w:type="spellStart"/>
            <w:r w:rsidRPr="0041418A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4141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ย</w:t>
            </w:r>
          </w:p>
        </w:tc>
        <w:tc>
          <w:tcPr>
            <w:tcW w:w="1708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41418A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0</w:t>
            </w:r>
          </w:p>
        </w:tc>
        <w:tc>
          <w:tcPr>
            <w:tcW w:w="2127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หน้าฝายน้ำล้นคลองห้วยยวน  ม</w:t>
            </w:r>
            <w:r w:rsidRPr="0041418A">
              <w:rPr>
                <w:rFonts w:ascii="TH SarabunIT๙" w:hAnsi="TH SarabunIT๙" w:cs="TH SarabunIT๙"/>
                <w:sz w:val="28"/>
              </w:rPr>
              <w:t>.7</w:t>
            </w:r>
          </w:p>
        </w:tc>
        <w:tc>
          <w:tcPr>
            <w:tcW w:w="1937" w:type="dxa"/>
          </w:tcPr>
          <w:p w:rsidR="00975C8B" w:rsidRPr="0041418A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 xml:space="preserve">เพื่อเป็นแหล่งเก็บกักน้ำ  ใช้ในการอุปโภคบริโภค </w:t>
            </w:r>
          </w:p>
        </w:tc>
        <w:tc>
          <w:tcPr>
            <w:tcW w:w="1800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ขุดลอกฝาย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41418A" w:rsidRDefault="00975C8B" w:rsidP="00646C2B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 </w:t>
            </w:r>
            <w:r w:rsidRPr="0041418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975C8B" w:rsidRPr="0041418A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418A">
              <w:rPr>
                <w:rFonts w:ascii="TH SarabunIT๙" w:hAnsi="TH SarabunIT๙" w:cs="TH SarabunIT๙"/>
                <w:sz w:val="28"/>
                <w:cs/>
              </w:rPr>
              <w:t>เพิ่มประสิทธิภาพในเก็บน้ำ</w:t>
            </w:r>
          </w:p>
        </w:tc>
        <w:tc>
          <w:tcPr>
            <w:tcW w:w="1173" w:type="dxa"/>
          </w:tcPr>
          <w:p w:rsidR="00975C8B" w:rsidRPr="0041418A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41418A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1</w:t>
            </w:r>
          </w:p>
        </w:tc>
        <w:tc>
          <w:tcPr>
            <w:tcW w:w="2127" w:type="dxa"/>
          </w:tcPr>
          <w:p w:rsidR="00975C8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พนังกั้นน้ำ วัดห้วยแหยง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บ้านชายคล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937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0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งกั้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70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70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2</w:t>
            </w:r>
          </w:p>
        </w:tc>
        <w:tc>
          <w:tcPr>
            <w:tcW w:w="2127" w:type="dxa"/>
          </w:tcPr>
          <w:p w:rsidR="00975C8B" w:rsidRDefault="00975C8B" w:rsidP="00646C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พนังกั้นน้ำหลังวัดทุ่งโชน</w:t>
            </w:r>
          </w:p>
        </w:tc>
        <w:tc>
          <w:tcPr>
            <w:tcW w:w="1937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80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งกั้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70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173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3</w:t>
            </w:r>
          </w:p>
        </w:tc>
        <w:tc>
          <w:tcPr>
            <w:tcW w:w="2127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ร</w:t>
            </w:r>
            <w:r w:rsidRPr="001A73AD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1A73AD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37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</w:t>
            </w:r>
          </w:p>
        </w:tc>
        <w:tc>
          <w:tcPr>
            <w:tcW w:w="1800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70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173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4</w:t>
            </w:r>
          </w:p>
        </w:tc>
        <w:tc>
          <w:tcPr>
            <w:tcW w:w="2127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คูน้ำ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พื้นที่ หมู่ที่ 2</w:t>
            </w:r>
          </w:p>
        </w:tc>
        <w:tc>
          <w:tcPr>
            <w:tcW w:w="1937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บายน้ำ</w:t>
            </w:r>
          </w:p>
        </w:tc>
        <w:tc>
          <w:tcPr>
            <w:tcW w:w="180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น้ำ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 ม.2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173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DA23CB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5</w:t>
            </w:r>
          </w:p>
        </w:tc>
        <w:tc>
          <w:tcPr>
            <w:tcW w:w="2127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ยดม ม.5</w:t>
            </w:r>
          </w:p>
        </w:tc>
        <w:tc>
          <w:tcPr>
            <w:tcW w:w="1937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</w:t>
            </w:r>
          </w:p>
        </w:tc>
        <w:tc>
          <w:tcPr>
            <w:tcW w:w="1800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70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70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173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F317EB" w:rsidRDefault="00F317EB"/>
    <w:p w:rsidR="00EB00E2" w:rsidRPr="00AD09DB" w:rsidRDefault="00EB00E2" w:rsidP="00AD09DB">
      <w:pPr>
        <w:jc w:val="both"/>
      </w:pPr>
      <w:r>
        <w:br w:type="page"/>
      </w:r>
      <w:r w:rsidRPr="002C5B8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B00E2" w:rsidRDefault="00EB00E2" w:rsidP="00EB00E2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701"/>
        <w:gridCol w:w="1134"/>
        <w:gridCol w:w="1134"/>
        <w:gridCol w:w="1134"/>
        <w:gridCol w:w="1134"/>
        <w:gridCol w:w="1082"/>
        <w:gridCol w:w="1442"/>
        <w:gridCol w:w="1618"/>
        <w:gridCol w:w="990"/>
      </w:tblGrid>
      <w:tr w:rsidR="005E2F33" w:rsidTr="00E667C6">
        <w:tc>
          <w:tcPr>
            <w:tcW w:w="567" w:type="dxa"/>
            <w:vMerge w:val="restart"/>
            <w:vAlign w:val="center"/>
          </w:tcPr>
          <w:p w:rsidR="005E2F33" w:rsidRDefault="005E2F33" w:rsidP="00EB00E2">
            <w:r>
              <w:rPr>
                <w:rFonts w:hint="cs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E2F33" w:rsidRDefault="005E2F33" w:rsidP="00EB00E2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E2F33" w:rsidRDefault="005E2F33" w:rsidP="00EB00E2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E2F33" w:rsidRDefault="005E2F33" w:rsidP="00EB00E2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2F33" w:rsidRPr="00282E15" w:rsidRDefault="005E2F33" w:rsidP="00EB00E2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  <w:p w:rsidR="005E2F33" w:rsidRDefault="005E2F33" w:rsidP="00EB00E2"/>
        </w:tc>
        <w:tc>
          <w:tcPr>
            <w:tcW w:w="5618" w:type="dxa"/>
            <w:gridSpan w:val="5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2" w:type="dxa"/>
            <w:vMerge w:val="restart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E2F33" w:rsidRDefault="005E2F33" w:rsidP="00EB00E2"/>
        </w:tc>
        <w:tc>
          <w:tcPr>
            <w:tcW w:w="1618" w:type="dxa"/>
            <w:vMerge w:val="restart"/>
            <w:vAlign w:val="center"/>
          </w:tcPr>
          <w:p w:rsidR="005E2F33" w:rsidRDefault="005E2F33" w:rsidP="00EB00E2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0" w:type="dxa"/>
            <w:vMerge w:val="restart"/>
            <w:vAlign w:val="center"/>
          </w:tcPr>
          <w:p w:rsidR="005E2F33" w:rsidRDefault="005E2F33" w:rsidP="00EB00E2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E2F33" w:rsidTr="00E667C6">
        <w:tc>
          <w:tcPr>
            <w:tcW w:w="567" w:type="dxa"/>
            <w:vMerge/>
          </w:tcPr>
          <w:p w:rsidR="005E2F33" w:rsidRDefault="005E2F33" w:rsidP="00EB00E2"/>
        </w:tc>
        <w:tc>
          <w:tcPr>
            <w:tcW w:w="2269" w:type="dxa"/>
            <w:vMerge/>
          </w:tcPr>
          <w:p w:rsidR="005E2F33" w:rsidRDefault="005E2F33" w:rsidP="00EB00E2"/>
        </w:tc>
        <w:tc>
          <w:tcPr>
            <w:tcW w:w="2126" w:type="dxa"/>
            <w:vMerge/>
          </w:tcPr>
          <w:p w:rsidR="005E2F33" w:rsidRDefault="005E2F33" w:rsidP="00EB00E2"/>
        </w:tc>
        <w:tc>
          <w:tcPr>
            <w:tcW w:w="1701" w:type="dxa"/>
            <w:vMerge/>
          </w:tcPr>
          <w:p w:rsidR="005E2F33" w:rsidRDefault="005E2F33" w:rsidP="00EB00E2"/>
        </w:tc>
        <w:tc>
          <w:tcPr>
            <w:tcW w:w="1134" w:type="dxa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EB00E2"/>
        </w:tc>
        <w:tc>
          <w:tcPr>
            <w:tcW w:w="1134" w:type="dxa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EB00E2"/>
        </w:tc>
        <w:tc>
          <w:tcPr>
            <w:tcW w:w="1134" w:type="dxa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EB00E2"/>
        </w:tc>
        <w:tc>
          <w:tcPr>
            <w:tcW w:w="1134" w:type="dxa"/>
            <w:vAlign w:val="center"/>
          </w:tcPr>
          <w:p w:rsidR="005E2F33" w:rsidRPr="00282E15" w:rsidRDefault="005E2F33" w:rsidP="00EB00E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EB00E2"/>
        </w:tc>
        <w:tc>
          <w:tcPr>
            <w:tcW w:w="1082" w:type="dxa"/>
          </w:tcPr>
          <w:p w:rsidR="00E667C6" w:rsidRPr="00282E15" w:rsidRDefault="00E667C6" w:rsidP="00E667C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5E2F33" w:rsidRDefault="005E2F33" w:rsidP="00EB00E2"/>
        </w:tc>
        <w:tc>
          <w:tcPr>
            <w:tcW w:w="1442" w:type="dxa"/>
            <w:vMerge/>
          </w:tcPr>
          <w:p w:rsidR="005E2F33" w:rsidRDefault="005E2F33" w:rsidP="00EB00E2"/>
        </w:tc>
        <w:tc>
          <w:tcPr>
            <w:tcW w:w="1618" w:type="dxa"/>
            <w:vMerge/>
          </w:tcPr>
          <w:p w:rsidR="005E2F33" w:rsidRDefault="005E2F33" w:rsidP="00EB00E2"/>
        </w:tc>
        <w:tc>
          <w:tcPr>
            <w:tcW w:w="990" w:type="dxa"/>
            <w:vMerge/>
          </w:tcPr>
          <w:p w:rsidR="005E2F33" w:rsidRDefault="005E2F33" w:rsidP="00EB00E2"/>
        </w:tc>
      </w:tr>
      <w:tr w:rsidR="005E2F33" w:rsidTr="00E667C6">
        <w:tc>
          <w:tcPr>
            <w:tcW w:w="567" w:type="dxa"/>
          </w:tcPr>
          <w:p w:rsidR="005E2F33" w:rsidRPr="00282E15" w:rsidRDefault="00CB05F8" w:rsidP="00EB00E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6</w:t>
            </w:r>
          </w:p>
        </w:tc>
        <w:tc>
          <w:tcPr>
            <w:tcW w:w="2269" w:type="dxa"/>
          </w:tcPr>
          <w:p w:rsidR="005E2F33" w:rsidRPr="00F317EB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หลาโอน ม.5</w:t>
            </w:r>
          </w:p>
        </w:tc>
        <w:tc>
          <w:tcPr>
            <w:tcW w:w="2126" w:type="dxa"/>
          </w:tcPr>
          <w:p w:rsidR="005E2F33" w:rsidRPr="0065088E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5E2F33" w:rsidRPr="001A73AD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34" w:type="dxa"/>
          </w:tcPr>
          <w:p w:rsidR="005E2F33" w:rsidRDefault="005E2F33" w:rsidP="00450E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82" w:type="dxa"/>
          </w:tcPr>
          <w:p w:rsidR="005E2F33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5E2F33" w:rsidRPr="0065088E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5E2F33" w:rsidRPr="00EC6F10" w:rsidRDefault="005E2F33" w:rsidP="00450E71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E2F33" w:rsidTr="00E667C6">
        <w:tc>
          <w:tcPr>
            <w:tcW w:w="567" w:type="dxa"/>
          </w:tcPr>
          <w:p w:rsidR="005E2F33" w:rsidRPr="00282E15" w:rsidRDefault="00CB05F8" w:rsidP="00EB00E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7</w:t>
            </w:r>
          </w:p>
        </w:tc>
        <w:tc>
          <w:tcPr>
            <w:tcW w:w="2269" w:type="dxa"/>
          </w:tcPr>
          <w:p w:rsidR="005E2F33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พนังกั้นน้ำ บ้านนายแฉล้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2</w:t>
            </w:r>
          </w:p>
        </w:tc>
        <w:tc>
          <w:tcPr>
            <w:tcW w:w="2126" w:type="dxa"/>
          </w:tcPr>
          <w:p w:rsidR="005E2F33" w:rsidRPr="00EC6F10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งกั้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น้ำ</w:t>
            </w:r>
          </w:p>
        </w:tc>
        <w:tc>
          <w:tcPr>
            <w:tcW w:w="1134" w:type="dxa"/>
          </w:tcPr>
          <w:p w:rsidR="005E2F33" w:rsidRDefault="005E2F33" w:rsidP="00450E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E2F33" w:rsidRPr="0065088E" w:rsidRDefault="005E2F33" w:rsidP="00450E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5E2F33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5E2F33" w:rsidRPr="0065088E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5E2F33" w:rsidRPr="00EC6F10" w:rsidRDefault="005E2F33" w:rsidP="00450E71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E2F33" w:rsidTr="00E667C6">
        <w:tc>
          <w:tcPr>
            <w:tcW w:w="567" w:type="dxa"/>
          </w:tcPr>
          <w:p w:rsidR="005E2F33" w:rsidRPr="00282E15" w:rsidRDefault="00CB05F8" w:rsidP="00EB00E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8</w:t>
            </w:r>
          </w:p>
        </w:tc>
        <w:tc>
          <w:tcPr>
            <w:tcW w:w="2269" w:type="dxa"/>
          </w:tcPr>
          <w:p w:rsidR="005E2F33" w:rsidRPr="00AF6ADF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ต่อเติมสันฝายหน้าโตน</w:t>
            </w:r>
          </w:p>
        </w:tc>
        <w:tc>
          <w:tcPr>
            <w:tcW w:w="2126" w:type="dxa"/>
          </w:tcPr>
          <w:p w:rsidR="005E2F33" w:rsidRPr="00AF6ADF" w:rsidRDefault="005E2F33" w:rsidP="00450E71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</w:t>
            </w: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5E2F33" w:rsidRPr="00AF6ADF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ต่อเติมสันฝาย</w:t>
            </w:r>
          </w:p>
        </w:tc>
        <w:tc>
          <w:tcPr>
            <w:tcW w:w="1134" w:type="dxa"/>
          </w:tcPr>
          <w:p w:rsidR="005E2F33" w:rsidRPr="00EB00E2" w:rsidRDefault="005E2F33" w:rsidP="00450E7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EB00E2" w:rsidRDefault="005E2F33" w:rsidP="009D40B1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5E2F33" w:rsidRPr="00EB00E2" w:rsidRDefault="005E2F33" w:rsidP="00450E7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EB00E2" w:rsidRDefault="005E2F33" w:rsidP="00450E7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5E2F33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5E2F33" w:rsidRPr="0065088E" w:rsidRDefault="005E2F33" w:rsidP="00450E7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5E2F33" w:rsidRPr="0065088E" w:rsidRDefault="005E2F33" w:rsidP="00450E7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5E2F33" w:rsidRPr="00EC6F10" w:rsidRDefault="005E2F33" w:rsidP="00450E71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AF6ADF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9</w:t>
            </w:r>
          </w:p>
        </w:tc>
        <w:tc>
          <w:tcPr>
            <w:tcW w:w="2269" w:type="dxa"/>
          </w:tcPr>
          <w:p w:rsidR="00975C8B" w:rsidRPr="00AF6ADF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ปรับปรุงฝายน้ำล้นห้วยยูงกลางพร้อมก่อสร้างคูระบายน้ำ ค.</w:t>
            </w:r>
            <w:proofErr w:type="spellStart"/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AF6ADF">
              <w:rPr>
                <w:rFonts w:ascii="TH SarabunIT๙" w:hAnsi="TH SarabunIT๙" w:cs="TH SarabunIT๙" w:hint="cs"/>
                <w:sz w:val="28"/>
                <w:cs/>
              </w:rPr>
              <w:t>. ม.1</w:t>
            </w:r>
          </w:p>
        </w:tc>
        <w:tc>
          <w:tcPr>
            <w:tcW w:w="2126" w:type="dxa"/>
          </w:tcPr>
          <w:p w:rsidR="00975C8B" w:rsidRPr="00AF6ADF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</w:t>
            </w: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975C8B" w:rsidRPr="00AF6ADF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ปรับปรุงฝายพร้อมก่อสร้างคูระบายน้ำ  ค.</w:t>
            </w:r>
            <w:proofErr w:type="spellStart"/>
            <w:r w:rsidRPr="00AF6ADF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AF6A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975C8B" w:rsidRPr="00EB00E2" w:rsidRDefault="00975C8B" w:rsidP="00646C2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EB00E2" w:rsidRDefault="00975C8B" w:rsidP="00646C2B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75C8B" w:rsidRPr="00EB00E2" w:rsidRDefault="00975C8B" w:rsidP="00646C2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EB00E2" w:rsidRDefault="00975C8B" w:rsidP="00646C2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AF6ADF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</w:p>
        </w:tc>
        <w:tc>
          <w:tcPr>
            <w:tcW w:w="2269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หล๊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ังคุด  ม.7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1</w:t>
            </w:r>
          </w:p>
        </w:tc>
        <w:tc>
          <w:tcPr>
            <w:tcW w:w="2269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หินกลิ้ง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2</w:t>
            </w:r>
          </w:p>
        </w:tc>
        <w:tc>
          <w:tcPr>
            <w:tcW w:w="2269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ห้วยยวน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3</w:t>
            </w:r>
          </w:p>
        </w:tc>
        <w:tc>
          <w:tcPr>
            <w:tcW w:w="2269" w:type="dxa"/>
          </w:tcPr>
          <w:p w:rsidR="00975C8B" w:rsidRPr="00F317EB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หน้าโตน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701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4</w:t>
            </w:r>
          </w:p>
        </w:tc>
        <w:tc>
          <w:tcPr>
            <w:tcW w:w="2269" w:type="dxa"/>
          </w:tcPr>
          <w:p w:rsidR="00975C8B" w:rsidRPr="00672383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ห้วย</w:t>
            </w:r>
            <w:r w:rsidRPr="001A73AD">
              <w:rPr>
                <w:rFonts w:ascii="TH SarabunIT๙" w:hAnsi="TH SarabunIT๙" w:cs="TH SarabunIT๙"/>
                <w:sz w:val="28"/>
                <w:cs/>
              </w:rPr>
              <w:t>เหมืองขุด  ม.2-3</w:t>
            </w:r>
          </w:p>
        </w:tc>
        <w:tc>
          <w:tcPr>
            <w:tcW w:w="2126" w:type="dxa"/>
          </w:tcPr>
          <w:p w:rsidR="00975C8B" w:rsidRPr="00EC6F10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ตลอดจนเกษตรกรรม</w:t>
            </w:r>
          </w:p>
        </w:tc>
        <w:tc>
          <w:tcPr>
            <w:tcW w:w="1701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E667C6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5</w:t>
            </w:r>
          </w:p>
        </w:tc>
        <w:tc>
          <w:tcPr>
            <w:tcW w:w="2269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คลองห้วยหินตั้ง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ตลอดจนเกษตรกรรม</w:t>
            </w:r>
          </w:p>
        </w:tc>
        <w:tc>
          <w:tcPr>
            <w:tcW w:w="1701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61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99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41418A" w:rsidRDefault="0041418A" w:rsidP="0041418A">
      <w:pPr>
        <w:jc w:val="both"/>
      </w:pPr>
    </w:p>
    <w:p w:rsidR="00AD09DB" w:rsidRPr="0041418A" w:rsidRDefault="00AD09DB" w:rsidP="0041418A">
      <w:pPr>
        <w:jc w:val="both"/>
      </w:pPr>
      <w:r w:rsidRPr="002C5B81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2C5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AD09DB" w:rsidRDefault="00AD09DB" w:rsidP="00AD09DB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5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1134"/>
        <w:gridCol w:w="1134"/>
        <w:gridCol w:w="1134"/>
        <w:gridCol w:w="1134"/>
        <w:gridCol w:w="1082"/>
        <w:gridCol w:w="1082"/>
        <w:gridCol w:w="1708"/>
        <w:gridCol w:w="1440"/>
      </w:tblGrid>
      <w:tr w:rsidR="005E2F33" w:rsidTr="005E2F33">
        <w:tc>
          <w:tcPr>
            <w:tcW w:w="567" w:type="dxa"/>
            <w:vMerge w:val="restart"/>
            <w:vAlign w:val="center"/>
          </w:tcPr>
          <w:p w:rsidR="005E2F33" w:rsidRPr="00AF6ADF" w:rsidRDefault="005E2F33" w:rsidP="00DC3DE4">
            <w:r w:rsidRPr="00AF6ADF">
              <w:rPr>
                <w:rFonts w:hint="cs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E2F33" w:rsidRPr="00AF6ADF" w:rsidRDefault="005E2F33" w:rsidP="00DC3DE4">
            <w:r w:rsidRPr="00AF6AD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E2F33" w:rsidRPr="00AF6ADF" w:rsidRDefault="005E2F33" w:rsidP="00DC3DE4">
            <w:r w:rsidRPr="00AF6AD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E2F33" w:rsidRPr="00AF6ADF" w:rsidRDefault="005E2F33" w:rsidP="00DC3DE4">
            <w:pPr>
              <w:rPr>
                <w:rFonts w:ascii="TH SarabunIT๙" w:hAnsi="TH SarabunIT๙" w:cs="TH SarabunIT๙"/>
                <w:sz w:val="28"/>
              </w:rPr>
            </w:pPr>
            <w:r w:rsidRPr="00AF6AD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2F33" w:rsidRPr="00721276" w:rsidRDefault="005E2F33" w:rsidP="00721276">
            <w:pPr>
              <w:rPr>
                <w:rFonts w:ascii="TH SarabunIT๙" w:hAnsi="TH SarabunIT๙" w:cs="TH SarabunIT๙"/>
                <w:sz w:val="28"/>
              </w:rPr>
            </w:pPr>
            <w:r w:rsidRPr="00AF6AD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18" w:type="dxa"/>
            <w:gridSpan w:val="5"/>
            <w:vAlign w:val="center"/>
          </w:tcPr>
          <w:p w:rsidR="005E2F33" w:rsidRPr="00282E15" w:rsidRDefault="005E2F33" w:rsidP="00721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2" w:type="dxa"/>
            <w:vMerge w:val="restart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8" w:type="dxa"/>
            <w:vMerge w:val="restart"/>
            <w:vAlign w:val="center"/>
          </w:tcPr>
          <w:p w:rsidR="005E2F33" w:rsidRDefault="005E2F33" w:rsidP="00DC3DE4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5E2F33" w:rsidRDefault="005E2F33" w:rsidP="00DC3DE4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E2F33" w:rsidTr="005E2F33">
        <w:tc>
          <w:tcPr>
            <w:tcW w:w="567" w:type="dxa"/>
            <w:vMerge/>
          </w:tcPr>
          <w:p w:rsidR="005E2F33" w:rsidRPr="00AF6ADF" w:rsidRDefault="005E2F33" w:rsidP="00DC3DE4"/>
        </w:tc>
        <w:tc>
          <w:tcPr>
            <w:tcW w:w="2127" w:type="dxa"/>
            <w:vMerge/>
          </w:tcPr>
          <w:p w:rsidR="005E2F33" w:rsidRPr="00AF6ADF" w:rsidRDefault="005E2F33" w:rsidP="00DC3DE4"/>
        </w:tc>
        <w:tc>
          <w:tcPr>
            <w:tcW w:w="2126" w:type="dxa"/>
            <w:vMerge/>
          </w:tcPr>
          <w:p w:rsidR="005E2F33" w:rsidRPr="00AF6ADF" w:rsidRDefault="005E2F33" w:rsidP="00DC3DE4"/>
        </w:tc>
        <w:tc>
          <w:tcPr>
            <w:tcW w:w="1843" w:type="dxa"/>
            <w:vMerge/>
          </w:tcPr>
          <w:p w:rsidR="005E2F33" w:rsidRPr="00AF6ADF" w:rsidRDefault="005E2F33" w:rsidP="00DC3DE4"/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2" w:type="dxa"/>
          </w:tcPr>
          <w:p w:rsidR="005E2F33" w:rsidRDefault="00237084" w:rsidP="00DC3DE4">
            <w:r w:rsidRPr="00E667C6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667C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667C6">
              <w:rPr>
                <w:rFonts w:ascii="TH SarabunIT๙" w:hAnsi="TH SarabunIT๙" w:cs="TH SarabunIT๙"/>
                <w:sz w:val="28"/>
              </w:rPr>
              <w:t>5</w:t>
            </w:r>
            <w:r w:rsidRPr="00E667C6">
              <w:rPr>
                <w:rFonts w:ascii="TH SarabunIT๙" w:hAnsi="TH SarabunIT๙" w:cs="TH SarabunIT๙"/>
                <w:sz w:val="28"/>
                <w:cs/>
              </w:rPr>
              <w:t>(บาท</w:t>
            </w:r>
            <w:r w:rsidRPr="00282E1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82" w:type="dxa"/>
            <w:vMerge/>
          </w:tcPr>
          <w:p w:rsidR="005E2F33" w:rsidRDefault="005E2F33" w:rsidP="00DC3DE4"/>
        </w:tc>
        <w:tc>
          <w:tcPr>
            <w:tcW w:w="1708" w:type="dxa"/>
            <w:vMerge/>
          </w:tcPr>
          <w:p w:rsidR="005E2F33" w:rsidRDefault="005E2F33" w:rsidP="00DC3DE4"/>
        </w:tc>
        <w:tc>
          <w:tcPr>
            <w:tcW w:w="1440" w:type="dxa"/>
            <w:vMerge/>
          </w:tcPr>
          <w:p w:rsidR="005E2F33" w:rsidRDefault="005E2F33" w:rsidP="00DC3DE4"/>
        </w:tc>
      </w:tr>
      <w:tr w:rsidR="005E2F33" w:rsidTr="005E2F33">
        <w:tc>
          <w:tcPr>
            <w:tcW w:w="567" w:type="dxa"/>
          </w:tcPr>
          <w:p w:rsidR="005E2F33" w:rsidRPr="00282E15" w:rsidRDefault="00CB05F8" w:rsidP="00DC3D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6</w:t>
            </w:r>
          </w:p>
        </w:tc>
        <w:tc>
          <w:tcPr>
            <w:tcW w:w="2127" w:type="dxa"/>
          </w:tcPr>
          <w:p w:rsidR="005E2F33" w:rsidRPr="001A73AD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่าย</w:t>
            </w:r>
            <w:r w:rsidRPr="001A73AD">
              <w:rPr>
                <w:rFonts w:ascii="TH SarabunIT๙" w:hAnsi="TH SarabunIT๙" w:cs="TH SarabunIT๙"/>
                <w:sz w:val="28"/>
                <w:cs/>
              </w:rPr>
              <w:t>เหมืองหนองเตาดำ</w:t>
            </w:r>
          </w:p>
        </w:tc>
        <w:tc>
          <w:tcPr>
            <w:tcW w:w="2126" w:type="dxa"/>
          </w:tcPr>
          <w:p w:rsidR="005E2F33" w:rsidRPr="0065088E" w:rsidRDefault="005E2F33" w:rsidP="00FD6778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ตลอดจนเกษตรกรรม</w:t>
            </w:r>
          </w:p>
        </w:tc>
        <w:tc>
          <w:tcPr>
            <w:tcW w:w="1843" w:type="dxa"/>
          </w:tcPr>
          <w:p w:rsidR="005E2F33" w:rsidRPr="001A73AD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</w:t>
            </w:r>
          </w:p>
        </w:tc>
        <w:tc>
          <w:tcPr>
            <w:tcW w:w="1134" w:type="dxa"/>
          </w:tcPr>
          <w:p w:rsidR="005E2F33" w:rsidRDefault="005E2F33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352D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:rsidR="005E2F33" w:rsidRDefault="005E2F33" w:rsidP="00FD67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5E2F33" w:rsidRPr="0065088E" w:rsidRDefault="005E2F33" w:rsidP="00FD67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440" w:type="dxa"/>
          </w:tcPr>
          <w:p w:rsidR="005E2F33" w:rsidRPr="00EC6F10" w:rsidRDefault="005E2F33" w:rsidP="00FD6778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5E2F33" w:rsidTr="005E2F33">
        <w:tc>
          <w:tcPr>
            <w:tcW w:w="567" w:type="dxa"/>
          </w:tcPr>
          <w:p w:rsidR="005E2F33" w:rsidRPr="00282E15" w:rsidRDefault="00CB05F8" w:rsidP="00DC3D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7</w:t>
            </w:r>
          </w:p>
        </w:tc>
        <w:tc>
          <w:tcPr>
            <w:tcW w:w="2127" w:type="dxa"/>
          </w:tcPr>
          <w:p w:rsidR="005E2F33" w:rsidRPr="001A73AD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1A73AD">
              <w:rPr>
                <w:rFonts w:ascii="TH SarabunIT๙" w:hAnsi="TH SarabunIT๙" w:cs="TH SarabunIT๙"/>
                <w:sz w:val="28"/>
                <w:cs/>
              </w:rPr>
              <w:t>ฝายกั้นน้ำบ้านนายยิ่ง ม.4</w:t>
            </w:r>
          </w:p>
        </w:tc>
        <w:tc>
          <w:tcPr>
            <w:tcW w:w="2126" w:type="dxa"/>
          </w:tcPr>
          <w:p w:rsidR="005E2F33" w:rsidRPr="0065088E" w:rsidRDefault="005E2F33" w:rsidP="00FD6778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ตลอดจนเกษตรกรรม</w:t>
            </w:r>
          </w:p>
        </w:tc>
        <w:tc>
          <w:tcPr>
            <w:tcW w:w="1843" w:type="dxa"/>
          </w:tcPr>
          <w:p w:rsidR="005E2F33" w:rsidRPr="001A73AD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</w:t>
            </w:r>
          </w:p>
        </w:tc>
        <w:tc>
          <w:tcPr>
            <w:tcW w:w="1134" w:type="dxa"/>
          </w:tcPr>
          <w:p w:rsidR="005E2F33" w:rsidRDefault="005E2F33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65088E" w:rsidRDefault="005E2F33" w:rsidP="00352D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82" w:type="dxa"/>
          </w:tcPr>
          <w:p w:rsidR="005E2F33" w:rsidRDefault="005E2F33" w:rsidP="00FD67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2" w:type="dxa"/>
          </w:tcPr>
          <w:p w:rsidR="005E2F33" w:rsidRPr="0065088E" w:rsidRDefault="005E2F33" w:rsidP="00FD67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708" w:type="dxa"/>
          </w:tcPr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440" w:type="dxa"/>
          </w:tcPr>
          <w:p w:rsidR="005E2F33" w:rsidRPr="00EC6F10" w:rsidRDefault="005E2F33" w:rsidP="00FD6778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5E2F33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8</w:t>
            </w:r>
          </w:p>
        </w:tc>
        <w:tc>
          <w:tcPr>
            <w:tcW w:w="2127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ลาไม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shd w:val="clear" w:color="auto" w:fill="FFFFFF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เป็นแหล่งเก็บกักน้ำ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ใช้ในการอุปโภคบริโภค ตลอดจนเกษตรกรรม</w:t>
            </w:r>
          </w:p>
        </w:tc>
        <w:tc>
          <w:tcPr>
            <w:tcW w:w="1843" w:type="dxa"/>
          </w:tcPr>
          <w:p w:rsidR="00975C8B" w:rsidRPr="001A73AD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A73AD">
              <w:rPr>
                <w:rFonts w:ascii="TH SarabunIT๙" w:hAnsi="TH SarabunIT๙" w:cs="TH SarabunIT๙" w:hint="cs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ลาไม บ้านายอรุณ ม.1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color w:val="000000"/>
                <w:sz w:val="28"/>
                <w:cs/>
              </w:rPr>
              <w:t>เพิ่มประสิทธิภาพ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ก็บน้ำ</w:t>
            </w:r>
          </w:p>
        </w:tc>
        <w:tc>
          <w:tcPr>
            <w:tcW w:w="1440" w:type="dxa"/>
          </w:tcPr>
          <w:p w:rsidR="00975C8B" w:rsidRPr="00EC6F10" w:rsidRDefault="00975C8B" w:rsidP="00646C2B">
            <w:pPr>
              <w:rPr>
                <w:rFonts w:ascii="TH SarabunIT๙" w:hAnsi="TH SarabunIT๙" w:cs="TH SarabunIT๙"/>
                <w:cs/>
              </w:rPr>
            </w:pPr>
            <w:r w:rsidRPr="00EC6F10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75C8B" w:rsidTr="005E2F33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9</w:t>
            </w:r>
          </w:p>
        </w:tc>
        <w:tc>
          <w:tcPr>
            <w:tcW w:w="2127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อถังเก็บน้ำประปาหอประชุม ม.7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EB6294">
              <w:rPr>
                <w:rFonts w:ascii="TH SarabunIT๙" w:hAnsi="TH SarabunIT๙" w:cs="TH SarabunIT๙" w:hint="cs"/>
                <w:sz w:val="28"/>
                <w:cs/>
              </w:rPr>
              <w:t>หอถังเก็บน้ำประปา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8" w:type="dxa"/>
          </w:tcPr>
          <w:p w:rsidR="00975C8B" w:rsidRPr="00164659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44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75C8B" w:rsidTr="005E2F33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0</w:t>
            </w:r>
          </w:p>
        </w:tc>
        <w:tc>
          <w:tcPr>
            <w:tcW w:w="2127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สระน้ำวัดเขาพระทอง ม.1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743901" w:rsidRPr="0065088E" w:rsidRDefault="00743901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ล้วเสร็จ)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2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708" w:type="dxa"/>
          </w:tcPr>
          <w:p w:rsidR="00975C8B" w:rsidRPr="00164659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44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75C8B" w:rsidTr="005E2F33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1</w:t>
            </w:r>
          </w:p>
        </w:tc>
        <w:tc>
          <w:tcPr>
            <w:tcW w:w="2127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หอถังเก็บน้ำประปา  ม.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7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3" w:type="dxa"/>
          </w:tcPr>
          <w:p w:rsidR="00975C8B" w:rsidRPr="0065088E" w:rsidRDefault="00975C8B" w:rsidP="00646C2B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ังเก็บน้ำประปาพร้อมอุปกรณ์ทั้งระบบ  ม.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7</w:t>
            </w:r>
          </w:p>
        </w:tc>
        <w:tc>
          <w:tcPr>
            <w:tcW w:w="1134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4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4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4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82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:rsidR="00975C8B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2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ของโครงการตามแผนที่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นดไว้</w:t>
            </w:r>
          </w:p>
        </w:tc>
        <w:tc>
          <w:tcPr>
            <w:tcW w:w="1708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44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5C8B" w:rsidTr="005E2F33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2</w:t>
            </w:r>
          </w:p>
        </w:tc>
        <w:tc>
          <w:tcPr>
            <w:tcW w:w="2127" w:type="dxa"/>
          </w:tcPr>
          <w:p w:rsidR="00975C8B" w:rsidRDefault="00975C8B" w:rsidP="00646C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ปรับปรุง/ซ่อมแซมระบบประปาภูเขา</w:t>
            </w:r>
          </w:p>
          <w:p w:rsidR="00975C8B" w:rsidRDefault="00975C8B" w:rsidP="00646C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ยหน้าโตน</w:t>
            </w:r>
          </w:p>
          <w:p w:rsidR="00975C8B" w:rsidRPr="00E229B8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หล๊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ังคุด</w:t>
            </w:r>
          </w:p>
        </w:tc>
        <w:tc>
          <w:tcPr>
            <w:tcW w:w="2126" w:type="dxa"/>
          </w:tcPr>
          <w:p w:rsidR="00975C8B" w:rsidRPr="00E229B8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/ซ่อมแซมระบบประปาภูเขา</w:t>
            </w:r>
          </w:p>
        </w:tc>
        <w:tc>
          <w:tcPr>
            <w:tcW w:w="1843" w:type="dxa"/>
          </w:tcPr>
          <w:p w:rsidR="00975C8B" w:rsidRPr="00E229B8" w:rsidRDefault="00975C8B" w:rsidP="00646C2B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/เปลี่ยนท่อส่งน้ำประปาภูเขา เป็นท่อ </w:t>
            </w:r>
            <w:proofErr w:type="spellStart"/>
            <w:r w:rsidRPr="00E229B8">
              <w:rPr>
                <w:rFonts w:ascii="TH SarabunIT๙" w:hAnsi="TH SarabunIT๙" w:cs="TH SarabunIT๙" w:hint="eastAsia"/>
                <w:sz w:val="28"/>
                <w:lang w:eastAsia="zh-CN"/>
              </w:rPr>
              <w:t>pvc</w:t>
            </w:r>
            <w:proofErr w:type="spellEnd"/>
            <w:r w:rsidRPr="00E229B8">
              <w:rPr>
                <w:rFonts w:ascii="TH SarabunIT๙" w:hAnsi="TH SarabunIT๙" w:cs="TH SarabunIT๙" w:hint="eastAsia"/>
                <w:sz w:val="28"/>
                <w:lang w:eastAsia="zh-CN"/>
              </w:rPr>
              <w:t>/pa</w:t>
            </w:r>
            <w:r w:rsidRPr="00E229B8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ในพื้นที่ตำบล</w:t>
            </w:r>
          </w:p>
        </w:tc>
        <w:tc>
          <w:tcPr>
            <w:tcW w:w="1134" w:type="dxa"/>
          </w:tcPr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975C8B" w:rsidRPr="00E229B8" w:rsidRDefault="00975C8B" w:rsidP="00646C2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:rsidR="00975C8B" w:rsidRPr="00E229B8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:rsidR="00975C8B" w:rsidRPr="00E229B8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E229B8">
              <w:rPr>
                <w:rFonts w:ascii="TH SarabunIT๙" w:hAnsi="TH SarabunIT๙" w:cs="TH SarabunIT๙"/>
                <w:sz w:val="28"/>
              </w:rPr>
              <w:t xml:space="preserve"> 20 </w:t>
            </w:r>
            <w:r w:rsidRPr="00E229B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708" w:type="dxa"/>
          </w:tcPr>
          <w:p w:rsidR="00975C8B" w:rsidRPr="00E229B8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แก้ไขปัญหาการขาดแคลนน้ำ สำหรับการอุปโภคบริโภค</w:t>
            </w:r>
            <w:r w:rsidRPr="00E229B8">
              <w:rPr>
                <w:rStyle w:val="apple-converted-space"/>
                <w:rFonts w:ascii="TH SarabunIT๙" w:eastAsia="Cordia New" w:hAnsi="TH SarabunIT๙" w:cs="TH SarabunIT๙"/>
                <w:sz w:val="28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:rsidR="00975C8B" w:rsidRPr="00E229B8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F317EB" w:rsidRPr="002C5B81" w:rsidRDefault="00F317EB" w:rsidP="00F317EB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F317EB" w:rsidRDefault="00F317EB" w:rsidP="00F317EB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134"/>
        <w:gridCol w:w="1134"/>
        <w:gridCol w:w="1152"/>
        <w:gridCol w:w="1080"/>
        <w:gridCol w:w="1080"/>
        <w:gridCol w:w="1442"/>
        <w:gridCol w:w="1800"/>
        <w:gridCol w:w="1078"/>
      </w:tblGrid>
      <w:tr w:rsidR="005E2F33" w:rsidTr="00237084">
        <w:tc>
          <w:tcPr>
            <w:tcW w:w="567" w:type="dxa"/>
            <w:vMerge w:val="restart"/>
            <w:vAlign w:val="center"/>
          </w:tcPr>
          <w:p w:rsidR="005E2F33" w:rsidRDefault="005E2F33" w:rsidP="001F4B6C">
            <w:r>
              <w:rPr>
                <w:rFonts w:hint="cs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E2F33" w:rsidRDefault="005E2F33" w:rsidP="001F4B6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2F33" w:rsidRPr="00721276" w:rsidRDefault="005E2F33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580" w:type="dxa"/>
            <w:gridSpan w:val="5"/>
            <w:vAlign w:val="center"/>
          </w:tcPr>
          <w:p w:rsidR="005E2F33" w:rsidRPr="00282E15" w:rsidRDefault="005E2F33" w:rsidP="00721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2" w:type="dxa"/>
            <w:vMerge w:val="restart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vAlign w:val="center"/>
          </w:tcPr>
          <w:p w:rsidR="005E2F33" w:rsidRDefault="005E2F33" w:rsidP="001F4B6C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E2F33" w:rsidTr="00237084">
        <w:tc>
          <w:tcPr>
            <w:tcW w:w="567" w:type="dxa"/>
            <w:vMerge/>
          </w:tcPr>
          <w:p w:rsidR="005E2F33" w:rsidRDefault="005E2F33" w:rsidP="001F4B6C"/>
        </w:tc>
        <w:tc>
          <w:tcPr>
            <w:tcW w:w="2127" w:type="dxa"/>
            <w:vMerge/>
          </w:tcPr>
          <w:p w:rsidR="005E2F33" w:rsidRDefault="005E2F33" w:rsidP="001F4B6C"/>
        </w:tc>
        <w:tc>
          <w:tcPr>
            <w:tcW w:w="2126" w:type="dxa"/>
            <w:vMerge/>
          </w:tcPr>
          <w:p w:rsidR="005E2F33" w:rsidRDefault="005E2F33" w:rsidP="001F4B6C"/>
        </w:tc>
        <w:tc>
          <w:tcPr>
            <w:tcW w:w="1701" w:type="dxa"/>
            <w:vMerge/>
          </w:tcPr>
          <w:p w:rsidR="005E2F33" w:rsidRDefault="005E2F33" w:rsidP="001F4B6C"/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52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5E2F33" w:rsidRPr="00721276" w:rsidRDefault="005E2F33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</w:tcPr>
          <w:p w:rsidR="005E2F33" w:rsidRPr="00237084" w:rsidRDefault="00237084" w:rsidP="001F4B6C">
            <w:pPr>
              <w:rPr>
                <w:sz w:val="28"/>
              </w:rPr>
            </w:pPr>
            <w:r w:rsidRPr="00237084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3708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37084">
              <w:rPr>
                <w:rFonts w:ascii="TH SarabunIT๙" w:hAnsi="TH SarabunIT๙" w:cs="TH SarabunIT๙"/>
                <w:sz w:val="28"/>
              </w:rPr>
              <w:t>5</w:t>
            </w:r>
            <w:r w:rsidRPr="0023708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42" w:type="dxa"/>
            <w:vMerge/>
          </w:tcPr>
          <w:p w:rsidR="005E2F33" w:rsidRDefault="005E2F33" w:rsidP="001F4B6C"/>
        </w:tc>
        <w:tc>
          <w:tcPr>
            <w:tcW w:w="1800" w:type="dxa"/>
            <w:vMerge/>
          </w:tcPr>
          <w:p w:rsidR="005E2F33" w:rsidRDefault="005E2F33" w:rsidP="001F4B6C"/>
        </w:tc>
        <w:tc>
          <w:tcPr>
            <w:tcW w:w="1078" w:type="dxa"/>
            <w:vMerge/>
          </w:tcPr>
          <w:p w:rsidR="005E2F33" w:rsidRDefault="005E2F33" w:rsidP="001F4B6C"/>
        </w:tc>
      </w:tr>
      <w:tr w:rsidR="005E2F33" w:rsidTr="00237084">
        <w:tc>
          <w:tcPr>
            <w:tcW w:w="567" w:type="dxa"/>
          </w:tcPr>
          <w:p w:rsidR="005E2F33" w:rsidRPr="00282E15" w:rsidRDefault="00CB05F8" w:rsidP="001F4B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3</w:t>
            </w:r>
          </w:p>
        </w:tc>
        <w:tc>
          <w:tcPr>
            <w:tcW w:w="2127" w:type="dxa"/>
          </w:tcPr>
          <w:p w:rsidR="005E2F33" w:rsidRPr="00E229B8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วางท่อส่งน้ำจากชลประทาน-บ้านนายสีเมฆ  - เขากอย</w:t>
            </w:r>
          </w:p>
        </w:tc>
        <w:tc>
          <w:tcPr>
            <w:tcW w:w="2126" w:type="dxa"/>
          </w:tcPr>
          <w:p w:rsidR="005E2F33" w:rsidRPr="00E229B8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</w:t>
            </w:r>
            <w:r w:rsidRPr="00E229B8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</w:t>
            </w:r>
          </w:p>
        </w:tc>
        <w:tc>
          <w:tcPr>
            <w:tcW w:w="1701" w:type="dxa"/>
          </w:tcPr>
          <w:p w:rsidR="005E2F33" w:rsidRPr="00E229B8" w:rsidRDefault="005E2F33" w:rsidP="00FD6778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สงน้ำ </w:t>
            </w:r>
          </w:p>
        </w:tc>
        <w:tc>
          <w:tcPr>
            <w:tcW w:w="1134" w:type="dxa"/>
          </w:tcPr>
          <w:p w:rsidR="005E2F33" w:rsidRPr="00E229B8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E2F33" w:rsidRPr="00E229B8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5E2F33" w:rsidRPr="00E229B8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5E2F33" w:rsidRPr="00E229B8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5E2F33" w:rsidRPr="00E229B8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5E2F33" w:rsidRPr="00E229B8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5E2F33" w:rsidRPr="00E229B8" w:rsidRDefault="005E2F33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:rsidR="005E2F33" w:rsidRPr="00E229B8" w:rsidRDefault="005E2F33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จำนวน 1  แห่ง</w:t>
            </w:r>
          </w:p>
        </w:tc>
        <w:tc>
          <w:tcPr>
            <w:tcW w:w="1800" w:type="dxa"/>
          </w:tcPr>
          <w:p w:rsidR="005E2F33" w:rsidRPr="00E229B8" w:rsidRDefault="005E2F33" w:rsidP="00FD6778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</w:t>
            </w:r>
            <w:r w:rsidRPr="00E229B8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</w:t>
            </w:r>
          </w:p>
        </w:tc>
        <w:tc>
          <w:tcPr>
            <w:tcW w:w="1078" w:type="dxa"/>
          </w:tcPr>
          <w:p w:rsidR="005E2F33" w:rsidRPr="00E229B8" w:rsidRDefault="005E2F33" w:rsidP="00AF6A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E2F33" w:rsidTr="00237084">
        <w:tc>
          <w:tcPr>
            <w:tcW w:w="567" w:type="dxa"/>
          </w:tcPr>
          <w:p w:rsidR="005E2F33" w:rsidRPr="00282E15" w:rsidRDefault="00CB05F8" w:rsidP="001F4B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4</w:t>
            </w:r>
          </w:p>
        </w:tc>
        <w:tc>
          <w:tcPr>
            <w:tcW w:w="2127" w:type="dxa"/>
          </w:tcPr>
          <w:p w:rsidR="005E2F33" w:rsidRDefault="005E2F33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บริเวณทางแยกและ ที่ชุมชน  ม</w:t>
            </w:r>
            <w:r w:rsidRPr="0065088E">
              <w:rPr>
                <w:rFonts w:ascii="TH SarabunIT๙" w:hAnsi="TH SarabunIT๙" w:cs="TH SarabunIT๙"/>
                <w:sz w:val="28"/>
              </w:rPr>
              <w:t>.1-7</w:t>
            </w:r>
          </w:p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และความ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บริเวณทางแยกและที่ชุมชน  ม</w:t>
            </w:r>
            <w:r w:rsidRPr="0065088E">
              <w:rPr>
                <w:rFonts w:ascii="TH SarabunIT๙" w:hAnsi="TH SarabunIT๙" w:cs="TH SarabunIT๙"/>
                <w:sz w:val="28"/>
              </w:rPr>
              <w:t>.1-7</w:t>
            </w:r>
          </w:p>
          <w:p w:rsidR="005E2F33" w:rsidRPr="0065088E" w:rsidRDefault="005E2F33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2" w:type="dxa"/>
          </w:tcPr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5E2F33" w:rsidRPr="0065088E" w:rsidRDefault="005E2F33" w:rsidP="00E15BC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5E2F33" w:rsidRPr="0065088E" w:rsidRDefault="00975C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42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ของโครงการตามแผนที่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นดไว้</w:t>
            </w:r>
          </w:p>
        </w:tc>
        <w:tc>
          <w:tcPr>
            <w:tcW w:w="1800" w:type="dxa"/>
          </w:tcPr>
          <w:p w:rsidR="005E2F33" w:rsidRPr="0065088E" w:rsidRDefault="005E2F33" w:rsidP="00FD677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อำนวยความสะดวกและความปลอดภัยในชีวิตและทรัพย์สินของประชาชน</w:t>
            </w:r>
          </w:p>
        </w:tc>
        <w:tc>
          <w:tcPr>
            <w:tcW w:w="1078" w:type="dxa"/>
          </w:tcPr>
          <w:p w:rsidR="005E2F33" w:rsidRPr="0065088E" w:rsidRDefault="005E2F33" w:rsidP="00AF6ADF"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75C8B" w:rsidTr="00237084">
        <w:tc>
          <w:tcPr>
            <w:tcW w:w="567" w:type="dxa"/>
          </w:tcPr>
          <w:p w:rsidR="00975C8B" w:rsidRPr="00282E1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5</w:t>
            </w:r>
          </w:p>
        </w:tc>
        <w:tc>
          <w:tcPr>
            <w:tcW w:w="2127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ครัวเรือน</w:t>
            </w:r>
          </w:p>
        </w:tc>
        <w:tc>
          <w:tcPr>
            <w:tcW w:w="2126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ยายเขตไฟฟ้าครัวเรือนในพื้นที่ตำบล</w:t>
            </w:r>
          </w:p>
        </w:tc>
        <w:tc>
          <w:tcPr>
            <w:tcW w:w="1701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ครัวเรือนในพื้นที่ตำบล ม.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7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2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1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ที่ไม่มีไฟฟ้าใช้</w:t>
            </w:r>
          </w:p>
        </w:tc>
        <w:tc>
          <w:tcPr>
            <w:tcW w:w="1800" w:type="dxa"/>
          </w:tcPr>
          <w:p w:rsidR="00975C8B" w:rsidRPr="0065088E" w:rsidRDefault="00975C8B" w:rsidP="00646C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ในพื้นที่ตำบลมีไฟฟ้าใช้</w:t>
            </w:r>
          </w:p>
        </w:tc>
        <w:tc>
          <w:tcPr>
            <w:tcW w:w="1078" w:type="dxa"/>
          </w:tcPr>
          <w:p w:rsidR="00975C8B" w:rsidRPr="0065088E" w:rsidRDefault="00975C8B" w:rsidP="00646C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B6294" w:rsidTr="00237084">
        <w:tc>
          <w:tcPr>
            <w:tcW w:w="567" w:type="dxa"/>
          </w:tcPr>
          <w:p w:rsidR="00EB6294" w:rsidRDefault="00CB05F8" w:rsidP="00646C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6</w:t>
            </w:r>
          </w:p>
        </w:tc>
        <w:tc>
          <w:tcPr>
            <w:tcW w:w="2127" w:type="dxa"/>
          </w:tcPr>
          <w:p w:rsidR="00EB6294" w:rsidRPr="0065088E" w:rsidRDefault="00EB6294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บ้านใสม่วง ม.5</w:t>
            </w:r>
          </w:p>
        </w:tc>
        <w:tc>
          <w:tcPr>
            <w:tcW w:w="2126" w:type="dxa"/>
          </w:tcPr>
          <w:p w:rsidR="00EB6294" w:rsidRPr="0065088E" w:rsidRDefault="00EB6294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701" w:type="dxa"/>
          </w:tcPr>
          <w:p w:rsidR="00EB6294" w:rsidRPr="0065088E" w:rsidRDefault="00EB6294" w:rsidP="00847B54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</w:t>
            </w:r>
          </w:p>
        </w:tc>
        <w:tc>
          <w:tcPr>
            <w:tcW w:w="1134" w:type="dxa"/>
          </w:tcPr>
          <w:p w:rsidR="00EB6294" w:rsidRPr="0065088E" w:rsidRDefault="00EB629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6294" w:rsidRPr="0065088E" w:rsidRDefault="00EB629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52" w:type="dxa"/>
          </w:tcPr>
          <w:p w:rsidR="00EB6294" w:rsidRPr="0065088E" w:rsidRDefault="00EB629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EB6294" w:rsidRPr="0065088E" w:rsidRDefault="00EB629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080" w:type="dxa"/>
          </w:tcPr>
          <w:p w:rsidR="00EB6294" w:rsidRDefault="00EB629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2" w:type="dxa"/>
          </w:tcPr>
          <w:p w:rsidR="00EB6294" w:rsidRPr="0065088E" w:rsidRDefault="00EB629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800" w:type="dxa"/>
          </w:tcPr>
          <w:p w:rsidR="00EB6294" w:rsidRPr="00164659" w:rsidRDefault="00EB6294" w:rsidP="00847B54">
            <w:pPr>
              <w:jc w:val="left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078" w:type="dxa"/>
          </w:tcPr>
          <w:p w:rsidR="00EB6294" w:rsidRPr="0065088E" w:rsidRDefault="00EB629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649B5" w:rsidTr="00237084">
        <w:tc>
          <w:tcPr>
            <w:tcW w:w="567" w:type="dxa"/>
          </w:tcPr>
          <w:p w:rsidR="006649B5" w:rsidRDefault="00CB05F8" w:rsidP="00646C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7</w:t>
            </w:r>
          </w:p>
        </w:tc>
        <w:tc>
          <w:tcPr>
            <w:tcW w:w="2127" w:type="dxa"/>
          </w:tcPr>
          <w:p w:rsidR="006649B5" w:rsidRPr="0065088E" w:rsidRDefault="006649B5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ำสองชั้น หน้าโตน </w:t>
            </w:r>
          </w:p>
        </w:tc>
        <w:tc>
          <w:tcPr>
            <w:tcW w:w="2126" w:type="dxa"/>
          </w:tcPr>
          <w:p w:rsidR="006649B5" w:rsidRPr="0065088E" w:rsidRDefault="006649B5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</w:tc>
        <w:tc>
          <w:tcPr>
            <w:tcW w:w="1701" w:type="dxa"/>
          </w:tcPr>
          <w:p w:rsidR="006649B5" w:rsidRPr="0065088E" w:rsidRDefault="006649B5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บ้านนาย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ุณ</w:t>
            </w:r>
            <w:proofErr w:type="spellEnd"/>
          </w:p>
        </w:tc>
        <w:tc>
          <w:tcPr>
            <w:tcW w:w="1134" w:type="dxa"/>
          </w:tcPr>
          <w:p w:rsidR="006649B5" w:rsidRDefault="006649B5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649B5" w:rsidRPr="0065088E" w:rsidRDefault="006649B5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2" w:type="dxa"/>
          </w:tcPr>
          <w:p w:rsidR="006649B5" w:rsidRPr="0065088E" w:rsidRDefault="006649B5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080" w:type="dxa"/>
          </w:tcPr>
          <w:p w:rsidR="006649B5" w:rsidRPr="0065088E" w:rsidRDefault="006649B5" w:rsidP="00847B54">
            <w:pPr>
              <w:ind w:lef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6649B5" w:rsidRPr="00BF7104" w:rsidRDefault="006649B5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2" w:type="dxa"/>
          </w:tcPr>
          <w:p w:rsidR="006649B5" w:rsidRPr="0065088E" w:rsidRDefault="006649B5" w:rsidP="00847B5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00" w:type="dxa"/>
          </w:tcPr>
          <w:p w:rsidR="006649B5" w:rsidRPr="0065088E" w:rsidRDefault="006649B5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6649B5" w:rsidRPr="0065088E" w:rsidRDefault="006649B5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8" w:type="dxa"/>
          </w:tcPr>
          <w:p w:rsidR="006649B5" w:rsidRPr="0065088E" w:rsidRDefault="006649B5" w:rsidP="00847B54">
            <w:r w:rsidRPr="0065088E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164659" w:rsidRPr="008426F7" w:rsidRDefault="00164659" w:rsidP="00164659">
      <w:pPr>
        <w:jc w:val="both"/>
      </w:pPr>
      <w:r>
        <w:br w:type="page"/>
      </w:r>
      <w:r w:rsidRPr="002C5B8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164659" w:rsidRDefault="00164659" w:rsidP="00164659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5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842"/>
        <w:gridCol w:w="2552"/>
        <w:gridCol w:w="1183"/>
        <w:gridCol w:w="1260"/>
        <w:gridCol w:w="1260"/>
        <w:gridCol w:w="1170"/>
        <w:gridCol w:w="1170"/>
        <w:gridCol w:w="1170"/>
        <w:gridCol w:w="1800"/>
        <w:gridCol w:w="1260"/>
      </w:tblGrid>
      <w:tr w:rsidR="00A359F2" w:rsidTr="00BA2763">
        <w:tc>
          <w:tcPr>
            <w:tcW w:w="567" w:type="dxa"/>
            <w:vMerge w:val="restart"/>
            <w:vAlign w:val="center"/>
          </w:tcPr>
          <w:p w:rsidR="00A359F2" w:rsidRDefault="00A359F2" w:rsidP="000A2857">
            <w:r>
              <w:rPr>
                <w:rFonts w:hint="cs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A359F2" w:rsidRDefault="00A359F2" w:rsidP="000A2857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A359F2" w:rsidRDefault="00A359F2" w:rsidP="000A2857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A359F2" w:rsidRDefault="00A359F2" w:rsidP="000A285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359F2" w:rsidRPr="00282E15" w:rsidRDefault="00A359F2" w:rsidP="000A285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  <w:p w:rsidR="00A359F2" w:rsidRDefault="00A359F2" w:rsidP="000A2857"/>
        </w:tc>
        <w:tc>
          <w:tcPr>
            <w:tcW w:w="6043" w:type="dxa"/>
            <w:gridSpan w:val="5"/>
            <w:vAlign w:val="center"/>
          </w:tcPr>
          <w:p w:rsidR="00A359F2" w:rsidRPr="00282E15" w:rsidRDefault="00A359F2" w:rsidP="001300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170" w:type="dxa"/>
            <w:vMerge w:val="restart"/>
            <w:vAlign w:val="center"/>
          </w:tcPr>
          <w:p w:rsidR="00A359F2" w:rsidRPr="00130072" w:rsidRDefault="00A359F2" w:rsidP="00130072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A359F2" w:rsidRDefault="00A359F2" w:rsidP="000A2857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A359F2" w:rsidRDefault="00A359F2" w:rsidP="000A2857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6227" w:rsidTr="002A6227">
        <w:tc>
          <w:tcPr>
            <w:tcW w:w="567" w:type="dxa"/>
            <w:vMerge/>
          </w:tcPr>
          <w:p w:rsidR="002A6227" w:rsidRDefault="002A6227" w:rsidP="000A2857"/>
        </w:tc>
        <w:tc>
          <w:tcPr>
            <w:tcW w:w="1277" w:type="dxa"/>
            <w:vMerge/>
          </w:tcPr>
          <w:p w:rsidR="002A6227" w:rsidRDefault="002A6227" w:rsidP="000A2857"/>
        </w:tc>
        <w:tc>
          <w:tcPr>
            <w:tcW w:w="1842" w:type="dxa"/>
            <w:vMerge/>
          </w:tcPr>
          <w:p w:rsidR="002A6227" w:rsidRDefault="002A6227" w:rsidP="000A2857"/>
        </w:tc>
        <w:tc>
          <w:tcPr>
            <w:tcW w:w="2552" w:type="dxa"/>
            <w:vMerge/>
          </w:tcPr>
          <w:p w:rsidR="002A6227" w:rsidRDefault="002A6227" w:rsidP="000A2857"/>
        </w:tc>
        <w:tc>
          <w:tcPr>
            <w:tcW w:w="1183" w:type="dxa"/>
            <w:vAlign w:val="center"/>
          </w:tcPr>
          <w:p w:rsidR="002A6227" w:rsidRDefault="002A6227" w:rsidP="000A285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2A6227" w:rsidRPr="00130072" w:rsidRDefault="002A6227" w:rsidP="0013007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A6227" w:rsidRDefault="002A6227" w:rsidP="000A285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2A6227" w:rsidRPr="00130072" w:rsidRDefault="002A6227" w:rsidP="0013007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2A6227" w:rsidRDefault="002A6227" w:rsidP="000A285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2A6227" w:rsidRPr="00130072" w:rsidRDefault="002A6227" w:rsidP="0013007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2A6227" w:rsidRDefault="002A6227" w:rsidP="000A285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2A6227" w:rsidRPr="00130072" w:rsidRDefault="002A6227" w:rsidP="0013007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2A6227" w:rsidRPr="002A6227" w:rsidRDefault="002A6227" w:rsidP="000010F7">
            <w:pPr>
              <w:rPr>
                <w:rFonts w:ascii="TH SarabunIT๙" w:hAnsi="TH SarabunIT๙" w:cs="TH SarabunIT๙"/>
                <w:sz w:val="28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</w:p>
          <w:p w:rsidR="002A6227" w:rsidRPr="00130072" w:rsidRDefault="002A6227" w:rsidP="000010F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2A6227" w:rsidRDefault="002A6227" w:rsidP="000A2857"/>
        </w:tc>
        <w:tc>
          <w:tcPr>
            <w:tcW w:w="1800" w:type="dxa"/>
            <w:vMerge/>
          </w:tcPr>
          <w:p w:rsidR="002A6227" w:rsidRDefault="002A6227" w:rsidP="000A2857"/>
        </w:tc>
        <w:tc>
          <w:tcPr>
            <w:tcW w:w="1260" w:type="dxa"/>
            <w:vMerge/>
          </w:tcPr>
          <w:p w:rsidR="002A6227" w:rsidRDefault="002A6227" w:rsidP="000A2857"/>
        </w:tc>
      </w:tr>
      <w:tr w:rsidR="002A6227" w:rsidTr="002A6227">
        <w:tc>
          <w:tcPr>
            <w:tcW w:w="567" w:type="dxa"/>
          </w:tcPr>
          <w:p w:rsidR="002A6227" w:rsidRPr="00282E15" w:rsidRDefault="00CB05F8" w:rsidP="006649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8</w:t>
            </w:r>
          </w:p>
        </w:tc>
        <w:tc>
          <w:tcPr>
            <w:tcW w:w="1277" w:type="dxa"/>
          </w:tcPr>
          <w:p w:rsidR="002A6227" w:rsidRPr="0065088E" w:rsidRDefault="002A6227" w:rsidP="00ED7F5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เจาะบ่อบาด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 - ม.7</w:t>
            </w:r>
          </w:p>
        </w:tc>
        <w:tc>
          <w:tcPr>
            <w:tcW w:w="1842" w:type="dxa"/>
          </w:tcPr>
          <w:p w:rsidR="002A6227" w:rsidRPr="0065088E" w:rsidRDefault="002A6227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2552" w:type="dxa"/>
          </w:tcPr>
          <w:p w:rsidR="002A6227" w:rsidRDefault="002A6227" w:rsidP="000A2857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ขุดเจาะบ่อบาดาล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ห้วยยูงเหนือ  ม.1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ห้วยยูงกลาง  ม.1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โคกประดู่ ม.2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วังขนมจีน ม.2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ใ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ิ้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3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บ้านนายดรุณ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าน  ม4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ห้วยถ้ำ (แปลงยาง) ม5</w:t>
            </w:r>
          </w:p>
          <w:p w:rsidR="002A6227" w:rsidRPr="008871A8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871A8">
              <w:rPr>
                <w:rFonts w:ascii="TH SarabunIT๙" w:hAnsi="TH SarabunIT๙" w:cs="TH SarabunIT๙" w:hint="cs"/>
                <w:sz w:val="28"/>
                <w:cs/>
              </w:rPr>
              <w:t>บ้านห้วยหลาโอน   ม.5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ควนหน้าแดง ม.6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้านหน้าโตน ม.6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คลองลานแซะ ม.7</w:t>
            </w:r>
          </w:p>
          <w:p w:rsidR="002A6227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.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พจน์ ม.7</w:t>
            </w:r>
          </w:p>
          <w:p w:rsidR="002A6227" w:rsidRPr="007337B6" w:rsidRDefault="002A6227" w:rsidP="00610BEC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ดเขาลำปะ</w:t>
            </w:r>
          </w:p>
        </w:tc>
        <w:tc>
          <w:tcPr>
            <w:tcW w:w="1183" w:type="dxa"/>
          </w:tcPr>
          <w:p w:rsidR="002A6227" w:rsidRPr="002A6227" w:rsidRDefault="002A6227" w:rsidP="000A28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22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2A62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A6227"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 w:rsidRPr="002A6227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A6227" w:rsidRPr="002A6227" w:rsidRDefault="002A6227" w:rsidP="000A28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A6227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proofErr w:type="spellStart"/>
            <w:r w:rsidRPr="002A6227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2A622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  <w:r w:rsidRPr="002A6227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อื่น</w:t>
            </w:r>
          </w:p>
        </w:tc>
        <w:tc>
          <w:tcPr>
            <w:tcW w:w="1260" w:type="dxa"/>
          </w:tcPr>
          <w:p w:rsidR="002A6227" w:rsidRPr="0065088E" w:rsidRDefault="002A6227" w:rsidP="00BF58AA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2A6227" w:rsidRPr="0065088E" w:rsidRDefault="00EB6294" w:rsidP="000A28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หน้าโตน ม.6)</w:t>
            </w:r>
          </w:p>
        </w:tc>
        <w:tc>
          <w:tcPr>
            <w:tcW w:w="1170" w:type="dxa"/>
          </w:tcPr>
          <w:p w:rsidR="002A6227" w:rsidRPr="0065088E" w:rsidRDefault="002A6227" w:rsidP="000010F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2A6227" w:rsidRPr="0065088E" w:rsidRDefault="002A6227" w:rsidP="000010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A6227" w:rsidRPr="0065088E" w:rsidRDefault="002A6227" w:rsidP="000A285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 20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ของโครงการตามแผนที่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นดไว้</w:t>
            </w:r>
          </w:p>
        </w:tc>
        <w:tc>
          <w:tcPr>
            <w:tcW w:w="1800" w:type="dxa"/>
          </w:tcPr>
          <w:p w:rsidR="002A6227" w:rsidRPr="0065088E" w:rsidRDefault="002A6227" w:rsidP="0016465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แก้ไขปัญหาการขาดแคลนน้ำ สำหรับการอุปโภคบริโภค</w:t>
            </w:r>
            <w:r w:rsidRPr="007502B0">
              <w:rPr>
                <w:rStyle w:val="apple-converted-space"/>
                <w:rFonts w:ascii="TH SarabunIT๙" w:eastAsia="Cordia New" w:hAnsi="TH SarabunIT๙" w:cs="TH SarabunIT๙"/>
                <w:sz w:val="28"/>
                <w:shd w:val="clear" w:color="auto" w:fill="FFFFFF"/>
              </w:rPr>
              <w:t> </w:t>
            </w:r>
          </w:p>
          <w:p w:rsidR="002A6227" w:rsidRPr="0065088E" w:rsidRDefault="002A6227" w:rsidP="00164659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A6227" w:rsidRPr="0065088E" w:rsidRDefault="002A6227" w:rsidP="0016465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A6227" w:rsidTr="002A6227">
        <w:tc>
          <w:tcPr>
            <w:tcW w:w="567" w:type="dxa"/>
          </w:tcPr>
          <w:p w:rsidR="002A6227" w:rsidRDefault="002A6227" w:rsidP="000A28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</w:tcPr>
          <w:p w:rsidR="002A6227" w:rsidRDefault="002A6227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2A6227" w:rsidRDefault="002A6227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2A6227" w:rsidRDefault="002A6227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2A6227" w:rsidRPr="002A6227" w:rsidRDefault="002A6227" w:rsidP="00FD67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2A6227" w:rsidRPr="002A6227" w:rsidRDefault="002A6227" w:rsidP="00FD677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6227" w:rsidRPr="002A6227" w:rsidRDefault="002A6227" w:rsidP="00FD677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2A6227" w:rsidRPr="002A6227" w:rsidRDefault="002A6227" w:rsidP="00FD67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2A6227" w:rsidRPr="0065088E" w:rsidRDefault="002A6227" w:rsidP="00A156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A6227" w:rsidRPr="0065088E" w:rsidRDefault="002A6227" w:rsidP="00A156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2A6227" w:rsidRDefault="002A6227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2A6227" w:rsidRPr="0065088E" w:rsidRDefault="002A6227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30072" w:rsidRDefault="00130072"/>
    <w:p w:rsidR="00975C8B" w:rsidRDefault="00975C8B" w:rsidP="009157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75C8B" w:rsidRDefault="00975C8B" w:rsidP="009157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75C8B" w:rsidRDefault="00975C8B" w:rsidP="009157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75C8B" w:rsidRDefault="00975C8B" w:rsidP="009157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5722" w:rsidRPr="008426F7" w:rsidRDefault="00915722" w:rsidP="00915722">
      <w:pPr>
        <w:jc w:val="both"/>
      </w:pPr>
      <w:r w:rsidRPr="002C5B8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 </w:t>
      </w:r>
      <w:r w:rsidRPr="002C5B8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15722" w:rsidRDefault="00915722" w:rsidP="00915722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1800"/>
        <w:gridCol w:w="2147"/>
        <w:gridCol w:w="1183"/>
        <w:gridCol w:w="1368"/>
        <w:gridCol w:w="1152"/>
        <w:gridCol w:w="1170"/>
        <w:gridCol w:w="1170"/>
        <w:gridCol w:w="1170"/>
        <w:gridCol w:w="1800"/>
        <w:gridCol w:w="1080"/>
      </w:tblGrid>
      <w:tr w:rsidR="00915722" w:rsidTr="00915722">
        <w:tc>
          <w:tcPr>
            <w:tcW w:w="567" w:type="dxa"/>
            <w:vMerge w:val="restart"/>
            <w:vAlign w:val="center"/>
          </w:tcPr>
          <w:p w:rsidR="00915722" w:rsidRDefault="00915722" w:rsidP="003E039D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915722" w:rsidRDefault="00915722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915722" w:rsidRDefault="00915722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47" w:type="dxa"/>
            <w:vMerge w:val="restart"/>
            <w:vAlign w:val="center"/>
          </w:tcPr>
          <w:p w:rsidR="00915722" w:rsidRDefault="00915722" w:rsidP="003E039D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15722" w:rsidRPr="00282E15" w:rsidRDefault="00915722" w:rsidP="003E039D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  <w:p w:rsidR="00915722" w:rsidRDefault="00915722" w:rsidP="003E039D"/>
        </w:tc>
        <w:tc>
          <w:tcPr>
            <w:tcW w:w="6043" w:type="dxa"/>
            <w:gridSpan w:val="5"/>
            <w:vAlign w:val="center"/>
          </w:tcPr>
          <w:p w:rsidR="00915722" w:rsidRPr="00282E15" w:rsidRDefault="00915722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170" w:type="dxa"/>
            <w:vMerge w:val="restart"/>
            <w:vAlign w:val="center"/>
          </w:tcPr>
          <w:p w:rsidR="00915722" w:rsidRPr="00130072" w:rsidRDefault="00915722" w:rsidP="003E039D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915722" w:rsidRDefault="00915722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  <w:vAlign w:val="center"/>
          </w:tcPr>
          <w:p w:rsidR="00915722" w:rsidRDefault="00915722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15722" w:rsidTr="000F1329">
        <w:tc>
          <w:tcPr>
            <w:tcW w:w="567" w:type="dxa"/>
            <w:vMerge/>
          </w:tcPr>
          <w:p w:rsidR="00915722" w:rsidRDefault="00915722" w:rsidP="003E039D"/>
        </w:tc>
        <w:tc>
          <w:tcPr>
            <w:tcW w:w="1724" w:type="dxa"/>
            <w:vMerge/>
          </w:tcPr>
          <w:p w:rsidR="00915722" w:rsidRDefault="00915722" w:rsidP="003E039D"/>
        </w:tc>
        <w:tc>
          <w:tcPr>
            <w:tcW w:w="1800" w:type="dxa"/>
            <w:vMerge/>
          </w:tcPr>
          <w:p w:rsidR="00915722" w:rsidRDefault="00915722" w:rsidP="003E039D"/>
        </w:tc>
        <w:tc>
          <w:tcPr>
            <w:tcW w:w="2147" w:type="dxa"/>
            <w:vMerge/>
          </w:tcPr>
          <w:p w:rsidR="00915722" w:rsidRDefault="00915722" w:rsidP="003E039D"/>
        </w:tc>
        <w:tc>
          <w:tcPr>
            <w:tcW w:w="1183" w:type="dxa"/>
            <w:vAlign w:val="center"/>
          </w:tcPr>
          <w:p w:rsidR="0091572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915722" w:rsidRPr="0013007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68" w:type="dxa"/>
            <w:vAlign w:val="center"/>
          </w:tcPr>
          <w:p w:rsidR="0091572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915722" w:rsidRPr="0013007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52" w:type="dxa"/>
            <w:vAlign w:val="center"/>
          </w:tcPr>
          <w:p w:rsidR="0091572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915722" w:rsidRPr="0013007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91572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915722" w:rsidRPr="0013007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915722" w:rsidRPr="002A6227" w:rsidRDefault="00915722" w:rsidP="003E039D">
            <w:pPr>
              <w:rPr>
                <w:rFonts w:ascii="TH SarabunIT๙" w:hAnsi="TH SarabunIT๙" w:cs="TH SarabunIT๙"/>
                <w:sz w:val="28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</w:p>
          <w:p w:rsidR="00915722" w:rsidRPr="00130072" w:rsidRDefault="00915722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915722" w:rsidRDefault="00915722" w:rsidP="003E039D"/>
        </w:tc>
        <w:tc>
          <w:tcPr>
            <w:tcW w:w="1800" w:type="dxa"/>
            <w:vMerge/>
          </w:tcPr>
          <w:p w:rsidR="00915722" w:rsidRDefault="00915722" w:rsidP="003E039D"/>
        </w:tc>
        <w:tc>
          <w:tcPr>
            <w:tcW w:w="1080" w:type="dxa"/>
            <w:vMerge/>
          </w:tcPr>
          <w:p w:rsidR="00915722" w:rsidRDefault="00915722" w:rsidP="003E039D"/>
        </w:tc>
      </w:tr>
      <w:tr w:rsidR="00915722" w:rsidTr="000F1329">
        <w:tc>
          <w:tcPr>
            <w:tcW w:w="567" w:type="dxa"/>
          </w:tcPr>
          <w:p w:rsidR="00915722" w:rsidRPr="00282E15" w:rsidRDefault="00CB05F8" w:rsidP="006649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9</w:t>
            </w:r>
          </w:p>
        </w:tc>
        <w:tc>
          <w:tcPr>
            <w:tcW w:w="1724" w:type="dxa"/>
          </w:tcPr>
          <w:p w:rsidR="00915722" w:rsidRPr="0065088E" w:rsidRDefault="00915722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ก่อสร้าง ถนน ค.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 xml:space="preserve">.สายวังเคียน  ม.2  -  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ไสยิ้ว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 xml:space="preserve"> ม.3</w:t>
            </w:r>
          </w:p>
        </w:tc>
        <w:tc>
          <w:tcPr>
            <w:tcW w:w="1800" w:type="dxa"/>
          </w:tcPr>
          <w:p w:rsidR="00915722" w:rsidRPr="0065088E" w:rsidRDefault="00915722" w:rsidP="003E039D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147" w:type="dxa"/>
          </w:tcPr>
          <w:p w:rsidR="00915722" w:rsidRPr="0065088E" w:rsidRDefault="00915722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ก่อสร้างถนน    ค.</w:t>
            </w:r>
            <w:proofErr w:type="spellStart"/>
            <w:r w:rsidRPr="0065088E">
              <w:rPr>
                <w:rFonts w:ascii="TH SarabunIT๙" w:hAnsi="TH SarabunIT๙" w:cs="TH SarabunIT๙" w:hint="cs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cs/>
              </w:rPr>
              <w:t xml:space="preserve">.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,965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83" w:type="dxa"/>
          </w:tcPr>
          <w:p w:rsidR="00915722" w:rsidRPr="00A834D0" w:rsidRDefault="00915722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1,375</w:t>
            </w: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15722" w:rsidRPr="00915722" w:rsidRDefault="00915722" w:rsidP="003E03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1,375</w:t>
            </w: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1,375</w:t>
            </w: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15722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  <w:p w:rsidR="00915722" w:rsidRPr="00915722" w:rsidRDefault="00915722" w:rsidP="003E03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915722" w:rsidRPr="0065088E" w:rsidRDefault="003411E4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915722" w:rsidRPr="00391D53" w:rsidRDefault="00915722" w:rsidP="003E039D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800" w:type="dxa"/>
          </w:tcPr>
          <w:p w:rsidR="00915722" w:rsidRPr="00391D53" w:rsidRDefault="00915722" w:rsidP="003E039D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080" w:type="dxa"/>
          </w:tcPr>
          <w:p w:rsidR="00915722" w:rsidRPr="00391D53" w:rsidRDefault="00915722" w:rsidP="003E039D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90EAD" w:rsidTr="000F1329">
        <w:tc>
          <w:tcPr>
            <w:tcW w:w="567" w:type="dxa"/>
          </w:tcPr>
          <w:p w:rsidR="00F90EAD" w:rsidRPr="00282E15" w:rsidRDefault="00CB05F8" w:rsidP="006649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0</w:t>
            </w:r>
          </w:p>
        </w:tc>
        <w:tc>
          <w:tcPr>
            <w:tcW w:w="1724" w:type="dxa"/>
          </w:tcPr>
          <w:p w:rsidR="00F90EAD" w:rsidRPr="0065088E" w:rsidRDefault="00F90EAD" w:rsidP="003E039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บุกเบิกถนนสาย</w:t>
            </w:r>
            <w:r>
              <w:rPr>
                <w:rFonts w:ascii="TH SarabunIT๙" w:hAnsi="TH SarabunIT๙" w:cs="TH SarabunIT๙" w:hint="cs"/>
                <w:cs/>
              </w:rPr>
              <w:t>เขาเทียมป่า-เกาะสะท้อน</w:t>
            </w:r>
          </w:p>
        </w:tc>
        <w:tc>
          <w:tcPr>
            <w:tcW w:w="1800" w:type="dxa"/>
          </w:tcPr>
          <w:p w:rsidR="00F90EAD" w:rsidRPr="0065088E" w:rsidRDefault="00F90EAD" w:rsidP="003E039D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ความสะดวกใน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147" w:type="dxa"/>
          </w:tcPr>
          <w:p w:rsidR="00F90EAD" w:rsidRPr="0065088E" w:rsidRDefault="00F90EAD" w:rsidP="003E039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บุกเบิกถนนกว้าง  </w:t>
            </w:r>
            <w:r w:rsidRPr="0065088E">
              <w:rPr>
                <w:rFonts w:ascii="TH SarabunIT๙" w:hAnsi="TH SarabunIT๙" w:cs="TH SarabunIT๙" w:hint="cs"/>
                <w:cs/>
              </w:rPr>
              <w:t>5</w:t>
            </w:r>
            <w:r w:rsidRPr="0065088E">
              <w:rPr>
                <w:rFonts w:ascii="TH SarabunIT๙" w:hAnsi="TH SarabunIT๙" w:cs="TH SarabunIT๙"/>
                <w:cs/>
              </w:rPr>
              <w:t xml:space="preserve">  เมตร  ยาว  1,000  เมตร</w:t>
            </w:r>
          </w:p>
        </w:tc>
        <w:tc>
          <w:tcPr>
            <w:tcW w:w="1183" w:type="dxa"/>
          </w:tcPr>
          <w:p w:rsidR="00F90EAD" w:rsidRDefault="00F90EAD" w:rsidP="003E039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8" w:type="dxa"/>
          </w:tcPr>
          <w:p w:rsidR="00F90EAD" w:rsidRDefault="00F90EAD" w:rsidP="003E0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52" w:type="dxa"/>
          </w:tcPr>
          <w:p w:rsidR="00F90EAD" w:rsidRPr="00D77B70" w:rsidRDefault="003411E4" w:rsidP="003E0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:rsidR="00F90EAD" w:rsidRPr="00F21561" w:rsidRDefault="00F90EAD" w:rsidP="003E0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F90EAD" w:rsidRPr="0065088E" w:rsidRDefault="003411E4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F90EAD" w:rsidRPr="00F21561" w:rsidRDefault="00F90EAD" w:rsidP="003E039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561">
              <w:rPr>
                <w:rFonts w:ascii="TH SarabunIT๙" w:hAnsi="TH SarabunIT๙" w:cs="TH SarabunIT๙"/>
                <w:sz w:val="32"/>
                <w:szCs w:val="32"/>
                <w:cs/>
              </w:rPr>
              <w:t>1 สาย</w:t>
            </w:r>
          </w:p>
        </w:tc>
        <w:tc>
          <w:tcPr>
            <w:tcW w:w="1800" w:type="dxa"/>
          </w:tcPr>
          <w:p w:rsidR="00F90EAD" w:rsidRPr="00F21561" w:rsidRDefault="00F90EAD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080" w:type="dxa"/>
          </w:tcPr>
          <w:p w:rsidR="00F90EAD" w:rsidRPr="00F21561" w:rsidRDefault="00F90EAD" w:rsidP="003E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56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75C8B" w:rsidTr="000F1329">
        <w:tc>
          <w:tcPr>
            <w:tcW w:w="567" w:type="dxa"/>
          </w:tcPr>
          <w:p w:rsidR="00975C8B" w:rsidRPr="00282E15" w:rsidRDefault="00CB05F8" w:rsidP="006649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1</w:t>
            </w:r>
          </w:p>
        </w:tc>
        <w:tc>
          <w:tcPr>
            <w:tcW w:w="1724" w:type="dxa"/>
          </w:tcPr>
          <w:p w:rsidR="00975C8B" w:rsidRPr="0065088E" w:rsidRDefault="00975C8B" w:rsidP="003E039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ุกเบิกถนนสาย สายบ้านนายประยงค์   บุญอ่อ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นายส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ลายสิงห์ </w:t>
            </w:r>
          </w:p>
        </w:tc>
        <w:tc>
          <w:tcPr>
            <w:tcW w:w="1800" w:type="dxa"/>
          </w:tcPr>
          <w:p w:rsidR="00975C8B" w:rsidRPr="0065088E" w:rsidRDefault="00975C8B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กเบิกถน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ความสะดวกในการสัญจรไปมา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</w:t>
            </w:r>
          </w:p>
        </w:tc>
        <w:tc>
          <w:tcPr>
            <w:tcW w:w="2147" w:type="dxa"/>
          </w:tcPr>
          <w:p w:rsidR="00975C8B" w:rsidRPr="0065088E" w:rsidRDefault="00975C8B" w:rsidP="003E039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ุกเบิกถนนกว้าง 4 เมตร ยาว 1,000 เมตร </w:t>
            </w:r>
          </w:p>
        </w:tc>
        <w:tc>
          <w:tcPr>
            <w:tcW w:w="1183" w:type="dxa"/>
          </w:tcPr>
          <w:p w:rsidR="00975C8B" w:rsidRDefault="00975C8B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:rsidR="00975C8B" w:rsidRDefault="00975C8B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975C8B" w:rsidRDefault="00975C8B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75C8B" w:rsidRDefault="00975C8B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170" w:type="dxa"/>
          </w:tcPr>
          <w:p w:rsidR="00975C8B" w:rsidRPr="0065088E" w:rsidRDefault="003411E4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975C8B" w:rsidRPr="00975C8B" w:rsidRDefault="00975C8B" w:rsidP="00975C8B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5C8B">
              <w:rPr>
                <w:rFonts w:ascii="TH SarabunIT๙" w:hAnsi="TH SarabunIT๙" w:cs="TH SarabunIT๙"/>
                <w:sz w:val="28"/>
                <w:szCs w:val="28"/>
                <w:cs/>
              </w:rPr>
              <w:t>1 สาย</w:t>
            </w:r>
          </w:p>
        </w:tc>
        <w:tc>
          <w:tcPr>
            <w:tcW w:w="1800" w:type="dxa"/>
          </w:tcPr>
          <w:p w:rsidR="00975C8B" w:rsidRPr="00F90EAD" w:rsidRDefault="00975C8B" w:rsidP="00646C2B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F90EAD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080" w:type="dxa"/>
          </w:tcPr>
          <w:p w:rsidR="00975C8B" w:rsidRPr="00F90EAD" w:rsidRDefault="00975C8B" w:rsidP="00646C2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90EAD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97297" w:rsidTr="000F1329">
        <w:tc>
          <w:tcPr>
            <w:tcW w:w="567" w:type="dxa"/>
          </w:tcPr>
          <w:p w:rsidR="00A97297" w:rsidRDefault="00CB05F8" w:rsidP="006649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2</w:t>
            </w:r>
          </w:p>
        </w:tc>
        <w:tc>
          <w:tcPr>
            <w:tcW w:w="1724" w:type="dxa"/>
          </w:tcPr>
          <w:p w:rsidR="00A97297" w:rsidRPr="0065088E" w:rsidRDefault="00A97297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ห้วยแหยง  ม.4</w:t>
            </w:r>
          </w:p>
        </w:tc>
        <w:tc>
          <w:tcPr>
            <w:tcW w:w="1800" w:type="dxa"/>
          </w:tcPr>
          <w:p w:rsidR="00A97297" w:rsidRPr="0065088E" w:rsidRDefault="00A97297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ห้ภูมิทัศน์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วยงาม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  <w:tc>
          <w:tcPr>
            <w:tcW w:w="2147" w:type="dxa"/>
          </w:tcPr>
          <w:p w:rsidR="00A97297" w:rsidRPr="0065088E" w:rsidRDefault="00A97297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1  แห่ง</w:t>
            </w:r>
          </w:p>
        </w:tc>
        <w:tc>
          <w:tcPr>
            <w:tcW w:w="1183" w:type="dxa"/>
          </w:tcPr>
          <w:p w:rsidR="00A97297" w:rsidRPr="0065088E" w:rsidRDefault="00A97297" w:rsidP="001D1240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:rsidR="00A97297" w:rsidRPr="0065088E" w:rsidRDefault="00A97297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52" w:type="dxa"/>
          </w:tcPr>
          <w:p w:rsidR="00A97297" w:rsidRPr="0065088E" w:rsidRDefault="00A97297" w:rsidP="001D12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A97297" w:rsidRPr="0065088E" w:rsidRDefault="00A97297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A97297" w:rsidRPr="0065088E" w:rsidRDefault="00A97297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A97297" w:rsidRPr="0065088E" w:rsidRDefault="00A97297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A97297" w:rsidRPr="0065088E" w:rsidRDefault="003411E4" w:rsidP="001D12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A97297" w:rsidRPr="0065088E" w:rsidRDefault="00A97297" w:rsidP="001D1240">
            <w:pPr>
              <w:rPr>
                <w:rFonts w:ascii="Calibri" w:eastAsia="Times New Roman" w:hAnsi="Calibri" w:cs="Cordia New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1 สาย</w:t>
            </w:r>
          </w:p>
        </w:tc>
        <w:tc>
          <w:tcPr>
            <w:tcW w:w="1800" w:type="dxa"/>
          </w:tcPr>
          <w:p w:rsidR="00A97297" w:rsidRPr="0065088E" w:rsidRDefault="00A97297" w:rsidP="001D1240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080" w:type="dxa"/>
          </w:tcPr>
          <w:p w:rsidR="00A97297" w:rsidRPr="0065088E" w:rsidRDefault="00A97297" w:rsidP="001D124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Calibri" w:eastAsia="Times New Roman" w:hAnsi="Calibri" w:cs="Cordia New" w:hint="cs"/>
                <w:cs/>
              </w:rPr>
              <w:t>กองช่าง</w:t>
            </w:r>
          </w:p>
        </w:tc>
      </w:tr>
      <w:tr w:rsidR="000F1329" w:rsidTr="000F1329">
        <w:tc>
          <w:tcPr>
            <w:tcW w:w="6238" w:type="dxa"/>
            <w:gridSpan w:val="4"/>
          </w:tcPr>
          <w:p w:rsidR="000F1329" w:rsidRPr="0065088E" w:rsidRDefault="000F1329" w:rsidP="003411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F1329" w:rsidRDefault="000F1329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8" w:type="dxa"/>
          </w:tcPr>
          <w:p w:rsidR="000F1329" w:rsidRPr="0065088E" w:rsidRDefault="000F1329" w:rsidP="00847B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2" w:type="dxa"/>
          </w:tcPr>
          <w:p w:rsidR="000F1329" w:rsidRPr="0065088E" w:rsidRDefault="000F1329" w:rsidP="003411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0F1329" w:rsidRPr="0065088E" w:rsidRDefault="000F1329" w:rsidP="00847B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0F1329" w:rsidRDefault="000F1329" w:rsidP="00847B5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0F1329" w:rsidRPr="0065088E" w:rsidRDefault="000F1329" w:rsidP="00847B5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0F1329" w:rsidRPr="0065088E" w:rsidRDefault="000F1329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0F1329" w:rsidRPr="00EC6F10" w:rsidRDefault="000F1329" w:rsidP="00847B5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75C8B" w:rsidRDefault="00975C8B">
      <w:pPr>
        <w:rPr>
          <w:cs/>
        </w:rPr>
      </w:pPr>
    </w:p>
    <w:p w:rsidR="00915722" w:rsidRDefault="00975C8B" w:rsidP="001745B3">
      <w:pPr>
        <w:rPr>
          <w:cs/>
        </w:rPr>
      </w:pPr>
      <w:r>
        <w:rPr>
          <w:cs/>
        </w:rPr>
        <w:br w:type="page"/>
      </w:r>
    </w:p>
    <w:p w:rsidR="006D47A4" w:rsidRDefault="006D47A4" w:rsidP="00130072">
      <w:pPr>
        <w:jc w:val="both"/>
      </w:pPr>
    </w:p>
    <w:p w:rsidR="00D33733" w:rsidRPr="009915A7" w:rsidRDefault="00D33733" w:rsidP="00D33733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บบ ผ 01</w:t>
      </w:r>
    </w:p>
    <w:p w:rsidR="00D33733" w:rsidRPr="002C5B81" w:rsidRDefault="00D33733" w:rsidP="00D337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E03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3E039D">
        <w:rPr>
          <w:rFonts w:ascii="TH SarabunIT๙" w:hAnsi="TH SarabunIT๙" w:cs="TH SarabunIT๙"/>
          <w:sz w:val="32"/>
          <w:szCs w:val="32"/>
        </w:rPr>
        <w:t>2565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D33733" w:rsidRPr="009915A7" w:rsidRDefault="00D33733" w:rsidP="00D33733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33733" w:rsidRDefault="00D33733" w:rsidP="002B69E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C92353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D33733" w:rsidRPr="00D33733" w:rsidRDefault="00D33733" w:rsidP="002B69ED">
      <w:pPr>
        <w:jc w:val="left"/>
        <w:rPr>
          <w:rFonts w:ascii="TH Baijam" w:hAnsi="TH Baijam" w:cs="TH Baijam"/>
          <w:b/>
          <w:bCs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33733">
        <w:rPr>
          <w:rFonts w:ascii="TH SarabunIT๙" w:hAnsi="TH SarabunIT๙" w:cs="TH SarabunIT๙"/>
          <w:sz w:val="32"/>
          <w:szCs w:val="32"/>
          <w:cs/>
        </w:rPr>
        <w:t>การพัฒนาสังคมและคุณภาพชีวิต</w:t>
      </w:r>
    </w:p>
    <w:p w:rsidR="00D33733" w:rsidRPr="00D33733" w:rsidRDefault="00964CFA" w:rsidP="002B69ED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D33733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D33733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D33733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D33733" w:rsidRDefault="00964CFA" w:rsidP="002B69ED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D33733" w:rsidRPr="002C5B81">
        <w:rPr>
          <w:rFonts w:ascii="TH SarabunIT๙" w:hAnsi="TH SarabunIT๙" w:cs="TH SarabunIT๙"/>
        </w:rPr>
        <w:t xml:space="preserve">.1  </w:t>
      </w:r>
      <w:r w:rsidR="00D33733">
        <w:rPr>
          <w:rFonts w:ascii="TH SarabunIT๙" w:hAnsi="TH SarabunIT๙" w:cs="TH SarabunIT๙" w:hint="cs"/>
          <w:cs/>
        </w:rPr>
        <w:t xml:space="preserve">แผนงาน </w:t>
      </w:r>
      <w:r w:rsidR="00EF41DF">
        <w:rPr>
          <w:rFonts w:ascii="TH SarabunIT๙" w:hAnsi="TH SarabunIT๙" w:cs="TH SarabunIT๙" w:hint="cs"/>
          <w:cs/>
        </w:rPr>
        <w:t>การรักษาความสงบภายใน</w:t>
      </w:r>
    </w:p>
    <w:tbl>
      <w:tblPr>
        <w:tblStyle w:val="a3"/>
        <w:tblW w:w="162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9"/>
        <w:gridCol w:w="2547"/>
        <w:gridCol w:w="993"/>
        <w:gridCol w:w="992"/>
        <w:gridCol w:w="992"/>
        <w:gridCol w:w="992"/>
        <w:gridCol w:w="1044"/>
        <w:gridCol w:w="1314"/>
        <w:gridCol w:w="1710"/>
        <w:gridCol w:w="1170"/>
      </w:tblGrid>
      <w:tr w:rsidR="00A359F2" w:rsidTr="00BA2763">
        <w:tc>
          <w:tcPr>
            <w:tcW w:w="567" w:type="dxa"/>
            <w:vMerge w:val="restart"/>
            <w:vAlign w:val="center"/>
          </w:tcPr>
          <w:p w:rsidR="00A359F2" w:rsidRDefault="00A359F2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9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47" w:type="dxa"/>
            <w:vMerge w:val="restart"/>
            <w:vAlign w:val="center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359F2" w:rsidRDefault="00A359F2" w:rsidP="00677141"/>
        </w:tc>
        <w:tc>
          <w:tcPr>
            <w:tcW w:w="5013" w:type="dxa"/>
            <w:gridSpan w:val="5"/>
            <w:vAlign w:val="center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359F2" w:rsidRDefault="00A359F2" w:rsidP="00677141"/>
        </w:tc>
        <w:tc>
          <w:tcPr>
            <w:tcW w:w="1710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6227" w:rsidTr="000010F7">
        <w:tc>
          <w:tcPr>
            <w:tcW w:w="567" w:type="dxa"/>
            <w:vMerge/>
          </w:tcPr>
          <w:p w:rsidR="002A6227" w:rsidRDefault="002A6227" w:rsidP="00677141"/>
        </w:tc>
        <w:tc>
          <w:tcPr>
            <w:tcW w:w="1985" w:type="dxa"/>
            <w:vMerge/>
          </w:tcPr>
          <w:p w:rsidR="002A6227" w:rsidRDefault="002A6227" w:rsidP="00677141"/>
        </w:tc>
        <w:tc>
          <w:tcPr>
            <w:tcW w:w="1989" w:type="dxa"/>
            <w:vMerge/>
          </w:tcPr>
          <w:p w:rsidR="002A6227" w:rsidRDefault="002A6227" w:rsidP="00677141"/>
        </w:tc>
        <w:tc>
          <w:tcPr>
            <w:tcW w:w="2547" w:type="dxa"/>
            <w:vMerge/>
          </w:tcPr>
          <w:p w:rsidR="002A6227" w:rsidRDefault="002A6227" w:rsidP="00677141"/>
        </w:tc>
        <w:tc>
          <w:tcPr>
            <w:tcW w:w="993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992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992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992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1044" w:type="dxa"/>
            <w:vAlign w:val="center"/>
          </w:tcPr>
          <w:p w:rsidR="002A6227" w:rsidRPr="00282E15" w:rsidRDefault="002A6227" w:rsidP="000010F7">
            <w:pPr>
              <w:rPr>
                <w:rFonts w:ascii="TH SarabunIT๙" w:hAnsi="TH SarabunIT๙" w:cs="TH SarabunIT๙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0010F7"/>
        </w:tc>
        <w:tc>
          <w:tcPr>
            <w:tcW w:w="1314" w:type="dxa"/>
            <w:vMerge/>
          </w:tcPr>
          <w:p w:rsidR="002A6227" w:rsidRDefault="002A6227" w:rsidP="00677141"/>
        </w:tc>
        <w:tc>
          <w:tcPr>
            <w:tcW w:w="1710" w:type="dxa"/>
            <w:vMerge/>
          </w:tcPr>
          <w:p w:rsidR="002A6227" w:rsidRDefault="002A6227" w:rsidP="00677141"/>
        </w:tc>
        <w:tc>
          <w:tcPr>
            <w:tcW w:w="1170" w:type="dxa"/>
            <w:vMerge/>
          </w:tcPr>
          <w:p w:rsidR="002A6227" w:rsidRDefault="002A6227" w:rsidP="00677141"/>
        </w:tc>
      </w:tr>
      <w:tr w:rsidR="002A6227" w:rsidTr="00A359F2">
        <w:tc>
          <w:tcPr>
            <w:tcW w:w="567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เพื่อนร่วมเดินทางในช่วงเทศก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ใหม่และสงกรานต์</w:t>
            </w:r>
          </w:p>
        </w:tc>
        <w:tc>
          <w:tcPr>
            <w:tcW w:w="1989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แก่ประชาชนผู้สัญจรไปมา</w:t>
            </w:r>
          </w:p>
        </w:tc>
        <w:tc>
          <w:tcPr>
            <w:tcW w:w="2547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ัดตั้งศูนย์อำนวยความปลอดภัยทางถนนในช่วงเทศกาลสำคัญ  เช่น  เทศกาลปีใหม่  เทศกาลสงกรานต์  เพื่ออำนวยความสะดวก</w:t>
            </w:r>
          </w:p>
        </w:tc>
        <w:tc>
          <w:tcPr>
            <w:tcW w:w="993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1044" w:type="dxa"/>
          </w:tcPr>
          <w:p w:rsidR="002A6227" w:rsidRPr="00282E15" w:rsidRDefault="002A6227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,000</w:t>
            </w:r>
          </w:p>
        </w:tc>
        <w:tc>
          <w:tcPr>
            <w:tcW w:w="1314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 ครั้ง/ปี</w:t>
            </w:r>
          </w:p>
        </w:tc>
        <w:tc>
          <w:tcPr>
            <w:tcW w:w="1710" w:type="dxa"/>
          </w:tcPr>
          <w:p w:rsidR="002A6227" w:rsidRPr="0065088E" w:rsidRDefault="002A6227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ผู้สัญจรไปมาในช่วงเทศกาลได้รับความอำนวยความสะดวก</w:t>
            </w:r>
          </w:p>
        </w:tc>
        <w:tc>
          <w:tcPr>
            <w:tcW w:w="1170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2A6227" w:rsidTr="00A359F2">
        <w:tc>
          <w:tcPr>
            <w:tcW w:w="567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85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1989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เพื่อบริการการแพทย์ฉุกเฉิน </w:t>
            </w:r>
            <w:r>
              <w:rPr>
                <w:rFonts w:ascii="TH SarabunIT๙" w:hAnsi="TH SarabunIT๙" w:cs="TH SarabunIT๙" w:hint="cs"/>
                <w:cs/>
              </w:rPr>
              <w:t>ให้การช่วยเหลือประชาชนที่เจ็บป่วยละประสบอุบัติเหตุอย่างทันท่วงที</w:t>
            </w:r>
          </w:p>
        </w:tc>
        <w:tc>
          <w:tcPr>
            <w:tcW w:w="2547" w:type="dxa"/>
          </w:tcPr>
          <w:p w:rsidR="002A6227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การประชาชน</w:t>
            </w:r>
            <w:r w:rsidRPr="0065088E">
              <w:rPr>
                <w:rFonts w:ascii="TH SarabunIT๙" w:hAnsi="TH SarabunIT๙" w:cs="TH SarabunIT๙" w:hint="cs"/>
                <w:cs/>
              </w:rPr>
              <w:t>ระบบการแพทย์ฉุกเฉิน</w:t>
            </w:r>
            <w:r>
              <w:rPr>
                <w:rFonts w:ascii="TH SarabunIT๙" w:hAnsi="TH SarabunIT๙" w:cs="TH SarabunIT๙" w:hint="cs"/>
                <w:cs/>
              </w:rPr>
              <w:t>ตลอด 24 ชั่วโมง</w:t>
            </w:r>
          </w:p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</w:t>
            </w:r>
            <w:r w:rsidRPr="0065088E">
              <w:rPr>
                <w:rFonts w:ascii="TH SarabunIT๙" w:hAnsi="TH SarabunIT๙" w:cs="TH SarabunIT๙" w:hint="cs"/>
                <w:cs/>
              </w:rPr>
              <w:t>บริหารจัดการระบบการแพทย์ฉุกเฉิน</w:t>
            </w:r>
            <w:r>
              <w:rPr>
                <w:rFonts w:ascii="TH SarabunIT๙" w:hAnsi="TH SarabunIT๙" w:cs="TH SarabunIT๙" w:hint="cs"/>
                <w:cs/>
              </w:rPr>
              <w:t xml:space="preserve">  วัสดุอุปกรณ์ต่างๆ</w:t>
            </w:r>
          </w:p>
        </w:tc>
        <w:tc>
          <w:tcPr>
            <w:tcW w:w="993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992" w:type="dxa"/>
          </w:tcPr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044" w:type="dxa"/>
          </w:tcPr>
          <w:p w:rsidR="002A6227" w:rsidRPr="00282E15" w:rsidRDefault="002A6227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314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ได้รับการช่วยเหลือ</w:t>
            </w:r>
          </w:p>
        </w:tc>
        <w:tc>
          <w:tcPr>
            <w:tcW w:w="1710" w:type="dxa"/>
          </w:tcPr>
          <w:p w:rsidR="002A6227" w:rsidRDefault="002A6227" w:rsidP="001821A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</w:t>
            </w:r>
            <w:r w:rsidRPr="0065088E">
              <w:rPr>
                <w:rFonts w:ascii="TH SarabunIT๙" w:hAnsi="TH SarabunIT๙" w:cs="TH SarabunIT๙" w:hint="cs"/>
                <w:cs/>
              </w:rPr>
              <w:t>ระบบการแพทย์ฉุกเฉิน</w:t>
            </w:r>
            <w:r>
              <w:rPr>
                <w:rFonts w:ascii="TH SarabunIT๙" w:hAnsi="TH SarabunIT๙" w:cs="TH SarabunIT๙" w:hint="cs"/>
                <w:cs/>
              </w:rPr>
              <w:t>ตลอด 24 ชั่วโมง</w:t>
            </w:r>
          </w:p>
          <w:p w:rsidR="002A6227" w:rsidRPr="0065088E" w:rsidRDefault="002A6227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2A6227" w:rsidTr="00A359F2">
        <w:tc>
          <w:tcPr>
            <w:tcW w:w="567" w:type="dxa"/>
          </w:tcPr>
          <w:p w:rsidR="002A6227" w:rsidRDefault="002A6227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5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1989" w:type="dxa"/>
          </w:tcPr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เพื่อให้การช่วยเหลือผู้ประสบภัยธรรมชาติหรือสาธารณภัยในพื้นที่ตำบล</w:t>
            </w:r>
          </w:p>
        </w:tc>
        <w:tc>
          <w:tcPr>
            <w:tcW w:w="2547" w:type="dxa"/>
          </w:tcPr>
          <w:p w:rsidR="002A6227" w:rsidRDefault="002A6227" w:rsidP="002B69ED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ผู้ประสบภัยธรรมชาติหรือสาธารณภัยในพื้นที่ตำบลเขาพระทอง</w:t>
            </w:r>
          </w:p>
          <w:p w:rsidR="002A6227" w:rsidRPr="0065088E" w:rsidRDefault="002A6227" w:rsidP="002B69ED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2A6227" w:rsidRPr="0065088E" w:rsidRDefault="002A6227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A6227" w:rsidRPr="0065088E" w:rsidRDefault="002A6227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A6227" w:rsidRPr="0065088E" w:rsidRDefault="002A6227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A6227" w:rsidRPr="0065088E" w:rsidRDefault="002A6227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2A6227" w:rsidRPr="0065088E" w:rsidRDefault="002A6227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A6227" w:rsidRPr="00282E15" w:rsidRDefault="002A6227" w:rsidP="002223D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4" w:type="dxa"/>
          </w:tcPr>
          <w:p w:rsidR="002A6227" w:rsidRPr="0065088E" w:rsidRDefault="002A6227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2A6227" w:rsidRPr="00282E15" w:rsidRDefault="002A6227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100 ของผู้ประสบภัย</w:t>
            </w:r>
          </w:p>
        </w:tc>
        <w:tc>
          <w:tcPr>
            <w:tcW w:w="1710" w:type="dxa"/>
          </w:tcPr>
          <w:p w:rsidR="002A6227" w:rsidRPr="0065088E" w:rsidRDefault="002A6227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ลดความเดือดร้อนของผู้ประสบภัย</w:t>
            </w:r>
          </w:p>
        </w:tc>
        <w:tc>
          <w:tcPr>
            <w:tcW w:w="1170" w:type="dxa"/>
          </w:tcPr>
          <w:p w:rsidR="002A6227" w:rsidRPr="0065088E" w:rsidRDefault="002A6227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</w:tbl>
    <w:p w:rsidR="008426F7" w:rsidRDefault="008426F7" w:rsidP="00721276">
      <w:pPr>
        <w:jc w:val="both"/>
      </w:pPr>
      <w:r>
        <w:br w:type="page"/>
      </w:r>
    </w:p>
    <w:p w:rsidR="001B23A4" w:rsidRPr="001B23A4" w:rsidRDefault="001B23A4" w:rsidP="001B23A4">
      <w:pPr>
        <w:rPr>
          <w:cs/>
        </w:rPr>
      </w:pPr>
    </w:p>
    <w:p w:rsidR="00E11E71" w:rsidRPr="00D33733" w:rsidRDefault="00964CFA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11E71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E11E71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E11E71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E11E71" w:rsidRDefault="00964CFA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E11E71" w:rsidRPr="002C5B81">
        <w:rPr>
          <w:rFonts w:ascii="TH SarabunIT๙" w:hAnsi="TH SarabunIT๙" w:cs="TH SarabunIT๙"/>
        </w:rPr>
        <w:t xml:space="preserve">.1  </w:t>
      </w:r>
      <w:r w:rsidR="00E11E71">
        <w:rPr>
          <w:rFonts w:ascii="TH SarabunIT๙" w:hAnsi="TH SarabunIT๙" w:cs="TH SarabunIT๙" w:hint="cs"/>
          <w:cs/>
        </w:rPr>
        <w:t>แผนงาน การรักษาความสงบภายใน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597"/>
        <w:gridCol w:w="990"/>
        <w:gridCol w:w="1080"/>
        <w:gridCol w:w="990"/>
        <w:gridCol w:w="1080"/>
        <w:gridCol w:w="1080"/>
        <w:gridCol w:w="1350"/>
        <w:gridCol w:w="1980"/>
        <w:gridCol w:w="1051"/>
      </w:tblGrid>
      <w:tr w:rsidR="00A359F2" w:rsidTr="003C4B12">
        <w:tc>
          <w:tcPr>
            <w:tcW w:w="567" w:type="dxa"/>
            <w:vMerge w:val="restart"/>
            <w:vAlign w:val="center"/>
          </w:tcPr>
          <w:p w:rsidR="00A359F2" w:rsidRDefault="00A359F2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97" w:type="dxa"/>
            <w:vMerge w:val="restart"/>
            <w:vAlign w:val="center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359F2" w:rsidRDefault="00A359F2" w:rsidP="00677141"/>
        </w:tc>
        <w:tc>
          <w:tcPr>
            <w:tcW w:w="4140" w:type="dxa"/>
            <w:gridSpan w:val="4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359F2" w:rsidRPr="00282E15" w:rsidRDefault="00A359F2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359F2" w:rsidRDefault="00A359F2" w:rsidP="00677141"/>
        </w:tc>
        <w:tc>
          <w:tcPr>
            <w:tcW w:w="1980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51" w:type="dxa"/>
            <w:vMerge w:val="restart"/>
            <w:vAlign w:val="center"/>
          </w:tcPr>
          <w:p w:rsidR="00A359F2" w:rsidRDefault="00A359F2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6227" w:rsidTr="003C4B12">
        <w:tc>
          <w:tcPr>
            <w:tcW w:w="567" w:type="dxa"/>
            <w:vMerge/>
          </w:tcPr>
          <w:p w:rsidR="002A6227" w:rsidRDefault="002A6227" w:rsidP="00677141"/>
        </w:tc>
        <w:tc>
          <w:tcPr>
            <w:tcW w:w="2269" w:type="dxa"/>
            <w:vMerge/>
          </w:tcPr>
          <w:p w:rsidR="002A6227" w:rsidRDefault="002A6227" w:rsidP="00677141"/>
        </w:tc>
        <w:tc>
          <w:tcPr>
            <w:tcW w:w="2268" w:type="dxa"/>
            <w:vMerge/>
          </w:tcPr>
          <w:p w:rsidR="002A6227" w:rsidRDefault="002A6227" w:rsidP="00677141"/>
        </w:tc>
        <w:tc>
          <w:tcPr>
            <w:tcW w:w="1597" w:type="dxa"/>
            <w:vMerge/>
          </w:tcPr>
          <w:p w:rsidR="002A6227" w:rsidRDefault="002A6227" w:rsidP="00677141"/>
        </w:tc>
        <w:tc>
          <w:tcPr>
            <w:tcW w:w="990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1080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990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1080" w:type="dxa"/>
            <w:vAlign w:val="center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677141"/>
        </w:tc>
        <w:tc>
          <w:tcPr>
            <w:tcW w:w="1080" w:type="dxa"/>
            <w:vAlign w:val="center"/>
          </w:tcPr>
          <w:p w:rsidR="002A6227" w:rsidRPr="00282E15" w:rsidRDefault="002A6227" w:rsidP="000010F7">
            <w:pPr>
              <w:rPr>
                <w:rFonts w:ascii="TH SarabunIT๙" w:hAnsi="TH SarabunIT๙" w:cs="TH SarabunIT๙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2A6227" w:rsidRDefault="002A6227" w:rsidP="000010F7"/>
        </w:tc>
        <w:tc>
          <w:tcPr>
            <w:tcW w:w="1350" w:type="dxa"/>
            <w:vMerge/>
          </w:tcPr>
          <w:p w:rsidR="002A6227" w:rsidRDefault="002A6227" w:rsidP="00677141"/>
        </w:tc>
        <w:tc>
          <w:tcPr>
            <w:tcW w:w="1980" w:type="dxa"/>
            <w:vMerge/>
          </w:tcPr>
          <w:p w:rsidR="002A6227" w:rsidRDefault="002A6227" w:rsidP="00677141"/>
        </w:tc>
        <w:tc>
          <w:tcPr>
            <w:tcW w:w="1051" w:type="dxa"/>
            <w:vMerge/>
          </w:tcPr>
          <w:p w:rsidR="002A6227" w:rsidRDefault="002A6227" w:rsidP="00677141"/>
        </w:tc>
      </w:tr>
      <w:tr w:rsidR="002A6227" w:rsidTr="003C4B12">
        <w:tc>
          <w:tcPr>
            <w:tcW w:w="567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โครงการฝึกทบทวนแผนป้องกันและบรรเทาสาธารณภัย</w:t>
            </w:r>
          </w:p>
        </w:tc>
        <w:tc>
          <w:tcPr>
            <w:tcW w:w="2268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ผู้เข้ารับการฝึกมีความรู้ความสามารถและมีความพร้อม</w:t>
            </w:r>
          </w:p>
        </w:tc>
        <w:tc>
          <w:tcPr>
            <w:tcW w:w="1597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 ในพื้นที่ จำนวน  50 คน</w:t>
            </w:r>
          </w:p>
        </w:tc>
        <w:tc>
          <w:tcPr>
            <w:tcW w:w="990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0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0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0" w:type="dxa"/>
          </w:tcPr>
          <w:p w:rsidR="002A6227" w:rsidRPr="00282E15" w:rsidRDefault="002A6227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080" w:type="dxa"/>
          </w:tcPr>
          <w:p w:rsidR="002A6227" w:rsidRPr="00282E15" w:rsidRDefault="002A6227" w:rsidP="000010F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350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ได้รับความรู้</w:t>
            </w:r>
          </w:p>
        </w:tc>
        <w:tc>
          <w:tcPr>
            <w:tcW w:w="1980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ได้รับความปลอดภัย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องค์กรมีความพร้อมในการป้องกันและบรรเทาสาธารณภัย</w:t>
            </w:r>
          </w:p>
        </w:tc>
        <w:tc>
          <w:tcPr>
            <w:tcW w:w="1051" w:type="dxa"/>
          </w:tcPr>
          <w:p w:rsidR="002A6227" w:rsidRPr="0065088E" w:rsidRDefault="002A6227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3E039D" w:rsidTr="003C4B12">
        <w:tc>
          <w:tcPr>
            <w:tcW w:w="567" w:type="dxa"/>
          </w:tcPr>
          <w:p w:rsidR="003E039D" w:rsidRDefault="003E039D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269" w:type="dxa"/>
          </w:tcPr>
          <w:p w:rsidR="003E039D" w:rsidRPr="00DA6F73" w:rsidRDefault="003E039D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A6F7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อบรมด้านการป้องกันและระงับอัคคีภัยแก่นักเรียนในโรงเรียน</w:t>
            </w:r>
          </w:p>
        </w:tc>
        <w:tc>
          <w:tcPr>
            <w:tcW w:w="2268" w:type="dxa"/>
          </w:tcPr>
          <w:p w:rsidR="003E039D" w:rsidRPr="0065088E" w:rsidRDefault="003E039D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ให้นักเรียนทราบถึงการป้องกันอัคคีภัย   แนวทางการดับไฟแต่ละชนิด ปัญหาการเกิดอัคคีภัยลดลง </w:t>
            </w:r>
          </w:p>
        </w:tc>
        <w:tc>
          <w:tcPr>
            <w:tcW w:w="1597" w:type="dxa"/>
          </w:tcPr>
          <w:p w:rsidR="003E039D" w:rsidRPr="0065088E" w:rsidRDefault="003E039D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โครงการ</w:t>
            </w: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อบรมด้านการป้องกันและระงับอัคคีภัยแก่นักเรียนในโรงเรียน ในพื้นที่</w:t>
            </w:r>
          </w:p>
        </w:tc>
        <w:tc>
          <w:tcPr>
            <w:tcW w:w="990" w:type="dxa"/>
          </w:tcPr>
          <w:p w:rsidR="003E039D" w:rsidRPr="00DA6F73" w:rsidRDefault="003E039D" w:rsidP="003E03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3E039D" w:rsidRPr="00DA6F73" w:rsidRDefault="003E039D" w:rsidP="003E03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0" w:type="dxa"/>
          </w:tcPr>
          <w:p w:rsidR="003E039D" w:rsidRPr="00DA6F73" w:rsidRDefault="003E039D" w:rsidP="003E03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3E039D" w:rsidRPr="00DA6F73" w:rsidRDefault="003E039D" w:rsidP="003E03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A6F7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3E039D" w:rsidRPr="0065088E" w:rsidRDefault="003E039D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50" w:type="dxa"/>
          </w:tcPr>
          <w:p w:rsidR="003E039D" w:rsidRPr="0065088E" w:rsidRDefault="003E039D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ละ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 ครั้ง/ปี</w:t>
            </w:r>
          </w:p>
        </w:tc>
        <w:tc>
          <w:tcPr>
            <w:tcW w:w="1980" w:type="dxa"/>
          </w:tcPr>
          <w:p w:rsidR="003E039D" w:rsidRPr="0065088E" w:rsidRDefault="003E039D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ผู้เข้ารับการอบรมมีความรู้ในการป้องกันและระงับอัคคีภัย</w:t>
            </w:r>
          </w:p>
        </w:tc>
        <w:tc>
          <w:tcPr>
            <w:tcW w:w="1051" w:type="dxa"/>
          </w:tcPr>
          <w:p w:rsidR="003E039D" w:rsidRPr="0065088E" w:rsidRDefault="003E039D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3E039D" w:rsidTr="003C4B12">
        <w:tc>
          <w:tcPr>
            <w:tcW w:w="567" w:type="dxa"/>
          </w:tcPr>
          <w:p w:rsidR="003E039D" w:rsidRDefault="003E039D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269" w:type="dxa"/>
          </w:tcPr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รอบรมการกู้ภัยทางน้ำ</w:t>
            </w:r>
          </w:p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เพิ่มทักษะและองค์ความรู้ในการปฏิบัติงานของเจ้าหน้าที่และ อปพร. ในการช่วยเหลื่อประชาชน</w:t>
            </w:r>
          </w:p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</w:tcPr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จัดอบรมการกู้ภัยทางน้ำ</w:t>
            </w:r>
          </w:p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3E039D" w:rsidRPr="009E3070" w:rsidRDefault="003E039D" w:rsidP="00BA2763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E039D" w:rsidRPr="009E3070" w:rsidRDefault="003E039D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0" w:type="dxa"/>
          </w:tcPr>
          <w:p w:rsidR="003E039D" w:rsidRPr="009E3070" w:rsidRDefault="003E039D" w:rsidP="00BA2763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E039D" w:rsidRPr="009E3070" w:rsidRDefault="003E039D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3E039D" w:rsidRPr="009E3070" w:rsidRDefault="003E039D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50" w:type="dxa"/>
          </w:tcPr>
          <w:p w:rsidR="003E039D" w:rsidRPr="009E3070" w:rsidRDefault="003E039D" w:rsidP="00BA2763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อบรม1ครั้ง/ปี</w:t>
            </w:r>
          </w:p>
        </w:tc>
        <w:tc>
          <w:tcPr>
            <w:tcW w:w="1980" w:type="dxa"/>
          </w:tcPr>
          <w:p w:rsidR="003E039D" w:rsidRPr="009E3070" w:rsidRDefault="003E039D" w:rsidP="00BA276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E3070"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 อปพร.ผู้เข้ารับการอบรมมีทักษะและองค์ความรู้ในการปฏิบัติงาน เพิ่มขึ้น</w:t>
            </w:r>
          </w:p>
        </w:tc>
        <w:tc>
          <w:tcPr>
            <w:tcW w:w="1051" w:type="dxa"/>
          </w:tcPr>
          <w:p w:rsidR="003E039D" w:rsidRPr="009E3070" w:rsidRDefault="003E039D" w:rsidP="00BA2763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</w:tbl>
    <w:p w:rsidR="007D2C03" w:rsidRDefault="007D2C03" w:rsidP="001B23A4">
      <w:pPr>
        <w:rPr>
          <w:cs/>
        </w:rPr>
      </w:pPr>
    </w:p>
    <w:p w:rsidR="007D2C03" w:rsidRDefault="007D2C03">
      <w:pPr>
        <w:rPr>
          <w:cs/>
        </w:rPr>
      </w:pPr>
      <w:r>
        <w:rPr>
          <w:cs/>
        </w:rPr>
        <w:br w:type="page"/>
      </w:r>
    </w:p>
    <w:p w:rsidR="001B23A4" w:rsidRDefault="001B23A4" w:rsidP="001B23A4"/>
    <w:p w:rsidR="001B23A4" w:rsidRPr="001B23A4" w:rsidRDefault="001B23A4" w:rsidP="001B23A4">
      <w:pPr>
        <w:rPr>
          <w:cs/>
        </w:rPr>
      </w:pPr>
    </w:p>
    <w:p w:rsidR="00B4497E" w:rsidRPr="00D33733" w:rsidRDefault="00B4497E" w:rsidP="00B4497E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B4497E" w:rsidRDefault="00B4497E" w:rsidP="00B4497E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 การรักษาความสงบภายใน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597"/>
        <w:gridCol w:w="990"/>
        <w:gridCol w:w="1080"/>
        <w:gridCol w:w="990"/>
        <w:gridCol w:w="1080"/>
        <w:gridCol w:w="1080"/>
        <w:gridCol w:w="1350"/>
        <w:gridCol w:w="1980"/>
        <w:gridCol w:w="1051"/>
      </w:tblGrid>
      <w:tr w:rsidR="00B4497E" w:rsidTr="00847B54">
        <w:tc>
          <w:tcPr>
            <w:tcW w:w="567" w:type="dxa"/>
            <w:vMerge w:val="restart"/>
            <w:vAlign w:val="center"/>
          </w:tcPr>
          <w:p w:rsidR="00B4497E" w:rsidRDefault="00B4497E" w:rsidP="00847B54">
            <w:r>
              <w:rPr>
                <w:rFonts w:hint="cs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4497E" w:rsidRDefault="00B4497E" w:rsidP="00847B54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B4497E" w:rsidRDefault="00B4497E" w:rsidP="00847B54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97" w:type="dxa"/>
            <w:vMerge w:val="restart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B4497E" w:rsidRDefault="00B4497E" w:rsidP="00847B54"/>
        </w:tc>
        <w:tc>
          <w:tcPr>
            <w:tcW w:w="4140" w:type="dxa"/>
            <w:gridSpan w:val="4"/>
            <w:vAlign w:val="center"/>
          </w:tcPr>
          <w:p w:rsidR="00B4497E" w:rsidRDefault="00B4497E" w:rsidP="00847B54"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4497E" w:rsidRDefault="00B4497E" w:rsidP="00847B54"/>
        </w:tc>
        <w:tc>
          <w:tcPr>
            <w:tcW w:w="1980" w:type="dxa"/>
            <w:vMerge w:val="restart"/>
            <w:vAlign w:val="center"/>
          </w:tcPr>
          <w:p w:rsidR="00B4497E" w:rsidRDefault="00B4497E" w:rsidP="00847B54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51" w:type="dxa"/>
            <w:vMerge w:val="restart"/>
            <w:vAlign w:val="center"/>
          </w:tcPr>
          <w:p w:rsidR="00B4497E" w:rsidRDefault="00B4497E" w:rsidP="00847B54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4497E" w:rsidTr="00847B54">
        <w:tc>
          <w:tcPr>
            <w:tcW w:w="567" w:type="dxa"/>
            <w:vMerge/>
          </w:tcPr>
          <w:p w:rsidR="00B4497E" w:rsidRDefault="00B4497E" w:rsidP="00847B54"/>
        </w:tc>
        <w:tc>
          <w:tcPr>
            <w:tcW w:w="2269" w:type="dxa"/>
            <w:vMerge/>
          </w:tcPr>
          <w:p w:rsidR="00B4497E" w:rsidRDefault="00B4497E" w:rsidP="00847B54"/>
        </w:tc>
        <w:tc>
          <w:tcPr>
            <w:tcW w:w="2268" w:type="dxa"/>
            <w:vMerge/>
          </w:tcPr>
          <w:p w:rsidR="00B4497E" w:rsidRDefault="00B4497E" w:rsidP="00847B54"/>
        </w:tc>
        <w:tc>
          <w:tcPr>
            <w:tcW w:w="1597" w:type="dxa"/>
            <w:vMerge/>
          </w:tcPr>
          <w:p w:rsidR="00B4497E" w:rsidRDefault="00B4497E" w:rsidP="00847B54"/>
        </w:tc>
        <w:tc>
          <w:tcPr>
            <w:tcW w:w="990" w:type="dxa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4497E" w:rsidRDefault="00B4497E" w:rsidP="00847B54"/>
        </w:tc>
        <w:tc>
          <w:tcPr>
            <w:tcW w:w="1080" w:type="dxa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4497E" w:rsidRDefault="00B4497E" w:rsidP="00847B54"/>
        </w:tc>
        <w:tc>
          <w:tcPr>
            <w:tcW w:w="990" w:type="dxa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4497E" w:rsidRDefault="00B4497E" w:rsidP="00847B54"/>
        </w:tc>
        <w:tc>
          <w:tcPr>
            <w:tcW w:w="1080" w:type="dxa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4497E" w:rsidRDefault="00B4497E" w:rsidP="00847B54"/>
        </w:tc>
        <w:tc>
          <w:tcPr>
            <w:tcW w:w="1080" w:type="dxa"/>
            <w:vAlign w:val="center"/>
          </w:tcPr>
          <w:p w:rsidR="00B4497E" w:rsidRPr="00282E15" w:rsidRDefault="00B4497E" w:rsidP="00847B54">
            <w:pPr>
              <w:rPr>
                <w:rFonts w:ascii="TH SarabunIT๙" w:hAnsi="TH SarabunIT๙" w:cs="TH SarabunIT๙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4497E" w:rsidRDefault="00B4497E" w:rsidP="00847B54"/>
        </w:tc>
        <w:tc>
          <w:tcPr>
            <w:tcW w:w="1350" w:type="dxa"/>
            <w:vMerge/>
          </w:tcPr>
          <w:p w:rsidR="00B4497E" w:rsidRDefault="00B4497E" w:rsidP="00847B54"/>
        </w:tc>
        <w:tc>
          <w:tcPr>
            <w:tcW w:w="1980" w:type="dxa"/>
            <w:vMerge/>
          </w:tcPr>
          <w:p w:rsidR="00B4497E" w:rsidRDefault="00B4497E" w:rsidP="00847B54"/>
        </w:tc>
        <w:tc>
          <w:tcPr>
            <w:tcW w:w="1051" w:type="dxa"/>
            <w:vMerge/>
          </w:tcPr>
          <w:p w:rsidR="00B4497E" w:rsidRDefault="00B4497E" w:rsidP="00847B54"/>
        </w:tc>
      </w:tr>
      <w:tr w:rsidR="00B4497E" w:rsidTr="00847B54">
        <w:tc>
          <w:tcPr>
            <w:tcW w:w="567" w:type="dxa"/>
          </w:tcPr>
          <w:p w:rsidR="00B4497E" w:rsidRDefault="007D2C03" w:rsidP="00847B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269" w:type="dxa"/>
          </w:tcPr>
          <w:p w:rsidR="00B4497E" w:rsidRPr="003057D5" w:rsidRDefault="00B4497E" w:rsidP="00847B54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 </w:t>
            </w:r>
          </w:p>
        </w:tc>
        <w:tc>
          <w:tcPr>
            <w:tcW w:w="2268" w:type="dxa"/>
          </w:tcPr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 xml:space="preserve">เพื่อช่วยเหลือประชาชนตามอำนาจหน้าที่ขององค์กรปกครองส่วนท้องถิ่น  </w:t>
            </w:r>
          </w:p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</w:tcPr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990" w:type="dxa"/>
          </w:tcPr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4497E" w:rsidRPr="003057D5" w:rsidRDefault="00B4497E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B4497E" w:rsidRPr="003057D5" w:rsidRDefault="00B4497E" w:rsidP="00847B5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4497E" w:rsidRPr="003057D5" w:rsidRDefault="00B4497E" w:rsidP="00847B54">
            <w:pPr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 ปี/ครั้ง</w:t>
            </w:r>
          </w:p>
        </w:tc>
        <w:tc>
          <w:tcPr>
            <w:tcW w:w="1980" w:type="dxa"/>
          </w:tcPr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การให้การช่วยเหลือประชาชนได้ทันต่อเหตุการณ์</w:t>
            </w:r>
          </w:p>
        </w:tc>
        <w:tc>
          <w:tcPr>
            <w:tcW w:w="1051" w:type="dxa"/>
          </w:tcPr>
          <w:p w:rsidR="00B4497E" w:rsidRPr="003057D5" w:rsidRDefault="00B4497E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proofErr w:type="spellStart"/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3057D5">
              <w:rPr>
                <w:rFonts w:ascii="TH SarabunIT๙" w:hAnsi="TH SarabunIT๙" w:cs="TH SarabunIT๙" w:hint="cs"/>
                <w:sz w:val="28"/>
                <w:cs/>
              </w:rPr>
              <w:t>.ชะอวด</w:t>
            </w:r>
          </w:p>
        </w:tc>
      </w:tr>
      <w:tr w:rsidR="000619A8" w:rsidTr="00847B54">
        <w:tc>
          <w:tcPr>
            <w:tcW w:w="567" w:type="dxa"/>
          </w:tcPr>
          <w:p w:rsidR="000619A8" w:rsidRDefault="00977737" w:rsidP="00847B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269" w:type="dxa"/>
          </w:tcPr>
          <w:p w:rsidR="000619A8" w:rsidRPr="003057D5" w:rsidRDefault="000619A8" w:rsidP="000619A8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ขององค์กรปกครองส่วนท้องถิ่น  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2268" w:type="dxa"/>
          </w:tcPr>
          <w:p w:rsidR="000619A8" w:rsidRPr="003057D5" w:rsidRDefault="000619A8" w:rsidP="000619A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 xml:space="preserve">เพื่อช่วยเหลือประชาชนตามอำนาจหน้าที่ขององค์กรปกครองส่วนท้องถิ่น  </w:t>
            </w:r>
          </w:p>
          <w:p w:rsidR="000619A8" w:rsidRPr="003057D5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7" w:type="dxa"/>
          </w:tcPr>
          <w:p w:rsidR="000619A8" w:rsidRPr="003057D5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ช่วยเหลือประชาชนขององค์กรปกครองส่วนท้องถิ่น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990" w:type="dxa"/>
          </w:tcPr>
          <w:p w:rsidR="000619A8" w:rsidRPr="003057D5" w:rsidRDefault="000619A8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0619A8" w:rsidRPr="003057D5" w:rsidRDefault="000619A8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0619A8" w:rsidRPr="003057D5" w:rsidRDefault="000619A8" w:rsidP="000619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619A8" w:rsidRPr="003057D5" w:rsidRDefault="000619A8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0619A8" w:rsidRPr="003057D5" w:rsidRDefault="000619A8" w:rsidP="000619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619A8" w:rsidRPr="003057D5" w:rsidRDefault="000619A8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0619A8" w:rsidRPr="003057D5" w:rsidRDefault="000619A8" w:rsidP="000619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619A8" w:rsidRPr="003057D5" w:rsidRDefault="000619A8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0619A8" w:rsidRPr="003057D5" w:rsidRDefault="000619A8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0619A8" w:rsidRPr="003057D5" w:rsidRDefault="000619A8" w:rsidP="007439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การให้การช่วยเหลือประชาชนได้ทันต่อเหตุการณ์</w:t>
            </w:r>
          </w:p>
        </w:tc>
        <w:tc>
          <w:tcPr>
            <w:tcW w:w="1051" w:type="dxa"/>
          </w:tcPr>
          <w:p w:rsidR="000619A8" w:rsidRPr="003057D5" w:rsidRDefault="000619A8" w:rsidP="000619A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0619A8" w:rsidTr="00847B54">
        <w:tc>
          <w:tcPr>
            <w:tcW w:w="6701" w:type="dxa"/>
            <w:gridSpan w:val="4"/>
          </w:tcPr>
          <w:p w:rsidR="000619A8" w:rsidRDefault="000619A8" w:rsidP="00847B5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90" w:type="dxa"/>
          </w:tcPr>
          <w:p w:rsidR="000619A8" w:rsidRPr="00282E15" w:rsidRDefault="000619A8" w:rsidP="00847B54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</w:tcPr>
          <w:p w:rsidR="000619A8" w:rsidRPr="00282E15" w:rsidRDefault="000619A8" w:rsidP="00847B5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0" w:type="dxa"/>
          </w:tcPr>
          <w:p w:rsidR="000619A8" w:rsidRPr="00282E15" w:rsidRDefault="000619A8" w:rsidP="00847B5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</w:tcPr>
          <w:p w:rsidR="000619A8" w:rsidRPr="00282E15" w:rsidRDefault="000619A8" w:rsidP="00847B54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</w:tcPr>
          <w:p w:rsidR="000619A8" w:rsidRPr="0065088E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350" w:type="dxa"/>
          </w:tcPr>
          <w:p w:rsidR="000619A8" w:rsidRPr="0065088E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0619A8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1" w:type="dxa"/>
          </w:tcPr>
          <w:p w:rsidR="000619A8" w:rsidRDefault="000619A8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60C6F" w:rsidRDefault="00A60C6F" w:rsidP="00D33733">
      <w:pPr>
        <w:rPr>
          <w:rFonts w:ascii="TH SarabunIT๙" w:hAnsi="TH SarabunIT๙" w:cs="TH SarabunIT๙"/>
          <w:sz w:val="32"/>
          <w:szCs w:val="32"/>
          <w:cs/>
        </w:rPr>
      </w:pPr>
    </w:p>
    <w:p w:rsidR="00A60C6F" w:rsidRDefault="00A60C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60C6F" w:rsidRPr="00D33733" w:rsidRDefault="00964CFA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A60C6F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A60C6F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A60C6F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A60C6F" w:rsidRDefault="00964CFA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304C19">
        <w:rPr>
          <w:rFonts w:ascii="TH SarabunIT๙" w:hAnsi="TH SarabunIT๙" w:cs="TH SarabunIT๙"/>
        </w:rPr>
        <w:t>.2</w:t>
      </w:r>
      <w:r w:rsidR="00A60C6F">
        <w:rPr>
          <w:rFonts w:ascii="TH SarabunIT๙" w:hAnsi="TH SarabunIT๙" w:cs="TH SarabunIT๙" w:hint="cs"/>
          <w:cs/>
        </w:rPr>
        <w:t>แผนงานการศึกษา</w:t>
      </w:r>
    </w:p>
    <w:tbl>
      <w:tblPr>
        <w:tblStyle w:val="a3"/>
        <w:tblW w:w="165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084"/>
        <w:gridCol w:w="2070"/>
        <w:gridCol w:w="1980"/>
        <w:gridCol w:w="1096"/>
        <w:gridCol w:w="1154"/>
        <w:gridCol w:w="1170"/>
        <w:gridCol w:w="1170"/>
        <w:gridCol w:w="1170"/>
        <w:gridCol w:w="1290"/>
        <w:gridCol w:w="1680"/>
        <w:gridCol w:w="1080"/>
      </w:tblGrid>
      <w:tr w:rsidR="009C52A4" w:rsidTr="00545F26">
        <w:tc>
          <w:tcPr>
            <w:tcW w:w="567" w:type="dxa"/>
            <w:vMerge w:val="restart"/>
            <w:vAlign w:val="center"/>
          </w:tcPr>
          <w:p w:rsidR="009C52A4" w:rsidRDefault="009C52A4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9C52A4" w:rsidRDefault="009C52A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9C52A4" w:rsidRDefault="009C52A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9C52A4" w:rsidRPr="00721276" w:rsidRDefault="009C52A4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760" w:type="dxa"/>
            <w:gridSpan w:val="5"/>
            <w:vAlign w:val="center"/>
          </w:tcPr>
          <w:p w:rsidR="009C52A4" w:rsidRPr="00282E15" w:rsidRDefault="009C52A4" w:rsidP="00721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290" w:type="dxa"/>
            <w:vMerge w:val="restart"/>
            <w:vAlign w:val="center"/>
          </w:tcPr>
          <w:p w:rsidR="009C52A4" w:rsidRPr="00721276" w:rsidRDefault="009C52A4" w:rsidP="0072127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9C52A4" w:rsidRDefault="009C52A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  <w:vAlign w:val="center"/>
          </w:tcPr>
          <w:p w:rsidR="009C52A4" w:rsidRDefault="009C52A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E5188A" w:rsidTr="00545F26">
        <w:tc>
          <w:tcPr>
            <w:tcW w:w="567" w:type="dxa"/>
            <w:vMerge/>
          </w:tcPr>
          <w:p w:rsidR="00E5188A" w:rsidRDefault="00E5188A" w:rsidP="00677141"/>
        </w:tc>
        <w:tc>
          <w:tcPr>
            <w:tcW w:w="2084" w:type="dxa"/>
            <w:vMerge/>
          </w:tcPr>
          <w:p w:rsidR="00E5188A" w:rsidRDefault="00E5188A" w:rsidP="00677141"/>
        </w:tc>
        <w:tc>
          <w:tcPr>
            <w:tcW w:w="2070" w:type="dxa"/>
            <w:vMerge/>
          </w:tcPr>
          <w:p w:rsidR="00E5188A" w:rsidRDefault="00E5188A" w:rsidP="00677141"/>
        </w:tc>
        <w:tc>
          <w:tcPr>
            <w:tcW w:w="1980" w:type="dxa"/>
            <w:vMerge/>
          </w:tcPr>
          <w:p w:rsidR="00E5188A" w:rsidRDefault="00E5188A" w:rsidP="00677141"/>
        </w:tc>
        <w:tc>
          <w:tcPr>
            <w:tcW w:w="1096" w:type="dxa"/>
            <w:vAlign w:val="center"/>
          </w:tcPr>
          <w:p w:rsidR="00E5188A" w:rsidRPr="00721276" w:rsidRDefault="00E5188A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E5188A" w:rsidRPr="00721276" w:rsidRDefault="00E5188A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E5188A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E5188A" w:rsidRPr="00721276" w:rsidRDefault="00E5188A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E5188A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E5188A" w:rsidRPr="00721276" w:rsidRDefault="00E5188A" w:rsidP="00721276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E5188A" w:rsidRPr="00EC0308" w:rsidRDefault="00E5188A" w:rsidP="000010F7">
            <w:pPr>
              <w:rPr>
                <w:rFonts w:ascii="TH SarabunIT๙" w:hAnsi="TH SarabunIT๙" w:cs="TH SarabunIT๙"/>
                <w:sz w:val="28"/>
              </w:rPr>
            </w:pPr>
            <w:r w:rsidRPr="00EC0308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EC0308" w:rsidRPr="00EC030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C0308" w:rsidRPr="00EC0308">
              <w:rPr>
                <w:rFonts w:ascii="TH SarabunIT๙" w:hAnsi="TH SarabunIT๙" w:cs="TH SarabunIT๙"/>
                <w:sz w:val="28"/>
              </w:rPr>
              <w:t>5</w:t>
            </w:r>
          </w:p>
          <w:p w:rsidR="00E5188A" w:rsidRPr="00721276" w:rsidRDefault="00E5188A" w:rsidP="000010F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90" w:type="dxa"/>
            <w:vMerge/>
          </w:tcPr>
          <w:p w:rsidR="00E5188A" w:rsidRDefault="00E5188A" w:rsidP="00677141"/>
        </w:tc>
        <w:tc>
          <w:tcPr>
            <w:tcW w:w="1680" w:type="dxa"/>
            <w:vMerge/>
          </w:tcPr>
          <w:p w:rsidR="00E5188A" w:rsidRDefault="00E5188A" w:rsidP="00677141"/>
        </w:tc>
        <w:tc>
          <w:tcPr>
            <w:tcW w:w="1080" w:type="dxa"/>
            <w:vMerge/>
          </w:tcPr>
          <w:p w:rsidR="00E5188A" w:rsidRDefault="00E5188A" w:rsidP="00677141"/>
        </w:tc>
      </w:tr>
      <w:tr w:rsidR="00545F26" w:rsidTr="00545F26">
        <w:tc>
          <w:tcPr>
            <w:tcW w:w="567" w:type="dxa"/>
          </w:tcPr>
          <w:p w:rsidR="00545F26" w:rsidRPr="00282E15" w:rsidRDefault="00545F26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084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โครงการอาหารเสริม(นม)ให้แก่เด็กใน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และโรงเรียนอนุบาลเขาพระทอง</w:t>
            </w:r>
          </w:p>
        </w:tc>
        <w:tc>
          <w:tcPr>
            <w:tcW w:w="2070" w:type="dxa"/>
          </w:tcPr>
          <w:p w:rsidR="00545F26" w:rsidRPr="0065088E" w:rsidRDefault="00545F26" w:rsidP="0077212B">
            <w:pPr>
              <w:pStyle w:val="Default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พัฒนาการในเด็กนักเรียนให้เจริญเติบโตอย่างแข็งแรงสมวัย</w:t>
            </w:r>
          </w:p>
        </w:tc>
        <w:tc>
          <w:tcPr>
            <w:tcW w:w="1980" w:type="dxa"/>
          </w:tcPr>
          <w:p w:rsidR="00545F26" w:rsidRDefault="00545F26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จัดซื้ออาหารเสริม(นม)ให้แก่เด็กใน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และโรงเรียนอนุบาล</w:t>
            </w:r>
          </w:p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096" w:type="dxa"/>
          </w:tcPr>
          <w:p w:rsidR="00545F26" w:rsidRPr="0009180E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>536,702</w:t>
            </w:r>
          </w:p>
        </w:tc>
        <w:tc>
          <w:tcPr>
            <w:tcW w:w="1154" w:type="dxa"/>
          </w:tcPr>
          <w:p w:rsidR="00545F26" w:rsidRPr="0009180E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>536,702</w:t>
            </w:r>
          </w:p>
        </w:tc>
        <w:tc>
          <w:tcPr>
            <w:tcW w:w="1170" w:type="dxa"/>
          </w:tcPr>
          <w:p w:rsidR="00545F26" w:rsidRPr="0009180E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>536,702</w:t>
            </w:r>
          </w:p>
        </w:tc>
        <w:tc>
          <w:tcPr>
            <w:tcW w:w="1170" w:type="dxa"/>
          </w:tcPr>
          <w:p w:rsidR="00545F26" w:rsidRPr="0009180E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>536,702</w:t>
            </w:r>
          </w:p>
        </w:tc>
        <w:tc>
          <w:tcPr>
            <w:tcW w:w="1170" w:type="dxa"/>
          </w:tcPr>
          <w:p w:rsidR="00545F26" w:rsidRPr="00E5188A" w:rsidRDefault="00545F26" w:rsidP="000010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6,702</w:t>
            </w:r>
          </w:p>
        </w:tc>
        <w:tc>
          <w:tcPr>
            <w:tcW w:w="129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อาหารเสริมนมครบทุกคน</w:t>
            </w:r>
          </w:p>
        </w:tc>
        <w:tc>
          <w:tcPr>
            <w:tcW w:w="168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สุขภาพดี</w:t>
            </w:r>
          </w:p>
        </w:tc>
        <w:tc>
          <w:tcPr>
            <w:tcW w:w="1080" w:type="dxa"/>
          </w:tcPr>
          <w:p w:rsidR="00545F26" w:rsidRPr="0089341B" w:rsidRDefault="00545F26" w:rsidP="009C52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Tr="00545F26">
        <w:tc>
          <w:tcPr>
            <w:tcW w:w="567" w:type="dxa"/>
          </w:tcPr>
          <w:p w:rsidR="00545F26" w:rsidRPr="00282E15" w:rsidRDefault="00545F26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84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าหารกลางวันศูนย์พัฒนาเด็กเล็ก และโรงเรียนอนุบาลเขาพระทอง</w:t>
            </w:r>
          </w:p>
        </w:tc>
        <w:tc>
          <w:tcPr>
            <w:tcW w:w="2070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สุขภาพที่ดีของเด็ก</w:t>
            </w:r>
          </w:p>
        </w:tc>
        <w:tc>
          <w:tcPr>
            <w:tcW w:w="1980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หารกลางวันเด็กศูนย์พัฒนาเด็กเล็ก และโรงเรียนอนุบาลเขาพระทอง</w:t>
            </w:r>
          </w:p>
        </w:tc>
        <w:tc>
          <w:tcPr>
            <w:tcW w:w="1096" w:type="dxa"/>
          </w:tcPr>
          <w:p w:rsidR="00545F26" w:rsidRPr="00471E08" w:rsidRDefault="00545F26" w:rsidP="00545F26">
            <w:pPr>
              <w:ind w:left="-146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71E0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71E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32,800</w:t>
            </w:r>
          </w:p>
        </w:tc>
        <w:tc>
          <w:tcPr>
            <w:tcW w:w="1154" w:type="dxa"/>
          </w:tcPr>
          <w:p w:rsidR="00545F26" w:rsidRPr="00471E08" w:rsidRDefault="00545F26" w:rsidP="0077212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71E0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71E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32,800</w:t>
            </w:r>
          </w:p>
        </w:tc>
        <w:tc>
          <w:tcPr>
            <w:tcW w:w="1170" w:type="dxa"/>
          </w:tcPr>
          <w:p w:rsidR="00545F26" w:rsidRPr="00471E08" w:rsidRDefault="00545F26" w:rsidP="0077212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71E0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71E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32,800</w:t>
            </w:r>
          </w:p>
        </w:tc>
        <w:tc>
          <w:tcPr>
            <w:tcW w:w="1170" w:type="dxa"/>
          </w:tcPr>
          <w:p w:rsidR="00545F26" w:rsidRPr="00471E08" w:rsidRDefault="00545F26" w:rsidP="0077212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71E0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71E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332,800</w:t>
            </w:r>
          </w:p>
        </w:tc>
        <w:tc>
          <w:tcPr>
            <w:tcW w:w="1170" w:type="dxa"/>
          </w:tcPr>
          <w:p w:rsidR="00545F26" w:rsidRPr="00E5188A" w:rsidRDefault="00545F26" w:rsidP="000010F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188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332,800</w:t>
            </w:r>
          </w:p>
        </w:tc>
        <w:tc>
          <w:tcPr>
            <w:tcW w:w="129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อาหารกลางวันครบทุกคน</w:t>
            </w:r>
          </w:p>
        </w:tc>
        <w:tc>
          <w:tcPr>
            <w:tcW w:w="168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สุขภาพดี</w:t>
            </w:r>
          </w:p>
        </w:tc>
        <w:tc>
          <w:tcPr>
            <w:tcW w:w="1080" w:type="dxa"/>
          </w:tcPr>
          <w:p w:rsidR="00545F26" w:rsidRPr="0089341B" w:rsidRDefault="00545F26" w:rsidP="009C52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Tr="00545F26">
        <w:tc>
          <w:tcPr>
            <w:tcW w:w="567" w:type="dxa"/>
          </w:tcPr>
          <w:p w:rsidR="00545F26" w:rsidRDefault="00545F26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84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 ครูพี่เลี้ยง</w:t>
            </w:r>
          </w:p>
        </w:tc>
        <w:tc>
          <w:tcPr>
            <w:tcW w:w="207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เพื่อจ้างเหมาบริการ ครูพี่เลี้ยง</w:t>
            </w:r>
          </w:p>
        </w:tc>
        <w:tc>
          <w:tcPr>
            <w:tcW w:w="1980" w:type="dxa"/>
          </w:tcPr>
          <w:p w:rsidR="00545F26" w:rsidRPr="0065088E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จ้าง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าบริการ ครูพี่เลี้ยง  จำนวน 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 คน</w:t>
            </w:r>
          </w:p>
        </w:tc>
        <w:tc>
          <w:tcPr>
            <w:tcW w:w="1096" w:type="dxa"/>
          </w:tcPr>
          <w:p w:rsidR="00545F26" w:rsidRPr="00EC0308" w:rsidRDefault="00545F26" w:rsidP="003E039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C030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2,000</w:t>
            </w:r>
          </w:p>
        </w:tc>
        <w:tc>
          <w:tcPr>
            <w:tcW w:w="1154" w:type="dxa"/>
          </w:tcPr>
          <w:p w:rsidR="00545F26" w:rsidRPr="00EC0308" w:rsidRDefault="00545F26" w:rsidP="003E039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C030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2,000</w:t>
            </w:r>
          </w:p>
        </w:tc>
        <w:tc>
          <w:tcPr>
            <w:tcW w:w="1170" w:type="dxa"/>
          </w:tcPr>
          <w:p w:rsidR="00545F26" w:rsidRPr="00EC0308" w:rsidRDefault="00545F26" w:rsidP="003E039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C030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2,000</w:t>
            </w:r>
          </w:p>
        </w:tc>
        <w:tc>
          <w:tcPr>
            <w:tcW w:w="1170" w:type="dxa"/>
          </w:tcPr>
          <w:p w:rsidR="00545F26" w:rsidRPr="00EC0308" w:rsidRDefault="00545F26" w:rsidP="003E039D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C030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2,000</w:t>
            </w:r>
          </w:p>
        </w:tc>
        <w:tc>
          <w:tcPr>
            <w:tcW w:w="1170" w:type="dxa"/>
          </w:tcPr>
          <w:p w:rsidR="00545F26" w:rsidRPr="00EC0308" w:rsidRDefault="00545F26" w:rsidP="000010F7">
            <w:pPr>
              <w:jc w:val="right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C030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32,000</w:t>
            </w:r>
          </w:p>
        </w:tc>
        <w:tc>
          <w:tcPr>
            <w:tcW w:w="1290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680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โรงเรียนอนุบาล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มีครูพี่เลี้ยง</w:t>
            </w:r>
          </w:p>
        </w:tc>
        <w:tc>
          <w:tcPr>
            <w:tcW w:w="1080" w:type="dxa"/>
          </w:tcPr>
          <w:p w:rsidR="00545F26" w:rsidRPr="0065088E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45F26" w:rsidTr="00545F26">
        <w:tc>
          <w:tcPr>
            <w:tcW w:w="567" w:type="dxa"/>
          </w:tcPr>
          <w:p w:rsidR="00545F26" w:rsidRDefault="00545F26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84" w:type="dxa"/>
          </w:tcPr>
          <w:p w:rsidR="00545F26" w:rsidRPr="000F767B" w:rsidRDefault="00545F26" w:rsidP="00EC030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โครงการจัดงาน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2070" w:type="dxa"/>
          </w:tcPr>
          <w:p w:rsidR="00545F26" w:rsidRPr="000F767B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เพื่อพัฒนาแรงจูงใจใฝ่สัมฤทธิ์ให้แก่นักเรียนศูนย์พัฒนาเด็กเล็ก</w:t>
            </w:r>
          </w:p>
        </w:tc>
        <w:tc>
          <w:tcPr>
            <w:tcW w:w="1980" w:type="dxa"/>
          </w:tcPr>
          <w:p w:rsidR="00545F26" w:rsidRPr="000F767B" w:rsidRDefault="00545F2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นักเรียนศูนย์พัฒนาเด็กเล็กมีความภาคภูมิใจในความสำเร็จของตนเอง</w:t>
            </w:r>
          </w:p>
        </w:tc>
        <w:tc>
          <w:tcPr>
            <w:tcW w:w="1096" w:type="dxa"/>
          </w:tcPr>
          <w:p w:rsidR="00545F26" w:rsidRPr="00E5188A" w:rsidRDefault="00545F26" w:rsidP="002223D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54" w:type="dxa"/>
          </w:tcPr>
          <w:p w:rsidR="00545F26" w:rsidRPr="00F646D0" w:rsidRDefault="00545F26" w:rsidP="003E039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6D0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70" w:type="dxa"/>
          </w:tcPr>
          <w:p w:rsidR="00545F26" w:rsidRPr="00F646D0" w:rsidRDefault="00545F26" w:rsidP="003E039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6D0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70" w:type="dxa"/>
          </w:tcPr>
          <w:p w:rsidR="00545F26" w:rsidRPr="00F646D0" w:rsidRDefault="00545F26" w:rsidP="003E039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6D0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70" w:type="dxa"/>
          </w:tcPr>
          <w:p w:rsidR="00545F26" w:rsidRPr="00F646D0" w:rsidRDefault="00545F26" w:rsidP="00EC0308">
            <w:pPr>
              <w:ind w:right="57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46D0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  <w:p w:rsidR="00545F26" w:rsidRPr="00F646D0" w:rsidRDefault="00545F26" w:rsidP="003E039D">
            <w:pPr>
              <w:ind w:right="57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90" w:type="dxa"/>
          </w:tcPr>
          <w:p w:rsidR="00545F26" w:rsidRPr="0065088E" w:rsidRDefault="00545F26" w:rsidP="00214D42">
            <w:pPr>
              <w:ind w:right="57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680" w:type="dxa"/>
          </w:tcPr>
          <w:p w:rsidR="00545F26" w:rsidRPr="0065088E" w:rsidRDefault="00545F26" w:rsidP="00214D42">
            <w:pPr>
              <w:ind w:right="57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E5952">
              <w:rPr>
                <w:rFonts w:ascii="TH SarabunIT๙" w:hAnsi="TH SarabunIT๙" w:cs="TH SarabunIT๙" w:hint="cs"/>
                <w:sz w:val="28"/>
                <w:cs/>
              </w:rPr>
              <w:t>นักเรียนเกิดแรงจูงใจใฝ่สัมฤทธิ์</w:t>
            </w:r>
          </w:p>
        </w:tc>
        <w:tc>
          <w:tcPr>
            <w:tcW w:w="1080" w:type="dxa"/>
          </w:tcPr>
          <w:p w:rsidR="00545F26" w:rsidRPr="0065088E" w:rsidRDefault="00545F26" w:rsidP="009C52A4">
            <w:pPr>
              <w:ind w:right="57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45F26" w:rsidTr="00545F26">
        <w:tc>
          <w:tcPr>
            <w:tcW w:w="567" w:type="dxa"/>
          </w:tcPr>
          <w:p w:rsidR="00545F26" w:rsidRDefault="00545F26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084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ค่าจัดการเรียนการสอน (รายหัว) สำหรับ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โรงเรียนอนุบาลเขาพระทอง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>สังกัดองค์การบริหารส่วนตำบลเขาพระทอง</w:t>
            </w:r>
          </w:p>
        </w:tc>
        <w:tc>
          <w:tcPr>
            <w:tcW w:w="207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จัดการเรียนการสอนสำหรับเด็กศูนย์พัฒนาเด็กเล็ก</w:t>
            </w:r>
          </w:p>
        </w:tc>
        <w:tc>
          <w:tcPr>
            <w:tcW w:w="198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ค่ารายหัวนักเรียน</w:t>
            </w:r>
          </w:p>
          <w:p w:rsidR="00545F26" w:rsidRPr="004E4F3D" w:rsidRDefault="00545F26" w:rsidP="0077212B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คนละ 850 บาท/ภาคเรียน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 xml:space="preserve"> ปีการศึกษาละ1,700 บาท</w:t>
            </w:r>
          </w:p>
        </w:tc>
        <w:tc>
          <w:tcPr>
            <w:tcW w:w="1096" w:type="dxa"/>
          </w:tcPr>
          <w:p w:rsidR="00545F26" w:rsidRPr="00A80A22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80A22">
              <w:rPr>
                <w:rFonts w:ascii="TH SarabunIT๙" w:hAnsi="TH SarabunIT๙" w:cs="TH SarabunIT๙"/>
                <w:sz w:val="28"/>
              </w:rPr>
              <w:t>462</w:t>
            </w:r>
            <w:r w:rsidRPr="00A80A22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  <w:tc>
          <w:tcPr>
            <w:tcW w:w="1154" w:type="dxa"/>
          </w:tcPr>
          <w:p w:rsidR="00545F26" w:rsidRPr="00A80A22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80A22">
              <w:rPr>
                <w:rFonts w:ascii="TH SarabunIT๙" w:hAnsi="TH SarabunIT๙" w:cs="TH SarabunIT๙"/>
                <w:sz w:val="28"/>
              </w:rPr>
              <w:t>462</w:t>
            </w:r>
            <w:r w:rsidRPr="00A80A22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  <w:tc>
          <w:tcPr>
            <w:tcW w:w="1170" w:type="dxa"/>
          </w:tcPr>
          <w:p w:rsidR="00545F26" w:rsidRPr="00A80A22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80A22">
              <w:rPr>
                <w:rFonts w:ascii="TH SarabunIT๙" w:hAnsi="TH SarabunIT๙" w:cs="TH SarabunIT๙"/>
                <w:sz w:val="28"/>
              </w:rPr>
              <w:t>462</w:t>
            </w:r>
            <w:r w:rsidRPr="00A80A22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  <w:tc>
          <w:tcPr>
            <w:tcW w:w="1170" w:type="dxa"/>
          </w:tcPr>
          <w:p w:rsidR="00545F26" w:rsidRPr="00A80A22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80A22">
              <w:rPr>
                <w:rFonts w:ascii="TH SarabunIT๙" w:hAnsi="TH SarabunIT๙" w:cs="TH SarabunIT๙"/>
                <w:sz w:val="28"/>
              </w:rPr>
              <w:t>462</w:t>
            </w:r>
            <w:r w:rsidRPr="00A80A22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  <w:tc>
          <w:tcPr>
            <w:tcW w:w="1170" w:type="dxa"/>
          </w:tcPr>
          <w:p w:rsidR="00545F26" w:rsidRPr="00E5188A" w:rsidRDefault="00545F26" w:rsidP="000010F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646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2,500</w:t>
            </w:r>
          </w:p>
        </w:tc>
        <w:tc>
          <w:tcPr>
            <w:tcW w:w="1290" w:type="dxa"/>
          </w:tcPr>
          <w:p w:rsidR="00545F26" w:rsidRPr="00866F20" w:rsidRDefault="00545F26" w:rsidP="008D6557">
            <w:pPr>
              <w:rPr>
                <w:rFonts w:ascii="TH SarabunIT๙" w:hAnsi="TH SarabunIT๙" w:cs="TH SarabunIT๙"/>
                <w:sz w:val="28"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คนละ 850 บาท/ภาคเรียน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 xml:space="preserve"> ปีการศึกษาละ1,700 บาท</w:t>
            </w:r>
          </w:p>
        </w:tc>
        <w:tc>
          <w:tcPr>
            <w:tcW w:w="1680" w:type="dxa"/>
          </w:tcPr>
          <w:p w:rsidR="00545F26" w:rsidRPr="0065088E" w:rsidRDefault="00545F26" w:rsidP="00214D42">
            <w:pPr>
              <w:ind w:right="57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วัสดุการเรียนการสอนที่พอเพียง</w:t>
            </w:r>
          </w:p>
        </w:tc>
        <w:tc>
          <w:tcPr>
            <w:tcW w:w="1080" w:type="dxa"/>
          </w:tcPr>
          <w:p w:rsidR="00545F26" w:rsidRPr="0065088E" w:rsidRDefault="00545F26" w:rsidP="009C52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545F26" w:rsidTr="00545F26">
        <w:tc>
          <w:tcPr>
            <w:tcW w:w="567" w:type="dxa"/>
          </w:tcPr>
          <w:p w:rsidR="00545F26" w:rsidRDefault="00545F26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084" w:type="dxa"/>
          </w:tcPr>
          <w:p w:rsidR="00545F26" w:rsidRPr="00174F5E" w:rsidRDefault="00545F26" w:rsidP="009B26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รูผู้ดูแลเด็ก/ผู้ดูแลเด็ก</w:t>
            </w:r>
          </w:p>
        </w:tc>
        <w:tc>
          <w:tcPr>
            <w:tcW w:w="2070" w:type="dxa"/>
          </w:tcPr>
          <w:p w:rsidR="00545F26" w:rsidRPr="00866F20" w:rsidRDefault="00545F26" w:rsidP="009B26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ครูผู้ดูแลเด็ก/ผู้ดูแลเด็ก</w:t>
            </w:r>
          </w:p>
        </w:tc>
        <w:tc>
          <w:tcPr>
            <w:tcW w:w="1980" w:type="dxa"/>
          </w:tcPr>
          <w:p w:rsidR="00545F26" w:rsidRPr="00866F20" w:rsidRDefault="00545F26" w:rsidP="009B26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พัฒนาครูผู้ดูแลเด็ก/ผู้ดูแลเด็ก</w:t>
            </w:r>
          </w:p>
        </w:tc>
        <w:tc>
          <w:tcPr>
            <w:tcW w:w="1096" w:type="dxa"/>
          </w:tcPr>
          <w:p w:rsidR="00545F26" w:rsidRPr="00E5188A" w:rsidRDefault="00545F26" w:rsidP="002223D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54" w:type="dxa"/>
          </w:tcPr>
          <w:p w:rsidR="00545F26" w:rsidRPr="00E5188A" w:rsidRDefault="00545F26" w:rsidP="002223D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70" w:type="dxa"/>
          </w:tcPr>
          <w:p w:rsidR="00545F26" w:rsidRPr="00E5188A" w:rsidRDefault="00545F26" w:rsidP="002223D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70" w:type="dxa"/>
          </w:tcPr>
          <w:p w:rsidR="00545F26" w:rsidRPr="00E5188A" w:rsidRDefault="00545F26" w:rsidP="002223D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70" w:type="dxa"/>
          </w:tcPr>
          <w:p w:rsidR="00545F26" w:rsidRPr="00E5188A" w:rsidRDefault="00545F26" w:rsidP="000010F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51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90" w:type="dxa"/>
          </w:tcPr>
          <w:p w:rsidR="00545F26" w:rsidRPr="00866F20" w:rsidRDefault="00545F26" w:rsidP="008D655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680" w:type="dxa"/>
          </w:tcPr>
          <w:p w:rsidR="00545F26" w:rsidRPr="00866F20" w:rsidRDefault="00545F26" w:rsidP="00214D42">
            <w:pPr>
              <w:ind w:right="57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/ผู้ดูแลเด็กได้รับการพัฒนาอย่างสม่ำเสมอ</w:t>
            </w:r>
          </w:p>
        </w:tc>
        <w:tc>
          <w:tcPr>
            <w:tcW w:w="1080" w:type="dxa"/>
          </w:tcPr>
          <w:p w:rsidR="00545F26" w:rsidRPr="0065088E" w:rsidRDefault="00545F26" w:rsidP="00545F26">
            <w:pPr>
              <w:ind w:left="-87" w:right="57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:rsidR="009648FE" w:rsidRPr="00545F26" w:rsidRDefault="002D5E33" w:rsidP="00545F26">
      <w:pPr>
        <w:jc w:val="both"/>
        <w:rPr>
          <w:cs/>
        </w:rPr>
      </w:pPr>
      <w:r>
        <w:br w:type="page"/>
      </w:r>
      <w:r w:rsidR="00964CFA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9648FE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9648FE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9648FE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9648FE" w:rsidRDefault="00964CFA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9648FE">
        <w:rPr>
          <w:rFonts w:ascii="TH SarabunIT๙" w:hAnsi="TH SarabunIT๙" w:cs="TH SarabunIT๙"/>
        </w:rPr>
        <w:t>.2</w:t>
      </w:r>
      <w:r w:rsidR="009648FE">
        <w:rPr>
          <w:rFonts w:ascii="TH SarabunIT๙" w:hAnsi="TH SarabunIT๙" w:cs="TH SarabunIT๙" w:hint="cs"/>
          <w:cs/>
        </w:rPr>
        <w:t>แผนงานการศึกษา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60"/>
        <w:gridCol w:w="1980"/>
        <w:gridCol w:w="1080"/>
        <w:gridCol w:w="1080"/>
        <w:gridCol w:w="1080"/>
        <w:gridCol w:w="1080"/>
        <w:gridCol w:w="1080"/>
        <w:gridCol w:w="1350"/>
        <w:gridCol w:w="1800"/>
        <w:gridCol w:w="1260"/>
      </w:tblGrid>
      <w:tr w:rsidR="004F768B" w:rsidTr="00E5188A">
        <w:tc>
          <w:tcPr>
            <w:tcW w:w="567" w:type="dxa"/>
            <w:vMerge w:val="restart"/>
            <w:vAlign w:val="center"/>
          </w:tcPr>
          <w:p w:rsidR="004F768B" w:rsidRDefault="004F768B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60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4F768B" w:rsidRPr="00282E15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4F768B" w:rsidRDefault="004F768B" w:rsidP="00677141"/>
        </w:tc>
        <w:tc>
          <w:tcPr>
            <w:tcW w:w="5400" w:type="dxa"/>
            <w:gridSpan w:val="5"/>
            <w:vAlign w:val="center"/>
          </w:tcPr>
          <w:p w:rsidR="004F768B" w:rsidRPr="00282E15" w:rsidRDefault="004F768B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4F768B" w:rsidRPr="00282E15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F768B" w:rsidRDefault="004F768B" w:rsidP="00677141"/>
        </w:tc>
        <w:tc>
          <w:tcPr>
            <w:tcW w:w="1800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E5188A" w:rsidTr="00E5188A">
        <w:tc>
          <w:tcPr>
            <w:tcW w:w="567" w:type="dxa"/>
            <w:vMerge/>
          </w:tcPr>
          <w:p w:rsidR="00E5188A" w:rsidRDefault="00E5188A" w:rsidP="00677141"/>
        </w:tc>
        <w:tc>
          <w:tcPr>
            <w:tcW w:w="1844" w:type="dxa"/>
            <w:vMerge/>
          </w:tcPr>
          <w:p w:rsidR="00E5188A" w:rsidRDefault="00E5188A" w:rsidP="00677141"/>
        </w:tc>
        <w:tc>
          <w:tcPr>
            <w:tcW w:w="1860" w:type="dxa"/>
            <w:vMerge/>
          </w:tcPr>
          <w:p w:rsidR="00E5188A" w:rsidRDefault="00E5188A" w:rsidP="00677141"/>
        </w:tc>
        <w:tc>
          <w:tcPr>
            <w:tcW w:w="1980" w:type="dxa"/>
            <w:vMerge/>
          </w:tcPr>
          <w:p w:rsidR="00E5188A" w:rsidRDefault="00E5188A" w:rsidP="00677141"/>
        </w:tc>
        <w:tc>
          <w:tcPr>
            <w:tcW w:w="1080" w:type="dxa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E5188A" w:rsidRDefault="00E5188A" w:rsidP="00677141"/>
        </w:tc>
        <w:tc>
          <w:tcPr>
            <w:tcW w:w="1080" w:type="dxa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E5188A" w:rsidRDefault="00E5188A" w:rsidP="00677141"/>
        </w:tc>
        <w:tc>
          <w:tcPr>
            <w:tcW w:w="1080" w:type="dxa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E5188A" w:rsidRDefault="00E5188A" w:rsidP="00677141"/>
        </w:tc>
        <w:tc>
          <w:tcPr>
            <w:tcW w:w="1080" w:type="dxa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E5188A" w:rsidRDefault="00E5188A" w:rsidP="00677141"/>
        </w:tc>
        <w:tc>
          <w:tcPr>
            <w:tcW w:w="1080" w:type="dxa"/>
            <w:vAlign w:val="center"/>
          </w:tcPr>
          <w:p w:rsidR="00E5188A" w:rsidRPr="00E5188A" w:rsidRDefault="00E5188A" w:rsidP="000010F7">
            <w:pPr>
              <w:rPr>
                <w:rFonts w:ascii="TH SarabunIT๙" w:hAnsi="TH SarabunIT๙" w:cs="TH SarabunIT๙"/>
                <w:sz w:val="28"/>
              </w:rPr>
            </w:pPr>
            <w:r w:rsidRPr="00E5188A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518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188A">
              <w:rPr>
                <w:rFonts w:ascii="TH SarabunIT๙" w:hAnsi="TH SarabunIT๙" w:cs="TH SarabunIT๙"/>
                <w:sz w:val="28"/>
              </w:rPr>
              <w:t>5</w:t>
            </w:r>
            <w:r w:rsidRPr="00E5188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E5188A" w:rsidRDefault="00E5188A" w:rsidP="000010F7"/>
        </w:tc>
        <w:tc>
          <w:tcPr>
            <w:tcW w:w="1350" w:type="dxa"/>
            <w:vMerge/>
          </w:tcPr>
          <w:p w:rsidR="00E5188A" w:rsidRDefault="00E5188A" w:rsidP="00677141"/>
        </w:tc>
        <w:tc>
          <w:tcPr>
            <w:tcW w:w="1800" w:type="dxa"/>
            <w:vMerge/>
          </w:tcPr>
          <w:p w:rsidR="00E5188A" w:rsidRDefault="00E5188A" w:rsidP="00677141"/>
        </w:tc>
        <w:tc>
          <w:tcPr>
            <w:tcW w:w="1260" w:type="dxa"/>
            <w:vMerge/>
          </w:tcPr>
          <w:p w:rsidR="00E5188A" w:rsidRDefault="00E5188A" w:rsidP="00677141"/>
        </w:tc>
      </w:tr>
      <w:tr w:rsidR="00E5188A" w:rsidTr="00E5188A">
        <w:tc>
          <w:tcPr>
            <w:tcW w:w="567" w:type="dxa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44" w:type="dxa"/>
          </w:tcPr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โครงการจัด</w:t>
            </w:r>
            <w:r w:rsidRPr="0065088E">
              <w:rPr>
                <w:rFonts w:ascii="TH SarabunIT๙" w:hAnsi="TH SarabunIT๙" w:cs="TH SarabunIT๙" w:hint="cs"/>
                <w:cs/>
              </w:rPr>
              <w:t>กิจกรรม</w:t>
            </w:r>
            <w:r w:rsidRPr="0065088E">
              <w:rPr>
                <w:rFonts w:ascii="TH SarabunIT๙" w:hAnsi="TH SarabunIT๙" w:cs="TH SarabunIT๙"/>
                <w:cs/>
              </w:rPr>
              <w:t>วันแม่แห่งชาติ</w:t>
            </w:r>
          </w:p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60" w:type="dxa"/>
          </w:tcPr>
          <w:p w:rsidR="00E5188A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เพื่อเทิดพระเกียรติสมเด็จพระนางเจ้าฯพระบรมราชินีนาถ</w:t>
            </w:r>
          </w:p>
          <w:p w:rsidR="00E5188A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เพื่อให้เด็กและเยาวชนได้แสดงออกซึ่งความรักความกตัญญูต่อแม่</w:t>
            </w:r>
          </w:p>
          <w:p w:rsidR="00E5188A" w:rsidRPr="001B23A4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นักเรียนศูนย์พัฒนาเด็กเล็กสังกัดองค์การบริหารส่วนตำบลเขาพระทอง</w:t>
            </w:r>
          </w:p>
          <w:p w:rsidR="00E5188A" w:rsidRDefault="00E5188A" w:rsidP="00214D4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เด็กและเยาวชนตำบล  เขาพระทอง</w:t>
            </w:r>
          </w:p>
        </w:tc>
        <w:tc>
          <w:tcPr>
            <w:tcW w:w="1080" w:type="dxa"/>
          </w:tcPr>
          <w:p w:rsidR="00E5188A" w:rsidRPr="00385059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80" w:type="dxa"/>
          </w:tcPr>
          <w:p w:rsidR="00E5188A" w:rsidRPr="00385059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80" w:type="dxa"/>
          </w:tcPr>
          <w:p w:rsidR="00E5188A" w:rsidRPr="00385059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80" w:type="dxa"/>
          </w:tcPr>
          <w:p w:rsidR="00E5188A" w:rsidRPr="00385059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80" w:type="dxa"/>
          </w:tcPr>
          <w:p w:rsidR="00E5188A" w:rsidRPr="00385059" w:rsidRDefault="00E5188A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50" w:type="dxa"/>
          </w:tcPr>
          <w:p w:rsidR="00E5188A" w:rsidRPr="0065088E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เด็ก และเยาวชนได้แสดงความจงรักภักดีต่อสมเด็จพระนางเจ้</w:t>
            </w: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พระบรมราชินีนาถ</w:t>
            </w:r>
          </w:p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เด็กและเยาวชนได้ตระหนักถึงพระคุณแม่</w:t>
            </w:r>
          </w:p>
        </w:tc>
        <w:tc>
          <w:tcPr>
            <w:tcW w:w="1260" w:type="dxa"/>
          </w:tcPr>
          <w:p w:rsidR="00E5188A" w:rsidRPr="0065088E" w:rsidRDefault="00E5188A" w:rsidP="00214D42">
            <w:pPr>
              <w:jc w:val="left"/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E5188A" w:rsidTr="00E5188A">
        <w:tc>
          <w:tcPr>
            <w:tcW w:w="567" w:type="dxa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44" w:type="dxa"/>
          </w:tcPr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60" w:type="dxa"/>
          </w:tcPr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เกิดทักษะ ความคิดสร้างสรรค์และกล้าแสดงออก</w:t>
            </w:r>
          </w:p>
        </w:tc>
        <w:tc>
          <w:tcPr>
            <w:tcW w:w="1980" w:type="dxa"/>
          </w:tcPr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F767B">
              <w:rPr>
                <w:rFonts w:ascii="TH SarabunIT๙" w:hAnsi="TH SarabunIT๙" w:cs="TH SarabunIT๙"/>
                <w:sz w:val="28"/>
                <w:cs/>
              </w:rPr>
              <w:t>- นักเรียนศูนย์พัฒนาเด็กเล็กสังกัดองค์การบริหารส่วนตำบลเขาพระทอง</w:t>
            </w:r>
          </w:p>
          <w:p w:rsidR="00E5188A" w:rsidRPr="000F767B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-เด็กและเยาวชนตำบลเขาพระทอง</w:t>
            </w:r>
          </w:p>
        </w:tc>
        <w:tc>
          <w:tcPr>
            <w:tcW w:w="1080" w:type="dxa"/>
          </w:tcPr>
          <w:p w:rsidR="00E5188A" w:rsidRPr="000F767B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E5188A" w:rsidRPr="000F767B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E5188A" w:rsidRPr="000F767B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E5188A" w:rsidRPr="000F767B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E5188A" w:rsidRPr="000F767B" w:rsidRDefault="00E5188A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F76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F767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350" w:type="dxa"/>
          </w:tcPr>
          <w:p w:rsidR="00E5188A" w:rsidRPr="0065088E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นักเรียนได้แสดงออกและได้รับความสนุกสนาน</w:t>
            </w:r>
          </w:p>
        </w:tc>
        <w:tc>
          <w:tcPr>
            <w:tcW w:w="1260" w:type="dxa"/>
          </w:tcPr>
          <w:p w:rsidR="00E5188A" w:rsidRPr="0065088E" w:rsidRDefault="00E5188A" w:rsidP="00214D42">
            <w:pPr>
              <w:jc w:val="left"/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1D1240" w:rsidTr="00E5188A">
        <w:tc>
          <w:tcPr>
            <w:tcW w:w="567" w:type="dxa"/>
          </w:tcPr>
          <w:p w:rsidR="001D1240" w:rsidRPr="00BD337B" w:rsidRDefault="00B4497E" w:rsidP="001D12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4" w:type="dxa"/>
          </w:tcPr>
          <w:p w:rsidR="001D1240" w:rsidRPr="00174F5E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74F5E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sz w:val="28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sz w:val="28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proofErr w:type="spellStart"/>
            <w:r w:rsidRPr="00174F5E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174F5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D1240" w:rsidRPr="00174F5E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1D1240" w:rsidRPr="00174F5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60" w:type="dxa"/>
          </w:tcPr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ประทานอาหารครบตามหลักโภชนาการ</w:t>
            </w:r>
          </w:p>
        </w:tc>
        <w:tc>
          <w:tcPr>
            <w:tcW w:w="1980" w:type="dxa"/>
          </w:tcPr>
          <w:p w:rsidR="001D1240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เด็กนักเรียนของ</w:t>
            </w:r>
            <w:r w:rsidRPr="0009180E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สังกัด </w:t>
            </w:r>
            <w:proofErr w:type="spellStart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.จำนวน 4 โรงเรียน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66F2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ชุมชนวัดเขาลำปะ,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เขาพระทอง,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บ้านทุ่งไม้ไผ่</w:t>
            </w:r>
          </w:p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บ้านทุ่งโชน</w:t>
            </w:r>
          </w:p>
        </w:tc>
        <w:tc>
          <w:tcPr>
            <w:tcW w:w="1080" w:type="dxa"/>
          </w:tcPr>
          <w:p w:rsidR="001D1240" w:rsidRPr="001D1240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124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D1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20,000</w:t>
            </w:r>
          </w:p>
        </w:tc>
        <w:tc>
          <w:tcPr>
            <w:tcW w:w="1080" w:type="dxa"/>
          </w:tcPr>
          <w:p w:rsidR="001D1240" w:rsidRPr="001D1240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124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D1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20,000</w:t>
            </w:r>
          </w:p>
        </w:tc>
        <w:tc>
          <w:tcPr>
            <w:tcW w:w="1080" w:type="dxa"/>
          </w:tcPr>
          <w:p w:rsidR="001D1240" w:rsidRPr="001D1240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124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D1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20,000</w:t>
            </w:r>
          </w:p>
        </w:tc>
        <w:tc>
          <w:tcPr>
            <w:tcW w:w="1080" w:type="dxa"/>
          </w:tcPr>
          <w:p w:rsidR="001D1240" w:rsidRPr="001D1240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124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D1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20,000</w:t>
            </w:r>
          </w:p>
        </w:tc>
        <w:tc>
          <w:tcPr>
            <w:tcW w:w="1080" w:type="dxa"/>
          </w:tcPr>
          <w:p w:rsidR="001D1240" w:rsidRDefault="00FF049B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124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1D12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20,000</w:t>
            </w:r>
          </w:p>
        </w:tc>
        <w:tc>
          <w:tcPr>
            <w:tcW w:w="1350" w:type="dxa"/>
          </w:tcPr>
          <w:p w:rsidR="001D1240" w:rsidRPr="00866F20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ของนักเรียน</w:t>
            </w:r>
          </w:p>
          <w:p w:rsidR="001D1240" w:rsidRPr="00866F20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เด็กได้รับประทานอาหารครบตามหลักโภชนาการ</w:t>
            </w:r>
          </w:p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D1240" w:rsidRPr="00866F20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6F2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1B23A4" w:rsidRDefault="001B23A4" w:rsidP="001B23A4"/>
    <w:p w:rsidR="001D1240" w:rsidRPr="00545F26" w:rsidRDefault="001D1240" w:rsidP="001D1240">
      <w:pPr>
        <w:jc w:val="both"/>
        <w:rPr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1D1240" w:rsidRDefault="001D1240" w:rsidP="001D124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.2</w:t>
      </w:r>
      <w:r>
        <w:rPr>
          <w:rFonts w:ascii="TH SarabunIT๙" w:hAnsi="TH SarabunIT๙" w:cs="TH SarabunIT๙" w:hint="cs"/>
          <w:cs/>
        </w:rPr>
        <w:t>แผนงานการศึกษา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60"/>
        <w:gridCol w:w="1980"/>
        <w:gridCol w:w="1080"/>
        <w:gridCol w:w="1080"/>
        <w:gridCol w:w="1080"/>
        <w:gridCol w:w="1080"/>
        <w:gridCol w:w="1080"/>
        <w:gridCol w:w="1350"/>
        <w:gridCol w:w="1800"/>
        <w:gridCol w:w="1260"/>
      </w:tblGrid>
      <w:tr w:rsidR="001D1240" w:rsidTr="001D1240">
        <w:tc>
          <w:tcPr>
            <w:tcW w:w="567" w:type="dxa"/>
            <w:vMerge w:val="restart"/>
            <w:vAlign w:val="center"/>
          </w:tcPr>
          <w:p w:rsidR="001D1240" w:rsidRDefault="001D1240" w:rsidP="001D1240">
            <w:r>
              <w:rPr>
                <w:rFonts w:hint="cs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6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1D1240" w:rsidRDefault="001D1240" w:rsidP="001D1240"/>
        </w:tc>
        <w:tc>
          <w:tcPr>
            <w:tcW w:w="5400" w:type="dxa"/>
            <w:gridSpan w:val="5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D1240" w:rsidRDefault="001D1240" w:rsidP="001D1240"/>
        </w:tc>
        <w:tc>
          <w:tcPr>
            <w:tcW w:w="180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D1240" w:rsidTr="001D1240">
        <w:tc>
          <w:tcPr>
            <w:tcW w:w="567" w:type="dxa"/>
            <w:vMerge/>
          </w:tcPr>
          <w:p w:rsidR="001D1240" w:rsidRDefault="001D1240" w:rsidP="001D1240"/>
        </w:tc>
        <w:tc>
          <w:tcPr>
            <w:tcW w:w="1844" w:type="dxa"/>
            <w:vMerge/>
          </w:tcPr>
          <w:p w:rsidR="001D1240" w:rsidRDefault="001D1240" w:rsidP="001D1240"/>
        </w:tc>
        <w:tc>
          <w:tcPr>
            <w:tcW w:w="1860" w:type="dxa"/>
            <w:vMerge/>
          </w:tcPr>
          <w:p w:rsidR="001D1240" w:rsidRDefault="001D1240" w:rsidP="001D1240"/>
        </w:tc>
        <w:tc>
          <w:tcPr>
            <w:tcW w:w="1980" w:type="dxa"/>
            <w:vMerge/>
          </w:tcPr>
          <w:p w:rsidR="001D1240" w:rsidRDefault="001D1240" w:rsidP="001D1240"/>
        </w:tc>
        <w:tc>
          <w:tcPr>
            <w:tcW w:w="1080" w:type="dxa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1D1240" w:rsidRDefault="001D1240" w:rsidP="001D1240"/>
        </w:tc>
        <w:tc>
          <w:tcPr>
            <w:tcW w:w="1080" w:type="dxa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1D1240" w:rsidRDefault="001D1240" w:rsidP="001D1240"/>
        </w:tc>
        <w:tc>
          <w:tcPr>
            <w:tcW w:w="1080" w:type="dxa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1D1240" w:rsidRDefault="001D1240" w:rsidP="001D1240"/>
        </w:tc>
        <w:tc>
          <w:tcPr>
            <w:tcW w:w="1080" w:type="dxa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1D1240" w:rsidRDefault="001D1240" w:rsidP="001D1240"/>
        </w:tc>
        <w:tc>
          <w:tcPr>
            <w:tcW w:w="1080" w:type="dxa"/>
            <w:vAlign w:val="center"/>
          </w:tcPr>
          <w:p w:rsidR="001D1240" w:rsidRPr="00E5188A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E5188A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518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188A">
              <w:rPr>
                <w:rFonts w:ascii="TH SarabunIT๙" w:hAnsi="TH SarabunIT๙" w:cs="TH SarabunIT๙"/>
                <w:sz w:val="28"/>
              </w:rPr>
              <w:t>5</w:t>
            </w:r>
            <w:r w:rsidRPr="00E5188A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1D1240" w:rsidRDefault="001D1240" w:rsidP="001D1240"/>
        </w:tc>
        <w:tc>
          <w:tcPr>
            <w:tcW w:w="1350" w:type="dxa"/>
            <w:vMerge/>
          </w:tcPr>
          <w:p w:rsidR="001D1240" w:rsidRDefault="001D1240" w:rsidP="001D1240"/>
        </w:tc>
        <w:tc>
          <w:tcPr>
            <w:tcW w:w="1800" w:type="dxa"/>
            <w:vMerge/>
          </w:tcPr>
          <w:p w:rsidR="001D1240" w:rsidRDefault="001D1240" w:rsidP="001D1240"/>
        </w:tc>
        <w:tc>
          <w:tcPr>
            <w:tcW w:w="1260" w:type="dxa"/>
            <w:vMerge/>
          </w:tcPr>
          <w:p w:rsidR="001D1240" w:rsidRDefault="001D1240" w:rsidP="001D1240"/>
        </w:tc>
      </w:tr>
      <w:tr w:rsidR="001D1240" w:rsidTr="001D1240">
        <w:tc>
          <w:tcPr>
            <w:tcW w:w="567" w:type="dxa"/>
          </w:tcPr>
          <w:p w:rsidR="001D1240" w:rsidRPr="00BD337B" w:rsidRDefault="00B4497E" w:rsidP="001D12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844" w:type="dxa"/>
          </w:tcPr>
          <w:p w:rsidR="001D1240" w:rsidRPr="00866F20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174F5E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อาหารเสริม(นม)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โรงเรียนสังกัด</w:t>
            </w:r>
            <w:r w:rsidR="007439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60" w:type="dxa"/>
          </w:tcPr>
          <w:p w:rsidR="001D1240" w:rsidRPr="0009180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นักเรียน       โรงเรียนสังกัด </w:t>
            </w:r>
            <w:proofErr w:type="spellStart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.จำนวน 4 โรงเรียนได้ดื่มนม</w:t>
            </w:r>
          </w:p>
        </w:tc>
        <w:tc>
          <w:tcPr>
            <w:tcW w:w="1980" w:type="dxa"/>
          </w:tcPr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9180E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โรงเรียนสังกัด </w:t>
            </w:r>
            <w:proofErr w:type="spellStart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09180E">
              <w:rPr>
                <w:rFonts w:ascii="TH SarabunIT๙" w:hAnsi="TH SarabunIT๙" w:cs="TH SarabunIT๙" w:hint="cs"/>
                <w:sz w:val="28"/>
                <w:cs/>
              </w:rPr>
              <w:t>.จำนวน 4 โรงเรียน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66F2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ชุมชนวัดเขาลำปะ,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เขาพระทอง,</w:t>
            </w:r>
          </w:p>
          <w:p w:rsidR="001D124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บ้านทุ่งไม้ไผ่</w:t>
            </w:r>
          </w:p>
          <w:p w:rsidR="001D1240" w:rsidRPr="00866F20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โรงเรียนบ้านทุ่งโชน</w:t>
            </w:r>
          </w:p>
        </w:tc>
        <w:tc>
          <w:tcPr>
            <w:tcW w:w="1080" w:type="dxa"/>
          </w:tcPr>
          <w:p w:rsidR="001D1240" w:rsidRPr="00AB0D18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64,492</w:t>
            </w:r>
          </w:p>
        </w:tc>
        <w:tc>
          <w:tcPr>
            <w:tcW w:w="1080" w:type="dxa"/>
          </w:tcPr>
          <w:p w:rsidR="001D1240" w:rsidRPr="00AB0D18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64,492</w:t>
            </w:r>
          </w:p>
        </w:tc>
        <w:tc>
          <w:tcPr>
            <w:tcW w:w="1080" w:type="dxa"/>
          </w:tcPr>
          <w:p w:rsidR="001D1240" w:rsidRPr="00AB0D18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64,492</w:t>
            </w:r>
          </w:p>
        </w:tc>
        <w:tc>
          <w:tcPr>
            <w:tcW w:w="1080" w:type="dxa"/>
          </w:tcPr>
          <w:p w:rsidR="001D1240" w:rsidRPr="00AB0D18" w:rsidRDefault="001D1240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64,492</w:t>
            </w:r>
          </w:p>
        </w:tc>
        <w:tc>
          <w:tcPr>
            <w:tcW w:w="1080" w:type="dxa"/>
          </w:tcPr>
          <w:p w:rsidR="001D1240" w:rsidRDefault="00B4497E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64,492</w:t>
            </w:r>
          </w:p>
        </w:tc>
        <w:tc>
          <w:tcPr>
            <w:tcW w:w="1350" w:type="dxa"/>
          </w:tcPr>
          <w:p w:rsidR="001D1240" w:rsidRPr="00866F20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ของนักเรียน</w:t>
            </w:r>
          </w:p>
          <w:p w:rsidR="001D1240" w:rsidRPr="003D4393" w:rsidRDefault="001D1240" w:rsidP="001D1240">
            <w:pPr>
              <w:tabs>
                <w:tab w:val="left" w:pos="3132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1D1240" w:rsidRPr="003D4393" w:rsidRDefault="001D1240" w:rsidP="001D1240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D4393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 โรงเรียนสังกัด </w:t>
            </w:r>
            <w:proofErr w:type="spellStart"/>
            <w:r w:rsidRPr="003D4393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3D4393">
              <w:rPr>
                <w:rFonts w:ascii="TH SarabunIT๙" w:hAnsi="TH SarabunIT๙" w:cs="TH SarabunIT๙" w:hint="cs"/>
                <w:sz w:val="28"/>
                <w:cs/>
              </w:rPr>
              <w:t>. จำนวน 4 โรงเรียนได้ดื่มนมทุกคน</w:t>
            </w:r>
          </w:p>
        </w:tc>
        <w:tc>
          <w:tcPr>
            <w:tcW w:w="1260" w:type="dxa"/>
          </w:tcPr>
          <w:p w:rsidR="001D1240" w:rsidRPr="00866F20" w:rsidRDefault="001D1240" w:rsidP="001D12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F20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1D1240" w:rsidTr="001D1240">
        <w:tc>
          <w:tcPr>
            <w:tcW w:w="6251" w:type="dxa"/>
            <w:gridSpan w:val="4"/>
          </w:tcPr>
          <w:p w:rsidR="001D1240" w:rsidRPr="000F767B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1D1240" w:rsidRPr="004F768B" w:rsidRDefault="000619A8" w:rsidP="000619A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78</w:t>
            </w: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1080" w:type="dxa"/>
          </w:tcPr>
          <w:p w:rsidR="001D1240" w:rsidRPr="004F768B" w:rsidRDefault="000619A8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78</w:t>
            </w: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1080" w:type="dxa"/>
          </w:tcPr>
          <w:p w:rsidR="001D1240" w:rsidRPr="004F768B" w:rsidRDefault="000619A8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78</w:t>
            </w: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1080" w:type="dxa"/>
          </w:tcPr>
          <w:p w:rsidR="001D1240" w:rsidRPr="004F768B" w:rsidRDefault="000619A8" w:rsidP="001D1240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78</w:t>
            </w: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1080" w:type="dxa"/>
          </w:tcPr>
          <w:p w:rsidR="001D1240" w:rsidRPr="0065088E" w:rsidRDefault="000619A8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78</w:t>
            </w:r>
            <w:r w:rsidRPr="00AB0D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94</w:t>
            </w:r>
          </w:p>
        </w:tc>
        <w:tc>
          <w:tcPr>
            <w:tcW w:w="1350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23A4" w:rsidRPr="001B23A4" w:rsidRDefault="001B23A4" w:rsidP="001B23A4">
      <w:pPr>
        <w:rPr>
          <w:cs/>
        </w:rPr>
      </w:pPr>
    </w:p>
    <w:p w:rsidR="003576BC" w:rsidRDefault="003576BC" w:rsidP="00A21F5C">
      <w:pPr>
        <w:rPr>
          <w:rFonts w:ascii="TH SarabunIT๙" w:hAnsi="TH SarabunIT๙" w:cs="TH SarabunIT๙"/>
          <w:sz w:val="32"/>
          <w:szCs w:val="32"/>
        </w:rPr>
      </w:pPr>
    </w:p>
    <w:p w:rsidR="00964CFA" w:rsidRDefault="003576BC" w:rsidP="00AB0D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964CFA" w:rsidRPr="00D33733" w:rsidRDefault="00964CFA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964CFA" w:rsidRDefault="00964CFA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3</w:t>
      </w:r>
      <w:r>
        <w:rPr>
          <w:rFonts w:ascii="TH SarabunIT๙" w:hAnsi="TH SarabunIT๙" w:cs="TH SarabunIT๙" w:hint="cs"/>
          <w:cs/>
        </w:rPr>
        <w:t>แผนงานสาธารณสุข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1890"/>
        <w:gridCol w:w="1710"/>
        <w:gridCol w:w="1197"/>
        <w:gridCol w:w="1053"/>
        <w:gridCol w:w="1170"/>
        <w:gridCol w:w="1080"/>
        <w:gridCol w:w="1080"/>
        <w:gridCol w:w="1440"/>
        <w:gridCol w:w="2070"/>
        <w:gridCol w:w="1440"/>
      </w:tblGrid>
      <w:tr w:rsidR="00E5188A" w:rsidTr="007C199E">
        <w:tc>
          <w:tcPr>
            <w:tcW w:w="567" w:type="dxa"/>
            <w:vMerge w:val="restart"/>
            <w:vAlign w:val="center"/>
          </w:tcPr>
          <w:p w:rsidR="00E5188A" w:rsidRDefault="00E5188A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E5188A" w:rsidRDefault="00E5188A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E5188A" w:rsidRDefault="00E5188A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E5188A" w:rsidRDefault="00E5188A" w:rsidP="00677141"/>
        </w:tc>
        <w:tc>
          <w:tcPr>
            <w:tcW w:w="5580" w:type="dxa"/>
            <w:gridSpan w:val="5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5188A" w:rsidRDefault="00E5188A" w:rsidP="00677141"/>
        </w:tc>
        <w:tc>
          <w:tcPr>
            <w:tcW w:w="2070" w:type="dxa"/>
            <w:vMerge w:val="restart"/>
            <w:vAlign w:val="center"/>
          </w:tcPr>
          <w:p w:rsidR="00E5188A" w:rsidRDefault="00E5188A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E5188A" w:rsidRDefault="00E5188A" w:rsidP="00677141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E5188A" w:rsidTr="00FF049B">
        <w:tc>
          <w:tcPr>
            <w:tcW w:w="567" w:type="dxa"/>
            <w:vMerge/>
          </w:tcPr>
          <w:p w:rsidR="00E5188A" w:rsidRDefault="00E5188A" w:rsidP="00677141"/>
        </w:tc>
        <w:tc>
          <w:tcPr>
            <w:tcW w:w="1724" w:type="dxa"/>
            <w:vMerge/>
          </w:tcPr>
          <w:p w:rsidR="00E5188A" w:rsidRDefault="00E5188A" w:rsidP="00677141"/>
        </w:tc>
        <w:tc>
          <w:tcPr>
            <w:tcW w:w="1890" w:type="dxa"/>
            <w:vMerge/>
          </w:tcPr>
          <w:p w:rsidR="00E5188A" w:rsidRDefault="00E5188A" w:rsidP="00677141"/>
        </w:tc>
        <w:tc>
          <w:tcPr>
            <w:tcW w:w="1710" w:type="dxa"/>
            <w:vMerge/>
          </w:tcPr>
          <w:p w:rsidR="00E5188A" w:rsidRDefault="00E5188A" w:rsidP="00677141"/>
        </w:tc>
        <w:tc>
          <w:tcPr>
            <w:tcW w:w="1197" w:type="dxa"/>
            <w:vAlign w:val="center"/>
          </w:tcPr>
          <w:p w:rsidR="00E5188A" w:rsidRPr="00664722" w:rsidRDefault="00E5188A" w:rsidP="0066472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53" w:type="dxa"/>
            <w:vAlign w:val="center"/>
          </w:tcPr>
          <w:p w:rsidR="00E5188A" w:rsidRPr="00664722" w:rsidRDefault="00E5188A" w:rsidP="00FF049B">
            <w:pPr>
              <w:ind w:left="-108"/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E5188A" w:rsidRPr="00664722" w:rsidRDefault="00E5188A" w:rsidP="0066472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E5188A" w:rsidRPr="00664722" w:rsidRDefault="00E5188A" w:rsidP="00664722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E5188A" w:rsidRPr="00664722" w:rsidRDefault="00E5188A" w:rsidP="000010F7">
            <w:pPr>
              <w:rPr>
                <w:rFonts w:ascii="TH SarabunIT๙" w:hAnsi="TH SarabunIT๙" w:cs="TH SarabunIT๙"/>
              </w:rPr>
            </w:pPr>
            <w:r w:rsidRPr="00E5188A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518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188A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E5188A" w:rsidRDefault="00E5188A" w:rsidP="00677141"/>
        </w:tc>
        <w:tc>
          <w:tcPr>
            <w:tcW w:w="2070" w:type="dxa"/>
            <w:vMerge/>
          </w:tcPr>
          <w:p w:rsidR="00E5188A" w:rsidRDefault="00E5188A" w:rsidP="00677141"/>
        </w:tc>
        <w:tc>
          <w:tcPr>
            <w:tcW w:w="1440" w:type="dxa"/>
            <w:vMerge/>
          </w:tcPr>
          <w:p w:rsidR="00E5188A" w:rsidRDefault="00E5188A" w:rsidP="00677141"/>
        </w:tc>
      </w:tr>
      <w:tr w:rsidR="00E5188A" w:rsidTr="00FF049B">
        <w:tc>
          <w:tcPr>
            <w:tcW w:w="567" w:type="dxa"/>
          </w:tcPr>
          <w:p w:rsidR="00E5188A" w:rsidRPr="00282E15" w:rsidRDefault="00E5188A" w:rsidP="006771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24" w:type="dxa"/>
          </w:tcPr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ัดซื้อน้ำยา สารเคมี วัคซีน ใช้ในการป้องกันและควบคุมโรคต่างๆ</w:t>
            </w:r>
          </w:p>
        </w:tc>
        <w:tc>
          <w:tcPr>
            <w:tcW w:w="189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เพื่อใช้ป้องกันและควบคุมโรคต่าง ๆ  </w:t>
            </w:r>
          </w:p>
        </w:tc>
        <w:tc>
          <w:tcPr>
            <w:tcW w:w="171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ยา สารเคมี วัคซีน </w:t>
            </w:r>
          </w:p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197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53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E5188A" w:rsidRPr="0065088E" w:rsidRDefault="00E5188A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E5188A" w:rsidRPr="0065088E" w:rsidRDefault="00E5188A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E5188A" w:rsidRPr="0065088E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/ปี</w:t>
            </w:r>
          </w:p>
        </w:tc>
        <w:tc>
          <w:tcPr>
            <w:tcW w:w="207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ลดปัญหาการระบาดของโรค</w:t>
            </w:r>
          </w:p>
        </w:tc>
        <w:tc>
          <w:tcPr>
            <w:tcW w:w="144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E5188A" w:rsidTr="00FF049B">
        <w:tc>
          <w:tcPr>
            <w:tcW w:w="567" w:type="dxa"/>
          </w:tcPr>
          <w:p w:rsidR="00E5188A" w:rsidRDefault="00E5188A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24" w:type="dxa"/>
          </w:tcPr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โครงการ</w:t>
            </w:r>
            <w:r w:rsidRPr="0065088E">
              <w:rPr>
                <w:rFonts w:ascii="TH SarabunIT๙" w:hAnsi="TH SarabunIT๙" w:cs="TH SarabunIT๙" w:hint="cs"/>
                <w:cs/>
              </w:rPr>
              <w:t>อบรม/</w:t>
            </w:r>
            <w:r w:rsidRPr="0065088E">
              <w:rPr>
                <w:rFonts w:ascii="TH SarabunIT๙" w:hAnsi="TH SarabunIT๙" w:cs="TH SarabunIT๙"/>
                <w:cs/>
              </w:rPr>
              <w:t>รณรงค์การป้องกันโรคพิษสุนัขบ้า</w:t>
            </w:r>
          </w:p>
        </w:tc>
        <w:tc>
          <w:tcPr>
            <w:tcW w:w="189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ให้ประชาชนทราบถึงแนวทางการป้องกันโรคพิษสนุขบ้า</w:t>
            </w:r>
          </w:p>
        </w:tc>
        <w:tc>
          <w:tcPr>
            <w:tcW w:w="1710" w:type="dxa"/>
          </w:tcPr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- อบรมให้ความรู้</w:t>
            </w:r>
            <w:r w:rsidRPr="0065088E">
              <w:rPr>
                <w:rFonts w:ascii="TH SarabunIT๙" w:hAnsi="TH SarabunIT๙" w:cs="TH SarabunIT๙" w:hint="cs"/>
                <w:cs/>
              </w:rPr>
              <w:t>ในการฉีดยาสุนัข แมว</w:t>
            </w:r>
          </w:p>
          <w:p w:rsidR="00E5188A" w:rsidRPr="0065088E" w:rsidRDefault="00E5188A" w:rsidP="00214D42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-อบรมการการป้องกันโรคพิษสุนัขบ้า</w:t>
            </w:r>
          </w:p>
        </w:tc>
        <w:tc>
          <w:tcPr>
            <w:tcW w:w="1197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5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3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5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5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5,000</w:t>
            </w:r>
          </w:p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E5188A" w:rsidRPr="0065088E" w:rsidRDefault="00E5188A" w:rsidP="000010F7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35,000</w:t>
            </w:r>
          </w:p>
          <w:p w:rsidR="00E5188A" w:rsidRPr="0065088E" w:rsidRDefault="00E5188A" w:rsidP="000010F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E5188A" w:rsidRPr="0065088E" w:rsidRDefault="00E5188A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ร้อยละ6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 สามารถนำความรู้ไปใช้</w:t>
            </w:r>
          </w:p>
        </w:tc>
        <w:tc>
          <w:tcPr>
            <w:tcW w:w="207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ะชาชนทราบถึงแนวทางการป้องกันโรคพิษสนุขบ้า</w:t>
            </w:r>
          </w:p>
        </w:tc>
        <w:tc>
          <w:tcPr>
            <w:tcW w:w="1440" w:type="dxa"/>
          </w:tcPr>
          <w:p w:rsidR="00E5188A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E5188A" w:rsidTr="00FF049B">
        <w:tc>
          <w:tcPr>
            <w:tcW w:w="567" w:type="dxa"/>
          </w:tcPr>
          <w:p w:rsidR="00E5188A" w:rsidRDefault="00E5188A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24" w:type="dxa"/>
          </w:tcPr>
          <w:p w:rsidR="00E5188A" w:rsidRPr="0065088E" w:rsidRDefault="00E5188A" w:rsidP="00214D42">
            <w:pPr>
              <w:pStyle w:val="Default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89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ความรู้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เอดส์และโรคอุบัติใหม่</w:t>
            </w:r>
          </w:p>
        </w:tc>
        <w:tc>
          <w:tcPr>
            <w:tcW w:w="171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อบรม  รณร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เอดส์และโรคอุบัติใหม่</w:t>
            </w:r>
            <w:r>
              <w:rPr>
                <w:rFonts w:ascii="TH SarabunIT๙" w:hAnsi="TH SarabunIT๙" w:cs="TH SarabunIT๙" w:hint="cs"/>
                <w:cs/>
              </w:rPr>
              <w:t>แก่ประชาชน  เยาวชน</w:t>
            </w:r>
          </w:p>
        </w:tc>
        <w:tc>
          <w:tcPr>
            <w:tcW w:w="1197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053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7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080" w:type="dxa"/>
          </w:tcPr>
          <w:p w:rsidR="00E5188A" w:rsidRPr="0065088E" w:rsidRDefault="00E5188A" w:rsidP="002223D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080" w:type="dxa"/>
          </w:tcPr>
          <w:p w:rsidR="00E5188A" w:rsidRPr="0065088E" w:rsidRDefault="00E5188A" w:rsidP="000010F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440" w:type="dxa"/>
          </w:tcPr>
          <w:p w:rsidR="00E5188A" w:rsidRPr="0065088E" w:rsidRDefault="00E5188A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207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ยาวชนมีความรู้และแนวทางการ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เอดส์และโรคอุบัติใหม่</w:t>
            </w:r>
          </w:p>
        </w:tc>
        <w:tc>
          <w:tcPr>
            <w:tcW w:w="1440" w:type="dxa"/>
          </w:tcPr>
          <w:p w:rsidR="00E5188A" w:rsidRPr="0065088E" w:rsidRDefault="00E5188A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423636" w:rsidTr="00FF049B">
        <w:tc>
          <w:tcPr>
            <w:tcW w:w="567" w:type="dxa"/>
          </w:tcPr>
          <w:p w:rsidR="00423636" w:rsidRDefault="00423636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24" w:type="dxa"/>
          </w:tcPr>
          <w:p w:rsidR="00423636" w:rsidRPr="007C199E" w:rsidRDefault="00423636" w:rsidP="003E039D">
            <w:pPr>
              <w:pStyle w:val="a6"/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สัตว์ปลอดโรค  คนปลอดภัย  จากโรคพิษสุนัขบ้า</w:t>
            </w:r>
          </w:p>
        </w:tc>
        <w:tc>
          <w:tcPr>
            <w:tcW w:w="1890" w:type="dxa"/>
          </w:tcPr>
          <w:p w:rsidR="00423636" w:rsidRPr="007C199E" w:rsidRDefault="00423636" w:rsidP="003E039D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ป้องกันการระบาดของโรคพิษสุนัขบ้า</w:t>
            </w:r>
          </w:p>
        </w:tc>
        <w:tc>
          <w:tcPr>
            <w:tcW w:w="1710" w:type="dxa"/>
          </w:tcPr>
          <w:p w:rsidR="00423636" w:rsidRPr="007C199E" w:rsidRDefault="00423636" w:rsidP="003E039D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ป้องกันการระบาดของโรคพิษสุนัขบ้าในตำบล</w:t>
            </w:r>
          </w:p>
        </w:tc>
        <w:tc>
          <w:tcPr>
            <w:tcW w:w="1197" w:type="dxa"/>
          </w:tcPr>
          <w:p w:rsidR="00423636" w:rsidRPr="007C199E" w:rsidRDefault="00423636" w:rsidP="003E039D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100,000</w:t>
            </w:r>
          </w:p>
        </w:tc>
        <w:tc>
          <w:tcPr>
            <w:tcW w:w="1053" w:type="dxa"/>
          </w:tcPr>
          <w:p w:rsidR="00423636" w:rsidRPr="007C199E" w:rsidRDefault="00423636" w:rsidP="003E039D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100,000</w:t>
            </w:r>
          </w:p>
        </w:tc>
        <w:tc>
          <w:tcPr>
            <w:tcW w:w="1170" w:type="dxa"/>
          </w:tcPr>
          <w:p w:rsidR="00423636" w:rsidRPr="007C199E" w:rsidRDefault="00423636" w:rsidP="003E039D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423636" w:rsidRPr="007C199E" w:rsidRDefault="00423636" w:rsidP="003E039D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423636" w:rsidRPr="007C199E" w:rsidRDefault="00423636" w:rsidP="000010F7">
            <w:pPr>
              <w:jc w:val="right"/>
              <w:rPr>
                <w:rFonts w:ascii="TH SarabunIT๙" w:hAnsi="TH SarabunIT๙" w:cs="TH SarabunIT๙"/>
                <w:color w:val="FF0000"/>
                <w:cs/>
              </w:rPr>
            </w:pPr>
            <w:r w:rsidRPr="007C199E">
              <w:rPr>
                <w:rFonts w:ascii="TH SarabunIT๙" w:hAnsi="TH SarabunIT๙" w:cs="TH SarabunIT๙"/>
                <w:color w:val="FF0000"/>
                <w:sz w:val="28"/>
                <w:cs/>
              </w:rPr>
              <w:t>100,000</w:t>
            </w:r>
          </w:p>
        </w:tc>
        <w:tc>
          <w:tcPr>
            <w:tcW w:w="1440" w:type="dxa"/>
          </w:tcPr>
          <w:p w:rsidR="00423636" w:rsidRPr="009E3070" w:rsidRDefault="00423636" w:rsidP="001D1240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2070" w:type="dxa"/>
          </w:tcPr>
          <w:p w:rsidR="00423636" w:rsidRPr="009E3070" w:rsidRDefault="00423636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ลดการระบาดของโรคพิษสุนัขบ้า</w:t>
            </w:r>
          </w:p>
        </w:tc>
        <w:tc>
          <w:tcPr>
            <w:tcW w:w="1440" w:type="dxa"/>
          </w:tcPr>
          <w:p w:rsidR="00423636" w:rsidRPr="009E3070" w:rsidRDefault="00423636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3C4B12" w:rsidTr="00FF049B">
        <w:tc>
          <w:tcPr>
            <w:tcW w:w="567" w:type="dxa"/>
          </w:tcPr>
          <w:p w:rsidR="003C4B12" w:rsidRDefault="00B4497E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24" w:type="dxa"/>
          </w:tcPr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สนับสนุนศูนย์สาธารณสุข</w:t>
            </w:r>
          </w:p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มูลฐานชุมชน </w:t>
            </w:r>
            <w:r w:rsidRPr="0065088E">
              <w:rPr>
                <w:rFonts w:ascii="TH SarabunIT๙" w:hAnsi="TH SarabunIT๙" w:cs="TH SarabunIT๙"/>
                <w:sz w:val="28"/>
              </w:rPr>
              <w:t>(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ศสมช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)</w:t>
            </w:r>
          </w:p>
        </w:tc>
        <w:tc>
          <w:tcPr>
            <w:tcW w:w="1890" w:type="dxa"/>
          </w:tcPr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สนับสนุนศูนย์สาธารณสุขมูลฐานชุมชน</w:t>
            </w:r>
          </w:p>
        </w:tc>
        <w:tc>
          <w:tcPr>
            <w:tcW w:w="1710" w:type="dxa"/>
          </w:tcPr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นับสนุน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ศสมช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ม.1-7</w:t>
            </w:r>
          </w:p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ดำเนินงานของศูนย์ ฯ</w:t>
            </w:r>
          </w:p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หมู่บ้าน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00บาท </w:t>
            </w:r>
          </w:p>
        </w:tc>
        <w:tc>
          <w:tcPr>
            <w:tcW w:w="1197" w:type="dxa"/>
          </w:tcPr>
          <w:p w:rsidR="003C4B12" w:rsidRPr="0065088E" w:rsidRDefault="003C4B12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00</w:t>
            </w:r>
          </w:p>
        </w:tc>
        <w:tc>
          <w:tcPr>
            <w:tcW w:w="1053" w:type="dxa"/>
          </w:tcPr>
          <w:p w:rsidR="003C4B12" w:rsidRPr="0065088E" w:rsidRDefault="003C4B12" w:rsidP="001D12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00</w:t>
            </w:r>
          </w:p>
        </w:tc>
        <w:tc>
          <w:tcPr>
            <w:tcW w:w="1170" w:type="dxa"/>
          </w:tcPr>
          <w:p w:rsidR="003C4B12" w:rsidRPr="0065088E" w:rsidRDefault="003F7923" w:rsidP="003F79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C4B12" w:rsidRPr="0065088E" w:rsidRDefault="003F7923" w:rsidP="003F79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C4B12" w:rsidRPr="0065088E" w:rsidRDefault="003C4B12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3C4B12" w:rsidRPr="0065088E" w:rsidRDefault="003C4B12" w:rsidP="001D1240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ร้อยละ 100ของ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ศสมช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70" w:type="dxa"/>
          </w:tcPr>
          <w:p w:rsidR="003C4B12" w:rsidRPr="0065088E" w:rsidRDefault="003C4B12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สุขภาพ อนามัย  ที่ดีขึ้น</w:t>
            </w:r>
          </w:p>
        </w:tc>
        <w:tc>
          <w:tcPr>
            <w:tcW w:w="1440" w:type="dxa"/>
          </w:tcPr>
          <w:p w:rsidR="003C4B12" w:rsidRPr="0065088E" w:rsidRDefault="003C4B12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</w:tbl>
    <w:p w:rsidR="001B23A4" w:rsidRDefault="001B23A4" w:rsidP="001B23A4"/>
    <w:p w:rsidR="00AB0D18" w:rsidRDefault="00AB0D18" w:rsidP="001B23A4"/>
    <w:p w:rsidR="00AB0D18" w:rsidRPr="00D33733" w:rsidRDefault="00AB0D18" w:rsidP="00AB0D18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AB0D18" w:rsidRDefault="00AB0D18" w:rsidP="00AB0D18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3</w:t>
      </w:r>
      <w:r>
        <w:rPr>
          <w:rFonts w:ascii="TH SarabunIT๙" w:hAnsi="TH SarabunIT๙" w:cs="TH SarabunIT๙" w:hint="cs"/>
          <w:cs/>
        </w:rPr>
        <w:t>แผนงานสาธารณสุข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1890"/>
        <w:gridCol w:w="1710"/>
        <w:gridCol w:w="1170"/>
        <w:gridCol w:w="1080"/>
        <w:gridCol w:w="1170"/>
        <w:gridCol w:w="1080"/>
        <w:gridCol w:w="1080"/>
        <w:gridCol w:w="1440"/>
        <w:gridCol w:w="2070"/>
        <w:gridCol w:w="1440"/>
      </w:tblGrid>
      <w:tr w:rsidR="00AB0D18" w:rsidTr="00BB5D98">
        <w:tc>
          <w:tcPr>
            <w:tcW w:w="567" w:type="dxa"/>
            <w:vMerge w:val="restart"/>
            <w:vAlign w:val="center"/>
          </w:tcPr>
          <w:p w:rsidR="00AB0D18" w:rsidRDefault="00AB0D18" w:rsidP="00BB5D98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AB0D18" w:rsidRDefault="00AB0D18" w:rsidP="00BB5D98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AB0D18" w:rsidRDefault="00AB0D18" w:rsidP="00BB5D98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AB0D18" w:rsidRPr="00282E15" w:rsidRDefault="00AB0D1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B0D18" w:rsidRDefault="00AB0D18" w:rsidP="00BB5D98"/>
        </w:tc>
        <w:tc>
          <w:tcPr>
            <w:tcW w:w="5580" w:type="dxa"/>
            <w:gridSpan w:val="5"/>
            <w:vAlign w:val="center"/>
          </w:tcPr>
          <w:p w:rsidR="00AB0D18" w:rsidRPr="00282E15" w:rsidRDefault="00AB0D1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AB0D18" w:rsidRPr="00282E15" w:rsidRDefault="00AB0D1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B0D18" w:rsidRDefault="00AB0D18" w:rsidP="00BB5D98"/>
        </w:tc>
        <w:tc>
          <w:tcPr>
            <w:tcW w:w="2070" w:type="dxa"/>
            <w:vMerge w:val="restart"/>
            <w:vAlign w:val="center"/>
          </w:tcPr>
          <w:p w:rsidR="00AB0D18" w:rsidRDefault="00AB0D18" w:rsidP="00BB5D98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AB0D18" w:rsidRDefault="00AB0D18" w:rsidP="00BB5D98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B0D18" w:rsidTr="00BB5D98">
        <w:tc>
          <w:tcPr>
            <w:tcW w:w="567" w:type="dxa"/>
            <w:vMerge/>
          </w:tcPr>
          <w:p w:rsidR="00AB0D18" w:rsidRDefault="00AB0D18" w:rsidP="00BB5D98"/>
        </w:tc>
        <w:tc>
          <w:tcPr>
            <w:tcW w:w="1724" w:type="dxa"/>
            <w:vMerge/>
          </w:tcPr>
          <w:p w:rsidR="00AB0D18" w:rsidRDefault="00AB0D18" w:rsidP="00BB5D98"/>
        </w:tc>
        <w:tc>
          <w:tcPr>
            <w:tcW w:w="1890" w:type="dxa"/>
            <w:vMerge/>
          </w:tcPr>
          <w:p w:rsidR="00AB0D18" w:rsidRDefault="00AB0D18" w:rsidP="00BB5D98"/>
        </w:tc>
        <w:tc>
          <w:tcPr>
            <w:tcW w:w="1710" w:type="dxa"/>
            <w:vMerge/>
          </w:tcPr>
          <w:p w:rsidR="00AB0D18" w:rsidRDefault="00AB0D18" w:rsidP="00BB5D98"/>
        </w:tc>
        <w:tc>
          <w:tcPr>
            <w:tcW w:w="1170" w:type="dxa"/>
            <w:vAlign w:val="center"/>
          </w:tcPr>
          <w:p w:rsidR="00AB0D18" w:rsidRPr="00664722" w:rsidRDefault="00AB0D1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AB0D18" w:rsidRPr="00664722" w:rsidRDefault="00AB0D1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B0D18" w:rsidRPr="00664722" w:rsidRDefault="00AB0D1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AB0D18" w:rsidRPr="00664722" w:rsidRDefault="00AB0D1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AB0D18" w:rsidRPr="00664722" w:rsidRDefault="00AB0D18" w:rsidP="00BB5D98">
            <w:pPr>
              <w:rPr>
                <w:rFonts w:ascii="TH SarabunIT๙" w:hAnsi="TH SarabunIT๙" w:cs="TH SarabunIT๙"/>
              </w:rPr>
            </w:pPr>
            <w:r w:rsidRPr="00E5188A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518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5188A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B0D18" w:rsidRDefault="00AB0D18" w:rsidP="00BB5D98"/>
        </w:tc>
        <w:tc>
          <w:tcPr>
            <w:tcW w:w="2070" w:type="dxa"/>
            <w:vMerge/>
          </w:tcPr>
          <w:p w:rsidR="00AB0D18" w:rsidRDefault="00AB0D18" w:rsidP="00BB5D98"/>
        </w:tc>
        <w:tc>
          <w:tcPr>
            <w:tcW w:w="1440" w:type="dxa"/>
            <w:vMerge/>
          </w:tcPr>
          <w:p w:rsidR="00AB0D18" w:rsidRDefault="00AB0D18" w:rsidP="00BB5D98"/>
        </w:tc>
      </w:tr>
      <w:tr w:rsidR="00AB0D18" w:rsidTr="00BB5D98">
        <w:tc>
          <w:tcPr>
            <w:tcW w:w="567" w:type="dxa"/>
          </w:tcPr>
          <w:p w:rsidR="00AB0D18" w:rsidRDefault="00B4497E" w:rsidP="00BB5D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24" w:type="dxa"/>
          </w:tcPr>
          <w:p w:rsidR="00AB0D18" w:rsidRPr="009E3070" w:rsidRDefault="00AB0D18" w:rsidP="00BB5D98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890" w:type="dxa"/>
          </w:tcPr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เพื่อส่งเสริมและพัฒนาด้านสาธารณสุขและสุขอนามัยของประชาชนดีขึ้น</w:t>
            </w:r>
          </w:p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</w:rPr>
              <w:t>-</w:t>
            </w:r>
            <w:r w:rsidRPr="009E3070">
              <w:rPr>
                <w:rFonts w:ascii="TH SarabunIT๙" w:hAnsi="TH SarabunIT๙" w:cs="TH SarabunIT๙"/>
                <w:sz w:val="28"/>
                <w:cs/>
              </w:rPr>
              <w:t xml:space="preserve">จัดทำโครงการตามแนวพระราชดำริด้านสาธารณสุข หมู่บ้านละ 3 โครงการ  รวม 7  หมู่บ้าน ทั้ง สิ้น 21 โครงการ </w:t>
            </w:r>
          </w:p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B0D18" w:rsidRPr="009E3070" w:rsidRDefault="00AB0D1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140,000</w:t>
            </w:r>
          </w:p>
          <w:p w:rsidR="00AB0D18" w:rsidRPr="009E3070" w:rsidRDefault="00AB0D18" w:rsidP="00BB5D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AB0D18" w:rsidRPr="009E3070" w:rsidRDefault="00AB0D18" w:rsidP="00BB5D98">
            <w:pPr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หมู่บ้านละ 3 โครงการ</w:t>
            </w:r>
          </w:p>
        </w:tc>
        <w:tc>
          <w:tcPr>
            <w:tcW w:w="2070" w:type="dxa"/>
          </w:tcPr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สุขอนามัยของประชาชนดีขึ้น</w:t>
            </w:r>
          </w:p>
        </w:tc>
        <w:tc>
          <w:tcPr>
            <w:tcW w:w="1440" w:type="dxa"/>
          </w:tcPr>
          <w:p w:rsidR="00AB0D18" w:rsidRPr="009E3070" w:rsidRDefault="00AB0D1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E3070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AB0D18" w:rsidTr="00BB5D98">
        <w:tc>
          <w:tcPr>
            <w:tcW w:w="5891" w:type="dxa"/>
            <w:gridSpan w:val="4"/>
          </w:tcPr>
          <w:p w:rsidR="00AB0D18" w:rsidRDefault="00AB0D18" w:rsidP="00BB5D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70" w:type="dxa"/>
          </w:tcPr>
          <w:p w:rsidR="00AB0D18" w:rsidRPr="007C199E" w:rsidRDefault="00C1214F" w:rsidP="00BB5D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AB0D18" w:rsidRPr="007C1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080" w:type="dxa"/>
          </w:tcPr>
          <w:p w:rsidR="00AB0D18" w:rsidRPr="007C199E" w:rsidRDefault="00C1214F" w:rsidP="00BB5D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C1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170" w:type="dxa"/>
          </w:tcPr>
          <w:p w:rsidR="00AB0D18" w:rsidRPr="007C199E" w:rsidRDefault="00C1214F" w:rsidP="00BB5D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C1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080" w:type="dxa"/>
          </w:tcPr>
          <w:p w:rsidR="00AB0D18" w:rsidRPr="007C199E" w:rsidRDefault="00C1214F" w:rsidP="00BB5D98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7C1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080" w:type="dxa"/>
          </w:tcPr>
          <w:p w:rsidR="00AB0D18" w:rsidRPr="0065088E" w:rsidRDefault="00C1214F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7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7C1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440" w:type="dxa"/>
          </w:tcPr>
          <w:p w:rsidR="00AB0D18" w:rsidRPr="0065088E" w:rsidRDefault="00AB0D1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:rsidR="00AB0D18" w:rsidRDefault="00AB0D18" w:rsidP="00BB5D98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AB0D18" w:rsidRDefault="00AB0D1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23A4" w:rsidRPr="001B23A4" w:rsidRDefault="001B23A4" w:rsidP="001B23A4">
      <w:pPr>
        <w:rPr>
          <w:cs/>
        </w:rPr>
      </w:pPr>
    </w:p>
    <w:p w:rsidR="00606DF3" w:rsidRDefault="00606DF3">
      <w:pPr>
        <w:rPr>
          <w:rFonts w:ascii="TH SarabunIT๙" w:hAnsi="TH SarabunIT๙" w:cs="TH SarabunIT๙"/>
          <w:sz w:val="32"/>
          <w:szCs w:val="32"/>
        </w:rPr>
      </w:pPr>
    </w:p>
    <w:p w:rsidR="008426F7" w:rsidRDefault="008426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06DF3" w:rsidRDefault="00606DF3">
      <w:pPr>
        <w:rPr>
          <w:rFonts w:ascii="TH SarabunIT๙" w:hAnsi="TH SarabunIT๙" w:cs="TH SarabunIT๙"/>
          <w:sz w:val="32"/>
          <w:szCs w:val="32"/>
        </w:rPr>
      </w:pPr>
    </w:p>
    <w:p w:rsidR="00606DF3" w:rsidRPr="00D33733" w:rsidRDefault="00606DF3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606DF3" w:rsidRDefault="00606DF3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.4</w:t>
      </w:r>
      <w:r>
        <w:rPr>
          <w:rFonts w:ascii="TH SarabunIT๙" w:hAnsi="TH SarabunIT๙" w:cs="TH SarabunIT๙" w:hint="cs"/>
          <w:cs/>
        </w:rPr>
        <w:t>แผนงานสังคมสงเคราะห์</w:t>
      </w:r>
    </w:p>
    <w:tbl>
      <w:tblPr>
        <w:tblStyle w:val="a3"/>
        <w:tblW w:w="163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04"/>
        <w:gridCol w:w="1890"/>
        <w:gridCol w:w="1800"/>
        <w:gridCol w:w="1080"/>
        <w:gridCol w:w="1080"/>
        <w:gridCol w:w="1170"/>
        <w:gridCol w:w="1080"/>
        <w:gridCol w:w="1080"/>
        <w:gridCol w:w="1710"/>
        <w:gridCol w:w="1530"/>
        <w:gridCol w:w="1417"/>
      </w:tblGrid>
      <w:tr w:rsidR="004F768B" w:rsidTr="00186EAE">
        <w:tc>
          <w:tcPr>
            <w:tcW w:w="567" w:type="dxa"/>
            <w:vMerge w:val="restart"/>
            <w:vAlign w:val="center"/>
          </w:tcPr>
          <w:p w:rsidR="004F768B" w:rsidRDefault="004F768B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904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90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4F768B" w:rsidRPr="00282E15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4F768B" w:rsidRDefault="004F768B" w:rsidP="00677141"/>
        </w:tc>
        <w:tc>
          <w:tcPr>
            <w:tcW w:w="5490" w:type="dxa"/>
            <w:gridSpan w:val="5"/>
            <w:vAlign w:val="center"/>
          </w:tcPr>
          <w:p w:rsidR="004F768B" w:rsidRPr="00282E15" w:rsidRDefault="004F768B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4F768B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F768B" w:rsidRPr="00B008DB" w:rsidRDefault="004F768B" w:rsidP="00B008DB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4F768B" w:rsidRDefault="004F768B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86EAE" w:rsidTr="00186EAE">
        <w:tc>
          <w:tcPr>
            <w:tcW w:w="567" w:type="dxa"/>
            <w:vMerge/>
          </w:tcPr>
          <w:p w:rsidR="00186EAE" w:rsidRDefault="00186EAE" w:rsidP="00677141"/>
        </w:tc>
        <w:tc>
          <w:tcPr>
            <w:tcW w:w="1904" w:type="dxa"/>
            <w:vMerge/>
          </w:tcPr>
          <w:p w:rsidR="00186EAE" w:rsidRDefault="00186EAE" w:rsidP="00677141"/>
        </w:tc>
        <w:tc>
          <w:tcPr>
            <w:tcW w:w="1890" w:type="dxa"/>
            <w:vMerge/>
          </w:tcPr>
          <w:p w:rsidR="00186EAE" w:rsidRDefault="00186EAE" w:rsidP="00677141"/>
        </w:tc>
        <w:tc>
          <w:tcPr>
            <w:tcW w:w="1800" w:type="dxa"/>
            <w:vMerge/>
          </w:tcPr>
          <w:p w:rsidR="00186EAE" w:rsidRDefault="00186EAE" w:rsidP="00677141"/>
        </w:tc>
        <w:tc>
          <w:tcPr>
            <w:tcW w:w="1080" w:type="dxa"/>
            <w:vAlign w:val="center"/>
          </w:tcPr>
          <w:p w:rsidR="00186EAE" w:rsidRDefault="00186EAE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186EAE" w:rsidRPr="00B008DB" w:rsidRDefault="00186EAE" w:rsidP="00B008D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186EAE" w:rsidRDefault="00186EAE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186EAE" w:rsidRPr="00B008DB" w:rsidRDefault="00186EAE" w:rsidP="00B008D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186EAE" w:rsidRDefault="00186EAE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186EAE" w:rsidRPr="00B008DB" w:rsidRDefault="00186EAE" w:rsidP="00B008D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186EAE" w:rsidRPr="00B008DB" w:rsidRDefault="00186EAE" w:rsidP="00B008D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186EAE" w:rsidRPr="00B008DB" w:rsidRDefault="00186EAE" w:rsidP="000010F7">
            <w:pPr>
              <w:rPr>
                <w:rFonts w:ascii="TH SarabunIT๙" w:hAnsi="TH SarabunIT๙" w:cs="TH SarabunIT๙"/>
              </w:rPr>
            </w:pPr>
            <w:r w:rsidRPr="00186EAE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186EA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6EAE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710" w:type="dxa"/>
            <w:vMerge/>
          </w:tcPr>
          <w:p w:rsidR="00186EAE" w:rsidRDefault="00186EAE" w:rsidP="00677141"/>
        </w:tc>
        <w:tc>
          <w:tcPr>
            <w:tcW w:w="1530" w:type="dxa"/>
            <w:vMerge/>
          </w:tcPr>
          <w:p w:rsidR="00186EAE" w:rsidRDefault="00186EAE" w:rsidP="00677141"/>
        </w:tc>
        <w:tc>
          <w:tcPr>
            <w:tcW w:w="1417" w:type="dxa"/>
            <w:vMerge/>
          </w:tcPr>
          <w:p w:rsidR="00186EAE" w:rsidRDefault="00186EAE" w:rsidP="00677141"/>
        </w:tc>
      </w:tr>
      <w:tr w:rsidR="00186EAE" w:rsidTr="00186EAE">
        <w:tc>
          <w:tcPr>
            <w:tcW w:w="567" w:type="dxa"/>
          </w:tcPr>
          <w:p w:rsidR="00186EAE" w:rsidRDefault="00186EAE" w:rsidP="006771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04" w:type="dxa"/>
          </w:tcPr>
          <w:p w:rsidR="00186EAE" w:rsidRPr="0065088E" w:rsidRDefault="00186EAE" w:rsidP="009B2668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้านท้องถิ่น ประขารัฐร่วมใจ เทิดไท้องค์ราชัน ราชินี</w:t>
            </w:r>
          </w:p>
        </w:tc>
        <w:tc>
          <w:tcPr>
            <w:tcW w:w="1890" w:type="dxa"/>
          </w:tcPr>
          <w:p w:rsidR="00186EAE" w:rsidRPr="00E229B8" w:rsidRDefault="00186EAE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ยากไร้ให้มีที่อยู่อาศัยมั่นคง  ถาวร</w:t>
            </w:r>
          </w:p>
        </w:tc>
        <w:tc>
          <w:tcPr>
            <w:tcW w:w="1800" w:type="dxa"/>
          </w:tcPr>
          <w:p w:rsidR="00186EAE" w:rsidRPr="00E229B8" w:rsidRDefault="00186EAE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E229B8">
              <w:rPr>
                <w:rFonts w:ascii="TH SarabunIT๙" w:hAnsi="TH SarabunIT๙" w:cs="TH SarabunIT๙"/>
                <w:sz w:val="28"/>
              </w:rPr>
              <w:t>/</w:t>
            </w:r>
            <w:r w:rsidRPr="00E229B8">
              <w:rPr>
                <w:rFonts w:ascii="TH SarabunIT๙" w:hAnsi="TH SarabunIT๙" w:cs="TH SarabunIT๙"/>
                <w:sz w:val="28"/>
                <w:cs/>
              </w:rPr>
              <w:t>ซ่อมแซมที่อยู่อาศัยให้แก่ผู้ยากไร้ในพื้นที่ตามสภาพ</w:t>
            </w:r>
          </w:p>
        </w:tc>
        <w:tc>
          <w:tcPr>
            <w:tcW w:w="1080" w:type="dxa"/>
          </w:tcPr>
          <w:p w:rsidR="00186EAE" w:rsidRPr="0065088E" w:rsidRDefault="00186EAE" w:rsidP="002518A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65088E" w:rsidRDefault="00186EAE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86EAE" w:rsidRPr="0065088E" w:rsidRDefault="00186EAE" w:rsidP="002518A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0F767B" w:rsidRDefault="00186EA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186EAE" w:rsidRPr="0065088E" w:rsidRDefault="00186EAE" w:rsidP="00FD677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65088E" w:rsidRDefault="00186EAE" w:rsidP="00FD67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86EAE" w:rsidRPr="0065088E" w:rsidRDefault="00186EAE" w:rsidP="00FD6778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0F767B" w:rsidRDefault="00186EAE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86EAE" w:rsidRPr="0065088E" w:rsidRDefault="00186EAE" w:rsidP="000010F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0F767B" w:rsidRDefault="00186EAE" w:rsidP="00001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186EAE" w:rsidRPr="00E229B8" w:rsidRDefault="00186EA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1หลัง/ปี</w:t>
            </w:r>
          </w:p>
        </w:tc>
        <w:tc>
          <w:tcPr>
            <w:tcW w:w="1530" w:type="dxa"/>
          </w:tcPr>
          <w:p w:rsidR="00186EAE" w:rsidRPr="00E229B8" w:rsidRDefault="00186EAE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/>
                <w:sz w:val="28"/>
                <w:cs/>
              </w:rPr>
              <w:t>ผู้ยากไร้ได้รับช่วยเหลือและมีที่อยู่มั่นคง  ถาวร</w:t>
            </w:r>
          </w:p>
        </w:tc>
        <w:tc>
          <w:tcPr>
            <w:tcW w:w="1417" w:type="dxa"/>
          </w:tcPr>
          <w:p w:rsidR="00186EAE" w:rsidRPr="00E229B8" w:rsidRDefault="00186EAE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186EAE" w:rsidTr="00186EAE">
        <w:tc>
          <w:tcPr>
            <w:tcW w:w="6161" w:type="dxa"/>
            <w:gridSpan w:val="4"/>
          </w:tcPr>
          <w:p w:rsidR="00186EAE" w:rsidRPr="00E229B8" w:rsidRDefault="00186EAE" w:rsidP="006160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186EAE" w:rsidRPr="0065088E" w:rsidRDefault="00186EAE" w:rsidP="006160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186EAE" w:rsidRPr="0065088E" w:rsidRDefault="00186EAE" w:rsidP="006160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70" w:type="dxa"/>
          </w:tcPr>
          <w:p w:rsidR="00186EAE" w:rsidRPr="0065088E" w:rsidRDefault="00186EAE" w:rsidP="006160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186EAE" w:rsidRPr="0065088E" w:rsidRDefault="00186EAE" w:rsidP="006160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C1214F" w:rsidRPr="0065088E" w:rsidRDefault="00C1214F" w:rsidP="00C1214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86EAE" w:rsidRPr="00E229B8" w:rsidRDefault="00186EA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186EAE" w:rsidRPr="00E229B8" w:rsidRDefault="00186EA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186EAE" w:rsidRPr="00E229B8" w:rsidRDefault="00186EAE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86EAE" w:rsidRDefault="00186EAE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23A4" w:rsidRDefault="001B23A4" w:rsidP="001B23A4"/>
    <w:p w:rsidR="00B935E7" w:rsidRDefault="00B935E7">
      <w:pPr>
        <w:rPr>
          <w:rFonts w:ascii="TH SarabunIT๙" w:hAnsi="TH SarabunIT๙" w:cs="TH SarabunIT๙"/>
          <w:sz w:val="32"/>
          <w:szCs w:val="32"/>
        </w:rPr>
      </w:pPr>
    </w:p>
    <w:p w:rsidR="00B935E7" w:rsidRDefault="00B935E7" w:rsidP="002518A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935E7" w:rsidRPr="00D33733" w:rsidRDefault="00B935E7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B935E7" w:rsidRDefault="00B935E7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5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94"/>
        <w:gridCol w:w="2160"/>
        <w:gridCol w:w="1890"/>
        <w:gridCol w:w="1080"/>
        <w:gridCol w:w="900"/>
        <w:gridCol w:w="990"/>
        <w:gridCol w:w="1080"/>
        <w:gridCol w:w="1170"/>
        <w:gridCol w:w="1350"/>
        <w:gridCol w:w="2070"/>
        <w:gridCol w:w="1170"/>
      </w:tblGrid>
      <w:tr w:rsidR="004F768B" w:rsidRPr="00DC1063" w:rsidTr="00186EAE">
        <w:tc>
          <w:tcPr>
            <w:tcW w:w="567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94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4F768B" w:rsidRPr="00DC1063" w:rsidRDefault="004F768B" w:rsidP="00545F26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ตัวชี้วัด              (</w:t>
            </w:r>
            <w:r w:rsidRPr="00DC1063">
              <w:rPr>
                <w:rFonts w:ascii="TH SarabunIT๙" w:hAnsi="TH SarabunIT๙" w:cs="TH SarabunIT๙"/>
                <w:sz w:val="28"/>
              </w:rPr>
              <w:t>KPI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F768B" w:rsidRPr="00DC1063" w:rsidTr="00186EAE">
        <w:tc>
          <w:tcPr>
            <w:tcW w:w="567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4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F768B" w:rsidRPr="00DC1063" w:rsidRDefault="004F768B" w:rsidP="00545F26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1   (บาท)</w:t>
            </w:r>
          </w:p>
        </w:tc>
        <w:tc>
          <w:tcPr>
            <w:tcW w:w="900" w:type="dxa"/>
            <w:vAlign w:val="center"/>
          </w:tcPr>
          <w:p w:rsidR="004F768B" w:rsidRPr="00DC1063" w:rsidRDefault="004F768B" w:rsidP="00545F26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2   (บาท)</w:t>
            </w:r>
          </w:p>
        </w:tc>
        <w:tc>
          <w:tcPr>
            <w:tcW w:w="990" w:type="dxa"/>
            <w:vAlign w:val="center"/>
          </w:tcPr>
          <w:p w:rsidR="004F768B" w:rsidRPr="00DC1063" w:rsidRDefault="004F768B" w:rsidP="00545F26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3   (บาท)</w:t>
            </w:r>
          </w:p>
        </w:tc>
        <w:tc>
          <w:tcPr>
            <w:tcW w:w="1080" w:type="dxa"/>
            <w:vAlign w:val="center"/>
          </w:tcPr>
          <w:p w:rsidR="004F768B" w:rsidRPr="00DC1063" w:rsidRDefault="004F768B" w:rsidP="00545F26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4   (บาท)</w:t>
            </w:r>
          </w:p>
        </w:tc>
        <w:tc>
          <w:tcPr>
            <w:tcW w:w="1170" w:type="dxa"/>
          </w:tcPr>
          <w:p w:rsidR="004F768B" w:rsidRPr="00DC1063" w:rsidRDefault="00186EAE" w:rsidP="00545F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   (บาท)</w:t>
            </w:r>
          </w:p>
        </w:tc>
        <w:tc>
          <w:tcPr>
            <w:tcW w:w="1350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4F768B" w:rsidRPr="00DC1063" w:rsidRDefault="004F768B" w:rsidP="0067714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94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ปรับปรุงซ่อมแซมศูนย์พัฒนาเด็กเล็กสังกัดองค์การบริหารส่วนตำบลเขาพระทองจำนวน 4 ศูนย์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>และโรงเรียนอนุบาลเขาพระทอง</w:t>
            </w:r>
          </w:p>
        </w:tc>
        <w:tc>
          <w:tcPr>
            <w:tcW w:w="216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มีสถานที่เหมาะสำหรับการจัดกิจกรรมการเรียนการสอน</w:t>
            </w:r>
          </w:p>
        </w:tc>
        <w:tc>
          <w:tcPr>
            <w:tcW w:w="189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ปรับปรุง ซ่อมแซมศูนย์พัฒนาเด็กเล็กสังกัดองค์การบริหารส่วนตำบลเขาพระทองจำนวน 4 ศูนย์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>และโรงเรียนอนุบาลเขาพระทอง</w:t>
            </w:r>
          </w:p>
        </w:tc>
        <w:tc>
          <w:tcPr>
            <w:tcW w:w="1080" w:type="dxa"/>
          </w:tcPr>
          <w:p w:rsidR="00545F26" w:rsidRPr="004E4F3D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00" w:type="dxa"/>
          </w:tcPr>
          <w:p w:rsidR="00545F26" w:rsidRPr="004E4F3D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90" w:type="dxa"/>
          </w:tcPr>
          <w:p w:rsidR="00545F26" w:rsidRPr="004E4F3D" w:rsidRDefault="008E5B5D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545F26" w:rsidRPr="004E4F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545F26" w:rsidRPr="00DC1063" w:rsidRDefault="008E5B5D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545F26" w:rsidRPr="00DC106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545F26" w:rsidRPr="00DC1063" w:rsidRDefault="008E5B5D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350" w:type="dxa"/>
          </w:tcPr>
          <w:p w:rsidR="00545F26" w:rsidRPr="00DC1063" w:rsidRDefault="00545F26" w:rsidP="0077212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จำนวน 4 ศูน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 1โรงเรียน</w:t>
            </w:r>
          </w:p>
        </w:tc>
        <w:tc>
          <w:tcPr>
            <w:tcW w:w="2070" w:type="dxa"/>
          </w:tcPr>
          <w:p w:rsidR="00545F26" w:rsidRPr="00DC1063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โรงเรียนอนุบาล 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มีอาคารเรียนที่ปลอดภัยเหมาะสำหรับการจัดกิจกรรมการเรียนการสอน</w:t>
            </w:r>
          </w:p>
        </w:tc>
        <w:tc>
          <w:tcPr>
            <w:tcW w:w="1170" w:type="dxa"/>
          </w:tcPr>
          <w:p w:rsidR="00545F26" w:rsidRPr="00DC1063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4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โครงการปรับปรุง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 xml:space="preserve"> ห้องน้ำโรงเรียนอนุบาล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เขาพระทอง</w:t>
            </w:r>
          </w:p>
        </w:tc>
        <w:tc>
          <w:tcPr>
            <w:tcW w:w="216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4E4F3D"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มีห้องน้ำที่เพียงพอกับจำนวนนักเรียน</w:t>
            </w:r>
          </w:p>
        </w:tc>
        <w:tc>
          <w:tcPr>
            <w:tcW w:w="1890" w:type="dxa"/>
          </w:tcPr>
          <w:p w:rsidR="00545F26" w:rsidRPr="004E4F3D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 xml:space="preserve">ห้อง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บ้าน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เขาพระทอง</w:t>
            </w:r>
          </w:p>
        </w:tc>
        <w:tc>
          <w:tcPr>
            <w:tcW w:w="1080" w:type="dxa"/>
          </w:tcPr>
          <w:p w:rsidR="00545F26" w:rsidRPr="004E4F3D" w:rsidRDefault="00545F26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E4F3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0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45F26" w:rsidRDefault="00545F26" w:rsidP="00F10D0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545F26" w:rsidRPr="00DC1063" w:rsidRDefault="00545F26" w:rsidP="00F10D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070" w:type="dxa"/>
          </w:tcPr>
          <w:p w:rsidR="00545F26" w:rsidRPr="00DC1063" w:rsidRDefault="00545F2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บ้านเขาพระทองมีห้องน้ำที่เพียงพอและได้มาตรฐาน</w:t>
            </w:r>
          </w:p>
        </w:tc>
        <w:tc>
          <w:tcPr>
            <w:tcW w:w="1170" w:type="dxa"/>
          </w:tcPr>
          <w:p w:rsidR="00545F26" w:rsidRPr="00DC1063" w:rsidRDefault="00545F2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94" w:type="dxa"/>
          </w:tcPr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ก่อสร้างรั้วศูนย์พัฒนาเด็กเล็กบ้านเขาพระทอง</w:t>
            </w:r>
          </w:p>
        </w:tc>
        <w:tc>
          <w:tcPr>
            <w:tcW w:w="2160" w:type="dxa"/>
          </w:tcPr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บ้านเขาพระทองมีรั้วที่ได้มาตรฐาน</w:t>
            </w:r>
          </w:p>
        </w:tc>
        <w:tc>
          <w:tcPr>
            <w:tcW w:w="1890" w:type="dxa"/>
          </w:tcPr>
          <w:p w:rsidR="00545F26" w:rsidRPr="00DC1063" w:rsidRDefault="00545F26" w:rsidP="00214D42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่อสร้างรั้ว ศูนย์พัฒนาเด็กเล็กบ้านเขาพระทอง</w:t>
            </w:r>
          </w:p>
        </w:tc>
        <w:tc>
          <w:tcPr>
            <w:tcW w:w="1080" w:type="dxa"/>
          </w:tcPr>
          <w:p w:rsidR="00545F26" w:rsidRPr="00DC1063" w:rsidRDefault="00545F2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90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45F26" w:rsidRDefault="00545F26" w:rsidP="00F10D0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545F26" w:rsidRPr="00DC1063" w:rsidRDefault="00545F26" w:rsidP="00F10D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070" w:type="dxa"/>
          </w:tcPr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บ้านเขาพระทองมีรั้วที่ได้มาตรฐาน</w:t>
            </w:r>
          </w:p>
        </w:tc>
        <w:tc>
          <w:tcPr>
            <w:tcW w:w="1170" w:type="dxa"/>
          </w:tcPr>
          <w:p w:rsidR="00545F26" w:rsidRPr="00DC1063" w:rsidRDefault="00545F26" w:rsidP="008871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4" w:type="dxa"/>
          </w:tcPr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ก่อสร้างเสาธงศูนย์พัฒนาเด็กเล็กชุมชนวัดเขาลำปะ</w:t>
            </w:r>
          </w:p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545F26" w:rsidRPr="00DC1063" w:rsidRDefault="00545F26" w:rsidP="00186EA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ชุมชนวัดเขาลำปะมีเสาธงสำหรับการจัดกิจกรรมตอนเช้าของนักเรียน</w:t>
            </w:r>
          </w:p>
        </w:tc>
        <w:tc>
          <w:tcPr>
            <w:tcW w:w="1890" w:type="dxa"/>
          </w:tcPr>
          <w:p w:rsidR="00545F26" w:rsidRPr="00DC1063" w:rsidRDefault="00545F26" w:rsidP="00214D42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่อสร้างเสาธงศูนย์พัฒนาเด็กเล็กชุมชนวัดเขาลำปะ</w:t>
            </w:r>
          </w:p>
        </w:tc>
        <w:tc>
          <w:tcPr>
            <w:tcW w:w="1080" w:type="dxa"/>
          </w:tcPr>
          <w:p w:rsidR="00545F26" w:rsidRPr="00DC1063" w:rsidRDefault="00545F2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2,000</w:t>
            </w:r>
          </w:p>
        </w:tc>
        <w:tc>
          <w:tcPr>
            <w:tcW w:w="90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45F26" w:rsidRPr="00DC1063" w:rsidRDefault="00545F26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45F26" w:rsidRDefault="00545F26" w:rsidP="00F10D02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545F26" w:rsidRPr="00DC1063" w:rsidRDefault="00545F26" w:rsidP="00F10D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070" w:type="dxa"/>
          </w:tcPr>
          <w:p w:rsidR="00545F26" w:rsidRPr="00DC1063" w:rsidRDefault="00545F2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นักเรียนศูนย์พัฒนาเด็กเล็กชุมชนวัดเขาลำปะมีเสาธงสำหรับจัดกิจกรรมหน้าเสาธงในตอนเช้า</w:t>
            </w:r>
          </w:p>
        </w:tc>
        <w:tc>
          <w:tcPr>
            <w:tcW w:w="1170" w:type="dxa"/>
          </w:tcPr>
          <w:p w:rsidR="00545F26" w:rsidRPr="00DC1063" w:rsidRDefault="00545F26" w:rsidP="008871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94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82A6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ั้วศูนย์พัฒนาเด็กบ้าน ทุ่งโชน</w:t>
            </w:r>
          </w:p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82A67"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เด็กเล็กบ้านทุ่งโชนมีรั้วที่ได้มาตรฐาน</w:t>
            </w:r>
          </w:p>
        </w:tc>
        <w:tc>
          <w:tcPr>
            <w:tcW w:w="189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ั้วศูนย์พัฒนาเด็กเล็กบ้านทุ่งโชน</w:t>
            </w:r>
          </w:p>
        </w:tc>
        <w:tc>
          <w:tcPr>
            <w:tcW w:w="1080" w:type="dxa"/>
          </w:tcPr>
          <w:p w:rsidR="00545F26" w:rsidRPr="00F10D02" w:rsidRDefault="00545F2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00" w:type="dxa"/>
          </w:tcPr>
          <w:p w:rsidR="00545F26" w:rsidRPr="00F10D02" w:rsidRDefault="00545F26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545F26" w:rsidRPr="00F10D02" w:rsidRDefault="00545F26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45F26" w:rsidRPr="00F10D02" w:rsidRDefault="00545F26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545F26" w:rsidRDefault="00545F26" w:rsidP="00FD677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545F26" w:rsidRPr="00DC1063" w:rsidRDefault="00545F26" w:rsidP="00FD677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07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ทุ่งโชน มีรั้วที่ได้มาตรฐาน</w:t>
            </w:r>
          </w:p>
        </w:tc>
        <w:tc>
          <w:tcPr>
            <w:tcW w:w="1170" w:type="dxa"/>
          </w:tcPr>
          <w:p w:rsidR="00545F26" w:rsidRPr="00182A67" w:rsidRDefault="00545F26" w:rsidP="00887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45F26" w:rsidRPr="00DC1063" w:rsidTr="00186EAE">
        <w:tc>
          <w:tcPr>
            <w:tcW w:w="567" w:type="dxa"/>
          </w:tcPr>
          <w:p w:rsidR="00545F26" w:rsidRPr="00DC1063" w:rsidRDefault="00545F26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94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82A6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รงอาหารศูนย์พัฒนาเด็กเล็กบ้านทุ่งโชน</w:t>
            </w:r>
          </w:p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ศูนย์พัฒนาเด็กเล็กบ้านทุ่งโชน มีสถานที่รับประทานอาหารที่เพียงพอ</w:t>
            </w:r>
          </w:p>
        </w:tc>
        <w:tc>
          <w:tcPr>
            <w:tcW w:w="189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รงอาหาร       ศูนย์พัฒนาเด็กเล็กบ้านทุ่งโชน</w:t>
            </w:r>
          </w:p>
        </w:tc>
        <w:tc>
          <w:tcPr>
            <w:tcW w:w="1080" w:type="dxa"/>
          </w:tcPr>
          <w:p w:rsidR="00545F26" w:rsidRPr="00F10D02" w:rsidRDefault="00545F2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00" w:type="dxa"/>
          </w:tcPr>
          <w:p w:rsidR="00545F26" w:rsidRPr="00F10D02" w:rsidRDefault="00545F26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545F26" w:rsidRPr="00F10D02" w:rsidRDefault="00545F26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45F26" w:rsidRPr="00F10D02" w:rsidRDefault="008D4297" w:rsidP="00664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000</w:t>
            </w:r>
          </w:p>
        </w:tc>
        <w:tc>
          <w:tcPr>
            <w:tcW w:w="1170" w:type="dxa"/>
          </w:tcPr>
          <w:p w:rsidR="00545F26" w:rsidRDefault="00545F26" w:rsidP="00FD677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545F26" w:rsidRPr="00DC1063" w:rsidRDefault="00545F26" w:rsidP="00FD677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070" w:type="dxa"/>
          </w:tcPr>
          <w:p w:rsidR="00545F26" w:rsidRPr="00182A67" w:rsidRDefault="00545F26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ศูนย์พัฒนาเด็กเล็กบ้านทุ่งโชน   มีสถานที่รับประทานอาหารที่ได้มาตรฐาน</w:t>
            </w:r>
          </w:p>
        </w:tc>
        <w:tc>
          <w:tcPr>
            <w:tcW w:w="1170" w:type="dxa"/>
          </w:tcPr>
          <w:p w:rsidR="00545F26" w:rsidRPr="00182A67" w:rsidRDefault="00545F26" w:rsidP="008871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B23A4" w:rsidRPr="001B23A4" w:rsidRDefault="001B23A4" w:rsidP="00545F26">
      <w:pPr>
        <w:jc w:val="both"/>
        <w:rPr>
          <w:cs/>
        </w:rPr>
      </w:pPr>
    </w:p>
    <w:p w:rsidR="00DC1063" w:rsidRPr="00D33733" w:rsidRDefault="00DC1063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DC1063" w:rsidRDefault="00DC1063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5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04"/>
        <w:gridCol w:w="2160"/>
        <w:gridCol w:w="1890"/>
        <w:gridCol w:w="1170"/>
        <w:gridCol w:w="1260"/>
        <w:gridCol w:w="1114"/>
        <w:gridCol w:w="866"/>
        <w:gridCol w:w="990"/>
        <w:gridCol w:w="1350"/>
        <w:gridCol w:w="1980"/>
        <w:gridCol w:w="1170"/>
      </w:tblGrid>
      <w:tr w:rsidR="004F768B" w:rsidRPr="00DC1063" w:rsidTr="004F768B">
        <w:tc>
          <w:tcPr>
            <w:tcW w:w="567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4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0" w:type="dxa"/>
            <w:gridSpan w:val="5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ตัวชี้วัด              (</w:t>
            </w:r>
            <w:r w:rsidRPr="00DC1063">
              <w:rPr>
                <w:rFonts w:ascii="TH SarabunIT๙" w:hAnsi="TH SarabunIT๙" w:cs="TH SarabunIT๙"/>
                <w:sz w:val="28"/>
              </w:rPr>
              <w:t>KPI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F768B" w:rsidRPr="00DC1063" w:rsidRDefault="004F768B" w:rsidP="004F768B">
            <w:pPr>
              <w:tabs>
                <w:tab w:val="left" w:pos="798"/>
              </w:tabs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F768B" w:rsidRPr="00DC1063" w:rsidTr="002F4081">
        <w:tc>
          <w:tcPr>
            <w:tcW w:w="567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4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1   (บาท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2   (บาท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3   (บาท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vAlign w:val="center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4   (บาท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186EAE" w:rsidRPr="00DC1063" w:rsidRDefault="00186EAE" w:rsidP="00186E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   (บาท)</w:t>
            </w:r>
          </w:p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768B" w:rsidRPr="00DC1063" w:rsidTr="002F4081">
        <w:tc>
          <w:tcPr>
            <w:tcW w:w="567" w:type="dxa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04" w:type="dxa"/>
          </w:tcPr>
          <w:p w:rsidR="004F768B" w:rsidRPr="00182A67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82A67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บริเวณศูนย์พัฒนาเด็กเล็กบ้านทุ่งโชน</w:t>
            </w:r>
          </w:p>
          <w:p w:rsidR="004F768B" w:rsidRPr="00182A67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4F768B" w:rsidRPr="00182A67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:rsidR="004F768B" w:rsidRPr="00182A67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เวณรอบอาคารเรียนศูนย์พัฒนาเด็กเล็กบ้านทุ่งโชนน่าอยู่และเหมาะสำหรับการจัดกิจกรรมการเรียนสอน</w:t>
            </w:r>
          </w:p>
        </w:tc>
        <w:tc>
          <w:tcPr>
            <w:tcW w:w="1890" w:type="dxa"/>
          </w:tcPr>
          <w:p w:rsidR="004F768B" w:rsidRPr="00182A67" w:rsidRDefault="004F768B" w:rsidP="00214D42">
            <w:pPr>
              <w:tabs>
                <w:tab w:val="left" w:pos="3132"/>
              </w:tabs>
              <w:ind w:right="-108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บริเวณศูนย์พัฒนาเด็กเล็กบ้านทุ่งโชน</w:t>
            </w:r>
          </w:p>
        </w:tc>
        <w:tc>
          <w:tcPr>
            <w:tcW w:w="1170" w:type="dxa"/>
          </w:tcPr>
          <w:p w:rsidR="004F768B" w:rsidRPr="00F10D02" w:rsidRDefault="004F768B" w:rsidP="00F10D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4F768B" w:rsidRPr="00F10D02" w:rsidRDefault="004F768B" w:rsidP="00F10D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4" w:type="dxa"/>
          </w:tcPr>
          <w:p w:rsidR="004F768B" w:rsidRPr="00F10D02" w:rsidRDefault="004F768B" w:rsidP="00F10D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6" w:type="dxa"/>
          </w:tcPr>
          <w:p w:rsidR="004F768B" w:rsidRPr="00F10D02" w:rsidRDefault="004F768B" w:rsidP="007864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F768B" w:rsidRDefault="004F768B" w:rsidP="00FD677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4F768B" w:rsidRPr="00DC1063" w:rsidRDefault="004F768B" w:rsidP="00FD677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980" w:type="dxa"/>
          </w:tcPr>
          <w:p w:rsidR="004F768B" w:rsidRPr="00182A67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ทุ่งโชนมีสถานที่จัดกิจกรรมกลางแจ้งที่ได้มาตรฐาน</w:t>
            </w:r>
          </w:p>
        </w:tc>
        <w:tc>
          <w:tcPr>
            <w:tcW w:w="1170" w:type="dxa"/>
          </w:tcPr>
          <w:p w:rsidR="004F768B" w:rsidRPr="00182A67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F768B" w:rsidRPr="00DC1063" w:rsidTr="002F4081">
        <w:tc>
          <w:tcPr>
            <w:tcW w:w="567" w:type="dxa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04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 ปรับปรุงลานกีฬา สนามกีฬ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เพื่อให้มีสถานที่สำหรับเล่นกีฬาและออกกำลังกาย</w:t>
            </w:r>
          </w:p>
        </w:tc>
        <w:tc>
          <w:tcPr>
            <w:tcW w:w="1890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ปรับปรุงและก่อสร้างลานกีฬ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.1 ,ม.2,ม.6</w:t>
            </w:r>
          </w:p>
        </w:tc>
        <w:tc>
          <w:tcPr>
            <w:tcW w:w="1170" w:type="dxa"/>
          </w:tcPr>
          <w:p w:rsidR="004F768B" w:rsidRPr="00F10D02" w:rsidRDefault="004F768B" w:rsidP="004F768B">
            <w:pPr>
              <w:ind w:lef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</w:t>
            </w: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4F768B" w:rsidRPr="00F10D02" w:rsidRDefault="004F768B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14" w:type="dxa"/>
          </w:tcPr>
          <w:p w:rsidR="004F768B" w:rsidRPr="00F10D02" w:rsidRDefault="004F768B" w:rsidP="00F10D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866" w:type="dxa"/>
          </w:tcPr>
          <w:p w:rsidR="004F768B" w:rsidRPr="00F10D02" w:rsidRDefault="004F768B" w:rsidP="007864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F768B" w:rsidRDefault="004F768B" w:rsidP="00FD677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4F768B" w:rsidRPr="00DC1063" w:rsidRDefault="004F768B" w:rsidP="00FD677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980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ด็ก เยาวชน ประชาชน มีสถานที่ออกกำลังกาย</w:t>
            </w:r>
          </w:p>
        </w:tc>
        <w:tc>
          <w:tcPr>
            <w:tcW w:w="1170" w:type="dxa"/>
          </w:tcPr>
          <w:p w:rsidR="004F768B" w:rsidRPr="00290AA8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F768B" w:rsidRPr="00DC1063" w:rsidTr="002F4081">
        <w:tc>
          <w:tcPr>
            <w:tcW w:w="567" w:type="dxa"/>
          </w:tcPr>
          <w:p w:rsidR="004F768B" w:rsidRPr="00DC1063" w:rsidRDefault="004F768B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04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โรงยิมเนเซียมประจำตำบล</w:t>
            </w:r>
          </w:p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4F768B" w:rsidRPr="0027358E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7358E"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 ประชาชนมีโรงยิมเนเซียมในการเล่นกีฬาและออกกำลังกาย</w:t>
            </w:r>
          </w:p>
        </w:tc>
        <w:tc>
          <w:tcPr>
            <w:tcW w:w="1890" w:type="dxa"/>
          </w:tcPr>
          <w:p w:rsidR="004F768B" w:rsidRPr="0027358E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7358E">
              <w:rPr>
                <w:rFonts w:ascii="TH SarabunIT๙" w:hAnsi="TH SarabunIT๙" w:cs="TH SarabunIT๙" w:hint="cs"/>
                <w:sz w:val="28"/>
                <w:cs/>
              </w:rPr>
              <w:t>ก่อสร้างโรงยิมเนเซียมประจำตำบลเขาพระทอง</w:t>
            </w:r>
          </w:p>
        </w:tc>
        <w:tc>
          <w:tcPr>
            <w:tcW w:w="1170" w:type="dxa"/>
          </w:tcPr>
          <w:p w:rsidR="004F768B" w:rsidRPr="00F10D02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F768B" w:rsidRPr="00F10D02" w:rsidRDefault="004F768B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114" w:type="dxa"/>
          </w:tcPr>
          <w:p w:rsidR="004F768B" w:rsidRPr="00F10D02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6" w:type="dxa"/>
          </w:tcPr>
          <w:p w:rsidR="004F768B" w:rsidRPr="00F10D02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0D0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F768B" w:rsidRDefault="004F768B" w:rsidP="00F10D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4F768B" w:rsidRPr="0027358E" w:rsidRDefault="004F768B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1980" w:type="dxa"/>
          </w:tcPr>
          <w:p w:rsidR="004F768B" w:rsidRPr="0027358E" w:rsidRDefault="004F768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7358E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มีสถานที่เล่นกีฬาและออกกำลังกาย</w:t>
            </w:r>
          </w:p>
        </w:tc>
        <w:tc>
          <w:tcPr>
            <w:tcW w:w="1170" w:type="dxa"/>
          </w:tcPr>
          <w:p w:rsidR="004F768B" w:rsidRPr="0055491D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F768B" w:rsidRPr="00DC1063" w:rsidTr="002F4081">
        <w:tc>
          <w:tcPr>
            <w:tcW w:w="567" w:type="dxa"/>
          </w:tcPr>
          <w:p w:rsidR="004F768B" w:rsidRDefault="004F768B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04" w:type="dxa"/>
          </w:tcPr>
          <w:p w:rsidR="004F768B" w:rsidRPr="00290AA8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สนามกีฬาประจำตำบลเขาพระทอง (โรงเรียนเขาพระทอง)</w:t>
            </w:r>
          </w:p>
        </w:tc>
        <w:tc>
          <w:tcPr>
            <w:tcW w:w="2160" w:type="dxa"/>
          </w:tcPr>
          <w:p w:rsidR="004F768B" w:rsidRPr="0027358E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เพื่อให้มีสถานที่สำหรับเล่นกีฬาและออกกำลังกาย</w:t>
            </w:r>
          </w:p>
        </w:tc>
        <w:tc>
          <w:tcPr>
            <w:tcW w:w="1890" w:type="dxa"/>
          </w:tcPr>
          <w:p w:rsidR="004F768B" w:rsidRPr="0027358E" w:rsidRDefault="004F768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สนามกีฬาประจำตำบลเขาพระทอง</w:t>
            </w:r>
          </w:p>
        </w:tc>
        <w:tc>
          <w:tcPr>
            <w:tcW w:w="1170" w:type="dxa"/>
          </w:tcPr>
          <w:p w:rsidR="004F768B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F768B" w:rsidRPr="00F10D02" w:rsidRDefault="004F768B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114" w:type="dxa"/>
          </w:tcPr>
          <w:p w:rsidR="004F768B" w:rsidRPr="00F10D02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6" w:type="dxa"/>
          </w:tcPr>
          <w:p w:rsidR="004F768B" w:rsidRPr="00F10D02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F768B" w:rsidRDefault="004F768B" w:rsidP="00F10D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F768B" w:rsidRDefault="004F768B" w:rsidP="00F10D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สนาม</w:t>
            </w:r>
          </w:p>
        </w:tc>
        <w:tc>
          <w:tcPr>
            <w:tcW w:w="1980" w:type="dxa"/>
          </w:tcPr>
          <w:p w:rsidR="004F768B" w:rsidRPr="00290AA8" w:rsidRDefault="004F768B" w:rsidP="00FD6778">
            <w:pPr>
              <w:jc w:val="left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290AA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ด็ก เยาวชน ประชาชน มีสถานที่ออกกำลังกาย</w:t>
            </w:r>
          </w:p>
        </w:tc>
        <w:tc>
          <w:tcPr>
            <w:tcW w:w="1170" w:type="dxa"/>
          </w:tcPr>
          <w:p w:rsidR="004F768B" w:rsidRDefault="004F768B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/</w:t>
            </w:r>
          </w:p>
          <w:p w:rsidR="004F768B" w:rsidRPr="00290AA8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นครศรีธรรมราช</w:t>
            </w:r>
          </w:p>
        </w:tc>
      </w:tr>
      <w:tr w:rsidR="004F768B" w:rsidRPr="00DC1063" w:rsidTr="002F4081">
        <w:tc>
          <w:tcPr>
            <w:tcW w:w="567" w:type="dxa"/>
          </w:tcPr>
          <w:p w:rsidR="004F768B" w:rsidRDefault="004F768B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04" w:type="dxa"/>
          </w:tcPr>
          <w:p w:rsidR="004F768B" w:rsidRPr="00290AA8" w:rsidRDefault="004F768B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0AA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ัฒจันทร์สนามกีฬาประจำตำบล</w:t>
            </w:r>
          </w:p>
          <w:p w:rsidR="004F768B" w:rsidRPr="00290AA8" w:rsidRDefault="004F768B" w:rsidP="00FD677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</w:tcPr>
          <w:p w:rsidR="004F768B" w:rsidRPr="002011DA" w:rsidRDefault="004F768B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11DA"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ใช้ในการแข่งขันกีฬา-กรีฑาประจำตำบลเขาพระทอง</w:t>
            </w:r>
          </w:p>
        </w:tc>
        <w:tc>
          <w:tcPr>
            <w:tcW w:w="1890" w:type="dxa"/>
          </w:tcPr>
          <w:p w:rsidR="004F768B" w:rsidRPr="002011DA" w:rsidRDefault="004F768B" w:rsidP="00FD677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11DA">
              <w:rPr>
                <w:rFonts w:ascii="TH SarabunIT๙" w:hAnsi="TH SarabunIT๙" w:cs="TH SarabunIT๙" w:hint="cs"/>
                <w:sz w:val="28"/>
                <w:cs/>
              </w:rPr>
              <w:t>ก่อสร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งอัฒจันทร์ประจำสนามกีฬาตำบลเขา</w:t>
            </w:r>
            <w:r w:rsidRPr="002011DA">
              <w:rPr>
                <w:rFonts w:ascii="TH SarabunIT๙" w:hAnsi="TH SarabunIT๙" w:cs="TH SarabunIT๙" w:hint="cs"/>
                <w:sz w:val="28"/>
                <w:cs/>
              </w:rPr>
              <w:t>พระทอง</w:t>
            </w:r>
          </w:p>
        </w:tc>
        <w:tc>
          <w:tcPr>
            <w:tcW w:w="1170" w:type="dxa"/>
          </w:tcPr>
          <w:p w:rsidR="004F768B" w:rsidRPr="0055491D" w:rsidRDefault="004F768B" w:rsidP="006647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F768B" w:rsidRPr="009B0949" w:rsidRDefault="004F768B" w:rsidP="009D40B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91D"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114" w:type="dxa"/>
          </w:tcPr>
          <w:p w:rsidR="004F768B" w:rsidRPr="009B0949" w:rsidRDefault="004F768B" w:rsidP="00664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6" w:type="dxa"/>
          </w:tcPr>
          <w:p w:rsidR="004F768B" w:rsidRPr="009B0949" w:rsidRDefault="004F768B" w:rsidP="00664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4F768B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F768B" w:rsidRPr="0027358E" w:rsidRDefault="004F768B" w:rsidP="00FD67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1980" w:type="dxa"/>
          </w:tcPr>
          <w:p w:rsidR="004F768B" w:rsidRPr="0027358E" w:rsidRDefault="004F768B" w:rsidP="00FD6778">
            <w:pPr>
              <w:rPr>
                <w:rFonts w:ascii="TH SarabunIT๙" w:hAnsi="TH SarabunIT๙" w:cs="TH SarabunIT๙"/>
                <w:sz w:val="28"/>
              </w:rPr>
            </w:pPr>
            <w:r w:rsidRPr="0027358E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ฒจันทร์ในการแข่งขันกีฬาและกิจกรรมอื่นๆ</w:t>
            </w:r>
          </w:p>
        </w:tc>
        <w:tc>
          <w:tcPr>
            <w:tcW w:w="1170" w:type="dxa"/>
          </w:tcPr>
          <w:p w:rsidR="004F768B" w:rsidRPr="0055491D" w:rsidRDefault="004F768B" w:rsidP="00FD67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0384F" w:rsidRPr="008426F7" w:rsidRDefault="008426F7" w:rsidP="008426F7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70384F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0384F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70384F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70384F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70384F" w:rsidRDefault="0070384F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5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5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134"/>
        <w:gridCol w:w="992"/>
        <w:gridCol w:w="1075"/>
        <w:gridCol w:w="1276"/>
        <w:gridCol w:w="992"/>
        <w:gridCol w:w="1051"/>
        <w:gridCol w:w="2009"/>
        <w:gridCol w:w="1048"/>
      </w:tblGrid>
      <w:tr w:rsidR="007B5246" w:rsidRPr="00DC1063" w:rsidTr="002F4081">
        <w:tc>
          <w:tcPr>
            <w:tcW w:w="567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69" w:type="dxa"/>
            <w:gridSpan w:val="5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51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ตัวชี้วัด              (</w:t>
            </w:r>
            <w:r w:rsidRPr="00DC1063">
              <w:rPr>
                <w:rFonts w:ascii="TH SarabunIT๙" w:hAnsi="TH SarabunIT๙" w:cs="TH SarabunIT๙"/>
                <w:sz w:val="28"/>
              </w:rPr>
              <w:t>KPI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48" w:type="dxa"/>
            <w:vMerge w:val="restart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B5246" w:rsidRPr="00DC1063" w:rsidTr="002F4081">
        <w:tc>
          <w:tcPr>
            <w:tcW w:w="567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B5246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2561   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2   (บาท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3   (บาท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4   (บาท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6EAE" w:rsidRPr="00DC1063" w:rsidRDefault="00186EAE" w:rsidP="00186E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   (บาท)</w:t>
            </w:r>
          </w:p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1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9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vMerge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B5246" w:rsidRPr="00DC1063" w:rsidTr="002F4081">
        <w:tc>
          <w:tcPr>
            <w:tcW w:w="567" w:type="dxa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7B5246" w:rsidRPr="008D38C2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ี่พักสายตรวจ ม.6 ต.เขาพระทอง</w:t>
            </w:r>
          </w:p>
        </w:tc>
        <w:tc>
          <w:tcPr>
            <w:tcW w:w="1985" w:type="dxa"/>
          </w:tcPr>
          <w:p w:rsidR="007B5246" w:rsidRPr="008D38C2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ที่พักสายตรวจ</w:t>
            </w:r>
          </w:p>
        </w:tc>
        <w:tc>
          <w:tcPr>
            <w:tcW w:w="1843" w:type="dxa"/>
          </w:tcPr>
          <w:p w:rsidR="007B5246" w:rsidRPr="00EF461E" w:rsidRDefault="007B5246" w:rsidP="00EE0A1D">
            <w:pPr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ี่พักสายตรวจ</w:t>
            </w:r>
          </w:p>
        </w:tc>
        <w:tc>
          <w:tcPr>
            <w:tcW w:w="1134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75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B5246" w:rsidRPr="00BB429C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2009" w:type="dxa"/>
          </w:tcPr>
          <w:p w:rsidR="007B5246" w:rsidRPr="00BB429C" w:rsidRDefault="007B5246" w:rsidP="00D116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ในชีวิตและทรัพย์สินของประชาชนมากขึ้น</w:t>
            </w:r>
          </w:p>
        </w:tc>
        <w:tc>
          <w:tcPr>
            <w:tcW w:w="1048" w:type="dxa"/>
          </w:tcPr>
          <w:p w:rsidR="007B5246" w:rsidRPr="00866F20" w:rsidRDefault="007B5246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5246" w:rsidRPr="00DC1063" w:rsidTr="002F4081">
        <w:tc>
          <w:tcPr>
            <w:tcW w:w="567" w:type="dxa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ศูนย์เรียนรู้เศรษฐกิจพอเพียง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เรียนรู้เศรษฐกิจพอเพียงตามแนวพระราชดำรัส</w:t>
            </w:r>
          </w:p>
        </w:tc>
        <w:tc>
          <w:tcPr>
            <w:tcW w:w="1843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ศูนย์เรียนรู้เศรษฐกิจพอเพียง  ม.1</w:t>
            </w:r>
          </w:p>
        </w:tc>
        <w:tc>
          <w:tcPr>
            <w:tcW w:w="1134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5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276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B5246" w:rsidRPr="00BB429C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2009" w:type="dxa"/>
          </w:tcPr>
          <w:p w:rsidR="007B5246" w:rsidRDefault="007B5246" w:rsidP="00D116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แหล่งเรียนรู้เศรษฐกิจพอเพียงตามแนวพระราชดำรัส</w:t>
            </w:r>
          </w:p>
        </w:tc>
        <w:tc>
          <w:tcPr>
            <w:tcW w:w="1048" w:type="dxa"/>
          </w:tcPr>
          <w:p w:rsidR="007B5246" w:rsidRDefault="007B5246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5246" w:rsidRPr="00DC1063" w:rsidTr="002F4081">
        <w:tc>
          <w:tcPr>
            <w:tcW w:w="567" w:type="dxa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ศูนย์การเรียนรู้ชุมชน ม.5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เรียนรู้ของชุมชน</w:t>
            </w:r>
          </w:p>
        </w:tc>
        <w:tc>
          <w:tcPr>
            <w:tcW w:w="1843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ศูนย์การเรียนรู้</w:t>
            </w:r>
          </w:p>
        </w:tc>
        <w:tc>
          <w:tcPr>
            <w:tcW w:w="1134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5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7B5246" w:rsidRPr="002F4081" w:rsidRDefault="007B5246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B5246" w:rsidRPr="00BB429C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2009" w:type="dxa"/>
          </w:tcPr>
          <w:p w:rsidR="007B5246" w:rsidRDefault="007B5246" w:rsidP="003361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แหล่งเรียนรู้ของชุมชน</w:t>
            </w:r>
          </w:p>
        </w:tc>
        <w:tc>
          <w:tcPr>
            <w:tcW w:w="1048" w:type="dxa"/>
          </w:tcPr>
          <w:p w:rsidR="007B5246" w:rsidRDefault="007B5246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5246" w:rsidRPr="00DC1063" w:rsidTr="002F4081">
        <w:tc>
          <w:tcPr>
            <w:tcW w:w="567" w:type="dxa"/>
          </w:tcPr>
          <w:p w:rsidR="007B5246" w:rsidRPr="00DC1063" w:rsidRDefault="007B5246" w:rsidP="00703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รงเรือนปุ๋ยหมัก  ม.2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เป็นสถานที่ทำปุ๋ยหมัก  </w:t>
            </w:r>
          </w:p>
        </w:tc>
        <w:tc>
          <w:tcPr>
            <w:tcW w:w="1843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โรงเรือน</w:t>
            </w:r>
          </w:p>
        </w:tc>
        <w:tc>
          <w:tcPr>
            <w:tcW w:w="1134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5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B5246" w:rsidRPr="00BB429C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2009" w:type="dxa"/>
          </w:tcPr>
          <w:p w:rsidR="007B5246" w:rsidRDefault="007B5246" w:rsidP="00D116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หล่งผลิตปุ๋ยมักใช้ลดต้นทุนการผลิต</w:t>
            </w:r>
          </w:p>
        </w:tc>
        <w:tc>
          <w:tcPr>
            <w:tcW w:w="1048" w:type="dxa"/>
          </w:tcPr>
          <w:p w:rsidR="007B5246" w:rsidRDefault="007B5246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5246" w:rsidRPr="00DC1063" w:rsidTr="002F4081">
        <w:tc>
          <w:tcPr>
            <w:tcW w:w="567" w:type="dxa"/>
          </w:tcPr>
          <w:p w:rsidR="007B5246" w:rsidRDefault="007B5246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 ศูนย์ อปพร ประจำตำบลเขาพระทอง</w:t>
            </w:r>
          </w:p>
        </w:tc>
        <w:tc>
          <w:tcPr>
            <w:tcW w:w="1985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 ศูนย์ อปพร ประจำตำบลเขาพระทอง</w:t>
            </w:r>
          </w:p>
        </w:tc>
        <w:tc>
          <w:tcPr>
            <w:tcW w:w="1843" w:type="dxa"/>
          </w:tcPr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 ศูนย์ อปพร </w:t>
            </w:r>
          </w:p>
          <w:p w:rsidR="007B5246" w:rsidRDefault="007B5246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น้ำห้องส้วม ต่อเติมห้องนอน โครงหลังคา ฯลฯ</w:t>
            </w:r>
          </w:p>
        </w:tc>
        <w:tc>
          <w:tcPr>
            <w:tcW w:w="1134" w:type="dxa"/>
          </w:tcPr>
          <w:p w:rsidR="007B5246" w:rsidRPr="002F4081" w:rsidRDefault="007B5246" w:rsidP="00B0111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75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B5246" w:rsidRPr="002F4081" w:rsidRDefault="007B5246" w:rsidP="00D11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B5246" w:rsidRPr="002F4081" w:rsidRDefault="007B5246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B5246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ลัง</w:t>
            </w:r>
          </w:p>
        </w:tc>
        <w:tc>
          <w:tcPr>
            <w:tcW w:w="2009" w:type="dxa"/>
          </w:tcPr>
          <w:p w:rsidR="007B5246" w:rsidRDefault="007B5246" w:rsidP="00D116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ได้รับการปรับปรุง สามารถใช้งาน รองรับการอยู่เวรยาม และปฏิบัติงานอื่นๆ</w:t>
            </w:r>
          </w:p>
        </w:tc>
        <w:tc>
          <w:tcPr>
            <w:tcW w:w="1048" w:type="dxa"/>
          </w:tcPr>
          <w:p w:rsidR="007B5246" w:rsidRDefault="007B5246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C199E" w:rsidRPr="00DC1063" w:rsidTr="002F4081">
        <w:tc>
          <w:tcPr>
            <w:tcW w:w="567" w:type="dxa"/>
          </w:tcPr>
          <w:p w:rsidR="007C199E" w:rsidRDefault="00A97297" w:rsidP="007038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5" w:type="dxa"/>
          </w:tcPr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ก่อสร้างรั้วโรงเรียนอนุบาลเขาพระทอง</w:t>
            </w:r>
          </w:p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เขาพระทองมีรั้วที่ได้มาตรฐาน</w:t>
            </w:r>
          </w:p>
        </w:tc>
        <w:tc>
          <w:tcPr>
            <w:tcW w:w="1843" w:type="dxa"/>
          </w:tcPr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ก่อสร้างรั้วโรงเรียนอนุบาลเขาพระทอง</w:t>
            </w:r>
          </w:p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C199E" w:rsidRPr="002F4081" w:rsidRDefault="007C199E" w:rsidP="003E03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7C199E" w:rsidRPr="002F4081" w:rsidRDefault="007C199E" w:rsidP="003E039D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075" w:type="dxa"/>
          </w:tcPr>
          <w:p w:rsidR="007C199E" w:rsidRPr="002F4081" w:rsidRDefault="007C199E" w:rsidP="003E03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C199E" w:rsidRPr="002F4081" w:rsidRDefault="00E96E0A" w:rsidP="003E039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2F40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7C199E" w:rsidRPr="002F4081" w:rsidRDefault="007C199E" w:rsidP="003361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:rsidR="007C199E" w:rsidRPr="003057D5" w:rsidRDefault="007C199E" w:rsidP="003E03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รั้ว</w:t>
            </w:r>
            <w:r w:rsidRPr="003057D5"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</w:t>
            </w:r>
          </w:p>
        </w:tc>
        <w:tc>
          <w:tcPr>
            <w:tcW w:w="2009" w:type="dxa"/>
          </w:tcPr>
          <w:p w:rsidR="007C199E" w:rsidRPr="003057D5" w:rsidRDefault="007C199E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เขาพระทองมีรั้วที่ได้มาตรฐาน</w:t>
            </w:r>
          </w:p>
        </w:tc>
        <w:tc>
          <w:tcPr>
            <w:tcW w:w="1048" w:type="dxa"/>
          </w:tcPr>
          <w:p w:rsidR="007C199E" w:rsidRPr="003057D5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3057D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7C199E" w:rsidRPr="003057D5" w:rsidRDefault="007C199E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57D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4297" w:rsidRPr="00DC1063" w:rsidTr="002F4081">
        <w:tc>
          <w:tcPr>
            <w:tcW w:w="567" w:type="dxa"/>
          </w:tcPr>
          <w:p w:rsidR="008D4297" w:rsidRPr="00DC1063" w:rsidRDefault="008D4297" w:rsidP="00743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85" w:type="dxa"/>
          </w:tcPr>
          <w:p w:rsidR="008D4297" w:rsidRPr="004E4F3D" w:rsidRDefault="008D4297" w:rsidP="0074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สาธงศูนย์พัฒนาเด็กเล็กบ้านเขาพระทอง</w:t>
            </w:r>
          </w:p>
        </w:tc>
        <w:tc>
          <w:tcPr>
            <w:tcW w:w="1985" w:type="dxa"/>
          </w:tcPr>
          <w:p w:rsidR="008D4297" w:rsidRPr="004E4F3D" w:rsidRDefault="008D4297" w:rsidP="0074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เด็กเล็กบ้านเขาพระทองมีเสาธงสำหรับจัดกิจกรรมหน้าเสาธงตอนเช้าของนักเรียน</w:t>
            </w:r>
          </w:p>
        </w:tc>
        <w:tc>
          <w:tcPr>
            <w:tcW w:w="1843" w:type="dxa"/>
          </w:tcPr>
          <w:p w:rsidR="008D4297" w:rsidRDefault="008D4297" w:rsidP="0074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เสาธงศูนย์พัฒนาเด็กเล็กบ้านเขาพระทอง</w:t>
            </w:r>
          </w:p>
        </w:tc>
        <w:tc>
          <w:tcPr>
            <w:tcW w:w="1134" w:type="dxa"/>
          </w:tcPr>
          <w:p w:rsidR="008D4297" w:rsidRPr="004E4F3D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D4297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75" w:type="dxa"/>
          </w:tcPr>
          <w:p w:rsidR="008D4297" w:rsidRPr="004E4F3D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D4297" w:rsidRPr="00DC1063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D4297" w:rsidRPr="004E4F3D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1" w:type="dxa"/>
          </w:tcPr>
          <w:p w:rsidR="008D4297" w:rsidRDefault="008D4297" w:rsidP="0074390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 เสา</w:t>
            </w:r>
          </w:p>
        </w:tc>
        <w:tc>
          <w:tcPr>
            <w:tcW w:w="2009" w:type="dxa"/>
          </w:tcPr>
          <w:p w:rsidR="008D4297" w:rsidRDefault="008D4297" w:rsidP="0074390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ศูนย์พัฒนาเด็กเล็กบ้านเขาพระทองมีเสาธงสำหรับจัดกิจกรรมหน้าเสาธงตอนเช้า</w:t>
            </w:r>
          </w:p>
        </w:tc>
        <w:tc>
          <w:tcPr>
            <w:tcW w:w="1048" w:type="dxa"/>
          </w:tcPr>
          <w:p w:rsidR="008D4297" w:rsidRDefault="008D4297" w:rsidP="00743901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8D4297" w:rsidRPr="00DC1063" w:rsidRDefault="008D4297" w:rsidP="00743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935E7" w:rsidRDefault="00B935E7">
      <w:pPr>
        <w:rPr>
          <w:rFonts w:ascii="TH SarabunIT๙" w:hAnsi="TH SarabunIT๙" w:cs="TH SarabunIT๙"/>
          <w:sz w:val="32"/>
          <w:szCs w:val="32"/>
        </w:rPr>
      </w:pPr>
    </w:p>
    <w:p w:rsidR="004162F5" w:rsidRDefault="004162F5">
      <w:pPr>
        <w:rPr>
          <w:rFonts w:ascii="TH SarabunIT๙" w:hAnsi="TH SarabunIT๙" w:cs="TH SarabunIT๙"/>
          <w:sz w:val="32"/>
          <w:szCs w:val="32"/>
        </w:rPr>
      </w:pPr>
    </w:p>
    <w:p w:rsidR="007C199E" w:rsidRPr="008426F7" w:rsidRDefault="007C199E" w:rsidP="007C199E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7C199E" w:rsidRDefault="007C199E" w:rsidP="007C199E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5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5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275"/>
        <w:gridCol w:w="1116"/>
        <w:gridCol w:w="1011"/>
        <w:gridCol w:w="1075"/>
        <w:gridCol w:w="992"/>
        <w:gridCol w:w="1172"/>
        <w:gridCol w:w="1888"/>
        <w:gridCol w:w="1048"/>
      </w:tblGrid>
      <w:tr w:rsidR="007C199E" w:rsidRPr="00DC1063" w:rsidTr="003E039D">
        <w:tc>
          <w:tcPr>
            <w:tcW w:w="567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69" w:type="dxa"/>
            <w:gridSpan w:val="5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2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ตัวชี้วัด              (</w:t>
            </w:r>
            <w:r w:rsidRPr="00DC1063">
              <w:rPr>
                <w:rFonts w:ascii="TH SarabunIT๙" w:hAnsi="TH SarabunIT๙" w:cs="TH SarabunIT๙"/>
                <w:sz w:val="28"/>
              </w:rPr>
              <w:t>KPI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48" w:type="dxa"/>
            <w:vMerge w:val="restart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C199E" w:rsidRPr="00DC1063" w:rsidTr="008D4297">
        <w:tc>
          <w:tcPr>
            <w:tcW w:w="567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7C199E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2561   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2   (บาท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3   (บาท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vAlign w:val="center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2564   (บาท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DC1063">
              <w:rPr>
                <w:rFonts w:ascii="TH SarabunIT๙" w:hAnsi="TH SarabunIT๙" w:cs="TH SarabunIT๙"/>
                <w:sz w:val="28"/>
                <w:cs/>
              </w:rPr>
              <w:t xml:space="preserve">   (บาท)</w:t>
            </w:r>
          </w:p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8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8" w:type="dxa"/>
            <w:vMerge/>
          </w:tcPr>
          <w:p w:rsidR="007C199E" w:rsidRPr="00DC1063" w:rsidRDefault="007C199E" w:rsidP="003E039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62F5" w:rsidRPr="00DC1063" w:rsidTr="008D4297">
        <w:tc>
          <w:tcPr>
            <w:tcW w:w="567" w:type="dxa"/>
          </w:tcPr>
          <w:p w:rsidR="004162F5" w:rsidRPr="00DC1063" w:rsidRDefault="008D4297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985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หลังคาศูนย์พัฒนาเด็กเล็กบ้านเขาพระทอง</w:t>
            </w:r>
          </w:p>
        </w:tc>
        <w:tc>
          <w:tcPr>
            <w:tcW w:w="1985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เด็กเล็กบ้านเขาพระทองมีอาคารเรียนเหมาะสมสำหรับจัดกิจกรรมการเรียนการสอน</w:t>
            </w:r>
          </w:p>
        </w:tc>
        <w:tc>
          <w:tcPr>
            <w:tcW w:w="1843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งคาศูนย์พัฒนาเด็กเล็กบ้านเขาพระทอง</w:t>
            </w:r>
          </w:p>
        </w:tc>
        <w:tc>
          <w:tcPr>
            <w:tcW w:w="1275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6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11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5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4162F5" w:rsidRDefault="004162F5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2" w:type="dxa"/>
          </w:tcPr>
          <w:p w:rsidR="004162F5" w:rsidRDefault="004162F5" w:rsidP="003E03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ลังคาที่ปรับปรุง</w:t>
            </w:r>
          </w:p>
        </w:tc>
        <w:tc>
          <w:tcPr>
            <w:tcW w:w="1888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อาคารเรียนเหมาะสมสำหรับจัดกิจกรรมการเรียนการสอน</w:t>
            </w:r>
          </w:p>
        </w:tc>
        <w:tc>
          <w:tcPr>
            <w:tcW w:w="1048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162F5" w:rsidRPr="00DC1063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162F5" w:rsidRPr="00DC1063" w:rsidTr="008D4297">
        <w:tc>
          <w:tcPr>
            <w:tcW w:w="567" w:type="dxa"/>
          </w:tcPr>
          <w:p w:rsidR="004162F5" w:rsidRPr="00DC1063" w:rsidRDefault="004162F5" w:rsidP="008D429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4297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985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ห้องเรียนโรงเรียนอนุบาลเขาพระทอง</w:t>
            </w:r>
          </w:p>
        </w:tc>
        <w:tc>
          <w:tcPr>
            <w:tcW w:w="1985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ห้องเรียนโรงเรียนอนุบาลเขาพระทอง</w:t>
            </w:r>
          </w:p>
        </w:tc>
        <w:tc>
          <w:tcPr>
            <w:tcW w:w="1843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ห้องเรียน ขนาด กว้าง 7 เมตร ยาว 30 เมตร</w:t>
            </w:r>
          </w:p>
        </w:tc>
        <w:tc>
          <w:tcPr>
            <w:tcW w:w="1275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6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011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5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4162F5" w:rsidRDefault="004162F5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2" w:type="dxa"/>
          </w:tcPr>
          <w:p w:rsidR="004162F5" w:rsidRDefault="004162F5" w:rsidP="003E039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้องเรียนที่ได้รับการปรับปรุง</w:t>
            </w:r>
          </w:p>
        </w:tc>
        <w:tc>
          <w:tcPr>
            <w:tcW w:w="1888" w:type="dxa"/>
          </w:tcPr>
          <w:p w:rsidR="004162F5" w:rsidRDefault="004162F5" w:rsidP="003E039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อาคารเรียนเหมาะสมสำหรับจัดกิจกรรมการเรียนการสอน</w:t>
            </w:r>
          </w:p>
        </w:tc>
        <w:tc>
          <w:tcPr>
            <w:tcW w:w="1048" w:type="dxa"/>
          </w:tcPr>
          <w:p w:rsidR="004162F5" w:rsidRDefault="004162F5" w:rsidP="003E039D">
            <w:pPr>
              <w:rPr>
                <w:rFonts w:ascii="TH SarabunIT๙" w:hAnsi="TH SarabunIT๙" w:cs="TH SarabunIT๙"/>
                <w:sz w:val="28"/>
              </w:rPr>
            </w:pPr>
            <w:r w:rsidRPr="00DC106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162F5" w:rsidRPr="00DC1063" w:rsidRDefault="004162F5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47B54" w:rsidRPr="00DC1063" w:rsidTr="008D4297">
        <w:tc>
          <w:tcPr>
            <w:tcW w:w="6380" w:type="dxa"/>
            <w:gridSpan w:val="4"/>
          </w:tcPr>
          <w:p w:rsidR="00847B54" w:rsidRDefault="00847B5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:rsidR="00847B54" w:rsidRPr="00385059" w:rsidRDefault="008E5B5D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72000</w:t>
            </w:r>
          </w:p>
        </w:tc>
        <w:tc>
          <w:tcPr>
            <w:tcW w:w="1116" w:type="dxa"/>
          </w:tcPr>
          <w:p w:rsidR="00847B54" w:rsidRPr="00385059" w:rsidRDefault="008D4297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55000</w:t>
            </w:r>
          </w:p>
        </w:tc>
        <w:tc>
          <w:tcPr>
            <w:tcW w:w="1011" w:type="dxa"/>
          </w:tcPr>
          <w:p w:rsidR="00847B54" w:rsidRPr="00385059" w:rsidRDefault="008D4297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000</w:t>
            </w:r>
          </w:p>
        </w:tc>
        <w:tc>
          <w:tcPr>
            <w:tcW w:w="1075" w:type="dxa"/>
          </w:tcPr>
          <w:p w:rsidR="00847B54" w:rsidRPr="00385059" w:rsidRDefault="00D80E11" w:rsidP="003E03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0000</w:t>
            </w:r>
          </w:p>
        </w:tc>
        <w:tc>
          <w:tcPr>
            <w:tcW w:w="992" w:type="dxa"/>
          </w:tcPr>
          <w:p w:rsidR="00847B54" w:rsidRDefault="00D80E11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4E4F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2" w:type="dxa"/>
          </w:tcPr>
          <w:p w:rsidR="00847B54" w:rsidRPr="00BB429C" w:rsidRDefault="00847B54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8" w:type="dxa"/>
          </w:tcPr>
          <w:p w:rsidR="00847B54" w:rsidRDefault="00847B54" w:rsidP="003E039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8" w:type="dxa"/>
          </w:tcPr>
          <w:p w:rsidR="00847B54" w:rsidRDefault="00847B54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935E7" w:rsidRDefault="00B935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935E7" w:rsidRPr="00D33733" w:rsidRDefault="00B935E7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B935E7" w:rsidRDefault="003576BC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6</w:t>
      </w:r>
      <w:r w:rsidR="00B935E7">
        <w:rPr>
          <w:rFonts w:ascii="TH SarabunIT๙" w:hAnsi="TH SarabunIT๙" w:cs="TH SarabunIT๙" w:hint="cs"/>
          <w:cs/>
        </w:rPr>
        <w:t>แผนงานสร้างความเข็มแข็งของชุมชน</w:t>
      </w:r>
    </w:p>
    <w:tbl>
      <w:tblPr>
        <w:tblStyle w:val="a3"/>
        <w:tblW w:w="162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74"/>
        <w:gridCol w:w="1800"/>
        <w:gridCol w:w="1890"/>
        <w:gridCol w:w="1170"/>
        <w:gridCol w:w="990"/>
        <w:gridCol w:w="990"/>
        <w:gridCol w:w="990"/>
        <w:gridCol w:w="1080"/>
        <w:gridCol w:w="1710"/>
        <w:gridCol w:w="1800"/>
        <w:gridCol w:w="1080"/>
      </w:tblGrid>
      <w:tr w:rsidR="007B5246" w:rsidTr="007B5246">
        <w:tc>
          <w:tcPr>
            <w:tcW w:w="567" w:type="dxa"/>
            <w:vMerge w:val="restart"/>
            <w:vAlign w:val="center"/>
          </w:tcPr>
          <w:p w:rsidR="007B5246" w:rsidRDefault="007B5246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2174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B5246" w:rsidRDefault="007B5246" w:rsidP="00677141"/>
        </w:tc>
        <w:tc>
          <w:tcPr>
            <w:tcW w:w="5220" w:type="dxa"/>
            <w:gridSpan w:val="5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B5246" w:rsidRDefault="007B5246" w:rsidP="00677141"/>
        </w:tc>
        <w:tc>
          <w:tcPr>
            <w:tcW w:w="1800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B5246" w:rsidTr="007B5246">
        <w:tc>
          <w:tcPr>
            <w:tcW w:w="567" w:type="dxa"/>
            <w:vMerge/>
          </w:tcPr>
          <w:p w:rsidR="007B5246" w:rsidRDefault="007B5246" w:rsidP="00677141"/>
        </w:tc>
        <w:tc>
          <w:tcPr>
            <w:tcW w:w="2174" w:type="dxa"/>
            <w:vMerge/>
          </w:tcPr>
          <w:p w:rsidR="007B5246" w:rsidRDefault="007B5246" w:rsidP="00677141"/>
        </w:tc>
        <w:tc>
          <w:tcPr>
            <w:tcW w:w="1800" w:type="dxa"/>
            <w:vMerge/>
          </w:tcPr>
          <w:p w:rsidR="007B5246" w:rsidRDefault="007B5246" w:rsidP="00677141"/>
        </w:tc>
        <w:tc>
          <w:tcPr>
            <w:tcW w:w="1890" w:type="dxa"/>
            <w:vMerge/>
          </w:tcPr>
          <w:p w:rsidR="007B5246" w:rsidRDefault="007B5246" w:rsidP="00677141"/>
        </w:tc>
        <w:tc>
          <w:tcPr>
            <w:tcW w:w="1170" w:type="dxa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990" w:type="dxa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990" w:type="dxa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990" w:type="dxa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080" w:type="dxa"/>
          </w:tcPr>
          <w:p w:rsidR="00186EAE" w:rsidRPr="00282E15" w:rsidRDefault="00186EAE" w:rsidP="00186EAE">
            <w:pPr>
              <w:rPr>
                <w:rFonts w:ascii="TH SarabunIT๙" w:hAnsi="TH SarabunIT๙" w:cs="TH SarabunIT๙"/>
              </w:rPr>
            </w:pPr>
            <w:r w:rsidRPr="00186EAE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186EA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6EAE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710" w:type="dxa"/>
            <w:vMerge/>
          </w:tcPr>
          <w:p w:rsidR="007B5246" w:rsidRDefault="007B5246" w:rsidP="00677141"/>
        </w:tc>
        <w:tc>
          <w:tcPr>
            <w:tcW w:w="1800" w:type="dxa"/>
            <w:vMerge/>
          </w:tcPr>
          <w:p w:rsidR="007B5246" w:rsidRDefault="007B5246" w:rsidP="00677141"/>
        </w:tc>
        <w:tc>
          <w:tcPr>
            <w:tcW w:w="1080" w:type="dxa"/>
            <w:vMerge/>
          </w:tcPr>
          <w:p w:rsidR="007B5246" w:rsidRDefault="007B5246" w:rsidP="00677141"/>
        </w:tc>
      </w:tr>
      <w:tr w:rsidR="007D2665" w:rsidTr="007B5246">
        <w:tc>
          <w:tcPr>
            <w:tcW w:w="567" w:type="dxa"/>
          </w:tcPr>
          <w:p w:rsidR="007D2665" w:rsidRPr="00336126" w:rsidRDefault="007D2665" w:rsidP="00677141">
            <w:pPr>
              <w:rPr>
                <w:rFonts w:ascii="TH SarabunIT๙" w:hAnsi="TH SarabunIT๙" w:cs="TH SarabunIT๙"/>
                <w:sz w:val="28"/>
              </w:rPr>
            </w:pPr>
            <w:r w:rsidRPr="0033612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74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65088E">
              <w:rPr>
                <w:rFonts w:ascii="TH SarabunIT๙" w:hAnsi="TH SarabunIT๙" w:cs="TH SarabunIT๙"/>
                <w:cs/>
              </w:rPr>
              <w:t>จัดอบรม</w:t>
            </w:r>
            <w:r w:rsidRPr="0065088E">
              <w:rPr>
                <w:rFonts w:ascii="TH SarabunIT๙" w:hAnsi="TH SarabunIT๙" w:cs="TH SarabunIT๙"/>
              </w:rPr>
              <w:t>/</w:t>
            </w:r>
            <w:r w:rsidRPr="0065088E">
              <w:rPr>
                <w:rFonts w:ascii="TH SarabunIT๙" w:hAnsi="TH SarabunIT๙" w:cs="TH SarabunIT๙"/>
                <w:cs/>
              </w:rPr>
              <w:t>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ส่งเสริมให้ประชาชนมีความรู้เกี่ยวกับประชาธิปไตยและการมีส่วนร่วม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จัดอบรม</w:t>
            </w:r>
            <w:r w:rsidRPr="0065088E">
              <w:rPr>
                <w:rFonts w:ascii="TH SarabunIT๙" w:hAnsi="TH SarabunIT๙" w:cs="TH SarabunIT๙"/>
              </w:rPr>
              <w:t>/</w:t>
            </w:r>
            <w:r w:rsidRPr="0065088E">
              <w:rPr>
                <w:rFonts w:ascii="TH SarabunIT๙" w:hAnsi="TH SarabunIT๙" w:cs="TH SarabunIT๙"/>
                <w:cs/>
              </w:rPr>
              <w:t>กิจกรรมให้ความรู้เกี่ยวกับประชาธิปไตยและการมีส่วนร่วมให้แก่ประชาชนในพื้นที่</w:t>
            </w:r>
          </w:p>
        </w:tc>
        <w:tc>
          <w:tcPr>
            <w:tcW w:w="117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336126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D2665" w:rsidRPr="000F767B" w:rsidRDefault="007D2665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0010F7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D2665" w:rsidRPr="000F767B" w:rsidRDefault="007D2665" w:rsidP="00001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2665" w:rsidRPr="0065088E" w:rsidRDefault="007D2665" w:rsidP="007D2665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D2665" w:rsidRPr="0065088E" w:rsidRDefault="007D2665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7D2665" w:rsidRPr="0065088E" w:rsidRDefault="007D2665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ะชาชนมีความรู้เกี่ยวกับประชาธิปไตยและการมีส่วนร่วม</w:t>
            </w:r>
          </w:p>
        </w:tc>
        <w:tc>
          <w:tcPr>
            <w:tcW w:w="1080" w:type="dxa"/>
          </w:tcPr>
          <w:p w:rsidR="007D2665" w:rsidRPr="0065088E" w:rsidRDefault="007D2665" w:rsidP="00214D42">
            <w:pPr>
              <w:jc w:val="lef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7B5246" w:rsidTr="007B5246">
        <w:tc>
          <w:tcPr>
            <w:tcW w:w="567" w:type="dxa"/>
          </w:tcPr>
          <w:p w:rsidR="007B5246" w:rsidRPr="00336126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33612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74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180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ส่งเสริมการรวมกลุ่มของเด็กและเยาวชน</w:t>
            </w:r>
          </w:p>
        </w:tc>
        <w:tc>
          <w:tcPr>
            <w:tcW w:w="189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ฝึกอบรมจัดกิจกรรมเด็กและเยาวชน จำนวน 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170" w:type="dxa"/>
          </w:tcPr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B5246" w:rsidRPr="000F767B" w:rsidRDefault="007B524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B5246" w:rsidRPr="000F767B" w:rsidRDefault="007B524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B5246" w:rsidRPr="000F767B" w:rsidRDefault="007B5246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2665" w:rsidRPr="0065088E" w:rsidRDefault="007D2665" w:rsidP="007D2665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30,000</w:t>
            </w:r>
          </w:p>
          <w:p w:rsidR="007B5246" w:rsidRPr="0065088E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7B5246" w:rsidRPr="0065088E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20ผู้ผู้เข้าร่วมโครงการมีสภาวะผู้นำ</w:t>
            </w:r>
          </w:p>
        </w:tc>
        <w:tc>
          <w:tcPr>
            <w:tcW w:w="180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มีสภาวะผู้นำ</w:t>
            </w:r>
          </w:p>
        </w:tc>
        <w:tc>
          <w:tcPr>
            <w:tcW w:w="1080" w:type="dxa"/>
          </w:tcPr>
          <w:p w:rsidR="007B5246" w:rsidRPr="0065088E" w:rsidRDefault="007B5246" w:rsidP="00214D42">
            <w:pPr>
              <w:jc w:val="lef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7B5246" w:rsidTr="007B5246">
        <w:tc>
          <w:tcPr>
            <w:tcW w:w="567" w:type="dxa"/>
          </w:tcPr>
          <w:p w:rsidR="007B5246" w:rsidRPr="00336126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336126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74" w:type="dxa"/>
          </w:tcPr>
          <w:p w:rsidR="007B5246" w:rsidRPr="0065088E" w:rsidRDefault="007B5246" w:rsidP="00214D42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สนับสนุนส่งเสริมสถาบันครอบครัว/ศูนย์พัฒนาครอบครัว</w:t>
            </w:r>
          </w:p>
        </w:tc>
        <w:tc>
          <w:tcPr>
            <w:tcW w:w="180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ส่งเสริมสถาบันครอบครัว</w:t>
            </w:r>
          </w:p>
        </w:tc>
        <w:tc>
          <w:tcPr>
            <w:tcW w:w="189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จัดอบรมให้ความรู้แก่ผู้นำครอบครัว</w:t>
            </w:r>
          </w:p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7B5246" w:rsidRPr="0065088E" w:rsidRDefault="007B5246" w:rsidP="007B524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7B5246" w:rsidRPr="0065088E" w:rsidRDefault="007B5246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7D2665" w:rsidRPr="0065088E" w:rsidRDefault="007D2665" w:rsidP="007D266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7B5246" w:rsidRPr="000F767B" w:rsidRDefault="007B5246" w:rsidP="003361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B5246" w:rsidRPr="0065088E" w:rsidRDefault="007B5246" w:rsidP="00336126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7B5246" w:rsidRPr="000F767B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7D266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7B5246" w:rsidRPr="000F767B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2665" w:rsidRPr="0065088E" w:rsidRDefault="007D2665" w:rsidP="007D266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7B5246" w:rsidRPr="0065088E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7B5246" w:rsidRPr="0065088E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โครงการ/ปี</w:t>
            </w:r>
          </w:p>
        </w:tc>
        <w:tc>
          <w:tcPr>
            <w:tcW w:w="1800" w:type="dxa"/>
          </w:tcPr>
          <w:p w:rsidR="007B5246" w:rsidRPr="0065088E" w:rsidRDefault="007B5246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ครอบครัวมีความอบอุ่นมากยิ่งขึ้น  สามารถลดปัญหาต่าง ๆ ในชุมชน</w:t>
            </w:r>
            <w:r w:rsidRPr="0065088E">
              <w:rPr>
                <w:rFonts w:ascii="TH SarabunIT๙" w:hAnsi="TH SarabunIT๙" w:cs="TH SarabunIT๙"/>
                <w:sz w:val="28"/>
              </w:rPr>
              <w:t>/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ังคม</w:t>
            </w:r>
          </w:p>
        </w:tc>
        <w:tc>
          <w:tcPr>
            <w:tcW w:w="1080" w:type="dxa"/>
          </w:tcPr>
          <w:p w:rsidR="007B5246" w:rsidRPr="0065088E" w:rsidRDefault="007B5246" w:rsidP="00214D42">
            <w:pPr>
              <w:jc w:val="lef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7D2665" w:rsidTr="007B5246">
        <w:tc>
          <w:tcPr>
            <w:tcW w:w="567" w:type="dxa"/>
          </w:tcPr>
          <w:p w:rsidR="007D2665" w:rsidRPr="00336126" w:rsidRDefault="007D2665" w:rsidP="00677141">
            <w:pPr>
              <w:rPr>
                <w:rFonts w:ascii="TH SarabunIT๙" w:hAnsi="TH SarabunIT๙" w:cs="TH SarabunIT๙"/>
                <w:sz w:val="28"/>
              </w:rPr>
            </w:pPr>
            <w:r w:rsidRPr="0033612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74" w:type="dxa"/>
          </w:tcPr>
          <w:p w:rsidR="007D2665" w:rsidRPr="0065088E" w:rsidRDefault="007D2665" w:rsidP="00214D42">
            <w:pPr>
              <w:pStyle w:val="a6"/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โครงการจัดทำแผนชุมชน</w:t>
            </w:r>
            <w:r>
              <w:rPr>
                <w:rFonts w:ascii="TH SarabunIT๙" w:hAnsi="TH SarabunIT๙" w:cs="TH SarabunIT๙" w:hint="cs"/>
                <w:cs/>
              </w:rPr>
              <w:t xml:space="preserve">/แผนพัฒนาท้องถิ่น </w:t>
            </w:r>
            <w:r w:rsidRPr="0065088E">
              <w:rPr>
                <w:rFonts w:ascii="TH SarabunIT๙" w:hAnsi="TH SarabunIT๙" w:cs="TH SarabunIT๙" w:hint="cs"/>
                <w:cs/>
              </w:rPr>
              <w:t>สู่การพัฒนาท้องถิ่น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เพื่อสำรวจสภาพปัญหาประกอบการจัดทำแผนชุมชน</w:t>
            </w:r>
            <w:r>
              <w:rPr>
                <w:rFonts w:ascii="TH SarabunIT๙" w:hAnsi="TH SarabunIT๙" w:cs="TH SarabunIT๙" w:hint="cs"/>
                <w:cs/>
              </w:rPr>
              <w:t>/แผนพัฒนาท้องถิ่น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ประชาชนในพื้นที่ตำบล</w:t>
            </w:r>
          </w:p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.จัดทำแผนชุมชน</w:t>
            </w:r>
          </w:p>
          <w:p w:rsidR="007D2665" w:rsidRDefault="007D2665" w:rsidP="00214D42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2.แผนพัฒนา</w:t>
            </w:r>
            <w:r>
              <w:rPr>
                <w:rFonts w:ascii="TH SarabunIT๙" w:hAnsi="TH SarabunIT๙" w:cs="TH SarabunIT๙" w:hint="cs"/>
                <w:cs/>
              </w:rPr>
              <w:t>ท้องถิ่น</w:t>
            </w:r>
          </w:p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 จัดอบรมเพื่อจัดทำแผน</w:t>
            </w:r>
          </w:p>
        </w:tc>
        <w:tc>
          <w:tcPr>
            <w:tcW w:w="117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7D2665" w:rsidRPr="0065088E" w:rsidRDefault="007D2665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ุกชุมชนในตำบล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pStyle w:val="Default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รับปรุงแนวทางการพัฒนาให้ตรงกับปัญหาและความต้องการของประชาชนในพื้น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080" w:type="dxa"/>
          </w:tcPr>
          <w:p w:rsidR="007D2665" w:rsidRPr="0065088E" w:rsidRDefault="007D2665" w:rsidP="00214D42">
            <w:pPr>
              <w:jc w:val="lef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7D2665" w:rsidTr="007B5246">
        <w:tc>
          <w:tcPr>
            <w:tcW w:w="567" w:type="dxa"/>
          </w:tcPr>
          <w:p w:rsidR="007D2665" w:rsidRPr="00336126" w:rsidRDefault="007D2665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612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74" w:type="dxa"/>
          </w:tcPr>
          <w:p w:rsidR="007D2665" w:rsidRPr="0065088E" w:rsidRDefault="007D2665" w:rsidP="00BD337B">
            <w:pPr>
              <w:pStyle w:val="Default"/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เวทีประชาคมหมู่บ้าน</w:t>
            </w:r>
            <w:r w:rsidRPr="0065088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65088E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 w:rsidRPr="006508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บล</w:t>
            </w:r>
          </w:p>
          <w:p w:rsidR="007D2665" w:rsidRPr="0065088E" w:rsidRDefault="007D2665" w:rsidP="00BD337B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7D2665" w:rsidRPr="0065088E" w:rsidRDefault="007D2665" w:rsidP="00BD33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เพื่อสำรวจสภาพปัญหาความต้องการของตำบล</w:t>
            </w:r>
          </w:p>
        </w:tc>
        <w:tc>
          <w:tcPr>
            <w:tcW w:w="1890" w:type="dxa"/>
          </w:tcPr>
          <w:p w:rsidR="007D2665" w:rsidRPr="0065088E" w:rsidRDefault="007D2665" w:rsidP="00BD33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จัดเวทีประชาคมหมู่บ้าน  จำนวน 7  หมู่บ้าน</w:t>
            </w:r>
          </w:p>
        </w:tc>
        <w:tc>
          <w:tcPr>
            <w:tcW w:w="117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7D2665" w:rsidRPr="0065088E" w:rsidRDefault="007D2665" w:rsidP="009D40B1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cs/>
              </w:rPr>
              <w:t>0,000</w:t>
            </w:r>
          </w:p>
          <w:p w:rsidR="007D2665" w:rsidRPr="000F767B" w:rsidRDefault="007D2665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7D2665" w:rsidRPr="0065088E" w:rsidRDefault="007D2665" w:rsidP="00BD33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ทุกหมู่บ้านในตำบล</w:t>
            </w:r>
          </w:p>
        </w:tc>
        <w:tc>
          <w:tcPr>
            <w:tcW w:w="1800" w:type="dxa"/>
          </w:tcPr>
          <w:p w:rsidR="007D2665" w:rsidRPr="0065088E" w:rsidRDefault="007D2665" w:rsidP="00BD337B">
            <w:pPr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สามารถปรับปรุงแนวทางพัฒนาสภาพปัญหาความต้องการ</w:t>
            </w:r>
          </w:p>
        </w:tc>
        <w:tc>
          <w:tcPr>
            <w:tcW w:w="1080" w:type="dxa"/>
          </w:tcPr>
          <w:p w:rsidR="007D2665" w:rsidRPr="0065088E" w:rsidRDefault="007D2665" w:rsidP="00BD337B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</w:tbl>
    <w:p w:rsidR="00C4476C" w:rsidRPr="003576BC" w:rsidRDefault="003576BC" w:rsidP="008426F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C4476C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C4476C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C4476C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C4476C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C4476C" w:rsidRDefault="003576BC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6</w:t>
      </w:r>
      <w:r w:rsidR="00C4476C">
        <w:rPr>
          <w:rFonts w:ascii="TH SarabunIT๙" w:hAnsi="TH SarabunIT๙" w:cs="TH SarabunIT๙" w:hint="cs"/>
          <w:cs/>
        </w:rPr>
        <w:t>แผนงานสร้างความเข็มแข็งของชุมชน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2160"/>
        <w:gridCol w:w="1890"/>
        <w:gridCol w:w="1080"/>
        <w:gridCol w:w="1080"/>
        <w:gridCol w:w="1080"/>
        <w:gridCol w:w="1170"/>
        <w:gridCol w:w="1080"/>
        <w:gridCol w:w="1620"/>
        <w:gridCol w:w="1717"/>
        <w:gridCol w:w="1163"/>
      </w:tblGrid>
      <w:tr w:rsidR="007B5246" w:rsidTr="002F4081">
        <w:tc>
          <w:tcPr>
            <w:tcW w:w="567" w:type="dxa"/>
            <w:vMerge w:val="restart"/>
            <w:vAlign w:val="center"/>
          </w:tcPr>
          <w:p w:rsidR="007B5246" w:rsidRDefault="007B5246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7B5246" w:rsidRDefault="007B5246" w:rsidP="00677141"/>
        </w:tc>
        <w:tc>
          <w:tcPr>
            <w:tcW w:w="5490" w:type="dxa"/>
            <w:gridSpan w:val="5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7B5246" w:rsidRPr="00282E15" w:rsidRDefault="007B5246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B5246" w:rsidRDefault="007B5246" w:rsidP="00677141"/>
        </w:tc>
        <w:tc>
          <w:tcPr>
            <w:tcW w:w="1717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63" w:type="dxa"/>
            <w:vMerge w:val="restart"/>
            <w:vAlign w:val="center"/>
          </w:tcPr>
          <w:p w:rsidR="007B5246" w:rsidRDefault="007B5246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B5246" w:rsidTr="002F4081">
        <w:tc>
          <w:tcPr>
            <w:tcW w:w="567" w:type="dxa"/>
            <w:vMerge/>
          </w:tcPr>
          <w:p w:rsidR="007B5246" w:rsidRDefault="007B5246" w:rsidP="00677141"/>
        </w:tc>
        <w:tc>
          <w:tcPr>
            <w:tcW w:w="1724" w:type="dxa"/>
            <w:vMerge/>
          </w:tcPr>
          <w:p w:rsidR="007B5246" w:rsidRDefault="007B5246" w:rsidP="00677141"/>
        </w:tc>
        <w:tc>
          <w:tcPr>
            <w:tcW w:w="2160" w:type="dxa"/>
            <w:vMerge/>
          </w:tcPr>
          <w:p w:rsidR="007B5246" w:rsidRDefault="007B5246" w:rsidP="00677141"/>
        </w:tc>
        <w:tc>
          <w:tcPr>
            <w:tcW w:w="1890" w:type="dxa"/>
            <w:vMerge/>
          </w:tcPr>
          <w:p w:rsidR="007B5246" w:rsidRDefault="007B5246" w:rsidP="00677141"/>
        </w:tc>
        <w:tc>
          <w:tcPr>
            <w:tcW w:w="1080" w:type="dxa"/>
            <w:vAlign w:val="center"/>
          </w:tcPr>
          <w:p w:rsidR="007B5246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080" w:type="dxa"/>
            <w:vAlign w:val="center"/>
          </w:tcPr>
          <w:p w:rsidR="007B5246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080" w:type="dxa"/>
            <w:vAlign w:val="center"/>
          </w:tcPr>
          <w:p w:rsidR="007B5246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170" w:type="dxa"/>
            <w:vAlign w:val="center"/>
          </w:tcPr>
          <w:p w:rsidR="007B5246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7B5246" w:rsidRPr="00282E15" w:rsidRDefault="007B5246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080" w:type="dxa"/>
          </w:tcPr>
          <w:p w:rsidR="007D2665" w:rsidRPr="007D2665" w:rsidRDefault="007D2665" w:rsidP="007D2665">
            <w:pPr>
              <w:rPr>
                <w:rFonts w:ascii="TH SarabunIT๙" w:hAnsi="TH SarabunIT๙" w:cs="TH SarabunIT๙"/>
                <w:sz w:val="28"/>
              </w:rPr>
            </w:pPr>
            <w:r w:rsidRPr="007D266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D266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D2665">
              <w:rPr>
                <w:rFonts w:ascii="TH SarabunIT๙" w:hAnsi="TH SarabunIT๙" w:cs="TH SarabunIT๙"/>
                <w:sz w:val="28"/>
              </w:rPr>
              <w:t>5</w:t>
            </w:r>
          </w:p>
          <w:p w:rsidR="007D2665" w:rsidRPr="007D2665" w:rsidRDefault="007D2665" w:rsidP="007D2665">
            <w:pPr>
              <w:rPr>
                <w:rFonts w:ascii="TH SarabunIT๙" w:hAnsi="TH SarabunIT๙" w:cs="TH SarabunIT๙"/>
                <w:sz w:val="28"/>
              </w:rPr>
            </w:pPr>
            <w:r w:rsidRPr="007D26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7B5246" w:rsidRDefault="007B5246" w:rsidP="00677141"/>
        </w:tc>
        <w:tc>
          <w:tcPr>
            <w:tcW w:w="1620" w:type="dxa"/>
            <w:vMerge/>
          </w:tcPr>
          <w:p w:rsidR="007B5246" w:rsidRDefault="007B5246" w:rsidP="00677141"/>
        </w:tc>
        <w:tc>
          <w:tcPr>
            <w:tcW w:w="1717" w:type="dxa"/>
            <w:vMerge/>
          </w:tcPr>
          <w:p w:rsidR="007B5246" w:rsidRDefault="007B5246" w:rsidP="00677141"/>
        </w:tc>
        <w:tc>
          <w:tcPr>
            <w:tcW w:w="1163" w:type="dxa"/>
            <w:vMerge/>
          </w:tcPr>
          <w:p w:rsidR="007B5246" w:rsidRDefault="007B5246" w:rsidP="00677141"/>
        </w:tc>
      </w:tr>
      <w:tr w:rsidR="00AD11DE" w:rsidTr="002F4081">
        <w:tc>
          <w:tcPr>
            <w:tcW w:w="567" w:type="dxa"/>
          </w:tcPr>
          <w:p w:rsidR="00AD11DE" w:rsidRPr="004162F5" w:rsidRDefault="00AD11DE" w:rsidP="00677141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24" w:type="dxa"/>
          </w:tcPr>
          <w:p w:rsidR="00AD11DE" w:rsidRDefault="00AD11DE" w:rsidP="00336126">
            <w:pPr>
              <w:pStyle w:val="Default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แปรรูปผลผลิตทางการเกษตร </w:t>
            </w:r>
          </w:p>
        </w:tc>
        <w:tc>
          <w:tcPr>
            <w:tcW w:w="2160" w:type="dxa"/>
          </w:tcPr>
          <w:p w:rsidR="00AD11DE" w:rsidRPr="0065088E" w:rsidRDefault="00AD11DE" w:rsidP="0033612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</w:t>
            </w:r>
            <w:r>
              <w:rPr>
                <w:rFonts w:ascii="TH SarabunIT๙" w:hAnsi="TH SarabunIT๙" w:cs="TH SarabunIT๙" w:hint="cs"/>
                <w:cs/>
              </w:rPr>
              <w:t>มี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ปรรูปผลผลิตทางการเกษตร</w:t>
            </w:r>
          </w:p>
        </w:tc>
        <w:tc>
          <w:tcPr>
            <w:tcW w:w="1890" w:type="dxa"/>
          </w:tcPr>
          <w:p w:rsidR="00AD11DE" w:rsidRPr="0065088E" w:rsidRDefault="00AD11DE" w:rsidP="00336126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ปรรูปผลผลิตทางการเกษตร</w:t>
            </w:r>
          </w:p>
        </w:tc>
        <w:tc>
          <w:tcPr>
            <w:tcW w:w="1080" w:type="dxa"/>
          </w:tcPr>
          <w:p w:rsidR="00AD11DE" w:rsidRPr="0065088E" w:rsidRDefault="00AD11DE" w:rsidP="009D40B1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080" w:type="dxa"/>
          </w:tcPr>
          <w:p w:rsidR="00AD11DE" w:rsidRPr="000F767B" w:rsidRDefault="00AD11DE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080" w:type="dxa"/>
          </w:tcPr>
          <w:p w:rsidR="00AD11DE" w:rsidRPr="0065088E" w:rsidRDefault="00AD11DE" w:rsidP="00E9011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70" w:type="dxa"/>
          </w:tcPr>
          <w:p w:rsidR="00AD11DE" w:rsidRPr="000F767B" w:rsidRDefault="00AD11DE" w:rsidP="00E901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080" w:type="dxa"/>
          </w:tcPr>
          <w:p w:rsidR="00AD11DE" w:rsidRDefault="00AD11DE" w:rsidP="0091600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620" w:type="dxa"/>
          </w:tcPr>
          <w:p w:rsidR="00AD11DE" w:rsidRPr="0065088E" w:rsidRDefault="00AD11DE" w:rsidP="0091600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ร้อยละ 40สามารถนำไปประกอบอาชีพได้</w:t>
            </w:r>
          </w:p>
        </w:tc>
        <w:tc>
          <w:tcPr>
            <w:tcW w:w="1717" w:type="dxa"/>
          </w:tcPr>
          <w:p w:rsidR="00AD11DE" w:rsidRPr="0065088E" w:rsidRDefault="00AD11DE" w:rsidP="0091600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s/>
              </w:rPr>
              <w:t>มี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ปรรูปผลผลิตทางการเกษตร</w:t>
            </w:r>
          </w:p>
        </w:tc>
        <w:tc>
          <w:tcPr>
            <w:tcW w:w="1163" w:type="dxa"/>
          </w:tcPr>
          <w:p w:rsidR="00AD11DE" w:rsidRPr="0065088E" w:rsidRDefault="00AD11DE" w:rsidP="00BD337B">
            <w:pPr>
              <w:jc w:val="lef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AD11DE" w:rsidTr="002F4081">
        <w:tc>
          <w:tcPr>
            <w:tcW w:w="567" w:type="dxa"/>
          </w:tcPr>
          <w:p w:rsidR="00AD11DE" w:rsidRPr="004162F5" w:rsidRDefault="00AD11DE" w:rsidP="00677141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24" w:type="dxa"/>
          </w:tcPr>
          <w:p w:rsidR="00AD11DE" w:rsidRPr="00752992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160" w:type="dxa"/>
          </w:tcPr>
          <w:p w:rsidR="00AD11DE" w:rsidRPr="00752992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มีความรู้เรื่องเศรษฐกิจพอเพียงลดค่าใช้จ่าย  เพิ่มรายได้ครัวเรือน  กลุ่มมีความเข็มแข็ง  มีความรู้</w:t>
            </w:r>
          </w:p>
          <w:p w:rsidR="00AD11DE" w:rsidRPr="00752992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</w:tcPr>
          <w:p w:rsidR="00AD11DE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จัดทำ</w:t>
            </w: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ด้านเศรษฐกิจพอเพียง</w:t>
            </w:r>
          </w:p>
          <w:p w:rsidR="00AD11DE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อบรมศึกษาดูงานด้าน</w:t>
            </w: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เศรษฐกิจพอเพียง</w:t>
            </w:r>
          </w:p>
          <w:p w:rsidR="00AD11DE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เลี้ยงปลาน้ำจืด</w:t>
            </w:r>
          </w:p>
          <w:p w:rsidR="00AD11DE" w:rsidRPr="002A1924" w:rsidRDefault="00AD11DE" w:rsidP="00336126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โครงการเลี้ยงผึ้งโพรง</w:t>
            </w:r>
          </w:p>
        </w:tc>
        <w:tc>
          <w:tcPr>
            <w:tcW w:w="1080" w:type="dxa"/>
          </w:tcPr>
          <w:p w:rsidR="00AD11DE" w:rsidRPr="0051293F" w:rsidRDefault="00AD11DE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293F">
              <w:rPr>
                <w:rFonts w:ascii="TH SarabunIT๙" w:hAnsi="TH SarabunIT๙" w:cs="TH SarabunIT๙"/>
                <w:sz w:val="28"/>
              </w:rPr>
              <w:t>1</w:t>
            </w:r>
            <w:r w:rsidRPr="005129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80" w:type="dxa"/>
          </w:tcPr>
          <w:p w:rsidR="00AD11DE" w:rsidRPr="000F767B" w:rsidRDefault="00AD11D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293F">
              <w:rPr>
                <w:rFonts w:ascii="TH SarabunIT๙" w:hAnsi="TH SarabunIT๙" w:cs="TH SarabunIT๙"/>
                <w:sz w:val="28"/>
              </w:rPr>
              <w:t>1</w:t>
            </w:r>
            <w:r w:rsidRPr="005129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80" w:type="dxa"/>
          </w:tcPr>
          <w:p w:rsidR="00AD11DE" w:rsidRPr="000F767B" w:rsidRDefault="00AD11DE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293F">
              <w:rPr>
                <w:rFonts w:ascii="TH SarabunIT๙" w:hAnsi="TH SarabunIT๙" w:cs="TH SarabunIT๙"/>
                <w:sz w:val="28"/>
              </w:rPr>
              <w:t>1</w:t>
            </w:r>
            <w:r w:rsidRPr="005129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70" w:type="dxa"/>
          </w:tcPr>
          <w:p w:rsidR="00AD11DE" w:rsidRPr="000F767B" w:rsidRDefault="00AD11DE" w:rsidP="005129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293F">
              <w:rPr>
                <w:rFonts w:ascii="TH SarabunIT๙" w:hAnsi="TH SarabunIT๙" w:cs="TH SarabunIT๙"/>
                <w:sz w:val="28"/>
              </w:rPr>
              <w:t>1</w:t>
            </w:r>
            <w:r w:rsidRPr="005129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80" w:type="dxa"/>
          </w:tcPr>
          <w:p w:rsidR="00AD11DE" w:rsidRDefault="00AD11DE" w:rsidP="005129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293F">
              <w:rPr>
                <w:rFonts w:ascii="TH SarabunIT๙" w:hAnsi="TH SarabunIT๙" w:cs="TH SarabunIT๙"/>
                <w:sz w:val="28"/>
              </w:rPr>
              <w:t>1</w:t>
            </w:r>
            <w:r w:rsidRPr="005129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20" w:type="dxa"/>
          </w:tcPr>
          <w:p w:rsidR="00AD11DE" w:rsidRPr="0065088E" w:rsidRDefault="00AD11DE" w:rsidP="0091600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ร้อยละ 40สามารถนำไปประกอบอาชีพได้</w:t>
            </w:r>
          </w:p>
        </w:tc>
        <w:tc>
          <w:tcPr>
            <w:tcW w:w="1717" w:type="dxa"/>
          </w:tcPr>
          <w:p w:rsidR="00AD11DE" w:rsidRPr="0065088E" w:rsidRDefault="00AD11DE" w:rsidP="0091600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75299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รู้เรื่องเศรษฐกิจพอเพียงลดค่าใช้จ่าย  เพิ่มรายได้ครัวเรือน</w:t>
            </w:r>
          </w:p>
        </w:tc>
        <w:tc>
          <w:tcPr>
            <w:tcW w:w="1163" w:type="dxa"/>
          </w:tcPr>
          <w:p w:rsidR="00AD11DE" w:rsidRPr="0065088E" w:rsidRDefault="00AD11DE" w:rsidP="00BD337B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AD11DE" w:rsidTr="002F4081">
        <w:tc>
          <w:tcPr>
            <w:tcW w:w="567" w:type="dxa"/>
          </w:tcPr>
          <w:p w:rsidR="00AD11DE" w:rsidRPr="004162F5" w:rsidRDefault="00AD11DE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24" w:type="dxa"/>
          </w:tcPr>
          <w:p w:rsidR="00AD11DE" w:rsidRPr="0065088E" w:rsidRDefault="00AD11DE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ะดมความคิดเห็น</w:t>
            </w:r>
          </w:p>
        </w:tc>
        <w:tc>
          <w:tcPr>
            <w:tcW w:w="2160" w:type="dxa"/>
          </w:tcPr>
          <w:p w:rsidR="00AD11DE" w:rsidRPr="0065088E" w:rsidRDefault="00AD11DE" w:rsidP="0077212B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ส่งเสริมให้ประชาชน</w:t>
            </w:r>
            <w:r>
              <w:rPr>
                <w:rFonts w:ascii="TH SarabunIT๙" w:hAnsi="TH SarabunIT๙" w:cs="TH SarabunIT๙" w:hint="cs"/>
                <w:cs/>
              </w:rPr>
              <w:t>ประชาชนร่วมระดมความคิดเห็น ร่วมคิด ร่วมเสนอแนะ สภาพปัญหา ความต้องการ ในเรื่องต่างๆขององค์การบริหารส่วนตำบลเขาพระทอง</w:t>
            </w:r>
          </w:p>
        </w:tc>
        <w:tc>
          <w:tcPr>
            <w:tcW w:w="1890" w:type="dxa"/>
          </w:tcPr>
          <w:p w:rsidR="00AD11DE" w:rsidRPr="0065088E" w:rsidRDefault="00AD11DE" w:rsidP="0077212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ำโครงการระดมความคิดเห็นเพื่อระร่วมระดมความคิดร่วมคิด ร่วมเสนอแนะ สภาพปัญหา ความต้องการ </w:t>
            </w:r>
          </w:p>
        </w:tc>
        <w:tc>
          <w:tcPr>
            <w:tcW w:w="1080" w:type="dxa"/>
          </w:tcPr>
          <w:p w:rsidR="00AD11DE" w:rsidRPr="0065088E" w:rsidRDefault="00AD11DE" w:rsidP="007721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5088E">
              <w:rPr>
                <w:rFonts w:ascii="TH SarabunIT๙" w:hAnsi="TH SarabunIT๙" w:cs="TH SarabunIT๙"/>
                <w:cs/>
              </w:rPr>
              <w:t>,000</w:t>
            </w:r>
          </w:p>
          <w:p w:rsidR="00AD11DE" w:rsidRPr="0065088E" w:rsidRDefault="00AD11DE" w:rsidP="0077212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AD11DE" w:rsidRPr="0065088E" w:rsidRDefault="00AD11DE" w:rsidP="0077212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5088E">
              <w:rPr>
                <w:rFonts w:ascii="TH SarabunIT๙" w:hAnsi="TH SarabunIT๙" w:cs="TH SarabunIT๙"/>
                <w:cs/>
              </w:rPr>
              <w:t>,000</w:t>
            </w:r>
          </w:p>
          <w:p w:rsidR="00AD11DE" w:rsidRPr="000F767B" w:rsidRDefault="00AD11DE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D11DE" w:rsidRPr="0065088E" w:rsidRDefault="00AD11DE" w:rsidP="007721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5088E">
              <w:rPr>
                <w:rFonts w:ascii="TH SarabunIT๙" w:hAnsi="TH SarabunIT๙" w:cs="TH SarabunIT๙"/>
                <w:cs/>
              </w:rPr>
              <w:t>,000</w:t>
            </w:r>
          </w:p>
          <w:p w:rsidR="00AD11DE" w:rsidRPr="0065088E" w:rsidRDefault="00AD11DE" w:rsidP="0077212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AD11DE" w:rsidRPr="0065088E" w:rsidRDefault="00AD11DE" w:rsidP="0077212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5088E">
              <w:rPr>
                <w:rFonts w:ascii="TH SarabunIT๙" w:hAnsi="TH SarabunIT๙" w:cs="TH SarabunIT๙"/>
                <w:cs/>
              </w:rPr>
              <w:t>,000</w:t>
            </w:r>
          </w:p>
          <w:p w:rsidR="00AD11DE" w:rsidRPr="000F767B" w:rsidRDefault="00AD11DE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D11DE" w:rsidRPr="0065088E" w:rsidRDefault="00AD11DE" w:rsidP="002F40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5088E">
              <w:rPr>
                <w:rFonts w:ascii="TH SarabunIT๙" w:hAnsi="TH SarabunIT๙" w:cs="TH SarabunIT๙"/>
                <w:cs/>
              </w:rPr>
              <w:t>,000</w:t>
            </w:r>
          </w:p>
          <w:p w:rsidR="00AD11DE" w:rsidRPr="0051293F" w:rsidRDefault="00AD11DE" w:rsidP="0051293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AD11DE" w:rsidRPr="0065088E" w:rsidRDefault="00AD11DE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ครั้ง/ปี</w:t>
            </w:r>
          </w:p>
        </w:tc>
        <w:tc>
          <w:tcPr>
            <w:tcW w:w="1717" w:type="dxa"/>
          </w:tcPr>
          <w:p w:rsidR="00AD11DE" w:rsidRPr="0065088E" w:rsidRDefault="00AD11DE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s/>
              </w:rPr>
              <w:t>ร่วมระดมความคิดเห็น ร่วมคิด ร่วมเสนอแนะ สภาพปัญหา ความต้องการ ในเรื่องต่างๆขององค์การบริหารส่วน</w:t>
            </w:r>
          </w:p>
        </w:tc>
        <w:tc>
          <w:tcPr>
            <w:tcW w:w="1163" w:type="dxa"/>
          </w:tcPr>
          <w:p w:rsidR="00AD11DE" w:rsidRPr="0065088E" w:rsidRDefault="00AD11DE" w:rsidP="0077212B">
            <w:pPr>
              <w:jc w:val="lef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</w:tbl>
    <w:p w:rsidR="002F4081" w:rsidRPr="003576BC" w:rsidRDefault="007407A1" w:rsidP="002F408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2F4081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2F4081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2F4081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2F4081"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2F4081" w:rsidRDefault="002F4081" w:rsidP="002F4081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6</w:t>
      </w:r>
      <w:r>
        <w:rPr>
          <w:rFonts w:ascii="TH SarabunIT๙" w:hAnsi="TH SarabunIT๙" w:cs="TH SarabunIT๙" w:hint="cs"/>
          <w:cs/>
        </w:rPr>
        <w:t>แผนงานสร้างความเข็มแข็งของชุมชน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2160"/>
        <w:gridCol w:w="1890"/>
        <w:gridCol w:w="1080"/>
        <w:gridCol w:w="1080"/>
        <w:gridCol w:w="1080"/>
        <w:gridCol w:w="1170"/>
        <w:gridCol w:w="1080"/>
        <w:gridCol w:w="1620"/>
        <w:gridCol w:w="1717"/>
        <w:gridCol w:w="1163"/>
      </w:tblGrid>
      <w:tr w:rsidR="002F4081" w:rsidTr="0077212B">
        <w:tc>
          <w:tcPr>
            <w:tcW w:w="567" w:type="dxa"/>
            <w:vMerge w:val="restart"/>
            <w:vAlign w:val="center"/>
          </w:tcPr>
          <w:p w:rsidR="002F4081" w:rsidRDefault="002F4081" w:rsidP="0077212B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2F4081" w:rsidRDefault="002F4081" w:rsidP="0077212B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F4081" w:rsidRDefault="002F4081" w:rsidP="0077212B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2F4081" w:rsidRPr="00282E15" w:rsidRDefault="002F4081" w:rsidP="0077212B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2F4081" w:rsidRDefault="002F4081" w:rsidP="0077212B"/>
        </w:tc>
        <w:tc>
          <w:tcPr>
            <w:tcW w:w="5490" w:type="dxa"/>
            <w:gridSpan w:val="5"/>
            <w:vAlign w:val="center"/>
          </w:tcPr>
          <w:p w:rsidR="002F4081" w:rsidRPr="00282E15" w:rsidRDefault="002F4081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2F4081" w:rsidRPr="00282E15" w:rsidRDefault="002F4081" w:rsidP="0077212B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F4081" w:rsidRDefault="002F4081" w:rsidP="0077212B"/>
        </w:tc>
        <w:tc>
          <w:tcPr>
            <w:tcW w:w="1717" w:type="dxa"/>
            <w:vMerge w:val="restart"/>
            <w:vAlign w:val="center"/>
          </w:tcPr>
          <w:p w:rsidR="002F4081" w:rsidRDefault="002F4081" w:rsidP="0077212B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63" w:type="dxa"/>
            <w:vMerge w:val="restart"/>
            <w:vAlign w:val="center"/>
          </w:tcPr>
          <w:p w:rsidR="002F4081" w:rsidRDefault="002F4081" w:rsidP="0077212B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F4081" w:rsidTr="0077212B">
        <w:tc>
          <w:tcPr>
            <w:tcW w:w="567" w:type="dxa"/>
            <w:vMerge/>
          </w:tcPr>
          <w:p w:rsidR="002F4081" w:rsidRDefault="002F4081" w:rsidP="0077212B"/>
        </w:tc>
        <w:tc>
          <w:tcPr>
            <w:tcW w:w="1724" w:type="dxa"/>
            <w:vMerge/>
          </w:tcPr>
          <w:p w:rsidR="002F4081" w:rsidRDefault="002F4081" w:rsidP="0077212B"/>
        </w:tc>
        <w:tc>
          <w:tcPr>
            <w:tcW w:w="2160" w:type="dxa"/>
            <w:vMerge/>
          </w:tcPr>
          <w:p w:rsidR="002F4081" w:rsidRDefault="002F4081" w:rsidP="0077212B"/>
        </w:tc>
        <w:tc>
          <w:tcPr>
            <w:tcW w:w="1890" w:type="dxa"/>
            <w:vMerge/>
          </w:tcPr>
          <w:p w:rsidR="002F4081" w:rsidRDefault="002F4081" w:rsidP="0077212B"/>
        </w:tc>
        <w:tc>
          <w:tcPr>
            <w:tcW w:w="1080" w:type="dxa"/>
            <w:vAlign w:val="center"/>
          </w:tcPr>
          <w:p w:rsidR="002F4081" w:rsidRDefault="002F4081" w:rsidP="0077212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2F4081" w:rsidRPr="002F4081" w:rsidRDefault="002F4081" w:rsidP="002F408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2F4081" w:rsidRDefault="002F4081" w:rsidP="0077212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2F4081" w:rsidRPr="002F4081" w:rsidRDefault="002F4081" w:rsidP="002F408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2F4081" w:rsidRDefault="002F4081" w:rsidP="0077212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2F4081" w:rsidRPr="002F4081" w:rsidRDefault="002F4081" w:rsidP="002F408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2F4081" w:rsidRDefault="002F4081" w:rsidP="0077212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2F4081" w:rsidRPr="002F4081" w:rsidRDefault="002F4081" w:rsidP="002F408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</w:tcPr>
          <w:p w:rsidR="002F4081" w:rsidRPr="007D2665" w:rsidRDefault="002F4081" w:rsidP="0077212B">
            <w:pPr>
              <w:rPr>
                <w:rFonts w:ascii="TH SarabunIT๙" w:hAnsi="TH SarabunIT๙" w:cs="TH SarabunIT๙"/>
                <w:sz w:val="28"/>
              </w:rPr>
            </w:pPr>
            <w:r w:rsidRPr="007D266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D266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D2665">
              <w:rPr>
                <w:rFonts w:ascii="TH SarabunIT๙" w:hAnsi="TH SarabunIT๙" w:cs="TH SarabunIT๙"/>
                <w:sz w:val="28"/>
              </w:rPr>
              <w:t>5</w:t>
            </w:r>
          </w:p>
          <w:p w:rsidR="002F4081" w:rsidRPr="002F4081" w:rsidRDefault="002F4081" w:rsidP="002F4081">
            <w:pPr>
              <w:rPr>
                <w:rFonts w:ascii="TH SarabunIT๙" w:hAnsi="TH SarabunIT๙" w:cs="TH SarabunIT๙"/>
                <w:sz w:val="28"/>
              </w:rPr>
            </w:pPr>
            <w:r w:rsidRPr="007D26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20" w:type="dxa"/>
            <w:vMerge/>
          </w:tcPr>
          <w:p w:rsidR="002F4081" w:rsidRDefault="002F4081" w:rsidP="0077212B"/>
        </w:tc>
        <w:tc>
          <w:tcPr>
            <w:tcW w:w="1717" w:type="dxa"/>
            <w:vMerge/>
          </w:tcPr>
          <w:p w:rsidR="002F4081" w:rsidRDefault="002F4081" w:rsidP="0077212B"/>
        </w:tc>
        <w:tc>
          <w:tcPr>
            <w:tcW w:w="1163" w:type="dxa"/>
            <w:vMerge/>
          </w:tcPr>
          <w:p w:rsidR="002F4081" w:rsidRDefault="002F4081" w:rsidP="0077212B"/>
        </w:tc>
      </w:tr>
      <w:tr w:rsidR="002F4081" w:rsidTr="0077212B">
        <w:tc>
          <w:tcPr>
            <w:tcW w:w="567" w:type="dxa"/>
          </w:tcPr>
          <w:p w:rsidR="002F4081" w:rsidRPr="004162F5" w:rsidRDefault="00A97297" w:rsidP="0077212B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24" w:type="dxa"/>
          </w:tcPr>
          <w:p w:rsidR="002F4081" w:rsidRPr="0065088E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พื่อพัฒนาคุณภาพชีวิตสำหรับผู้สูงอายุ </w:t>
            </w:r>
          </w:p>
        </w:tc>
        <w:tc>
          <w:tcPr>
            <w:tcW w:w="2160" w:type="dxa"/>
          </w:tcPr>
          <w:p w:rsidR="002F4081" w:rsidRPr="0065088E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สำหรับผู้สูงอายุในเรื่องต่างๆ</w:t>
            </w:r>
          </w:p>
        </w:tc>
        <w:tc>
          <w:tcPr>
            <w:tcW w:w="1890" w:type="dxa"/>
          </w:tcPr>
          <w:p w:rsidR="002F4081" w:rsidRPr="0065088E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โครงการอบรมเพื่อพัฒนาคุณภาพชีวิตสำหรับผู้สูงอายุ</w:t>
            </w:r>
          </w:p>
        </w:tc>
        <w:tc>
          <w:tcPr>
            <w:tcW w:w="1080" w:type="dxa"/>
          </w:tcPr>
          <w:p w:rsidR="002F4081" w:rsidRPr="0065088E" w:rsidRDefault="002F4081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20" w:type="dxa"/>
          </w:tcPr>
          <w:p w:rsidR="002F4081" w:rsidRPr="0065088E" w:rsidRDefault="002F4081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 30 คน</w:t>
            </w:r>
          </w:p>
        </w:tc>
        <w:tc>
          <w:tcPr>
            <w:tcW w:w="1717" w:type="dxa"/>
          </w:tcPr>
          <w:p w:rsidR="002F4081" w:rsidRPr="0065088E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สูงอายุมีคุณภาพชีวิตที่ดีขึ้น </w:t>
            </w:r>
          </w:p>
        </w:tc>
        <w:tc>
          <w:tcPr>
            <w:tcW w:w="1163" w:type="dxa"/>
          </w:tcPr>
          <w:p w:rsidR="002F4081" w:rsidRPr="0065088E" w:rsidRDefault="002F4081" w:rsidP="0077212B">
            <w:pPr>
              <w:jc w:val="lef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2F4081" w:rsidTr="0077212B">
        <w:tc>
          <w:tcPr>
            <w:tcW w:w="567" w:type="dxa"/>
          </w:tcPr>
          <w:p w:rsidR="002F4081" w:rsidRPr="004162F5" w:rsidRDefault="00A97297" w:rsidP="0077212B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24" w:type="dxa"/>
          </w:tcPr>
          <w:p w:rsidR="002F4081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ด้าน พ.ร.บ.ข้อมูลข่าวสาร</w:t>
            </w:r>
          </w:p>
        </w:tc>
        <w:tc>
          <w:tcPr>
            <w:tcW w:w="2160" w:type="dxa"/>
          </w:tcPr>
          <w:p w:rsidR="002F4081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ับทราบขันตอน  วิธีการขอข้อมูล รับทราบข้อมูลข่าวสารของทางราชการ</w:t>
            </w:r>
          </w:p>
        </w:tc>
        <w:tc>
          <w:tcPr>
            <w:tcW w:w="1890" w:type="dxa"/>
          </w:tcPr>
          <w:p w:rsidR="002F4081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พื้นที่ตำบลเขาพระทอง </w:t>
            </w:r>
          </w:p>
        </w:tc>
        <w:tc>
          <w:tcPr>
            <w:tcW w:w="1080" w:type="dxa"/>
          </w:tcPr>
          <w:p w:rsidR="002F4081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2F4081" w:rsidRPr="000F767B" w:rsidRDefault="002F4081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20" w:type="dxa"/>
          </w:tcPr>
          <w:p w:rsidR="002F4081" w:rsidRDefault="002F4081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 60 ของผู้เข้ารับการอบรม มีความรู้ทราบถึงขั้นตอนตาม พ.ร.บ. </w:t>
            </w:r>
          </w:p>
        </w:tc>
        <w:tc>
          <w:tcPr>
            <w:tcW w:w="1717" w:type="dxa"/>
          </w:tcPr>
          <w:p w:rsidR="002F4081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 มีความรู้ทราบถึงขั้นตอนตาม พ.ร.บ.ข้อมูลข่าวสารของทางราชการ</w:t>
            </w:r>
          </w:p>
        </w:tc>
        <w:tc>
          <w:tcPr>
            <w:tcW w:w="1163" w:type="dxa"/>
          </w:tcPr>
          <w:p w:rsidR="002F4081" w:rsidRDefault="002F4081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AD11DE" w:rsidTr="00847B54">
        <w:tc>
          <w:tcPr>
            <w:tcW w:w="6341" w:type="dxa"/>
            <w:gridSpan w:val="4"/>
          </w:tcPr>
          <w:p w:rsidR="00AD11DE" w:rsidRDefault="00AD11DE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AD11DE" w:rsidRDefault="00AD11DE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AD11DE" w:rsidRDefault="00AD11DE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AD11DE" w:rsidRDefault="00AD11DE" w:rsidP="00E901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70" w:type="dxa"/>
          </w:tcPr>
          <w:p w:rsidR="00AD11DE" w:rsidRDefault="00AD11DE" w:rsidP="00E901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AD11DE" w:rsidRDefault="00AD11DE" w:rsidP="00E901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620" w:type="dxa"/>
          </w:tcPr>
          <w:p w:rsidR="00AD11DE" w:rsidRDefault="00AD11DE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7" w:type="dxa"/>
          </w:tcPr>
          <w:p w:rsidR="00AD11DE" w:rsidRDefault="00AD11DE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:rsidR="00AD11DE" w:rsidRDefault="00AD11DE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F4081" w:rsidRDefault="002F40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407A1" w:rsidRDefault="007407A1" w:rsidP="00B2374D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935E7" w:rsidRDefault="00B935E7">
      <w:pPr>
        <w:rPr>
          <w:rFonts w:ascii="TH SarabunIT๙" w:hAnsi="TH SarabunIT๙" w:cs="TH SarabunIT๙"/>
          <w:sz w:val="32"/>
          <w:szCs w:val="32"/>
        </w:rPr>
      </w:pPr>
    </w:p>
    <w:p w:rsidR="00B935E7" w:rsidRPr="00D33733" w:rsidRDefault="00B935E7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B935E7" w:rsidRPr="00E844BB" w:rsidRDefault="00677141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2.7</w:t>
      </w:r>
      <w:r w:rsidR="00B935E7">
        <w:rPr>
          <w:rFonts w:ascii="TH SarabunIT๙" w:hAnsi="TH SarabunIT๙" w:cs="TH SarabunIT๙" w:hint="cs"/>
          <w:cs/>
        </w:rPr>
        <w:t>แผนงาน</w:t>
      </w:r>
      <w:r w:rsidR="00E63ADD">
        <w:rPr>
          <w:rFonts w:ascii="TH SarabunIT๙" w:hAnsi="TH SarabunIT๙" w:cs="TH SarabunIT๙" w:hint="cs"/>
          <w:cs/>
        </w:rPr>
        <w:t>งบกลาง</w:t>
      </w:r>
    </w:p>
    <w:tbl>
      <w:tblPr>
        <w:tblW w:w="157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7"/>
        <w:gridCol w:w="1800"/>
        <w:gridCol w:w="1710"/>
        <w:gridCol w:w="1260"/>
        <w:gridCol w:w="1170"/>
        <w:gridCol w:w="1170"/>
        <w:gridCol w:w="1170"/>
        <w:gridCol w:w="1170"/>
        <w:gridCol w:w="1170"/>
        <w:gridCol w:w="1890"/>
        <w:gridCol w:w="1170"/>
      </w:tblGrid>
      <w:tr w:rsidR="004347E2" w:rsidRPr="00282E15" w:rsidTr="004347E2">
        <w:tc>
          <w:tcPr>
            <w:tcW w:w="534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7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940" w:type="dxa"/>
            <w:gridSpan w:val="5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170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347E2" w:rsidRPr="00282E15" w:rsidTr="004347E2">
        <w:tc>
          <w:tcPr>
            <w:tcW w:w="534" w:type="dxa"/>
            <w:vMerge/>
          </w:tcPr>
          <w:p w:rsidR="004347E2" w:rsidRPr="0065088E" w:rsidRDefault="004347E2" w:rsidP="00B935E7"/>
        </w:tc>
        <w:tc>
          <w:tcPr>
            <w:tcW w:w="1577" w:type="dxa"/>
            <w:vMerge/>
          </w:tcPr>
          <w:p w:rsidR="004347E2" w:rsidRPr="0065088E" w:rsidRDefault="004347E2" w:rsidP="00B935E7"/>
        </w:tc>
        <w:tc>
          <w:tcPr>
            <w:tcW w:w="1800" w:type="dxa"/>
            <w:vMerge/>
          </w:tcPr>
          <w:p w:rsidR="004347E2" w:rsidRPr="0065088E" w:rsidRDefault="004347E2" w:rsidP="00B935E7"/>
        </w:tc>
        <w:tc>
          <w:tcPr>
            <w:tcW w:w="1710" w:type="dxa"/>
            <w:vMerge/>
          </w:tcPr>
          <w:p w:rsidR="004347E2" w:rsidRPr="0065088E" w:rsidRDefault="004347E2" w:rsidP="00B935E7"/>
        </w:tc>
        <w:tc>
          <w:tcPr>
            <w:tcW w:w="1260" w:type="dxa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4347E2" w:rsidRPr="00282E15" w:rsidRDefault="004347E2" w:rsidP="00B93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4347E2" w:rsidRPr="0065088E" w:rsidRDefault="004347E2" w:rsidP="00B935E7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4347E2" w:rsidRPr="0065088E" w:rsidRDefault="004347E2" w:rsidP="00B935E7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4347E2" w:rsidRPr="0065088E" w:rsidRDefault="004347E2" w:rsidP="00B935E7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</w:tcPr>
          <w:p w:rsidR="007D2665" w:rsidRPr="007D2665" w:rsidRDefault="007D2665" w:rsidP="007D2665">
            <w:pPr>
              <w:rPr>
                <w:rFonts w:ascii="TH SarabunIT๙" w:hAnsi="TH SarabunIT๙" w:cs="TH SarabunIT๙"/>
                <w:sz w:val="28"/>
              </w:rPr>
            </w:pPr>
            <w:r w:rsidRPr="007D266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7D266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D2665">
              <w:rPr>
                <w:rFonts w:ascii="TH SarabunIT๙" w:hAnsi="TH SarabunIT๙" w:cs="TH SarabunIT๙"/>
                <w:sz w:val="28"/>
              </w:rPr>
              <w:t>5</w:t>
            </w:r>
          </w:p>
          <w:p w:rsidR="004347E2" w:rsidRPr="00282E15" w:rsidRDefault="007D2665" w:rsidP="007D2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Merge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4347E2" w:rsidRPr="00282E15" w:rsidRDefault="004347E2" w:rsidP="00B935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665" w:rsidRPr="00282E15" w:rsidTr="004347E2">
        <w:tc>
          <w:tcPr>
            <w:tcW w:w="534" w:type="dxa"/>
          </w:tcPr>
          <w:p w:rsidR="007D2665" w:rsidRPr="00282E15" w:rsidRDefault="007D2665" w:rsidP="00B935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77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โครงการเบี้ยยังชีพผู้สูงอายุ  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ช่วยเหลือผู้สูงอายุในตำบล</w:t>
            </w:r>
          </w:p>
        </w:tc>
        <w:tc>
          <w:tcPr>
            <w:tcW w:w="171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จ่ายเงินสงเคราะห์เบี้ยยังชีพให้แก่ผู้สูงอายุ  </w:t>
            </w:r>
          </w:p>
        </w:tc>
        <w:tc>
          <w:tcPr>
            <w:tcW w:w="126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347E2">
              <w:rPr>
                <w:rFonts w:ascii="TH SarabunIT๙" w:hAnsi="TH SarabunIT๙" w:cs="TH SarabunIT๙"/>
                <w:sz w:val="26"/>
                <w:szCs w:val="26"/>
              </w:rPr>
              <w:t>7,</w:t>
            </w: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347E2">
              <w:rPr>
                <w:rFonts w:ascii="TH SarabunIT๙" w:hAnsi="TH SarabunIT๙" w:cs="TH SarabunIT๙"/>
                <w:sz w:val="26"/>
                <w:szCs w:val="26"/>
              </w:rPr>
              <w:t>7,</w:t>
            </w: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347E2">
              <w:rPr>
                <w:rFonts w:ascii="TH SarabunIT๙" w:hAnsi="TH SarabunIT๙" w:cs="TH SarabunIT๙"/>
                <w:sz w:val="26"/>
                <w:szCs w:val="26"/>
              </w:rPr>
              <w:t>7,</w:t>
            </w: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347E2">
              <w:rPr>
                <w:rFonts w:ascii="TH SarabunIT๙" w:hAnsi="TH SarabunIT๙" w:cs="TH SarabunIT๙"/>
                <w:sz w:val="26"/>
                <w:szCs w:val="26"/>
              </w:rPr>
              <w:t>7,</w:t>
            </w: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7D2665" w:rsidRPr="004347E2" w:rsidRDefault="007D2665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347E2">
              <w:rPr>
                <w:rFonts w:ascii="TH SarabunIT๙" w:hAnsi="TH SarabunIT๙" w:cs="TH SarabunIT๙"/>
                <w:sz w:val="26"/>
                <w:szCs w:val="26"/>
              </w:rPr>
              <w:t>7,</w:t>
            </w: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  <w:p w:rsidR="007D2665" w:rsidRPr="004347E2" w:rsidRDefault="007D2665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0" w:type="dxa"/>
          </w:tcPr>
          <w:p w:rsidR="007D2665" w:rsidRPr="0065088E" w:rsidRDefault="007D2665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  100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ผู้สูงอายุได้รับการสงเคราะห์มีคุณภาพชีวิตที่ดีขึ้น</w:t>
            </w:r>
          </w:p>
        </w:tc>
        <w:tc>
          <w:tcPr>
            <w:tcW w:w="117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7D2665" w:rsidRPr="00282E15" w:rsidTr="004347E2">
        <w:tc>
          <w:tcPr>
            <w:tcW w:w="534" w:type="dxa"/>
          </w:tcPr>
          <w:p w:rsidR="007D2665" w:rsidRPr="00282E15" w:rsidRDefault="007D2665" w:rsidP="00B935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77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เบี้ยยังชีพคนพิการ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ช่วยเหลือ</w:t>
            </w:r>
          </w:p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คนพิการในตำบล</w:t>
            </w:r>
          </w:p>
        </w:tc>
        <w:tc>
          <w:tcPr>
            <w:tcW w:w="171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่ายเงินสงเคราะห์เบี้ยยังชีพให้แก่คนพิการ  ในตำบล</w:t>
            </w:r>
          </w:p>
        </w:tc>
        <w:tc>
          <w:tcPr>
            <w:tcW w:w="126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70" w:type="dxa"/>
          </w:tcPr>
          <w:p w:rsidR="007D2665" w:rsidRPr="004347E2" w:rsidRDefault="007D2665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47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170" w:type="dxa"/>
          </w:tcPr>
          <w:p w:rsidR="007D2665" w:rsidRPr="0065088E" w:rsidRDefault="007D2665" w:rsidP="00B935E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  100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ผู้พิการได้รับการสงเคราะห์มีคุณภาพชีวิตที่ดีขึ้น</w:t>
            </w:r>
          </w:p>
        </w:tc>
        <w:tc>
          <w:tcPr>
            <w:tcW w:w="117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7D2665" w:rsidRPr="00282E15" w:rsidTr="004347E2">
        <w:tc>
          <w:tcPr>
            <w:tcW w:w="534" w:type="dxa"/>
          </w:tcPr>
          <w:p w:rsidR="007D2665" w:rsidRDefault="007D2665" w:rsidP="00B935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77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เบี้ยยังชีพผู้ป่วยเอดส์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ช่วยเหลือผู้ป่วยเอดส์</w:t>
            </w:r>
          </w:p>
        </w:tc>
        <w:tc>
          <w:tcPr>
            <w:tcW w:w="171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จ่ายเงินสงเคราะห์เบี้ยยังชีพให้แก่ผู้ป่วยเอดส์  </w:t>
            </w:r>
          </w:p>
        </w:tc>
        <w:tc>
          <w:tcPr>
            <w:tcW w:w="126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000</w:t>
            </w:r>
          </w:p>
          <w:p w:rsidR="007D2665" w:rsidRPr="000F767B" w:rsidRDefault="007D2665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B935E7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  100  ของผู้แสดงตน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ผู้ป่วยได้รับการสงเคราะห์มีคุณภาพชีวิตที่ดีขึ้น</w:t>
            </w:r>
          </w:p>
        </w:tc>
        <w:tc>
          <w:tcPr>
            <w:tcW w:w="117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7D2665" w:rsidRPr="00282E15" w:rsidTr="004347E2">
        <w:tc>
          <w:tcPr>
            <w:tcW w:w="534" w:type="dxa"/>
          </w:tcPr>
          <w:p w:rsidR="007D2665" w:rsidRDefault="007D2665" w:rsidP="00B935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77" w:type="dxa"/>
          </w:tcPr>
          <w:p w:rsidR="007D2665" w:rsidRPr="0065088E" w:rsidRDefault="007D2665" w:rsidP="00AE2CAC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ทบระบบหลักประกันสุขภาพองค์การบริหารส่วนตำบลเขาพระทอง</w:t>
            </w:r>
          </w:p>
        </w:tc>
        <w:tc>
          <w:tcPr>
            <w:tcW w:w="180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สนับสนุน  ส่งเสริมให้ประชาชนมีสุขภาพพลานามัยสมบูรณ์</w:t>
            </w:r>
          </w:p>
        </w:tc>
        <w:tc>
          <w:tcPr>
            <w:tcW w:w="171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สมทบกองทุนหลักประกันสุขภาพ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26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665" w:rsidRPr="0065088E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D2665" w:rsidRPr="0065088E" w:rsidRDefault="007D2665" w:rsidP="007E1A0E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89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ระชาชนมีสุขภาพพลานามัยสมบูรณ์ขึ้นจากกองทุนหลักประกันสุขภาพ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เขาพระทอง</w:t>
            </w:r>
          </w:p>
        </w:tc>
        <w:tc>
          <w:tcPr>
            <w:tcW w:w="1170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7D2665" w:rsidRPr="00282E15" w:rsidTr="004347E2">
        <w:tc>
          <w:tcPr>
            <w:tcW w:w="534" w:type="dxa"/>
          </w:tcPr>
          <w:p w:rsidR="007D2665" w:rsidRDefault="007D2665" w:rsidP="00B935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577" w:type="dxa"/>
          </w:tcPr>
          <w:p w:rsidR="007D2665" w:rsidRPr="0065088E" w:rsidRDefault="007D2665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นการศึกษาสำหรับครูผู้ดูแลเด็ก</w:t>
            </w:r>
          </w:p>
        </w:tc>
        <w:tc>
          <w:tcPr>
            <w:tcW w:w="1800" w:type="dxa"/>
          </w:tcPr>
          <w:p w:rsidR="007D2665" w:rsidRPr="00E229B8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cs/>
              </w:rPr>
              <w:t>ทุนการศึกษาสำหรับครูผู้ดูแลเด็ก</w:t>
            </w:r>
          </w:p>
        </w:tc>
        <w:tc>
          <w:tcPr>
            <w:tcW w:w="1710" w:type="dxa"/>
          </w:tcPr>
          <w:p w:rsidR="007D2665" w:rsidRPr="00E229B8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ดูแลเด็ก ศูนย์พัฒนาเด็กเล็ก จำนวน  2 อัตรา</w:t>
            </w:r>
          </w:p>
        </w:tc>
        <w:tc>
          <w:tcPr>
            <w:tcW w:w="1260" w:type="dxa"/>
          </w:tcPr>
          <w:p w:rsidR="007D2665" w:rsidRPr="002F3E4A" w:rsidRDefault="007D2665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7D2665" w:rsidRPr="000F767B" w:rsidRDefault="007D2665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7D2665" w:rsidRPr="000F767B" w:rsidRDefault="007D2665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7D2665" w:rsidRPr="00E229B8" w:rsidRDefault="007D2665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อัตรา</w:t>
            </w:r>
          </w:p>
        </w:tc>
        <w:tc>
          <w:tcPr>
            <w:tcW w:w="1890" w:type="dxa"/>
          </w:tcPr>
          <w:p w:rsidR="007D2665" w:rsidRPr="00E229B8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ศึกษาที่สูงขึ้น</w:t>
            </w:r>
          </w:p>
        </w:tc>
        <w:tc>
          <w:tcPr>
            <w:tcW w:w="1170" w:type="dxa"/>
          </w:tcPr>
          <w:p w:rsidR="007D2665" w:rsidRPr="00E229B8" w:rsidRDefault="007D2665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7D2665" w:rsidRPr="00282E15" w:rsidTr="004347E2">
        <w:tc>
          <w:tcPr>
            <w:tcW w:w="534" w:type="dxa"/>
          </w:tcPr>
          <w:p w:rsidR="007D2665" w:rsidRDefault="007D2665" w:rsidP="008D2D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77" w:type="dxa"/>
          </w:tcPr>
          <w:p w:rsidR="007D2665" w:rsidRPr="0065088E" w:rsidRDefault="007D2665" w:rsidP="008D2DF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สนับสนุนกองทุนสวัสดิการ</w:t>
            </w:r>
            <w:r>
              <w:rPr>
                <w:rFonts w:ascii="TH SarabunIT๙" w:hAnsi="TH SarabunIT๙" w:cs="TH SarabunIT๙" w:hint="cs"/>
                <w:cs/>
              </w:rPr>
              <w:t>ชุมชน</w:t>
            </w:r>
            <w:r w:rsidRPr="0065088E">
              <w:rPr>
                <w:rFonts w:ascii="TH SarabunIT๙" w:hAnsi="TH SarabunIT๙" w:cs="TH SarabunIT๙"/>
                <w:cs/>
              </w:rPr>
              <w:t>ตำบลเขาพระทอง</w:t>
            </w:r>
          </w:p>
        </w:tc>
        <w:tc>
          <w:tcPr>
            <w:tcW w:w="1800" w:type="dxa"/>
          </w:tcPr>
          <w:p w:rsidR="007D2665" w:rsidRPr="0065088E" w:rsidRDefault="007D2665" w:rsidP="008D2DF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>เพื่อจัดเป็นสวัสดิการให้แก่สมาชิกกองทุนฯ</w:t>
            </w:r>
          </w:p>
        </w:tc>
        <w:tc>
          <w:tcPr>
            <w:tcW w:w="1710" w:type="dxa"/>
          </w:tcPr>
          <w:p w:rsidR="007D2665" w:rsidRPr="0065088E" w:rsidRDefault="007D2665" w:rsidP="008D2DFF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สนับสนุนกองทุนสวัสดิการตำบล</w:t>
            </w:r>
          </w:p>
        </w:tc>
        <w:tc>
          <w:tcPr>
            <w:tcW w:w="1260" w:type="dxa"/>
          </w:tcPr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D2665" w:rsidRPr="000F767B" w:rsidRDefault="007D2665" w:rsidP="00CF0C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7D2665" w:rsidRPr="0065088E" w:rsidRDefault="007D2665" w:rsidP="00CF0C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D2665" w:rsidRPr="000F767B" w:rsidRDefault="007D2665" w:rsidP="00CF0C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00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D2665" w:rsidRPr="000F767B" w:rsidRDefault="007D2665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Pr="0065088E" w:rsidRDefault="007D2665" w:rsidP="008D2DF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890" w:type="dxa"/>
          </w:tcPr>
          <w:p w:rsidR="007D2665" w:rsidRPr="0065088E" w:rsidRDefault="007D2665" w:rsidP="008D2DF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ระบบกองทุนดีขึ้น ประชาชนในพื้นที่ได้รับประโยชน์มากขึ้น</w:t>
            </w:r>
          </w:p>
        </w:tc>
        <w:tc>
          <w:tcPr>
            <w:tcW w:w="1170" w:type="dxa"/>
          </w:tcPr>
          <w:p w:rsidR="007D2665" w:rsidRPr="0065088E" w:rsidRDefault="007D2665" w:rsidP="008D2DFF">
            <w:pPr>
              <w:jc w:val="lef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7D2665" w:rsidRPr="00282E15" w:rsidTr="004347E2">
        <w:tc>
          <w:tcPr>
            <w:tcW w:w="5621" w:type="dxa"/>
            <w:gridSpan w:val="4"/>
          </w:tcPr>
          <w:p w:rsidR="007D2665" w:rsidRDefault="007D2665" w:rsidP="002502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6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4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4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4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0,000</w:t>
            </w:r>
          </w:p>
        </w:tc>
        <w:tc>
          <w:tcPr>
            <w:tcW w:w="1170" w:type="dxa"/>
          </w:tcPr>
          <w:p w:rsidR="007D2665" w:rsidRPr="004347E2" w:rsidRDefault="007D2665" w:rsidP="007B650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4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0,000</w:t>
            </w:r>
          </w:p>
        </w:tc>
        <w:tc>
          <w:tcPr>
            <w:tcW w:w="1170" w:type="dxa"/>
          </w:tcPr>
          <w:p w:rsidR="007D2665" w:rsidRDefault="00847B54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4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0,000</w:t>
            </w:r>
          </w:p>
        </w:tc>
        <w:tc>
          <w:tcPr>
            <w:tcW w:w="1170" w:type="dxa"/>
          </w:tcPr>
          <w:p w:rsidR="007D2665" w:rsidRDefault="007D2665" w:rsidP="00B935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0" w:type="dxa"/>
          </w:tcPr>
          <w:p w:rsidR="007D2665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D2665" w:rsidRDefault="007D2665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354D6" w:rsidRPr="001C2B2E" w:rsidRDefault="00B935E7" w:rsidP="001C2B2E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A354D6" w:rsidRPr="009915A7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โครงการพัฒนา</w:t>
      </w:r>
      <w:r w:rsidR="00A354D6">
        <w:rPr>
          <w:rFonts w:ascii="TH SarabunIT๙" w:hAnsi="TH SarabunIT๙" w:cs="TH SarabunIT๙" w:hint="cs"/>
          <w:sz w:val="32"/>
          <w:szCs w:val="32"/>
          <w:cs/>
        </w:rPr>
        <w:t>แบบ ผ 01</w:t>
      </w:r>
    </w:p>
    <w:p w:rsidR="00A354D6" w:rsidRPr="002C5B81" w:rsidRDefault="00A354D6" w:rsidP="00A354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C2B2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1C2B2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A354D6" w:rsidRPr="009915A7" w:rsidRDefault="00A354D6" w:rsidP="00A354D6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A354D6" w:rsidRDefault="00A354D6" w:rsidP="008426F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C92353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A354D6" w:rsidRPr="00D33733" w:rsidRDefault="00A354D6" w:rsidP="008426F7">
      <w:pPr>
        <w:jc w:val="left"/>
        <w:rPr>
          <w:rFonts w:ascii="TH Baijam" w:hAnsi="TH Baijam" w:cs="TH Baijam"/>
          <w:b/>
          <w:bCs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33733">
        <w:rPr>
          <w:rFonts w:ascii="TH SarabunIT๙" w:hAnsi="TH SarabunIT๙" w:cs="TH SarabunIT๙"/>
          <w:sz w:val="32"/>
          <w:szCs w:val="32"/>
          <w:cs/>
        </w:rPr>
        <w:t>การพัฒนาสังคมและคุณภาพชีวิต</w:t>
      </w:r>
    </w:p>
    <w:p w:rsidR="00A354D6" w:rsidRPr="00D33733" w:rsidRDefault="00A354D6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B935E7" w:rsidRDefault="00A354D6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58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84"/>
        <w:gridCol w:w="2610"/>
        <w:gridCol w:w="1800"/>
        <w:gridCol w:w="1170"/>
        <w:gridCol w:w="1170"/>
        <w:gridCol w:w="1080"/>
        <w:gridCol w:w="1170"/>
        <w:gridCol w:w="1080"/>
        <w:gridCol w:w="1080"/>
        <w:gridCol w:w="1620"/>
        <w:gridCol w:w="1350"/>
      </w:tblGrid>
      <w:tr w:rsidR="00CB2A77" w:rsidTr="00CB2A77">
        <w:tc>
          <w:tcPr>
            <w:tcW w:w="567" w:type="dxa"/>
            <w:vMerge w:val="restart"/>
            <w:vAlign w:val="center"/>
          </w:tcPr>
          <w:p w:rsidR="00CB2A77" w:rsidRDefault="00CB2A77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184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1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CB2A77" w:rsidRPr="00282E15" w:rsidRDefault="00CB2A77" w:rsidP="007B65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B2A77" w:rsidTr="00CB2A77">
        <w:tc>
          <w:tcPr>
            <w:tcW w:w="567" w:type="dxa"/>
            <w:vMerge/>
          </w:tcPr>
          <w:p w:rsidR="00CB2A77" w:rsidRDefault="00CB2A77" w:rsidP="00677141"/>
        </w:tc>
        <w:tc>
          <w:tcPr>
            <w:tcW w:w="1184" w:type="dxa"/>
            <w:vMerge/>
          </w:tcPr>
          <w:p w:rsidR="00CB2A77" w:rsidRDefault="00CB2A77" w:rsidP="00677141"/>
        </w:tc>
        <w:tc>
          <w:tcPr>
            <w:tcW w:w="2610" w:type="dxa"/>
            <w:vMerge/>
          </w:tcPr>
          <w:p w:rsidR="00CB2A77" w:rsidRDefault="00CB2A77" w:rsidP="00677141"/>
        </w:tc>
        <w:tc>
          <w:tcPr>
            <w:tcW w:w="1800" w:type="dxa"/>
            <w:vMerge/>
          </w:tcPr>
          <w:p w:rsidR="00CB2A77" w:rsidRDefault="00CB2A77" w:rsidP="00677141"/>
        </w:tc>
        <w:tc>
          <w:tcPr>
            <w:tcW w:w="1170" w:type="dxa"/>
            <w:vAlign w:val="center"/>
          </w:tcPr>
          <w:p w:rsidR="00CB2A77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B2A77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B2A77" w:rsidRDefault="00CB2A7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</w:tcPr>
          <w:p w:rsidR="0038632D" w:rsidRPr="0038632D" w:rsidRDefault="0038632D" w:rsidP="0038632D">
            <w:pPr>
              <w:rPr>
                <w:rFonts w:ascii="TH SarabunIT๙" w:hAnsi="TH SarabunIT๙" w:cs="TH SarabunIT๙"/>
                <w:sz w:val="28"/>
              </w:rPr>
            </w:pPr>
            <w:r w:rsidRPr="0038632D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38632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8632D">
              <w:rPr>
                <w:rFonts w:ascii="TH SarabunIT๙" w:hAnsi="TH SarabunIT๙" w:cs="TH SarabunIT๙"/>
                <w:sz w:val="28"/>
              </w:rPr>
              <w:t>5</w:t>
            </w:r>
          </w:p>
          <w:p w:rsidR="00CB2A77" w:rsidRDefault="0038632D" w:rsidP="0038632D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CB2A77" w:rsidRDefault="00CB2A77" w:rsidP="00677141"/>
        </w:tc>
        <w:tc>
          <w:tcPr>
            <w:tcW w:w="1620" w:type="dxa"/>
            <w:vMerge/>
          </w:tcPr>
          <w:p w:rsidR="00CB2A77" w:rsidRDefault="00CB2A77" w:rsidP="00677141"/>
        </w:tc>
        <w:tc>
          <w:tcPr>
            <w:tcW w:w="1350" w:type="dxa"/>
            <w:vMerge/>
          </w:tcPr>
          <w:p w:rsidR="00CB2A77" w:rsidRDefault="00CB2A77" w:rsidP="00677141"/>
        </w:tc>
      </w:tr>
      <w:tr w:rsidR="0038632D" w:rsidTr="00CB2A77">
        <w:tc>
          <w:tcPr>
            <w:tcW w:w="567" w:type="dxa"/>
          </w:tcPr>
          <w:p w:rsidR="0038632D" w:rsidRPr="001711CA" w:rsidRDefault="0038632D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84" w:type="dxa"/>
          </w:tcPr>
          <w:p w:rsidR="0038632D" w:rsidRPr="00F22807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22807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ประเพณีมาฆบูชาแห่ผ้าขึ้นธาตุ</w:t>
            </w:r>
          </w:p>
        </w:tc>
        <w:tc>
          <w:tcPr>
            <w:tcW w:w="2610" w:type="dxa"/>
          </w:tcPr>
          <w:p w:rsidR="0038632D" w:rsidRPr="00F22807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22807"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ประเพณีทางพระพุทธศาสนาและอนุรักษ์ประเพณีอันเป็นเอกลักษณ์ประจำถิ่นของชาวจังหวัดนครศรีธรรมราช</w:t>
            </w:r>
          </w:p>
        </w:tc>
        <w:tc>
          <w:tcPr>
            <w:tcW w:w="1800" w:type="dxa"/>
          </w:tcPr>
          <w:p w:rsidR="0038632D" w:rsidRPr="00F22807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22807">
              <w:rPr>
                <w:rFonts w:ascii="TH SarabunIT๙" w:hAnsi="TH SarabunIT๙" w:cs="TH SarabunIT๙" w:hint="cs"/>
                <w:sz w:val="28"/>
                <w:cs/>
              </w:rPr>
              <w:t>ผู้บริหาร สมาชิกสภา พนักงานองค์การบริหารส่วนตำบลเขาพระทอง คณะกรรมการสภาวัฒนธรรม</w:t>
            </w:r>
          </w:p>
        </w:tc>
        <w:tc>
          <w:tcPr>
            <w:tcW w:w="1170" w:type="dxa"/>
          </w:tcPr>
          <w:p w:rsidR="0038632D" w:rsidRPr="00ED77A5" w:rsidRDefault="0038632D" w:rsidP="009D40B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38632D" w:rsidRPr="00ED77A5" w:rsidRDefault="0038632D" w:rsidP="009D40B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080" w:type="dxa"/>
          </w:tcPr>
          <w:p w:rsidR="0038632D" w:rsidRPr="00ED77A5" w:rsidRDefault="0038632D" w:rsidP="009D40B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38632D" w:rsidRPr="00ED77A5" w:rsidRDefault="0038632D" w:rsidP="009D40B1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080" w:type="dxa"/>
          </w:tcPr>
          <w:p w:rsidR="0038632D" w:rsidRPr="00ED77A5" w:rsidRDefault="0038632D" w:rsidP="000010F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7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080" w:type="dxa"/>
          </w:tcPr>
          <w:p w:rsidR="0038632D" w:rsidRPr="00282E15" w:rsidRDefault="0038632D" w:rsidP="0067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620" w:type="dxa"/>
          </w:tcPr>
          <w:p w:rsidR="0038632D" w:rsidRPr="00F22807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22807">
              <w:rPr>
                <w:rFonts w:ascii="TH SarabunIT๙" w:hAnsi="TH SarabunIT๙" w:cs="TH SarabunIT๙" w:hint="cs"/>
                <w:sz w:val="28"/>
                <w:cs/>
              </w:rPr>
              <w:t>ผู้บริหาร สมาชิกสภา พนักงานส่วนตำบล พนักงานจ้าง คณะกรรมการสภาวัฒนธรรม ได้เรียนรู้และเข้าใจเกี่ยวกับประเพณีวันมาฆบูชาแห่ผ้า</w:t>
            </w: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ขึ้นธาตุ</w:t>
            </w:r>
          </w:p>
        </w:tc>
        <w:tc>
          <w:tcPr>
            <w:tcW w:w="1350" w:type="dxa"/>
          </w:tcPr>
          <w:p w:rsidR="0038632D" w:rsidRPr="00282E15" w:rsidRDefault="0038632D" w:rsidP="00214D4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38632D" w:rsidTr="00CB2A77">
        <w:tc>
          <w:tcPr>
            <w:tcW w:w="567" w:type="dxa"/>
          </w:tcPr>
          <w:p w:rsidR="0038632D" w:rsidRPr="001711CA" w:rsidRDefault="0038632D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84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ประเพณีห่มผ้าพระ</w:t>
            </w:r>
          </w:p>
        </w:tc>
        <w:tc>
          <w:tcPr>
            <w:tcW w:w="261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ให้เด็กและเยาวชนได้อนุรักษ์ประเพณีท้องถิ่น</w:t>
            </w:r>
          </w:p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ได้ช่วยกันทำนุบำรุงศาสนา</w:t>
            </w:r>
          </w:p>
        </w:tc>
        <w:tc>
          <w:tcPr>
            <w:tcW w:w="180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เด็ก เยาวชน ตำบลเขาพระทอง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38632D" w:rsidRPr="00522144" w:rsidRDefault="0038632D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38632D" w:rsidRPr="00522144" w:rsidRDefault="0038632D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62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อนุรักษ์ประเพณีท้องถิ่น</w:t>
            </w:r>
          </w:p>
        </w:tc>
        <w:tc>
          <w:tcPr>
            <w:tcW w:w="135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38632D" w:rsidTr="00CB2A77">
        <w:tc>
          <w:tcPr>
            <w:tcW w:w="567" w:type="dxa"/>
          </w:tcPr>
          <w:p w:rsidR="0038632D" w:rsidRPr="001711CA" w:rsidRDefault="0038632D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84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61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</w:rPr>
              <w:t>-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เพื่ออนุรักษ์และสืบสานประเพณีลอยกระทงให้ดำรงสืบไป</w:t>
            </w:r>
          </w:p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</w:rPr>
              <w:t>-</w:t>
            </w: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เพื่อให้เด็ก เยาวชน ประชาชนรู้จักคุณค่าของประเพณีลอยกระทง</w:t>
            </w:r>
          </w:p>
        </w:tc>
        <w:tc>
          <w:tcPr>
            <w:tcW w:w="180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ร่วมจัดกิจกรรมเกี่ยวกับประเพณีลอยกระทง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3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1170" w:type="dxa"/>
          </w:tcPr>
          <w:p w:rsidR="0038632D" w:rsidRPr="00522144" w:rsidRDefault="0038632D" w:rsidP="009D40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1080" w:type="dxa"/>
          </w:tcPr>
          <w:p w:rsidR="0038632D" w:rsidRPr="00522144" w:rsidRDefault="0038632D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</w:rPr>
              <w:t>35,000</w:t>
            </w:r>
          </w:p>
        </w:tc>
        <w:tc>
          <w:tcPr>
            <w:tcW w:w="1080" w:type="dxa"/>
          </w:tcPr>
          <w:p w:rsidR="0038632D" w:rsidRPr="00522144" w:rsidRDefault="0038632D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62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เห็นความสำคัญของประเพณีท้องถิ่น</w:t>
            </w:r>
          </w:p>
        </w:tc>
        <w:tc>
          <w:tcPr>
            <w:tcW w:w="1350" w:type="dxa"/>
          </w:tcPr>
          <w:p w:rsidR="0038632D" w:rsidRPr="00522144" w:rsidRDefault="0038632D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:rsidR="007E1A0E" w:rsidRPr="008426F7" w:rsidRDefault="008426F7" w:rsidP="008426F7">
      <w:pPr>
        <w:jc w:val="left"/>
        <w:rPr>
          <w:cs/>
        </w:rPr>
      </w:pPr>
      <w:r>
        <w:rPr>
          <w:cs/>
        </w:rPr>
        <w:br w:type="page"/>
      </w:r>
      <w:r w:rsidR="007E1A0E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7E1A0E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7E1A0E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7E1A0E"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="007E1A0E"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7E1A0E" w:rsidRDefault="007E1A0E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5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364"/>
        <w:gridCol w:w="2700"/>
        <w:gridCol w:w="1980"/>
        <w:gridCol w:w="1080"/>
        <w:gridCol w:w="1080"/>
        <w:gridCol w:w="900"/>
        <w:gridCol w:w="990"/>
        <w:gridCol w:w="1080"/>
        <w:gridCol w:w="1080"/>
        <w:gridCol w:w="1800"/>
        <w:gridCol w:w="1350"/>
      </w:tblGrid>
      <w:tr w:rsidR="00CB2A77" w:rsidTr="00BA2763">
        <w:tc>
          <w:tcPr>
            <w:tcW w:w="567" w:type="dxa"/>
            <w:vMerge w:val="restart"/>
            <w:vAlign w:val="center"/>
          </w:tcPr>
          <w:p w:rsidR="00CB2A77" w:rsidRDefault="00CB2A77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364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0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130" w:type="dxa"/>
            <w:gridSpan w:val="5"/>
            <w:vAlign w:val="center"/>
          </w:tcPr>
          <w:p w:rsidR="00CB2A77" w:rsidRPr="00282E15" w:rsidRDefault="00CB2A77" w:rsidP="007B65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CB2A77" w:rsidRDefault="00CB2A77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B2A77" w:rsidTr="00CB2A77">
        <w:tc>
          <w:tcPr>
            <w:tcW w:w="567" w:type="dxa"/>
            <w:vMerge/>
          </w:tcPr>
          <w:p w:rsidR="00CB2A77" w:rsidRDefault="00CB2A77" w:rsidP="00677141"/>
        </w:tc>
        <w:tc>
          <w:tcPr>
            <w:tcW w:w="1364" w:type="dxa"/>
            <w:vMerge/>
          </w:tcPr>
          <w:p w:rsidR="00CB2A77" w:rsidRDefault="00CB2A77" w:rsidP="00677141"/>
        </w:tc>
        <w:tc>
          <w:tcPr>
            <w:tcW w:w="2700" w:type="dxa"/>
            <w:vMerge/>
          </w:tcPr>
          <w:p w:rsidR="00CB2A77" w:rsidRDefault="00CB2A77" w:rsidP="00677141"/>
        </w:tc>
        <w:tc>
          <w:tcPr>
            <w:tcW w:w="1980" w:type="dxa"/>
            <w:vMerge/>
          </w:tcPr>
          <w:p w:rsidR="00CB2A77" w:rsidRDefault="00CB2A77" w:rsidP="00677141"/>
        </w:tc>
        <w:tc>
          <w:tcPr>
            <w:tcW w:w="108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0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</w:tcPr>
          <w:p w:rsidR="00847B54" w:rsidRPr="0038632D" w:rsidRDefault="00847B54" w:rsidP="00847B54">
            <w:pPr>
              <w:rPr>
                <w:rFonts w:ascii="TH SarabunIT๙" w:hAnsi="TH SarabunIT๙" w:cs="TH SarabunIT๙"/>
                <w:sz w:val="28"/>
              </w:rPr>
            </w:pPr>
            <w:r w:rsidRPr="0038632D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38632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8632D">
              <w:rPr>
                <w:rFonts w:ascii="TH SarabunIT๙" w:hAnsi="TH SarabunIT๙" w:cs="TH SarabunIT๙"/>
                <w:sz w:val="28"/>
              </w:rPr>
              <w:t>5</w:t>
            </w:r>
          </w:p>
          <w:p w:rsidR="00CB2A77" w:rsidRDefault="00847B54" w:rsidP="00847B54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CB2A77" w:rsidRDefault="00CB2A77" w:rsidP="00677141"/>
        </w:tc>
        <w:tc>
          <w:tcPr>
            <w:tcW w:w="1800" w:type="dxa"/>
            <w:vMerge/>
          </w:tcPr>
          <w:p w:rsidR="00CB2A77" w:rsidRDefault="00CB2A77" w:rsidP="00677141"/>
        </w:tc>
        <w:tc>
          <w:tcPr>
            <w:tcW w:w="1350" w:type="dxa"/>
            <w:vMerge/>
          </w:tcPr>
          <w:p w:rsidR="00CB2A77" w:rsidRDefault="00CB2A77" w:rsidP="00677141"/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6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 สงกรานต์ รดน้ำขอพรผู้สูงอายุ</w:t>
            </w:r>
          </w:p>
        </w:tc>
        <w:tc>
          <w:tcPr>
            <w:tcW w:w="2700" w:type="dxa"/>
          </w:tcPr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-เพื่อสืบสานประเพณีอันดีงามของท้องถิ่นให้ดำรงสืบไป</w:t>
            </w:r>
          </w:p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ส่วนร่วมในกิจกรรมที่</w:t>
            </w:r>
            <w:proofErr w:type="spellStart"/>
            <w:r w:rsidRPr="0052214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22144">
              <w:rPr>
                <w:rFonts w:ascii="TH SarabunIT๙" w:hAnsi="TH SarabunIT๙" w:cs="TH SarabunIT๙"/>
                <w:sz w:val="28"/>
                <w:cs/>
              </w:rPr>
              <w:t>.เขาพระทอง จัดขึ้นมีความรักความสามัคคี</w:t>
            </w:r>
          </w:p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-เพื่อส่งเสริมให้พี่น้องประชาชนได้เกิดความสำนึกในการแสดงออกซึ่งความกตัญญูกตเวทีต่อญาติผู้ใหญ่ที่ตนเคารพนับถือ</w:t>
            </w:r>
          </w:p>
        </w:tc>
        <w:tc>
          <w:tcPr>
            <w:tcW w:w="1980" w:type="dxa"/>
          </w:tcPr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ในเขตพื้นที่ตำบลเขาพระทอง  </w:t>
            </w:r>
          </w:p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พนักงานส่วนตำบลและพนักงานจ้าง  กลุ่มแกนนำหมู่บ้าน  เด็กและเยาวชน ประชาชนในตำบลเขาพระทอง มีส่วนร่วมในการสืบทอดวัฒนธรรมประเพณีที่ดีงามของท้องถิ่น</w:t>
            </w:r>
          </w:p>
        </w:tc>
        <w:tc>
          <w:tcPr>
            <w:tcW w:w="1080" w:type="dxa"/>
          </w:tcPr>
          <w:p w:rsidR="00847B54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85,000</w:t>
            </w:r>
          </w:p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0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522144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8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522144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800" w:type="dxa"/>
          </w:tcPr>
          <w:p w:rsidR="00847B54" w:rsidRPr="00522144" w:rsidRDefault="00847B54" w:rsidP="008871A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ได้อนุรักษ์ประเพณีท้องถิ่น</w:t>
            </w:r>
          </w:p>
          <w:p w:rsidR="00847B54" w:rsidRPr="00522144" w:rsidRDefault="00847B54" w:rsidP="008871A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847B54" w:rsidRPr="00522144" w:rsidRDefault="00847B54" w:rsidP="002D5E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36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ประเพณีแห่เทียนพรรษา</w:t>
            </w:r>
          </w:p>
        </w:tc>
        <w:tc>
          <w:tcPr>
            <w:tcW w:w="2700" w:type="dxa"/>
          </w:tcPr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อนุรักษ์ขนบธรรมเนียมประเพณีไทย</w:t>
            </w:r>
          </w:p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ปฏิบัติตนเหมาะสมในวันเข้าพรรษา</w:t>
            </w:r>
          </w:p>
        </w:tc>
        <w:tc>
          <w:tcPr>
            <w:tcW w:w="1980" w:type="dxa"/>
          </w:tcPr>
          <w:p w:rsidR="00847B54" w:rsidRPr="00522144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จัดกิจกรรมแห่เทียนพรรษาในตำบลเขาพระทอง</w:t>
            </w:r>
          </w:p>
        </w:tc>
        <w:tc>
          <w:tcPr>
            <w:tcW w:w="108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08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0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847B54" w:rsidRPr="00522144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522144" w:rsidRDefault="00847B54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522144">
              <w:rPr>
                <w:rFonts w:ascii="TH SarabunIT๙" w:hAnsi="TH SarabunIT๙" w:cs="TH SarabunIT๙"/>
                <w:sz w:val="28"/>
              </w:rPr>
              <w:t>,</w:t>
            </w:r>
            <w:r w:rsidRPr="00522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522144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800" w:type="dxa"/>
          </w:tcPr>
          <w:p w:rsidR="00847B54" w:rsidRPr="00522144" w:rsidRDefault="00847B54" w:rsidP="008871A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 w:hint="cs"/>
                <w:sz w:val="28"/>
                <w:cs/>
              </w:rPr>
              <w:t>-ได้อนุรักษ์ประเพณีท้องถิ่น</w:t>
            </w:r>
          </w:p>
        </w:tc>
        <w:tc>
          <w:tcPr>
            <w:tcW w:w="1350" w:type="dxa"/>
          </w:tcPr>
          <w:p w:rsidR="00847B54" w:rsidRPr="00522144" w:rsidRDefault="00847B54" w:rsidP="002D5E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2144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364" w:type="dxa"/>
          </w:tcPr>
          <w:p w:rsidR="00847B54" w:rsidRPr="001711CA" w:rsidRDefault="00847B54" w:rsidP="00CB2A7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ร่วมงาน ดอก</w:t>
            </w:r>
            <w:proofErr w:type="spellStart"/>
            <w:r w:rsidRPr="001711CA">
              <w:rPr>
                <w:rFonts w:ascii="TH SarabunIT๙" w:hAnsi="TH SarabunIT๙" w:cs="TH SarabunIT๙"/>
                <w:sz w:val="28"/>
                <w:cs/>
              </w:rPr>
              <w:t>จูด</w:t>
            </w:r>
            <w:proofErr w:type="spellEnd"/>
            <w:r w:rsidRPr="001711CA">
              <w:rPr>
                <w:rFonts w:ascii="TH SarabunIT๙" w:hAnsi="TH SarabunIT๙" w:cs="TH SarabunIT๙"/>
                <w:sz w:val="28"/>
                <w:cs/>
              </w:rPr>
              <w:t>บาน กาชาดของดีเมืองชะอวด</w:t>
            </w:r>
          </w:p>
        </w:tc>
        <w:tc>
          <w:tcPr>
            <w:tcW w:w="2700" w:type="dxa"/>
          </w:tcPr>
          <w:p w:rsidR="00847B54" w:rsidRDefault="00847B54" w:rsidP="00214D42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E34C1">
              <w:rPr>
                <w:rFonts w:ascii="TH SarabunIT๙" w:hAnsi="TH SarabunIT๙" w:cs="TH SarabunIT๙"/>
                <w:sz w:val="28"/>
                <w:cs/>
              </w:rPr>
              <w:t>เพื่อเผยแพร่ผลผลิตทางการเกษตร</w:t>
            </w:r>
          </w:p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8E34C1">
              <w:rPr>
                <w:rFonts w:ascii="TH SarabunIT๙" w:hAnsi="TH SarabunIT๙" w:cs="TH SarabunIT๙"/>
                <w:sz w:val="28"/>
                <w:cs/>
              </w:rPr>
              <w:t>เพื่อส่งเสริมรายได้ให้กับเกษตร</w:t>
            </w:r>
          </w:p>
        </w:tc>
        <w:tc>
          <w:tcPr>
            <w:tcW w:w="198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8E34C1">
              <w:rPr>
                <w:rFonts w:ascii="TH SarabunIT๙" w:hAnsi="TH SarabunIT๙" w:cs="TH SarabunIT๙"/>
                <w:sz w:val="28"/>
                <w:cs/>
              </w:rPr>
              <w:t>ออกร้านจำหน่ายสินค้าทางการเกษตรและแสดง ผลิตภัณฑ์ประจำตำบลเขาพระทอง</w:t>
            </w:r>
          </w:p>
        </w:tc>
        <w:tc>
          <w:tcPr>
            <w:tcW w:w="1080" w:type="dxa"/>
          </w:tcPr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</w:t>
            </w:r>
          </w:p>
        </w:tc>
        <w:tc>
          <w:tcPr>
            <w:tcW w:w="1080" w:type="dxa"/>
          </w:tcPr>
          <w:p w:rsidR="00847B54" w:rsidRPr="000F767B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</w:t>
            </w:r>
          </w:p>
        </w:tc>
        <w:tc>
          <w:tcPr>
            <w:tcW w:w="900" w:type="dxa"/>
          </w:tcPr>
          <w:p w:rsidR="00847B54" w:rsidRPr="000F767B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</w:t>
            </w:r>
          </w:p>
        </w:tc>
        <w:tc>
          <w:tcPr>
            <w:tcW w:w="990" w:type="dxa"/>
          </w:tcPr>
          <w:p w:rsidR="00847B54" w:rsidRPr="000F767B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</w:t>
            </w:r>
          </w:p>
        </w:tc>
        <w:tc>
          <w:tcPr>
            <w:tcW w:w="1080" w:type="dxa"/>
          </w:tcPr>
          <w:p w:rsidR="00847B54" w:rsidRPr="000F767B" w:rsidRDefault="00847B54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</w:t>
            </w:r>
          </w:p>
        </w:tc>
        <w:tc>
          <w:tcPr>
            <w:tcW w:w="1080" w:type="dxa"/>
          </w:tcPr>
          <w:p w:rsidR="00847B54" w:rsidRPr="008E34C1" w:rsidRDefault="00847B54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800" w:type="dxa"/>
          </w:tcPr>
          <w:p w:rsidR="00847B54" w:rsidRPr="008E34C1" w:rsidRDefault="00847B54" w:rsidP="008871A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-เกษตร</w:t>
            </w:r>
            <w:r w:rsidRPr="008E34C1">
              <w:rPr>
                <w:rFonts w:ascii="TH SarabunIT๙" w:hAnsi="TH SarabunIT๙" w:cs="TH SarabunIT๙" w:hint="cs"/>
                <w:sz w:val="28"/>
                <w:cs/>
              </w:rPr>
              <w:t>กร</w:t>
            </w:r>
            <w:r w:rsidRPr="008E34C1">
              <w:rPr>
                <w:rFonts w:ascii="TH SarabunIT๙" w:hAnsi="TH SarabunIT๙" w:cs="TH SarabunIT๙"/>
                <w:sz w:val="28"/>
                <w:cs/>
              </w:rPr>
              <w:t>มีรายได้เพิ่มขึ้น</w:t>
            </w:r>
          </w:p>
        </w:tc>
        <w:tc>
          <w:tcPr>
            <w:tcW w:w="1350" w:type="dxa"/>
          </w:tcPr>
          <w:p w:rsidR="00847B54" w:rsidRPr="008E34C1" w:rsidRDefault="00847B54" w:rsidP="002D5E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64" w:type="dxa"/>
          </w:tcPr>
          <w:p w:rsidR="00847B54" w:rsidRPr="001711CA" w:rsidRDefault="00847B54" w:rsidP="009B26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2700" w:type="dxa"/>
          </w:tcPr>
          <w:p w:rsidR="00847B54" w:rsidRDefault="00847B54" w:rsidP="009B2668">
            <w:pPr>
              <w:jc w:val="left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-เพื่อรักษาประเพณีและวัฒนธรรมอันดีให้คงอยู่สืบไป</w:t>
            </w:r>
          </w:p>
          <w:p w:rsidR="00847B54" w:rsidRPr="00BA6B7C" w:rsidRDefault="00847B54" w:rsidP="009B2668">
            <w:pPr>
              <w:jc w:val="left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-เพื่อให้ประชาชนตำบลเขาพระทองร่วมเฉลิมฉลองเทศกาลปีใหม่</w:t>
            </w:r>
          </w:p>
        </w:tc>
        <w:tc>
          <w:tcPr>
            <w:tcW w:w="1980" w:type="dxa"/>
          </w:tcPr>
          <w:p w:rsidR="00847B54" w:rsidRPr="00BA6B7C" w:rsidRDefault="00847B54" w:rsidP="009B26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และประชาชนตำบลเขาพระทอง</w:t>
            </w:r>
          </w:p>
        </w:tc>
        <w:tc>
          <w:tcPr>
            <w:tcW w:w="1080" w:type="dxa"/>
          </w:tcPr>
          <w:p w:rsidR="00847B54" w:rsidRPr="00BA6B7C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</w:rPr>
              <w:t>80</w:t>
            </w:r>
            <w:r w:rsidRPr="00BA6B7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847B54" w:rsidRPr="00BA6B7C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</w:rPr>
              <w:t>80</w:t>
            </w:r>
            <w:r w:rsidRPr="00BA6B7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847B54" w:rsidRPr="00BA6B7C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</w:rPr>
              <w:t>80</w:t>
            </w:r>
            <w:r w:rsidRPr="00BA6B7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0" w:type="dxa"/>
          </w:tcPr>
          <w:p w:rsidR="00847B54" w:rsidRPr="00BA6B7C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</w:rPr>
              <w:t>80</w:t>
            </w:r>
            <w:r w:rsidRPr="00BA6B7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847B54" w:rsidRPr="00BA6B7C" w:rsidRDefault="00847B54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</w:rPr>
              <w:t>80</w:t>
            </w:r>
            <w:r w:rsidRPr="00BA6B7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847B54" w:rsidRPr="0065088E" w:rsidRDefault="00847B54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800" w:type="dxa"/>
          </w:tcPr>
          <w:p w:rsidR="00847B54" w:rsidRDefault="00847B54" w:rsidP="008871A8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ได้อนุรักษ์วัฒนธรรม ประเพณีท้องถิ่น</w:t>
            </w:r>
          </w:p>
          <w:p w:rsidR="00847B54" w:rsidRPr="00BA6B7C" w:rsidRDefault="00847B54" w:rsidP="008871A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ร้างความพึงพอใจให้กับผู้ร่วมกิจกรรม   ปีใหม่</w:t>
            </w:r>
          </w:p>
        </w:tc>
        <w:tc>
          <w:tcPr>
            <w:tcW w:w="1350" w:type="dxa"/>
          </w:tcPr>
          <w:p w:rsidR="00847B54" w:rsidRPr="00BA6B7C" w:rsidRDefault="00847B54" w:rsidP="002D5E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6B7C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7E1A0E" w:rsidRDefault="007E1A0E" w:rsidP="008426F7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7E1A0E" w:rsidRPr="00D33733" w:rsidRDefault="007E1A0E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7E1A0E" w:rsidRDefault="007E1A0E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94"/>
        <w:gridCol w:w="1980"/>
        <w:gridCol w:w="1800"/>
        <w:gridCol w:w="990"/>
        <w:gridCol w:w="990"/>
        <w:gridCol w:w="1080"/>
        <w:gridCol w:w="990"/>
        <w:gridCol w:w="1080"/>
        <w:gridCol w:w="1440"/>
        <w:gridCol w:w="1800"/>
        <w:gridCol w:w="1350"/>
      </w:tblGrid>
      <w:tr w:rsidR="00847B54" w:rsidTr="00847B54">
        <w:tc>
          <w:tcPr>
            <w:tcW w:w="567" w:type="dxa"/>
            <w:vMerge w:val="restart"/>
            <w:vAlign w:val="center"/>
          </w:tcPr>
          <w:p w:rsidR="00847B54" w:rsidRDefault="00847B54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994" w:type="dxa"/>
            <w:vMerge w:val="restart"/>
            <w:vAlign w:val="center"/>
          </w:tcPr>
          <w:p w:rsidR="00847B54" w:rsidRDefault="00847B5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  <w:vAlign w:val="center"/>
          </w:tcPr>
          <w:p w:rsidR="00847B54" w:rsidRDefault="00847B5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847B54" w:rsidRPr="007B650C" w:rsidRDefault="00847B54" w:rsidP="007B650C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130" w:type="dxa"/>
            <w:gridSpan w:val="5"/>
            <w:vAlign w:val="center"/>
          </w:tcPr>
          <w:p w:rsidR="00847B54" w:rsidRPr="00282E15" w:rsidRDefault="00847B54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847B54" w:rsidRPr="00282E15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47B54" w:rsidRDefault="00847B54" w:rsidP="00677141"/>
        </w:tc>
        <w:tc>
          <w:tcPr>
            <w:tcW w:w="1800" w:type="dxa"/>
            <w:vMerge w:val="restart"/>
            <w:vAlign w:val="center"/>
          </w:tcPr>
          <w:p w:rsidR="00847B54" w:rsidRDefault="00847B5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847B54" w:rsidRDefault="00847B54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B2A77" w:rsidTr="00CB2A77">
        <w:tc>
          <w:tcPr>
            <w:tcW w:w="567" w:type="dxa"/>
            <w:vMerge/>
          </w:tcPr>
          <w:p w:rsidR="00CB2A77" w:rsidRDefault="00CB2A77" w:rsidP="00677141"/>
        </w:tc>
        <w:tc>
          <w:tcPr>
            <w:tcW w:w="1994" w:type="dxa"/>
            <w:vMerge/>
          </w:tcPr>
          <w:p w:rsidR="00CB2A77" w:rsidRDefault="00CB2A77" w:rsidP="00677141"/>
        </w:tc>
        <w:tc>
          <w:tcPr>
            <w:tcW w:w="1980" w:type="dxa"/>
            <w:vMerge/>
          </w:tcPr>
          <w:p w:rsidR="00CB2A77" w:rsidRDefault="00CB2A77" w:rsidP="00677141"/>
        </w:tc>
        <w:tc>
          <w:tcPr>
            <w:tcW w:w="1800" w:type="dxa"/>
            <w:vMerge/>
          </w:tcPr>
          <w:p w:rsidR="00CB2A77" w:rsidRDefault="00CB2A77" w:rsidP="00677141"/>
        </w:tc>
        <w:tc>
          <w:tcPr>
            <w:tcW w:w="99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B2A77" w:rsidRPr="007B650C" w:rsidRDefault="00CB2A77" w:rsidP="007B650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CB2A77" w:rsidRPr="00282E15" w:rsidRDefault="00CB2A77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CB2A77" w:rsidRDefault="00CB2A77" w:rsidP="00677141"/>
        </w:tc>
        <w:tc>
          <w:tcPr>
            <w:tcW w:w="1080" w:type="dxa"/>
          </w:tcPr>
          <w:p w:rsidR="00847B54" w:rsidRPr="0038632D" w:rsidRDefault="00847B54" w:rsidP="00847B54">
            <w:pPr>
              <w:rPr>
                <w:rFonts w:ascii="TH SarabunIT๙" w:hAnsi="TH SarabunIT๙" w:cs="TH SarabunIT๙"/>
                <w:sz w:val="28"/>
              </w:rPr>
            </w:pPr>
            <w:r w:rsidRPr="0038632D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38632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8632D">
              <w:rPr>
                <w:rFonts w:ascii="TH SarabunIT๙" w:hAnsi="TH SarabunIT๙" w:cs="TH SarabunIT๙"/>
                <w:sz w:val="28"/>
              </w:rPr>
              <w:t>5</w:t>
            </w:r>
          </w:p>
          <w:p w:rsidR="00CB2A77" w:rsidRDefault="00847B54" w:rsidP="00847B54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B2A77" w:rsidRDefault="00CB2A77" w:rsidP="00677141"/>
        </w:tc>
        <w:tc>
          <w:tcPr>
            <w:tcW w:w="1800" w:type="dxa"/>
            <w:vMerge/>
          </w:tcPr>
          <w:p w:rsidR="00CB2A77" w:rsidRDefault="00CB2A77" w:rsidP="00677141"/>
        </w:tc>
        <w:tc>
          <w:tcPr>
            <w:tcW w:w="1350" w:type="dxa"/>
            <w:vMerge/>
          </w:tcPr>
          <w:p w:rsidR="00CB2A77" w:rsidRDefault="00CB2A77" w:rsidP="00677141"/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99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 ประเพณีท้องถิ่นประจำปี ของจังหวัดนครศรีธรรมราช (งานเดือนสิบ)</w:t>
            </w:r>
          </w:p>
        </w:tc>
        <w:tc>
          <w:tcPr>
            <w:tcW w:w="1980" w:type="dxa"/>
          </w:tcPr>
          <w:p w:rsidR="00847B54" w:rsidRPr="008E34C1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 w:hint="cs"/>
                <w:sz w:val="28"/>
                <w:cs/>
              </w:rPr>
              <w:t>เพื่อนุรักษ์และสืบสานประเพณีบุญสารทเดือนสิบให้คงอยู่สืบไป</w:t>
            </w:r>
          </w:p>
        </w:tc>
        <w:tc>
          <w:tcPr>
            <w:tcW w:w="1800" w:type="dxa"/>
          </w:tcPr>
          <w:p w:rsidR="00847B54" w:rsidRPr="008E34C1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34C1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ส่งเสริมสนับสนุนประเพณีท้องถิ่นประจำปีของจังหวัดนครศรีธรรมราช</w:t>
            </w:r>
          </w:p>
        </w:tc>
        <w:tc>
          <w:tcPr>
            <w:tcW w:w="990" w:type="dxa"/>
          </w:tcPr>
          <w:p w:rsidR="00847B54" w:rsidRPr="008E34C1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990" w:type="dxa"/>
          </w:tcPr>
          <w:p w:rsidR="00847B54" w:rsidRPr="008E34C1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8E34C1">
              <w:rPr>
                <w:rFonts w:ascii="TH SarabunIT๙" w:hAnsi="TH SarabunIT๙" w:cs="TH SarabunIT๙"/>
                <w:sz w:val="28"/>
              </w:rPr>
              <w:t>,</w:t>
            </w:r>
            <w:r w:rsidRPr="008E34C1">
              <w:rPr>
                <w:rFonts w:ascii="TH SarabunIT๙" w:hAnsi="TH SarabunIT๙" w:cs="TH SarabunIT๙"/>
                <w:sz w:val="28"/>
                <w:cs/>
              </w:rPr>
              <w:t xml:space="preserve">000 </w:t>
            </w:r>
          </w:p>
        </w:tc>
        <w:tc>
          <w:tcPr>
            <w:tcW w:w="1080" w:type="dxa"/>
          </w:tcPr>
          <w:p w:rsidR="00847B54" w:rsidRPr="008E34C1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8E34C1">
              <w:rPr>
                <w:rFonts w:ascii="TH SarabunIT๙" w:hAnsi="TH SarabunIT๙" w:cs="TH SarabunIT๙"/>
                <w:sz w:val="28"/>
              </w:rPr>
              <w:t xml:space="preserve">,000 </w:t>
            </w:r>
          </w:p>
        </w:tc>
        <w:tc>
          <w:tcPr>
            <w:tcW w:w="990" w:type="dxa"/>
          </w:tcPr>
          <w:p w:rsidR="00847B54" w:rsidRPr="008E34C1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8E34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0" w:type="dxa"/>
          </w:tcPr>
          <w:p w:rsidR="00847B54" w:rsidRPr="008E34C1" w:rsidRDefault="00847B54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8E34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40" w:type="dxa"/>
          </w:tcPr>
          <w:p w:rsidR="00847B54" w:rsidRPr="008E34C1" w:rsidRDefault="00847B54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 100ของโครงการ</w:t>
            </w:r>
          </w:p>
        </w:tc>
        <w:tc>
          <w:tcPr>
            <w:tcW w:w="1800" w:type="dxa"/>
          </w:tcPr>
          <w:p w:rsidR="00847B54" w:rsidRPr="008E34C1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34C1">
              <w:rPr>
                <w:rFonts w:ascii="TH SarabunIT๙" w:hAnsi="TH SarabunIT๙" w:cs="TH SarabunIT๙" w:hint="cs"/>
                <w:sz w:val="28"/>
                <w:cs/>
              </w:rPr>
              <w:t>ได้ร่วมกันส่งเสริมและอนุรักษ์ประเพณีท้องถิ่น</w:t>
            </w:r>
          </w:p>
        </w:tc>
        <w:tc>
          <w:tcPr>
            <w:tcW w:w="1350" w:type="dxa"/>
          </w:tcPr>
          <w:p w:rsidR="00847B54" w:rsidRPr="008E34C1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34C1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99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อนุรักษ์ศิลปะพื้นบ้านและวัฒนธรรมท้องถิ่น</w:t>
            </w:r>
          </w:p>
        </w:tc>
        <w:tc>
          <w:tcPr>
            <w:tcW w:w="1980" w:type="dxa"/>
          </w:tcPr>
          <w:p w:rsidR="00847B54" w:rsidRPr="00C654B8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เพื่ออนุรักษ์ศิลปะพื้นบ้านและวัฒนธรรมท้องถิ่น</w:t>
            </w:r>
          </w:p>
        </w:tc>
        <w:tc>
          <w:tcPr>
            <w:tcW w:w="1800" w:type="dxa"/>
          </w:tcPr>
          <w:p w:rsidR="00847B54" w:rsidRPr="00C654B8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/>
                <w:cs/>
              </w:rPr>
              <w:t>อบรมศิลปะพื้นบ้านและวัฒนธรรมท้องถิ่นเช่น หนังตะลุง   มโนรา เพลงบอก  ลิเกป่า ฯลฯให้แก่เด็ก  เยาวชน  ประชาชนในตำบล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C654B8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40" w:type="dxa"/>
          </w:tcPr>
          <w:p w:rsidR="00847B54" w:rsidRPr="00E229B8" w:rsidRDefault="00847B54" w:rsidP="00677141">
            <w:pPr>
              <w:rPr>
                <w:rFonts w:ascii="TH SarabunIT๙" w:hAnsi="TH SarabunIT๙" w:cs="TH SarabunIT๙"/>
              </w:rPr>
            </w:pPr>
            <w:r w:rsidRPr="00E229B8">
              <w:rPr>
                <w:rFonts w:ascii="TH SarabunIT๙" w:hAnsi="TH SarabunIT๙" w:cs="TH SarabunIT๙" w:hint="cs"/>
                <w:cs/>
              </w:rPr>
              <w:t>ไม่น้อยกว่า  1โครงการ/ปี</w:t>
            </w:r>
          </w:p>
        </w:tc>
        <w:tc>
          <w:tcPr>
            <w:tcW w:w="1800" w:type="dxa"/>
          </w:tcPr>
          <w:p w:rsidR="00847B54" w:rsidRPr="00E229B8" w:rsidRDefault="00847B54" w:rsidP="00214D4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E229B8">
              <w:rPr>
                <w:rFonts w:ascii="TH SarabunIT๙" w:hAnsi="TH SarabunIT๙" w:cs="TH SarabunIT๙"/>
                <w:cs/>
              </w:rPr>
              <w:t>ศิลปะพื้นบ้านและวัฒนธรรมท้องถิ่น  ได้รับการ</w:t>
            </w:r>
            <w:r w:rsidRPr="00E229B8">
              <w:rPr>
                <w:rFonts w:ascii="TH SarabunIT๙" w:hAnsi="TH SarabunIT๙" w:cs="TH SarabunIT๙" w:hint="cs"/>
                <w:cs/>
              </w:rPr>
              <w:t>สืบทอดสู่คนรุ่นหลัง</w:t>
            </w:r>
          </w:p>
        </w:tc>
        <w:tc>
          <w:tcPr>
            <w:tcW w:w="1350" w:type="dxa"/>
          </w:tcPr>
          <w:p w:rsidR="00847B54" w:rsidRPr="00C654B8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99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อบรมศีลธรรม จริยธรรม ให้แก่ เด็กนักเรียน เยาวชน</w:t>
            </w:r>
          </w:p>
        </w:tc>
        <w:tc>
          <w:tcPr>
            <w:tcW w:w="1980" w:type="dxa"/>
          </w:tcPr>
          <w:p w:rsidR="00847B54" w:rsidRPr="00C654B8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 xml:space="preserve"> เด็</w:t>
            </w: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กและ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หลักธรรมของศาสนา สร้างจิตสำนึกที่ดีงาม มีศาสนาเป็นเครื่องยึดเหนี่ยวจิตใจ</w:t>
            </w:r>
          </w:p>
        </w:tc>
        <w:tc>
          <w:tcPr>
            <w:tcW w:w="1800" w:type="dxa"/>
          </w:tcPr>
          <w:p w:rsidR="00847B54" w:rsidRPr="00C654B8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ศีลธรรม จริยธรรม เด็กและเยาวชน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847B54" w:rsidRPr="00C654B8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847B54" w:rsidRPr="00C654B8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440" w:type="dxa"/>
          </w:tcPr>
          <w:p w:rsidR="00847B54" w:rsidRPr="0065088E" w:rsidRDefault="00847B54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 30ของผู้เข้ารับการมีความรู้เรื่อง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ศิล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ธรรม  จริยธรรม</w:t>
            </w:r>
          </w:p>
        </w:tc>
        <w:tc>
          <w:tcPr>
            <w:tcW w:w="180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นักเรียน  เยาวชน  มีความรู้ความเข้าใจ  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มีศิล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 xml:space="preserve">ธรรม  จริยธรรม  </w:t>
            </w:r>
          </w:p>
        </w:tc>
        <w:tc>
          <w:tcPr>
            <w:tcW w:w="1350" w:type="dxa"/>
          </w:tcPr>
          <w:p w:rsidR="00847B54" w:rsidRPr="0065088E" w:rsidRDefault="00847B54" w:rsidP="00214D42">
            <w:pPr>
              <w:jc w:val="left"/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847B54" w:rsidTr="00CB2A77">
        <w:tc>
          <w:tcPr>
            <w:tcW w:w="567" w:type="dxa"/>
          </w:tcPr>
          <w:p w:rsidR="00847B54" w:rsidRPr="001711CA" w:rsidRDefault="00847B54" w:rsidP="00677141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994" w:type="dxa"/>
          </w:tcPr>
          <w:p w:rsidR="00847B54" w:rsidRPr="001711CA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ชักพระ</w:t>
            </w:r>
          </w:p>
        </w:tc>
        <w:tc>
          <w:tcPr>
            <w:tcW w:w="198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ส่งเสริมภูมิปัญญาท้องถิ่นและอนุรักษ์ศิลปวัฒนธรรมท้องถิ่น</w:t>
            </w:r>
          </w:p>
        </w:tc>
        <w:tc>
          <w:tcPr>
            <w:tcW w:w="180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จัดทำเรือพระ  จำนวน 5  วัด</w:t>
            </w:r>
          </w:p>
        </w:tc>
        <w:tc>
          <w:tcPr>
            <w:tcW w:w="990" w:type="dxa"/>
          </w:tcPr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847B54" w:rsidRPr="0065088E" w:rsidRDefault="00847B54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847B54" w:rsidRPr="0065088E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847B54" w:rsidRPr="0065088E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847B54" w:rsidRPr="0065088E" w:rsidRDefault="00847B54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ระเพณีอันดีงามได้รับการส่งเสริมและอนุรักษ์สืบไป</w:t>
            </w:r>
          </w:p>
        </w:tc>
        <w:tc>
          <w:tcPr>
            <w:tcW w:w="1350" w:type="dxa"/>
          </w:tcPr>
          <w:p w:rsidR="00847B54" w:rsidRPr="0065088E" w:rsidRDefault="00847B54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:rsidR="00FB4324" w:rsidRPr="00FB4324" w:rsidRDefault="00FB4324" w:rsidP="00FB4324"/>
    <w:p w:rsidR="00FB4324" w:rsidRPr="00D33733" w:rsidRDefault="00FB4324" w:rsidP="008426F7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FB4324" w:rsidRDefault="00FB4324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4"/>
        <w:gridCol w:w="2250"/>
        <w:gridCol w:w="1890"/>
        <w:gridCol w:w="1080"/>
        <w:gridCol w:w="1170"/>
        <w:gridCol w:w="1080"/>
        <w:gridCol w:w="1080"/>
        <w:gridCol w:w="990"/>
        <w:gridCol w:w="1080"/>
        <w:gridCol w:w="1800"/>
        <w:gridCol w:w="1350"/>
      </w:tblGrid>
      <w:tr w:rsidR="006020BC" w:rsidTr="00BA2763">
        <w:tc>
          <w:tcPr>
            <w:tcW w:w="567" w:type="dxa"/>
            <w:vMerge w:val="restart"/>
            <w:vAlign w:val="center"/>
          </w:tcPr>
          <w:p w:rsidR="006020BC" w:rsidRDefault="006020BC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724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vAlign w:val="center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6020BC" w:rsidRDefault="006020BC" w:rsidP="00677141"/>
        </w:tc>
        <w:tc>
          <w:tcPr>
            <w:tcW w:w="5400" w:type="dxa"/>
            <w:gridSpan w:val="5"/>
            <w:vAlign w:val="center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  <w:vMerge w:val="restart"/>
            <w:vAlign w:val="center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020BC" w:rsidRDefault="006020BC" w:rsidP="00677141"/>
        </w:tc>
        <w:tc>
          <w:tcPr>
            <w:tcW w:w="1800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6020BC" w:rsidTr="006020BC">
        <w:tc>
          <w:tcPr>
            <w:tcW w:w="567" w:type="dxa"/>
            <w:vMerge/>
          </w:tcPr>
          <w:p w:rsidR="006020BC" w:rsidRDefault="006020BC" w:rsidP="00677141"/>
        </w:tc>
        <w:tc>
          <w:tcPr>
            <w:tcW w:w="1724" w:type="dxa"/>
            <w:vMerge/>
          </w:tcPr>
          <w:p w:rsidR="006020BC" w:rsidRDefault="006020BC" w:rsidP="00677141"/>
        </w:tc>
        <w:tc>
          <w:tcPr>
            <w:tcW w:w="2250" w:type="dxa"/>
            <w:vMerge/>
          </w:tcPr>
          <w:p w:rsidR="006020BC" w:rsidRDefault="006020BC" w:rsidP="00677141"/>
        </w:tc>
        <w:tc>
          <w:tcPr>
            <w:tcW w:w="1890" w:type="dxa"/>
            <w:vMerge/>
          </w:tcPr>
          <w:p w:rsidR="006020BC" w:rsidRDefault="006020BC" w:rsidP="00677141"/>
        </w:tc>
        <w:tc>
          <w:tcPr>
            <w:tcW w:w="1080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6020BC" w:rsidRPr="0074077B" w:rsidRDefault="006020BC" w:rsidP="0074077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6020BC" w:rsidRPr="0074077B" w:rsidRDefault="006020BC" w:rsidP="0074077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6020BC" w:rsidRPr="0074077B" w:rsidRDefault="006020BC" w:rsidP="0074077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6020BC" w:rsidRPr="0074077B" w:rsidRDefault="006020BC" w:rsidP="0074077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0" w:type="dxa"/>
          </w:tcPr>
          <w:p w:rsidR="00BD5E4B" w:rsidRPr="0038632D" w:rsidRDefault="00BD5E4B" w:rsidP="00BD5E4B">
            <w:pPr>
              <w:rPr>
                <w:rFonts w:ascii="TH SarabunIT๙" w:hAnsi="TH SarabunIT๙" w:cs="TH SarabunIT๙"/>
                <w:sz w:val="28"/>
              </w:rPr>
            </w:pPr>
            <w:r w:rsidRPr="0038632D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8632D" w:rsidRPr="0038632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8632D" w:rsidRPr="0038632D">
              <w:rPr>
                <w:rFonts w:ascii="TH SarabunIT๙" w:hAnsi="TH SarabunIT๙" w:cs="TH SarabunIT๙"/>
                <w:sz w:val="28"/>
              </w:rPr>
              <w:t>5</w:t>
            </w:r>
          </w:p>
          <w:p w:rsidR="006020BC" w:rsidRDefault="00BD5E4B" w:rsidP="00BD5E4B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6020BC" w:rsidRDefault="006020BC" w:rsidP="00677141"/>
        </w:tc>
        <w:tc>
          <w:tcPr>
            <w:tcW w:w="1800" w:type="dxa"/>
            <w:vMerge/>
          </w:tcPr>
          <w:p w:rsidR="006020BC" w:rsidRDefault="006020BC" w:rsidP="00677141"/>
        </w:tc>
        <w:tc>
          <w:tcPr>
            <w:tcW w:w="1350" w:type="dxa"/>
            <w:vMerge/>
          </w:tcPr>
          <w:p w:rsidR="006020BC" w:rsidRDefault="006020BC" w:rsidP="00677141"/>
        </w:tc>
      </w:tr>
      <w:tr w:rsidR="00BD5E4B" w:rsidTr="006020BC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24" w:type="dxa"/>
          </w:tcPr>
          <w:p w:rsidR="00BD5E4B" w:rsidRPr="00C654B8" w:rsidRDefault="00BD5E4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แข่งขัน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กีฬาสานสัมพันธ์องค์กรปกครองส่วนท้องถิ่น</w:t>
            </w:r>
          </w:p>
        </w:tc>
        <w:tc>
          <w:tcPr>
            <w:tcW w:w="2250" w:type="dxa"/>
          </w:tcPr>
          <w:p w:rsidR="00BD5E4B" w:rsidRPr="00C654B8" w:rsidRDefault="00BD5E4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-เพื่อเป็นการสร้างความสัมพันธ์อันดีระหว่าง</w:t>
            </w: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ผู้นำท้องถิ่นและบุคลากรของแต่ละ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ในอำเภอชะอวด</w:t>
            </w:r>
          </w:p>
        </w:tc>
        <w:tc>
          <w:tcPr>
            <w:tcW w:w="1890" w:type="dxa"/>
          </w:tcPr>
          <w:p w:rsidR="00BD5E4B" w:rsidRPr="00C654B8" w:rsidRDefault="00BD5E4B" w:rsidP="0074077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จัดส่งนักกีฬา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เข้าร่วมแข่งขันกีฬาสานสัมพันธ์องค์กรปกครองส่วนท้องถิ่น</w:t>
            </w:r>
          </w:p>
        </w:tc>
        <w:tc>
          <w:tcPr>
            <w:tcW w:w="1080" w:type="dxa"/>
          </w:tcPr>
          <w:p w:rsidR="00BD5E4B" w:rsidRPr="00C654B8" w:rsidRDefault="00BD5E4B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BD5E4B" w:rsidRPr="00C654B8" w:rsidRDefault="00BD5E4B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C654B8" w:rsidRDefault="00BD5E4B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C654B8" w:rsidRDefault="00BD5E4B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BD5E4B" w:rsidRPr="00C654B8" w:rsidRDefault="00BD5E4B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54B8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C654B8">
              <w:rPr>
                <w:rFonts w:ascii="TH SarabunIT๙" w:hAnsi="TH SarabunIT๙" w:cs="TH SarabunIT๙"/>
                <w:sz w:val="28"/>
              </w:rPr>
              <w:t>,</w:t>
            </w:r>
            <w:r w:rsidRPr="00C654B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C654B8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BD5E4B" w:rsidRPr="00C654B8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 w:hint="cs"/>
                <w:sz w:val="28"/>
                <w:cs/>
              </w:rPr>
              <w:t xml:space="preserve">-ได้มีความสัมพันธ์ที่ดีต่อกันระหว่าง </w:t>
            </w:r>
            <w:proofErr w:type="spellStart"/>
            <w:r w:rsidRPr="00C654B8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C654B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D5E4B" w:rsidRPr="00C654B8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4B8">
              <w:rPr>
                <w:rFonts w:ascii="TH SarabunIT๙" w:hAnsi="TH SarabunIT๙" w:cs="TH SarabunIT๙" w:hint="cs"/>
                <w:sz w:val="28"/>
                <w:cs/>
              </w:rPr>
              <w:t>-องค์กรปกครองส่วนท้องถิ่นในอำเภอชะอวดมีความเข้มแข็งเป็นปึกแผ่นอันเดียวกัน</w:t>
            </w:r>
          </w:p>
        </w:tc>
        <w:tc>
          <w:tcPr>
            <w:tcW w:w="1350" w:type="dxa"/>
          </w:tcPr>
          <w:p w:rsidR="00BD5E4B" w:rsidRPr="00C654B8" w:rsidRDefault="00BD5E4B" w:rsidP="0074077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BD5E4B" w:rsidTr="006020BC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24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ต้าน ยาเสพติด</w:t>
            </w:r>
          </w:p>
        </w:tc>
        <w:tc>
          <w:tcPr>
            <w:tcW w:w="2250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เด็ก เยาวชน และประชาชนในตำบลให้หันมาเล่นกีฬาโดยใช้เวลาว่างให้เกิดประโยชน์ เป็นการป้องกัน หลีกเลี่ยง และลดปัญหายาเสพติด สนองนโยบายรัฐ</w:t>
            </w:r>
          </w:p>
        </w:tc>
        <w:tc>
          <w:tcPr>
            <w:tcW w:w="1890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ต้านยาเสพติดเขาพระทอง</w:t>
            </w:r>
            <w:proofErr w:type="spellStart"/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  <w:r w:rsidRPr="000A14DC">
              <w:rPr>
                <w:rFonts w:ascii="TH SarabunIT๙" w:hAnsi="TH SarabunIT๙" w:cs="TH SarabunIT๙"/>
                <w:sz w:val="28"/>
                <w:cs/>
              </w:rPr>
              <w:t>ประชาชนและเยาวชนในตำบลเขาพระทอง</w:t>
            </w: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ข้าร่วมแข่งกีฬา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จำนวน 7 หมู่บ้านเข้าร่วมแข่งขันกีฬา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380,000</w:t>
            </w:r>
          </w:p>
        </w:tc>
        <w:tc>
          <w:tcPr>
            <w:tcW w:w="117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38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380,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380,000</w:t>
            </w:r>
          </w:p>
        </w:tc>
        <w:tc>
          <w:tcPr>
            <w:tcW w:w="990" w:type="dxa"/>
          </w:tcPr>
          <w:p w:rsidR="00BD5E4B" w:rsidRPr="000A14DC" w:rsidRDefault="00BD5E4B" w:rsidP="00BD5E4B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380,000</w:t>
            </w:r>
          </w:p>
        </w:tc>
        <w:tc>
          <w:tcPr>
            <w:tcW w:w="1080" w:type="dxa"/>
          </w:tcPr>
          <w:p w:rsidR="00BD5E4B" w:rsidRPr="000A14DC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ด็กนักเรียน เยาวชน และประชาชนในตำบลมีการพัฒนาด้านกีฬาและลดปัญหายาเสพติด</w:t>
            </w:r>
          </w:p>
        </w:tc>
        <w:tc>
          <w:tcPr>
            <w:tcW w:w="135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BD5E4B" w:rsidTr="006020BC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24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โครงการจัดส่งนักกีฬา ทีมกีฬา เข้าร่วมแข่งขันกีฬา ที่หน่วยงานอื่นจัดขึ้น</w:t>
            </w:r>
          </w:p>
        </w:tc>
        <w:tc>
          <w:tcPr>
            <w:tcW w:w="2250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และเยาวชนมีใจรักกีฬาและใช้เวลาว่างให้เกิดประโยชน์</w:t>
            </w:r>
          </w:p>
        </w:tc>
        <w:tc>
          <w:tcPr>
            <w:tcW w:w="1890" w:type="dxa"/>
          </w:tcPr>
          <w:p w:rsidR="00BD5E4B" w:rsidRPr="000A14DC" w:rsidRDefault="00BD5E4B" w:rsidP="00214D4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จัดส่งนักกีฬา ทีมกีฬา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 xml:space="preserve">เข้าร่วมแข่งขันกีฬากับหน่วยงานอื่นที่จัดขึ้น 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7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BD5E4B" w:rsidRPr="000A14DC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BD5E4B" w:rsidRPr="000A14DC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ที่ชมรมขอ</w:t>
            </w:r>
          </w:p>
        </w:tc>
        <w:tc>
          <w:tcPr>
            <w:tcW w:w="180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ด็ก เยาวชน มีทักษะด้านกีฬาเพิ่มขึ้น</w:t>
            </w:r>
          </w:p>
        </w:tc>
        <w:tc>
          <w:tcPr>
            <w:tcW w:w="135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BD5E4B" w:rsidTr="006020BC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24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ส่งนักกีฬา </w:t>
            </w:r>
            <w:r>
              <w:rPr>
                <w:rFonts w:ascii="TH SarabunIT๙" w:hAnsi="TH SarabunIT๙" w:cs="TH SarabunIT๙"/>
                <w:sz w:val="28"/>
                <w:cs/>
              </w:rPr>
              <w:t>นักกรีฑา เยาว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ชน ประชาชน ร่วมแข่งขันกีฬา กรีฑาอำเภอชะอวด</w:t>
            </w:r>
          </w:p>
        </w:tc>
        <w:tc>
          <w:tcPr>
            <w:tcW w:w="225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พื่อให้เด็กและเยาวชนได้การพัฒนาด้านทักษะกีฬา</w:t>
            </w:r>
          </w:p>
        </w:tc>
        <w:tc>
          <w:tcPr>
            <w:tcW w:w="189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จัดส่งนักกีฬา</w:t>
            </w:r>
            <w:r w:rsidRPr="000A14DC">
              <w:rPr>
                <w:rFonts w:ascii="TH SarabunIT๙" w:hAnsi="TH SarabunIT๙" w:cs="TH SarabunIT๙" w:hint="cs"/>
                <w:sz w:val="28"/>
                <w:cs/>
              </w:rPr>
              <w:t xml:space="preserve">-กรีฑา เด็กและเยาวชน 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เข้าร่วมแข่งขัน</w:t>
            </w: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กีฬา-กรีฑาอำเภอชะอวด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7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80" w:type="dxa"/>
          </w:tcPr>
          <w:p w:rsidR="00BD5E4B" w:rsidRPr="000A14DC" w:rsidRDefault="00BD5E4B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990" w:type="dxa"/>
          </w:tcPr>
          <w:p w:rsidR="00BD5E4B" w:rsidRPr="000A14DC" w:rsidRDefault="00BD5E4B" w:rsidP="00BD5E4B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80" w:type="dxa"/>
          </w:tcPr>
          <w:p w:rsidR="00BD5E4B" w:rsidRPr="000A14DC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80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มีทักษะด้านกีฬา</w:t>
            </w:r>
          </w:p>
        </w:tc>
        <w:tc>
          <w:tcPr>
            <w:tcW w:w="1350" w:type="dxa"/>
          </w:tcPr>
          <w:p w:rsidR="00BD5E4B" w:rsidRPr="000A14DC" w:rsidRDefault="00BD5E4B" w:rsidP="007407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</w:tbl>
    <w:p w:rsidR="008426F7" w:rsidRDefault="008426F7" w:rsidP="0067714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77141" w:rsidRPr="008426F7" w:rsidRDefault="008426F7" w:rsidP="008426F7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677141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677141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677141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677141"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="00677141"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677141" w:rsidRDefault="00677141" w:rsidP="008426F7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5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7"/>
        <w:gridCol w:w="1984"/>
        <w:gridCol w:w="1134"/>
        <w:gridCol w:w="1134"/>
        <w:gridCol w:w="1134"/>
        <w:gridCol w:w="1046"/>
        <w:gridCol w:w="1080"/>
        <w:gridCol w:w="990"/>
        <w:gridCol w:w="1704"/>
        <w:gridCol w:w="1086"/>
      </w:tblGrid>
      <w:tr w:rsidR="006020BC" w:rsidTr="00AA16B6">
        <w:tc>
          <w:tcPr>
            <w:tcW w:w="567" w:type="dxa"/>
            <w:vMerge w:val="restart"/>
            <w:vAlign w:val="center"/>
          </w:tcPr>
          <w:p w:rsidR="006020BC" w:rsidRDefault="006020BC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6020BC" w:rsidRDefault="006020BC" w:rsidP="00677141"/>
        </w:tc>
        <w:tc>
          <w:tcPr>
            <w:tcW w:w="4448" w:type="dxa"/>
            <w:gridSpan w:val="4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080" w:type="dxa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020BC" w:rsidRPr="00282E15" w:rsidRDefault="006020BC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020BC" w:rsidRDefault="006020BC" w:rsidP="00677141"/>
        </w:tc>
        <w:tc>
          <w:tcPr>
            <w:tcW w:w="1704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6" w:type="dxa"/>
            <w:vMerge w:val="restart"/>
            <w:vAlign w:val="center"/>
          </w:tcPr>
          <w:p w:rsidR="006020BC" w:rsidRDefault="006020BC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6020BC" w:rsidTr="00AA16B6">
        <w:tc>
          <w:tcPr>
            <w:tcW w:w="567" w:type="dxa"/>
            <w:vMerge/>
          </w:tcPr>
          <w:p w:rsidR="006020BC" w:rsidRDefault="006020BC" w:rsidP="00677141"/>
        </w:tc>
        <w:tc>
          <w:tcPr>
            <w:tcW w:w="1985" w:type="dxa"/>
            <w:vMerge/>
          </w:tcPr>
          <w:p w:rsidR="006020BC" w:rsidRDefault="006020BC" w:rsidP="00677141"/>
        </w:tc>
        <w:tc>
          <w:tcPr>
            <w:tcW w:w="2127" w:type="dxa"/>
            <w:vMerge/>
          </w:tcPr>
          <w:p w:rsidR="006020BC" w:rsidRDefault="006020BC" w:rsidP="00677141"/>
        </w:tc>
        <w:tc>
          <w:tcPr>
            <w:tcW w:w="1984" w:type="dxa"/>
            <w:vMerge/>
          </w:tcPr>
          <w:p w:rsidR="006020BC" w:rsidRDefault="006020BC" w:rsidP="00677141"/>
        </w:tc>
        <w:tc>
          <w:tcPr>
            <w:tcW w:w="1134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6020BC" w:rsidRPr="00282E15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6020BC" w:rsidRDefault="006020BC" w:rsidP="00677141"/>
        </w:tc>
        <w:tc>
          <w:tcPr>
            <w:tcW w:w="1134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6020BC" w:rsidRPr="00282E15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6020BC" w:rsidRDefault="006020BC" w:rsidP="00677141"/>
        </w:tc>
        <w:tc>
          <w:tcPr>
            <w:tcW w:w="1134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6020BC" w:rsidRPr="00282E15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6020BC" w:rsidRDefault="006020BC" w:rsidP="00677141"/>
        </w:tc>
        <w:tc>
          <w:tcPr>
            <w:tcW w:w="1046" w:type="dxa"/>
            <w:vAlign w:val="center"/>
          </w:tcPr>
          <w:p w:rsidR="006020BC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6020BC" w:rsidRPr="00282E15" w:rsidRDefault="006020BC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6020BC" w:rsidRDefault="006020BC" w:rsidP="00677141"/>
        </w:tc>
        <w:tc>
          <w:tcPr>
            <w:tcW w:w="1080" w:type="dxa"/>
          </w:tcPr>
          <w:p w:rsidR="00BD5E4B" w:rsidRPr="00BD5E4B" w:rsidRDefault="00BD5E4B" w:rsidP="00BD5E4B">
            <w:pPr>
              <w:rPr>
                <w:rFonts w:ascii="TH SarabunIT๙" w:hAnsi="TH SarabunIT๙" w:cs="TH SarabunIT๙"/>
                <w:sz w:val="28"/>
              </w:rPr>
            </w:pPr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D5E4B">
              <w:rPr>
                <w:rFonts w:ascii="TH SarabunIT๙" w:hAnsi="TH SarabunIT๙" w:cs="TH SarabunIT๙"/>
                <w:sz w:val="28"/>
              </w:rPr>
              <w:t>5</w:t>
            </w:r>
          </w:p>
          <w:p w:rsidR="00BD5E4B" w:rsidRPr="00282E15" w:rsidRDefault="00BD5E4B" w:rsidP="00BD5E4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6020BC" w:rsidRDefault="006020BC" w:rsidP="00677141"/>
        </w:tc>
        <w:tc>
          <w:tcPr>
            <w:tcW w:w="990" w:type="dxa"/>
            <w:vMerge/>
          </w:tcPr>
          <w:p w:rsidR="006020BC" w:rsidRDefault="006020BC" w:rsidP="00677141"/>
        </w:tc>
        <w:tc>
          <w:tcPr>
            <w:tcW w:w="1704" w:type="dxa"/>
            <w:vMerge/>
          </w:tcPr>
          <w:p w:rsidR="006020BC" w:rsidRDefault="006020BC" w:rsidP="00677141"/>
        </w:tc>
        <w:tc>
          <w:tcPr>
            <w:tcW w:w="1086" w:type="dxa"/>
            <w:vMerge/>
          </w:tcPr>
          <w:p w:rsidR="006020BC" w:rsidRDefault="006020BC" w:rsidP="00677141"/>
        </w:tc>
      </w:tr>
      <w:tr w:rsidR="006020BC" w:rsidTr="00AA16B6">
        <w:tc>
          <w:tcPr>
            <w:tcW w:w="567" w:type="dxa"/>
          </w:tcPr>
          <w:p w:rsidR="006020BC" w:rsidRPr="001711CA" w:rsidRDefault="006020BC" w:rsidP="006771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985" w:type="dxa"/>
          </w:tcPr>
          <w:p w:rsidR="006020BC" w:rsidRPr="000A14DC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วัสดุกีฬา</w:t>
            </w:r>
          </w:p>
        </w:tc>
        <w:tc>
          <w:tcPr>
            <w:tcW w:w="2127" w:type="dxa"/>
          </w:tcPr>
          <w:p w:rsidR="006020BC" w:rsidRPr="000A14DC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ให้เด็ก เยาวชน ประชาชนตำบลเขาพระทอง ยืมใช้สำหรับการออกกำลังกาย</w:t>
            </w:r>
          </w:p>
        </w:tc>
        <w:tc>
          <w:tcPr>
            <w:tcW w:w="1984" w:type="dxa"/>
          </w:tcPr>
          <w:p w:rsidR="006020BC" w:rsidRPr="000A14DC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ีฬาให้ศูนย์กีฬาหมู่บ้านยืมใช้</w:t>
            </w:r>
          </w:p>
        </w:tc>
        <w:tc>
          <w:tcPr>
            <w:tcW w:w="1134" w:type="dxa"/>
          </w:tcPr>
          <w:p w:rsidR="006020BC" w:rsidRPr="000A14D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70,000</w:t>
            </w:r>
          </w:p>
        </w:tc>
        <w:tc>
          <w:tcPr>
            <w:tcW w:w="1134" w:type="dxa"/>
          </w:tcPr>
          <w:p w:rsidR="006020BC" w:rsidRPr="000A14D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6020BC" w:rsidRPr="000A14D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46" w:type="dxa"/>
          </w:tcPr>
          <w:p w:rsidR="006020BC" w:rsidRPr="000A14D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6020BC" w:rsidRDefault="00BD5E4B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0A14DC">
              <w:rPr>
                <w:rFonts w:ascii="TH SarabunIT๙" w:hAnsi="TH SarabunIT๙" w:cs="TH SarabunIT๙"/>
                <w:sz w:val="28"/>
              </w:rPr>
              <w:t>,</w:t>
            </w:r>
            <w:r w:rsidRPr="000A14D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6020BC" w:rsidRPr="000A14DC" w:rsidRDefault="006020BC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ครั้ง/ปี</w:t>
            </w:r>
          </w:p>
        </w:tc>
        <w:tc>
          <w:tcPr>
            <w:tcW w:w="1704" w:type="dxa"/>
          </w:tcPr>
          <w:p w:rsidR="006020BC" w:rsidRPr="000A14DC" w:rsidRDefault="006020BC" w:rsidP="005C7C2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A14DC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ตำบลเขาพระทองมีอุปกรณ์กีฬาใช้ในการออกกำลังกาย</w:t>
            </w:r>
          </w:p>
        </w:tc>
        <w:tc>
          <w:tcPr>
            <w:tcW w:w="1086" w:type="dxa"/>
          </w:tcPr>
          <w:p w:rsidR="006020BC" w:rsidRPr="000A14DC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4D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6020BC" w:rsidTr="00AA16B6">
        <w:tc>
          <w:tcPr>
            <w:tcW w:w="567" w:type="dxa"/>
          </w:tcPr>
          <w:p w:rsidR="006020BC" w:rsidRPr="001711CA" w:rsidRDefault="006020BC" w:rsidP="006771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985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ออกกำลังกายกลางแจ้ง</w:t>
            </w:r>
          </w:p>
        </w:tc>
        <w:tc>
          <w:tcPr>
            <w:tcW w:w="2127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เยาวชนมีเครื่องออกกำลังกายกลางแจ้งใช้</w:t>
            </w:r>
          </w:p>
        </w:tc>
        <w:tc>
          <w:tcPr>
            <w:tcW w:w="1984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ออกกำลังกายกลางแจ้ง  จำนวน  8 ตัว  ติดตั้ง ม.1-7</w:t>
            </w: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847B54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6020BC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ตัว /ปี</w:t>
            </w:r>
          </w:p>
        </w:tc>
        <w:tc>
          <w:tcPr>
            <w:tcW w:w="1704" w:type="dxa"/>
          </w:tcPr>
          <w:p w:rsidR="006020BC" w:rsidRPr="00E229B8" w:rsidRDefault="006020BC" w:rsidP="005C7C28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 เยาวชนมีสุขภาพแข็งแรงขึ้นจากการออกกำลังกาย</w:t>
            </w:r>
          </w:p>
        </w:tc>
        <w:tc>
          <w:tcPr>
            <w:tcW w:w="1086" w:type="dxa"/>
          </w:tcPr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6020BC" w:rsidTr="00AA16B6">
        <w:tc>
          <w:tcPr>
            <w:tcW w:w="567" w:type="dxa"/>
          </w:tcPr>
          <w:p w:rsidR="006020BC" w:rsidRPr="001711CA" w:rsidRDefault="006020BC" w:rsidP="006771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985" w:type="dxa"/>
          </w:tcPr>
          <w:p w:rsidR="006020BC" w:rsidRDefault="006020BC" w:rsidP="001711C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ักษะกีฬาเพื่อเด็กและเยาวชน</w:t>
            </w:r>
          </w:p>
        </w:tc>
        <w:tc>
          <w:tcPr>
            <w:tcW w:w="2127" w:type="dxa"/>
          </w:tcPr>
          <w:p w:rsidR="006020BC" w:rsidRDefault="006020BC" w:rsidP="00FE0F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 เยาวชนมีทักษะด้านกีฬา</w:t>
            </w:r>
          </w:p>
        </w:tc>
        <w:tc>
          <w:tcPr>
            <w:tcW w:w="1984" w:type="dxa"/>
          </w:tcPr>
          <w:p w:rsidR="006020BC" w:rsidRDefault="006020BC" w:rsidP="001711C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ทักษะกีฬา แก่เด็ก เยาวชนในพื้นที่  20 คน</w:t>
            </w: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6020BC" w:rsidRDefault="006020BC" w:rsidP="007B65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D5E4B" w:rsidRDefault="00BD5E4B" w:rsidP="00BD5E4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6020BC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020BC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80ของผู้เข้ารับการฝึกมีทักษะกีฬา</w:t>
            </w:r>
          </w:p>
        </w:tc>
        <w:tc>
          <w:tcPr>
            <w:tcW w:w="1704" w:type="dxa"/>
          </w:tcPr>
          <w:p w:rsidR="006020BC" w:rsidRDefault="006020BC" w:rsidP="001711CA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เยาวชนมีทักษะด้านกีฬาเพิ่มขึ้น</w:t>
            </w:r>
          </w:p>
        </w:tc>
        <w:tc>
          <w:tcPr>
            <w:tcW w:w="1086" w:type="dxa"/>
          </w:tcPr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6020BC" w:rsidTr="00AA16B6">
        <w:tc>
          <w:tcPr>
            <w:tcW w:w="567" w:type="dxa"/>
          </w:tcPr>
          <w:p w:rsidR="006020BC" w:rsidRPr="001711CA" w:rsidRDefault="006020BC" w:rsidP="006771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985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โครงการร่วมจัดการแข่งขันกีฬา กรีฑาประชาชน  เยาวชน  ระดับอำเภอ</w:t>
            </w:r>
          </w:p>
        </w:tc>
        <w:tc>
          <w:tcPr>
            <w:tcW w:w="2127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เพื่อร่วมจัดการแข่งขันกีฬา กรีฑาประชาชน  เยาวชน  ระดับอำเภอ</w:t>
            </w:r>
          </w:p>
        </w:tc>
        <w:tc>
          <w:tcPr>
            <w:tcW w:w="1984" w:type="dxa"/>
          </w:tcPr>
          <w:p w:rsidR="006020BC" w:rsidRPr="00E229B8" w:rsidRDefault="006020BC" w:rsidP="00224D9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ร่วมจัดการแข่งขันกีฬา กรีฑาประชาชน  เยาวชน  ระดับอำเภอ</w:t>
            </w:r>
          </w:p>
        </w:tc>
        <w:tc>
          <w:tcPr>
            <w:tcW w:w="1134" w:type="dxa"/>
          </w:tcPr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6" w:type="dxa"/>
          </w:tcPr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020BC" w:rsidRPr="00E229B8" w:rsidRDefault="006020BC" w:rsidP="007B650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E229B8" w:rsidRDefault="00BD5E4B" w:rsidP="00BD5E4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1ครั้ง/ปี</w:t>
            </w:r>
          </w:p>
        </w:tc>
        <w:tc>
          <w:tcPr>
            <w:tcW w:w="1704" w:type="dxa"/>
          </w:tcPr>
          <w:p w:rsidR="006020BC" w:rsidRPr="00E229B8" w:rsidRDefault="006020BC" w:rsidP="005C7C28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E229B8">
              <w:rPr>
                <w:rFonts w:ascii="TH SarabunIT๙" w:hAnsi="TH SarabunIT๙" w:cs="TH SarabunIT๙"/>
                <w:cs/>
              </w:rPr>
              <w:t>เยาวชน  ประชาชน</w:t>
            </w:r>
            <w:r w:rsidRPr="00E229B8">
              <w:rPr>
                <w:rFonts w:ascii="TH SarabunIT๙" w:hAnsi="TH SarabunIT๙" w:cs="TH SarabunIT๙" w:hint="cs"/>
                <w:cs/>
              </w:rPr>
              <w:t>ได้แสดงความสามารถด้านกีฬา/กรีฑา</w:t>
            </w:r>
          </w:p>
        </w:tc>
        <w:tc>
          <w:tcPr>
            <w:tcW w:w="1086" w:type="dxa"/>
          </w:tcPr>
          <w:p w:rsidR="006020BC" w:rsidRPr="00E229B8" w:rsidRDefault="006020BC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9B8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</w:tbl>
    <w:p w:rsidR="00FB4324" w:rsidRDefault="00FB4324">
      <w:pPr>
        <w:rPr>
          <w:rFonts w:ascii="TH SarabunIT๙" w:hAnsi="TH SarabunIT๙" w:cs="TH SarabunIT๙"/>
          <w:sz w:val="32"/>
          <w:szCs w:val="32"/>
        </w:rPr>
      </w:pPr>
    </w:p>
    <w:p w:rsidR="000F4F33" w:rsidRDefault="000F4F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4F33" w:rsidRPr="008426F7" w:rsidRDefault="000F4F33" w:rsidP="000F4F33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354D6">
        <w:rPr>
          <w:rFonts w:ascii="TH SarabunIT๙" w:hAnsi="TH SarabunIT๙" w:cs="TH SarabunIT๙"/>
          <w:sz w:val="32"/>
          <w:szCs w:val="32"/>
          <w:cs/>
        </w:rPr>
        <w:t>ศาสนาศิลปวัฒนธรรม  จารีตประเพณี  และภูมิปัญญาท้องถิ่น</w:t>
      </w:r>
    </w:p>
    <w:p w:rsidR="000F4F33" w:rsidRDefault="000F4F33" w:rsidP="000F4F33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ศาสนาวัฒนธรรมและนันทนาการ</w:t>
      </w:r>
    </w:p>
    <w:tbl>
      <w:tblPr>
        <w:tblStyle w:val="a3"/>
        <w:tblW w:w="15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7"/>
        <w:gridCol w:w="1984"/>
        <w:gridCol w:w="1134"/>
        <w:gridCol w:w="1134"/>
        <w:gridCol w:w="1134"/>
        <w:gridCol w:w="1046"/>
        <w:gridCol w:w="1222"/>
        <w:gridCol w:w="848"/>
        <w:gridCol w:w="1704"/>
        <w:gridCol w:w="1086"/>
      </w:tblGrid>
      <w:tr w:rsidR="000F4F33" w:rsidTr="00847B54">
        <w:tc>
          <w:tcPr>
            <w:tcW w:w="567" w:type="dxa"/>
            <w:vMerge w:val="restart"/>
            <w:vAlign w:val="center"/>
          </w:tcPr>
          <w:p w:rsidR="000F4F33" w:rsidRDefault="000F4F33" w:rsidP="001D1240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0F4F33" w:rsidRDefault="000F4F33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0F4F33" w:rsidRDefault="000F4F33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0F4F33" w:rsidRPr="00282E15" w:rsidRDefault="000F4F33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0F4F33" w:rsidRDefault="000F4F33" w:rsidP="001D1240"/>
        </w:tc>
        <w:tc>
          <w:tcPr>
            <w:tcW w:w="4448" w:type="dxa"/>
            <w:gridSpan w:val="4"/>
            <w:vAlign w:val="center"/>
          </w:tcPr>
          <w:p w:rsidR="000F4F33" w:rsidRDefault="000F4F33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222" w:type="dxa"/>
          </w:tcPr>
          <w:p w:rsidR="000F4F33" w:rsidRPr="00282E15" w:rsidRDefault="000F4F33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0F4F33" w:rsidRPr="00282E15" w:rsidRDefault="000F4F33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F4F33" w:rsidRDefault="000F4F33" w:rsidP="001D1240"/>
        </w:tc>
        <w:tc>
          <w:tcPr>
            <w:tcW w:w="1704" w:type="dxa"/>
            <w:vMerge w:val="restart"/>
            <w:vAlign w:val="center"/>
          </w:tcPr>
          <w:p w:rsidR="000F4F33" w:rsidRDefault="000F4F33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6" w:type="dxa"/>
            <w:vMerge w:val="restart"/>
            <w:vAlign w:val="center"/>
          </w:tcPr>
          <w:p w:rsidR="000F4F33" w:rsidRDefault="000F4F33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0F4F33" w:rsidTr="00847B54">
        <w:tc>
          <w:tcPr>
            <w:tcW w:w="567" w:type="dxa"/>
            <w:vMerge/>
          </w:tcPr>
          <w:p w:rsidR="000F4F33" w:rsidRDefault="000F4F33" w:rsidP="001D1240"/>
        </w:tc>
        <w:tc>
          <w:tcPr>
            <w:tcW w:w="1985" w:type="dxa"/>
            <w:vMerge/>
          </w:tcPr>
          <w:p w:rsidR="000F4F33" w:rsidRDefault="000F4F33" w:rsidP="001D1240"/>
        </w:tc>
        <w:tc>
          <w:tcPr>
            <w:tcW w:w="2127" w:type="dxa"/>
            <w:vMerge/>
          </w:tcPr>
          <w:p w:rsidR="000F4F33" w:rsidRDefault="000F4F33" w:rsidP="001D1240"/>
        </w:tc>
        <w:tc>
          <w:tcPr>
            <w:tcW w:w="1984" w:type="dxa"/>
            <w:vMerge/>
          </w:tcPr>
          <w:p w:rsidR="000F4F33" w:rsidRDefault="000F4F33" w:rsidP="001D1240"/>
        </w:tc>
        <w:tc>
          <w:tcPr>
            <w:tcW w:w="1134" w:type="dxa"/>
            <w:vAlign w:val="center"/>
          </w:tcPr>
          <w:p w:rsidR="000F4F33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0F4F33" w:rsidRPr="00282E15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F4F33" w:rsidRDefault="000F4F33" w:rsidP="001D1240"/>
        </w:tc>
        <w:tc>
          <w:tcPr>
            <w:tcW w:w="1134" w:type="dxa"/>
            <w:vAlign w:val="center"/>
          </w:tcPr>
          <w:p w:rsidR="000F4F33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0F4F33" w:rsidRPr="00282E15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F4F33" w:rsidRDefault="000F4F33" w:rsidP="001D1240"/>
        </w:tc>
        <w:tc>
          <w:tcPr>
            <w:tcW w:w="1134" w:type="dxa"/>
            <w:vAlign w:val="center"/>
          </w:tcPr>
          <w:p w:rsidR="000F4F33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0F4F33" w:rsidRPr="00282E15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F4F33" w:rsidRDefault="000F4F33" w:rsidP="001D1240"/>
        </w:tc>
        <w:tc>
          <w:tcPr>
            <w:tcW w:w="1046" w:type="dxa"/>
            <w:vAlign w:val="center"/>
          </w:tcPr>
          <w:p w:rsidR="000F4F33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0F4F33" w:rsidRPr="00282E15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F4F33" w:rsidRDefault="000F4F33" w:rsidP="001D1240"/>
        </w:tc>
        <w:tc>
          <w:tcPr>
            <w:tcW w:w="1222" w:type="dxa"/>
          </w:tcPr>
          <w:p w:rsidR="000F4F33" w:rsidRPr="00BD5E4B" w:rsidRDefault="000F4F33" w:rsidP="001D1240">
            <w:pPr>
              <w:rPr>
                <w:rFonts w:ascii="TH SarabunIT๙" w:hAnsi="TH SarabunIT๙" w:cs="TH SarabunIT๙"/>
                <w:sz w:val="28"/>
              </w:rPr>
            </w:pPr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D5E4B">
              <w:rPr>
                <w:rFonts w:ascii="TH SarabunIT๙" w:hAnsi="TH SarabunIT๙" w:cs="TH SarabunIT๙"/>
                <w:sz w:val="28"/>
              </w:rPr>
              <w:t>5</w:t>
            </w:r>
          </w:p>
          <w:p w:rsidR="000F4F33" w:rsidRPr="00282E15" w:rsidRDefault="000F4F33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0F4F33" w:rsidRDefault="000F4F33" w:rsidP="001D1240"/>
        </w:tc>
        <w:tc>
          <w:tcPr>
            <w:tcW w:w="848" w:type="dxa"/>
            <w:vMerge/>
          </w:tcPr>
          <w:p w:rsidR="000F4F33" w:rsidRDefault="000F4F33" w:rsidP="001D1240"/>
        </w:tc>
        <w:tc>
          <w:tcPr>
            <w:tcW w:w="1704" w:type="dxa"/>
            <w:vMerge/>
          </w:tcPr>
          <w:p w:rsidR="000F4F33" w:rsidRDefault="000F4F33" w:rsidP="001D1240"/>
        </w:tc>
        <w:tc>
          <w:tcPr>
            <w:tcW w:w="1086" w:type="dxa"/>
            <w:vMerge/>
          </w:tcPr>
          <w:p w:rsidR="000F4F33" w:rsidRDefault="000F4F33" w:rsidP="001D1240"/>
        </w:tc>
      </w:tr>
      <w:tr w:rsidR="000F4F33" w:rsidTr="00847B54">
        <w:tc>
          <w:tcPr>
            <w:tcW w:w="567" w:type="dxa"/>
          </w:tcPr>
          <w:p w:rsidR="000F4F33" w:rsidRPr="00847B54" w:rsidRDefault="00847B54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B54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985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อุดหนุนสมาคมกีฬาอำเภอชะอวด</w:t>
            </w:r>
          </w:p>
        </w:tc>
        <w:tc>
          <w:tcPr>
            <w:tcW w:w="2127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ด้านกีฬา </w:t>
            </w:r>
            <w:r w:rsidRPr="0019745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กรีฑา เกิดความสามัคคีการมีส่วนร่วม</w:t>
            </w:r>
          </w:p>
        </w:tc>
        <w:tc>
          <w:tcPr>
            <w:tcW w:w="1984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สมาคมกีฬาอำเภอชะอวด</w:t>
            </w:r>
          </w:p>
        </w:tc>
        <w:tc>
          <w:tcPr>
            <w:tcW w:w="1134" w:type="dxa"/>
          </w:tcPr>
          <w:p w:rsidR="000F4F33" w:rsidRPr="0019745A" w:rsidRDefault="000F4F33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0F4F33" w:rsidRPr="0019745A" w:rsidRDefault="000F4F33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0F4F33" w:rsidRPr="0019745A" w:rsidRDefault="000F4F33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46" w:type="dxa"/>
          </w:tcPr>
          <w:p w:rsidR="000F4F33" w:rsidRPr="0019745A" w:rsidRDefault="000F4F33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22" w:type="dxa"/>
          </w:tcPr>
          <w:p w:rsidR="000F4F33" w:rsidRPr="0019745A" w:rsidRDefault="000F4F33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848" w:type="dxa"/>
          </w:tcPr>
          <w:p w:rsidR="000F4F33" w:rsidRPr="0019745A" w:rsidRDefault="000F4F33" w:rsidP="001D1240">
            <w:pPr>
              <w:rPr>
                <w:rFonts w:ascii="TH SarabunIT๙" w:hAnsi="TH SarabunIT๙" w:cs="TH SarabunIT๙"/>
                <w:sz w:val="28"/>
              </w:rPr>
            </w:pPr>
            <w:r w:rsidRPr="0019745A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04" w:type="dxa"/>
          </w:tcPr>
          <w:p w:rsidR="000F4F33" w:rsidRPr="0019745A" w:rsidRDefault="000F4F33" w:rsidP="001D1240">
            <w:pPr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 w:rsidRPr="0019745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ยาวชน ประชาชนอำเภอชะอวด</w:t>
            </w:r>
            <w:r w:rsidRPr="0019745A">
              <w:rPr>
                <w:rFonts w:ascii="TH SarabunIT๙" w:hAnsi="TH SarabunIT๙" w:cs="TH SarabunIT๙" w:hint="cs"/>
                <w:sz w:val="28"/>
                <w:cs/>
              </w:rPr>
              <w:t xml:space="preserve">มีทักษะด้านกีฬา </w:t>
            </w:r>
            <w:r w:rsidRPr="0019745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กรีฑา เกิดความสามัคคีการมีส่วนร่วม</w:t>
            </w:r>
          </w:p>
        </w:tc>
        <w:tc>
          <w:tcPr>
            <w:tcW w:w="1086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8677A">
              <w:rPr>
                <w:rFonts w:ascii="TH SarabunIT๙" w:hAnsi="TH SarabunIT๙" w:cs="TH SarabunIT๙"/>
                <w:color w:val="FF0000"/>
                <w:sz w:val="28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</w:tr>
      <w:tr w:rsidR="000F4F33" w:rsidTr="00847B54">
        <w:tc>
          <w:tcPr>
            <w:tcW w:w="567" w:type="dxa"/>
          </w:tcPr>
          <w:p w:rsidR="000F4F33" w:rsidRPr="00847B54" w:rsidRDefault="00847B54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B54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985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อุดหนุนสมาคมกีฬาอำเภอชะอวด</w:t>
            </w:r>
          </w:p>
        </w:tc>
        <w:tc>
          <w:tcPr>
            <w:tcW w:w="2127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ผู้สูงอายุออกกำลังกายเพิ่มขึ้น</w:t>
            </w:r>
          </w:p>
        </w:tc>
        <w:tc>
          <w:tcPr>
            <w:tcW w:w="1984" w:type="dxa"/>
          </w:tcPr>
          <w:p w:rsidR="000F4F33" w:rsidRPr="0019745A" w:rsidRDefault="000F4F33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9745A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สมาคมกีฬาอำเภอชะอวด</w:t>
            </w:r>
          </w:p>
        </w:tc>
        <w:tc>
          <w:tcPr>
            <w:tcW w:w="1134" w:type="dxa"/>
          </w:tcPr>
          <w:p w:rsidR="000F4F33" w:rsidRPr="00951B9B" w:rsidRDefault="000F4F33" w:rsidP="001D12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0F4F33" w:rsidRPr="00951B9B" w:rsidRDefault="000F4F33" w:rsidP="001D12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0F4F33" w:rsidRPr="00951B9B" w:rsidRDefault="000F4F33" w:rsidP="001D12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046" w:type="dxa"/>
          </w:tcPr>
          <w:p w:rsidR="000F4F33" w:rsidRPr="00951B9B" w:rsidRDefault="000F4F33" w:rsidP="001D12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22" w:type="dxa"/>
          </w:tcPr>
          <w:p w:rsidR="000F4F33" w:rsidRPr="00951B9B" w:rsidRDefault="000F4F33" w:rsidP="001D12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848" w:type="dxa"/>
          </w:tcPr>
          <w:p w:rsidR="000F4F33" w:rsidRPr="00951B9B" w:rsidRDefault="000F4F33" w:rsidP="001D1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1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ครั้ง/ปี</w:t>
            </w:r>
          </w:p>
        </w:tc>
        <w:tc>
          <w:tcPr>
            <w:tcW w:w="1704" w:type="dxa"/>
          </w:tcPr>
          <w:p w:rsidR="000F4F33" w:rsidRPr="00951B9B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51B9B">
              <w:rPr>
                <w:rFonts w:ascii="TH SarabunIT๙" w:hAnsi="TH SarabunIT๙" w:cs="TH SarabunIT๙" w:hint="cs"/>
                <w:sz w:val="28"/>
                <w:cs/>
              </w:rPr>
              <w:t>ผู้สูงอายุออกกำลังการเพิ่มขึ้น</w:t>
            </w:r>
          </w:p>
        </w:tc>
        <w:tc>
          <w:tcPr>
            <w:tcW w:w="1086" w:type="dxa"/>
          </w:tcPr>
          <w:p w:rsidR="000F4F33" w:rsidRPr="00951B9B" w:rsidRDefault="000F4F33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51B9B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0F4F33" w:rsidTr="00847B54">
        <w:tc>
          <w:tcPr>
            <w:tcW w:w="6663" w:type="dxa"/>
            <w:gridSpan w:val="4"/>
          </w:tcPr>
          <w:p w:rsidR="000F4F33" w:rsidRPr="00E229B8" w:rsidRDefault="000F4F33" w:rsidP="001D1240">
            <w:pPr>
              <w:tabs>
                <w:tab w:val="left" w:pos="3749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0F4F33" w:rsidRPr="007B650C" w:rsidRDefault="000F4F33" w:rsidP="00D80E1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650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D80E11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7B65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0F4F33" w:rsidRPr="007B650C" w:rsidRDefault="00E83A24" w:rsidP="001D124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650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7B65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0F4F33" w:rsidRPr="007B650C" w:rsidRDefault="00E83A24" w:rsidP="001D124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650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7B65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046" w:type="dxa"/>
          </w:tcPr>
          <w:p w:rsidR="000F4F33" w:rsidRPr="007B650C" w:rsidRDefault="00E83A24" w:rsidP="001D1240">
            <w:pPr>
              <w:ind w:left="-14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650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7B65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22" w:type="dxa"/>
          </w:tcPr>
          <w:p w:rsidR="000F4F33" w:rsidRPr="00E229B8" w:rsidRDefault="00E83A24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50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7B65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848" w:type="dxa"/>
          </w:tcPr>
          <w:p w:rsidR="000F4F33" w:rsidRPr="00E229B8" w:rsidRDefault="000F4F33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4" w:type="dxa"/>
          </w:tcPr>
          <w:p w:rsidR="000F4F33" w:rsidRPr="00E229B8" w:rsidRDefault="000F4F33" w:rsidP="001D1240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0F4F33" w:rsidRPr="00E229B8" w:rsidRDefault="000F4F33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85053" w:rsidRDefault="00B850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C3DE4" w:rsidRDefault="00B85053" w:rsidP="00DC3DE4">
      <w:pPr>
        <w:pStyle w:val="6"/>
        <w:tabs>
          <w:tab w:val="clear" w:pos="1276"/>
          <w:tab w:val="clear" w:pos="1701"/>
        </w:tabs>
        <w:ind w:firstLine="14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</w:t>
      </w:r>
      <w:r w:rsidRPr="002C5B81">
        <w:rPr>
          <w:rFonts w:ascii="TH SarabunIT๙" w:hAnsi="TH SarabunIT๙" w:cs="TH SarabunIT๙"/>
        </w:rPr>
        <w:t xml:space="preserve">.  </w:t>
      </w:r>
      <w:r w:rsidRPr="002C5B81">
        <w:rPr>
          <w:rFonts w:ascii="TH SarabunIT๙" w:hAnsi="TH SarabunIT๙" w:cs="TH SarabunIT๙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cs/>
        </w:rPr>
        <w:t>ด้าน</w:t>
      </w:r>
      <w:r w:rsidRPr="00A354D6">
        <w:rPr>
          <w:rFonts w:ascii="TH SarabunIT๙" w:hAnsi="TH SarabunIT๙" w:cs="TH SarabunIT๙"/>
          <w:cs/>
        </w:rPr>
        <w:t>ศาสนาศิลปวัฒนธรรม  จารีตประเพณี  และภูมิปัญญาท้องถิ่น</w:t>
      </w:r>
    </w:p>
    <w:p w:rsidR="00B85053" w:rsidRPr="00E844BB" w:rsidRDefault="00DC3DE4" w:rsidP="00DC3DE4">
      <w:pPr>
        <w:pStyle w:val="6"/>
        <w:tabs>
          <w:tab w:val="clear" w:pos="1276"/>
          <w:tab w:val="clear" w:pos="1701"/>
        </w:tabs>
        <w:ind w:firstLine="426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3.2</w:t>
      </w:r>
      <w:r w:rsidR="00B85053"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58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00"/>
        <w:gridCol w:w="1530"/>
        <w:gridCol w:w="1170"/>
        <w:gridCol w:w="1260"/>
        <w:gridCol w:w="1260"/>
        <w:gridCol w:w="1218"/>
        <w:gridCol w:w="1212"/>
        <w:gridCol w:w="1350"/>
        <w:gridCol w:w="1530"/>
        <w:gridCol w:w="1440"/>
      </w:tblGrid>
      <w:tr w:rsidR="00947097" w:rsidTr="00BA2763">
        <w:tc>
          <w:tcPr>
            <w:tcW w:w="567" w:type="dxa"/>
            <w:vMerge w:val="restart"/>
            <w:vAlign w:val="center"/>
          </w:tcPr>
          <w:p w:rsidR="00947097" w:rsidRDefault="00947097" w:rsidP="00DC3DE4">
            <w:r>
              <w:rPr>
                <w:rFonts w:hint="cs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947097" w:rsidRDefault="00947097" w:rsidP="00DC3DE4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500" w:type="dxa"/>
            <w:vMerge w:val="restart"/>
            <w:vAlign w:val="center"/>
          </w:tcPr>
          <w:p w:rsidR="00947097" w:rsidRDefault="00947097" w:rsidP="00DC3DE4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947097" w:rsidRPr="00282E15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947097" w:rsidRDefault="00947097" w:rsidP="00DC3DE4"/>
        </w:tc>
        <w:tc>
          <w:tcPr>
            <w:tcW w:w="6120" w:type="dxa"/>
            <w:gridSpan w:val="5"/>
            <w:vAlign w:val="center"/>
          </w:tcPr>
          <w:p w:rsidR="00947097" w:rsidRPr="00282E15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350" w:type="dxa"/>
            <w:vMerge w:val="restart"/>
            <w:vAlign w:val="center"/>
          </w:tcPr>
          <w:p w:rsidR="00947097" w:rsidRPr="00282E15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47097" w:rsidRDefault="00947097" w:rsidP="00DC3DE4"/>
        </w:tc>
        <w:tc>
          <w:tcPr>
            <w:tcW w:w="1530" w:type="dxa"/>
            <w:vMerge w:val="restart"/>
            <w:vAlign w:val="center"/>
          </w:tcPr>
          <w:p w:rsidR="00947097" w:rsidRDefault="00947097" w:rsidP="00DC3DE4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947097" w:rsidRDefault="00947097" w:rsidP="00DC3DE4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47097" w:rsidTr="00AD11DE">
        <w:tc>
          <w:tcPr>
            <w:tcW w:w="567" w:type="dxa"/>
            <w:vMerge/>
          </w:tcPr>
          <w:p w:rsidR="00947097" w:rsidRDefault="00947097" w:rsidP="00DC3DE4"/>
        </w:tc>
        <w:tc>
          <w:tcPr>
            <w:tcW w:w="1844" w:type="dxa"/>
            <w:vMerge/>
          </w:tcPr>
          <w:p w:rsidR="00947097" w:rsidRDefault="00947097" w:rsidP="00DC3DE4"/>
        </w:tc>
        <w:tc>
          <w:tcPr>
            <w:tcW w:w="1500" w:type="dxa"/>
            <w:vMerge/>
          </w:tcPr>
          <w:p w:rsidR="00947097" w:rsidRDefault="00947097" w:rsidP="00DC3DE4"/>
        </w:tc>
        <w:tc>
          <w:tcPr>
            <w:tcW w:w="1530" w:type="dxa"/>
            <w:vMerge/>
          </w:tcPr>
          <w:p w:rsidR="00947097" w:rsidRDefault="00947097" w:rsidP="00DC3DE4"/>
        </w:tc>
        <w:tc>
          <w:tcPr>
            <w:tcW w:w="1170" w:type="dxa"/>
            <w:vAlign w:val="center"/>
          </w:tcPr>
          <w:p w:rsidR="00947097" w:rsidRPr="00983B9C" w:rsidRDefault="00947097" w:rsidP="00BD5E4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47097" w:rsidRPr="00983B9C" w:rsidRDefault="00947097" w:rsidP="00BD5E4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47097" w:rsidRPr="00983B9C" w:rsidRDefault="00947097" w:rsidP="00BD5E4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18" w:type="dxa"/>
            <w:vAlign w:val="center"/>
          </w:tcPr>
          <w:p w:rsidR="00947097" w:rsidRPr="00983B9C" w:rsidRDefault="00947097" w:rsidP="00BD5E4B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12" w:type="dxa"/>
          </w:tcPr>
          <w:p w:rsidR="00947097" w:rsidRDefault="00BD5E4B" w:rsidP="00BD5E4B"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D5E4B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947097" w:rsidRDefault="00947097" w:rsidP="00DC3DE4"/>
        </w:tc>
        <w:tc>
          <w:tcPr>
            <w:tcW w:w="1530" w:type="dxa"/>
            <w:vMerge/>
          </w:tcPr>
          <w:p w:rsidR="00947097" w:rsidRDefault="00947097" w:rsidP="00DC3DE4"/>
        </w:tc>
        <w:tc>
          <w:tcPr>
            <w:tcW w:w="1440" w:type="dxa"/>
            <w:vMerge/>
          </w:tcPr>
          <w:p w:rsidR="00947097" w:rsidRDefault="00947097" w:rsidP="00DC3DE4"/>
        </w:tc>
      </w:tr>
      <w:tr w:rsidR="00947097" w:rsidTr="00AD11DE">
        <w:tc>
          <w:tcPr>
            <w:tcW w:w="567" w:type="dxa"/>
          </w:tcPr>
          <w:p w:rsidR="00947097" w:rsidRPr="001711CA" w:rsidRDefault="00947097" w:rsidP="00DC3DE4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844" w:type="dxa"/>
          </w:tcPr>
          <w:p w:rsidR="00947097" w:rsidRPr="001711CA" w:rsidRDefault="00947097" w:rsidP="00DC3D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cs/>
              </w:rPr>
              <w:t>ปรับปรุงภูมิทัศน์บริเวณวัดเขาพระทอง</w:t>
            </w:r>
            <w:r w:rsidRPr="001711CA">
              <w:rPr>
                <w:rFonts w:ascii="TH SarabunIT๙" w:hAnsi="TH SarabunIT๙" w:cs="TH SarabunIT๙"/>
                <w:sz w:val="28"/>
                <w:cs/>
              </w:rPr>
              <w:t xml:space="preserve">  ม.1</w:t>
            </w:r>
          </w:p>
        </w:tc>
        <w:tc>
          <w:tcPr>
            <w:tcW w:w="1500" w:type="dxa"/>
          </w:tcPr>
          <w:p w:rsidR="00947097" w:rsidRPr="0065088E" w:rsidRDefault="00947097" w:rsidP="00DC3D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่องเที่ยว</w:t>
            </w:r>
          </w:p>
        </w:tc>
        <w:tc>
          <w:tcPr>
            <w:tcW w:w="1530" w:type="dxa"/>
          </w:tcPr>
          <w:p w:rsidR="00947097" w:rsidRPr="0065088E" w:rsidRDefault="00947097" w:rsidP="00DC3D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บริเวณวัดเขาพระทอง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ม.1</w:t>
            </w:r>
          </w:p>
        </w:tc>
        <w:tc>
          <w:tcPr>
            <w:tcW w:w="117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947097" w:rsidRPr="0065088E" w:rsidRDefault="00947097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8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2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30" w:type="dxa"/>
          </w:tcPr>
          <w:p w:rsidR="00947097" w:rsidRPr="0065088E" w:rsidRDefault="00947097" w:rsidP="001711C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ท่องเที่ยวเพิ่มขึ้น</w:t>
            </w:r>
          </w:p>
        </w:tc>
        <w:tc>
          <w:tcPr>
            <w:tcW w:w="1440" w:type="dxa"/>
          </w:tcPr>
          <w:p w:rsidR="00947097" w:rsidRPr="00D927E2" w:rsidRDefault="00947097" w:rsidP="00DC3DE4">
            <w:pPr>
              <w:rPr>
                <w:rFonts w:ascii="TH SarabunIT๙" w:hAnsi="TH SarabunIT๙" w:cs="TH SarabunIT๙"/>
                <w:cs/>
              </w:rPr>
            </w:pPr>
            <w:r w:rsidRPr="00D927E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47097" w:rsidTr="00AD11DE">
        <w:tc>
          <w:tcPr>
            <w:tcW w:w="567" w:type="dxa"/>
          </w:tcPr>
          <w:p w:rsidR="00947097" w:rsidRPr="001711CA" w:rsidRDefault="00947097" w:rsidP="00DC3DE4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844" w:type="dxa"/>
          </w:tcPr>
          <w:p w:rsidR="00947097" w:rsidRPr="001711CA" w:rsidRDefault="00947097" w:rsidP="00DC3DE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711CA">
              <w:rPr>
                <w:rFonts w:ascii="TH SarabunIT๙" w:hAnsi="TH SarabunIT๙" w:cs="TH SarabunIT๙"/>
                <w:cs/>
              </w:rPr>
              <w:t>ปรับปรุงภูมิทัศน์แหล่งท่องเที่ยว หนานเรือ  ม.6</w:t>
            </w:r>
          </w:p>
        </w:tc>
        <w:tc>
          <w:tcPr>
            <w:tcW w:w="1500" w:type="dxa"/>
          </w:tcPr>
          <w:p w:rsidR="00947097" w:rsidRPr="0065088E" w:rsidRDefault="00947097" w:rsidP="00DC3DE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่องเที่ยว</w:t>
            </w:r>
          </w:p>
        </w:tc>
        <w:tc>
          <w:tcPr>
            <w:tcW w:w="1530" w:type="dxa"/>
          </w:tcPr>
          <w:p w:rsidR="00947097" w:rsidRPr="0065088E" w:rsidRDefault="00947097" w:rsidP="00DC3DE4">
            <w:pPr>
              <w:ind w:right="-108"/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cs/>
              </w:rPr>
              <w:t>แหล่งท่องเที่ยวหนานเรือ</w:t>
            </w:r>
          </w:p>
        </w:tc>
        <w:tc>
          <w:tcPr>
            <w:tcW w:w="117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60" w:type="dxa"/>
          </w:tcPr>
          <w:p w:rsidR="00947097" w:rsidRPr="0065088E" w:rsidRDefault="00947097" w:rsidP="00887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8" w:type="dxa"/>
          </w:tcPr>
          <w:p w:rsidR="00947097" w:rsidRPr="0065088E" w:rsidRDefault="00947097" w:rsidP="008871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2" w:type="dxa"/>
          </w:tcPr>
          <w:p w:rsidR="00847B54" w:rsidRPr="0065088E" w:rsidRDefault="00847B54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จำนวน  1 แห่ง</w:t>
            </w:r>
          </w:p>
        </w:tc>
        <w:tc>
          <w:tcPr>
            <w:tcW w:w="1530" w:type="dxa"/>
          </w:tcPr>
          <w:p w:rsidR="00947097" w:rsidRPr="0065088E" w:rsidRDefault="00947097" w:rsidP="001711C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ท่องเที่ยวเพิ่มขึ้น</w:t>
            </w:r>
          </w:p>
        </w:tc>
        <w:tc>
          <w:tcPr>
            <w:tcW w:w="1440" w:type="dxa"/>
          </w:tcPr>
          <w:p w:rsidR="00947097" w:rsidRPr="0065088E" w:rsidRDefault="00947097" w:rsidP="00DC3DE4">
            <w:pPr>
              <w:rPr>
                <w:cs/>
              </w:rPr>
            </w:pPr>
            <w:r w:rsidRPr="00D927E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47097" w:rsidTr="00AD11DE">
        <w:tc>
          <w:tcPr>
            <w:tcW w:w="567" w:type="dxa"/>
          </w:tcPr>
          <w:p w:rsidR="00947097" w:rsidRPr="001711CA" w:rsidRDefault="00947097" w:rsidP="00DC3DE4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844" w:type="dxa"/>
          </w:tcPr>
          <w:p w:rsidR="00947097" w:rsidRPr="001711CA" w:rsidRDefault="00947097" w:rsidP="00DC3D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711CA">
              <w:rPr>
                <w:rFonts w:ascii="TH SarabunIT๙" w:hAnsi="TH SarabunIT๙" w:cs="TH SarabunIT๙"/>
                <w:cs/>
              </w:rPr>
              <w:t>ปรับปรุงภูมิทัศน์บริเวณภูเขาลำปะ ม.2</w:t>
            </w:r>
          </w:p>
        </w:tc>
        <w:tc>
          <w:tcPr>
            <w:tcW w:w="1500" w:type="dxa"/>
          </w:tcPr>
          <w:p w:rsidR="00947097" w:rsidRPr="0065088E" w:rsidRDefault="00947097" w:rsidP="00DC3DE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่องเที่ยว</w:t>
            </w:r>
          </w:p>
        </w:tc>
        <w:tc>
          <w:tcPr>
            <w:tcW w:w="1530" w:type="dxa"/>
          </w:tcPr>
          <w:p w:rsidR="00947097" w:rsidRPr="0065088E" w:rsidRDefault="00947097" w:rsidP="00E276B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บริเวณ</w:t>
            </w:r>
            <w:r w:rsidRPr="001711CA">
              <w:rPr>
                <w:rFonts w:ascii="TH SarabunIT๙" w:hAnsi="TH SarabunIT๙" w:cs="TH SarabunIT๙"/>
                <w:cs/>
              </w:rPr>
              <w:t>ภูเขาลำปะ ม.2</w:t>
            </w:r>
          </w:p>
        </w:tc>
        <w:tc>
          <w:tcPr>
            <w:tcW w:w="117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60" w:type="dxa"/>
          </w:tcPr>
          <w:p w:rsidR="00947097" w:rsidRPr="0065088E" w:rsidRDefault="00947097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8" w:type="dxa"/>
          </w:tcPr>
          <w:p w:rsidR="00947097" w:rsidRPr="0065088E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2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  <w:sz w:val="28"/>
              </w:rPr>
            </w:pPr>
            <w:r w:rsidRPr="00271C2C">
              <w:rPr>
                <w:rFonts w:ascii="TH SarabunIT๙" w:hAnsi="TH SarabunIT๙" w:cs="TH SarabunIT๙" w:hint="cs"/>
                <w:sz w:val="28"/>
                <w:cs/>
              </w:rPr>
              <w:t>จำนวน  1 แห่ง</w:t>
            </w:r>
          </w:p>
        </w:tc>
        <w:tc>
          <w:tcPr>
            <w:tcW w:w="1530" w:type="dxa"/>
          </w:tcPr>
          <w:p w:rsidR="00947097" w:rsidRPr="00271C2C" w:rsidRDefault="00947097" w:rsidP="001711C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ท่องเที่ยวเพิ่มขึ้น</w:t>
            </w:r>
          </w:p>
        </w:tc>
        <w:tc>
          <w:tcPr>
            <w:tcW w:w="1440" w:type="dxa"/>
          </w:tcPr>
          <w:p w:rsidR="00947097" w:rsidRPr="00271C2C" w:rsidRDefault="00947097" w:rsidP="00DC3DE4">
            <w:r w:rsidRPr="00D927E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47097" w:rsidTr="00AD11DE">
        <w:tc>
          <w:tcPr>
            <w:tcW w:w="567" w:type="dxa"/>
          </w:tcPr>
          <w:p w:rsidR="00947097" w:rsidRPr="001711CA" w:rsidRDefault="00947097" w:rsidP="00DC3DE4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844" w:type="dxa"/>
          </w:tcPr>
          <w:p w:rsidR="00947097" w:rsidRPr="001711CA" w:rsidRDefault="00947097" w:rsidP="00AD11D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1711CA">
              <w:rPr>
                <w:rFonts w:ascii="TH SarabunIT๙" w:hAnsi="TH SarabunIT๙" w:cs="TH SarabunIT๙"/>
                <w:cs/>
              </w:rPr>
              <w:t>ก่อสร้างอาคาร</w:t>
            </w:r>
            <w:r w:rsidR="00AD11DE">
              <w:rPr>
                <w:rFonts w:ascii="TH SarabunIT๙" w:hAnsi="TH SarabunIT๙" w:cs="TH SarabunIT๙" w:hint="cs"/>
                <w:cs/>
              </w:rPr>
              <w:t>ศูนย์จำหน่ายผลิตภัณฑ์ชุมชนและผลผลิตทางการเกษตร</w:t>
            </w:r>
            <w:r w:rsidRPr="001711C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00" w:type="dxa"/>
          </w:tcPr>
          <w:p w:rsidR="00947097" w:rsidRPr="0065088E" w:rsidRDefault="00AD11DE" w:rsidP="00AD11D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และแหล่งจำหน่าย</w:t>
            </w:r>
            <w:r>
              <w:rPr>
                <w:rFonts w:ascii="TH SarabunIT๙" w:hAnsi="TH SarabunIT๙" w:cs="TH SarabunIT๙" w:hint="cs"/>
                <w:cs/>
              </w:rPr>
              <w:t>ผลิตภัณฑ์ชุมชนและผลผลิตทางการเกษตร</w:t>
            </w:r>
          </w:p>
        </w:tc>
        <w:tc>
          <w:tcPr>
            <w:tcW w:w="1530" w:type="dxa"/>
          </w:tcPr>
          <w:p w:rsidR="00947097" w:rsidRDefault="00947097" w:rsidP="00AD11D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  <w:r w:rsidR="00AD11DE" w:rsidRPr="001711CA">
              <w:rPr>
                <w:rFonts w:ascii="TH SarabunIT๙" w:hAnsi="TH SarabunIT๙" w:cs="TH SarabunIT๙"/>
                <w:cs/>
              </w:rPr>
              <w:t>อาคาร</w:t>
            </w:r>
            <w:r w:rsidR="00AD11DE">
              <w:rPr>
                <w:rFonts w:ascii="TH SarabunIT๙" w:hAnsi="TH SarabunIT๙" w:cs="TH SarabunIT๙" w:hint="cs"/>
                <w:cs/>
              </w:rPr>
              <w:t>ศูนย์จำหน่ายผลิตภัณฑ์ชุมชนและผลผลิตทางการเกษตร</w:t>
            </w:r>
          </w:p>
        </w:tc>
        <w:tc>
          <w:tcPr>
            <w:tcW w:w="117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60" w:type="dxa"/>
          </w:tcPr>
          <w:p w:rsidR="00947097" w:rsidRDefault="00947097" w:rsidP="00CE00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947097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8" w:type="dxa"/>
          </w:tcPr>
          <w:p w:rsidR="00947097" w:rsidRDefault="00AD11DE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12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C2C">
              <w:rPr>
                <w:rFonts w:ascii="TH SarabunIT๙" w:hAnsi="TH SarabunIT๙" w:cs="TH SarabunIT๙" w:hint="cs"/>
                <w:sz w:val="28"/>
                <w:cs/>
              </w:rPr>
              <w:t>จำนวน  1 แห่ง</w:t>
            </w:r>
          </w:p>
        </w:tc>
        <w:tc>
          <w:tcPr>
            <w:tcW w:w="1530" w:type="dxa"/>
          </w:tcPr>
          <w:p w:rsidR="00947097" w:rsidRDefault="00947097" w:rsidP="00AD11D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แหล่ง</w:t>
            </w:r>
            <w:r w:rsidR="00AD11DE">
              <w:rPr>
                <w:rFonts w:ascii="TH SarabunIT๙" w:hAnsi="TH SarabunIT๙" w:cs="TH SarabunIT๙" w:hint="cs"/>
                <w:cs/>
              </w:rPr>
              <w:t>จำหน่ายผลิตภัณฑ์ชุมชนและผลผลิตทางการเกษตร</w:t>
            </w:r>
          </w:p>
        </w:tc>
        <w:tc>
          <w:tcPr>
            <w:tcW w:w="1440" w:type="dxa"/>
          </w:tcPr>
          <w:p w:rsidR="00947097" w:rsidRPr="00D927E2" w:rsidRDefault="00947097" w:rsidP="00DC3DE4">
            <w:pPr>
              <w:rPr>
                <w:rFonts w:ascii="TH SarabunIT๙" w:hAnsi="TH SarabunIT๙" w:cs="TH SarabunIT๙"/>
                <w:cs/>
              </w:rPr>
            </w:pPr>
            <w:r w:rsidRPr="00D927E2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47097" w:rsidTr="00AD11DE">
        <w:tc>
          <w:tcPr>
            <w:tcW w:w="5441" w:type="dxa"/>
            <w:gridSpan w:val="4"/>
          </w:tcPr>
          <w:p w:rsidR="00947097" w:rsidRDefault="00947097" w:rsidP="00CE00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7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60" w:type="dxa"/>
          </w:tcPr>
          <w:p w:rsidR="00947097" w:rsidRDefault="00947097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40,000</w:t>
            </w:r>
          </w:p>
        </w:tc>
        <w:tc>
          <w:tcPr>
            <w:tcW w:w="1260" w:type="dxa"/>
          </w:tcPr>
          <w:p w:rsidR="00947097" w:rsidRDefault="00947097" w:rsidP="00CE00D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18" w:type="dxa"/>
          </w:tcPr>
          <w:p w:rsidR="00947097" w:rsidRDefault="00AD11DE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12" w:type="dxa"/>
          </w:tcPr>
          <w:p w:rsidR="00947097" w:rsidRPr="00271C2C" w:rsidRDefault="003C4540" w:rsidP="003C45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350" w:type="dxa"/>
          </w:tcPr>
          <w:p w:rsidR="00947097" w:rsidRPr="00271C2C" w:rsidRDefault="00947097" w:rsidP="00DC3D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947097" w:rsidRDefault="00947097" w:rsidP="001711C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947097" w:rsidRPr="00D927E2" w:rsidRDefault="00947097" w:rsidP="00DC3DE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77141" w:rsidRDefault="006771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935E7" w:rsidRDefault="00B935E7">
      <w:pPr>
        <w:rPr>
          <w:rFonts w:ascii="TH SarabunIT๙" w:hAnsi="TH SarabunIT๙" w:cs="TH SarabunIT๙"/>
          <w:sz w:val="32"/>
          <w:szCs w:val="32"/>
        </w:rPr>
      </w:pPr>
    </w:p>
    <w:p w:rsidR="00A354D6" w:rsidRPr="009915A7" w:rsidRDefault="00A354D6" w:rsidP="00A354D6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บบ ผ 01</w:t>
      </w:r>
    </w:p>
    <w:p w:rsidR="00A354D6" w:rsidRPr="002C5B81" w:rsidRDefault="00A354D6" w:rsidP="00A354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7773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97773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97773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A354D6" w:rsidRPr="009915A7" w:rsidRDefault="00A354D6" w:rsidP="00A354D6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A354D6" w:rsidRPr="00E34CB7" w:rsidRDefault="00A354D6" w:rsidP="00983B9C">
      <w:pPr>
        <w:autoSpaceDE w:val="0"/>
        <w:autoSpaceDN w:val="0"/>
        <w:adjustRightInd w:val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 w:rsidR="00E34CB7" w:rsidRPr="00E34CB7">
        <w:rPr>
          <w:rFonts w:ascii="TH SarabunIT๙" w:hAnsi="TH SarabunIT๙" w:cs="TH SarabunIT๙"/>
          <w:sz w:val="32"/>
          <w:szCs w:val="32"/>
        </w:rPr>
        <w:t xml:space="preserve">3  </w:t>
      </w:r>
      <w:r w:rsidR="00E34CB7" w:rsidRPr="00E34CB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A354D6" w:rsidRPr="00E34CB7" w:rsidRDefault="00A354D6" w:rsidP="00983B9C">
      <w:pPr>
        <w:jc w:val="left"/>
        <w:rPr>
          <w:rFonts w:ascii="TH Baijam" w:hAnsi="TH Baijam" w:cs="TH Baijam"/>
          <w:b/>
          <w:bCs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 w:rsidR="00E34CB7" w:rsidRPr="00E34CB7">
        <w:rPr>
          <w:rFonts w:ascii="TH SarabunIT๙" w:hAnsi="TH SarabunIT๙" w:cs="TH SarabunIT๙" w:hint="cs"/>
          <w:sz w:val="32"/>
          <w:szCs w:val="32"/>
          <w:cs/>
        </w:rPr>
        <w:t>2การบริหารจัดการทรัพยากรธรรมชาติ สิ่งแวดล้อมและพลังงาน</w:t>
      </w:r>
    </w:p>
    <w:p w:rsidR="00A354D6" w:rsidRPr="00D33733" w:rsidRDefault="00E34CB7" w:rsidP="00983B9C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A354D6"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="00A354D6"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A354D6"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 w:rsidR="00A354D6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และอนุรักษ์ทรัพยากรธรรมชาติและสิ่งแวดล้อม</w:t>
      </w:r>
    </w:p>
    <w:p w:rsidR="00A354D6" w:rsidRDefault="00E34CB7" w:rsidP="00983B9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="00A354D6" w:rsidRPr="002C5B81">
        <w:rPr>
          <w:rFonts w:ascii="TH SarabunIT๙" w:hAnsi="TH SarabunIT๙" w:cs="TH SarabunIT๙"/>
        </w:rPr>
        <w:t xml:space="preserve">.1  </w:t>
      </w:r>
      <w:r w:rsidR="00A354D6">
        <w:rPr>
          <w:rFonts w:ascii="TH SarabunIT๙" w:hAnsi="TH SarabunIT๙" w:cs="TH SarabunIT๙" w:hint="cs"/>
          <w:cs/>
        </w:rPr>
        <w:t>แผนงาน</w:t>
      </w:r>
      <w:r w:rsidR="00CA39EA">
        <w:rPr>
          <w:rFonts w:ascii="TH SarabunIT๙" w:hAnsi="TH SarabunIT๙" w:cs="TH SarabunIT๙" w:hint="cs"/>
          <w:cs/>
        </w:rPr>
        <w:t>บริหารงานทั่วไป</w:t>
      </w:r>
    </w:p>
    <w:tbl>
      <w:tblPr>
        <w:tblStyle w:val="a3"/>
        <w:tblW w:w="16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364"/>
        <w:gridCol w:w="2070"/>
        <w:gridCol w:w="1980"/>
        <w:gridCol w:w="1080"/>
        <w:gridCol w:w="990"/>
        <w:gridCol w:w="1080"/>
        <w:gridCol w:w="1080"/>
        <w:gridCol w:w="1080"/>
        <w:gridCol w:w="1800"/>
        <w:gridCol w:w="1710"/>
        <w:gridCol w:w="1620"/>
      </w:tblGrid>
      <w:tr w:rsidR="00043C31" w:rsidTr="00BD5E4B">
        <w:tc>
          <w:tcPr>
            <w:tcW w:w="567" w:type="dxa"/>
            <w:vMerge w:val="restart"/>
            <w:vAlign w:val="center"/>
          </w:tcPr>
          <w:p w:rsidR="00043C31" w:rsidRDefault="00043C31" w:rsidP="00677141">
            <w:r>
              <w:rPr>
                <w:rFonts w:hint="cs"/>
                <w:cs/>
              </w:rPr>
              <w:t>ที่</w:t>
            </w:r>
          </w:p>
        </w:tc>
        <w:tc>
          <w:tcPr>
            <w:tcW w:w="1364" w:type="dxa"/>
            <w:vMerge w:val="restart"/>
            <w:vAlign w:val="center"/>
          </w:tcPr>
          <w:p w:rsidR="00043C31" w:rsidRDefault="00043C31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043C31" w:rsidRDefault="00043C31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043C31" w:rsidRPr="00282E15" w:rsidRDefault="00043C31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043C31" w:rsidRDefault="00043C31" w:rsidP="00677141"/>
        </w:tc>
        <w:tc>
          <w:tcPr>
            <w:tcW w:w="5310" w:type="dxa"/>
            <w:gridSpan w:val="5"/>
            <w:vAlign w:val="center"/>
          </w:tcPr>
          <w:p w:rsidR="00043C31" w:rsidRPr="00282E15" w:rsidRDefault="00043C31" w:rsidP="006771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:rsidR="00043C31" w:rsidRPr="00282E15" w:rsidRDefault="00043C31" w:rsidP="00677141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43C31" w:rsidRDefault="00043C31" w:rsidP="00677141"/>
        </w:tc>
        <w:tc>
          <w:tcPr>
            <w:tcW w:w="1710" w:type="dxa"/>
            <w:vMerge w:val="restart"/>
            <w:vAlign w:val="center"/>
          </w:tcPr>
          <w:p w:rsidR="00043C31" w:rsidRDefault="00043C31" w:rsidP="00677141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620" w:type="dxa"/>
            <w:vMerge w:val="restart"/>
            <w:vAlign w:val="center"/>
          </w:tcPr>
          <w:p w:rsidR="00043C31" w:rsidRDefault="00043C31" w:rsidP="00043C31">
            <w:pPr>
              <w:ind w:left="-108"/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D5E4B" w:rsidTr="00BD5E4B">
        <w:tc>
          <w:tcPr>
            <w:tcW w:w="567" w:type="dxa"/>
            <w:vMerge/>
          </w:tcPr>
          <w:p w:rsidR="00BD5E4B" w:rsidRDefault="00BD5E4B" w:rsidP="00677141"/>
        </w:tc>
        <w:tc>
          <w:tcPr>
            <w:tcW w:w="1364" w:type="dxa"/>
            <w:vMerge/>
          </w:tcPr>
          <w:p w:rsidR="00BD5E4B" w:rsidRDefault="00BD5E4B" w:rsidP="00677141"/>
        </w:tc>
        <w:tc>
          <w:tcPr>
            <w:tcW w:w="2070" w:type="dxa"/>
            <w:vMerge/>
          </w:tcPr>
          <w:p w:rsidR="00BD5E4B" w:rsidRDefault="00BD5E4B" w:rsidP="00677141"/>
        </w:tc>
        <w:tc>
          <w:tcPr>
            <w:tcW w:w="1980" w:type="dxa"/>
            <w:vMerge/>
          </w:tcPr>
          <w:p w:rsidR="00BD5E4B" w:rsidRDefault="00BD5E4B" w:rsidP="00677141"/>
        </w:tc>
        <w:tc>
          <w:tcPr>
            <w:tcW w:w="1080" w:type="dxa"/>
            <w:vAlign w:val="center"/>
          </w:tcPr>
          <w:p w:rsidR="00BD5E4B" w:rsidRPr="00043C31" w:rsidRDefault="00BD5E4B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BD5E4B" w:rsidRPr="00043C31" w:rsidRDefault="00BD5E4B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D5E4B" w:rsidRPr="00043C31" w:rsidRDefault="00BD5E4B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D5E4B" w:rsidRPr="00043C31" w:rsidRDefault="00BD5E4B" w:rsidP="00677141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D5E4B" w:rsidRPr="00043C31" w:rsidRDefault="00BD5E4B" w:rsidP="000010F7">
            <w:pPr>
              <w:rPr>
                <w:rFonts w:ascii="TH SarabunIT๙" w:hAnsi="TH SarabunIT๙" w:cs="TH SarabunIT๙"/>
              </w:rPr>
            </w:pPr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D5E4B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800" w:type="dxa"/>
            <w:vMerge/>
          </w:tcPr>
          <w:p w:rsidR="00BD5E4B" w:rsidRDefault="00BD5E4B" w:rsidP="00677141"/>
        </w:tc>
        <w:tc>
          <w:tcPr>
            <w:tcW w:w="1710" w:type="dxa"/>
            <w:vMerge/>
          </w:tcPr>
          <w:p w:rsidR="00BD5E4B" w:rsidRDefault="00BD5E4B" w:rsidP="00677141"/>
        </w:tc>
        <w:tc>
          <w:tcPr>
            <w:tcW w:w="1620" w:type="dxa"/>
            <w:vMerge/>
          </w:tcPr>
          <w:p w:rsidR="00BD5E4B" w:rsidRDefault="00BD5E4B" w:rsidP="00677141"/>
        </w:tc>
      </w:tr>
      <w:tr w:rsidR="00BD5E4B" w:rsidTr="00BD5E4B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64" w:type="dxa"/>
          </w:tcPr>
          <w:p w:rsidR="00BD5E4B" w:rsidRPr="000A14DC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82871">
              <w:rPr>
                <w:rFonts w:ascii="TH SarabunIT๙" w:hAnsi="TH SarabunIT๙" w:cs="TH SarabunIT๙"/>
                <w:sz w:val="28"/>
                <w:cs/>
              </w:rPr>
              <w:t>โครงการชุมชนปลอดขยะ</w:t>
            </w:r>
          </w:p>
        </w:tc>
        <w:tc>
          <w:tcPr>
            <w:tcW w:w="207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ชุมชนสะอาด  และเป็นชุมชนปลอดขยะ</w:t>
            </w:r>
          </w:p>
        </w:tc>
        <w:tc>
          <w:tcPr>
            <w:tcW w:w="198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ให้ความรู้ในการคัดแยกขยะโดยชุมชน  หมู่บ้าน</w:t>
            </w:r>
          </w:p>
        </w:tc>
        <w:tc>
          <w:tcPr>
            <w:tcW w:w="1080" w:type="dxa"/>
          </w:tcPr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BD5E4B" w:rsidRPr="0065088E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7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ของชุมชนที่เข้าร่วมโครงการเป็นชุมชนปลอดขยะ</w:t>
            </w:r>
          </w:p>
        </w:tc>
        <w:tc>
          <w:tcPr>
            <w:tcW w:w="171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 ชุมช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ะอาด  และเป็นชุมชนปลอดขยะ</w:t>
            </w:r>
          </w:p>
        </w:tc>
        <w:tc>
          <w:tcPr>
            <w:tcW w:w="1620" w:type="dxa"/>
          </w:tcPr>
          <w:p w:rsidR="00BD5E4B" w:rsidRPr="0065088E" w:rsidRDefault="00BD5E4B" w:rsidP="00FA11FC">
            <w:pPr>
              <w:jc w:val="lef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BD5E4B" w:rsidTr="00BD5E4B">
        <w:tc>
          <w:tcPr>
            <w:tcW w:w="567" w:type="dxa"/>
          </w:tcPr>
          <w:p w:rsidR="00BD5E4B" w:rsidRPr="001711CA" w:rsidRDefault="00BD5E4B" w:rsidP="00677141">
            <w:pPr>
              <w:rPr>
                <w:rFonts w:ascii="TH SarabunIT๙" w:hAnsi="TH SarabunIT๙" w:cs="TH SarabunIT๙"/>
                <w:sz w:val="28"/>
              </w:rPr>
            </w:pPr>
            <w:r w:rsidRPr="001711C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64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โครงการปลูกพืชร่วมยาง</w:t>
            </w:r>
          </w:p>
        </w:tc>
        <w:tc>
          <w:tcPr>
            <w:tcW w:w="2070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ลูกพืชในพื้นที่สวนยางพารา ตามนโยบายรัฐบาล</w:t>
            </w:r>
          </w:p>
        </w:tc>
        <w:tc>
          <w:tcPr>
            <w:tcW w:w="1980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ปลูกพืชร่วมในสวนยางพารา  ทุกหมู่บ้าน</w:t>
            </w:r>
          </w:p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เช่น ผักเหลียง สละอินโด ฯลฯ</w:t>
            </w:r>
          </w:p>
        </w:tc>
        <w:tc>
          <w:tcPr>
            <w:tcW w:w="1080" w:type="dxa"/>
          </w:tcPr>
          <w:p w:rsidR="00BD5E4B" w:rsidRPr="00FF6A43" w:rsidRDefault="00BD5E4B" w:rsidP="00AA30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BD5E4B" w:rsidRPr="00FF6A43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6A4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BD5E4B" w:rsidRPr="00FF6A43" w:rsidRDefault="00BD5E4B" w:rsidP="00AA30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AD11DE" w:rsidRPr="00FF6A43" w:rsidRDefault="00AD11DE" w:rsidP="00AD11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6A4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BD5E4B" w:rsidRPr="00FF6A43" w:rsidRDefault="00BD5E4B" w:rsidP="00AA30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FF6A43" w:rsidRDefault="00BD5E4B" w:rsidP="00CE00D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6A4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BD5E4B" w:rsidRPr="00FF6A43" w:rsidRDefault="00BD5E4B" w:rsidP="00AA30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FF6A43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F6A4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BD5E4B" w:rsidRPr="00FF6A43" w:rsidRDefault="00BD5E4B" w:rsidP="000010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ร้อยละ 70ของต้นไม้ เจริญเติบโต</w:t>
            </w:r>
          </w:p>
        </w:tc>
        <w:tc>
          <w:tcPr>
            <w:tcW w:w="1710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F6A43"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  ลดค่าใช้จ่ายในครัวเรือน จากผลผลิต พืชร่วมยาง</w:t>
            </w:r>
          </w:p>
        </w:tc>
        <w:tc>
          <w:tcPr>
            <w:tcW w:w="1620" w:type="dxa"/>
          </w:tcPr>
          <w:p w:rsidR="00BD5E4B" w:rsidRPr="00FF6A43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51293F" w:rsidTr="00BD5E4B">
        <w:tc>
          <w:tcPr>
            <w:tcW w:w="567" w:type="dxa"/>
          </w:tcPr>
          <w:p w:rsidR="0051293F" w:rsidRPr="001711CA" w:rsidRDefault="00A97297" w:rsidP="006771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64" w:type="dxa"/>
          </w:tcPr>
          <w:p w:rsidR="0051293F" w:rsidRPr="00A60475" w:rsidRDefault="0051293F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อบรมเยาวชนอนุรักษ์ทรัพยากรธรรมชาติและสิ่งแวดล้อม</w:t>
            </w:r>
          </w:p>
        </w:tc>
        <w:tc>
          <w:tcPr>
            <w:tcW w:w="2070" w:type="dxa"/>
          </w:tcPr>
          <w:p w:rsidR="0051293F" w:rsidRPr="00A60475" w:rsidRDefault="0051293F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แก่เยาวชนและปลูกจิตสำนึกให้เยาวชนในการอนุรักษ์สิ่งแวดล้อม</w:t>
            </w:r>
          </w:p>
        </w:tc>
        <w:tc>
          <w:tcPr>
            <w:tcW w:w="1980" w:type="dxa"/>
          </w:tcPr>
          <w:p w:rsidR="0051293F" w:rsidRPr="00A60475" w:rsidRDefault="0051293F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จัดอบรมเยาวชนตำบลเขาพระทอง</w:t>
            </w:r>
          </w:p>
        </w:tc>
        <w:tc>
          <w:tcPr>
            <w:tcW w:w="1080" w:type="dxa"/>
          </w:tcPr>
          <w:p w:rsidR="0051293F" w:rsidRPr="00A60475" w:rsidRDefault="0051293F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0" w:type="dxa"/>
          </w:tcPr>
          <w:p w:rsidR="0051293F" w:rsidRPr="00A60475" w:rsidRDefault="0051293F" w:rsidP="003E039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51293F" w:rsidRPr="00A60475" w:rsidRDefault="0051293F" w:rsidP="003E039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51293F" w:rsidRPr="00A60475" w:rsidRDefault="0051293F" w:rsidP="003E039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51293F" w:rsidRPr="00FF6A43" w:rsidRDefault="0051293F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00" w:type="dxa"/>
          </w:tcPr>
          <w:p w:rsidR="0051293F" w:rsidRPr="00A60475" w:rsidRDefault="0051293F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1ครั้ง</w:t>
            </w:r>
            <w:r w:rsidRPr="00A60475">
              <w:rPr>
                <w:rFonts w:ascii="TH SarabunIT๙" w:hAnsi="TH SarabunIT๙" w:cs="TH SarabunIT๙"/>
                <w:sz w:val="28"/>
              </w:rPr>
              <w:t>/</w:t>
            </w: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</w:tc>
        <w:tc>
          <w:tcPr>
            <w:tcW w:w="1710" w:type="dxa"/>
          </w:tcPr>
          <w:p w:rsidR="0051293F" w:rsidRPr="00A60475" w:rsidRDefault="0051293F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เยาวชนเกิดจิตสำนึกหวงแหนธรรมชาติร่วมกันอนุรักษ์สิ่งแวดล้อม</w:t>
            </w:r>
          </w:p>
        </w:tc>
        <w:tc>
          <w:tcPr>
            <w:tcW w:w="1620" w:type="dxa"/>
          </w:tcPr>
          <w:p w:rsidR="0051293F" w:rsidRPr="00A60475" w:rsidRDefault="0051293F" w:rsidP="003E039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60475"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51293F" w:rsidTr="00BD5E4B">
        <w:tc>
          <w:tcPr>
            <w:tcW w:w="5981" w:type="dxa"/>
            <w:gridSpan w:val="4"/>
          </w:tcPr>
          <w:p w:rsidR="0051293F" w:rsidRPr="00FF6A43" w:rsidRDefault="0051293F" w:rsidP="00462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51293F" w:rsidRPr="00462113" w:rsidRDefault="0051293F" w:rsidP="0046211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211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990" w:type="dxa"/>
          </w:tcPr>
          <w:p w:rsidR="0051293F" w:rsidRPr="00462113" w:rsidRDefault="003C4540" w:rsidP="0046211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="0051293F" w:rsidRPr="004621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080" w:type="dxa"/>
          </w:tcPr>
          <w:p w:rsidR="0051293F" w:rsidRPr="00462113" w:rsidRDefault="003C4540" w:rsidP="0046211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  <w:r w:rsidR="0051293F" w:rsidRPr="0046211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080" w:type="dxa"/>
          </w:tcPr>
          <w:p w:rsidR="0051293F" w:rsidRPr="00462113" w:rsidRDefault="003C4540" w:rsidP="00462113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="0051293F" w:rsidRPr="004621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080" w:type="dxa"/>
          </w:tcPr>
          <w:p w:rsidR="0051293F" w:rsidRPr="00FF6A43" w:rsidRDefault="003C4540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="0051293F" w:rsidRPr="004621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800" w:type="dxa"/>
          </w:tcPr>
          <w:p w:rsidR="0051293F" w:rsidRPr="00FF6A43" w:rsidRDefault="0051293F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51293F" w:rsidRPr="00FF6A43" w:rsidRDefault="0051293F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51293F" w:rsidRPr="00462113" w:rsidRDefault="0051293F" w:rsidP="000010F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677141" w:rsidRDefault="00677141" w:rsidP="00677141"/>
    <w:p w:rsidR="00677141" w:rsidRPr="00677141" w:rsidRDefault="00677141" w:rsidP="00677141"/>
    <w:p w:rsidR="00CE4CBD" w:rsidRDefault="00CE4CBD" w:rsidP="00FA11F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E4CBD" w:rsidRPr="00D33733" w:rsidRDefault="00CE4CBD" w:rsidP="00983B9C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และอนุรักษ์ทรัพยากรธรรมชาติและสิ่งแวดล้อม</w:t>
      </w:r>
    </w:p>
    <w:p w:rsidR="00CE4CBD" w:rsidRDefault="00FA11FC" w:rsidP="00983B9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2</w:t>
      </w:r>
      <w:r w:rsidR="00CE4CBD">
        <w:rPr>
          <w:rFonts w:ascii="TH SarabunIT๙" w:hAnsi="TH SarabunIT๙" w:cs="TH SarabunIT๙" w:hint="cs"/>
          <w:cs/>
        </w:rPr>
        <w:t>แผนงานการเกษตร</w:t>
      </w:r>
    </w:p>
    <w:tbl>
      <w:tblPr>
        <w:tblStyle w:val="a3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44"/>
        <w:gridCol w:w="2160"/>
        <w:gridCol w:w="1800"/>
        <w:gridCol w:w="1080"/>
        <w:gridCol w:w="990"/>
        <w:gridCol w:w="1074"/>
        <w:gridCol w:w="996"/>
        <w:gridCol w:w="1080"/>
        <w:gridCol w:w="1620"/>
        <w:gridCol w:w="1530"/>
        <w:gridCol w:w="1710"/>
      </w:tblGrid>
      <w:tr w:rsidR="009E6F37" w:rsidTr="009E6F37">
        <w:tc>
          <w:tcPr>
            <w:tcW w:w="567" w:type="dxa"/>
            <w:vMerge w:val="restart"/>
            <w:vAlign w:val="center"/>
          </w:tcPr>
          <w:p w:rsidR="009E6F37" w:rsidRDefault="009E6F37" w:rsidP="004909A6">
            <w:r>
              <w:rPr>
                <w:rFonts w:hint="cs"/>
                <w:cs/>
              </w:rPr>
              <w:t>ที่</w:t>
            </w:r>
          </w:p>
        </w:tc>
        <w:tc>
          <w:tcPr>
            <w:tcW w:w="1544" w:type="dxa"/>
            <w:vMerge w:val="restart"/>
            <w:vAlign w:val="center"/>
          </w:tcPr>
          <w:p w:rsidR="009E6F37" w:rsidRDefault="009E6F37" w:rsidP="004909A6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E6F37" w:rsidRDefault="009E6F37" w:rsidP="004909A6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9E6F37" w:rsidRDefault="009E6F37" w:rsidP="004909A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E6F37" w:rsidRPr="004909A6" w:rsidRDefault="009E6F37" w:rsidP="004909A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20" w:type="dxa"/>
            <w:gridSpan w:val="5"/>
            <w:vAlign w:val="center"/>
          </w:tcPr>
          <w:p w:rsidR="009E6F37" w:rsidRPr="00282E15" w:rsidRDefault="009E6F37" w:rsidP="004909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620" w:type="dxa"/>
            <w:vMerge w:val="restart"/>
            <w:vAlign w:val="center"/>
          </w:tcPr>
          <w:p w:rsidR="009E6F37" w:rsidRPr="00282E15" w:rsidRDefault="009E6F37" w:rsidP="004909A6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E6F37" w:rsidRDefault="009E6F37" w:rsidP="004909A6"/>
        </w:tc>
        <w:tc>
          <w:tcPr>
            <w:tcW w:w="1530" w:type="dxa"/>
            <w:vMerge w:val="restart"/>
            <w:vAlign w:val="center"/>
          </w:tcPr>
          <w:p w:rsidR="009E6F37" w:rsidRDefault="009E6F37" w:rsidP="004909A6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710" w:type="dxa"/>
            <w:vMerge w:val="restart"/>
            <w:vAlign w:val="center"/>
          </w:tcPr>
          <w:p w:rsidR="009E6F37" w:rsidRDefault="009E6F37" w:rsidP="004909A6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D5E4B" w:rsidTr="004162F5">
        <w:tc>
          <w:tcPr>
            <w:tcW w:w="567" w:type="dxa"/>
            <w:vMerge/>
          </w:tcPr>
          <w:p w:rsidR="00BD5E4B" w:rsidRDefault="00BD5E4B" w:rsidP="00D116BF"/>
        </w:tc>
        <w:tc>
          <w:tcPr>
            <w:tcW w:w="1544" w:type="dxa"/>
            <w:vMerge/>
          </w:tcPr>
          <w:p w:rsidR="00BD5E4B" w:rsidRDefault="00BD5E4B" w:rsidP="004909A6">
            <w:pPr>
              <w:jc w:val="left"/>
            </w:pPr>
          </w:p>
        </w:tc>
        <w:tc>
          <w:tcPr>
            <w:tcW w:w="2160" w:type="dxa"/>
            <w:vMerge/>
          </w:tcPr>
          <w:p w:rsidR="00BD5E4B" w:rsidRDefault="00BD5E4B" w:rsidP="004909A6">
            <w:pPr>
              <w:jc w:val="left"/>
            </w:pPr>
          </w:p>
        </w:tc>
        <w:tc>
          <w:tcPr>
            <w:tcW w:w="1800" w:type="dxa"/>
            <w:vMerge/>
          </w:tcPr>
          <w:p w:rsidR="00BD5E4B" w:rsidRDefault="00BD5E4B" w:rsidP="004909A6">
            <w:pPr>
              <w:jc w:val="left"/>
            </w:pPr>
          </w:p>
        </w:tc>
        <w:tc>
          <w:tcPr>
            <w:tcW w:w="1080" w:type="dxa"/>
            <w:vAlign w:val="center"/>
          </w:tcPr>
          <w:p w:rsidR="00BD5E4B" w:rsidRPr="00282E15" w:rsidRDefault="00BD5E4B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D5E4B" w:rsidRDefault="00BD5E4B" w:rsidP="00D116BF"/>
        </w:tc>
        <w:tc>
          <w:tcPr>
            <w:tcW w:w="990" w:type="dxa"/>
            <w:vAlign w:val="center"/>
          </w:tcPr>
          <w:p w:rsidR="00BD5E4B" w:rsidRPr="00282E15" w:rsidRDefault="00BD5E4B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D5E4B" w:rsidRDefault="00BD5E4B" w:rsidP="00D116BF"/>
        </w:tc>
        <w:tc>
          <w:tcPr>
            <w:tcW w:w="1074" w:type="dxa"/>
            <w:vAlign w:val="center"/>
          </w:tcPr>
          <w:p w:rsidR="00BD5E4B" w:rsidRPr="00282E15" w:rsidRDefault="00BD5E4B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D5E4B" w:rsidRDefault="00BD5E4B" w:rsidP="00D116BF"/>
        </w:tc>
        <w:tc>
          <w:tcPr>
            <w:tcW w:w="996" w:type="dxa"/>
            <w:vAlign w:val="center"/>
          </w:tcPr>
          <w:p w:rsidR="00BD5E4B" w:rsidRPr="00282E15" w:rsidRDefault="00BD5E4B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D5E4B" w:rsidRDefault="00BD5E4B" w:rsidP="00D116BF"/>
        </w:tc>
        <w:tc>
          <w:tcPr>
            <w:tcW w:w="1080" w:type="dxa"/>
            <w:vAlign w:val="center"/>
          </w:tcPr>
          <w:p w:rsidR="00BD5E4B" w:rsidRPr="00282E15" w:rsidRDefault="00BD5E4B" w:rsidP="000010F7">
            <w:pPr>
              <w:rPr>
                <w:rFonts w:ascii="TH SarabunIT๙" w:hAnsi="TH SarabunIT๙" w:cs="TH SarabunIT๙"/>
              </w:rPr>
            </w:pPr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D5E4B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BD5E4B" w:rsidRDefault="00BD5E4B" w:rsidP="000010F7"/>
        </w:tc>
        <w:tc>
          <w:tcPr>
            <w:tcW w:w="1620" w:type="dxa"/>
            <w:vMerge/>
          </w:tcPr>
          <w:p w:rsidR="00BD5E4B" w:rsidRDefault="00BD5E4B" w:rsidP="00D116BF"/>
        </w:tc>
        <w:tc>
          <w:tcPr>
            <w:tcW w:w="1530" w:type="dxa"/>
            <w:vMerge/>
          </w:tcPr>
          <w:p w:rsidR="00BD5E4B" w:rsidRDefault="00BD5E4B" w:rsidP="00D116BF"/>
        </w:tc>
        <w:tc>
          <w:tcPr>
            <w:tcW w:w="1710" w:type="dxa"/>
            <w:vMerge/>
          </w:tcPr>
          <w:p w:rsidR="00BD5E4B" w:rsidRDefault="00BD5E4B" w:rsidP="00D116BF"/>
        </w:tc>
      </w:tr>
      <w:tr w:rsidR="00BD5E4B" w:rsidTr="004162F5">
        <w:tc>
          <w:tcPr>
            <w:tcW w:w="567" w:type="dxa"/>
          </w:tcPr>
          <w:p w:rsidR="00BD5E4B" w:rsidRPr="001711CA" w:rsidRDefault="00BD5E4B" w:rsidP="00D116BF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44" w:type="dxa"/>
          </w:tcPr>
          <w:p w:rsidR="00BD5E4B" w:rsidRPr="0065088E" w:rsidRDefault="00BD5E4B" w:rsidP="0091605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82871">
              <w:rPr>
                <w:rFonts w:ascii="TH SarabunIT๙" w:hAnsi="TH SarabunIT๙" w:cs="TH SarabunIT๙"/>
                <w:sz w:val="28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2160" w:type="dxa"/>
          </w:tcPr>
          <w:p w:rsidR="00BD5E4B" w:rsidRPr="00E018D4" w:rsidRDefault="00BD5E4B" w:rsidP="009160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018D4">
              <w:rPr>
                <w:rFonts w:ascii="TH SarabunIT๙" w:hAnsi="TH SarabunIT๙" w:cs="TH SarabunIT๙"/>
                <w:sz w:val="28"/>
                <w:cs/>
              </w:rPr>
              <w:t>เพื่อป้องกันการชะล้างของหน้าดิน  คลุมดินลดการพังทลายของหน้าดินที่ลาดชัน  บำรุงดินในพื้นที่เสื่อมโทรม</w:t>
            </w:r>
          </w:p>
        </w:tc>
        <w:tc>
          <w:tcPr>
            <w:tcW w:w="1800" w:type="dxa"/>
          </w:tcPr>
          <w:p w:rsidR="00BD5E4B" w:rsidRPr="0065088E" w:rsidRDefault="00BD5E4B" w:rsidP="009160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ปลูกหญ้าแฝกพื้นที่ลาดชัน  หรือริมตลิ่ง ในพื้นที่5,000 กล้า</w:t>
            </w:r>
          </w:p>
        </w:tc>
        <w:tc>
          <w:tcPr>
            <w:tcW w:w="1080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D5E4B" w:rsidRPr="0065088E" w:rsidRDefault="00BD5E4B" w:rsidP="00AA3005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ร้อยละ 80ของหญ้าแฝกที่ปลูกเจริญเติบโต</w:t>
            </w:r>
          </w:p>
        </w:tc>
        <w:tc>
          <w:tcPr>
            <w:tcW w:w="153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.ปัญหาการชะล้างพังทลายของหน้าดินและดินดานลดลง</w:t>
            </w:r>
          </w:p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2.ดินมีความสมบูรณ์ขึ้น</w:t>
            </w:r>
          </w:p>
        </w:tc>
        <w:tc>
          <w:tcPr>
            <w:tcW w:w="171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BD5E4B" w:rsidTr="004162F5">
        <w:tc>
          <w:tcPr>
            <w:tcW w:w="567" w:type="dxa"/>
          </w:tcPr>
          <w:p w:rsidR="00BD5E4B" w:rsidRPr="001711CA" w:rsidRDefault="00BD5E4B" w:rsidP="00D116BF">
            <w:pPr>
              <w:rPr>
                <w:rFonts w:ascii="TH SarabunIT๙" w:hAnsi="TH SarabunIT๙" w:cs="TH SarabunIT๙"/>
              </w:rPr>
            </w:pPr>
            <w:r w:rsidRPr="001711C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44" w:type="dxa"/>
          </w:tcPr>
          <w:p w:rsidR="00BD5E4B" w:rsidRPr="0065088E" w:rsidRDefault="00BD5E4B" w:rsidP="009160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82871">
              <w:rPr>
                <w:rFonts w:ascii="TH SarabunIT๙" w:hAnsi="TH SarabunIT๙" w:cs="TH SarabunIT๙"/>
                <w:sz w:val="28"/>
                <w:cs/>
              </w:rPr>
              <w:t>โครงการสามวัยใสใจสิ่งแวดล้อม</w:t>
            </w:r>
          </w:p>
        </w:tc>
        <w:tc>
          <w:tcPr>
            <w:tcW w:w="2160" w:type="dxa"/>
          </w:tcPr>
          <w:p w:rsidR="00BD5E4B" w:rsidRPr="0065088E" w:rsidRDefault="00BD5E4B" w:rsidP="0091605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่งแวดล้อมในพื้นที่ตำบล</w:t>
            </w:r>
          </w:p>
        </w:tc>
        <w:tc>
          <w:tcPr>
            <w:tcW w:w="1800" w:type="dxa"/>
          </w:tcPr>
          <w:p w:rsidR="00BD5E4B" w:rsidRPr="0065088E" w:rsidRDefault="00BD5E4B" w:rsidP="0091605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 ประชาชน  และผู้สูงอายุร่วมปลูกต้นไม้ และสิ่งแวดล้อมอื่นๆ</w:t>
            </w:r>
          </w:p>
        </w:tc>
        <w:tc>
          <w:tcPr>
            <w:tcW w:w="1080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</w:tcPr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  <w:p w:rsidR="00BD5E4B" w:rsidRPr="0065088E" w:rsidRDefault="00BD5E4B" w:rsidP="000010F7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D5E4B" w:rsidRPr="0065088E" w:rsidRDefault="00BD5E4B" w:rsidP="00AA30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153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่งแวดล้อมในพื้นที่ดีขึ้น</w:t>
            </w:r>
          </w:p>
        </w:tc>
        <w:tc>
          <w:tcPr>
            <w:tcW w:w="1710" w:type="dxa"/>
          </w:tcPr>
          <w:p w:rsidR="00BD5E4B" w:rsidRPr="0065088E" w:rsidRDefault="00BD5E4B" w:rsidP="00FA11FC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</w:tr>
      <w:tr w:rsidR="00A97297" w:rsidTr="004162F5">
        <w:tc>
          <w:tcPr>
            <w:tcW w:w="567" w:type="dxa"/>
          </w:tcPr>
          <w:p w:rsidR="00A97297" w:rsidRPr="001711CA" w:rsidRDefault="004162F5" w:rsidP="00D116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44" w:type="dxa"/>
          </w:tcPr>
          <w:p w:rsidR="00A97297" w:rsidRPr="009479CB" w:rsidRDefault="00A97297" w:rsidP="001D1240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นับสนุนงบประมาณศูนย์บริการและถ่ายทอดเทคโนโลยีการเกษตรประจำตำบล</w:t>
            </w:r>
          </w:p>
        </w:tc>
        <w:tc>
          <w:tcPr>
            <w:tcW w:w="2160" w:type="dxa"/>
          </w:tcPr>
          <w:p w:rsidR="00A97297" w:rsidRPr="00646985" w:rsidRDefault="00A97297" w:rsidP="001D1240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พื่อสงเสริมสนับสนุนงบประมาณศูนย์บริการและถ่ายทอดเทคโนโลยีการเกษตร</w:t>
            </w:r>
          </w:p>
        </w:tc>
        <w:tc>
          <w:tcPr>
            <w:tcW w:w="1800" w:type="dxa"/>
          </w:tcPr>
          <w:p w:rsidR="00A97297" w:rsidRPr="00646985" w:rsidRDefault="00A97297" w:rsidP="001D1240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นับสนุนงบประมาณ โครงการ จำนวน 4 โครงการ</w:t>
            </w:r>
          </w:p>
        </w:tc>
        <w:tc>
          <w:tcPr>
            <w:tcW w:w="1080" w:type="dxa"/>
          </w:tcPr>
          <w:p w:rsidR="00A97297" w:rsidRPr="00646985" w:rsidRDefault="00A97297" w:rsidP="001D124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A97297" w:rsidRPr="00646985" w:rsidRDefault="00977737" w:rsidP="009777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  <w:p w:rsidR="00A97297" w:rsidRPr="00646985" w:rsidRDefault="00A97297" w:rsidP="001D124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074" w:type="dxa"/>
          </w:tcPr>
          <w:p w:rsidR="00A97297" w:rsidRPr="004162F5" w:rsidRDefault="00A97297" w:rsidP="001D124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4162F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30</w:t>
            </w:r>
            <w:r w:rsidRPr="004162F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996" w:type="dxa"/>
          </w:tcPr>
          <w:p w:rsidR="00A97297" w:rsidRPr="004162F5" w:rsidRDefault="00A97297" w:rsidP="001D1240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4162F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30</w:t>
            </w:r>
            <w:r w:rsidRPr="004162F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000</w:t>
            </w:r>
          </w:p>
        </w:tc>
        <w:tc>
          <w:tcPr>
            <w:tcW w:w="1080" w:type="dxa"/>
          </w:tcPr>
          <w:p w:rsidR="00A97297" w:rsidRPr="004162F5" w:rsidRDefault="004162F5" w:rsidP="001D12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62F5">
              <w:rPr>
                <w:rFonts w:ascii="TH SarabunIT๙" w:hAnsi="TH SarabunIT๙" w:cs="TH SarabunIT๙"/>
                <w:sz w:val="26"/>
                <w:szCs w:val="26"/>
              </w:rPr>
              <w:t>130,000</w:t>
            </w:r>
          </w:p>
        </w:tc>
        <w:tc>
          <w:tcPr>
            <w:tcW w:w="1620" w:type="dxa"/>
          </w:tcPr>
          <w:p w:rsidR="00A97297" w:rsidRPr="00646985" w:rsidRDefault="00A97297" w:rsidP="001D124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ปีละ 4 โครงการ</w:t>
            </w:r>
          </w:p>
        </w:tc>
        <w:tc>
          <w:tcPr>
            <w:tcW w:w="1530" w:type="dxa"/>
          </w:tcPr>
          <w:p w:rsidR="00A97297" w:rsidRPr="00646985" w:rsidRDefault="00A97297" w:rsidP="001D1240">
            <w:pPr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กษตรกรสามารถนำความรู้ความสามารถ ที่ได้รับจากโครงการไปพัฒนาประกอบอาชีพต่อไป</w:t>
            </w:r>
          </w:p>
        </w:tc>
        <w:tc>
          <w:tcPr>
            <w:tcW w:w="1710" w:type="dxa"/>
          </w:tcPr>
          <w:p w:rsidR="00A97297" w:rsidRPr="00646985" w:rsidRDefault="00A97297" w:rsidP="001D124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ำนักงานปลัดฯ</w:t>
            </w:r>
          </w:p>
          <w:p w:rsidR="00A97297" w:rsidRPr="00646985" w:rsidRDefault="00A97297" w:rsidP="001D1240">
            <w:pPr>
              <w:rPr>
                <w:color w:val="FF0000"/>
                <w:cs/>
              </w:rPr>
            </w:pPr>
          </w:p>
        </w:tc>
      </w:tr>
      <w:tr w:rsidR="00A97297" w:rsidTr="004162F5">
        <w:tc>
          <w:tcPr>
            <w:tcW w:w="6071" w:type="dxa"/>
            <w:gridSpan w:val="4"/>
          </w:tcPr>
          <w:p w:rsidR="00A97297" w:rsidRDefault="00A97297" w:rsidP="00462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A97297" w:rsidRPr="0065088E" w:rsidRDefault="00A97297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0" w:type="dxa"/>
          </w:tcPr>
          <w:p w:rsidR="00A97297" w:rsidRPr="0065088E" w:rsidRDefault="00A97297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74" w:type="dxa"/>
          </w:tcPr>
          <w:p w:rsidR="00A97297" w:rsidRPr="0065088E" w:rsidRDefault="003C4540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9729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6" w:type="dxa"/>
          </w:tcPr>
          <w:p w:rsidR="00A97297" w:rsidRPr="0065088E" w:rsidRDefault="003C4540" w:rsidP="003C4540">
            <w:pPr>
              <w:ind w:right="-104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9729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A97297" w:rsidRDefault="003C4540" w:rsidP="00AA30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9729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620" w:type="dxa"/>
          </w:tcPr>
          <w:p w:rsidR="00A97297" w:rsidRDefault="00A97297" w:rsidP="00AA30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A97297" w:rsidRDefault="00A97297" w:rsidP="00FA11F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A97297" w:rsidRPr="0065088E" w:rsidRDefault="00A97297" w:rsidP="000010F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D04D0" w:rsidRDefault="00ED04D0" w:rsidP="00ED04D0"/>
    <w:p w:rsidR="00677141" w:rsidRPr="00677141" w:rsidRDefault="00677141" w:rsidP="00462113">
      <w:pPr>
        <w:jc w:val="both"/>
        <w:rPr>
          <w:cs/>
        </w:rPr>
      </w:pPr>
    </w:p>
    <w:p w:rsidR="00CE4CBD" w:rsidRDefault="00CE4CBD">
      <w:pPr>
        <w:rPr>
          <w:rFonts w:ascii="TH SarabunIT๙" w:hAnsi="TH SarabunIT๙" w:cs="TH SarabunIT๙"/>
          <w:sz w:val="32"/>
          <w:szCs w:val="32"/>
        </w:rPr>
      </w:pPr>
    </w:p>
    <w:p w:rsidR="00CE4CBD" w:rsidRDefault="00CE4C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E4CBD" w:rsidRPr="009915A7" w:rsidRDefault="00CE4CBD" w:rsidP="00CE4CBD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บบ ผ 01</w:t>
      </w:r>
    </w:p>
    <w:p w:rsidR="00CE4CBD" w:rsidRPr="002C5B81" w:rsidRDefault="00CE4CBD" w:rsidP="00CE4C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7773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97773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CE4CBD" w:rsidRPr="009915A7" w:rsidRDefault="00CE4CBD" w:rsidP="00CE4CBD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CE4CBD" w:rsidRPr="00C41363" w:rsidRDefault="00CE4CBD" w:rsidP="00983B9C">
      <w:pPr>
        <w:jc w:val="left"/>
        <w:rPr>
          <w:rFonts w:ascii="TH Baijam" w:hAnsi="TH Baijam" w:cs="TH Baijam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 w:rsidR="00C41363" w:rsidRPr="00C41363">
        <w:rPr>
          <w:rFonts w:ascii="TH SarabunIT๙" w:hAnsi="TH SarabunIT๙" w:cs="TH SarabunIT๙"/>
          <w:sz w:val="32"/>
          <w:szCs w:val="32"/>
        </w:rPr>
        <w:t>4</w:t>
      </w:r>
      <w:r w:rsidR="00C41363" w:rsidRPr="00C41363">
        <w:rPr>
          <w:rFonts w:ascii="TH SarabunIT๙" w:hAnsi="TH SarabunIT๙" w:cs="TH SarabunIT๙" w:hint="cs"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</w:p>
    <w:p w:rsidR="00CE4CBD" w:rsidRPr="00E34CB7" w:rsidRDefault="00CE4CBD" w:rsidP="00983B9C">
      <w:pPr>
        <w:jc w:val="left"/>
        <w:rPr>
          <w:rFonts w:ascii="TH Baijam" w:hAnsi="TH Baijam" w:cs="TH Baijam"/>
          <w:b/>
          <w:bCs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 w:rsidR="00C4136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41363" w:rsidRPr="00C41363">
        <w:rPr>
          <w:rFonts w:ascii="TH SarabunIT๙" w:hAnsi="TH SarabunIT๙" w:cs="TH SarabunIT๙"/>
          <w:sz w:val="32"/>
          <w:szCs w:val="32"/>
          <w:cs/>
        </w:rPr>
        <w:t>ด้านการบริหารและจัดการองค์กร</w:t>
      </w:r>
    </w:p>
    <w:p w:rsidR="00CE4CBD" w:rsidRPr="00D33733" w:rsidRDefault="00CE4CBD" w:rsidP="00983B9C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CE4CBD" w:rsidRDefault="00CE4CBD" w:rsidP="00983B9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tbl>
      <w:tblPr>
        <w:tblStyle w:val="a3"/>
        <w:tblW w:w="158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34"/>
        <w:gridCol w:w="1710"/>
        <w:gridCol w:w="1980"/>
        <w:gridCol w:w="1080"/>
        <w:gridCol w:w="1080"/>
        <w:gridCol w:w="1080"/>
        <w:gridCol w:w="1080"/>
        <w:gridCol w:w="1080"/>
        <w:gridCol w:w="1710"/>
        <w:gridCol w:w="1620"/>
        <w:gridCol w:w="1260"/>
      </w:tblGrid>
      <w:tr w:rsidR="00944D54" w:rsidTr="00BD5E4B">
        <w:tc>
          <w:tcPr>
            <w:tcW w:w="567" w:type="dxa"/>
            <w:vMerge w:val="restart"/>
            <w:vAlign w:val="center"/>
          </w:tcPr>
          <w:p w:rsidR="00944D54" w:rsidRDefault="00944D54" w:rsidP="00D116BF">
            <w:r>
              <w:rPr>
                <w:rFonts w:hint="cs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944D54" w:rsidRDefault="00944D54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710" w:type="dxa"/>
            <w:vMerge w:val="restart"/>
            <w:vAlign w:val="center"/>
          </w:tcPr>
          <w:p w:rsidR="00944D54" w:rsidRDefault="00944D54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944D54" w:rsidRPr="00282E15" w:rsidRDefault="00944D54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944D54" w:rsidRDefault="00944D54" w:rsidP="00D116BF"/>
        </w:tc>
        <w:tc>
          <w:tcPr>
            <w:tcW w:w="5400" w:type="dxa"/>
            <w:gridSpan w:val="5"/>
            <w:vAlign w:val="center"/>
          </w:tcPr>
          <w:p w:rsidR="00944D54" w:rsidRPr="00282E15" w:rsidRDefault="00944D54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:rsidR="00944D54" w:rsidRPr="00282E15" w:rsidRDefault="00944D54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44D54" w:rsidRDefault="00944D54" w:rsidP="00D116BF"/>
        </w:tc>
        <w:tc>
          <w:tcPr>
            <w:tcW w:w="1620" w:type="dxa"/>
            <w:vMerge w:val="restart"/>
            <w:vAlign w:val="center"/>
          </w:tcPr>
          <w:p w:rsidR="00944D54" w:rsidRDefault="00944D54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944D54" w:rsidRDefault="00944D54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A2763" w:rsidTr="00BD5E4B">
        <w:tc>
          <w:tcPr>
            <w:tcW w:w="567" w:type="dxa"/>
            <w:vMerge/>
          </w:tcPr>
          <w:p w:rsidR="00BA2763" w:rsidRDefault="00BA2763" w:rsidP="00D116BF"/>
        </w:tc>
        <w:tc>
          <w:tcPr>
            <w:tcW w:w="1634" w:type="dxa"/>
            <w:vMerge/>
          </w:tcPr>
          <w:p w:rsidR="00BA2763" w:rsidRDefault="00BA2763" w:rsidP="00D116BF"/>
        </w:tc>
        <w:tc>
          <w:tcPr>
            <w:tcW w:w="1710" w:type="dxa"/>
            <w:vMerge/>
          </w:tcPr>
          <w:p w:rsidR="00BA2763" w:rsidRDefault="00BA2763" w:rsidP="00D116BF"/>
        </w:tc>
        <w:tc>
          <w:tcPr>
            <w:tcW w:w="1980" w:type="dxa"/>
            <w:vMerge/>
          </w:tcPr>
          <w:p w:rsidR="00BA2763" w:rsidRDefault="00BA2763" w:rsidP="00D116BF"/>
        </w:tc>
        <w:tc>
          <w:tcPr>
            <w:tcW w:w="1080" w:type="dxa"/>
            <w:vAlign w:val="center"/>
          </w:tcPr>
          <w:p w:rsidR="00BA2763" w:rsidRPr="00944D54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A2763" w:rsidRPr="00944D54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A2763" w:rsidRPr="00944D54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A2763" w:rsidRPr="00944D54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BA2763" w:rsidRPr="00944D54" w:rsidRDefault="00BA2763" w:rsidP="00BA2763">
            <w:pPr>
              <w:rPr>
                <w:rFonts w:ascii="TH SarabunIT๙" w:hAnsi="TH SarabunIT๙" w:cs="TH SarabunIT๙"/>
              </w:rPr>
            </w:pPr>
            <w:r w:rsidRPr="00BD5E4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BD5E4B" w:rsidRPr="00BD5E4B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D5E4B" w:rsidRPr="00BD5E4B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710" w:type="dxa"/>
            <w:vMerge/>
          </w:tcPr>
          <w:p w:rsidR="00BA2763" w:rsidRDefault="00BA2763" w:rsidP="00D116BF"/>
        </w:tc>
        <w:tc>
          <w:tcPr>
            <w:tcW w:w="1620" w:type="dxa"/>
            <w:vMerge/>
          </w:tcPr>
          <w:p w:rsidR="00BA2763" w:rsidRDefault="00BA2763" w:rsidP="00D116BF"/>
        </w:tc>
        <w:tc>
          <w:tcPr>
            <w:tcW w:w="1260" w:type="dxa"/>
            <w:vMerge/>
          </w:tcPr>
          <w:p w:rsidR="00BA2763" w:rsidRDefault="00BA2763" w:rsidP="00D116BF"/>
        </w:tc>
      </w:tr>
      <w:tr w:rsidR="00BA2763" w:rsidTr="00BD5E4B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634" w:type="dxa"/>
          </w:tcPr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ส่งเสริม  สนับสนุนให้บุคลากรเข้าร่วมฝึกอบรม</w:t>
            </w:r>
            <w:r w:rsidRPr="0065088E">
              <w:rPr>
                <w:rFonts w:ascii="TH SarabunIT๙" w:hAnsi="TH SarabunIT๙" w:cs="TH SarabunIT๙"/>
                <w:sz w:val="28"/>
              </w:rPr>
              <w:t>/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ัมมนาหลักสูตรต่าง ๆ</w:t>
            </w:r>
          </w:p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  และ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980" w:type="dxa"/>
          </w:tcPr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-ผู้บริหาร  สมาชิกสภา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  –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</w:t>
            </w:r>
          </w:p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-ลูกจ้างประจำ </w:t>
            </w:r>
          </w:p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-พนักงานจ้างของ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50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อบร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สบการณ์  สามารถนำมาประยุกต์ใช้ในการปฏิบัติหน้า</w:t>
            </w:r>
          </w:p>
        </w:tc>
        <w:tc>
          <w:tcPr>
            <w:tcW w:w="162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คลากรมีความรู้  และ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260" w:type="dxa"/>
          </w:tcPr>
          <w:p w:rsidR="00BA2763" w:rsidRPr="0065088E" w:rsidRDefault="00BA2763" w:rsidP="00D116BF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BA2763" w:rsidTr="00BD5E4B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634" w:type="dxa"/>
          </w:tcPr>
          <w:p w:rsidR="00BA2763" w:rsidRPr="0065088E" w:rsidRDefault="00BA2763" w:rsidP="00E32C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เพิ่มประสิทธิภาพการทำงานของบุคลากรท้องถิ่นและ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นอกสถานที่  </w:t>
            </w:r>
          </w:p>
        </w:tc>
        <w:tc>
          <w:tcPr>
            <w:tcW w:w="1710" w:type="dxa"/>
          </w:tcPr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การปฏิบัติงานให้แก่บุคลากร</w:t>
            </w:r>
          </w:p>
        </w:tc>
        <w:tc>
          <w:tcPr>
            <w:tcW w:w="1980" w:type="dxa"/>
          </w:tcPr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การปฏิบัติงานให้แก่บุคลากร</w:t>
            </w: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ติดตามและประเมินผล</w:t>
            </w:r>
          </w:p>
          <w:p w:rsidR="00BA2763" w:rsidRPr="0065088E" w:rsidRDefault="00BA2763" w:rsidP="004909A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อบรม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สบการณ์  สามารถนำมาประยุกต์ใช้ในการปฏิบัติหน้า</w:t>
            </w:r>
          </w:p>
        </w:tc>
        <w:tc>
          <w:tcPr>
            <w:tcW w:w="162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บุคลากรมีความรู้  และ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260" w:type="dxa"/>
          </w:tcPr>
          <w:p w:rsidR="00BA2763" w:rsidRPr="0065088E" w:rsidRDefault="00BA2763" w:rsidP="00D116BF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BA2763" w:rsidTr="00BD5E4B">
        <w:trPr>
          <w:trHeight w:val="1394"/>
        </w:trPr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634" w:type="dxa"/>
          </w:tcPr>
          <w:p w:rsidR="00BA2763" w:rsidRDefault="00BA2763" w:rsidP="004909A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710" w:type="dxa"/>
          </w:tcPr>
          <w:p w:rsidR="00BA2763" w:rsidRPr="0065088E" w:rsidRDefault="00BA2763" w:rsidP="00BA2FF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ประสิทธิภาพด้านคุณธรรมจริยธรรมให้แก่เจ้าหน้าที่</w:t>
            </w:r>
          </w:p>
        </w:tc>
        <w:tc>
          <w:tcPr>
            <w:tcW w:w="1980" w:type="dxa"/>
          </w:tcPr>
          <w:p w:rsidR="00BA2763" w:rsidRPr="0065088E" w:rsidRDefault="00BA2763" w:rsidP="004909A6">
            <w:pPr>
              <w:ind w:left="-2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โครงการที่เกี่ยวข้องกับเสริมสร้างคุณธรรมและจริยธรรมให้แก่เจ้าหน้าที่ท้องถิ่น</w:t>
            </w:r>
          </w:p>
        </w:tc>
        <w:tc>
          <w:tcPr>
            <w:tcW w:w="1080" w:type="dxa"/>
          </w:tcPr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BA2763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50 คน</w:t>
            </w:r>
          </w:p>
        </w:tc>
        <w:tc>
          <w:tcPr>
            <w:tcW w:w="1620" w:type="dxa"/>
          </w:tcPr>
          <w:p w:rsidR="00BA2763" w:rsidRDefault="00BA2763" w:rsidP="0017099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ท้องถิ่นมีคุณธรรมและจริยธรรมเพิ่มขึ้น</w:t>
            </w:r>
          </w:p>
        </w:tc>
        <w:tc>
          <w:tcPr>
            <w:tcW w:w="1260" w:type="dxa"/>
          </w:tcPr>
          <w:p w:rsidR="00BA2763" w:rsidRPr="00E70EF3" w:rsidRDefault="00BA2763" w:rsidP="00D116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BA2763" w:rsidRPr="00E70EF3" w:rsidRDefault="00BA2763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70995" w:rsidRDefault="00170995" w:rsidP="00462113">
      <w:pPr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83B9C" w:rsidRDefault="00983B9C" w:rsidP="00D4392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43924" w:rsidRPr="00D33733" w:rsidRDefault="00D43924" w:rsidP="00983B9C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D43924" w:rsidRDefault="00D43924" w:rsidP="00983B9C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tbl>
      <w:tblPr>
        <w:tblStyle w:val="a3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54"/>
        <w:gridCol w:w="2070"/>
        <w:gridCol w:w="2250"/>
        <w:gridCol w:w="1080"/>
        <w:gridCol w:w="1080"/>
        <w:gridCol w:w="1080"/>
        <w:gridCol w:w="1170"/>
        <w:gridCol w:w="1260"/>
        <w:gridCol w:w="1260"/>
        <w:gridCol w:w="1530"/>
        <w:gridCol w:w="1350"/>
      </w:tblGrid>
      <w:tr w:rsidR="00AE23A5" w:rsidTr="00AE23A5">
        <w:tc>
          <w:tcPr>
            <w:tcW w:w="567" w:type="dxa"/>
            <w:vMerge w:val="restart"/>
            <w:vAlign w:val="center"/>
          </w:tcPr>
          <w:p w:rsidR="00AE23A5" w:rsidRDefault="00AE23A5" w:rsidP="00D116BF">
            <w:r>
              <w:rPr>
                <w:rFonts w:hint="cs"/>
                <w:cs/>
              </w:rPr>
              <w:t>ที่</w:t>
            </w:r>
          </w:p>
        </w:tc>
        <w:tc>
          <w:tcPr>
            <w:tcW w:w="1454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07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E23A5" w:rsidRDefault="00AE23A5" w:rsidP="00D116BF"/>
        </w:tc>
        <w:tc>
          <w:tcPr>
            <w:tcW w:w="5670" w:type="dxa"/>
            <w:gridSpan w:val="5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E23A5" w:rsidRDefault="00AE23A5" w:rsidP="00D116BF"/>
        </w:tc>
        <w:tc>
          <w:tcPr>
            <w:tcW w:w="153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E23A5" w:rsidTr="00AE23A5">
        <w:tc>
          <w:tcPr>
            <w:tcW w:w="567" w:type="dxa"/>
            <w:vMerge/>
          </w:tcPr>
          <w:p w:rsidR="00AE23A5" w:rsidRDefault="00AE23A5" w:rsidP="00D116BF"/>
        </w:tc>
        <w:tc>
          <w:tcPr>
            <w:tcW w:w="1454" w:type="dxa"/>
            <w:vMerge/>
          </w:tcPr>
          <w:p w:rsidR="00AE23A5" w:rsidRDefault="00AE23A5" w:rsidP="00D116BF"/>
        </w:tc>
        <w:tc>
          <w:tcPr>
            <w:tcW w:w="2070" w:type="dxa"/>
            <w:vMerge/>
          </w:tcPr>
          <w:p w:rsidR="00AE23A5" w:rsidRDefault="00AE23A5" w:rsidP="00D116BF"/>
        </w:tc>
        <w:tc>
          <w:tcPr>
            <w:tcW w:w="2250" w:type="dxa"/>
            <w:vMerge/>
          </w:tcPr>
          <w:p w:rsidR="00AE23A5" w:rsidRDefault="00AE23A5" w:rsidP="00D116BF"/>
        </w:tc>
        <w:tc>
          <w:tcPr>
            <w:tcW w:w="1080" w:type="dxa"/>
            <w:vAlign w:val="center"/>
          </w:tcPr>
          <w:p w:rsidR="00AE23A5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AE23A5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AE23A5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E23A5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</w:tcPr>
          <w:p w:rsidR="00BA2763" w:rsidRPr="00BA2763" w:rsidRDefault="00BA2763" w:rsidP="00BA2763">
            <w:pPr>
              <w:rPr>
                <w:rFonts w:ascii="TH SarabunIT๙" w:hAnsi="TH SarabunIT๙" w:cs="TH SarabunIT๙"/>
                <w:sz w:val="28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A276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A2763">
              <w:rPr>
                <w:rFonts w:ascii="TH SarabunIT๙" w:hAnsi="TH SarabunIT๙" w:cs="TH SarabunIT๙"/>
                <w:sz w:val="28"/>
              </w:rPr>
              <w:t>5</w:t>
            </w:r>
          </w:p>
          <w:p w:rsidR="00AE23A5" w:rsidRDefault="00BA2763" w:rsidP="00BA2763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AE23A5" w:rsidRDefault="00AE23A5" w:rsidP="00D116BF"/>
        </w:tc>
        <w:tc>
          <w:tcPr>
            <w:tcW w:w="1530" w:type="dxa"/>
            <w:vMerge/>
          </w:tcPr>
          <w:p w:rsidR="00AE23A5" w:rsidRDefault="00AE23A5" w:rsidP="00D116BF"/>
        </w:tc>
        <w:tc>
          <w:tcPr>
            <w:tcW w:w="1350" w:type="dxa"/>
            <w:vMerge/>
          </w:tcPr>
          <w:p w:rsidR="00AE23A5" w:rsidRDefault="00AE23A5" w:rsidP="00D116BF"/>
        </w:tc>
      </w:tr>
      <w:tr w:rsidR="00BA2763" w:rsidTr="00AE23A5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54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โครงการจ้างเหมาบริการรักษาความปลอดภัยสถานที่ราชการ</w:t>
            </w:r>
          </w:p>
        </w:tc>
        <w:tc>
          <w:tcPr>
            <w:tcW w:w="2070" w:type="dxa"/>
          </w:tcPr>
          <w:p w:rsidR="00BA2763" w:rsidRPr="0065088E" w:rsidRDefault="00BA2763" w:rsidP="001821AD">
            <w:pPr>
              <w:tabs>
                <w:tab w:val="left" w:pos="1560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เพื่อจ้างเหมาบริการรักษาความปลอดภัยสถานที่ราชการ</w:t>
            </w:r>
          </w:p>
        </w:tc>
        <w:tc>
          <w:tcPr>
            <w:tcW w:w="2250" w:type="dxa"/>
          </w:tcPr>
          <w:p w:rsidR="00BA2763" w:rsidRPr="00462113" w:rsidRDefault="00BA2763" w:rsidP="001821A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462113">
              <w:rPr>
                <w:rFonts w:ascii="TH SarabunIT๙" w:hAnsi="TH SarabunIT๙" w:cs="TH SarabunIT๙" w:hint="cs"/>
                <w:cs/>
              </w:rPr>
              <w:t>จ้างเหมาบริการรักษาความปลอดภัยสถานที่ราชการ  จำนวน  1 คน 12 เดือนๆละ 6,000บาท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Pr="0065088E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Pr="0065088E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Pr="0065088E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7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Pr="0065088E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Pr="0065088E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จำนวน 1 คน</w:t>
            </w:r>
          </w:p>
        </w:tc>
        <w:tc>
          <w:tcPr>
            <w:tcW w:w="153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อาคารสถานที่มีความปลอดภัย</w:t>
            </w:r>
          </w:p>
        </w:tc>
        <w:tc>
          <w:tcPr>
            <w:tcW w:w="1350" w:type="dxa"/>
          </w:tcPr>
          <w:p w:rsidR="00BA2763" w:rsidRPr="0065088E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BA2763" w:rsidTr="00AE23A5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54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รับปรุงระบบ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แผนที่ภาษีและทะเบียนทรัพย์สิน</w:t>
            </w:r>
          </w:p>
        </w:tc>
        <w:tc>
          <w:tcPr>
            <w:tcW w:w="2070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การจัดเก็บภาษีมีความสะดวก  ครอบคลุม</w:t>
            </w:r>
          </w:p>
        </w:tc>
        <w:tc>
          <w:tcPr>
            <w:tcW w:w="2250" w:type="dxa"/>
          </w:tcPr>
          <w:p w:rsidR="00BA2763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รับปรุงระบบ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แผนที่ภาษีฯ ขั้นตอนการสำรวจภาคสนามทั้งระบบมือ  โดยใช้แบบสำรวจ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ผท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.9-5 และใช้ระบบโปรแกรม </w:t>
            </w:r>
            <w:r w:rsidRPr="0065088E">
              <w:rPr>
                <w:rFonts w:ascii="TH SarabunIT๙" w:hAnsi="TH SarabunIT๙" w:cs="TH SarabunIT๙"/>
                <w:sz w:val="28"/>
              </w:rPr>
              <w:t xml:space="preserve">LTAX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65088E">
              <w:rPr>
                <w:rFonts w:ascii="TH SarabunIT๙" w:hAnsi="TH SarabunIT๙" w:cs="TH SarabunIT๙"/>
                <w:sz w:val="28"/>
              </w:rPr>
              <w:t>GIS  3000</w:t>
            </w:r>
          </w:p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ผู้ปฏิบัติงาน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="003C454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="003C454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="003C454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="003C454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1</w:t>
            </w:r>
            <w:r w:rsidR="003C454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ารจัดเก็บมีประสิทธิ์ภาพขึ้น ร้อยละ 80</w:t>
            </w:r>
          </w:p>
        </w:tc>
        <w:tc>
          <w:tcPr>
            <w:tcW w:w="153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การประเมินภาษีและ</w:t>
            </w:r>
            <w:r w:rsidRPr="0065088E">
              <w:rPr>
                <w:rFonts w:ascii="TH SarabunIT๙" w:hAnsi="TH SarabunIT๙" w:cs="TH SarabunIT๙"/>
                <w:cs/>
              </w:rPr>
              <w:t>การจัดเก็บภาษีมีประสิทธิภาพยิ่งขึ้น</w:t>
            </w:r>
          </w:p>
        </w:tc>
        <w:tc>
          <w:tcPr>
            <w:tcW w:w="1350" w:type="dxa"/>
          </w:tcPr>
          <w:p w:rsidR="00BA2763" w:rsidRPr="0065088E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BA2763" w:rsidTr="00AE23A5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54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รณรงค์</w:t>
            </w:r>
            <w:r w:rsidRPr="0065088E">
              <w:rPr>
                <w:rFonts w:ascii="TH SarabunIT๙" w:hAnsi="TH SarabunIT๙" w:cs="TH SarabunIT๙"/>
                <w:sz w:val="28"/>
              </w:rPr>
              <w:t>/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สัมพันธ์การชำระภาษีต่าง ๆ</w:t>
            </w:r>
          </w:p>
        </w:tc>
        <w:tc>
          <w:tcPr>
            <w:tcW w:w="2070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ห้ประชาชนผู้อยู่ในข่ายต้องชำระภาษีทราบถึงบทบาทและหน้าที่ และชำระภาษีภายในระยะเวลาที่กำหนด</w:t>
            </w:r>
          </w:p>
        </w:tc>
        <w:tc>
          <w:tcPr>
            <w:tcW w:w="2250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จัดทำป้ายประชาสัมพันธ์</w:t>
            </w:r>
          </w:p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-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จัดทำแผ่นพับ</w:t>
            </w:r>
            <w:r w:rsidRPr="0065088E">
              <w:rPr>
                <w:rFonts w:ascii="TH SarabunIT๙" w:hAnsi="TH SarabunIT๙" w:cs="TH SarabunIT๙"/>
                <w:sz w:val="28"/>
              </w:rPr>
              <w:t>/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บปลิว</w:t>
            </w:r>
          </w:p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รูปแบบต่างๆ</w:t>
            </w:r>
          </w:p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ารจัดเก็บมีประสิทธิ์ภาพขึ้น ร้อยละ 80</w:t>
            </w:r>
          </w:p>
        </w:tc>
        <w:tc>
          <w:tcPr>
            <w:tcW w:w="153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>มีผู้ชำระภาษีเพิ่มขึ้น  และสามารถจัดเก็บภาษีได้มากยิ่งขึ้น</w:t>
            </w:r>
          </w:p>
        </w:tc>
        <w:tc>
          <w:tcPr>
            <w:tcW w:w="1350" w:type="dxa"/>
          </w:tcPr>
          <w:p w:rsidR="00BA2763" w:rsidRPr="0065088E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BA2763" w:rsidTr="00AE23A5">
        <w:tc>
          <w:tcPr>
            <w:tcW w:w="567" w:type="dxa"/>
          </w:tcPr>
          <w:p w:rsidR="00BA2763" w:rsidRPr="00BD337B" w:rsidRDefault="00BA2763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454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รัฐพิธี</w:t>
            </w:r>
          </w:p>
        </w:tc>
        <w:tc>
          <w:tcPr>
            <w:tcW w:w="2070" w:type="dxa"/>
          </w:tcPr>
          <w:p w:rsidR="00BA2763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จัดงานรัฐพิธีต่างๆ</w:t>
            </w:r>
          </w:p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เป็นค่าใช้จ่ายที่เกี่ยวข้องรับรัฐพิธี และหนังสือสั่งการต่างๆทางรัฐพิธี</w:t>
            </w:r>
          </w:p>
        </w:tc>
        <w:tc>
          <w:tcPr>
            <w:tcW w:w="2250" w:type="dxa"/>
          </w:tcPr>
          <w:p w:rsidR="00BA2763" w:rsidRPr="0065088E" w:rsidRDefault="00BA2763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รัฐพิธีต่างๆเป็นค่าใช้จ่ายที่เกี่ยวข้องรับรัฐพิธี หรือหนังสือสั่งการต่างๆทางรัฐพิธี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70" w:type="dxa"/>
          </w:tcPr>
          <w:p w:rsidR="00BA2763" w:rsidRPr="0065088E" w:rsidRDefault="00BA2763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60" w:type="dxa"/>
          </w:tcPr>
          <w:p w:rsidR="00BA2763" w:rsidRPr="0065088E" w:rsidRDefault="00BA2763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6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A2763" w:rsidRPr="0065088E" w:rsidRDefault="00BA2763" w:rsidP="00170995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แสดงถึงความจงรักภักดี</w:t>
            </w:r>
          </w:p>
        </w:tc>
        <w:tc>
          <w:tcPr>
            <w:tcW w:w="1350" w:type="dxa"/>
          </w:tcPr>
          <w:p w:rsidR="00BA2763" w:rsidRPr="0065088E" w:rsidRDefault="00BA2763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</w:tbl>
    <w:p w:rsidR="00ED04D0" w:rsidRDefault="00ED04D0" w:rsidP="00ED04D0"/>
    <w:p w:rsidR="00170995" w:rsidRPr="00D33733" w:rsidRDefault="00170995" w:rsidP="00170995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170995" w:rsidRDefault="00170995" w:rsidP="00170995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tbl>
      <w:tblPr>
        <w:tblStyle w:val="a3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34"/>
        <w:gridCol w:w="1800"/>
        <w:gridCol w:w="1800"/>
        <w:gridCol w:w="1146"/>
        <w:gridCol w:w="1134"/>
        <w:gridCol w:w="1134"/>
        <w:gridCol w:w="1134"/>
        <w:gridCol w:w="1275"/>
        <w:gridCol w:w="1467"/>
        <w:gridCol w:w="1620"/>
        <w:gridCol w:w="1440"/>
      </w:tblGrid>
      <w:tr w:rsidR="00AE23A5" w:rsidTr="00CD450F">
        <w:tc>
          <w:tcPr>
            <w:tcW w:w="567" w:type="dxa"/>
            <w:vMerge w:val="restart"/>
            <w:vAlign w:val="center"/>
          </w:tcPr>
          <w:p w:rsidR="00AE23A5" w:rsidRDefault="00AE23A5" w:rsidP="00AA3005">
            <w:r>
              <w:rPr>
                <w:rFonts w:hint="cs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AE23A5" w:rsidRDefault="00AE23A5" w:rsidP="00AA3005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AE23A5" w:rsidRDefault="00AE23A5" w:rsidP="00AA3005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AE23A5" w:rsidRPr="00282E15" w:rsidRDefault="00AE23A5" w:rsidP="00AA3005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E23A5" w:rsidRDefault="00AE23A5" w:rsidP="00AA3005"/>
        </w:tc>
        <w:tc>
          <w:tcPr>
            <w:tcW w:w="5823" w:type="dxa"/>
            <w:gridSpan w:val="5"/>
            <w:vAlign w:val="center"/>
          </w:tcPr>
          <w:p w:rsidR="00AE23A5" w:rsidRPr="00282E15" w:rsidRDefault="00AE23A5" w:rsidP="00AA30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67" w:type="dxa"/>
            <w:vMerge w:val="restart"/>
            <w:vAlign w:val="center"/>
          </w:tcPr>
          <w:p w:rsidR="00AE23A5" w:rsidRPr="00282E15" w:rsidRDefault="00AE23A5" w:rsidP="00AA3005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E23A5" w:rsidRDefault="00AE23A5" w:rsidP="00AA3005"/>
        </w:tc>
        <w:tc>
          <w:tcPr>
            <w:tcW w:w="1620" w:type="dxa"/>
            <w:vMerge w:val="restart"/>
            <w:vAlign w:val="center"/>
          </w:tcPr>
          <w:p w:rsidR="00AE23A5" w:rsidRDefault="00AE23A5" w:rsidP="00AA3005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AE23A5" w:rsidRDefault="00AE23A5" w:rsidP="00AA3005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E23A5" w:rsidTr="00CD450F">
        <w:tc>
          <w:tcPr>
            <w:tcW w:w="567" w:type="dxa"/>
            <w:vMerge/>
          </w:tcPr>
          <w:p w:rsidR="00AE23A5" w:rsidRDefault="00AE23A5" w:rsidP="00AA3005"/>
        </w:tc>
        <w:tc>
          <w:tcPr>
            <w:tcW w:w="1634" w:type="dxa"/>
            <w:vMerge/>
          </w:tcPr>
          <w:p w:rsidR="00AE23A5" w:rsidRDefault="00AE23A5" w:rsidP="00AA3005"/>
        </w:tc>
        <w:tc>
          <w:tcPr>
            <w:tcW w:w="1800" w:type="dxa"/>
            <w:vMerge/>
          </w:tcPr>
          <w:p w:rsidR="00AE23A5" w:rsidRDefault="00AE23A5" w:rsidP="00AA3005"/>
        </w:tc>
        <w:tc>
          <w:tcPr>
            <w:tcW w:w="1800" w:type="dxa"/>
            <w:vMerge/>
          </w:tcPr>
          <w:p w:rsidR="00AE23A5" w:rsidRDefault="00AE23A5" w:rsidP="00AA3005"/>
        </w:tc>
        <w:tc>
          <w:tcPr>
            <w:tcW w:w="1146" w:type="dxa"/>
            <w:vAlign w:val="center"/>
          </w:tcPr>
          <w:p w:rsidR="00AE23A5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AE23A5" w:rsidRPr="00983B9C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23A5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AE23A5" w:rsidRPr="00983B9C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23A5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AE23A5" w:rsidRPr="00983B9C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23A5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AE23A5" w:rsidRPr="00983B9C" w:rsidRDefault="00AE23A5" w:rsidP="00AA3005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</w:tcPr>
          <w:p w:rsidR="00BA2763" w:rsidRPr="00BA2763" w:rsidRDefault="00BA2763" w:rsidP="00BA2763">
            <w:pPr>
              <w:rPr>
                <w:rFonts w:ascii="TH SarabunIT๙" w:hAnsi="TH SarabunIT๙" w:cs="TH SarabunIT๙"/>
                <w:sz w:val="28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A276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A2763">
              <w:rPr>
                <w:rFonts w:ascii="TH SarabunIT๙" w:hAnsi="TH SarabunIT๙" w:cs="TH SarabunIT๙"/>
                <w:sz w:val="28"/>
              </w:rPr>
              <w:t>5</w:t>
            </w:r>
          </w:p>
          <w:p w:rsidR="00AE23A5" w:rsidRDefault="00BA2763" w:rsidP="00BA2763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67" w:type="dxa"/>
            <w:vMerge/>
          </w:tcPr>
          <w:p w:rsidR="00AE23A5" w:rsidRDefault="00AE23A5" w:rsidP="00AA3005"/>
        </w:tc>
        <w:tc>
          <w:tcPr>
            <w:tcW w:w="1620" w:type="dxa"/>
            <w:vMerge/>
          </w:tcPr>
          <w:p w:rsidR="00AE23A5" w:rsidRDefault="00AE23A5" w:rsidP="00AA3005"/>
        </w:tc>
        <w:tc>
          <w:tcPr>
            <w:tcW w:w="1440" w:type="dxa"/>
            <w:vMerge/>
          </w:tcPr>
          <w:p w:rsidR="00AE23A5" w:rsidRDefault="00AE23A5" w:rsidP="00AA3005"/>
        </w:tc>
      </w:tr>
      <w:tr w:rsidR="00AE23A5" w:rsidTr="00CD450F">
        <w:tc>
          <w:tcPr>
            <w:tcW w:w="567" w:type="dxa"/>
          </w:tcPr>
          <w:p w:rsidR="00AE23A5" w:rsidRPr="00BD337B" w:rsidRDefault="00AE23A5" w:rsidP="00AA3005">
            <w:pPr>
              <w:rPr>
                <w:rFonts w:ascii="TH SarabunIT๙" w:hAnsi="TH SarabunIT๙" w:cs="TH SarabunIT๙"/>
                <w:sz w:val="28"/>
              </w:rPr>
            </w:pPr>
            <w:r w:rsidRPr="00BD337B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634" w:type="dxa"/>
          </w:tcPr>
          <w:p w:rsidR="00AE23A5" w:rsidRPr="0065088E" w:rsidRDefault="00AE23A5" w:rsidP="00AA300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โครงการในพระราชดำรัสและพระราชเสาวนีย์</w:t>
            </w:r>
          </w:p>
        </w:tc>
        <w:tc>
          <w:tcPr>
            <w:tcW w:w="1800" w:type="dxa"/>
          </w:tcPr>
          <w:p w:rsidR="00AE23A5" w:rsidRPr="0065088E" w:rsidRDefault="00AE23A5" w:rsidP="00AA3005">
            <w:pPr>
              <w:tabs>
                <w:tab w:val="left" w:pos="1560"/>
              </w:tabs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ดำเนินการตามโครงการในพระราชดำรัสและพระราชเสาวนีย์</w:t>
            </w:r>
          </w:p>
        </w:tc>
        <w:tc>
          <w:tcPr>
            <w:tcW w:w="1800" w:type="dxa"/>
          </w:tcPr>
          <w:p w:rsidR="00AE23A5" w:rsidRPr="0065088E" w:rsidRDefault="00AE23A5" w:rsidP="00AA300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่างๆ ตามพระราชดำรัสและพระราชเสาวนีย์ </w:t>
            </w:r>
          </w:p>
        </w:tc>
        <w:tc>
          <w:tcPr>
            <w:tcW w:w="1146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23A5" w:rsidRPr="0065088E" w:rsidRDefault="004162F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23A5"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23A5" w:rsidRPr="0065088E" w:rsidRDefault="004162F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23A5"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23A5" w:rsidRPr="0065088E" w:rsidRDefault="004162F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E23A5"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A2763" w:rsidRPr="0065088E" w:rsidRDefault="004162F5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A2763" w:rsidRPr="0065088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E23A5" w:rsidRPr="0065088E" w:rsidRDefault="00AE23A5" w:rsidP="00AA300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7" w:type="dxa"/>
          </w:tcPr>
          <w:p w:rsidR="00AE23A5" w:rsidRPr="0065088E" w:rsidRDefault="00AE23A5" w:rsidP="00AA300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ไม่น้อยกว่า 1ครั้ง/ปี</w:t>
            </w:r>
          </w:p>
        </w:tc>
        <w:tc>
          <w:tcPr>
            <w:tcW w:w="1620" w:type="dxa"/>
          </w:tcPr>
          <w:p w:rsidR="00AE23A5" w:rsidRPr="0065088E" w:rsidRDefault="00AE23A5" w:rsidP="00AA300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เพื่อเสนองนโยบายตามโครงการพระราชดำรัสและพระราชเสาวนีย์</w:t>
            </w:r>
          </w:p>
        </w:tc>
        <w:tc>
          <w:tcPr>
            <w:tcW w:w="1440" w:type="dxa"/>
          </w:tcPr>
          <w:p w:rsidR="00AE23A5" w:rsidRPr="0065088E" w:rsidRDefault="00AE23A5" w:rsidP="00AA3005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CD450F" w:rsidTr="00CD450F">
        <w:tc>
          <w:tcPr>
            <w:tcW w:w="567" w:type="dxa"/>
          </w:tcPr>
          <w:p w:rsidR="00CD450F" w:rsidRPr="00BD337B" w:rsidRDefault="00CD450F" w:rsidP="00AA30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34" w:type="dxa"/>
          </w:tcPr>
          <w:p w:rsidR="00CD450F" w:rsidRPr="0065088E" w:rsidRDefault="00CD450F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ู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ับท้องถิ่นอื่นเพื่อเพิ่มประสิทธิภาพพนักงานจ้าง</w:t>
            </w:r>
          </w:p>
        </w:tc>
        <w:tc>
          <w:tcPr>
            <w:tcW w:w="1800" w:type="dxa"/>
          </w:tcPr>
          <w:p w:rsidR="00CD450F" w:rsidRPr="0065088E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ให้พนักงาน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ีความรู้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800" w:type="dxa"/>
          </w:tcPr>
          <w:p w:rsidR="00CD450F" w:rsidRPr="0065088E" w:rsidRDefault="00CD450F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-พนักงานจ้างของ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146" w:type="dxa"/>
          </w:tcPr>
          <w:p w:rsidR="00CD450F" w:rsidRPr="0065088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CD450F" w:rsidRPr="0065088E" w:rsidRDefault="00CD450F" w:rsidP="0077212B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D450F" w:rsidRPr="0065088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5088E">
              <w:rPr>
                <w:rFonts w:ascii="TH SarabunIT๙" w:hAnsi="TH SarabunIT๙" w:cs="TH SarabunIT๙"/>
                <w:sz w:val="28"/>
              </w:rPr>
              <w:t>0,000</w:t>
            </w:r>
          </w:p>
          <w:p w:rsidR="00CD450F" w:rsidRPr="0065088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450F" w:rsidRPr="0065088E" w:rsidRDefault="004162F5" w:rsidP="004162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D450F" w:rsidRPr="0065088E" w:rsidRDefault="004162F5" w:rsidP="004162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D450F" w:rsidRDefault="004162F5" w:rsidP="004162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7" w:type="dxa"/>
          </w:tcPr>
          <w:p w:rsidR="00CD450F" w:rsidRPr="0065088E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มีความรู้  และ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620" w:type="dxa"/>
          </w:tcPr>
          <w:p w:rsidR="00CD450F" w:rsidRPr="0065088E" w:rsidRDefault="00CD450F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มีความรู้  และประสบการณ์  สามารถนำมาประยุกต์ใช้ในการปฏิบัติหน้าที่ของตนเองและองค์กร</w:t>
            </w:r>
          </w:p>
        </w:tc>
        <w:tc>
          <w:tcPr>
            <w:tcW w:w="1440" w:type="dxa"/>
          </w:tcPr>
          <w:p w:rsidR="00CD450F" w:rsidRPr="0065088E" w:rsidRDefault="00CD450F" w:rsidP="0077212B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CD450F" w:rsidTr="00CD450F">
        <w:tc>
          <w:tcPr>
            <w:tcW w:w="567" w:type="dxa"/>
          </w:tcPr>
          <w:p w:rsidR="00CD450F" w:rsidRDefault="004162F5" w:rsidP="00AA30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34" w:type="dxa"/>
          </w:tcPr>
          <w:p w:rsidR="00CD450F" w:rsidRPr="0065088E" w:rsidRDefault="00CD450F" w:rsidP="0077212B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วันท้องถิ่นไทย</w:t>
            </w:r>
          </w:p>
        </w:tc>
        <w:tc>
          <w:tcPr>
            <w:tcW w:w="1800" w:type="dxa"/>
          </w:tcPr>
          <w:p w:rsidR="00CD450F" w:rsidRPr="0065088E" w:rsidRDefault="00CD450F" w:rsidP="004162F5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บุคลากรมีความรู้  และประสบการณ์  ทางวิชาการต่างๆในการจัดงานวันท้องถิ่นไทย</w:t>
            </w:r>
          </w:p>
        </w:tc>
        <w:tc>
          <w:tcPr>
            <w:tcW w:w="1800" w:type="dxa"/>
          </w:tcPr>
          <w:p w:rsidR="00CD450F" w:rsidRPr="0065088E" w:rsidRDefault="00CD450F" w:rsidP="00CD450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งานและจัดนิทัศน์วันท้องถิ่นไทยโดยมี ผู้บริหาร  สมาชิกสภา </w:t>
            </w:r>
            <w:proofErr w:type="spellStart"/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eastAsia="Times New Roman" w:hAnsi="TH SarabunIT๙" w:cs="TH SarabunIT๙"/>
                <w:sz w:val="28"/>
              </w:rPr>
              <w:t>./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นักงานส่วนตำบล  /ลูกจ้างประจำ /พนักงานจ้างของ </w:t>
            </w:r>
            <w:proofErr w:type="spellStart"/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146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CD450F" w:rsidRPr="001C2B2E" w:rsidRDefault="004162F5" w:rsidP="00BA276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67" w:type="dxa"/>
          </w:tcPr>
          <w:p w:rsidR="00CD450F" w:rsidRPr="0065088E" w:rsidRDefault="00CD450F" w:rsidP="00CD450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 w:hint="cs"/>
                <w:sz w:val="28"/>
                <w:cs/>
              </w:rPr>
              <w:t>ร้อยละ 50 ของผู้เข้าร่วม</w:t>
            </w: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ประสบการณ์  สามารถนำมาประยุกต์ใช้ในการปฏิบัติหน้า</w:t>
            </w:r>
          </w:p>
        </w:tc>
        <w:tc>
          <w:tcPr>
            <w:tcW w:w="1620" w:type="dxa"/>
          </w:tcPr>
          <w:p w:rsidR="00CD450F" w:rsidRPr="0065088E" w:rsidRDefault="00CD450F" w:rsidP="00CD450F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65088E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ความรู้  และประสบการณ์  ทางวิชาการต่างๆในการจัดงานวันท้องถิ่นไทย</w:t>
            </w:r>
          </w:p>
        </w:tc>
        <w:tc>
          <w:tcPr>
            <w:tcW w:w="1440" w:type="dxa"/>
          </w:tcPr>
          <w:p w:rsidR="00CD450F" w:rsidRPr="0065088E" w:rsidRDefault="00CD450F" w:rsidP="0077212B">
            <w:pPr>
              <w:rPr>
                <w:rFonts w:ascii="Calibri" w:eastAsia="Times New Roman" w:hAnsi="Calibri" w:cs="Cordia New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</w:tbl>
    <w:p w:rsidR="001D1240" w:rsidRDefault="001D1240" w:rsidP="00B8505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D1240" w:rsidRDefault="001D12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D1240" w:rsidRDefault="001D1240" w:rsidP="00B8505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D1240" w:rsidRPr="00D33733" w:rsidRDefault="001D1240" w:rsidP="001D1240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1D1240" w:rsidRDefault="001D1240" w:rsidP="001D1240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Pr="002C5B81">
        <w:rPr>
          <w:rFonts w:ascii="TH SarabunIT๙" w:hAnsi="TH SarabunIT๙" w:cs="TH SarabunIT๙"/>
        </w:rPr>
        <w:t xml:space="preserve">.1  </w:t>
      </w: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tbl>
      <w:tblPr>
        <w:tblStyle w:val="a3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34"/>
        <w:gridCol w:w="1800"/>
        <w:gridCol w:w="1800"/>
        <w:gridCol w:w="1146"/>
        <w:gridCol w:w="1134"/>
        <w:gridCol w:w="1134"/>
        <w:gridCol w:w="1134"/>
        <w:gridCol w:w="1275"/>
        <w:gridCol w:w="1467"/>
        <w:gridCol w:w="1620"/>
        <w:gridCol w:w="1440"/>
      </w:tblGrid>
      <w:tr w:rsidR="001D1240" w:rsidTr="001D1240">
        <w:tc>
          <w:tcPr>
            <w:tcW w:w="567" w:type="dxa"/>
            <w:vMerge w:val="restart"/>
            <w:vAlign w:val="center"/>
          </w:tcPr>
          <w:p w:rsidR="001D1240" w:rsidRDefault="001D1240" w:rsidP="001D1240">
            <w:r>
              <w:rPr>
                <w:rFonts w:hint="cs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1D1240" w:rsidRDefault="001D1240" w:rsidP="001D1240"/>
        </w:tc>
        <w:tc>
          <w:tcPr>
            <w:tcW w:w="5823" w:type="dxa"/>
            <w:gridSpan w:val="5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67" w:type="dxa"/>
            <w:vMerge w:val="restart"/>
            <w:vAlign w:val="center"/>
          </w:tcPr>
          <w:p w:rsidR="001D1240" w:rsidRPr="00282E15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D1240" w:rsidRDefault="001D1240" w:rsidP="001D1240"/>
        </w:tc>
        <w:tc>
          <w:tcPr>
            <w:tcW w:w="162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vAlign w:val="center"/>
          </w:tcPr>
          <w:p w:rsidR="001D1240" w:rsidRDefault="001D1240" w:rsidP="001D1240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D1240" w:rsidTr="001D1240">
        <w:tc>
          <w:tcPr>
            <w:tcW w:w="567" w:type="dxa"/>
            <w:vMerge/>
          </w:tcPr>
          <w:p w:rsidR="001D1240" w:rsidRDefault="001D1240" w:rsidP="001D1240"/>
        </w:tc>
        <w:tc>
          <w:tcPr>
            <w:tcW w:w="1634" w:type="dxa"/>
            <w:vMerge/>
          </w:tcPr>
          <w:p w:rsidR="001D1240" w:rsidRDefault="001D1240" w:rsidP="001D1240"/>
        </w:tc>
        <w:tc>
          <w:tcPr>
            <w:tcW w:w="1800" w:type="dxa"/>
            <w:vMerge/>
          </w:tcPr>
          <w:p w:rsidR="001D1240" w:rsidRDefault="001D1240" w:rsidP="001D1240"/>
        </w:tc>
        <w:tc>
          <w:tcPr>
            <w:tcW w:w="1800" w:type="dxa"/>
            <w:vMerge/>
          </w:tcPr>
          <w:p w:rsidR="001D1240" w:rsidRDefault="001D1240" w:rsidP="001D1240"/>
        </w:tc>
        <w:tc>
          <w:tcPr>
            <w:tcW w:w="1146" w:type="dxa"/>
            <w:vAlign w:val="center"/>
          </w:tcPr>
          <w:p w:rsidR="001D1240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1D1240" w:rsidRPr="00983B9C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1240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1D1240" w:rsidRPr="00983B9C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1240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1D1240" w:rsidRPr="00983B9C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1240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1D1240" w:rsidRPr="00983B9C" w:rsidRDefault="001D1240" w:rsidP="001D1240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</w:tcPr>
          <w:p w:rsidR="001D1240" w:rsidRPr="00BA2763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A276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A2763">
              <w:rPr>
                <w:rFonts w:ascii="TH SarabunIT๙" w:hAnsi="TH SarabunIT๙" w:cs="TH SarabunIT๙"/>
                <w:sz w:val="28"/>
              </w:rPr>
              <w:t>5</w:t>
            </w:r>
          </w:p>
          <w:p w:rsidR="001D1240" w:rsidRDefault="001D1240" w:rsidP="001D1240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67" w:type="dxa"/>
            <w:vMerge/>
          </w:tcPr>
          <w:p w:rsidR="001D1240" w:rsidRDefault="001D1240" w:rsidP="001D1240"/>
        </w:tc>
        <w:tc>
          <w:tcPr>
            <w:tcW w:w="1620" w:type="dxa"/>
            <w:vMerge/>
          </w:tcPr>
          <w:p w:rsidR="001D1240" w:rsidRDefault="001D1240" w:rsidP="001D1240"/>
        </w:tc>
        <w:tc>
          <w:tcPr>
            <w:tcW w:w="1440" w:type="dxa"/>
            <w:vMerge/>
          </w:tcPr>
          <w:p w:rsidR="001D1240" w:rsidRDefault="001D1240" w:rsidP="001D1240"/>
        </w:tc>
      </w:tr>
      <w:tr w:rsidR="001D1240" w:rsidTr="001D1240">
        <w:tc>
          <w:tcPr>
            <w:tcW w:w="567" w:type="dxa"/>
          </w:tcPr>
          <w:p w:rsidR="001D1240" w:rsidRPr="00EE2076" w:rsidRDefault="004162F5" w:rsidP="001D12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34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ชะอวด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และพัฒนาศูนย์รวมข้อมูลข่าวสารการซื้อหรือการจ้างขององค์กรปกครองส่วนท้องถิ่น </w:t>
            </w:r>
          </w:p>
        </w:tc>
        <w:tc>
          <w:tcPr>
            <w:tcW w:w="180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งบประมาณ ให้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ชะอวด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และพัฒนาศูนย์รวมข้อมูลข่าวสารการซื้อหรือการจ้างขององค์กรปกครองส่วนท้องถิ่น </w:t>
            </w:r>
          </w:p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ให้  </w:t>
            </w:r>
            <w:proofErr w:type="spellStart"/>
            <w:r w:rsidRPr="0065088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ชะอวด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โครงการปรับปรุงและพัฒนาศูนย์รวมข้อมูลข่าวสารการซื้อหรือการจ้างขององค์กรปกครองส่วนท้องถิ่น</w:t>
            </w:r>
            <w:r w:rsidRPr="0065088E">
              <w:rPr>
                <w:rFonts w:ascii="TH SarabunIT๙" w:hAnsi="TH SarabunIT๙" w:cs="TH SarabunIT๙" w:hint="cs"/>
                <w:cs/>
              </w:rPr>
              <w:t xml:space="preserve">  งบประมาณละ 15,000บาท</w:t>
            </w:r>
          </w:p>
        </w:tc>
        <w:tc>
          <w:tcPr>
            <w:tcW w:w="1146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5,000</w:t>
            </w:r>
          </w:p>
          <w:p w:rsidR="001D1240" w:rsidRPr="0065088E" w:rsidRDefault="001D1240" w:rsidP="001D12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5,000</w:t>
            </w:r>
          </w:p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5,000</w:t>
            </w:r>
          </w:p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15,000</w:t>
            </w:r>
          </w:p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7" w:type="dxa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ร้อยละ100 ของงบประมาณที่ขอรับการอุดหนุน</w:t>
            </w:r>
          </w:p>
        </w:tc>
        <w:tc>
          <w:tcPr>
            <w:tcW w:w="162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ศูนย์ข้อมูลข่าวสาร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การซื้อหรือการจ้างขององค์กรปกครองส่วนท้องถิ่น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ขึ้น</w:t>
            </w:r>
          </w:p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D1240" w:rsidRPr="0065088E" w:rsidRDefault="001D1240" w:rsidP="001D1240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1D1240" w:rsidTr="001D1240">
        <w:tc>
          <w:tcPr>
            <w:tcW w:w="5801" w:type="dxa"/>
            <w:gridSpan w:val="4"/>
          </w:tcPr>
          <w:p w:rsidR="001D1240" w:rsidRPr="0065088E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146" w:type="dxa"/>
          </w:tcPr>
          <w:p w:rsidR="001D1240" w:rsidRPr="00E83A24" w:rsidRDefault="00E83A24" w:rsidP="00E83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3A24">
              <w:rPr>
                <w:rFonts w:ascii="TH SarabunIT๙" w:hAnsi="TH SarabunIT๙" w:cs="TH SarabunIT๙"/>
                <w:sz w:val="28"/>
              </w:rPr>
              <w:t>687</w:t>
            </w:r>
            <w:r w:rsidRPr="00E83A2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D1240" w:rsidRDefault="00E83A24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83A24">
              <w:rPr>
                <w:rFonts w:ascii="TH SarabunIT๙" w:hAnsi="TH SarabunIT๙" w:cs="TH SarabunIT๙"/>
                <w:sz w:val="28"/>
              </w:rPr>
              <w:t>687</w:t>
            </w:r>
            <w:r w:rsidRPr="00E83A2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D1240" w:rsidRDefault="00E83A24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Pr="00E83A24">
              <w:rPr>
                <w:rFonts w:ascii="TH SarabunIT๙" w:hAnsi="TH SarabunIT๙" w:cs="TH SarabunIT๙"/>
                <w:sz w:val="28"/>
              </w:rPr>
              <w:t>7</w:t>
            </w:r>
            <w:r w:rsidRPr="00E83A2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D1240" w:rsidRDefault="00E83A24" w:rsidP="001D124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 w:rsidRPr="00E83A24">
              <w:rPr>
                <w:rFonts w:ascii="TH SarabunIT๙" w:hAnsi="TH SarabunIT๙" w:cs="TH SarabunIT๙"/>
                <w:sz w:val="28"/>
              </w:rPr>
              <w:t>7</w:t>
            </w:r>
            <w:r w:rsidRPr="00E83A2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1D1240" w:rsidRPr="0065088E" w:rsidRDefault="00E83A24" w:rsidP="00E83A2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2</w:t>
            </w:r>
            <w:r w:rsidRPr="00E83A2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67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1D1240" w:rsidRPr="0065088E" w:rsidRDefault="001D1240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1D1240" w:rsidRDefault="001D1240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83B9C" w:rsidRDefault="00983B9C" w:rsidP="00B8505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E4CBD" w:rsidRDefault="00CE4CBD">
      <w:pPr>
        <w:rPr>
          <w:rFonts w:ascii="TH SarabunIT๙" w:hAnsi="TH SarabunIT๙" w:cs="TH SarabunIT๙"/>
          <w:sz w:val="32"/>
          <w:szCs w:val="32"/>
        </w:rPr>
      </w:pPr>
    </w:p>
    <w:p w:rsidR="00CE4CBD" w:rsidRPr="00D33733" w:rsidRDefault="00CE4CBD" w:rsidP="004909A6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CE4CBD" w:rsidRPr="00E844BB" w:rsidRDefault="00CE4CBD" w:rsidP="004909A6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5</w:t>
      </w:r>
      <w:r w:rsidR="008C0839">
        <w:rPr>
          <w:rFonts w:ascii="TH SarabunIT๙" w:hAnsi="TH SarabunIT๙" w:cs="TH SarabunIT๙"/>
        </w:rPr>
        <w:t>.2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44"/>
        <w:gridCol w:w="1800"/>
        <w:gridCol w:w="1710"/>
        <w:gridCol w:w="1260"/>
        <w:gridCol w:w="1260"/>
        <w:gridCol w:w="1260"/>
        <w:gridCol w:w="1170"/>
        <w:gridCol w:w="1260"/>
        <w:gridCol w:w="1440"/>
        <w:gridCol w:w="1620"/>
        <w:gridCol w:w="1170"/>
      </w:tblGrid>
      <w:tr w:rsidR="00AE23A5" w:rsidTr="00BA2763">
        <w:tc>
          <w:tcPr>
            <w:tcW w:w="567" w:type="dxa"/>
            <w:vMerge w:val="restart"/>
            <w:vAlign w:val="center"/>
          </w:tcPr>
          <w:p w:rsidR="00AE23A5" w:rsidRDefault="00AE23A5" w:rsidP="00D116BF">
            <w:r>
              <w:rPr>
                <w:rFonts w:hint="cs"/>
                <w:cs/>
              </w:rPr>
              <w:t>ที่</w:t>
            </w:r>
          </w:p>
        </w:tc>
        <w:tc>
          <w:tcPr>
            <w:tcW w:w="1544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AE23A5" w:rsidRDefault="00AE23A5" w:rsidP="00D116BF"/>
        </w:tc>
        <w:tc>
          <w:tcPr>
            <w:tcW w:w="6210" w:type="dxa"/>
            <w:gridSpan w:val="5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AE23A5" w:rsidRPr="00282E15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E23A5" w:rsidRDefault="00AE23A5" w:rsidP="00D116BF"/>
        </w:tc>
        <w:tc>
          <w:tcPr>
            <w:tcW w:w="162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AE23A5" w:rsidRDefault="00AE23A5" w:rsidP="00D116BF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E23A5" w:rsidTr="00AE23A5">
        <w:tc>
          <w:tcPr>
            <w:tcW w:w="567" w:type="dxa"/>
            <w:vMerge/>
          </w:tcPr>
          <w:p w:rsidR="00AE23A5" w:rsidRDefault="00AE23A5" w:rsidP="00D116BF"/>
        </w:tc>
        <w:tc>
          <w:tcPr>
            <w:tcW w:w="1544" w:type="dxa"/>
            <w:vMerge/>
          </w:tcPr>
          <w:p w:rsidR="00AE23A5" w:rsidRDefault="00AE23A5" w:rsidP="00D116BF"/>
        </w:tc>
        <w:tc>
          <w:tcPr>
            <w:tcW w:w="1800" w:type="dxa"/>
            <w:vMerge/>
          </w:tcPr>
          <w:p w:rsidR="00AE23A5" w:rsidRDefault="00AE23A5" w:rsidP="00D116BF"/>
        </w:tc>
        <w:tc>
          <w:tcPr>
            <w:tcW w:w="1710" w:type="dxa"/>
            <w:vMerge/>
          </w:tcPr>
          <w:p w:rsidR="00AE23A5" w:rsidRDefault="00AE23A5" w:rsidP="00D116BF"/>
        </w:tc>
        <w:tc>
          <w:tcPr>
            <w:tcW w:w="1260" w:type="dxa"/>
            <w:vAlign w:val="center"/>
          </w:tcPr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E23A5" w:rsidRPr="00983B9C" w:rsidRDefault="00AE23A5" w:rsidP="00983B9C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</w:tcPr>
          <w:p w:rsidR="00AE23A5" w:rsidRPr="00BA2763" w:rsidRDefault="00BA2763" w:rsidP="00BA27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E23A5" w:rsidRDefault="00AE23A5" w:rsidP="00D116BF"/>
        </w:tc>
        <w:tc>
          <w:tcPr>
            <w:tcW w:w="1620" w:type="dxa"/>
            <w:vMerge/>
          </w:tcPr>
          <w:p w:rsidR="00AE23A5" w:rsidRDefault="00AE23A5" w:rsidP="00D116BF"/>
        </w:tc>
        <w:tc>
          <w:tcPr>
            <w:tcW w:w="1170" w:type="dxa"/>
            <w:vMerge/>
          </w:tcPr>
          <w:p w:rsidR="00AE23A5" w:rsidRDefault="00AE23A5" w:rsidP="00D116BF"/>
        </w:tc>
      </w:tr>
      <w:tr w:rsidR="00AE23A5" w:rsidTr="00AE23A5">
        <w:tc>
          <w:tcPr>
            <w:tcW w:w="567" w:type="dxa"/>
          </w:tcPr>
          <w:p w:rsidR="00AE23A5" w:rsidRPr="00BD337B" w:rsidRDefault="00AE23A5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44" w:type="dxa"/>
          </w:tcPr>
          <w:p w:rsidR="00AE23A5" w:rsidRPr="0065088E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ป้ายประชาสัมพันธ์</w:t>
            </w:r>
          </w:p>
        </w:tc>
        <w:tc>
          <w:tcPr>
            <w:tcW w:w="1800" w:type="dxa"/>
          </w:tcPr>
          <w:p w:rsidR="00AE23A5" w:rsidRPr="0065088E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ช้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สัมพันธ์  ข่าวสารของทางราชการและ กิจกรรมต่างๆ</w:t>
            </w:r>
          </w:p>
        </w:tc>
        <w:tc>
          <w:tcPr>
            <w:tcW w:w="1710" w:type="dxa"/>
          </w:tcPr>
          <w:p w:rsidR="00AE23A5" w:rsidRPr="0065088E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 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ระจำหมู่บ้าน  ม.1-ม.7</w:t>
            </w:r>
          </w:p>
        </w:tc>
        <w:tc>
          <w:tcPr>
            <w:tcW w:w="1260" w:type="dxa"/>
          </w:tcPr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AE23A5" w:rsidRPr="0065088E" w:rsidRDefault="00AE23A5" w:rsidP="00BD337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Pr="0065088E" w:rsidRDefault="00F8620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จำนวน 7 ป้าย</w:t>
            </w:r>
          </w:p>
        </w:tc>
        <w:tc>
          <w:tcPr>
            <w:tcW w:w="1620" w:type="dxa"/>
          </w:tcPr>
          <w:p w:rsidR="00AE23A5" w:rsidRPr="0065088E" w:rsidRDefault="00AE23A5" w:rsidP="00BD33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ช้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ประชาสัมพันธ์  ข่าวสารของทางราชการและ กิจกรรมต่างๆ</w:t>
            </w:r>
          </w:p>
        </w:tc>
        <w:tc>
          <w:tcPr>
            <w:tcW w:w="1170" w:type="dxa"/>
          </w:tcPr>
          <w:p w:rsidR="00AE23A5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  <w:p w:rsidR="00AE23A5" w:rsidRPr="0065088E" w:rsidRDefault="00AE23A5" w:rsidP="00D116BF">
            <w:pPr>
              <w:rPr>
                <w:cs/>
              </w:rPr>
            </w:pPr>
          </w:p>
        </w:tc>
      </w:tr>
      <w:tr w:rsidR="00AE23A5" w:rsidTr="00AE23A5">
        <w:tc>
          <w:tcPr>
            <w:tcW w:w="567" w:type="dxa"/>
          </w:tcPr>
          <w:p w:rsidR="00AE23A5" w:rsidRPr="00BD337B" w:rsidRDefault="00AE23A5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44" w:type="dxa"/>
          </w:tcPr>
          <w:p w:rsidR="00AE23A5" w:rsidRPr="0065088E" w:rsidRDefault="00AE23A5" w:rsidP="00EE0A1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ปรับปรุงภูมิทัศน์บริเวณ 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800" w:type="dxa"/>
          </w:tcPr>
          <w:p w:rsidR="00AE23A5" w:rsidRPr="0065088E" w:rsidRDefault="00AE23A5" w:rsidP="00EE0A1D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5088E">
              <w:rPr>
                <w:rFonts w:ascii="TH SarabunIT๙" w:hAnsi="TH SarabunIT๙" w:cs="TH SarabunIT๙" w:hint="cs"/>
                <w:cs/>
              </w:rPr>
              <w:t>เพื่อ</w:t>
            </w:r>
            <w:r w:rsidRPr="0065088E">
              <w:rPr>
                <w:rFonts w:ascii="TH SarabunIT๙" w:hAnsi="TH SarabunIT๙" w:cs="TH SarabunIT๙"/>
                <w:cs/>
              </w:rPr>
              <w:t xml:space="preserve">ปรับปรุงภูมิทัศน์บริเวณ 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710" w:type="dxa"/>
          </w:tcPr>
          <w:p w:rsidR="00AE23A5" w:rsidRPr="0065088E" w:rsidRDefault="00AE23A5" w:rsidP="00EE0A1D">
            <w:pPr>
              <w:ind w:right="-108"/>
              <w:jc w:val="left"/>
              <w:rPr>
                <w:rFonts w:ascii="TH SarabunIT๙" w:hAnsi="TH SarabunIT๙" w:cs="TH SarabunIT๙"/>
              </w:rPr>
            </w:pPr>
            <w:r w:rsidRPr="0065088E">
              <w:rPr>
                <w:rFonts w:ascii="TH SarabunIT๙" w:hAnsi="TH SarabunIT๙" w:cs="TH SarabunIT๙"/>
                <w:cs/>
              </w:rPr>
              <w:t xml:space="preserve">ปรับปรุงภูมิทัศน์บริเวณ </w:t>
            </w:r>
            <w:proofErr w:type="spellStart"/>
            <w:r w:rsidRPr="0065088E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65088E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26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86202" w:rsidRPr="0065088E" w:rsidRDefault="00F86202" w:rsidP="00F8620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AE23A5" w:rsidRPr="0065088E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จำนวน  1 แห่ง</w:t>
            </w:r>
          </w:p>
        </w:tc>
        <w:tc>
          <w:tcPr>
            <w:tcW w:w="1620" w:type="dxa"/>
          </w:tcPr>
          <w:p w:rsidR="00AE23A5" w:rsidRPr="0065088E" w:rsidRDefault="00AE23A5" w:rsidP="00BD33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อาคารสถานทีมีความสะอาดหน้าอยู่มากขึ้น</w:t>
            </w:r>
          </w:p>
        </w:tc>
        <w:tc>
          <w:tcPr>
            <w:tcW w:w="1170" w:type="dxa"/>
          </w:tcPr>
          <w:p w:rsidR="00AE23A5" w:rsidRPr="0065088E" w:rsidRDefault="00AE23A5" w:rsidP="00D116BF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AE23A5" w:rsidTr="00AE23A5">
        <w:tc>
          <w:tcPr>
            <w:tcW w:w="567" w:type="dxa"/>
          </w:tcPr>
          <w:p w:rsidR="00AE23A5" w:rsidRPr="00BD337B" w:rsidRDefault="00AE23A5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44" w:type="dxa"/>
          </w:tcPr>
          <w:p w:rsidR="00AE23A5" w:rsidRPr="00271C2C" w:rsidRDefault="00AE23A5" w:rsidP="00EE0A1D">
            <w:pPr>
              <w:jc w:val="left"/>
              <w:rPr>
                <w:rFonts w:ascii="TH SarabunIT๙" w:hAnsi="TH SarabunIT๙" w:cs="TH SarabunIT๙"/>
              </w:rPr>
            </w:pPr>
            <w:r w:rsidRPr="00271C2C">
              <w:rPr>
                <w:rFonts w:ascii="TH SarabunIT๙" w:hAnsi="TH SarabunIT๙" w:cs="TH SarabunIT๙"/>
                <w:cs/>
              </w:rPr>
              <w:t>ก่อสร้าง/ปรับปรุงที่ทำการ องค์การบริหารส่วนตำบล</w:t>
            </w:r>
          </w:p>
        </w:tc>
        <w:tc>
          <w:tcPr>
            <w:tcW w:w="1800" w:type="dxa"/>
          </w:tcPr>
          <w:p w:rsidR="00AE23A5" w:rsidRPr="00271C2C" w:rsidRDefault="00AE23A5" w:rsidP="00EE0A1D">
            <w:pPr>
              <w:jc w:val="left"/>
              <w:rPr>
                <w:rFonts w:ascii="TH SarabunIT๙" w:hAnsi="TH SarabunIT๙" w:cs="TH SarabunIT๙"/>
              </w:rPr>
            </w:pPr>
            <w:r w:rsidRPr="00271C2C">
              <w:rPr>
                <w:rFonts w:ascii="TH SarabunIT๙" w:hAnsi="TH SarabunIT๙" w:cs="TH SarabunIT๙"/>
                <w:cs/>
              </w:rPr>
              <w:t>เพื่อให้มีสถานที่เพียงพอต่อการปฏิบัติงานราชการและการให้บริการประชาชน</w:t>
            </w:r>
          </w:p>
        </w:tc>
        <w:tc>
          <w:tcPr>
            <w:tcW w:w="1710" w:type="dxa"/>
          </w:tcPr>
          <w:p w:rsidR="00AE23A5" w:rsidRPr="00271C2C" w:rsidRDefault="00AE23A5" w:rsidP="00EE0A1D">
            <w:pPr>
              <w:ind w:right="-108"/>
              <w:jc w:val="left"/>
              <w:rPr>
                <w:rFonts w:ascii="TH SarabunIT๙" w:hAnsi="TH SarabunIT๙" w:cs="TH SarabunIT๙"/>
              </w:rPr>
            </w:pPr>
            <w:r w:rsidRPr="00271C2C">
              <w:rPr>
                <w:rFonts w:ascii="TH SarabunIT๙" w:hAnsi="TH SarabunIT๙" w:cs="TH SarabunIT๙"/>
              </w:rPr>
              <w:t>-</w:t>
            </w:r>
            <w:r w:rsidRPr="00271C2C">
              <w:rPr>
                <w:rFonts w:ascii="TH SarabunIT๙" w:hAnsi="TH SarabunIT๙" w:cs="TH SarabunIT๙"/>
                <w:cs/>
              </w:rPr>
              <w:t xml:space="preserve">ก่อสร้าง/ปรับปรุงอาคาร </w:t>
            </w:r>
          </w:p>
          <w:p w:rsidR="00AE23A5" w:rsidRPr="00271C2C" w:rsidRDefault="00AE23A5" w:rsidP="00EE0A1D">
            <w:pPr>
              <w:ind w:right="-108"/>
              <w:jc w:val="left"/>
              <w:rPr>
                <w:rFonts w:ascii="TH SarabunIT๙" w:hAnsi="TH SarabunIT๙" w:cs="TH SarabunIT๙"/>
              </w:rPr>
            </w:pPr>
            <w:r w:rsidRPr="00271C2C">
              <w:rPr>
                <w:rFonts w:ascii="TH SarabunIT๙" w:hAnsi="TH SarabunIT๙" w:cs="TH SarabunIT๙"/>
                <w:cs/>
              </w:rPr>
              <w:t xml:space="preserve"> สำนักงาน </w:t>
            </w:r>
            <w:proofErr w:type="spellStart"/>
            <w:r w:rsidRPr="00271C2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271C2C">
              <w:rPr>
                <w:rFonts w:ascii="TH SarabunIT๙" w:hAnsi="TH SarabunIT๙" w:cs="TH SarabunIT๙"/>
              </w:rPr>
              <w:t xml:space="preserve">.  </w:t>
            </w:r>
          </w:p>
          <w:p w:rsidR="00AE23A5" w:rsidRPr="00271C2C" w:rsidRDefault="00AE23A5" w:rsidP="00EE0A1D">
            <w:pPr>
              <w:ind w:right="-108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AE23A5" w:rsidRPr="00271C2C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271C2C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Pr="00271C2C" w:rsidRDefault="00AE23A5" w:rsidP="00D116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AE23A5" w:rsidRPr="00271C2C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Pr="00271C2C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 w:rsidRPr="00271C2C">
              <w:rPr>
                <w:rFonts w:ascii="TH SarabunIT๙" w:hAnsi="TH SarabunIT๙" w:cs="TH SarabunIT๙" w:hint="cs"/>
                <w:cs/>
              </w:rPr>
              <w:t>150,000</w:t>
            </w:r>
          </w:p>
          <w:p w:rsidR="00AE23A5" w:rsidRPr="00271C2C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AE23A5" w:rsidRPr="00271C2C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Pr="00271C2C" w:rsidRDefault="00F8620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AE23A5" w:rsidRPr="00271C2C" w:rsidRDefault="00AE23A5" w:rsidP="00D116BF">
            <w:pPr>
              <w:rPr>
                <w:rFonts w:ascii="TH SarabunIT๙" w:hAnsi="TH SarabunIT๙" w:cs="TH SarabunIT๙"/>
                <w:sz w:val="28"/>
              </w:rPr>
            </w:pPr>
            <w:r w:rsidRPr="00271C2C">
              <w:rPr>
                <w:rFonts w:ascii="TH SarabunIT๙" w:hAnsi="TH SarabunIT๙" w:cs="TH SarabunIT๙" w:hint="cs"/>
                <w:sz w:val="28"/>
                <w:cs/>
              </w:rPr>
              <w:t>จำนวน  1 แห่ง</w:t>
            </w:r>
          </w:p>
        </w:tc>
        <w:tc>
          <w:tcPr>
            <w:tcW w:w="1620" w:type="dxa"/>
          </w:tcPr>
          <w:p w:rsidR="00AE23A5" w:rsidRPr="00271C2C" w:rsidRDefault="00AE23A5" w:rsidP="00BD337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71C2C">
              <w:rPr>
                <w:rFonts w:ascii="TH SarabunIT๙" w:hAnsi="TH SarabunIT๙" w:cs="TH SarabunIT๙"/>
                <w:cs/>
              </w:rPr>
              <w:t>มีสถานที่เพียงพอต่อการปฏิบัติงานราชการและการให้บริการประชาชน</w:t>
            </w:r>
          </w:p>
        </w:tc>
        <w:tc>
          <w:tcPr>
            <w:tcW w:w="1170" w:type="dxa"/>
          </w:tcPr>
          <w:p w:rsidR="00AE23A5" w:rsidRPr="00271C2C" w:rsidRDefault="00AE23A5" w:rsidP="00D116BF"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AE23A5" w:rsidTr="00AE23A5">
        <w:tc>
          <w:tcPr>
            <w:tcW w:w="567" w:type="dxa"/>
          </w:tcPr>
          <w:p w:rsidR="00AE23A5" w:rsidRPr="00BD337B" w:rsidRDefault="00AE23A5" w:rsidP="00D116BF">
            <w:pPr>
              <w:rPr>
                <w:rFonts w:ascii="TH SarabunIT๙" w:hAnsi="TH SarabunIT๙" w:cs="TH SarabunIT๙"/>
              </w:rPr>
            </w:pPr>
            <w:r w:rsidRPr="00BD337B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544" w:type="dxa"/>
          </w:tcPr>
          <w:p w:rsidR="00AE23A5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อกระจายข่าวประจำหมู่บ้าน    ม. 1 - 7</w:t>
            </w:r>
          </w:p>
        </w:tc>
        <w:tc>
          <w:tcPr>
            <w:tcW w:w="1800" w:type="dxa"/>
          </w:tcPr>
          <w:p w:rsidR="00AE23A5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ประชาสัมพันธ์ข่าวสารของส่วนงานและทางราชการ</w:t>
            </w:r>
          </w:p>
        </w:tc>
        <w:tc>
          <w:tcPr>
            <w:tcW w:w="1710" w:type="dxa"/>
          </w:tcPr>
          <w:p w:rsidR="00AE23A5" w:rsidRDefault="00AE23A5" w:rsidP="00EE0A1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อกระจายข่าวประจำหมู่บ้าน จำนวน 7 หมู่บ้าน</w:t>
            </w:r>
          </w:p>
        </w:tc>
        <w:tc>
          <w:tcPr>
            <w:tcW w:w="1260" w:type="dxa"/>
          </w:tcPr>
          <w:p w:rsidR="00AE23A5" w:rsidRPr="0065088E" w:rsidRDefault="00AE23A5" w:rsidP="0046211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65088E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AE23A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E23A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AE23A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AE23A5" w:rsidRDefault="00F8620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AE23A5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7</w:t>
            </w:r>
            <w:r w:rsidRPr="00271C2C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620" w:type="dxa"/>
          </w:tcPr>
          <w:p w:rsidR="00AE23A5" w:rsidRDefault="00AE23A5" w:rsidP="00BD337B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ข่าวสารของส่วนงานและทางราชการ</w:t>
            </w:r>
            <w:r>
              <w:rPr>
                <w:rFonts w:ascii="TH SarabunIT๙" w:hAnsi="TH SarabunIT๙" w:cs="TH SarabunIT๙" w:hint="cs"/>
                <w:cs/>
              </w:rPr>
              <w:t>ได้อย่างทั่วถึง</w:t>
            </w:r>
          </w:p>
        </w:tc>
        <w:tc>
          <w:tcPr>
            <w:tcW w:w="1170" w:type="dxa"/>
          </w:tcPr>
          <w:p w:rsidR="00AE23A5" w:rsidRPr="00E229B8" w:rsidRDefault="00AE23A5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</w:tc>
      </w:tr>
      <w:tr w:rsidR="0051293F" w:rsidTr="00AE23A5">
        <w:tc>
          <w:tcPr>
            <w:tcW w:w="567" w:type="dxa"/>
          </w:tcPr>
          <w:p w:rsidR="0051293F" w:rsidRPr="00BD337B" w:rsidRDefault="004162F5" w:rsidP="00D116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44" w:type="dxa"/>
          </w:tcPr>
          <w:p w:rsidR="0051293F" w:rsidRPr="00646985" w:rsidRDefault="0051293F" w:rsidP="003E039D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46985">
              <w:rPr>
                <w:rFonts w:ascii="TH SarabunIT๙" w:hAnsi="TH SarabunIT๙" w:cs="TH SarabunIT๙"/>
                <w:color w:val="FF0000"/>
                <w:sz w:val="28"/>
                <w:cs/>
              </w:rPr>
              <w:t>ก่อสร้าง</w:t>
            </w: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รงเรือนเอนกประสงค์</w:t>
            </w:r>
          </w:p>
        </w:tc>
        <w:tc>
          <w:tcPr>
            <w:tcW w:w="1800" w:type="dxa"/>
          </w:tcPr>
          <w:p w:rsidR="0051293F" w:rsidRPr="00646985" w:rsidRDefault="0051293F" w:rsidP="003E039D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46985">
              <w:rPr>
                <w:rFonts w:ascii="TH SarabunIT๙" w:hAnsi="TH SarabunIT๙" w:cs="TH SarabunIT๙"/>
                <w:color w:val="FF0000"/>
                <w:sz w:val="28"/>
                <w:cs/>
              </w:rPr>
              <w:t>เพื่อใ</w:t>
            </w: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ช้จัดกิจกรรมต่างๆของสำนักงาน</w:t>
            </w:r>
          </w:p>
        </w:tc>
        <w:tc>
          <w:tcPr>
            <w:tcW w:w="1710" w:type="dxa"/>
          </w:tcPr>
          <w:p w:rsidR="0051293F" w:rsidRDefault="0051293F" w:rsidP="00E83A24">
            <w:pPr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ก่อสร้างโรงเรือนเอนกประสงค์ </w:t>
            </w:r>
          </w:p>
          <w:p w:rsidR="00E83A24" w:rsidRDefault="00E83A24" w:rsidP="00E83A24">
            <w:pPr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83A24" w:rsidRDefault="00E83A24" w:rsidP="00E83A24">
            <w:pPr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83A24" w:rsidRPr="00646985" w:rsidRDefault="00E83A24" w:rsidP="00E83A24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51293F" w:rsidRPr="00646985" w:rsidRDefault="0051293F" w:rsidP="003E039D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50</w:t>
            </w:r>
            <w:r w:rsidRPr="00646985">
              <w:rPr>
                <w:rFonts w:ascii="TH SarabunIT๙" w:hAnsi="TH SarabunIT๙" w:cs="TH SarabunIT๙"/>
                <w:color w:val="FF0000"/>
                <w:sz w:val="28"/>
                <w:cs/>
              </w:rPr>
              <w:t>,000</w:t>
            </w:r>
          </w:p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60" w:type="dxa"/>
          </w:tcPr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417C4E" w:rsidRPr="00646985" w:rsidRDefault="00417C4E" w:rsidP="00417C4E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50</w:t>
            </w:r>
            <w:r w:rsidRPr="00646985">
              <w:rPr>
                <w:rFonts w:ascii="TH SarabunIT๙" w:hAnsi="TH SarabunIT๙" w:cs="TH SarabunIT๙"/>
                <w:color w:val="FF0000"/>
                <w:sz w:val="28"/>
                <w:cs/>
              </w:rPr>
              <w:t>,000</w:t>
            </w:r>
          </w:p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60" w:type="dxa"/>
          </w:tcPr>
          <w:p w:rsidR="0051293F" w:rsidRDefault="00AD11DE" w:rsidP="00AD11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รงเรือนเอนกประสงค์</w:t>
            </w:r>
            <w:r w:rsidRPr="00646985">
              <w:rPr>
                <w:rFonts w:ascii="TH SarabunIT๙" w:hAnsi="TH SarabunIT๙" w:cs="TH SarabunIT๙"/>
                <w:color w:val="FF0000"/>
                <w:sz w:val="28"/>
              </w:rPr>
              <w:t xml:space="preserve">  1 </w:t>
            </w: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ลัง</w:t>
            </w:r>
          </w:p>
        </w:tc>
        <w:tc>
          <w:tcPr>
            <w:tcW w:w="1620" w:type="dxa"/>
          </w:tcPr>
          <w:p w:rsidR="0051293F" w:rsidRPr="00646985" w:rsidRDefault="0051293F" w:rsidP="003E039D">
            <w:pPr>
              <w:jc w:val="lef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องค์การบริหารส่วนตำบลมีโรงเรือนใช้จัด</w:t>
            </w:r>
            <w:r w:rsidRPr="00646985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ต่างๆ</w:t>
            </w:r>
          </w:p>
        </w:tc>
        <w:tc>
          <w:tcPr>
            <w:tcW w:w="1170" w:type="dxa"/>
          </w:tcPr>
          <w:p w:rsidR="0051293F" w:rsidRPr="00646985" w:rsidRDefault="0051293F" w:rsidP="003E039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469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ำนักงานปลัดฯ</w:t>
            </w:r>
          </w:p>
          <w:p w:rsidR="0051293F" w:rsidRPr="00646985" w:rsidRDefault="0051293F" w:rsidP="003E039D">
            <w:pPr>
              <w:rPr>
                <w:color w:val="FF0000"/>
                <w:cs/>
              </w:rPr>
            </w:pPr>
          </w:p>
        </w:tc>
      </w:tr>
    </w:tbl>
    <w:p w:rsidR="001D1240" w:rsidRDefault="001D1240" w:rsidP="0051293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51293F" w:rsidRPr="00D33733" w:rsidRDefault="0051293F" w:rsidP="0051293F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และจัดการองค์กร</w:t>
      </w:r>
    </w:p>
    <w:p w:rsidR="0051293F" w:rsidRPr="00E844BB" w:rsidRDefault="0051293F" w:rsidP="0051293F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5.2</w:t>
      </w:r>
      <w:r>
        <w:rPr>
          <w:rFonts w:ascii="TH SarabunIT๙" w:hAnsi="TH SarabunIT๙" w:cs="TH SarabunIT๙" w:hint="cs"/>
          <w:cs/>
        </w:rPr>
        <w:t>แผนงานเคหะและชุมชน</w:t>
      </w:r>
    </w:p>
    <w:tbl>
      <w:tblPr>
        <w:tblStyle w:val="a3"/>
        <w:tblW w:w="160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44"/>
        <w:gridCol w:w="1800"/>
        <w:gridCol w:w="1710"/>
        <w:gridCol w:w="1260"/>
        <w:gridCol w:w="1260"/>
        <w:gridCol w:w="1260"/>
        <w:gridCol w:w="1231"/>
        <w:gridCol w:w="1199"/>
        <w:gridCol w:w="1440"/>
        <w:gridCol w:w="1620"/>
        <w:gridCol w:w="1170"/>
      </w:tblGrid>
      <w:tr w:rsidR="0051293F" w:rsidTr="003E039D">
        <w:tc>
          <w:tcPr>
            <w:tcW w:w="567" w:type="dxa"/>
            <w:vMerge w:val="restart"/>
            <w:vAlign w:val="center"/>
          </w:tcPr>
          <w:p w:rsidR="0051293F" w:rsidRDefault="0051293F" w:rsidP="003E039D">
            <w:r>
              <w:rPr>
                <w:rFonts w:hint="cs"/>
                <w:cs/>
              </w:rPr>
              <w:t>ที่</w:t>
            </w:r>
          </w:p>
        </w:tc>
        <w:tc>
          <w:tcPr>
            <w:tcW w:w="1544" w:type="dxa"/>
            <w:vMerge w:val="restart"/>
            <w:vAlign w:val="center"/>
          </w:tcPr>
          <w:p w:rsidR="0051293F" w:rsidRDefault="0051293F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51293F" w:rsidRDefault="0051293F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51293F" w:rsidRPr="00282E15" w:rsidRDefault="0051293F" w:rsidP="003E039D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51293F" w:rsidRDefault="0051293F" w:rsidP="003E039D"/>
        </w:tc>
        <w:tc>
          <w:tcPr>
            <w:tcW w:w="6210" w:type="dxa"/>
            <w:gridSpan w:val="5"/>
            <w:vAlign w:val="center"/>
          </w:tcPr>
          <w:p w:rsidR="0051293F" w:rsidRPr="00282E15" w:rsidRDefault="0051293F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40" w:type="dxa"/>
            <w:vMerge w:val="restart"/>
            <w:vAlign w:val="center"/>
          </w:tcPr>
          <w:p w:rsidR="0051293F" w:rsidRPr="00282E15" w:rsidRDefault="0051293F" w:rsidP="003E039D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1293F" w:rsidRDefault="0051293F" w:rsidP="003E039D"/>
        </w:tc>
        <w:tc>
          <w:tcPr>
            <w:tcW w:w="1620" w:type="dxa"/>
            <w:vMerge w:val="restart"/>
            <w:vAlign w:val="center"/>
          </w:tcPr>
          <w:p w:rsidR="0051293F" w:rsidRDefault="0051293F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51293F" w:rsidRDefault="0051293F" w:rsidP="003E039D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1293F" w:rsidTr="00834C8F">
        <w:tc>
          <w:tcPr>
            <w:tcW w:w="567" w:type="dxa"/>
            <w:vMerge/>
          </w:tcPr>
          <w:p w:rsidR="0051293F" w:rsidRDefault="0051293F" w:rsidP="003E039D"/>
        </w:tc>
        <w:tc>
          <w:tcPr>
            <w:tcW w:w="1544" w:type="dxa"/>
            <w:vMerge/>
          </w:tcPr>
          <w:p w:rsidR="0051293F" w:rsidRDefault="0051293F" w:rsidP="003E039D"/>
        </w:tc>
        <w:tc>
          <w:tcPr>
            <w:tcW w:w="1800" w:type="dxa"/>
            <w:vMerge/>
          </w:tcPr>
          <w:p w:rsidR="0051293F" w:rsidRDefault="0051293F" w:rsidP="003E039D"/>
        </w:tc>
        <w:tc>
          <w:tcPr>
            <w:tcW w:w="1710" w:type="dxa"/>
            <w:vMerge/>
          </w:tcPr>
          <w:p w:rsidR="0051293F" w:rsidRDefault="0051293F" w:rsidP="003E039D"/>
        </w:tc>
        <w:tc>
          <w:tcPr>
            <w:tcW w:w="1260" w:type="dxa"/>
            <w:vAlign w:val="center"/>
          </w:tcPr>
          <w:p w:rsidR="0051293F" w:rsidRPr="00983B9C" w:rsidRDefault="0051293F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1293F" w:rsidRPr="00983B9C" w:rsidRDefault="0051293F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1293F" w:rsidRPr="00983B9C" w:rsidRDefault="0051293F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31" w:type="dxa"/>
            <w:vAlign w:val="center"/>
          </w:tcPr>
          <w:p w:rsidR="0051293F" w:rsidRPr="00983B9C" w:rsidRDefault="0051293F" w:rsidP="003E039D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99" w:type="dxa"/>
          </w:tcPr>
          <w:p w:rsidR="0051293F" w:rsidRPr="00BA2763" w:rsidRDefault="0051293F" w:rsidP="003E03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51293F" w:rsidRDefault="0051293F" w:rsidP="003E039D"/>
        </w:tc>
        <w:tc>
          <w:tcPr>
            <w:tcW w:w="1620" w:type="dxa"/>
            <w:vMerge/>
          </w:tcPr>
          <w:p w:rsidR="0051293F" w:rsidRDefault="0051293F" w:rsidP="003E039D"/>
        </w:tc>
        <w:tc>
          <w:tcPr>
            <w:tcW w:w="1170" w:type="dxa"/>
            <w:vMerge/>
          </w:tcPr>
          <w:p w:rsidR="0051293F" w:rsidRDefault="0051293F" w:rsidP="003E039D"/>
        </w:tc>
      </w:tr>
      <w:tr w:rsidR="004162F5" w:rsidTr="00834C8F">
        <w:tc>
          <w:tcPr>
            <w:tcW w:w="567" w:type="dxa"/>
          </w:tcPr>
          <w:p w:rsidR="004162F5" w:rsidRPr="00BD337B" w:rsidRDefault="004162F5" w:rsidP="003E0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44" w:type="dxa"/>
          </w:tcPr>
          <w:p w:rsidR="004162F5" w:rsidRPr="003057D5" w:rsidRDefault="004162F5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ที่ทำการองค์การบริหารส่วนตำบล</w:t>
            </w:r>
          </w:p>
        </w:tc>
        <w:tc>
          <w:tcPr>
            <w:tcW w:w="1800" w:type="dxa"/>
          </w:tcPr>
          <w:p w:rsidR="004162F5" w:rsidRPr="003057D5" w:rsidRDefault="004162F5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ัดเก็บเอกสารวัสดุและครุภัณฑ์ของสำนักงาน</w:t>
            </w:r>
          </w:p>
        </w:tc>
        <w:tc>
          <w:tcPr>
            <w:tcW w:w="1710" w:type="dxa"/>
          </w:tcPr>
          <w:p w:rsidR="004162F5" w:rsidRPr="003057D5" w:rsidRDefault="004162F5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บริเวณห้องน้ำเก่าใช้เป็นที่เก็บเอกสาร วัสดุและครุภัณฑ์ของสำนักงาน</w:t>
            </w:r>
          </w:p>
        </w:tc>
        <w:tc>
          <w:tcPr>
            <w:tcW w:w="1260" w:type="dxa"/>
          </w:tcPr>
          <w:p w:rsidR="004162F5" w:rsidRPr="003057D5" w:rsidRDefault="004162F5" w:rsidP="003E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162F5" w:rsidRPr="003057D5" w:rsidRDefault="004162F5" w:rsidP="003E039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057D5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60" w:type="dxa"/>
          </w:tcPr>
          <w:p w:rsidR="004162F5" w:rsidRPr="003057D5" w:rsidRDefault="004162F5" w:rsidP="003E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1" w:type="dxa"/>
          </w:tcPr>
          <w:p w:rsidR="004162F5" w:rsidRPr="003057D5" w:rsidRDefault="004162F5" w:rsidP="003E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9" w:type="dxa"/>
          </w:tcPr>
          <w:p w:rsidR="004162F5" w:rsidRPr="003057D5" w:rsidRDefault="004162F5" w:rsidP="00847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4162F5" w:rsidRPr="003057D5" w:rsidRDefault="004162F5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เก็บเอกสาร วัสดุและครุภัณฑ์ของสำนักงานที่ได้รับการปรับปรุง</w:t>
            </w:r>
          </w:p>
        </w:tc>
        <w:tc>
          <w:tcPr>
            <w:tcW w:w="1620" w:type="dxa"/>
          </w:tcPr>
          <w:p w:rsidR="004162F5" w:rsidRPr="003057D5" w:rsidRDefault="004162F5" w:rsidP="003E03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ีที่เก็บเอกสาร วัสดุและครุภัณฑ์</w:t>
            </w:r>
          </w:p>
        </w:tc>
        <w:tc>
          <w:tcPr>
            <w:tcW w:w="1170" w:type="dxa"/>
          </w:tcPr>
          <w:p w:rsidR="004162F5" w:rsidRPr="003057D5" w:rsidRDefault="004162F5" w:rsidP="003E039D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ฯ</w:t>
            </w:r>
          </w:p>
          <w:p w:rsidR="004162F5" w:rsidRPr="003057D5" w:rsidRDefault="004162F5" w:rsidP="003E03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62F5" w:rsidRPr="004162F5" w:rsidTr="00834C8F">
        <w:tc>
          <w:tcPr>
            <w:tcW w:w="567" w:type="dxa"/>
          </w:tcPr>
          <w:p w:rsidR="004162F5" w:rsidRPr="00BD337B" w:rsidRDefault="004162F5" w:rsidP="003E0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44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อาคาร  ศูนย์ อปพร. และศูนย์การแพทย์ฉุกเฉิน</w:t>
            </w:r>
          </w:p>
        </w:tc>
        <w:tc>
          <w:tcPr>
            <w:tcW w:w="180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/>
                <w:sz w:val="28"/>
                <w:cs/>
              </w:rPr>
              <w:t>เพื่อใ</w:t>
            </w: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ช้บริการประชาชน</w:t>
            </w:r>
          </w:p>
        </w:tc>
        <w:tc>
          <w:tcPr>
            <w:tcW w:w="171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ขนาด ขนาด ขนาด </w:t>
            </w:r>
          </w:p>
        </w:tc>
        <w:tc>
          <w:tcPr>
            <w:tcW w:w="1260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162F5" w:rsidRPr="004162F5" w:rsidRDefault="00834C8F" w:rsidP="00834C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4162F5" w:rsidRPr="004162F5" w:rsidRDefault="00834C8F" w:rsidP="001D1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1" w:type="dxa"/>
          </w:tcPr>
          <w:p w:rsidR="004162F5" w:rsidRPr="004162F5" w:rsidRDefault="00834C8F" w:rsidP="001D1240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99" w:type="dxa"/>
          </w:tcPr>
          <w:p w:rsidR="004162F5" w:rsidRPr="004162F5" w:rsidRDefault="004162F5" w:rsidP="00847B54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อาคาร</w:t>
            </w:r>
            <w:r w:rsidRPr="004162F5">
              <w:rPr>
                <w:rFonts w:ascii="TH SarabunIT๙" w:hAnsi="TH SarabunIT๙" w:cs="TH SarabunIT๙"/>
                <w:sz w:val="28"/>
              </w:rPr>
              <w:t xml:space="preserve">  1 </w:t>
            </w: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หลัง</w:t>
            </w:r>
          </w:p>
        </w:tc>
        <w:tc>
          <w:tcPr>
            <w:tcW w:w="162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การให้บริการประชาชนอย่างทั่วถึง</w:t>
            </w:r>
          </w:p>
        </w:tc>
        <w:tc>
          <w:tcPr>
            <w:tcW w:w="1170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  <w:p w:rsidR="004162F5" w:rsidRPr="004162F5" w:rsidRDefault="004162F5" w:rsidP="001D1240">
            <w:pPr>
              <w:rPr>
                <w:sz w:val="28"/>
                <w:cs/>
              </w:rPr>
            </w:pPr>
          </w:p>
        </w:tc>
      </w:tr>
      <w:tr w:rsidR="004162F5" w:rsidRPr="004162F5" w:rsidTr="00834C8F">
        <w:tc>
          <w:tcPr>
            <w:tcW w:w="567" w:type="dxa"/>
          </w:tcPr>
          <w:p w:rsidR="004162F5" w:rsidRPr="00BD337B" w:rsidRDefault="004162F5" w:rsidP="003E0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44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ก่อสร้างคูระบายน้ำ หน้าองค์การบริหารส่วนตำบลเขาพระทอง</w:t>
            </w:r>
          </w:p>
        </w:tc>
        <w:tc>
          <w:tcPr>
            <w:tcW w:w="180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เพื่อใช้ระบายน้ำท้วมขัง</w:t>
            </w:r>
          </w:p>
        </w:tc>
        <w:tc>
          <w:tcPr>
            <w:tcW w:w="171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ก่อสร้างคูระบายน้ำ ขนาด กว้าง 50เชนติเมตร ลึก 50 เชนติเมตรยาว 30 เมตร พร้อมวางท่อระบายน้ำขนาดเส้นผ่าศูนย์กลาง 50 เชนติเมตร</w:t>
            </w:r>
          </w:p>
        </w:tc>
        <w:tc>
          <w:tcPr>
            <w:tcW w:w="1260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162F5" w:rsidRPr="004162F5" w:rsidRDefault="004162F5" w:rsidP="00834C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31" w:type="dxa"/>
          </w:tcPr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9" w:type="dxa"/>
          </w:tcPr>
          <w:p w:rsidR="004162F5" w:rsidRPr="004162F5" w:rsidRDefault="004162F5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ไม่มีน้ำท้วมขังการระบายน้ำดีขึ้น</w:t>
            </w:r>
          </w:p>
        </w:tc>
        <w:tc>
          <w:tcPr>
            <w:tcW w:w="1620" w:type="dxa"/>
          </w:tcPr>
          <w:p w:rsidR="004162F5" w:rsidRPr="004162F5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ที่เก็บเอกสาร วัสดุและครุภัณฑ์</w:t>
            </w:r>
          </w:p>
        </w:tc>
        <w:tc>
          <w:tcPr>
            <w:tcW w:w="1170" w:type="dxa"/>
          </w:tcPr>
          <w:p w:rsidR="004162F5" w:rsidRPr="004162F5" w:rsidRDefault="004162F5" w:rsidP="001D1240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162F5">
              <w:rPr>
                <w:rFonts w:ascii="TH SarabunIT๙" w:hAnsi="TH SarabunIT๙" w:cs="TH SarabunIT๙" w:hint="cs"/>
                <w:sz w:val="28"/>
                <w:cs/>
              </w:rPr>
              <w:t>สำนักงานปลัดฯ</w:t>
            </w:r>
          </w:p>
          <w:p w:rsidR="004162F5" w:rsidRPr="004162F5" w:rsidRDefault="004162F5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162F5" w:rsidTr="00834C8F">
        <w:tc>
          <w:tcPr>
            <w:tcW w:w="5621" w:type="dxa"/>
            <w:gridSpan w:val="4"/>
          </w:tcPr>
          <w:p w:rsidR="004162F5" w:rsidRPr="009479CB" w:rsidRDefault="004162F5" w:rsidP="001D1240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4162F5" w:rsidRPr="009479CB" w:rsidRDefault="00E83A24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4162F5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60" w:type="dxa"/>
          </w:tcPr>
          <w:p w:rsidR="004162F5" w:rsidRPr="009479CB" w:rsidRDefault="00E83A24" w:rsidP="00E83A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62</w:t>
            </w:r>
            <w:r w:rsidRPr="004162F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4162F5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260" w:type="dxa"/>
          </w:tcPr>
          <w:p w:rsidR="004162F5" w:rsidRPr="009479CB" w:rsidRDefault="00834C8F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417C4E" w:rsidRPr="004162F5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31" w:type="dxa"/>
          </w:tcPr>
          <w:p w:rsidR="004162F5" w:rsidRPr="009479CB" w:rsidRDefault="00834C8F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417C4E">
              <w:rPr>
                <w:rFonts w:ascii="TH SarabunIT๙" w:hAnsi="TH SarabunIT๙" w:cs="TH SarabunIT๙"/>
                <w:sz w:val="28"/>
              </w:rPr>
              <w:t>5</w:t>
            </w:r>
            <w:r w:rsidR="00417C4E" w:rsidRPr="004162F5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99" w:type="dxa"/>
          </w:tcPr>
          <w:p w:rsidR="004162F5" w:rsidRPr="009479CB" w:rsidRDefault="00417C4E" w:rsidP="001D1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4162F5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40" w:type="dxa"/>
          </w:tcPr>
          <w:p w:rsidR="004162F5" w:rsidRPr="00D64BFE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4162F5" w:rsidRPr="00D64BFE" w:rsidRDefault="004162F5" w:rsidP="001D124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4162F5" w:rsidRPr="00D64BFE" w:rsidRDefault="004162F5" w:rsidP="001D1240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62A9C" w:rsidRDefault="00964C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62A9C" w:rsidRPr="009915A7" w:rsidRDefault="00E62A9C" w:rsidP="00735C24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6649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แบบ </w:t>
      </w:r>
      <w:r>
        <w:rPr>
          <w:rFonts w:ascii="TH SarabunIT๙" w:hAnsi="TH SarabunIT๙" w:cs="TH SarabunIT๙" w:hint="cs"/>
          <w:sz w:val="32"/>
          <w:szCs w:val="32"/>
          <w:cs/>
        </w:rPr>
        <w:t>ผ 0</w:t>
      </w:r>
      <w:r w:rsidR="00AB0D18">
        <w:rPr>
          <w:rFonts w:ascii="TH SarabunIT๙" w:hAnsi="TH SarabunIT๙" w:cs="TH SarabunIT๙"/>
          <w:sz w:val="32"/>
          <w:szCs w:val="32"/>
        </w:rPr>
        <w:t>2</w:t>
      </w:r>
      <w:r w:rsidR="00BB5D9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B0D18">
        <w:rPr>
          <w:rFonts w:ascii="TH SarabunIT๙" w:hAnsi="TH SarabunIT๙" w:cs="TH SarabunIT๙"/>
          <w:sz w:val="32"/>
          <w:szCs w:val="32"/>
        </w:rPr>
        <w:t>1</w:t>
      </w:r>
    </w:p>
    <w:p w:rsidR="00E62A9C" w:rsidRPr="002C5B81" w:rsidRDefault="00E62A9C" w:rsidP="00E62A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834C8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B81">
        <w:rPr>
          <w:rFonts w:ascii="TH SarabunIT๙" w:hAnsi="TH SarabunIT๙" w:cs="TH SarabunIT๙"/>
          <w:sz w:val="32"/>
          <w:szCs w:val="32"/>
        </w:rPr>
        <w:t>(</w:t>
      </w:r>
      <w:r w:rsidRPr="002C5B81">
        <w:rPr>
          <w:rFonts w:ascii="TH SarabunIT๙" w:hAnsi="TH SarabunIT๙" w:cs="TH SarabunIT๙"/>
          <w:sz w:val="32"/>
          <w:szCs w:val="32"/>
          <w:cs/>
        </w:rPr>
        <w:t>พ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 w:rsidRPr="002C5B81">
        <w:rPr>
          <w:rFonts w:ascii="TH SarabunIT๙" w:hAnsi="TH SarabunIT๙" w:cs="TH SarabunIT๙"/>
          <w:sz w:val="32"/>
          <w:szCs w:val="32"/>
          <w:cs/>
        </w:rPr>
        <w:t>ศ</w:t>
      </w:r>
      <w:r w:rsidRPr="002C5B8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834C8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C5B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 w:rsidRPr="002C5B81">
        <w:rPr>
          <w:rFonts w:ascii="TH SarabunIT๙" w:hAnsi="TH SarabunIT๙" w:cs="TH SarabunIT๙"/>
          <w:sz w:val="32"/>
          <w:szCs w:val="32"/>
        </w:rPr>
        <w:t>)</w:t>
      </w:r>
    </w:p>
    <w:p w:rsidR="00E62A9C" w:rsidRPr="009915A7" w:rsidRDefault="00E62A9C" w:rsidP="00E62A9C">
      <w:pPr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62A9C" w:rsidRDefault="00E62A9C" w:rsidP="00B8505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งคมอยู่ดีมีสุข</w:t>
      </w:r>
    </w:p>
    <w:p w:rsidR="00E62A9C" w:rsidRPr="00735671" w:rsidRDefault="00E62A9C" w:rsidP="00B85053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 w:rsidRPr="00735671">
        <w:rPr>
          <w:rFonts w:ascii="TH SarabunIT๙" w:hAnsi="TH SarabunIT๙" w:cs="TH SarabunIT๙"/>
          <w:sz w:val="32"/>
          <w:szCs w:val="32"/>
          <w:cs/>
        </w:rPr>
        <w:t>4 การพัฒนาโครงสร้างพื้นฐาน</w:t>
      </w:r>
    </w:p>
    <w:p w:rsidR="00E62A9C" w:rsidRPr="002C5B81" w:rsidRDefault="00E62A9C" w:rsidP="00E62A9C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E62A9C" w:rsidRPr="001029C2" w:rsidRDefault="00E62A9C" w:rsidP="004909A6">
      <w:pPr>
        <w:pStyle w:val="6"/>
        <w:tabs>
          <w:tab w:val="clear" w:pos="1276"/>
          <w:tab w:val="clear" w:pos="1701"/>
        </w:tabs>
        <w:ind w:firstLine="720"/>
        <w:jc w:val="both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E62A9C" w:rsidRPr="00E844BB" w:rsidRDefault="00E62A9C" w:rsidP="00E62A9C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0"/>
        <w:gridCol w:w="1800"/>
        <w:gridCol w:w="1980"/>
        <w:gridCol w:w="1440"/>
        <w:gridCol w:w="1170"/>
        <w:gridCol w:w="1170"/>
        <w:gridCol w:w="1170"/>
        <w:gridCol w:w="1132"/>
        <w:gridCol w:w="1418"/>
        <w:gridCol w:w="1701"/>
        <w:gridCol w:w="992"/>
      </w:tblGrid>
      <w:tr w:rsidR="00BA2763" w:rsidRPr="00282E15" w:rsidTr="001745B3">
        <w:tc>
          <w:tcPr>
            <w:tcW w:w="567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20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6082" w:type="dxa"/>
            <w:gridSpan w:val="5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A2763" w:rsidRPr="00282E15" w:rsidTr="001745B3">
        <w:tc>
          <w:tcPr>
            <w:tcW w:w="567" w:type="dxa"/>
            <w:vMerge/>
          </w:tcPr>
          <w:p w:rsidR="00BA2763" w:rsidRPr="0065088E" w:rsidRDefault="00BA2763" w:rsidP="00D116BF"/>
        </w:tc>
        <w:tc>
          <w:tcPr>
            <w:tcW w:w="1620" w:type="dxa"/>
            <w:vMerge/>
          </w:tcPr>
          <w:p w:rsidR="00BA2763" w:rsidRPr="0065088E" w:rsidRDefault="00BA2763" w:rsidP="00D116BF"/>
        </w:tc>
        <w:tc>
          <w:tcPr>
            <w:tcW w:w="1800" w:type="dxa"/>
            <w:vMerge/>
          </w:tcPr>
          <w:p w:rsidR="00BA2763" w:rsidRPr="0065088E" w:rsidRDefault="00BA2763" w:rsidP="00D116BF"/>
        </w:tc>
        <w:tc>
          <w:tcPr>
            <w:tcW w:w="1980" w:type="dxa"/>
            <w:vMerge/>
          </w:tcPr>
          <w:p w:rsidR="00BA2763" w:rsidRPr="0065088E" w:rsidRDefault="00BA2763" w:rsidP="00D116BF"/>
        </w:tc>
        <w:tc>
          <w:tcPr>
            <w:tcW w:w="1440" w:type="dxa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BA2763" w:rsidRPr="00282E15" w:rsidRDefault="00BA2763" w:rsidP="00D116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BA2763" w:rsidRPr="0065088E" w:rsidRDefault="00BA2763" w:rsidP="00D116BF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BA2763" w:rsidRPr="0065088E" w:rsidRDefault="00BA2763" w:rsidP="00D116BF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BA2763" w:rsidRPr="0065088E" w:rsidRDefault="00BA2763" w:rsidP="00D116BF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2" w:type="dxa"/>
          </w:tcPr>
          <w:p w:rsidR="00BA2763" w:rsidRPr="00BA2763" w:rsidRDefault="00BA2763" w:rsidP="00BA2763">
            <w:pPr>
              <w:rPr>
                <w:rFonts w:ascii="TH SarabunIT๙" w:hAnsi="TH SarabunIT๙" w:cs="TH SarabunIT๙"/>
                <w:sz w:val="28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A276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A2763">
              <w:rPr>
                <w:rFonts w:ascii="TH SarabunIT๙" w:hAnsi="TH SarabunIT๙" w:cs="TH SarabunIT๙"/>
                <w:sz w:val="28"/>
              </w:rPr>
              <w:t>5</w:t>
            </w:r>
          </w:p>
          <w:p w:rsidR="00BA2763" w:rsidRPr="00282E15" w:rsidRDefault="00BA2763" w:rsidP="00BA2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763" w:rsidRPr="00282E15" w:rsidTr="001745B3">
        <w:tc>
          <w:tcPr>
            <w:tcW w:w="567" w:type="dxa"/>
          </w:tcPr>
          <w:p w:rsidR="00BA2763" w:rsidRPr="00EC26D0" w:rsidRDefault="00BA2763" w:rsidP="00D116BF">
            <w:pPr>
              <w:rPr>
                <w:rFonts w:ascii="TH SarabunIT๙" w:hAnsi="TH SarabunIT๙" w:cs="TH SarabunIT๙"/>
                <w:sz w:val="28"/>
              </w:rPr>
            </w:pPr>
            <w:r w:rsidRPr="00EC26D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620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.</w:t>
            </w:r>
            <w:proofErr w:type="spellStart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สายเขากอย 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ชายคลอง  หมู่ที่ 3,4</w:t>
            </w:r>
          </w:p>
        </w:tc>
        <w:tc>
          <w:tcPr>
            <w:tcW w:w="1800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สัญจรไปมาด้วยความสะดวกและรวดเร็วในการคมนาคม</w:t>
            </w:r>
          </w:p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ขนส่งผลผลิตทางการเกษตรสู่ตลาดได้สะดวก  และรวดเร็ว</w:t>
            </w:r>
          </w:p>
        </w:tc>
        <w:tc>
          <w:tcPr>
            <w:tcW w:w="1980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  ค.</w:t>
            </w:r>
            <w:proofErr w:type="spellStart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ผิวจราจรกว้าง   6 เมตร  (รวมไหล่ทาง ข้างละ 0.50 เมตร)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ยาว   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70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ิโลเมตร</w:t>
            </w:r>
          </w:p>
        </w:tc>
        <w:tc>
          <w:tcPr>
            <w:tcW w:w="1440" w:type="dxa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650,000</w:t>
            </w:r>
          </w:p>
        </w:tc>
        <w:tc>
          <w:tcPr>
            <w:tcW w:w="1170" w:type="dxa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</w:tcPr>
          <w:p w:rsidR="00BA2763" w:rsidRPr="00282E15" w:rsidRDefault="00BA2763" w:rsidP="00D11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  ค.</w:t>
            </w:r>
            <w:proofErr w:type="spellStart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ผิวจราจรกว้าง   6 เมตร  (รวมไหล่ทาง ข้างละ 0.50 เมตร)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ยาว   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70</w:t>
            </w: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ิโลเมตร</w:t>
            </w:r>
          </w:p>
        </w:tc>
        <w:tc>
          <w:tcPr>
            <w:tcW w:w="1701" w:type="dxa"/>
          </w:tcPr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ในพื้นที่ประมาณ   400  ครัวเรือน  และประชาชนในพื้นที่ใกล้เคียง  ได้รับความสะดวกในการ</w:t>
            </w:r>
          </w:p>
          <w:p w:rsidR="00BA2763" w:rsidRPr="00282E15" w:rsidRDefault="00BA2763" w:rsidP="004909A6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282E15">
              <w:rPr>
                <w:rFonts w:ascii="TH SarabunIT๙" w:hAnsi="TH SarabunIT๙" w:cs="TH SarabunIT๙"/>
                <w:sz w:val="26"/>
                <w:szCs w:val="26"/>
                <w:cs/>
              </w:rPr>
              <w:t>คมนาคม  สัญจรและขนส่งสินค้าทางการเกษตรได้รวดเร็วยิ่งขึ้นประหยัดเวลาและค่าใช้จ่ายในการเดินทาง</w:t>
            </w:r>
          </w:p>
        </w:tc>
        <w:tc>
          <w:tcPr>
            <w:tcW w:w="992" w:type="dxa"/>
          </w:tcPr>
          <w:p w:rsidR="00BA2763" w:rsidRPr="00282E15" w:rsidRDefault="00BA2763" w:rsidP="006649B5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</w:t>
            </w:r>
            <w:proofErr w:type="spellEnd"/>
            <w:r w:rsidRPr="00282E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6649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proofErr w:type="spellStart"/>
            <w:r w:rsidR="006649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6649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</w:tr>
      <w:tr w:rsidR="001745B3" w:rsidRPr="00282E15" w:rsidTr="001745B3">
        <w:tc>
          <w:tcPr>
            <w:tcW w:w="567" w:type="dxa"/>
          </w:tcPr>
          <w:p w:rsidR="001745B3" w:rsidRPr="00EC26D0" w:rsidRDefault="00EC26D0" w:rsidP="00D116BF">
            <w:pPr>
              <w:rPr>
                <w:rFonts w:ascii="TH SarabunIT๙" w:hAnsi="TH SarabunIT๙" w:cs="TH SarabunIT๙"/>
                <w:sz w:val="28"/>
              </w:rPr>
            </w:pPr>
            <w:r w:rsidRPr="00EC26D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620" w:type="dxa"/>
          </w:tcPr>
          <w:p w:rsidR="001745B3" w:rsidRPr="00446868" w:rsidRDefault="001745B3" w:rsidP="00847B54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446868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446868">
              <w:rPr>
                <w:rFonts w:ascii="TH SarabunIT๙" w:hAnsi="TH SarabunIT๙" w:cs="TH SarabunIT๙"/>
                <w:sz w:val="28"/>
                <w:cs/>
              </w:rPr>
              <w:t>. สายสามแยกหน้าโตน - ควน</w:t>
            </w:r>
            <w:proofErr w:type="spellStart"/>
            <w:r w:rsidRPr="00446868">
              <w:rPr>
                <w:rFonts w:ascii="TH SarabunIT๙" w:hAnsi="TH SarabunIT๙" w:cs="TH SarabunIT๙"/>
                <w:sz w:val="28"/>
                <w:cs/>
              </w:rPr>
              <w:t>ฮาย</w:t>
            </w:r>
            <w:proofErr w:type="spellEnd"/>
            <w:r w:rsidRPr="00446868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446868">
              <w:rPr>
                <w:rFonts w:ascii="TH SarabunIT๙" w:hAnsi="TH SarabunIT๙" w:cs="TH SarabunIT๙"/>
                <w:sz w:val="28"/>
              </w:rPr>
              <w:t>.6</w:t>
            </w:r>
          </w:p>
        </w:tc>
        <w:tc>
          <w:tcPr>
            <w:tcW w:w="1800" w:type="dxa"/>
          </w:tcPr>
          <w:p w:rsidR="001745B3" w:rsidRPr="00446868" w:rsidRDefault="001745B3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 xml:space="preserve">เพื่อความสะดวกในการสัญจรไปมา </w:t>
            </w:r>
          </w:p>
        </w:tc>
        <w:tc>
          <w:tcPr>
            <w:tcW w:w="1980" w:type="dxa"/>
          </w:tcPr>
          <w:p w:rsidR="001745B3" w:rsidRPr="00446868" w:rsidRDefault="001745B3" w:rsidP="00847B54">
            <w:pPr>
              <w:pStyle w:val="a6"/>
              <w:jc w:val="left"/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>กว้าง  6</w:t>
            </w:r>
            <w:r w:rsidR="006647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446868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446868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40" w:type="dxa"/>
          </w:tcPr>
          <w:p w:rsidR="001745B3" w:rsidRPr="00446868" w:rsidRDefault="001745B3" w:rsidP="00847B54">
            <w:pPr>
              <w:rPr>
                <w:rFonts w:ascii="TH SarabunIT๙" w:hAnsi="TH SarabunIT๙" w:cs="TH SarabunIT๙"/>
                <w:sz w:val="28"/>
              </w:rPr>
            </w:pPr>
            <w:r w:rsidRPr="0044686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1745B3" w:rsidRPr="00446868" w:rsidRDefault="001745B3" w:rsidP="00847B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70" w:type="dxa"/>
          </w:tcPr>
          <w:p w:rsidR="001745B3" w:rsidRPr="007D2C03" w:rsidRDefault="001745B3" w:rsidP="00847B54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7D2C03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 w:rsidRPr="007D2C03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,240,000</w:t>
            </w:r>
          </w:p>
          <w:p w:rsidR="001745B3" w:rsidRPr="007D2C03" w:rsidRDefault="001745B3" w:rsidP="00847B54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1745B3" w:rsidRPr="007D2C03" w:rsidRDefault="001745B3" w:rsidP="00847B54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7D2C03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6</w:t>
            </w:r>
            <w:r w:rsidRPr="007D2C03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,240,000</w:t>
            </w:r>
          </w:p>
          <w:p w:rsidR="001745B3" w:rsidRPr="007D2C03" w:rsidRDefault="001745B3" w:rsidP="00847B54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1745B3" w:rsidRPr="00BF7104" w:rsidRDefault="001745B3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745B3" w:rsidRPr="00391D53" w:rsidRDefault="001745B3" w:rsidP="00847B54">
            <w:pPr>
              <w:rPr>
                <w:rFonts w:ascii="TH SarabunIT๙" w:hAnsi="TH SarabunIT๙" w:cs="TH SarabunIT๙"/>
              </w:rPr>
            </w:pP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,600</w:t>
            </w:r>
            <w:r w:rsidRPr="00D42C9F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มตร</w:t>
            </w:r>
          </w:p>
        </w:tc>
        <w:tc>
          <w:tcPr>
            <w:tcW w:w="1701" w:type="dxa"/>
          </w:tcPr>
          <w:p w:rsidR="001745B3" w:rsidRPr="00391D53" w:rsidRDefault="001745B3" w:rsidP="00847B54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992" w:type="dxa"/>
          </w:tcPr>
          <w:p w:rsidR="001745B3" w:rsidRPr="00391D53" w:rsidRDefault="001745B3" w:rsidP="00847B54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t>/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</w:tbl>
    <w:p w:rsidR="00E62A9C" w:rsidRDefault="00E62A9C">
      <w:pPr>
        <w:rPr>
          <w:rFonts w:ascii="TH SarabunIT๙" w:hAnsi="TH SarabunIT๙" w:cs="TH SarabunIT๙"/>
          <w:sz w:val="32"/>
          <w:szCs w:val="32"/>
        </w:rPr>
      </w:pPr>
    </w:p>
    <w:p w:rsidR="00BB5D98" w:rsidRDefault="00BB5D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649B5" w:rsidRPr="006649B5" w:rsidRDefault="006649B5" w:rsidP="006649B5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 0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B5D98" w:rsidRPr="002C5B81" w:rsidRDefault="00BB5D98" w:rsidP="00BB5D98">
      <w:pPr>
        <w:pStyle w:val="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C5B8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 </w:t>
      </w:r>
      <w:r w:rsidRPr="002C5B8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BB5D98" w:rsidRPr="001029C2" w:rsidRDefault="00BB5D98" w:rsidP="00BB5D98">
      <w:pPr>
        <w:pStyle w:val="6"/>
        <w:tabs>
          <w:tab w:val="clear" w:pos="1276"/>
          <w:tab w:val="clear" w:pos="1701"/>
        </w:tabs>
        <w:ind w:firstLine="720"/>
        <w:jc w:val="both"/>
        <w:rPr>
          <w:rFonts w:ascii="TH SarabunIT๙" w:hAnsi="TH SarabunIT๙" w:cs="TH SarabunIT๙"/>
        </w:rPr>
      </w:pPr>
      <w:r w:rsidRPr="002C5B81">
        <w:rPr>
          <w:rFonts w:ascii="TH SarabunIT๙" w:hAnsi="TH SarabunIT๙" w:cs="TH SarabunIT๙"/>
        </w:rPr>
        <w:t xml:space="preserve">1.1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p w:rsidR="00BB5D98" w:rsidRPr="00E844BB" w:rsidRDefault="00BB5D98" w:rsidP="00BB5D98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0"/>
        <w:gridCol w:w="1800"/>
        <w:gridCol w:w="1980"/>
        <w:gridCol w:w="1404"/>
        <w:gridCol w:w="1206"/>
        <w:gridCol w:w="1170"/>
        <w:gridCol w:w="1170"/>
        <w:gridCol w:w="1274"/>
        <w:gridCol w:w="1276"/>
        <w:gridCol w:w="1530"/>
        <w:gridCol w:w="1163"/>
      </w:tblGrid>
      <w:tr w:rsidR="00BB5D98" w:rsidRPr="00282E15" w:rsidTr="00BB5D98">
        <w:tc>
          <w:tcPr>
            <w:tcW w:w="567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20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800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6224" w:type="dxa"/>
            <w:gridSpan w:val="5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63" w:type="dxa"/>
            <w:vMerge w:val="restart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B5D98" w:rsidRPr="00282E15" w:rsidTr="00BB5D98">
        <w:tc>
          <w:tcPr>
            <w:tcW w:w="567" w:type="dxa"/>
            <w:vMerge/>
          </w:tcPr>
          <w:p w:rsidR="00BB5D98" w:rsidRPr="0065088E" w:rsidRDefault="00BB5D98" w:rsidP="00BB5D98"/>
        </w:tc>
        <w:tc>
          <w:tcPr>
            <w:tcW w:w="1620" w:type="dxa"/>
            <w:vMerge/>
          </w:tcPr>
          <w:p w:rsidR="00BB5D98" w:rsidRPr="0065088E" w:rsidRDefault="00BB5D98" w:rsidP="00BB5D98"/>
        </w:tc>
        <w:tc>
          <w:tcPr>
            <w:tcW w:w="1800" w:type="dxa"/>
            <w:vMerge/>
          </w:tcPr>
          <w:p w:rsidR="00BB5D98" w:rsidRPr="0065088E" w:rsidRDefault="00BB5D98" w:rsidP="00BB5D98"/>
        </w:tc>
        <w:tc>
          <w:tcPr>
            <w:tcW w:w="1980" w:type="dxa"/>
            <w:vMerge/>
          </w:tcPr>
          <w:p w:rsidR="00BB5D98" w:rsidRPr="0065088E" w:rsidRDefault="00BB5D98" w:rsidP="00BB5D98"/>
        </w:tc>
        <w:tc>
          <w:tcPr>
            <w:tcW w:w="1404" w:type="dxa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</w:p>
          <w:p w:rsidR="00BB5D98" w:rsidRPr="00282E15" w:rsidRDefault="00BB5D98" w:rsidP="00BB5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06" w:type="dxa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</w:p>
          <w:p w:rsidR="00BB5D98" w:rsidRPr="0065088E" w:rsidRDefault="00BB5D98" w:rsidP="00BB5D98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</w:p>
          <w:p w:rsidR="00BB5D98" w:rsidRPr="0065088E" w:rsidRDefault="00BB5D98" w:rsidP="00BB5D98">
            <w:pPr>
              <w:rPr>
                <w:cs/>
              </w:rPr>
            </w:pP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</w:p>
          <w:p w:rsidR="00BB5D98" w:rsidRPr="0065088E" w:rsidRDefault="00BB5D98" w:rsidP="00BB5D98"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4" w:type="dxa"/>
          </w:tcPr>
          <w:p w:rsidR="00BB5D98" w:rsidRPr="00BA2763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BA276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BA2763">
              <w:rPr>
                <w:rFonts w:ascii="TH SarabunIT๙" w:hAnsi="TH SarabunIT๙" w:cs="TH SarabunIT๙"/>
                <w:sz w:val="28"/>
              </w:rPr>
              <w:t>5</w:t>
            </w:r>
          </w:p>
          <w:p w:rsidR="00BB5D98" w:rsidRPr="00282E15" w:rsidRDefault="00BB5D98" w:rsidP="00BB5D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76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:rsidR="00BB5D98" w:rsidRPr="00282E15" w:rsidRDefault="00BB5D98" w:rsidP="00BB5D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D98" w:rsidRPr="00282E15" w:rsidTr="00BB5D98">
        <w:tc>
          <w:tcPr>
            <w:tcW w:w="567" w:type="dxa"/>
          </w:tcPr>
          <w:p w:rsidR="00BB5D98" w:rsidRPr="00735C24" w:rsidRDefault="00EC26D0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620" w:type="dxa"/>
          </w:tcPr>
          <w:p w:rsidR="00BB5D98" w:rsidRPr="00BF7104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่อสร้างถนน  ค.</w:t>
            </w:r>
            <w:proofErr w:type="spellStart"/>
            <w:r w:rsidRPr="00BF7104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BF7104">
              <w:rPr>
                <w:rFonts w:ascii="TH SarabunIT๙" w:hAnsi="TH SarabunIT๙" w:cs="TH SarabunIT๙"/>
                <w:sz w:val="28"/>
                <w:cs/>
              </w:rPr>
              <w:t xml:space="preserve">.สายสามแยกทุ่งไม้ไผ่ - ห้วยยู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ลามัย</w:t>
            </w:r>
          </w:p>
        </w:tc>
        <w:tc>
          <w:tcPr>
            <w:tcW w:w="1800" w:type="dxa"/>
          </w:tcPr>
          <w:p w:rsidR="00BB5D98" w:rsidRPr="00BF7104" w:rsidRDefault="00BB5D98" w:rsidP="00735C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1980" w:type="dxa"/>
          </w:tcPr>
          <w:p w:rsidR="00BB5D98" w:rsidRPr="00BF7104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่อสร</w:t>
            </w:r>
            <w:r>
              <w:rPr>
                <w:rFonts w:ascii="TH SarabunIT๙" w:hAnsi="TH SarabunIT๙" w:cs="TH SarabunIT๙"/>
                <w:sz w:val="28"/>
                <w:cs/>
              </w:rPr>
              <w:t>้างถนน  ค.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 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เมตร  ยาว 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BF7104">
              <w:rPr>
                <w:rFonts w:ascii="TH SarabunIT๙" w:hAnsi="TH SarabunIT๙" w:cs="TH SarabunIT๙"/>
                <w:sz w:val="28"/>
                <w:cs/>
              </w:rPr>
              <w:t>00  เมตร</w:t>
            </w:r>
          </w:p>
        </w:tc>
        <w:tc>
          <w:tcPr>
            <w:tcW w:w="1404" w:type="dxa"/>
          </w:tcPr>
          <w:p w:rsidR="00BB5D98" w:rsidRPr="00BF7104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BB5D98" w:rsidRPr="00BB5D98" w:rsidRDefault="00BB5D98" w:rsidP="00BB5D9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56,000</w:t>
            </w:r>
          </w:p>
        </w:tc>
        <w:tc>
          <w:tcPr>
            <w:tcW w:w="1170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456,000</w:t>
            </w:r>
          </w:p>
        </w:tc>
        <w:tc>
          <w:tcPr>
            <w:tcW w:w="1170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4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5D98" w:rsidRPr="00BF7104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530" w:type="dxa"/>
          </w:tcPr>
          <w:p w:rsidR="00BB5D98" w:rsidRPr="00BF7104" w:rsidRDefault="00BB5D9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F7104">
              <w:rPr>
                <w:rFonts w:ascii="TH SarabunIT๙" w:hAnsi="TH SarabunIT๙" w:cs="TH SarabunIT๙"/>
                <w:sz w:val="28"/>
                <w:cs/>
              </w:rPr>
              <w:t>การสัญจรไปมา มีความสะดวก  รวดเร็ว</w:t>
            </w:r>
          </w:p>
        </w:tc>
        <w:tc>
          <w:tcPr>
            <w:tcW w:w="1163" w:type="dxa"/>
          </w:tcPr>
          <w:p w:rsidR="00BB5D98" w:rsidRPr="00BF7104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</w:p>
        </w:tc>
      </w:tr>
      <w:tr w:rsidR="00BB5D98" w:rsidRPr="00282E15" w:rsidTr="00BB5D98">
        <w:tc>
          <w:tcPr>
            <w:tcW w:w="567" w:type="dxa"/>
          </w:tcPr>
          <w:p w:rsidR="00BB5D98" w:rsidRPr="00735C24" w:rsidRDefault="00EC26D0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620" w:type="dxa"/>
          </w:tcPr>
          <w:p w:rsidR="00BB5D98" w:rsidRPr="00D370AB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อ</w:t>
            </w:r>
            <w:r w:rsidRPr="00D370AB">
              <w:rPr>
                <w:rFonts w:ascii="TH SarabunIT๙" w:hAnsi="TH SarabunIT๙" w:cs="TH SarabunIT๙"/>
                <w:sz w:val="28"/>
                <w:cs/>
              </w:rPr>
              <w:t>ลอดเหลี่ยม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>ถนนสายโคกประดู่ -สระน้ำบ้านทุ่งไม้ไผ่</w:t>
            </w:r>
            <w:r w:rsidRPr="00D370AB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 w:rsidRPr="00D370AB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800" w:type="dxa"/>
          </w:tcPr>
          <w:p w:rsidR="00BB5D98" w:rsidRDefault="00BB5D98" w:rsidP="00735C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D370A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ให้การระบายน้ำดีขึ้น  ลดปัญหา น้ำท่วมขัง  </w:t>
            </w:r>
          </w:p>
          <w:p w:rsidR="00BB5D98" w:rsidRPr="00D370AB" w:rsidRDefault="00BB5D98" w:rsidP="00735C2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BB5D98" w:rsidRPr="00D370AB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370AB">
              <w:rPr>
                <w:rFonts w:ascii="TH SarabunIT๙" w:hAnsi="TH SarabunIT๙" w:cs="TH SarabunIT๙" w:hint="cs"/>
                <w:sz w:val="28"/>
                <w:cs/>
              </w:rPr>
              <w:t xml:space="preserve">ท่อลอดเหลี่ย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งโรงเรียนบ้านทุ่งไม้ไผ่</w:t>
            </w:r>
          </w:p>
        </w:tc>
        <w:tc>
          <w:tcPr>
            <w:tcW w:w="1404" w:type="dxa"/>
          </w:tcPr>
          <w:p w:rsidR="00BB5D98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BB5D98" w:rsidRPr="0065088E" w:rsidRDefault="00BB5D98" w:rsidP="00BB5D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70" w:type="dxa"/>
          </w:tcPr>
          <w:p w:rsidR="00BB5D98" w:rsidRPr="0065088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</w:tcPr>
          <w:p w:rsidR="00BB5D98" w:rsidRPr="0065088E" w:rsidRDefault="00BB5D98" w:rsidP="00BB5D98">
            <w:pPr>
              <w:ind w:lef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4" w:type="dxa"/>
          </w:tcPr>
          <w:p w:rsidR="00BB5D98" w:rsidRPr="0065088E" w:rsidRDefault="00BB5D98" w:rsidP="00BB5D9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5D98" w:rsidRPr="0065088E" w:rsidRDefault="00BB5D98" w:rsidP="00BB5D9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530" w:type="dxa"/>
          </w:tcPr>
          <w:p w:rsidR="00BB5D98" w:rsidRPr="0065088E" w:rsidRDefault="00BB5D9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ปัญหาน้ำท่วมขัง  ระบบระบายน้ำดีขึ้น</w:t>
            </w:r>
          </w:p>
          <w:p w:rsidR="00BB5D98" w:rsidRPr="0065088E" w:rsidRDefault="00BB5D9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:rsidR="00BB5D98" w:rsidRPr="0065088E" w:rsidRDefault="00BB5D98" w:rsidP="00BB5D98">
            <w:pPr>
              <w:rPr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t>/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BB5D98" w:rsidRPr="00282E15" w:rsidTr="00BB5D98">
        <w:tc>
          <w:tcPr>
            <w:tcW w:w="567" w:type="dxa"/>
          </w:tcPr>
          <w:p w:rsidR="00BB5D98" w:rsidRPr="00735C24" w:rsidRDefault="00EC26D0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620" w:type="dxa"/>
          </w:tcPr>
          <w:p w:rsidR="00BB5D98" w:rsidRPr="0065088E" w:rsidRDefault="00BB5D98" w:rsidP="00BB5D9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65088E">
              <w:rPr>
                <w:rFonts w:ascii="TH SarabunIT๙" w:hAnsi="TH SarabunIT๙" w:cs="TH SarabunIT๙" w:hint="cs"/>
                <w:sz w:val="28"/>
                <w:cs/>
              </w:rPr>
              <w:t>.สาย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สามแยกหน้าวัดเขาพระทอง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ม.1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-บ้านทุ่งไม้ไผ่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 ม.5 -สามแยกโรงรมบ้านทุ่งโชน ม.6 </w:t>
            </w:r>
          </w:p>
        </w:tc>
        <w:tc>
          <w:tcPr>
            <w:tcW w:w="1800" w:type="dxa"/>
          </w:tcPr>
          <w:p w:rsidR="00BB5D98" w:rsidRPr="0065088E" w:rsidRDefault="00BB5D98" w:rsidP="00735C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5088E">
              <w:rPr>
                <w:rFonts w:ascii="TH SarabunIT๙" w:hAnsi="TH SarabunIT๙" w:cs="TH SarabunIT๙" w:hint="cs"/>
                <w:sz w:val="28"/>
                <w:cs/>
              </w:rPr>
              <w:t xml:space="preserve">การสัญจรไปมา 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ใ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65088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65088E">
              <w:rPr>
                <w:rFonts w:ascii="TH SarabunIT๙" w:hAnsi="TH SarabunIT๙" w:cs="TH SarabunIT๙" w:hint="cs"/>
                <w:sz w:val="28"/>
                <w:cs/>
              </w:rPr>
              <w:t>ใช้ยานพาหนะสะดวกรวดเร็ว</w:t>
            </w:r>
          </w:p>
        </w:tc>
        <w:tc>
          <w:tcPr>
            <w:tcW w:w="1980" w:type="dxa"/>
          </w:tcPr>
          <w:p w:rsidR="00BB5D98" w:rsidRPr="00E52EE4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E4DAE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2E4D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2E4DAE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2E4D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E4DAE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2E4DAE">
              <w:rPr>
                <w:rFonts w:ascii="TH SarabunIT๙" w:hAnsi="TH SarabunIT๙" w:cs="TH SarabunIT๙"/>
                <w:sz w:val="28"/>
                <w:cs/>
              </w:rPr>
              <w:t xml:space="preserve">. 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 5</w:t>
            </w:r>
            <w:r w:rsidRPr="002E4DAE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>
              <w:rPr>
                <w:rFonts w:ascii="TH SarabunIT๙" w:hAnsi="TH SarabunIT๙" w:cs="TH SarabunIT๙"/>
                <w:sz w:val="28"/>
              </w:rPr>
              <w:t>9,8</w:t>
            </w:r>
            <w:r w:rsidRPr="002E4DA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2E4DAE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04" w:type="dxa"/>
          </w:tcPr>
          <w:p w:rsidR="00BB5D98" w:rsidRPr="00391D53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6" w:type="dxa"/>
          </w:tcPr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34,000</w:t>
            </w:r>
          </w:p>
          <w:p w:rsidR="00BB5D98" w:rsidRPr="00915722" w:rsidRDefault="00BB5D98" w:rsidP="00BB5D9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/ </w:t>
            </w: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หน่วยงานอื่น</w:t>
            </w:r>
          </w:p>
        </w:tc>
        <w:tc>
          <w:tcPr>
            <w:tcW w:w="1170" w:type="dxa"/>
          </w:tcPr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34,000</w:t>
            </w:r>
          </w:p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/ </w:t>
            </w: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หน่วยงานอื่น</w:t>
            </w:r>
          </w:p>
        </w:tc>
        <w:tc>
          <w:tcPr>
            <w:tcW w:w="1170" w:type="dxa"/>
          </w:tcPr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34,000</w:t>
            </w:r>
          </w:p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/ </w:t>
            </w: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หน่วยงานอื่น</w:t>
            </w:r>
          </w:p>
        </w:tc>
        <w:tc>
          <w:tcPr>
            <w:tcW w:w="1274" w:type="dxa"/>
          </w:tcPr>
          <w:p w:rsidR="00BB5D98" w:rsidRPr="00915722" w:rsidRDefault="00BB5D98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34,000</w:t>
            </w:r>
          </w:p>
          <w:p w:rsidR="00BB5D98" w:rsidRPr="0065088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/ </w:t>
            </w:r>
            <w:proofErr w:type="spellStart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จ</w:t>
            </w:r>
            <w:proofErr w:type="spellEnd"/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หน่วยงานอื่น</w:t>
            </w:r>
          </w:p>
        </w:tc>
        <w:tc>
          <w:tcPr>
            <w:tcW w:w="1276" w:type="dxa"/>
          </w:tcPr>
          <w:p w:rsidR="00BB5D98" w:rsidRPr="00391D53" w:rsidRDefault="00BB5D98" w:rsidP="00BB5D98">
            <w:pPr>
              <w:rPr>
                <w:rFonts w:ascii="TH SarabunIT๙" w:hAnsi="TH SarabunIT๙" w:cs="TH SarabunIT๙"/>
                <w:cs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530" w:type="dxa"/>
          </w:tcPr>
          <w:p w:rsidR="00BB5D98" w:rsidRPr="00391D53" w:rsidRDefault="00BB5D98" w:rsidP="00BB5D98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63" w:type="dxa"/>
          </w:tcPr>
          <w:p w:rsidR="00BB5D98" w:rsidRPr="00F740E5" w:rsidRDefault="00BB5D98" w:rsidP="00BB5D98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t>/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BB5D98" w:rsidRPr="00282E15" w:rsidTr="00BB5D98">
        <w:tc>
          <w:tcPr>
            <w:tcW w:w="567" w:type="dxa"/>
          </w:tcPr>
          <w:p w:rsidR="00BB5D98" w:rsidRPr="00735C24" w:rsidRDefault="00EC26D0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620" w:type="dxa"/>
          </w:tcPr>
          <w:p w:rsidR="00BB5D98" w:rsidRPr="00814080" w:rsidRDefault="00BB5D98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>.สายห้วยยูง – จงเด่น ม.1 -สามแยกหนานครก ม.6</w:t>
            </w:r>
          </w:p>
        </w:tc>
        <w:tc>
          <w:tcPr>
            <w:tcW w:w="1800" w:type="dxa"/>
          </w:tcPr>
          <w:p w:rsidR="00BB5D98" w:rsidRPr="00814080" w:rsidRDefault="00BB5D98" w:rsidP="00735C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สัญจรไปมา ในการใช้ยานพาหนะ</w:t>
            </w:r>
          </w:p>
        </w:tc>
        <w:tc>
          <w:tcPr>
            <w:tcW w:w="1980" w:type="dxa"/>
          </w:tcPr>
          <w:p w:rsidR="00BB5D98" w:rsidRPr="00814080" w:rsidRDefault="00BB5D98" w:rsidP="00BB5D98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14080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81408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.กว้าง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4-6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 xml:space="preserve">เมตร  ยาว  </w:t>
            </w:r>
            <w:r w:rsidRPr="00814080">
              <w:rPr>
                <w:rFonts w:ascii="TH SarabunIT๙" w:hAnsi="TH SarabunIT๙" w:cs="TH SarabunIT๙"/>
                <w:sz w:val="28"/>
              </w:rPr>
              <w:t xml:space="preserve">3,050  </w:t>
            </w:r>
            <w:r w:rsidRPr="0081408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404" w:type="dxa"/>
          </w:tcPr>
          <w:p w:rsidR="00BB5D98" w:rsidRPr="00814080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408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06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0" w:type="dxa"/>
          </w:tcPr>
          <w:p w:rsidR="00BB5D98" w:rsidRPr="00BB5D98" w:rsidRDefault="00BB5D98" w:rsidP="00BB5D9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s="TH SarabunIT๙"/>
                <w:sz w:val="26"/>
                <w:szCs w:val="26"/>
                <w:cs/>
              </w:rPr>
              <w:t>8,082,500</w:t>
            </w:r>
          </w:p>
          <w:p w:rsidR="00BB5D98" w:rsidRPr="00BB5D98" w:rsidRDefault="00BB5D98" w:rsidP="00BB5D9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5D9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4" w:type="dxa"/>
          </w:tcPr>
          <w:p w:rsidR="00BB5D98" w:rsidRPr="00BB5D98" w:rsidRDefault="00BB5D98" w:rsidP="00BB5D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5D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B5D98" w:rsidRPr="00391D53" w:rsidRDefault="00BB5D98" w:rsidP="00BB5D98">
            <w:pPr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1 สาย</w:t>
            </w:r>
          </w:p>
        </w:tc>
        <w:tc>
          <w:tcPr>
            <w:tcW w:w="1530" w:type="dxa"/>
          </w:tcPr>
          <w:p w:rsidR="00BB5D98" w:rsidRPr="00391D53" w:rsidRDefault="00BB5D98" w:rsidP="00BB5D98">
            <w:pPr>
              <w:jc w:val="left"/>
              <w:rPr>
                <w:rFonts w:ascii="TH SarabunIT๙" w:hAnsi="TH SarabunIT๙" w:cs="TH SarabunIT๙"/>
              </w:rPr>
            </w:pPr>
            <w:r w:rsidRPr="00391D53">
              <w:rPr>
                <w:rFonts w:ascii="TH SarabunIT๙" w:hAnsi="TH SarabunIT๙" w:cs="TH SarabunIT๙"/>
                <w:sz w:val="28"/>
                <w:cs/>
              </w:rPr>
              <w:t>การสัญจรไปมา สะดวกรวดเร็ว</w:t>
            </w:r>
          </w:p>
        </w:tc>
        <w:tc>
          <w:tcPr>
            <w:tcW w:w="1163" w:type="dxa"/>
          </w:tcPr>
          <w:p w:rsidR="00BB5D98" w:rsidRPr="00F740E5" w:rsidRDefault="00BB5D98" w:rsidP="00BB5D98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t>/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F86202" w:rsidRPr="00282E15" w:rsidTr="00993C95">
        <w:tc>
          <w:tcPr>
            <w:tcW w:w="5967" w:type="dxa"/>
            <w:gridSpan w:val="4"/>
          </w:tcPr>
          <w:p w:rsidR="00F86202" w:rsidRPr="00814080" w:rsidRDefault="00F86202" w:rsidP="00F86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04" w:type="dxa"/>
          </w:tcPr>
          <w:p w:rsidR="00F86202" w:rsidRPr="00834C8F" w:rsidRDefault="00834C8F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4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50,000</w:t>
            </w:r>
          </w:p>
        </w:tc>
        <w:tc>
          <w:tcPr>
            <w:tcW w:w="1206" w:type="dxa"/>
          </w:tcPr>
          <w:p w:rsidR="00F86202" w:rsidRPr="00834C8F" w:rsidRDefault="00834C8F" w:rsidP="00BB5D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4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290,000</w:t>
            </w:r>
          </w:p>
        </w:tc>
        <w:tc>
          <w:tcPr>
            <w:tcW w:w="1170" w:type="dxa"/>
          </w:tcPr>
          <w:p w:rsidR="00F86202" w:rsidRPr="00BB5D98" w:rsidRDefault="00834C8F" w:rsidP="001939FA">
            <w:pPr>
              <w:ind w:left="-38" w:right="-142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="001939F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12</w:t>
            </w:r>
            <w:r w:rsidR="001939F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500</w:t>
            </w:r>
          </w:p>
        </w:tc>
        <w:tc>
          <w:tcPr>
            <w:tcW w:w="1170" w:type="dxa"/>
          </w:tcPr>
          <w:p w:rsidR="00F86202" w:rsidRPr="00BB5D98" w:rsidRDefault="001939FA" w:rsidP="001939FA">
            <w:pPr>
              <w:ind w:right="-106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,074,000</w:t>
            </w:r>
          </w:p>
        </w:tc>
        <w:tc>
          <w:tcPr>
            <w:tcW w:w="1274" w:type="dxa"/>
          </w:tcPr>
          <w:p w:rsidR="001939FA" w:rsidRPr="00915722" w:rsidRDefault="001939FA" w:rsidP="001939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157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34,000</w:t>
            </w:r>
          </w:p>
          <w:p w:rsidR="00F86202" w:rsidRPr="00BB5D98" w:rsidRDefault="00F86202" w:rsidP="00BB5D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86202" w:rsidRPr="00391D53" w:rsidRDefault="00F86202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86202" w:rsidRPr="00391D53" w:rsidRDefault="00F86202" w:rsidP="00BB5D9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:rsidR="00F86202" w:rsidRDefault="00F86202" w:rsidP="00BB5D9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46159" w:rsidRDefault="00846159" w:rsidP="001939FA">
      <w:pPr>
        <w:ind w:right="-1165"/>
        <w:jc w:val="righ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46159" w:rsidRPr="00846159" w:rsidRDefault="00846159" w:rsidP="00846159">
      <w:pPr>
        <w:ind w:right="-116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C92353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มั่นคงตามหลักปรัชญาเศรษฐกิจพอเพีย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ผ 0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846159" w:rsidRPr="00D33733" w:rsidRDefault="00846159" w:rsidP="00846159">
      <w:pPr>
        <w:jc w:val="left"/>
        <w:rPr>
          <w:rFonts w:ascii="TH Baijam" w:hAnsi="TH Baijam" w:cs="TH Baijam"/>
          <w:b/>
          <w:bCs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ยุทศาสตร์การพัฒนา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35671">
        <w:rPr>
          <w:rFonts w:ascii="TH SarabunIT๙" w:hAnsi="TH SarabunIT๙" w:cs="TH SarabunIT๙" w:hint="cs"/>
          <w:sz w:val="32"/>
          <w:szCs w:val="32"/>
          <w:cs/>
        </w:rPr>
        <w:t xml:space="preserve">ในเขตจังหวัด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33733">
        <w:rPr>
          <w:rFonts w:ascii="TH SarabunIT๙" w:hAnsi="TH SarabunIT๙" w:cs="TH SarabunIT๙"/>
          <w:sz w:val="32"/>
          <w:szCs w:val="32"/>
          <w:cs/>
        </w:rPr>
        <w:t>การพัฒนาสังคมและคุณภาพชีวิต</w:t>
      </w:r>
    </w:p>
    <w:p w:rsidR="00846159" w:rsidRPr="00D33733" w:rsidRDefault="00846159" w:rsidP="00846159">
      <w:pPr>
        <w:pStyle w:val="a5"/>
        <w:jc w:val="left"/>
        <w:rPr>
          <w:rFonts w:ascii="TH Baijam" w:hAnsi="TH Baijam" w:cs="TH Baijam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2C5B81">
        <w:rPr>
          <w:rFonts w:ascii="TH SarabunIT๙" w:hAnsi="TH SarabunIT๙" w:cs="TH SarabunIT๙"/>
          <w:sz w:val="32"/>
          <w:szCs w:val="32"/>
        </w:rPr>
        <w:t xml:space="preserve">.  </w:t>
      </w:r>
      <w:r w:rsidRPr="002C5B81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33733">
        <w:rPr>
          <w:rFonts w:ascii="TH SarabunIT๙" w:hAnsi="TH SarabunIT๙" w:cs="TH SarabunIT๙"/>
          <w:sz w:val="32"/>
          <w:szCs w:val="32"/>
          <w:cs/>
        </w:rPr>
        <w:t>ด้านสังคมและส่งเสริมคุณภาพชีวิต</w:t>
      </w:r>
    </w:p>
    <w:p w:rsidR="00846159" w:rsidRDefault="00846159" w:rsidP="00846159">
      <w:pPr>
        <w:pStyle w:val="6"/>
        <w:tabs>
          <w:tab w:val="clear" w:pos="1276"/>
          <w:tab w:val="clear" w:pos="1701"/>
        </w:tabs>
        <w:ind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5</w:t>
      </w:r>
      <w:r w:rsidRPr="002C5B8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แผนงาน เคหะชุมชน</w:t>
      </w:r>
    </w:p>
    <w:tbl>
      <w:tblPr>
        <w:tblStyle w:val="a3"/>
        <w:tblW w:w="162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9"/>
        <w:gridCol w:w="2547"/>
        <w:gridCol w:w="993"/>
        <w:gridCol w:w="850"/>
        <w:gridCol w:w="1134"/>
        <w:gridCol w:w="992"/>
        <w:gridCol w:w="1044"/>
        <w:gridCol w:w="1314"/>
        <w:gridCol w:w="1710"/>
        <w:gridCol w:w="1170"/>
      </w:tblGrid>
      <w:tr w:rsidR="00846159" w:rsidTr="009B2129">
        <w:tc>
          <w:tcPr>
            <w:tcW w:w="567" w:type="dxa"/>
            <w:vMerge w:val="restart"/>
            <w:vAlign w:val="center"/>
          </w:tcPr>
          <w:p w:rsidR="00846159" w:rsidRDefault="00846159" w:rsidP="009B2129">
            <w:r>
              <w:rPr>
                <w:rFonts w:hint="cs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846159" w:rsidRDefault="00846159" w:rsidP="009B2129">
            <w:r w:rsidRPr="00282E15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989" w:type="dxa"/>
            <w:vMerge w:val="restart"/>
            <w:vAlign w:val="center"/>
          </w:tcPr>
          <w:p w:rsidR="00846159" w:rsidRDefault="00846159" w:rsidP="009B2129">
            <w:r w:rsidRPr="00282E1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47" w:type="dxa"/>
            <w:vMerge w:val="restart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เป้าหมาย(ผลผลิตของโครงการ)</w:t>
            </w:r>
          </w:p>
          <w:p w:rsidR="00846159" w:rsidRDefault="00846159" w:rsidP="009B2129"/>
        </w:tc>
        <w:tc>
          <w:tcPr>
            <w:tcW w:w="5013" w:type="dxa"/>
            <w:gridSpan w:val="5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งบประมา</w:t>
            </w:r>
            <w:r w:rsidRPr="00282E15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  <w:sz w:val="28"/>
              </w:rPr>
            </w:pPr>
            <w:r w:rsidRPr="00282E15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282E15">
              <w:rPr>
                <w:rFonts w:ascii="TH SarabunIT๙" w:hAnsi="TH SarabunIT๙" w:cs="TH SarabunIT๙"/>
                <w:sz w:val="28"/>
              </w:rPr>
              <w:t>KPI</w:t>
            </w:r>
            <w:r w:rsidRPr="00282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846159" w:rsidRDefault="00846159" w:rsidP="009B2129"/>
        </w:tc>
        <w:tc>
          <w:tcPr>
            <w:tcW w:w="1710" w:type="dxa"/>
            <w:vMerge w:val="restart"/>
            <w:vAlign w:val="center"/>
          </w:tcPr>
          <w:p w:rsidR="00846159" w:rsidRDefault="00846159" w:rsidP="009B2129">
            <w:r w:rsidRPr="00282E15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vAlign w:val="center"/>
          </w:tcPr>
          <w:p w:rsidR="00846159" w:rsidRDefault="00846159" w:rsidP="009B2129">
            <w:r w:rsidRPr="00282E1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846159" w:rsidTr="00846159">
        <w:tc>
          <w:tcPr>
            <w:tcW w:w="567" w:type="dxa"/>
            <w:vMerge/>
          </w:tcPr>
          <w:p w:rsidR="00846159" w:rsidRDefault="00846159" w:rsidP="009B2129"/>
        </w:tc>
        <w:tc>
          <w:tcPr>
            <w:tcW w:w="1985" w:type="dxa"/>
            <w:vMerge/>
          </w:tcPr>
          <w:p w:rsidR="00846159" w:rsidRDefault="00846159" w:rsidP="009B2129"/>
        </w:tc>
        <w:tc>
          <w:tcPr>
            <w:tcW w:w="1989" w:type="dxa"/>
            <w:vMerge/>
          </w:tcPr>
          <w:p w:rsidR="00846159" w:rsidRDefault="00846159" w:rsidP="009B2129"/>
        </w:tc>
        <w:tc>
          <w:tcPr>
            <w:tcW w:w="2547" w:type="dxa"/>
            <w:vMerge/>
          </w:tcPr>
          <w:p w:rsidR="00846159" w:rsidRDefault="00846159" w:rsidP="009B2129"/>
        </w:tc>
        <w:tc>
          <w:tcPr>
            <w:tcW w:w="993" w:type="dxa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1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846159" w:rsidRDefault="00846159" w:rsidP="009B2129"/>
        </w:tc>
        <w:tc>
          <w:tcPr>
            <w:tcW w:w="850" w:type="dxa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2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846159" w:rsidRDefault="00846159" w:rsidP="009B2129"/>
        </w:tc>
        <w:tc>
          <w:tcPr>
            <w:tcW w:w="1134" w:type="dxa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3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846159" w:rsidRDefault="00846159" w:rsidP="009B2129"/>
        </w:tc>
        <w:tc>
          <w:tcPr>
            <w:tcW w:w="992" w:type="dxa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</w:rPr>
            </w:pPr>
            <w:r w:rsidRPr="00282E15">
              <w:rPr>
                <w:rFonts w:ascii="TH SarabunIT๙" w:hAnsi="TH SarabunIT๙" w:cs="TH SarabunIT๙"/>
                <w:cs/>
              </w:rPr>
              <w:t>25</w:t>
            </w:r>
            <w:r w:rsidRPr="00282E15">
              <w:rPr>
                <w:rFonts w:ascii="TH SarabunIT๙" w:hAnsi="TH SarabunIT๙" w:cs="TH SarabunIT๙" w:hint="cs"/>
                <w:cs/>
              </w:rPr>
              <w:t>64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846159" w:rsidRDefault="00846159" w:rsidP="009B2129"/>
        </w:tc>
        <w:tc>
          <w:tcPr>
            <w:tcW w:w="1044" w:type="dxa"/>
            <w:vAlign w:val="center"/>
          </w:tcPr>
          <w:p w:rsidR="00846159" w:rsidRPr="00282E15" w:rsidRDefault="00846159" w:rsidP="009B2129">
            <w:pPr>
              <w:rPr>
                <w:rFonts w:ascii="TH SarabunIT๙" w:hAnsi="TH SarabunIT๙" w:cs="TH SarabunIT๙"/>
              </w:rPr>
            </w:pPr>
            <w:r w:rsidRPr="002A622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A62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A6227">
              <w:rPr>
                <w:rFonts w:ascii="TH SarabunIT๙" w:hAnsi="TH SarabunIT๙" w:cs="TH SarabunIT๙"/>
                <w:sz w:val="28"/>
              </w:rPr>
              <w:t>5</w:t>
            </w:r>
            <w:r w:rsidRPr="00282E15">
              <w:rPr>
                <w:rFonts w:ascii="TH SarabunIT๙" w:hAnsi="TH SarabunIT๙" w:cs="TH SarabunIT๙"/>
                <w:cs/>
              </w:rPr>
              <w:t>(บาท)</w:t>
            </w:r>
          </w:p>
          <w:p w:rsidR="00846159" w:rsidRDefault="00846159" w:rsidP="009B2129"/>
        </w:tc>
        <w:tc>
          <w:tcPr>
            <w:tcW w:w="1314" w:type="dxa"/>
            <w:vMerge/>
          </w:tcPr>
          <w:p w:rsidR="00846159" w:rsidRDefault="00846159" w:rsidP="009B2129"/>
        </w:tc>
        <w:tc>
          <w:tcPr>
            <w:tcW w:w="1710" w:type="dxa"/>
            <w:vMerge/>
          </w:tcPr>
          <w:p w:rsidR="00846159" w:rsidRDefault="00846159" w:rsidP="009B2129"/>
        </w:tc>
        <w:tc>
          <w:tcPr>
            <w:tcW w:w="1170" w:type="dxa"/>
            <w:vMerge/>
          </w:tcPr>
          <w:p w:rsidR="00846159" w:rsidRDefault="00846159" w:rsidP="009B2129"/>
        </w:tc>
      </w:tr>
      <w:tr w:rsidR="00846159" w:rsidTr="00846159">
        <w:tc>
          <w:tcPr>
            <w:tcW w:w="567" w:type="dxa"/>
          </w:tcPr>
          <w:p w:rsidR="00846159" w:rsidRPr="00C4754F" w:rsidRDefault="00846159" w:rsidP="009B2129">
            <w:pPr>
              <w:rPr>
                <w:rFonts w:ascii="TH SarabunIT๙" w:hAnsi="TH SarabunIT๙" w:cs="TH SarabunIT๙"/>
                <w:sz w:val="28"/>
              </w:rPr>
            </w:pPr>
            <w:r w:rsidRPr="00C4754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</w:tcPr>
          <w:p w:rsidR="00846159" w:rsidRPr="0065088E" w:rsidRDefault="00846159" w:rsidP="009B2129">
            <w:pPr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อเนกประสงค์ขนาดเล็กมีชั้นลอย</w:t>
            </w:r>
          </w:p>
        </w:tc>
        <w:tc>
          <w:tcPr>
            <w:tcW w:w="1989" w:type="dxa"/>
          </w:tcPr>
          <w:p w:rsidR="00846159" w:rsidRPr="0065088E" w:rsidRDefault="00846159" w:rsidP="0084615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5088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กิจกรรมและแข่งขันกีฬา</w:t>
            </w:r>
          </w:p>
        </w:tc>
        <w:tc>
          <w:tcPr>
            <w:tcW w:w="2547" w:type="dxa"/>
          </w:tcPr>
          <w:p w:rsidR="00846159" w:rsidRPr="0065088E" w:rsidRDefault="00846159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อเนกประสงค์ขนาดเล็กมีชั้น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ื้อที่ 900ตารางเมตร</w:t>
            </w:r>
          </w:p>
        </w:tc>
        <w:tc>
          <w:tcPr>
            <w:tcW w:w="993" w:type="dxa"/>
          </w:tcPr>
          <w:p w:rsidR="00846159" w:rsidRPr="00282E15" w:rsidRDefault="00C4754F" w:rsidP="00C475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846159" w:rsidRPr="00282E15" w:rsidRDefault="00C4754F" w:rsidP="00C475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846159" w:rsidRPr="00282E15" w:rsidRDefault="00846159" w:rsidP="009B212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665,000</w:t>
            </w:r>
          </w:p>
        </w:tc>
        <w:tc>
          <w:tcPr>
            <w:tcW w:w="992" w:type="dxa"/>
          </w:tcPr>
          <w:p w:rsidR="00846159" w:rsidRPr="00282E15" w:rsidRDefault="00846159" w:rsidP="008461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4" w:type="dxa"/>
          </w:tcPr>
          <w:p w:rsidR="00846159" w:rsidRPr="00282E15" w:rsidRDefault="00846159" w:rsidP="008461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846159" w:rsidRPr="0065088E" w:rsidRDefault="00C4754F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หลัง</w:t>
            </w:r>
          </w:p>
        </w:tc>
        <w:tc>
          <w:tcPr>
            <w:tcW w:w="1710" w:type="dxa"/>
          </w:tcPr>
          <w:p w:rsidR="00846159" w:rsidRPr="0065088E" w:rsidRDefault="00C4754F" w:rsidP="009B2129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ิจกรรมและละแข่งขั้นกีฬามีความสะดวก  สามารถให้บริการประชาชนได้ดีมากขึ้น</w:t>
            </w:r>
          </w:p>
        </w:tc>
        <w:tc>
          <w:tcPr>
            <w:tcW w:w="1170" w:type="dxa"/>
          </w:tcPr>
          <w:p w:rsidR="00846159" w:rsidRPr="0065088E" w:rsidRDefault="00C4754F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/หน่วยงานอื่น</w:t>
            </w:r>
          </w:p>
        </w:tc>
      </w:tr>
      <w:tr w:rsidR="00C4754F" w:rsidTr="00846159">
        <w:tc>
          <w:tcPr>
            <w:tcW w:w="567" w:type="dxa"/>
          </w:tcPr>
          <w:p w:rsidR="00C4754F" w:rsidRPr="00C4754F" w:rsidRDefault="00C4754F" w:rsidP="009B2129">
            <w:pPr>
              <w:rPr>
                <w:rFonts w:ascii="TH SarabunIT๙" w:hAnsi="TH SarabunIT๙" w:cs="TH SarabunIT๙"/>
                <w:sz w:val="28"/>
              </w:rPr>
            </w:pPr>
            <w:r w:rsidRPr="00C4754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:rsidR="00C4754F" w:rsidRPr="0065088E" w:rsidRDefault="00C4754F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ส้วม ขนาด  10 ที่ </w:t>
            </w:r>
          </w:p>
        </w:tc>
        <w:tc>
          <w:tcPr>
            <w:tcW w:w="1989" w:type="dxa"/>
          </w:tcPr>
          <w:p w:rsidR="00C4754F" w:rsidRPr="0065088E" w:rsidRDefault="00C4754F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บริการสาธารณะ สำหรับเด็ก </w:t>
            </w:r>
          </w:p>
        </w:tc>
        <w:tc>
          <w:tcPr>
            <w:tcW w:w="2547" w:type="dxa"/>
          </w:tcPr>
          <w:p w:rsidR="00C4754F" w:rsidRPr="0065088E" w:rsidRDefault="00C4754F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้วม ขนาด  10 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ื้อที่ 45.50 ตารางเมตร </w:t>
            </w:r>
          </w:p>
        </w:tc>
        <w:tc>
          <w:tcPr>
            <w:tcW w:w="993" w:type="dxa"/>
          </w:tcPr>
          <w:p w:rsidR="00C4754F" w:rsidRPr="00282E15" w:rsidRDefault="00C4754F" w:rsidP="009B21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C4754F" w:rsidRPr="00282E15" w:rsidRDefault="00C4754F" w:rsidP="009B21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4754F" w:rsidRDefault="00C4754F" w:rsidP="009B2129">
            <w:pPr>
              <w:jc w:val="righ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2,000</w:t>
            </w:r>
          </w:p>
        </w:tc>
        <w:tc>
          <w:tcPr>
            <w:tcW w:w="992" w:type="dxa"/>
          </w:tcPr>
          <w:p w:rsidR="00C4754F" w:rsidRPr="00282E15" w:rsidRDefault="00C4754F" w:rsidP="009B21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44" w:type="dxa"/>
          </w:tcPr>
          <w:p w:rsidR="00C4754F" w:rsidRPr="00282E15" w:rsidRDefault="00C4754F" w:rsidP="009B21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C4754F" w:rsidRPr="0065088E" w:rsidRDefault="00C4754F" w:rsidP="009B21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หลัง</w:t>
            </w:r>
          </w:p>
        </w:tc>
        <w:tc>
          <w:tcPr>
            <w:tcW w:w="1710" w:type="dxa"/>
          </w:tcPr>
          <w:p w:rsidR="00C4754F" w:rsidRPr="0065088E" w:rsidRDefault="00C4754F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ส้วมให้ใช้บริการ</w:t>
            </w:r>
          </w:p>
        </w:tc>
        <w:tc>
          <w:tcPr>
            <w:tcW w:w="1170" w:type="dxa"/>
          </w:tcPr>
          <w:p w:rsidR="00C4754F" w:rsidRDefault="00C4754F" w:rsidP="009B21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/หน่วยงานอื่น</w:t>
            </w:r>
          </w:p>
        </w:tc>
      </w:tr>
      <w:tr w:rsidR="00584C00" w:rsidTr="009E70C3">
        <w:tc>
          <w:tcPr>
            <w:tcW w:w="7088" w:type="dxa"/>
            <w:gridSpan w:val="4"/>
          </w:tcPr>
          <w:p w:rsidR="00584C00" w:rsidRDefault="00584C00" w:rsidP="00584C0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84C00" w:rsidRDefault="00584C00" w:rsidP="009B2129">
            <w:pPr>
              <w:jc w:val="righ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91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044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10" w:type="dxa"/>
          </w:tcPr>
          <w:p w:rsidR="00584C00" w:rsidRDefault="00584C00" w:rsidP="009B2129">
            <w:pPr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70" w:type="dxa"/>
          </w:tcPr>
          <w:p w:rsidR="00584C00" w:rsidRDefault="00584C00" w:rsidP="009B212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</w:tbl>
    <w:p w:rsidR="00846159" w:rsidRDefault="0084615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:rsidR="00664732" w:rsidRDefault="00735C24" w:rsidP="00503752">
      <w:pPr>
        <w:ind w:right="-1165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แบบ ผ 03</w:t>
      </w:r>
    </w:p>
    <w:p w:rsidR="00664732" w:rsidRDefault="00664732" w:rsidP="005A6CEC">
      <w:pPr>
        <w:ind w:right="-1165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5A6CEC" w:rsidRPr="00AB0D18" w:rsidRDefault="00A6077E" w:rsidP="005A6CEC">
      <w:pPr>
        <w:ind w:right="-1165"/>
        <w:rPr>
          <w:rFonts w:ascii="TH SarabunIT๙" w:hAnsi="TH SarabunIT๙" w:cs="TH SarabunIT๙"/>
          <w:color w:val="FF0000"/>
          <w:sz w:val="32"/>
          <w:szCs w:val="32"/>
        </w:rPr>
      </w:pPr>
      <w:r w:rsidRPr="00AB0D18">
        <w:rPr>
          <w:rFonts w:ascii="TH SarabunIT๙" w:hAnsi="TH SarabunIT๙" w:cs="TH SarabunIT๙" w:hint="cs"/>
          <w:color w:val="FF0000"/>
          <w:sz w:val="32"/>
          <w:szCs w:val="32"/>
          <w:cs/>
        </w:rPr>
        <w:t>บัญชีครุภัณฑ์</w:t>
      </w:r>
    </w:p>
    <w:p w:rsidR="005A6CEC" w:rsidRPr="00AB0D18" w:rsidRDefault="005A6CEC" w:rsidP="005A6CEC">
      <w:pPr>
        <w:ind w:right="-1165"/>
        <w:rPr>
          <w:rFonts w:ascii="TH SarabunIT๙" w:hAnsi="TH SarabunIT๙" w:cs="TH SarabunIT๙"/>
          <w:color w:val="FF0000"/>
          <w:sz w:val="32"/>
          <w:szCs w:val="32"/>
        </w:rPr>
      </w:pPr>
      <w:r w:rsidRPr="00AB0D18">
        <w:rPr>
          <w:rFonts w:ascii="TH SarabunIT๙" w:hAnsi="TH SarabunIT๙" w:cs="TH SarabunIT๙"/>
          <w:color w:val="FF0000"/>
          <w:sz w:val="32"/>
          <w:szCs w:val="32"/>
          <w:cs/>
        </w:rPr>
        <w:t>แผนพัฒนา</w:t>
      </w:r>
      <w:r w:rsidR="00CD450F" w:rsidRPr="00AB0D18">
        <w:rPr>
          <w:rFonts w:ascii="TH SarabunIT๙" w:hAnsi="TH SarabunIT๙" w:cs="TH SarabunIT๙" w:hint="cs"/>
          <w:color w:val="FF0000"/>
          <w:sz w:val="32"/>
          <w:szCs w:val="32"/>
          <w:cs/>
        </w:rPr>
        <w:t>ท้องถิ่น</w:t>
      </w:r>
      <w:r w:rsidRPr="00AB0D18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AB0D18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  <w:r w:rsidRPr="00AB0D1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AB0D18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AB0D18">
        <w:rPr>
          <w:rFonts w:ascii="TH SarabunIT๙" w:hAnsi="TH SarabunIT๙" w:cs="TH SarabunIT๙"/>
          <w:color w:val="FF0000"/>
          <w:sz w:val="32"/>
          <w:szCs w:val="32"/>
        </w:rPr>
        <w:t>.2561</w:t>
      </w:r>
      <w:r w:rsidR="00735C24">
        <w:rPr>
          <w:rFonts w:ascii="TH SarabunIT๙" w:hAnsi="TH SarabunIT๙" w:cs="TH SarabunIT๙"/>
          <w:color w:val="FF0000"/>
          <w:sz w:val="32"/>
          <w:szCs w:val="32"/>
        </w:rPr>
        <w:t xml:space="preserve"> -</w:t>
      </w:r>
      <w:r w:rsidRPr="00AB0D18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CD450F" w:rsidRPr="00AB0D18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Pr="00AB0D18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5A6CEC" w:rsidRPr="009915A7" w:rsidRDefault="005A6CEC" w:rsidP="005A6CEC">
      <w:pPr>
        <w:ind w:right="-1165"/>
        <w:rPr>
          <w:rFonts w:ascii="TH SarabunIT๙" w:hAnsi="TH SarabunIT๙" w:cs="TH SarabunIT๙"/>
          <w:sz w:val="32"/>
          <w:szCs w:val="32"/>
        </w:rPr>
      </w:pPr>
      <w:r w:rsidRPr="00991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Style w:val="a3"/>
        <w:tblW w:w="1577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990"/>
        <w:gridCol w:w="1080"/>
        <w:gridCol w:w="1170"/>
        <w:gridCol w:w="990"/>
        <w:gridCol w:w="990"/>
      </w:tblGrid>
      <w:tr w:rsidR="00CF4CC2" w:rsidTr="00BA2763">
        <w:tc>
          <w:tcPr>
            <w:tcW w:w="709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00" w:type="dxa"/>
            <w:gridSpan w:val="5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0" w:type="dxa"/>
            <w:vMerge w:val="restart"/>
            <w:vAlign w:val="center"/>
          </w:tcPr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CF4CC2" w:rsidTr="00CF4CC2">
        <w:tc>
          <w:tcPr>
            <w:tcW w:w="709" w:type="dxa"/>
            <w:vMerge/>
          </w:tcPr>
          <w:p w:rsidR="00CF4CC2" w:rsidRPr="00A6077E" w:rsidRDefault="00CF4CC2" w:rsidP="00A6077E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CF4CC2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0" w:type="dxa"/>
            <w:vAlign w:val="center"/>
          </w:tcPr>
          <w:p w:rsidR="00CF4CC2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F4CC2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F4CC2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CF4CC2" w:rsidRPr="00A6077E" w:rsidRDefault="00CF4CC2" w:rsidP="000870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384976" w:rsidRPr="00384976" w:rsidRDefault="000C6046" w:rsidP="003849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5</w:t>
            </w:r>
          </w:p>
          <w:p w:rsidR="00CF4CC2" w:rsidRPr="00A6077E" w:rsidRDefault="00384976" w:rsidP="00384976">
            <w:pPr>
              <w:rPr>
                <w:rFonts w:ascii="TH SarabunIT๙" w:hAnsi="TH SarabunIT๙" w:cs="TH SarabunIT๙"/>
                <w:sz w:val="28"/>
              </w:rPr>
            </w:pPr>
            <w:r w:rsidRPr="00384976">
              <w:rPr>
                <w:rFonts w:ascii="TH SarabunIT๙" w:hAnsi="TH SarabunIT๙" w:cs="TH SarabunIT๙"/>
                <w:sz w:val="28"/>
              </w:rPr>
              <w:t>(</w:t>
            </w:r>
            <w:r w:rsidRPr="0038497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990" w:type="dxa"/>
            <w:vMerge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 w:rsidRPr="00C25F6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118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A6077E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 (งานบุคคล)</w:t>
            </w:r>
          </w:p>
        </w:tc>
        <w:tc>
          <w:tcPr>
            <w:tcW w:w="2880" w:type="dxa"/>
          </w:tcPr>
          <w:p w:rsidR="00CF4CC2" w:rsidRPr="00D116BF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งานประมวลผล จำนวน 1 เครื่อง</w:t>
            </w:r>
          </w:p>
        </w:tc>
        <w:tc>
          <w:tcPr>
            <w:tcW w:w="117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 w:rsidRPr="00C25F6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8" w:type="dxa"/>
          </w:tcPr>
          <w:p w:rsidR="00CF4CC2" w:rsidRPr="00A6077E" w:rsidRDefault="00CF4CC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A6077E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 (งานบุคคล)</w:t>
            </w:r>
          </w:p>
        </w:tc>
        <w:tc>
          <w:tcPr>
            <w:tcW w:w="2880" w:type="dxa"/>
          </w:tcPr>
          <w:p w:rsidR="00CF4CC2" w:rsidRPr="00D116BF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ชนิดเลเซอร์ (ขาว-ดำ) จำนวน 1 เครื่อง</w:t>
            </w:r>
          </w:p>
        </w:tc>
        <w:tc>
          <w:tcPr>
            <w:tcW w:w="117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0</w:t>
            </w: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18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 (งานบุคคล)</w:t>
            </w:r>
          </w:p>
        </w:tc>
        <w:tc>
          <w:tcPr>
            <w:tcW w:w="2880" w:type="dxa"/>
          </w:tcPr>
          <w:p w:rsidR="00CF4CC2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1 เครื่อง</w:t>
            </w:r>
          </w:p>
        </w:tc>
        <w:tc>
          <w:tcPr>
            <w:tcW w:w="1170" w:type="dxa"/>
          </w:tcPr>
          <w:p w:rsidR="00CF4CC2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00</w:t>
            </w: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A6077E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8" w:type="dxa"/>
          </w:tcPr>
          <w:p w:rsidR="00CF4CC2" w:rsidRPr="008871A8" w:rsidRDefault="00CF4CC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8871A8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8871A8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คลัง</w:t>
            </w:r>
          </w:p>
        </w:tc>
        <w:tc>
          <w:tcPr>
            <w:tcW w:w="2880" w:type="dxa"/>
          </w:tcPr>
          <w:p w:rsidR="00CF4CC2" w:rsidRPr="008871A8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พิมพ์ชนิดเลเซอร์ (ขาว-ดำ) จำนวน 1 เครื่อง</w:t>
            </w:r>
          </w:p>
        </w:tc>
        <w:tc>
          <w:tcPr>
            <w:tcW w:w="117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7,9000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8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8871A8" w:rsidRDefault="00CF4CC2" w:rsidP="006A69CA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ช่าง(งานเขียนแบบ)</w:t>
            </w:r>
          </w:p>
        </w:tc>
        <w:tc>
          <w:tcPr>
            <w:tcW w:w="2880" w:type="dxa"/>
          </w:tcPr>
          <w:p w:rsidR="00CF4CC2" w:rsidRPr="008871A8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สำหรับงานประมวลผล จำนวน 1 เครื่อง</w:t>
            </w:r>
          </w:p>
        </w:tc>
        <w:tc>
          <w:tcPr>
            <w:tcW w:w="117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29,000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18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ช่าง(งานเขียนแบบ)</w:t>
            </w:r>
          </w:p>
        </w:tc>
        <w:tc>
          <w:tcPr>
            <w:tcW w:w="2880" w:type="dxa"/>
          </w:tcPr>
          <w:p w:rsidR="00CF4CC2" w:rsidRPr="008871A8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พิมพ์ชนิดเลเซอร์ (ขาว-ดำ) จำนวน 1 เครื่อง</w:t>
            </w:r>
          </w:p>
        </w:tc>
        <w:tc>
          <w:tcPr>
            <w:tcW w:w="117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7,9000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18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8871A8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ช่าง(งานเขียนแบบ)</w:t>
            </w:r>
          </w:p>
        </w:tc>
        <w:tc>
          <w:tcPr>
            <w:tcW w:w="2880" w:type="dxa"/>
          </w:tcPr>
          <w:p w:rsidR="00CF4CC2" w:rsidRPr="008871A8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สำรองไฟ จำนวน 1 เครื่อง</w:t>
            </w:r>
          </w:p>
        </w:tc>
        <w:tc>
          <w:tcPr>
            <w:tcW w:w="117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3,200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A6077E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D116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8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ของกองคลัง</w:t>
            </w:r>
          </w:p>
        </w:tc>
        <w:tc>
          <w:tcPr>
            <w:tcW w:w="2880" w:type="dxa"/>
          </w:tcPr>
          <w:p w:rsidR="00CF4CC2" w:rsidRPr="008871A8" w:rsidRDefault="00CF4CC2" w:rsidP="00EA71E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สำหรับงานประมวลผล จำนวน 2 เครื่อง</w:t>
            </w:r>
          </w:p>
        </w:tc>
        <w:tc>
          <w:tcPr>
            <w:tcW w:w="117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58,000</w:t>
            </w:r>
          </w:p>
        </w:tc>
        <w:tc>
          <w:tcPr>
            <w:tcW w:w="108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D67A81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F4CC2" w:rsidTr="00CF4CC2">
        <w:tc>
          <w:tcPr>
            <w:tcW w:w="709" w:type="dxa"/>
          </w:tcPr>
          <w:p w:rsidR="00CF4CC2" w:rsidRDefault="00CF4CC2" w:rsidP="00D116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8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99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8871A8" w:rsidRDefault="00CF4CC2" w:rsidP="004468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ปฏิบัติงานของกองการศึกษา</w:t>
            </w:r>
          </w:p>
        </w:tc>
        <w:tc>
          <w:tcPr>
            <w:tcW w:w="2880" w:type="dxa"/>
          </w:tcPr>
          <w:p w:rsidR="00CF4CC2" w:rsidRPr="008871A8" w:rsidRDefault="00CF4CC2" w:rsidP="00446868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1-2  จำนวน 1 ชุด</w:t>
            </w:r>
          </w:p>
        </w:tc>
        <w:tc>
          <w:tcPr>
            <w:tcW w:w="1170" w:type="dxa"/>
          </w:tcPr>
          <w:p w:rsidR="00CF4CC2" w:rsidRPr="008871A8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99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CF4CC2" w:rsidRPr="008871A8" w:rsidRDefault="00CF4CC2" w:rsidP="004468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1939FA" w:rsidRDefault="001939FA" w:rsidP="0091058A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</w:p>
    <w:p w:rsidR="00145193" w:rsidRDefault="00DA0396" w:rsidP="0091058A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ผ 0</w:t>
      </w:r>
      <w:r w:rsidR="001939FA"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3"/>
        <w:tblW w:w="15956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079"/>
      </w:tblGrid>
      <w:tr w:rsidR="00CF4CC2" w:rsidTr="00BA2763">
        <w:tc>
          <w:tcPr>
            <w:tcW w:w="709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79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CF4CC2" w:rsidTr="00CF4CC2">
        <w:tc>
          <w:tcPr>
            <w:tcW w:w="709" w:type="dxa"/>
            <w:vMerge/>
          </w:tcPr>
          <w:p w:rsidR="00CF4CC2" w:rsidRPr="00A6077E" w:rsidRDefault="00CF4CC2" w:rsidP="00951CFD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0C6046" w:rsidRPr="000C6046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CF4CC2" w:rsidRPr="00A6077E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79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5F6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18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F4CC2" w:rsidRPr="00A6077E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องคลัง</w:t>
            </w:r>
          </w:p>
        </w:tc>
        <w:tc>
          <w:tcPr>
            <w:tcW w:w="2880" w:type="dxa"/>
          </w:tcPr>
          <w:p w:rsidR="00CF4CC2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 2เครื่อง</w:t>
            </w:r>
          </w:p>
        </w:tc>
        <w:tc>
          <w:tcPr>
            <w:tcW w:w="1170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00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18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1451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องคลัง</w:t>
            </w:r>
          </w:p>
        </w:tc>
        <w:tc>
          <w:tcPr>
            <w:tcW w:w="2880" w:type="dxa"/>
          </w:tcPr>
          <w:p w:rsidR="00CF4CC2" w:rsidRPr="00D116BF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 2 บานเปิด-ปิด จำนวน 6 ตู้</w:t>
            </w:r>
          </w:p>
        </w:tc>
        <w:tc>
          <w:tcPr>
            <w:tcW w:w="117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18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องคลัง</w:t>
            </w:r>
          </w:p>
        </w:tc>
        <w:tc>
          <w:tcPr>
            <w:tcW w:w="2880" w:type="dxa"/>
          </w:tcPr>
          <w:p w:rsidR="00CF4CC2" w:rsidRPr="00D116BF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 4 ลิ้นชัก จำนวน 2 ตู้</w:t>
            </w:r>
          </w:p>
        </w:tc>
        <w:tc>
          <w:tcPr>
            <w:tcW w:w="117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00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118" w:type="dxa"/>
          </w:tcPr>
          <w:p w:rsidR="00CF4CC2" w:rsidRPr="00A6077E" w:rsidRDefault="00CF4CC2" w:rsidP="000A28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0A28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0A28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สำนักงานปลัดฯ</w:t>
            </w:r>
          </w:p>
        </w:tc>
        <w:tc>
          <w:tcPr>
            <w:tcW w:w="2880" w:type="dxa"/>
          </w:tcPr>
          <w:p w:rsidR="00CF4CC2" w:rsidRPr="00D116BF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 2 บานเปิด-ปิด จำนวน 2 ตู้</w:t>
            </w:r>
          </w:p>
        </w:tc>
        <w:tc>
          <w:tcPr>
            <w:tcW w:w="1170" w:type="dxa"/>
          </w:tcPr>
          <w:p w:rsidR="00CF4CC2" w:rsidRPr="00A6077E" w:rsidRDefault="00CF4CC2" w:rsidP="000A28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118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99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องการศึกษา</w:t>
            </w:r>
          </w:p>
        </w:tc>
        <w:tc>
          <w:tcPr>
            <w:tcW w:w="2880" w:type="dxa"/>
          </w:tcPr>
          <w:p w:rsidR="00CF4CC2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E6DFB">
              <w:rPr>
                <w:rFonts w:ascii="TH SarabunIT๙" w:hAnsi="TH SarabunIT๙" w:cs="TH SarabunIT๙" w:hint="cs"/>
                <w:sz w:val="28"/>
                <w:cs/>
              </w:rPr>
              <w:t>ตู้เก็บเอกสารชนิด 4 ชั้น</w:t>
            </w:r>
          </w:p>
        </w:tc>
        <w:tc>
          <w:tcPr>
            <w:tcW w:w="1170" w:type="dxa"/>
          </w:tcPr>
          <w:p w:rsidR="00CF4CC2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18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492E73" w:rsidRDefault="00CF4CC2" w:rsidP="009F3D94">
            <w:pPr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CF4CC2" w:rsidRPr="00492E73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ในสำนักงาน</w:t>
            </w:r>
          </w:p>
        </w:tc>
        <w:tc>
          <w:tcPr>
            <w:tcW w:w="2880" w:type="dxa"/>
          </w:tcPr>
          <w:p w:rsidR="00CF4CC2" w:rsidRPr="00492E73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proofErr w:type="spellStart"/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เจีย</w:t>
            </w:r>
            <w:proofErr w:type="spellEnd"/>
            <w:r w:rsidRPr="00492E73">
              <w:rPr>
                <w:rFonts w:ascii="TH SarabunIT๙" w:hAnsi="TH SarabunIT๙" w:cs="TH SarabunIT๙" w:hint="cs"/>
                <w:sz w:val="28"/>
                <w:cs/>
              </w:rPr>
              <w:t>/ตัด แบบมือถือ ขนาด 6 นิ้ว จำนวน 1 ตัว</w:t>
            </w:r>
          </w:p>
        </w:tc>
        <w:tc>
          <w:tcPr>
            <w:tcW w:w="1170" w:type="dxa"/>
          </w:tcPr>
          <w:p w:rsidR="00CF4CC2" w:rsidRPr="00492E73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5,800</w:t>
            </w:r>
          </w:p>
        </w:tc>
        <w:tc>
          <w:tcPr>
            <w:tcW w:w="108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118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492E73" w:rsidRDefault="00CF4CC2" w:rsidP="00EC4F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</w:t>
            </w:r>
          </w:p>
        </w:tc>
        <w:tc>
          <w:tcPr>
            <w:tcW w:w="2160" w:type="dxa"/>
          </w:tcPr>
          <w:p w:rsidR="00CF4CC2" w:rsidRPr="00492E73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ในสำนักงาน </w:t>
            </w:r>
          </w:p>
        </w:tc>
        <w:tc>
          <w:tcPr>
            <w:tcW w:w="2880" w:type="dxa"/>
          </w:tcPr>
          <w:p w:rsidR="00CF4CC2" w:rsidRPr="00492E73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เลื่อยวงเดือนไฟฟ้า ชนิดมือถือ </w:t>
            </w:r>
            <w:r w:rsidRPr="00492E73">
              <w:rPr>
                <w:rFonts w:ascii="TH SarabunIT๙" w:hAnsi="TH SarabunIT๙" w:cs="TH SarabunIT๙"/>
                <w:sz w:val="28"/>
              </w:rPr>
              <w:t>–</w:t>
            </w: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ขนาด 8 นิ้วจำนวน 1 เครื่อง</w:t>
            </w:r>
          </w:p>
        </w:tc>
        <w:tc>
          <w:tcPr>
            <w:tcW w:w="1170" w:type="dxa"/>
          </w:tcPr>
          <w:p w:rsidR="00CF4CC2" w:rsidRPr="00492E73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92E73"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</w:tc>
        <w:tc>
          <w:tcPr>
            <w:tcW w:w="108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492E73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18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492E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ครุภัณฑ์เกษตร</w:t>
            </w:r>
          </w:p>
        </w:tc>
        <w:tc>
          <w:tcPr>
            <w:tcW w:w="2160" w:type="dxa"/>
          </w:tcPr>
          <w:p w:rsidR="00CF4CC2" w:rsidRPr="00A32B2A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กองช่าง(ระบบประปาภูเขา)</w:t>
            </w:r>
          </w:p>
        </w:tc>
        <w:tc>
          <w:tcPr>
            <w:tcW w:w="2880" w:type="dxa"/>
          </w:tcPr>
          <w:p w:rsidR="00CF4CC2" w:rsidRPr="00A32B2A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ครื่องสูบน้ำ มอเตอร์ไฟฟ้า (ปั๊มแซ่ดูดโคลน)ขนาดไม่น้อยกว่า 2 นิ้ว จำนวน 1 เครื่อง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4CC2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118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AD0E55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160" w:type="dxa"/>
          </w:tcPr>
          <w:p w:rsidR="00CF4CC2" w:rsidRPr="00A32B2A" w:rsidRDefault="00CF4CC2" w:rsidP="000A285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ประปาภูเขา)</w:t>
            </w:r>
          </w:p>
        </w:tc>
        <w:tc>
          <w:tcPr>
            <w:tcW w:w="2880" w:type="dxa"/>
          </w:tcPr>
          <w:p w:rsidR="00CF4CC2" w:rsidRPr="00A32B2A" w:rsidRDefault="00CF4CC2" w:rsidP="000A28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เครื่องกำเนิดไฟฟ้า ขนาด 3 กิโลวัตต์ จำนวน 1 เครื่อง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27,500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 w:rsidRPr="00C25F6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25F6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18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CF4CC2" w:rsidRPr="00A6077E" w:rsidRDefault="00CF4CC2" w:rsidP="00683F8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สำนักงานปลัด</w:t>
            </w:r>
          </w:p>
        </w:tc>
        <w:tc>
          <w:tcPr>
            <w:tcW w:w="2880" w:type="dxa"/>
          </w:tcPr>
          <w:p w:rsidR="00CF4CC2" w:rsidRPr="00D116BF" w:rsidRDefault="00CF4CC2" w:rsidP="00683F8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่านไฟฟ้า  จำนวน 1 อัน</w:t>
            </w:r>
          </w:p>
        </w:tc>
        <w:tc>
          <w:tcPr>
            <w:tcW w:w="1170" w:type="dxa"/>
          </w:tcPr>
          <w:p w:rsidR="00CF4CC2" w:rsidRPr="00A6077E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80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Pr="00A6077E" w:rsidRDefault="00CF4CC2" w:rsidP="00683F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Tr="00CF4CC2">
        <w:tc>
          <w:tcPr>
            <w:tcW w:w="709" w:type="dxa"/>
          </w:tcPr>
          <w:p w:rsidR="00CF4CC2" w:rsidRPr="00C25F64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18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7631B0">
            <w:pPr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ฯ</w:t>
            </w:r>
          </w:p>
        </w:tc>
        <w:tc>
          <w:tcPr>
            <w:tcW w:w="2880" w:type="dxa"/>
          </w:tcPr>
          <w:p w:rsidR="00CF4CC2" w:rsidRDefault="00CF4CC2" w:rsidP="00683F8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โต๊ะประชุมกลุ่ม รูปตัวโอ พร้อมเก้าอี้ขนาด 20-24 ที่นั่ง</w:t>
            </w:r>
          </w:p>
        </w:tc>
        <w:tc>
          <w:tcPr>
            <w:tcW w:w="1170" w:type="dxa"/>
          </w:tcPr>
          <w:p w:rsidR="00CF4CC2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080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9" w:type="dxa"/>
          </w:tcPr>
          <w:p w:rsidR="00CF4CC2" w:rsidRDefault="00CF4CC2" w:rsidP="00683F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91058A" w:rsidRDefault="0091058A" w:rsidP="0091058A">
      <w:pPr>
        <w:ind w:right="-1165"/>
        <w:jc w:val="both"/>
        <w:rPr>
          <w:rFonts w:ascii="TH SarabunIT๙" w:hAnsi="TH SarabunIT๙" w:cs="TH SarabunIT๙"/>
          <w:sz w:val="32"/>
          <w:szCs w:val="32"/>
        </w:rPr>
      </w:pPr>
    </w:p>
    <w:p w:rsidR="00216CDF" w:rsidRDefault="00216CDF" w:rsidP="0091058A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</w:p>
    <w:p w:rsidR="00216CDF" w:rsidRDefault="00216CDF" w:rsidP="0091058A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</w:p>
    <w:p w:rsidR="008D1ED3" w:rsidRDefault="00DA0396" w:rsidP="0091058A">
      <w:pPr>
        <w:ind w:right="-116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ผ 0</w:t>
      </w:r>
      <w:r w:rsidR="00216CDF"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260"/>
      </w:tblGrid>
      <w:tr w:rsidR="00CF4CC2" w:rsidTr="00BA2763">
        <w:tc>
          <w:tcPr>
            <w:tcW w:w="709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CF4CC2" w:rsidTr="00CF4CC2">
        <w:tc>
          <w:tcPr>
            <w:tcW w:w="709" w:type="dxa"/>
            <w:vMerge/>
          </w:tcPr>
          <w:p w:rsidR="00CF4CC2" w:rsidRPr="00A6077E" w:rsidRDefault="00CF4CC2" w:rsidP="00951CFD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0C6046" w:rsidRPr="000C6046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CF4CC2" w:rsidRPr="00A6077E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60" w:type="dxa"/>
            <w:vMerge/>
          </w:tcPr>
          <w:p w:rsidR="00CF4CC2" w:rsidRPr="00A6077E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4CC2" w:rsidRPr="001378FE" w:rsidTr="00CF4CC2">
        <w:tc>
          <w:tcPr>
            <w:tcW w:w="709" w:type="dxa"/>
          </w:tcPr>
          <w:p w:rsidR="00CF4CC2" w:rsidRPr="00C25F64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118" w:type="dxa"/>
          </w:tcPr>
          <w:p w:rsidR="00CF4CC2" w:rsidRPr="00F73EBC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F73EBC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F73EBC" w:rsidRDefault="00CF4CC2" w:rsidP="001378FE">
            <w:pPr>
              <w:rPr>
                <w:rFonts w:ascii="TH SarabunIT๙" w:hAnsi="TH SarabunIT๙" w:cs="TH SarabunIT๙"/>
                <w:sz w:val="28"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60" w:type="dxa"/>
          </w:tcPr>
          <w:p w:rsidR="00CF4CC2" w:rsidRPr="00F73EBC" w:rsidRDefault="00CF4CC2" w:rsidP="00C075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รับส่งเอกสารสำนักงาน</w:t>
            </w:r>
          </w:p>
        </w:tc>
        <w:tc>
          <w:tcPr>
            <w:tcW w:w="2880" w:type="dxa"/>
          </w:tcPr>
          <w:p w:rsidR="00CF4CC2" w:rsidRPr="00F73EBC" w:rsidRDefault="00CF4CC2" w:rsidP="00C075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รถจักรยานยนต์ ขนาด 120 ซีซี  จำนวน  1 คัน</w:t>
            </w:r>
          </w:p>
        </w:tc>
        <w:tc>
          <w:tcPr>
            <w:tcW w:w="1170" w:type="dxa"/>
          </w:tcPr>
          <w:p w:rsidR="00CF4CC2" w:rsidRPr="00F73EBC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51,000</w:t>
            </w:r>
          </w:p>
        </w:tc>
        <w:tc>
          <w:tcPr>
            <w:tcW w:w="1080" w:type="dxa"/>
          </w:tcPr>
          <w:p w:rsidR="00CF4CC2" w:rsidRPr="001378FE" w:rsidRDefault="00CF4CC2" w:rsidP="00951CFD">
            <w:pPr>
              <w:rPr>
                <w:rFonts w:ascii="TH SarabunIT๙" w:hAnsi="TH SarabunIT๙" w:cs="TH SarabunIT๙"/>
                <w:color w:val="C0504D" w:themeColor="accent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1378FE" w:rsidRDefault="00CF4CC2" w:rsidP="00951CFD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1378FE" w:rsidRDefault="00CF4CC2" w:rsidP="00951CFD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1378FE" w:rsidRDefault="00CF4CC2" w:rsidP="00951CFD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8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60" w:type="dxa"/>
          </w:tcPr>
          <w:p w:rsidR="00CF4CC2" w:rsidRPr="00A32B2A" w:rsidRDefault="00CF4CC2" w:rsidP="00C0752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ป้องกันและบรรเทาสาธารณภัย</w:t>
            </w:r>
          </w:p>
        </w:tc>
        <w:tc>
          <w:tcPr>
            <w:tcW w:w="2880" w:type="dxa"/>
          </w:tcPr>
          <w:p w:rsidR="00CF4CC2" w:rsidRDefault="00CF4CC2" w:rsidP="00C0752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รือท้องแบน ไฟเบอร์</w:t>
            </w:r>
            <w:proofErr w:type="spellStart"/>
            <w:r w:rsidRPr="00A32B2A">
              <w:rPr>
                <w:rFonts w:ascii="TH SarabunIT๙" w:hAnsi="TH SarabunIT๙" w:cs="TH SarabunIT๙"/>
                <w:sz w:val="28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ริมใยเหล็ก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8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 เมตร ยาว 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ลำ</w:t>
            </w:r>
          </w:p>
          <w:p w:rsidR="00CF4CC2" w:rsidRPr="00A32B2A" w:rsidRDefault="00CF4CC2" w:rsidP="00C075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เรือ ขนาดไม่น้อยกว่า 5.5 แรงม้า  ชนิดหางหด  จำนวน 1 เครื่อง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CF4CC2" w:rsidRPr="00A32B2A" w:rsidRDefault="00CF4CC2" w:rsidP="00EE4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18" w:type="dxa"/>
          </w:tcPr>
          <w:p w:rsidR="00CF4CC2" w:rsidRPr="00A32B2A" w:rsidRDefault="00CF4CC2" w:rsidP="003D4E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32B2A" w:rsidRDefault="00CF4CC2" w:rsidP="003D4E45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F341F9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160" w:type="dxa"/>
          </w:tcPr>
          <w:p w:rsidR="00CF4CC2" w:rsidRPr="00A32B2A" w:rsidRDefault="00CF4CC2" w:rsidP="00F341F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ตรวจสอบและป้องกันเหตุในพื้นที่</w:t>
            </w:r>
          </w:p>
        </w:tc>
        <w:tc>
          <w:tcPr>
            <w:tcW w:w="2880" w:type="dxa"/>
          </w:tcPr>
          <w:p w:rsidR="00CF4CC2" w:rsidRPr="00A32B2A" w:rsidRDefault="00CF4CC2" w:rsidP="00C075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ติดตั้งกล้องวงจรปิด (</w:t>
            </w:r>
            <w:proofErr w:type="spellStart"/>
            <w:r w:rsidRPr="00A32B2A">
              <w:rPr>
                <w:rFonts w:ascii="TH SarabunIT๙" w:hAnsi="TH SarabunIT๙" w:cs="TH SarabunIT๙"/>
                <w:sz w:val="28"/>
              </w:rPr>
              <w:t>cctv</w:t>
            </w:r>
            <w:proofErr w:type="spellEnd"/>
            <w:r w:rsidRPr="00A32B2A">
              <w:rPr>
                <w:rFonts w:ascii="TH SarabunIT๙" w:hAnsi="TH SarabunIT๙" w:cs="TH SarabunIT๙"/>
                <w:sz w:val="28"/>
                <w:cs/>
              </w:rPr>
              <w:t>) จำนวน  7  หมู่บ้าน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364,000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8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99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4846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2160" w:type="dxa"/>
          </w:tcPr>
          <w:p w:rsidR="00CF4CC2" w:rsidRPr="00A32B2A" w:rsidRDefault="00CF4CC2" w:rsidP="00C0752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ช่าง</w:t>
            </w:r>
          </w:p>
        </w:tc>
        <w:tc>
          <w:tcPr>
            <w:tcW w:w="2880" w:type="dxa"/>
          </w:tcPr>
          <w:p w:rsidR="00CF4CC2" w:rsidRPr="00A32B2A" w:rsidRDefault="00CF4CC2" w:rsidP="00C0752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32B2A">
              <w:rPr>
                <w:rFonts w:ascii="TH SarabunIT๙" w:hAnsi="TH SarabunIT๙" w:cs="TH SarabunIT๙"/>
                <w:sz w:val="28"/>
                <w:cs/>
              </w:rPr>
              <w:t>แท๊ง</w:t>
            </w:r>
            <w:proofErr w:type="spellEnd"/>
            <w:r w:rsidRPr="00A32B2A">
              <w:rPr>
                <w:rFonts w:ascii="TH SarabunIT๙" w:hAnsi="TH SarabunIT๙" w:cs="TH SarabunIT๙"/>
                <w:sz w:val="28"/>
                <w:cs/>
              </w:rPr>
              <w:t>ใส่น้ำติดตั้งรถบรรทุกเอนกประสงค์  3,000 ลิตร  หนา 3 มิลลิเมตร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8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160" w:type="dxa"/>
          </w:tcPr>
          <w:p w:rsidR="00CF4CC2" w:rsidRPr="00A32B2A" w:rsidRDefault="00CF4CC2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2880" w:type="dxa"/>
          </w:tcPr>
          <w:p w:rsidR="00CF4CC2" w:rsidRPr="00A32B2A" w:rsidRDefault="00CF4CC2" w:rsidP="008D65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ซุ้มเฉลิมพระเกียรติ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18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99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7F7213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</w:p>
        </w:tc>
        <w:tc>
          <w:tcPr>
            <w:tcW w:w="2160" w:type="dxa"/>
          </w:tcPr>
          <w:p w:rsidR="00CF4CC2" w:rsidRPr="00A32B2A" w:rsidRDefault="00CF4CC2" w:rsidP="001821A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เพิ่มพัฒนาการเด็ก</w:t>
            </w:r>
          </w:p>
        </w:tc>
        <w:tc>
          <w:tcPr>
            <w:tcW w:w="2880" w:type="dxa"/>
          </w:tcPr>
          <w:p w:rsidR="00CF4CC2" w:rsidRPr="00A32B2A" w:rsidRDefault="00CF4CC2" w:rsidP="008D6557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เครื่องเล่นสนามกลางแจ้ง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081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079" w:type="dxa"/>
          </w:tcPr>
          <w:p w:rsidR="00CF4CC2" w:rsidRPr="00A32B2A" w:rsidRDefault="00BB5D98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126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18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99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32B2A" w:rsidRDefault="00CF4CC2" w:rsidP="007F7213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32B2A" w:rsidRDefault="00CF4CC2" w:rsidP="007F721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ปฏิบัติงานของกองการศึกษา</w:t>
            </w:r>
          </w:p>
        </w:tc>
        <w:tc>
          <w:tcPr>
            <w:tcW w:w="2880" w:type="dxa"/>
          </w:tcPr>
          <w:p w:rsidR="00CF4CC2" w:rsidRPr="00A32B2A" w:rsidRDefault="00CF4CC2" w:rsidP="007F721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3  จำนวน 1 ชุด</w:t>
            </w:r>
          </w:p>
        </w:tc>
        <w:tc>
          <w:tcPr>
            <w:tcW w:w="1170" w:type="dxa"/>
          </w:tcPr>
          <w:p w:rsidR="00CF4CC2" w:rsidRPr="00A32B2A" w:rsidRDefault="00CF4CC2" w:rsidP="00EE48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A32B2A" w:rsidRDefault="00CF4CC2" w:rsidP="008D65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CF4CC2" w:rsidRPr="001378FE" w:rsidTr="00CF4CC2">
        <w:tc>
          <w:tcPr>
            <w:tcW w:w="709" w:type="dxa"/>
          </w:tcPr>
          <w:p w:rsidR="00CF4CC2" w:rsidRPr="00A32B2A" w:rsidRDefault="00CF4CC2" w:rsidP="00951C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18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F4CC2" w:rsidRPr="00A6077E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F4CC2" w:rsidRPr="00A6077E" w:rsidRDefault="00CF4CC2" w:rsidP="0070361B">
            <w:pPr>
              <w:ind w:right="-108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ฯ</w:t>
            </w:r>
          </w:p>
        </w:tc>
        <w:tc>
          <w:tcPr>
            <w:tcW w:w="2880" w:type="dxa"/>
          </w:tcPr>
          <w:p w:rsidR="00CF4CC2" w:rsidRPr="008871A8" w:rsidRDefault="00CF4CC2" w:rsidP="007631B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1-2  จำนวน 1 ชุด</w:t>
            </w:r>
          </w:p>
        </w:tc>
        <w:tc>
          <w:tcPr>
            <w:tcW w:w="1170" w:type="dxa"/>
          </w:tcPr>
          <w:p w:rsidR="00CF4CC2" w:rsidRPr="008871A8" w:rsidRDefault="00CF4CC2" w:rsidP="007631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1080" w:type="dxa"/>
          </w:tcPr>
          <w:p w:rsidR="00CF4CC2" w:rsidRPr="008871A8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4CC2" w:rsidRPr="008871A8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F4CC2" w:rsidRPr="008871A8" w:rsidRDefault="00CF4CC2" w:rsidP="007631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F4CC2" w:rsidRDefault="00CF4CC2" w:rsidP="007631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4CC2" w:rsidRPr="008871A8" w:rsidRDefault="00CF4CC2" w:rsidP="007631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B03944" w:rsidRDefault="00B03944" w:rsidP="008C5184">
      <w:pPr>
        <w:rPr>
          <w:rFonts w:ascii="TH SarabunIT๙" w:hAnsi="TH SarabunIT๙" w:cs="TH SarabunIT๙"/>
          <w:sz w:val="32"/>
          <w:szCs w:val="32"/>
        </w:rPr>
      </w:pPr>
    </w:p>
    <w:p w:rsidR="00CD450F" w:rsidRDefault="00CD450F" w:rsidP="00EE207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D450F" w:rsidRDefault="00CD450F" w:rsidP="00EE2076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260"/>
      </w:tblGrid>
      <w:tr w:rsidR="00CD450F" w:rsidRPr="00A6077E" w:rsidTr="0077212B">
        <w:tc>
          <w:tcPr>
            <w:tcW w:w="709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CD450F" w:rsidRPr="00A6077E" w:rsidTr="0077212B">
        <w:tc>
          <w:tcPr>
            <w:tcW w:w="709" w:type="dxa"/>
            <w:vMerge/>
          </w:tcPr>
          <w:p w:rsidR="00CD450F" w:rsidRPr="00A6077E" w:rsidRDefault="00CD450F" w:rsidP="0077212B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0C6046" w:rsidRPr="000C6046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CD450F" w:rsidRPr="00A6077E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60" w:type="dxa"/>
            <w:vMerge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450F" w:rsidRPr="001378FE" w:rsidTr="0077212B">
        <w:tc>
          <w:tcPr>
            <w:tcW w:w="709" w:type="dxa"/>
          </w:tcPr>
          <w:p w:rsidR="00CD450F" w:rsidRPr="00C25F6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CD450F" w:rsidRPr="00D116B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งานประมวลผล จำนวน 1 เครื่อง</w:t>
            </w:r>
          </w:p>
        </w:tc>
        <w:tc>
          <w:tcPr>
            <w:tcW w:w="1170" w:type="dxa"/>
          </w:tcPr>
          <w:p w:rsidR="00CD450F" w:rsidRPr="00A6077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80" w:type="dxa"/>
          </w:tcPr>
          <w:p w:rsidR="00CD450F" w:rsidRPr="001378FE" w:rsidRDefault="00CD450F" w:rsidP="0077212B">
            <w:pPr>
              <w:rPr>
                <w:rFonts w:ascii="TH SarabunIT๙" w:hAnsi="TH SarabunIT๙" w:cs="TH SarabunIT๙"/>
                <w:color w:val="C0504D" w:themeColor="accent2"/>
                <w:sz w:val="28"/>
                <w:cs/>
              </w:rPr>
            </w:pPr>
          </w:p>
        </w:tc>
        <w:tc>
          <w:tcPr>
            <w:tcW w:w="1080" w:type="dxa"/>
          </w:tcPr>
          <w:p w:rsidR="00CD450F" w:rsidRPr="001378FE" w:rsidRDefault="00CD450F" w:rsidP="0077212B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</w:p>
        </w:tc>
        <w:tc>
          <w:tcPr>
            <w:tcW w:w="1081" w:type="dxa"/>
          </w:tcPr>
          <w:p w:rsidR="00CD450F" w:rsidRPr="001378FE" w:rsidRDefault="00CD450F" w:rsidP="0077212B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</w:p>
        </w:tc>
        <w:tc>
          <w:tcPr>
            <w:tcW w:w="1079" w:type="dxa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CD450F" w:rsidRPr="00D116B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สี) จำนวน 1 เครื่อง</w:t>
            </w:r>
          </w:p>
        </w:tc>
        <w:tc>
          <w:tcPr>
            <w:tcW w:w="1170" w:type="dxa"/>
          </w:tcPr>
          <w:p w:rsidR="00CD450F" w:rsidRPr="00A6077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CD450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1 เครื่อง</w:t>
            </w:r>
          </w:p>
        </w:tc>
        <w:tc>
          <w:tcPr>
            <w:tcW w:w="1170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118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คลัง</w:t>
            </w:r>
          </w:p>
        </w:tc>
        <w:tc>
          <w:tcPr>
            <w:tcW w:w="2880" w:type="dxa"/>
          </w:tcPr>
          <w:p w:rsidR="00CD450F" w:rsidRPr="008871A8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พิมพ์ชนิดเลเซอ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ชนิด</w:t>
            </w:r>
            <w:r>
              <w:rPr>
                <w:rFonts w:ascii="TH SarabunIT๙" w:hAnsi="TH SarabunIT๙" w:cs="TH SarabunIT๙"/>
                <w:sz w:val="28"/>
              </w:rPr>
              <w:t xml:space="preserve"> 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สี) จำนวน 1  เครื่อง </w:t>
            </w:r>
          </w:p>
        </w:tc>
        <w:tc>
          <w:tcPr>
            <w:tcW w:w="1170" w:type="dxa"/>
          </w:tcPr>
          <w:p w:rsidR="00CD450F" w:rsidRPr="008871A8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118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880" w:type="dxa"/>
          </w:tcPr>
          <w:p w:rsidR="00CD450F" w:rsidRPr="008871A8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สำหรับงานประมวลผล จำนวน 1 เครื่อง</w:t>
            </w:r>
          </w:p>
        </w:tc>
        <w:tc>
          <w:tcPr>
            <w:tcW w:w="1170" w:type="dxa"/>
          </w:tcPr>
          <w:p w:rsidR="00CD450F" w:rsidRPr="008871A8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118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คลัง</w:t>
            </w:r>
          </w:p>
        </w:tc>
        <w:tc>
          <w:tcPr>
            <w:tcW w:w="2880" w:type="dxa"/>
          </w:tcPr>
          <w:p w:rsidR="00CD450F" w:rsidRPr="008871A8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สำรองไฟ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ฟ้า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1170" w:type="dxa"/>
          </w:tcPr>
          <w:p w:rsidR="00CD450F" w:rsidRPr="008871A8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118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D450F" w:rsidRPr="00A32B2A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</w:t>
            </w:r>
          </w:p>
        </w:tc>
        <w:tc>
          <w:tcPr>
            <w:tcW w:w="2880" w:type="dxa"/>
          </w:tcPr>
          <w:p w:rsidR="00CD450F" w:rsidRPr="00A32B2A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 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</w:tc>
        <w:tc>
          <w:tcPr>
            <w:tcW w:w="1170" w:type="dxa"/>
          </w:tcPr>
          <w:p w:rsidR="00CD450F" w:rsidRPr="00A32B2A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</w:tcPr>
          <w:p w:rsidR="00CD450F" w:rsidRPr="00A32B2A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D450F" w:rsidRPr="008871A8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CD450F" w:rsidRPr="00D116B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ดูดฝุ่น จำนวน 1 เครื่อง</w:t>
            </w:r>
          </w:p>
        </w:tc>
        <w:tc>
          <w:tcPr>
            <w:tcW w:w="1170" w:type="dxa"/>
          </w:tcPr>
          <w:p w:rsidR="00CD450F" w:rsidRPr="00A6077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D450F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ในพื้นที่ตำบล </w:t>
            </w:r>
          </w:p>
        </w:tc>
        <w:tc>
          <w:tcPr>
            <w:tcW w:w="2880" w:type="dxa"/>
          </w:tcPr>
          <w:p w:rsidR="00CD450F" w:rsidRPr="00D116B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ลัดน้ำผึ้งจำนวน 1 เครื่อง</w:t>
            </w:r>
          </w:p>
        </w:tc>
        <w:tc>
          <w:tcPr>
            <w:tcW w:w="1170" w:type="dxa"/>
          </w:tcPr>
          <w:p w:rsidR="00CD450F" w:rsidRPr="00A6077E" w:rsidRDefault="00CD450F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D450F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118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CD450F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นวางเอกสารชนิด 3 ชั้น 12 ช่อง จำนวน  2 ตัว</w:t>
            </w:r>
          </w:p>
        </w:tc>
        <w:tc>
          <w:tcPr>
            <w:tcW w:w="1170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D450F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CD450F" w:rsidRPr="00A32B2A" w:rsidTr="0077212B">
        <w:tc>
          <w:tcPr>
            <w:tcW w:w="709" w:type="dxa"/>
          </w:tcPr>
          <w:p w:rsidR="00CD450F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118" w:type="dxa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ของโรงเรียนอนุบาลเขาพระทอง </w:t>
            </w:r>
          </w:p>
        </w:tc>
        <w:tc>
          <w:tcPr>
            <w:tcW w:w="2880" w:type="dxa"/>
          </w:tcPr>
          <w:p w:rsidR="00CD450F" w:rsidRPr="005861DD" w:rsidRDefault="00CD450F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พับเอนกประสงค์พร้อมเก้าอี้สำหรับเด็ก จำนวน 5 ชุด</w:t>
            </w:r>
          </w:p>
        </w:tc>
        <w:tc>
          <w:tcPr>
            <w:tcW w:w="1170" w:type="dxa"/>
          </w:tcPr>
          <w:p w:rsidR="00CD450F" w:rsidRDefault="00CD450F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D450F" w:rsidRPr="00A6077E" w:rsidRDefault="00CD450F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CD450F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CD450F" w:rsidRDefault="00CD450F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</w:tbl>
    <w:p w:rsidR="00CD450F" w:rsidRDefault="00CD450F" w:rsidP="00EE207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6CDF" w:rsidRDefault="00216CDF" w:rsidP="00EE2076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260"/>
      </w:tblGrid>
      <w:tr w:rsidR="00384976" w:rsidRPr="00A6077E" w:rsidTr="0077212B">
        <w:tc>
          <w:tcPr>
            <w:tcW w:w="709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384976" w:rsidRPr="00A6077E" w:rsidTr="0077212B">
        <w:tc>
          <w:tcPr>
            <w:tcW w:w="709" w:type="dxa"/>
            <w:vMerge/>
          </w:tcPr>
          <w:p w:rsidR="00384976" w:rsidRPr="00A6077E" w:rsidRDefault="00384976" w:rsidP="0077212B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384976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384976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384976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384976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0C6046" w:rsidRPr="000C6046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384976" w:rsidRPr="00A6077E" w:rsidRDefault="000C6046" w:rsidP="000C6046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60" w:type="dxa"/>
            <w:vMerge/>
          </w:tcPr>
          <w:p w:rsidR="00384976" w:rsidRPr="00A6077E" w:rsidRDefault="0038497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5D98" w:rsidRPr="001378FE" w:rsidTr="0077212B">
        <w:tc>
          <w:tcPr>
            <w:tcW w:w="709" w:type="dxa"/>
          </w:tcPr>
          <w:p w:rsidR="00BB5D98" w:rsidRPr="00C25F6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18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ของโรงเรียนอนุบาลเขาพระทอง </w:t>
            </w:r>
          </w:p>
        </w:tc>
        <w:tc>
          <w:tcPr>
            <w:tcW w:w="2880" w:type="dxa"/>
          </w:tcPr>
          <w:p w:rsidR="00BB5D98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ดลมติดผนัง(ฃนิดโคจร)จำนวน  10 ตัว </w:t>
            </w:r>
          </w:p>
        </w:tc>
        <w:tc>
          <w:tcPr>
            <w:tcW w:w="1170" w:type="dxa"/>
          </w:tcPr>
          <w:p w:rsidR="00BB5D98" w:rsidRDefault="00BB5D98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118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ของโรงเรียนอนุบาลเขาพระทอง </w:t>
            </w:r>
          </w:p>
        </w:tc>
        <w:tc>
          <w:tcPr>
            <w:tcW w:w="2880" w:type="dxa"/>
          </w:tcPr>
          <w:p w:rsidR="00BB5D98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ิ้นชัดพลาสติก ชนิด 4 ชั้น จำนวน  10 ตัว </w:t>
            </w:r>
          </w:p>
        </w:tc>
        <w:tc>
          <w:tcPr>
            <w:tcW w:w="1170" w:type="dxa"/>
          </w:tcPr>
          <w:p w:rsidR="00BB5D98" w:rsidRDefault="00BB5D98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118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ของโรงเรียนอนุบาลเขาพระทอง </w:t>
            </w:r>
          </w:p>
        </w:tc>
        <w:tc>
          <w:tcPr>
            <w:tcW w:w="2880" w:type="dxa"/>
          </w:tcPr>
          <w:p w:rsidR="00BB5D98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สำหรับงานประมวลผล (แบบที่ 1)</w:t>
            </w:r>
          </w:p>
        </w:tc>
        <w:tc>
          <w:tcPr>
            <w:tcW w:w="1170" w:type="dxa"/>
          </w:tcPr>
          <w:p w:rsidR="00BB5D98" w:rsidRDefault="00BB5D98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118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่องช่าง</w:t>
            </w:r>
          </w:p>
        </w:tc>
        <w:tc>
          <w:tcPr>
            <w:tcW w:w="2880" w:type="dxa"/>
          </w:tcPr>
          <w:p w:rsidR="00BB5D98" w:rsidRPr="004F7A4A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จาะคอนกรีต (</w:t>
            </w:r>
            <w:r>
              <w:rPr>
                <w:rFonts w:ascii="TH SarabunIT๙" w:hAnsi="TH SarabunIT๙" w:cs="TH SarabunIT๙"/>
                <w:sz w:val="28"/>
              </w:rPr>
              <w:t>cor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70" w:type="dxa"/>
          </w:tcPr>
          <w:p w:rsidR="00BB5D98" w:rsidRDefault="00BB5D98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118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ระชาสัมพันธ์  ข้อมูลข่าวสาร </w:t>
            </w:r>
          </w:p>
        </w:tc>
        <w:tc>
          <w:tcPr>
            <w:tcW w:w="2880" w:type="dxa"/>
          </w:tcPr>
          <w:p w:rsidR="00BB5D98" w:rsidRPr="00D116BF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ขยายเสียง พร้อมอุปกรณ์ จำนวน 7 ชุด</w:t>
            </w:r>
          </w:p>
        </w:tc>
        <w:tc>
          <w:tcPr>
            <w:tcW w:w="1170" w:type="dxa"/>
          </w:tcPr>
          <w:p w:rsidR="00BB5D98" w:rsidRPr="00A6077E" w:rsidRDefault="00BB5D98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118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BB5D98" w:rsidRPr="00D116BF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   สำหรับงานประมวลผล แบบ2จำนวน 1 เครื่อง</w:t>
            </w:r>
          </w:p>
        </w:tc>
        <w:tc>
          <w:tcPr>
            <w:tcW w:w="117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BB5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BB5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118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2880" w:type="dxa"/>
          </w:tcPr>
          <w:p w:rsidR="00BB5D98" w:rsidRPr="008871A8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1451B"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  <w:r w:rsidRPr="00E6386D">
              <w:rPr>
                <w:rFonts w:ascii="TH SarabunIT๙" w:hAnsi="TH SarabunIT๙" w:cs="TH SarabunIT๙"/>
                <w:sz w:val="28"/>
                <w:cs/>
              </w:rPr>
              <w:t xml:space="preserve">ชนิดเลเซอร์หรือชนิด </w:t>
            </w:r>
            <w:r w:rsidRPr="00E6386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6386D">
              <w:rPr>
                <w:rFonts w:ascii="TH SarabunIT๙" w:hAnsi="TH SarabunIT๙" w:cs="TH SarabunIT๙"/>
                <w:sz w:val="28"/>
                <w:cs/>
              </w:rPr>
              <w:t xml:space="preserve">สีแบบ </w:t>
            </w:r>
            <w:r w:rsidRPr="00E6386D">
              <w:rPr>
                <w:rFonts w:ascii="TH SarabunIT๙" w:hAnsi="TH SarabunIT๙" w:cs="TH SarabunIT๙"/>
                <w:sz w:val="28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รุภัณฑ์คอมพิวเตอร์ 60 ลำดับที่ 45 )</w:t>
            </w:r>
          </w:p>
        </w:tc>
        <w:tc>
          <w:tcPr>
            <w:tcW w:w="1170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8871A8" w:rsidRDefault="00BB5D98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080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8871A8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118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BB5D98" w:rsidRDefault="00BB5D98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  <w:p w:rsidR="00BB5D98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117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00</w:t>
            </w:r>
          </w:p>
        </w:tc>
        <w:tc>
          <w:tcPr>
            <w:tcW w:w="108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BB5D98" w:rsidRPr="00A32B2A" w:rsidTr="0077212B">
        <w:tc>
          <w:tcPr>
            <w:tcW w:w="709" w:type="dxa"/>
          </w:tcPr>
          <w:p w:rsidR="00BB5D98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118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กองช่าง </w:t>
            </w:r>
          </w:p>
        </w:tc>
        <w:tc>
          <w:tcPr>
            <w:tcW w:w="2880" w:type="dxa"/>
          </w:tcPr>
          <w:p w:rsidR="00BB5D98" w:rsidRPr="00D116BF" w:rsidRDefault="00BB5D98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   สำหรับงานประมวลผล แบบ2จำนวน 1 เครื่อง</w:t>
            </w:r>
          </w:p>
        </w:tc>
        <w:tc>
          <w:tcPr>
            <w:tcW w:w="117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BB5D98" w:rsidRPr="00A6077E" w:rsidRDefault="00BB5D98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80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B5D98" w:rsidRPr="00A6077E" w:rsidRDefault="00BB5D98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BB5D98" w:rsidRPr="00A32B2A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B5D98" w:rsidRDefault="00BB5D98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C6046" w:rsidRDefault="000C6046">
      <w:pPr>
        <w:rPr>
          <w:rFonts w:ascii="TH SarabunIT๙" w:hAnsi="TH SarabunIT๙" w:cs="TH SarabunIT๙"/>
          <w:sz w:val="32"/>
          <w:szCs w:val="32"/>
        </w:rPr>
      </w:pPr>
    </w:p>
    <w:p w:rsidR="000C6046" w:rsidRDefault="000C6046" w:rsidP="00216CD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C6046" w:rsidRDefault="000C604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260"/>
      </w:tblGrid>
      <w:tr w:rsidR="000C6046" w:rsidRPr="00A6077E" w:rsidTr="0077212B">
        <w:tc>
          <w:tcPr>
            <w:tcW w:w="709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0C6046" w:rsidRPr="00A6077E" w:rsidTr="0077212B">
        <w:tc>
          <w:tcPr>
            <w:tcW w:w="709" w:type="dxa"/>
            <w:vMerge/>
          </w:tcPr>
          <w:p w:rsidR="000C6046" w:rsidRPr="00A6077E" w:rsidRDefault="000C6046" w:rsidP="0077212B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0C6046" w:rsidRPr="000C6046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60" w:type="dxa"/>
            <w:vMerge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C6046" w:rsidRPr="001378FE" w:rsidTr="0077212B">
        <w:tc>
          <w:tcPr>
            <w:tcW w:w="709" w:type="dxa"/>
          </w:tcPr>
          <w:p w:rsidR="000C6046" w:rsidRPr="00C25F6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118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 กองช่าง</w:t>
            </w:r>
          </w:p>
        </w:tc>
        <w:tc>
          <w:tcPr>
            <w:tcW w:w="2880" w:type="dxa"/>
          </w:tcPr>
          <w:p w:rsidR="000C6046" w:rsidRPr="00D116BF" w:rsidRDefault="000C6046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241A5">
              <w:rPr>
                <w:rFonts w:ascii="TH SarabunIT๙" w:hAnsi="TH SarabunIT๙" w:cs="TH SarabunIT๙"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1241A5">
              <w:rPr>
                <w:rFonts w:ascii="TH SarabunIT๙" w:hAnsi="TH SarabunIT๙" w:cs="TH SarabunIT๙"/>
                <w:sz w:val="28"/>
              </w:rPr>
              <w:t>Ink Tank Printer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 (ครุภัณฑ์คอมพิวเตอร์ 60 ลำดับที่ 39)</w:t>
            </w:r>
          </w:p>
        </w:tc>
        <w:tc>
          <w:tcPr>
            <w:tcW w:w="1170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0C6046" w:rsidRPr="00A6077E" w:rsidRDefault="000C6046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1080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0C6046" w:rsidRPr="00A6077E" w:rsidRDefault="000C6046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0C6046" w:rsidRDefault="000C6046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604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18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 กองช่าง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A6077E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00</w:t>
            </w:r>
          </w:p>
        </w:tc>
        <w:tc>
          <w:tcPr>
            <w:tcW w:w="108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1241A5"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</w:p>
          <w:p w:rsidR="0077212B" w:rsidRPr="008871A8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 เครื่อง (ครุภัณฑ์คอมพิวเตอร์ 60 ลำดับที่ 41)</w:t>
            </w:r>
          </w:p>
        </w:tc>
        <w:tc>
          <w:tcPr>
            <w:tcW w:w="117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8871A8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880" w:type="dxa"/>
          </w:tcPr>
          <w:p w:rsidR="0077212B" w:rsidRPr="008871A8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สำหรับงานประมวลผ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2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จำนวน 1 เค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รุภัณฑ์คอมพิวเตอร์ 60     ลำดับที่ 9)</w:t>
            </w:r>
          </w:p>
        </w:tc>
        <w:tc>
          <w:tcPr>
            <w:tcW w:w="117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8871A8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คลัง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ครื่องสำรองไฟ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ฟ้า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 xml:space="preserve"> จำนวน 1 เครื่อง</w:t>
            </w:r>
          </w:p>
          <w:p w:rsidR="0077212B" w:rsidRPr="008871A8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8871A8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871A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คลัง</w:t>
            </w:r>
          </w:p>
        </w:tc>
        <w:tc>
          <w:tcPr>
            <w:tcW w:w="2880" w:type="dxa"/>
          </w:tcPr>
          <w:p w:rsidR="0077212B" w:rsidRPr="008871A8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1451B"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 เครื่อง แบบแคร่สั่น</w:t>
            </w:r>
          </w:p>
        </w:tc>
        <w:tc>
          <w:tcPr>
            <w:tcW w:w="117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8871A8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กองคลัง</w:t>
            </w:r>
          </w:p>
        </w:tc>
        <w:tc>
          <w:tcPr>
            <w:tcW w:w="2880" w:type="dxa"/>
          </w:tcPr>
          <w:p w:rsidR="0077212B" w:rsidRPr="008871A8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11451B"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  <w:r w:rsidRPr="00E6386D">
              <w:rPr>
                <w:rFonts w:ascii="TH SarabunIT๙" w:hAnsi="TH SarabunIT๙" w:cs="TH SarabunIT๙"/>
                <w:sz w:val="28"/>
                <w:cs/>
              </w:rPr>
              <w:t xml:space="preserve">ชนิดเลเซอร์หรือชนิด </w:t>
            </w:r>
            <w:r w:rsidRPr="00E6386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6386D">
              <w:rPr>
                <w:rFonts w:ascii="TH SarabunIT๙" w:hAnsi="TH SarabunIT๙" w:cs="TH SarabunIT๙"/>
                <w:sz w:val="28"/>
                <w:cs/>
              </w:rPr>
              <w:t xml:space="preserve">สีแบบ </w:t>
            </w:r>
            <w:r w:rsidRPr="00E6386D">
              <w:rPr>
                <w:rFonts w:ascii="TH SarabunIT๙" w:hAnsi="TH SarabunIT๙" w:cs="TH SarabunIT๙"/>
                <w:sz w:val="28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รุภัณฑ์คอมพิวเตอร์ 60 ลำดับที่ 41 )</w:t>
            </w:r>
          </w:p>
        </w:tc>
        <w:tc>
          <w:tcPr>
            <w:tcW w:w="117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8871A8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สำนักงานปลัด</w:t>
            </w:r>
          </w:p>
        </w:tc>
        <w:tc>
          <w:tcPr>
            <w:tcW w:w="288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 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</w:tc>
        <w:tc>
          <w:tcPr>
            <w:tcW w:w="117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A32B2A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664732" w:rsidRPr="00A32B2A" w:rsidTr="0077212B">
        <w:tc>
          <w:tcPr>
            <w:tcW w:w="709" w:type="dxa"/>
          </w:tcPr>
          <w:p w:rsidR="00664732" w:rsidRDefault="00664732" w:rsidP="0077212B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8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160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ระชาสัมพันธ์  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ข่าวสาร </w:t>
            </w:r>
          </w:p>
        </w:tc>
        <w:tc>
          <w:tcPr>
            <w:tcW w:w="2880" w:type="dxa"/>
          </w:tcPr>
          <w:p w:rsidR="00664732" w:rsidRPr="00D116BF" w:rsidRDefault="00664732" w:rsidP="009B212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คร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ขยายเสียง พร้อมอุปกรณ์ จำนวน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1170" w:type="dxa"/>
          </w:tcPr>
          <w:p w:rsidR="00664732" w:rsidRPr="00A6077E" w:rsidRDefault="00664732" w:rsidP="006647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64732" w:rsidRPr="00A6077E" w:rsidRDefault="00664732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81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664732" w:rsidRPr="00A32B2A" w:rsidRDefault="00664732" w:rsidP="009B21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0" w:type="dxa"/>
          </w:tcPr>
          <w:p w:rsidR="00664732" w:rsidRPr="00A6077E" w:rsidRDefault="00664732" w:rsidP="009B2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</w:tbl>
    <w:p w:rsidR="00CD450F" w:rsidRDefault="00CD450F" w:rsidP="00F24E9F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1079"/>
        <w:gridCol w:w="1260"/>
      </w:tblGrid>
      <w:tr w:rsidR="0077212B" w:rsidRPr="00A6077E" w:rsidTr="0077212B">
        <w:tc>
          <w:tcPr>
            <w:tcW w:w="709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490" w:type="dxa"/>
            <w:gridSpan w:val="5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77212B" w:rsidRPr="00A6077E" w:rsidTr="0077212B">
        <w:tc>
          <w:tcPr>
            <w:tcW w:w="709" w:type="dxa"/>
            <w:vMerge/>
          </w:tcPr>
          <w:p w:rsidR="0077212B" w:rsidRPr="00A6077E" w:rsidRDefault="0077212B" w:rsidP="0077212B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9" w:type="dxa"/>
          </w:tcPr>
          <w:p w:rsidR="0077212B" w:rsidRPr="000C6046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6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212B" w:rsidRPr="001378FE" w:rsidTr="0077212B">
        <w:tc>
          <w:tcPr>
            <w:tcW w:w="709" w:type="dxa"/>
          </w:tcPr>
          <w:p w:rsidR="0077212B" w:rsidRPr="00C25F6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71A8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กองคลัง</w:t>
            </w:r>
          </w:p>
        </w:tc>
        <w:tc>
          <w:tcPr>
            <w:tcW w:w="288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 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</w:tc>
        <w:tc>
          <w:tcPr>
            <w:tcW w:w="117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A32B2A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118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กองช่าง</w:t>
            </w:r>
          </w:p>
        </w:tc>
        <w:tc>
          <w:tcPr>
            <w:tcW w:w="2880" w:type="dxa"/>
          </w:tcPr>
          <w:p w:rsidR="0077212B" w:rsidRPr="00A32B2A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จัดซื้อโต๊ะทำงานพร้อมเก้าอี้  ระดั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3 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</w:tc>
        <w:tc>
          <w:tcPr>
            <w:tcW w:w="1170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A32B2A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08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8871A8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118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กองคลัง 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ชนิด 2 บาน เปิด-ปิดจำนวน  10 ตู้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A6077E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108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118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กองคลัง 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ชนิด 4 ลิ้นชัก จำนวน  2 ตู้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A6077E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00</w:t>
            </w:r>
          </w:p>
        </w:tc>
        <w:tc>
          <w:tcPr>
            <w:tcW w:w="108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18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ปฏิบัติงานสำนักงานปลัด 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ชนิด 2 บาน เปิด-ปิดจำนวน  2 ตู้</w:t>
            </w:r>
          </w:p>
        </w:tc>
        <w:tc>
          <w:tcPr>
            <w:tcW w:w="1170" w:type="dxa"/>
          </w:tcPr>
          <w:p w:rsidR="0077212B" w:rsidRPr="00760FE7" w:rsidRDefault="0077212B" w:rsidP="0077212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080" w:type="dxa"/>
          </w:tcPr>
          <w:p w:rsidR="0077212B" w:rsidRPr="005474E3" w:rsidRDefault="0077212B" w:rsidP="0066473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474E3"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</w:tc>
        <w:tc>
          <w:tcPr>
            <w:tcW w:w="108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18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ในการให้บริการแก่เด็ก โรงเรียนอนุบาลเขาพระทองและ ศูนย์พัฒนาเด็กเล็ก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18,000 บีทียู จำนวน  11 เครื่อง</w:t>
            </w:r>
          </w:p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30,000 บีทียู จำนวน  2 เครื่อง</w:t>
            </w:r>
          </w:p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35,000 บีทียู จำนวน  1 เครื่อง</w:t>
            </w:r>
          </w:p>
          <w:p w:rsidR="0077212B" w:rsidRPr="008D77F4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24,000 บีทียู จำนวน  2 เครื่อง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Default="0077212B" w:rsidP="0066473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900</w:t>
            </w:r>
          </w:p>
        </w:tc>
        <w:tc>
          <w:tcPr>
            <w:tcW w:w="108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118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่องช่าง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่านไฟฟ้า จำนวน 1 ตัว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5474E3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74E3">
              <w:rPr>
                <w:rFonts w:ascii="TH SarabunIT๙" w:hAnsi="TH SarabunIT๙" w:cs="TH SarabunIT๙" w:hint="cs"/>
                <w:sz w:val="28"/>
                <w:cs/>
              </w:rPr>
              <w:t>10,100</w:t>
            </w:r>
          </w:p>
        </w:tc>
        <w:tc>
          <w:tcPr>
            <w:tcW w:w="108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118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่องช่าง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ตัดเหล็กไฟฟ้า (จำนวน  1 ตัว 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7212B" w:rsidRPr="005474E3" w:rsidRDefault="0077212B" w:rsidP="0066473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474E3"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08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7212B" w:rsidRPr="00A32B2A" w:rsidTr="0077212B">
        <w:tc>
          <w:tcPr>
            <w:tcW w:w="709" w:type="dxa"/>
          </w:tcPr>
          <w:p w:rsidR="0077212B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1118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เกษตร</w:t>
            </w:r>
          </w:p>
        </w:tc>
        <w:tc>
          <w:tcPr>
            <w:tcW w:w="21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่องช่าง (ประปา)</w:t>
            </w:r>
          </w:p>
        </w:tc>
        <w:tc>
          <w:tcPr>
            <w:tcW w:w="2880" w:type="dxa"/>
          </w:tcPr>
          <w:p w:rsidR="0077212B" w:rsidRDefault="0077212B" w:rsidP="0077212B">
            <w:pPr>
              <w:jc w:val="lef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ูบน้ำแบบจุ่มน้ำ(ซ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อร์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E9011E" w:rsidRDefault="00E9011E" w:rsidP="0077212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นาด 1. แรงม้า จำนวน 2 เครื่อง</w:t>
            </w:r>
          </w:p>
          <w:p w:rsidR="00E9011E" w:rsidRDefault="00E9011E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ขนาด 1.5 แรงม้า จำนวน 6 เครื่อง</w:t>
            </w:r>
          </w:p>
          <w:p w:rsidR="0077212B" w:rsidRPr="005474E3" w:rsidRDefault="00E9011E" w:rsidP="00E9011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นาด 2 แรงม้า จำนวน 2 เครื่อง</w:t>
            </w:r>
            <w:r w:rsidR="0077212B" w:rsidRPr="005474E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080" w:type="dxa"/>
          </w:tcPr>
          <w:p w:rsidR="00E9011E" w:rsidRDefault="0077212B" w:rsidP="00664732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  <w:p w:rsidR="0077212B" w:rsidRDefault="00E9011E" w:rsidP="00664732">
            <w:pPr>
              <w:ind w:left="-175" w:right="-95"/>
              <w:jc w:val="right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E901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5 แรง 3</w:t>
            </w:r>
          </w:p>
          <w:p w:rsidR="00E9011E" w:rsidRPr="00E9011E" w:rsidRDefault="00E9011E" w:rsidP="00664732">
            <w:pPr>
              <w:ind w:left="-175" w:right="-9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แรง 1</w:t>
            </w:r>
          </w:p>
        </w:tc>
        <w:tc>
          <w:tcPr>
            <w:tcW w:w="1080" w:type="dxa"/>
          </w:tcPr>
          <w:p w:rsidR="0077212B" w:rsidRDefault="00E9011E" w:rsidP="0077212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  <w:p w:rsidR="00E9011E" w:rsidRDefault="00E9011E" w:rsidP="00E9011E">
            <w:pPr>
              <w:ind w:left="-175" w:right="-95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แรง 2</w:t>
            </w:r>
          </w:p>
          <w:p w:rsidR="00E9011E" w:rsidRDefault="00E9011E" w:rsidP="00E9011E">
            <w:pPr>
              <w:ind w:left="-175" w:right="-95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E901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5 แรง 3</w:t>
            </w:r>
          </w:p>
          <w:p w:rsidR="00E9011E" w:rsidRDefault="00E9011E" w:rsidP="00E901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 แรง 1</w:t>
            </w:r>
          </w:p>
        </w:tc>
        <w:tc>
          <w:tcPr>
            <w:tcW w:w="1081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079" w:type="dxa"/>
          </w:tcPr>
          <w:p w:rsidR="0077212B" w:rsidRPr="00A32B2A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7212B" w:rsidRDefault="0077212B" w:rsidP="00EE2076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6137" w:type="dxa"/>
        <w:tblInd w:w="-459" w:type="dxa"/>
        <w:tblLook w:val="04A0" w:firstRow="1" w:lastRow="0" w:firstColumn="1" w:lastColumn="0" w:noHBand="0" w:noVBand="1"/>
      </w:tblPr>
      <w:tblGrid>
        <w:gridCol w:w="709"/>
        <w:gridCol w:w="1118"/>
        <w:gridCol w:w="990"/>
        <w:gridCol w:w="1530"/>
        <w:gridCol w:w="2160"/>
        <w:gridCol w:w="2880"/>
        <w:gridCol w:w="1170"/>
        <w:gridCol w:w="1080"/>
        <w:gridCol w:w="1080"/>
        <w:gridCol w:w="1081"/>
        <w:gridCol w:w="944"/>
        <w:gridCol w:w="1395"/>
      </w:tblGrid>
      <w:tr w:rsidR="0077212B" w:rsidRPr="00A6077E" w:rsidTr="00735C24">
        <w:tc>
          <w:tcPr>
            <w:tcW w:w="709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118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99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216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880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5355" w:type="dxa"/>
            <w:gridSpan w:val="5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95" w:type="dxa"/>
            <w:vMerge w:val="restart"/>
            <w:vAlign w:val="center"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6077E"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77212B" w:rsidRPr="00A6077E" w:rsidTr="00735C24">
        <w:tc>
          <w:tcPr>
            <w:tcW w:w="709" w:type="dxa"/>
            <w:vMerge/>
          </w:tcPr>
          <w:p w:rsidR="0077212B" w:rsidRPr="00A6077E" w:rsidRDefault="0077212B" w:rsidP="0077212B">
            <w:pPr>
              <w:ind w:right="-116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77212B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44" w:type="dxa"/>
          </w:tcPr>
          <w:p w:rsidR="0077212B" w:rsidRPr="000C6046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2565</w:t>
            </w:r>
          </w:p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  <w:r w:rsidRPr="000C6046">
              <w:rPr>
                <w:rFonts w:ascii="TH SarabunIT๙" w:hAnsi="TH SarabunIT๙" w:cs="TH SarabunIT๙"/>
                <w:sz w:val="28"/>
              </w:rPr>
              <w:t>(</w:t>
            </w:r>
            <w:r w:rsidRPr="000C6046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395" w:type="dxa"/>
            <w:vMerge/>
          </w:tcPr>
          <w:p w:rsidR="0077212B" w:rsidRPr="00A6077E" w:rsidRDefault="0077212B" w:rsidP="0077212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35C24" w:rsidRPr="008871A8" w:rsidTr="00735C24">
        <w:tc>
          <w:tcPr>
            <w:tcW w:w="709" w:type="dxa"/>
          </w:tcPr>
          <w:p w:rsidR="00735C24" w:rsidRPr="00C25F6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1118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99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รงงาน</w:t>
            </w:r>
          </w:p>
        </w:tc>
        <w:tc>
          <w:tcPr>
            <w:tcW w:w="216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ของก่องช่าง</w:t>
            </w:r>
          </w:p>
        </w:tc>
        <w:tc>
          <w:tcPr>
            <w:tcW w:w="2880" w:type="dxa"/>
          </w:tcPr>
          <w:p w:rsidR="00735C24" w:rsidRDefault="00735C24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เชื่อมไฟฟ้า (ระบบ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nverler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จำนวน 1 ตัว</w:t>
            </w:r>
          </w:p>
        </w:tc>
        <w:tc>
          <w:tcPr>
            <w:tcW w:w="117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35C24" w:rsidRDefault="00735C24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080" w:type="dxa"/>
          </w:tcPr>
          <w:p w:rsidR="00735C24" w:rsidRPr="00760FE7" w:rsidRDefault="00735C24" w:rsidP="0077212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081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4" w:type="dxa"/>
          </w:tcPr>
          <w:p w:rsidR="00735C24" w:rsidRPr="00A6077E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95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35C24" w:rsidRPr="008871A8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1118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/วิทยุ</w:t>
            </w:r>
          </w:p>
        </w:tc>
        <w:tc>
          <w:tcPr>
            <w:tcW w:w="2160" w:type="dxa"/>
          </w:tcPr>
          <w:p w:rsidR="00735C24" w:rsidRPr="00A6077E" w:rsidRDefault="00735C24" w:rsidP="00F24E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เป็นสื่อการเรียนแก่เด็ก โรงเรียนอนุบาลเขาพระทองและ ศูนย์พัฒนาเด็กเล็ก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880" w:type="dxa"/>
          </w:tcPr>
          <w:p w:rsidR="00735C24" w:rsidRDefault="00735C24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เสียง แบบลากจูงขนาด </w:t>
            </w:r>
          </w:p>
          <w:p w:rsidR="00735C24" w:rsidRPr="008D77F4" w:rsidRDefault="00735C24" w:rsidP="0077212B">
            <w:pPr>
              <w:jc w:val="lef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เครื่อง</w:t>
            </w:r>
          </w:p>
        </w:tc>
        <w:tc>
          <w:tcPr>
            <w:tcW w:w="117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35C24" w:rsidRDefault="00735C24" w:rsidP="007721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08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118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ช้บริการผู้มาติดต่อราชการ </w:t>
            </w:r>
          </w:p>
        </w:tc>
        <w:tc>
          <w:tcPr>
            <w:tcW w:w="2880" w:type="dxa"/>
          </w:tcPr>
          <w:p w:rsidR="00735C24" w:rsidRDefault="00735C24" w:rsidP="0077212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พักคอย  จำนวน 1ชุด</w:t>
            </w:r>
          </w:p>
        </w:tc>
        <w:tc>
          <w:tcPr>
            <w:tcW w:w="1170" w:type="dxa"/>
          </w:tcPr>
          <w:p w:rsidR="00735C24" w:rsidRDefault="00735C24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0" w:type="dxa"/>
          </w:tcPr>
          <w:p w:rsidR="00735C24" w:rsidRPr="00A6077E" w:rsidRDefault="00735C24" w:rsidP="007721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080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Pr="00A6077E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Pr="00A6077E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118" w:type="dxa"/>
          </w:tcPr>
          <w:p w:rsidR="00735C24" w:rsidRPr="00C86E38" w:rsidRDefault="00735C24" w:rsidP="00847B5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86E3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35C24" w:rsidRPr="00C86E38" w:rsidRDefault="00735C24" w:rsidP="00847B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86E3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C86E38" w:rsidRDefault="00735C24" w:rsidP="00847B5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C86E3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รุภัณฑ์สำนักงาน</w:t>
            </w:r>
          </w:p>
        </w:tc>
        <w:tc>
          <w:tcPr>
            <w:tcW w:w="2160" w:type="dxa"/>
          </w:tcPr>
          <w:p w:rsidR="00735C24" w:rsidRPr="00C86E38" w:rsidRDefault="00735C24" w:rsidP="00847B54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ริการประชาชนในการตืดต่อราชการ</w:t>
            </w:r>
          </w:p>
        </w:tc>
        <w:tc>
          <w:tcPr>
            <w:tcW w:w="2880" w:type="dxa"/>
          </w:tcPr>
          <w:p w:rsidR="00735C24" w:rsidRPr="00C86E38" w:rsidRDefault="00735C24" w:rsidP="00847B54">
            <w:pPr>
              <w:jc w:val="lef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86E38">
              <w:rPr>
                <w:color w:val="FF0000"/>
                <w:cs/>
              </w:rPr>
              <w:t>อุปกรณ์อ่านบัตรแบบอเนกประสงค</w:t>
            </w:r>
            <w:r w:rsidRPr="00C86E38">
              <w:rPr>
                <w:rFonts w:hint="cs"/>
                <w:color w:val="FF0000"/>
                <w:cs/>
              </w:rPr>
              <w:t>์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>8</w:t>
            </w:r>
            <w:r w:rsidRPr="00C86E3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ชุด</w:t>
            </w:r>
          </w:p>
        </w:tc>
        <w:tc>
          <w:tcPr>
            <w:tcW w:w="1170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Default="0066473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</w:tc>
        <w:tc>
          <w:tcPr>
            <w:tcW w:w="1080" w:type="dxa"/>
          </w:tcPr>
          <w:p w:rsidR="00735C24" w:rsidRDefault="00664732" w:rsidP="006647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118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160" w:type="dxa"/>
          </w:tcPr>
          <w:p w:rsidR="00735C24" w:rsidRPr="00A32B2A" w:rsidRDefault="00735C24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ตรวจสอบและป้องกันเหตุในพื้นที่</w:t>
            </w:r>
          </w:p>
        </w:tc>
        <w:tc>
          <w:tcPr>
            <w:tcW w:w="2880" w:type="dxa"/>
          </w:tcPr>
          <w:p w:rsidR="00735C24" w:rsidRPr="00C86E38" w:rsidRDefault="00735C24" w:rsidP="00847B54">
            <w:pPr>
              <w:jc w:val="left"/>
              <w:rPr>
                <w:color w:val="FF0000"/>
                <w:cs/>
              </w:rPr>
            </w:pPr>
            <w:r w:rsidRPr="00C86E38">
              <w:rPr>
                <w:rFonts w:hint="cs"/>
                <w:color w:val="FF0000"/>
                <w:cs/>
              </w:rPr>
              <w:t>กล้องวงจรปิด  จำนวน 9 จุด</w:t>
            </w:r>
          </w:p>
        </w:tc>
        <w:tc>
          <w:tcPr>
            <w:tcW w:w="1170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Default="00735C24" w:rsidP="00735C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</w:tc>
        <w:tc>
          <w:tcPr>
            <w:tcW w:w="1081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118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160" w:type="dxa"/>
          </w:tcPr>
          <w:p w:rsidR="00735C24" w:rsidRPr="00A32B2A" w:rsidRDefault="00735C24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ตรวจสอบและป้องกันเหตุในพื้นที่</w:t>
            </w:r>
          </w:p>
        </w:tc>
        <w:tc>
          <w:tcPr>
            <w:tcW w:w="2880" w:type="dxa"/>
          </w:tcPr>
          <w:p w:rsidR="00735C24" w:rsidRPr="00C86E38" w:rsidRDefault="00735C24" w:rsidP="00847B54">
            <w:pPr>
              <w:jc w:val="left"/>
              <w:rPr>
                <w:color w:val="FF0000"/>
                <w:cs/>
              </w:rPr>
            </w:pPr>
            <w:r w:rsidRPr="00C86E38">
              <w:rPr>
                <w:rFonts w:hint="cs"/>
                <w:color w:val="FF0000"/>
                <w:cs/>
              </w:rPr>
              <w:t>กล้องวงจรปิด  จำนวน 8 จุด</w:t>
            </w:r>
          </w:p>
        </w:tc>
        <w:tc>
          <w:tcPr>
            <w:tcW w:w="1170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Default="00735C24" w:rsidP="00735C2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,000</w:t>
            </w:r>
          </w:p>
        </w:tc>
        <w:tc>
          <w:tcPr>
            <w:tcW w:w="1081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118" w:type="dxa"/>
          </w:tcPr>
          <w:p w:rsidR="00735C24" w:rsidRPr="00F73EBC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ฯ</w:t>
            </w:r>
          </w:p>
        </w:tc>
        <w:tc>
          <w:tcPr>
            <w:tcW w:w="990" w:type="dxa"/>
          </w:tcPr>
          <w:p w:rsidR="00735C24" w:rsidRPr="00F73EBC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F73EBC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60" w:type="dxa"/>
          </w:tcPr>
          <w:p w:rsidR="00735C24" w:rsidRPr="00F73EBC" w:rsidRDefault="00735C24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ฏิบัติงานรับส่งเอกสารสำนักงาน</w:t>
            </w:r>
          </w:p>
        </w:tc>
        <w:tc>
          <w:tcPr>
            <w:tcW w:w="2880" w:type="dxa"/>
          </w:tcPr>
          <w:p w:rsidR="00735C24" w:rsidRPr="00F73EBC" w:rsidRDefault="00735C24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รถจักรยานยนต์ ขนาด 120 ซีซี  จำนวน  1 คัน</w:t>
            </w:r>
          </w:p>
        </w:tc>
        <w:tc>
          <w:tcPr>
            <w:tcW w:w="1170" w:type="dxa"/>
          </w:tcPr>
          <w:p w:rsidR="00735C24" w:rsidRPr="00F73EBC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Pr="001378FE" w:rsidRDefault="00735C24" w:rsidP="00847B54">
            <w:pPr>
              <w:rPr>
                <w:rFonts w:ascii="TH SarabunIT๙" w:hAnsi="TH SarabunIT๙" w:cs="TH SarabunIT๙"/>
                <w:color w:val="C0504D" w:themeColor="accent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Pr="001378FE" w:rsidRDefault="00735C24" w:rsidP="00735C24">
            <w:pPr>
              <w:jc w:val="right"/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 w:rsidRPr="00F73EBC">
              <w:rPr>
                <w:rFonts w:ascii="TH SarabunIT๙" w:hAnsi="TH SarabunIT๙" w:cs="TH SarabunIT๙" w:hint="cs"/>
                <w:sz w:val="28"/>
                <w:cs/>
              </w:rPr>
              <w:t>51,000</w:t>
            </w:r>
          </w:p>
        </w:tc>
        <w:tc>
          <w:tcPr>
            <w:tcW w:w="1081" w:type="dxa"/>
          </w:tcPr>
          <w:p w:rsidR="00735C24" w:rsidRPr="001378FE" w:rsidRDefault="00735C24" w:rsidP="00847B54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Pr="001378FE" w:rsidRDefault="00735C24" w:rsidP="00847B54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color w:val="C0504D" w:themeColor="accent2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Pr="001378FE" w:rsidRDefault="00735C24" w:rsidP="00847B54">
            <w:pPr>
              <w:rPr>
                <w:rFonts w:ascii="TH SarabunIT๙" w:hAnsi="TH SarabunIT๙" w:cs="TH SarabunIT๙"/>
                <w:color w:val="C0504D" w:themeColor="accent2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735C24" w:rsidRPr="00A6077E" w:rsidTr="00735C24">
        <w:tc>
          <w:tcPr>
            <w:tcW w:w="709" w:type="dxa"/>
          </w:tcPr>
          <w:p w:rsidR="00735C24" w:rsidRPr="00A32B2A" w:rsidRDefault="00735C24" w:rsidP="0077212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118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99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3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60" w:type="dxa"/>
          </w:tcPr>
          <w:p w:rsidR="00735C24" w:rsidRPr="00A32B2A" w:rsidRDefault="00735C24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ป้องกันและบรรเทาสาธารณภัย</w:t>
            </w:r>
          </w:p>
        </w:tc>
        <w:tc>
          <w:tcPr>
            <w:tcW w:w="2880" w:type="dxa"/>
          </w:tcPr>
          <w:p w:rsidR="00735C24" w:rsidRDefault="00735C24" w:rsidP="00847B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>เรือท้องแบน ไฟเบอร์</w:t>
            </w:r>
            <w:proofErr w:type="spellStart"/>
            <w:r w:rsidRPr="00A32B2A">
              <w:rPr>
                <w:rFonts w:ascii="TH SarabunIT๙" w:hAnsi="TH SarabunIT๙" w:cs="TH SarabunIT๙"/>
                <w:sz w:val="28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ริมใยเหล็ก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 xml:space="preserve"> ลำ</w:t>
            </w:r>
          </w:p>
          <w:p w:rsidR="00735C24" w:rsidRPr="00A32B2A" w:rsidRDefault="00735C24" w:rsidP="00847B5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เรือ ขนาดไม่น้อยกว่า 5.5 แรงม้า  จำนวน 6 เครื่อง</w:t>
            </w:r>
          </w:p>
        </w:tc>
        <w:tc>
          <w:tcPr>
            <w:tcW w:w="117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35C24" w:rsidRPr="00A32B2A" w:rsidRDefault="00735C24" w:rsidP="00735C2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1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735C24" w:rsidRPr="00A32B2A" w:rsidRDefault="00735C24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931552" w:rsidRPr="00A6077E" w:rsidTr="00735C24">
        <w:tc>
          <w:tcPr>
            <w:tcW w:w="709" w:type="dxa"/>
          </w:tcPr>
          <w:p w:rsidR="00931552" w:rsidRDefault="00931552" w:rsidP="007721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118" w:type="dxa"/>
          </w:tcPr>
          <w:p w:rsidR="00931552" w:rsidRPr="00A32B2A" w:rsidRDefault="0093155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ศึกษาฯ</w:t>
            </w:r>
          </w:p>
        </w:tc>
        <w:tc>
          <w:tcPr>
            <w:tcW w:w="990" w:type="dxa"/>
          </w:tcPr>
          <w:p w:rsidR="00931552" w:rsidRPr="00A32B2A" w:rsidRDefault="00931552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lastRenderedPageBreak/>
              <w:t>ครุภัณฑ์</w:t>
            </w:r>
          </w:p>
        </w:tc>
        <w:tc>
          <w:tcPr>
            <w:tcW w:w="1530" w:type="dxa"/>
          </w:tcPr>
          <w:p w:rsidR="00931552" w:rsidRPr="00A32B2A" w:rsidRDefault="00931552" w:rsidP="00847B54">
            <w:pPr>
              <w:rPr>
                <w:rFonts w:ascii="TH SarabunIT๙" w:hAnsi="TH SarabunIT๙" w:cs="TH SarabunIT๙"/>
                <w:sz w:val="28"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t>ครุภัณฑ์โฆษณา</w:t>
            </w:r>
            <w:r w:rsidRPr="00A32B2A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เผยแพร่</w:t>
            </w:r>
          </w:p>
        </w:tc>
        <w:tc>
          <w:tcPr>
            <w:tcW w:w="2160" w:type="dxa"/>
          </w:tcPr>
          <w:p w:rsidR="00931552" w:rsidRPr="00A32B2A" w:rsidRDefault="00931552" w:rsidP="0093155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32B2A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สื่อการเรีย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อน</w:t>
            </w:r>
          </w:p>
        </w:tc>
        <w:tc>
          <w:tcPr>
            <w:tcW w:w="2880" w:type="dxa"/>
          </w:tcPr>
          <w:p w:rsidR="00931552" w:rsidRPr="00664732" w:rsidRDefault="00931552" w:rsidP="00847B54">
            <w:pPr>
              <w:jc w:val="left"/>
              <w:rPr>
                <w:rFonts w:ascii="TH NiramitIT๙" w:hAnsi="TH NiramitIT๙" w:cs="TH NiramitIT๙"/>
                <w:color w:val="FF0000"/>
                <w:cs/>
              </w:rPr>
            </w:pPr>
            <w:r w:rsidRPr="00664732">
              <w:rPr>
                <w:rFonts w:ascii="TH NiramitIT๙" w:hAnsi="TH NiramitIT๙" w:cs="TH NiramitIT๙"/>
                <w:color w:val="FF0000"/>
              </w:rPr>
              <w:lastRenderedPageBreak/>
              <w:t xml:space="preserve">DLTV </w:t>
            </w:r>
            <w:r w:rsidRPr="00664732">
              <w:rPr>
                <w:rFonts w:ascii="TH NiramitIT๙" w:hAnsi="TH NiramitIT๙" w:cs="TH NiramitIT๙"/>
                <w:color w:val="FF0000"/>
                <w:cs/>
              </w:rPr>
              <w:t>จำนวน 9 จุด</w:t>
            </w:r>
          </w:p>
        </w:tc>
        <w:tc>
          <w:tcPr>
            <w:tcW w:w="1170" w:type="dxa"/>
          </w:tcPr>
          <w:p w:rsidR="00931552" w:rsidRDefault="00931552" w:rsidP="00847B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31552" w:rsidRDefault="0093155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31552" w:rsidRDefault="00931552" w:rsidP="00847B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81" w:type="dxa"/>
          </w:tcPr>
          <w:p w:rsidR="00931552" w:rsidRDefault="0093155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4" w:type="dxa"/>
          </w:tcPr>
          <w:p w:rsidR="00931552" w:rsidRDefault="0093155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95" w:type="dxa"/>
          </w:tcPr>
          <w:p w:rsidR="00931552" w:rsidRDefault="00931552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1939FA" w:rsidRPr="00A6077E" w:rsidTr="00E9011E">
        <w:tc>
          <w:tcPr>
            <w:tcW w:w="9387" w:type="dxa"/>
            <w:gridSpan w:val="6"/>
          </w:tcPr>
          <w:p w:rsidR="001939FA" w:rsidRDefault="001939FA" w:rsidP="00847B54">
            <w:pPr>
              <w:jc w:val="left"/>
              <w:rPr>
                <w:color w:val="FF0000"/>
                <w:cs/>
              </w:rPr>
            </w:pPr>
          </w:p>
        </w:tc>
        <w:tc>
          <w:tcPr>
            <w:tcW w:w="1170" w:type="dxa"/>
          </w:tcPr>
          <w:p w:rsidR="001939FA" w:rsidRDefault="001939FA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939FA" w:rsidRDefault="001939FA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939FA" w:rsidRDefault="001939FA" w:rsidP="00847B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1939FA" w:rsidRDefault="001939FA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4" w:type="dxa"/>
          </w:tcPr>
          <w:p w:rsidR="001939FA" w:rsidRDefault="001939FA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5" w:type="dxa"/>
          </w:tcPr>
          <w:p w:rsidR="001939FA" w:rsidRDefault="001939FA" w:rsidP="0084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3928" w:rsidRPr="00A21F5C" w:rsidRDefault="00E73928" w:rsidP="00216CDF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E73928" w:rsidRPr="00A21F5C" w:rsidSect="000F0C6D">
      <w:pgSz w:w="16838" w:h="11906" w:orient="landscape"/>
      <w:pgMar w:top="846" w:right="1701" w:bottom="993" w:left="1134" w:header="426" w:footer="773" w:gutter="0"/>
      <w:pgNumType w:fmt="thaiNumbers"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1E" w:rsidRDefault="00E9011E" w:rsidP="00F86D1C">
      <w:r>
        <w:separator/>
      </w:r>
    </w:p>
  </w:endnote>
  <w:endnote w:type="continuationSeparator" w:id="0">
    <w:p w:rsidR="00E9011E" w:rsidRDefault="00E9011E" w:rsidP="00F8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7647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:rsidR="00E9011E" w:rsidRPr="000F0C6D" w:rsidRDefault="00E9011E">
        <w:pPr>
          <w:pStyle w:val="a8"/>
          <w:jc w:val="right"/>
          <w:rPr>
            <w:rFonts w:ascii="TH SarabunIT๙" w:hAnsi="TH SarabunIT๙" w:cs="TH SarabunIT๙"/>
            <w:sz w:val="36"/>
            <w:szCs w:val="36"/>
          </w:rPr>
        </w:pPr>
        <w:r w:rsidRPr="000F0C6D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0F0C6D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0F0C6D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6A6660" w:rsidRPr="006A6660">
          <w:rPr>
            <w:rFonts w:ascii="TH SarabunIT๙" w:hAnsi="TH SarabunIT๙" w:cs="TH SarabunIT๙"/>
            <w:noProof/>
            <w:sz w:val="36"/>
            <w:szCs w:val="36"/>
            <w:cs/>
            <w:lang w:val="th-TH"/>
          </w:rPr>
          <w:t>๕๓</w:t>
        </w:r>
        <w:r w:rsidRPr="000F0C6D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E9011E" w:rsidRPr="00F86D1C" w:rsidRDefault="00E9011E" w:rsidP="00F86D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1E" w:rsidRDefault="00E9011E" w:rsidP="00F86D1C">
      <w:r>
        <w:separator/>
      </w:r>
    </w:p>
  </w:footnote>
  <w:footnote w:type="continuationSeparator" w:id="0">
    <w:p w:rsidR="00E9011E" w:rsidRDefault="00E9011E" w:rsidP="00F8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21F5C"/>
    <w:rsid w:val="000010F7"/>
    <w:rsid w:val="00011280"/>
    <w:rsid w:val="00012368"/>
    <w:rsid w:val="0001463C"/>
    <w:rsid w:val="00014D56"/>
    <w:rsid w:val="00043B49"/>
    <w:rsid w:val="00043C31"/>
    <w:rsid w:val="0005148A"/>
    <w:rsid w:val="00053990"/>
    <w:rsid w:val="000619A8"/>
    <w:rsid w:val="00073B12"/>
    <w:rsid w:val="00075FB1"/>
    <w:rsid w:val="0007633C"/>
    <w:rsid w:val="00085E9B"/>
    <w:rsid w:val="000870B4"/>
    <w:rsid w:val="00090A26"/>
    <w:rsid w:val="000A0BD0"/>
    <w:rsid w:val="000A14DC"/>
    <w:rsid w:val="000A2857"/>
    <w:rsid w:val="000A7C3A"/>
    <w:rsid w:val="000B065A"/>
    <w:rsid w:val="000B538C"/>
    <w:rsid w:val="000C6046"/>
    <w:rsid w:val="000C6452"/>
    <w:rsid w:val="000D2166"/>
    <w:rsid w:val="000D2C5A"/>
    <w:rsid w:val="000D6E37"/>
    <w:rsid w:val="000E2CEA"/>
    <w:rsid w:val="000E2F08"/>
    <w:rsid w:val="000F0C6D"/>
    <w:rsid w:val="000F1329"/>
    <w:rsid w:val="000F4F33"/>
    <w:rsid w:val="000F767B"/>
    <w:rsid w:val="000F7E21"/>
    <w:rsid w:val="00103CD6"/>
    <w:rsid w:val="00106F3E"/>
    <w:rsid w:val="00121AE5"/>
    <w:rsid w:val="00130072"/>
    <w:rsid w:val="0013197C"/>
    <w:rsid w:val="001378FE"/>
    <w:rsid w:val="001410AA"/>
    <w:rsid w:val="00143EC0"/>
    <w:rsid w:val="0014474D"/>
    <w:rsid w:val="00145193"/>
    <w:rsid w:val="00147685"/>
    <w:rsid w:val="00164659"/>
    <w:rsid w:val="00170995"/>
    <w:rsid w:val="001711CA"/>
    <w:rsid w:val="001745B3"/>
    <w:rsid w:val="00176B01"/>
    <w:rsid w:val="001821AD"/>
    <w:rsid w:val="001822F4"/>
    <w:rsid w:val="00186EAE"/>
    <w:rsid w:val="001939FA"/>
    <w:rsid w:val="00196F60"/>
    <w:rsid w:val="001A7B1F"/>
    <w:rsid w:val="001B23A4"/>
    <w:rsid w:val="001B33A8"/>
    <w:rsid w:val="001C12C6"/>
    <w:rsid w:val="001C17E4"/>
    <w:rsid w:val="001C2B2E"/>
    <w:rsid w:val="001C404C"/>
    <w:rsid w:val="001C6A01"/>
    <w:rsid w:val="001C6AD3"/>
    <w:rsid w:val="001C7735"/>
    <w:rsid w:val="001D1240"/>
    <w:rsid w:val="001D492C"/>
    <w:rsid w:val="001E1AEE"/>
    <w:rsid w:val="001E4F96"/>
    <w:rsid w:val="001F4A4D"/>
    <w:rsid w:val="001F4B6C"/>
    <w:rsid w:val="002023BB"/>
    <w:rsid w:val="00214D42"/>
    <w:rsid w:val="00216CDF"/>
    <w:rsid w:val="00221971"/>
    <w:rsid w:val="002223DC"/>
    <w:rsid w:val="00224D99"/>
    <w:rsid w:val="00234C74"/>
    <w:rsid w:val="0023640A"/>
    <w:rsid w:val="00236CDA"/>
    <w:rsid w:val="00237084"/>
    <w:rsid w:val="00247B7F"/>
    <w:rsid w:val="002502D8"/>
    <w:rsid w:val="002518A8"/>
    <w:rsid w:val="002547EB"/>
    <w:rsid w:val="00255A02"/>
    <w:rsid w:val="00262B5D"/>
    <w:rsid w:val="002839CD"/>
    <w:rsid w:val="00290973"/>
    <w:rsid w:val="00294A69"/>
    <w:rsid w:val="00295196"/>
    <w:rsid w:val="002A1924"/>
    <w:rsid w:val="002A3BA2"/>
    <w:rsid w:val="002A3E9C"/>
    <w:rsid w:val="002A6227"/>
    <w:rsid w:val="002B4771"/>
    <w:rsid w:val="002B484B"/>
    <w:rsid w:val="002B69ED"/>
    <w:rsid w:val="002C0CDA"/>
    <w:rsid w:val="002C46EB"/>
    <w:rsid w:val="002D4E10"/>
    <w:rsid w:val="002D5E33"/>
    <w:rsid w:val="002F0588"/>
    <w:rsid w:val="002F3E4A"/>
    <w:rsid w:val="002F4081"/>
    <w:rsid w:val="00300F6F"/>
    <w:rsid w:val="0030287A"/>
    <w:rsid w:val="00304C19"/>
    <w:rsid w:val="0032512B"/>
    <w:rsid w:val="00336126"/>
    <w:rsid w:val="003363EA"/>
    <w:rsid w:val="003411E4"/>
    <w:rsid w:val="00352DD7"/>
    <w:rsid w:val="00356E0B"/>
    <w:rsid w:val="003576BC"/>
    <w:rsid w:val="00375ED5"/>
    <w:rsid w:val="0038341E"/>
    <w:rsid w:val="00384976"/>
    <w:rsid w:val="0038632D"/>
    <w:rsid w:val="00391D53"/>
    <w:rsid w:val="003928D3"/>
    <w:rsid w:val="003A284B"/>
    <w:rsid w:val="003A6407"/>
    <w:rsid w:val="003B0A83"/>
    <w:rsid w:val="003C067E"/>
    <w:rsid w:val="003C24A3"/>
    <w:rsid w:val="003C4540"/>
    <w:rsid w:val="003C4B12"/>
    <w:rsid w:val="003C5A70"/>
    <w:rsid w:val="003D4E45"/>
    <w:rsid w:val="003E039D"/>
    <w:rsid w:val="003F7923"/>
    <w:rsid w:val="00405416"/>
    <w:rsid w:val="004057DE"/>
    <w:rsid w:val="00406FF0"/>
    <w:rsid w:val="0041418A"/>
    <w:rsid w:val="00415CD9"/>
    <w:rsid w:val="004162F5"/>
    <w:rsid w:val="00417C4E"/>
    <w:rsid w:val="00422CD5"/>
    <w:rsid w:val="00423636"/>
    <w:rsid w:val="00424ECA"/>
    <w:rsid w:val="004347E2"/>
    <w:rsid w:val="0043482D"/>
    <w:rsid w:val="00434FDA"/>
    <w:rsid w:val="00446868"/>
    <w:rsid w:val="00450E71"/>
    <w:rsid w:val="00462113"/>
    <w:rsid w:val="004823EA"/>
    <w:rsid w:val="00484611"/>
    <w:rsid w:val="004869D8"/>
    <w:rsid w:val="004909A6"/>
    <w:rsid w:val="00492E73"/>
    <w:rsid w:val="00497238"/>
    <w:rsid w:val="004B157D"/>
    <w:rsid w:val="004B2E82"/>
    <w:rsid w:val="004C0A7D"/>
    <w:rsid w:val="004C50DF"/>
    <w:rsid w:val="004C7062"/>
    <w:rsid w:val="004F6A39"/>
    <w:rsid w:val="004F768B"/>
    <w:rsid w:val="00501134"/>
    <w:rsid w:val="00503752"/>
    <w:rsid w:val="00505E0D"/>
    <w:rsid w:val="00510828"/>
    <w:rsid w:val="00511581"/>
    <w:rsid w:val="0051293F"/>
    <w:rsid w:val="00522144"/>
    <w:rsid w:val="005263AB"/>
    <w:rsid w:val="0053233D"/>
    <w:rsid w:val="00537F09"/>
    <w:rsid w:val="00543DAE"/>
    <w:rsid w:val="00545F26"/>
    <w:rsid w:val="005560B0"/>
    <w:rsid w:val="0056507C"/>
    <w:rsid w:val="00565249"/>
    <w:rsid w:val="00570835"/>
    <w:rsid w:val="00570C55"/>
    <w:rsid w:val="00573838"/>
    <w:rsid w:val="00574499"/>
    <w:rsid w:val="00582B79"/>
    <w:rsid w:val="00584C00"/>
    <w:rsid w:val="00586714"/>
    <w:rsid w:val="00596A87"/>
    <w:rsid w:val="005A1EA0"/>
    <w:rsid w:val="005A607F"/>
    <w:rsid w:val="005A6CEC"/>
    <w:rsid w:val="005A6D3B"/>
    <w:rsid w:val="005A7495"/>
    <w:rsid w:val="005B531A"/>
    <w:rsid w:val="005B7EA1"/>
    <w:rsid w:val="005C4C0C"/>
    <w:rsid w:val="005C760E"/>
    <w:rsid w:val="005C7C28"/>
    <w:rsid w:val="005D2806"/>
    <w:rsid w:val="005E2F33"/>
    <w:rsid w:val="005E5530"/>
    <w:rsid w:val="005E5EF8"/>
    <w:rsid w:val="005E6F1D"/>
    <w:rsid w:val="005E7BC3"/>
    <w:rsid w:val="005F2511"/>
    <w:rsid w:val="005F28D6"/>
    <w:rsid w:val="00600E49"/>
    <w:rsid w:val="006020BC"/>
    <w:rsid w:val="00606DF3"/>
    <w:rsid w:val="00610BEC"/>
    <w:rsid w:val="006160FE"/>
    <w:rsid w:val="00624BB4"/>
    <w:rsid w:val="00626D95"/>
    <w:rsid w:val="00631717"/>
    <w:rsid w:val="00642930"/>
    <w:rsid w:val="006431B6"/>
    <w:rsid w:val="006462F9"/>
    <w:rsid w:val="00646C2B"/>
    <w:rsid w:val="006476C8"/>
    <w:rsid w:val="006531ED"/>
    <w:rsid w:val="00664722"/>
    <w:rsid w:val="00664732"/>
    <w:rsid w:val="006649B5"/>
    <w:rsid w:val="00666272"/>
    <w:rsid w:val="00672383"/>
    <w:rsid w:val="00675BD5"/>
    <w:rsid w:val="00677141"/>
    <w:rsid w:val="00683F8E"/>
    <w:rsid w:val="006844EE"/>
    <w:rsid w:val="006A6660"/>
    <w:rsid w:val="006A69CA"/>
    <w:rsid w:val="006A77F5"/>
    <w:rsid w:val="006C20B9"/>
    <w:rsid w:val="006C251A"/>
    <w:rsid w:val="006C3B03"/>
    <w:rsid w:val="006D47A4"/>
    <w:rsid w:val="006E036C"/>
    <w:rsid w:val="006E5A50"/>
    <w:rsid w:val="006E7A88"/>
    <w:rsid w:val="006F7438"/>
    <w:rsid w:val="0070361B"/>
    <w:rsid w:val="0070384F"/>
    <w:rsid w:val="00712381"/>
    <w:rsid w:val="00712B56"/>
    <w:rsid w:val="00720FB0"/>
    <w:rsid w:val="00721276"/>
    <w:rsid w:val="007227FB"/>
    <w:rsid w:val="00735C24"/>
    <w:rsid w:val="007401DC"/>
    <w:rsid w:val="007406A5"/>
    <w:rsid w:val="0074077B"/>
    <w:rsid w:val="007407A1"/>
    <w:rsid w:val="00743901"/>
    <w:rsid w:val="00753FC7"/>
    <w:rsid w:val="007631B0"/>
    <w:rsid w:val="00767490"/>
    <w:rsid w:val="00771DEB"/>
    <w:rsid w:val="0077212B"/>
    <w:rsid w:val="00785198"/>
    <w:rsid w:val="007864F5"/>
    <w:rsid w:val="00790A3B"/>
    <w:rsid w:val="0079173C"/>
    <w:rsid w:val="007A17B0"/>
    <w:rsid w:val="007B190A"/>
    <w:rsid w:val="007B5246"/>
    <w:rsid w:val="007B650C"/>
    <w:rsid w:val="007C199E"/>
    <w:rsid w:val="007C2727"/>
    <w:rsid w:val="007C7175"/>
    <w:rsid w:val="007D2665"/>
    <w:rsid w:val="007D2C03"/>
    <w:rsid w:val="007D4BA6"/>
    <w:rsid w:val="007D6914"/>
    <w:rsid w:val="007E0084"/>
    <w:rsid w:val="007E1A0E"/>
    <w:rsid w:val="007E298F"/>
    <w:rsid w:val="007F0638"/>
    <w:rsid w:val="007F1B80"/>
    <w:rsid w:val="007F7213"/>
    <w:rsid w:val="008072C8"/>
    <w:rsid w:val="00811E60"/>
    <w:rsid w:val="00812795"/>
    <w:rsid w:val="00814080"/>
    <w:rsid w:val="00825EFE"/>
    <w:rsid w:val="00834C8F"/>
    <w:rsid w:val="008426F7"/>
    <w:rsid w:val="0084421D"/>
    <w:rsid w:val="0084535A"/>
    <w:rsid w:val="00845E12"/>
    <w:rsid w:val="00846159"/>
    <w:rsid w:val="00847B54"/>
    <w:rsid w:val="008559C9"/>
    <w:rsid w:val="00862CF3"/>
    <w:rsid w:val="00865C59"/>
    <w:rsid w:val="00866B30"/>
    <w:rsid w:val="008673C4"/>
    <w:rsid w:val="008871A8"/>
    <w:rsid w:val="00895D4A"/>
    <w:rsid w:val="008A36BD"/>
    <w:rsid w:val="008C0839"/>
    <w:rsid w:val="008C1DA6"/>
    <w:rsid w:val="008C5184"/>
    <w:rsid w:val="008D1ED3"/>
    <w:rsid w:val="008D2DFF"/>
    <w:rsid w:val="008D4297"/>
    <w:rsid w:val="008D6557"/>
    <w:rsid w:val="008E2417"/>
    <w:rsid w:val="008E2FBE"/>
    <w:rsid w:val="008E34C1"/>
    <w:rsid w:val="008E5B5D"/>
    <w:rsid w:val="008F08DA"/>
    <w:rsid w:val="008F6906"/>
    <w:rsid w:val="008F793A"/>
    <w:rsid w:val="00900F56"/>
    <w:rsid w:val="009034C9"/>
    <w:rsid w:val="00906EFE"/>
    <w:rsid w:val="0091058A"/>
    <w:rsid w:val="00915722"/>
    <w:rsid w:val="00916003"/>
    <w:rsid w:val="00916056"/>
    <w:rsid w:val="0092544C"/>
    <w:rsid w:val="00931552"/>
    <w:rsid w:val="00941F52"/>
    <w:rsid w:val="00944D54"/>
    <w:rsid w:val="00947097"/>
    <w:rsid w:val="00951CFD"/>
    <w:rsid w:val="00953B4A"/>
    <w:rsid w:val="009648FE"/>
    <w:rsid w:val="00964CFA"/>
    <w:rsid w:val="0097549D"/>
    <w:rsid w:val="00975C8B"/>
    <w:rsid w:val="00977737"/>
    <w:rsid w:val="0098053F"/>
    <w:rsid w:val="00983B9C"/>
    <w:rsid w:val="00992A4F"/>
    <w:rsid w:val="00993C95"/>
    <w:rsid w:val="009A3EB9"/>
    <w:rsid w:val="009B17D9"/>
    <w:rsid w:val="009B2668"/>
    <w:rsid w:val="009B2D42"/>
    <w:rsid w:val="009B58A3"/>
    <w:rsid w:val="009C2F1E"/>
    <w:rsid w:val="009C52A4"/>
    <w:rsid w:val="009D40B1"/>
    <w:rsid w:val="009E0A3A"/>
    <w:rsid w:val="009E1B28"/>
    <w:rsid w:val="009E32AA"/>
    <w:rsid w:val="009E6F37"/>
    <w:rsid w:val="009F3D94"/>
    <w:rsid w:val="009F711E"/>
    <w:rsid w:val="00A06285"/>
    <w:rsid w:val="00A064DB"/>
    <w:rsid w:val="00A07449"/>
    <w:rsid w:val="00A13851"/>
    <w:rsid w:val="00A156C1"/>
    <w:rsid w:val="00A21F5C"/>
    <w:rsid w:val="00A25FC9"/>
    <w:rsid w:val="00A26947"/>
    <w:rsid w:val="00A27F9C"/>
    <w:rsid w:val="00A32B2A"/>
    <w:rsid w:val="00A354D6"/>
    <w:rsid w:val="00A359F2"/>
    <w:rsid w:val="00A44E06"/>
    <w:rsid w:val="00A502C3"/>
    <w:rsid w:val="00A54BD7"/>
    <w:rsid w:val="00A560E5"/>
    <w:rsid w:val="00A6077E"/>
    <w:rsid w:val="00A60C6F"/>
    <w:rsid w:val="00A80F6D"/>
    <w:rsid w:val="00A81FE0"/>
    <w:rsid w:val="00A82871"/>
    <w:rsid w:val="00A85EF0"/>
    <w:rsid w:val="00A92E24"/>
    <w:rsid w:val="00A97297"/>
    <w:rsid w:val="00AA0DAD"/>
    <w:rsid w:val="00AA16B6"/>
    <w:rsid w:val="00AA198C"/>
    <w:rsid w:val="00AA2E05"/>
    <w:rsid w:val="00AA3005"/>
    <w:rsid w:val="00AA64A6"/>
    <w:rsid w:val="00AB0D18"/>
    <w:rsid w:val="00AB718A"/>
    <w:rsid w:val="00AC272C"/>
    <w:rsid w:val="00AC4F11"/>
    <w:rsid w:val="00AD09DB"/>
    <w:rsid w:val="00AD0E55"/>
    <w:rsid w:val="00AD11DE"/>
    <w:rsid w:val="00AD5D79"/>
    <w:rsid w:val="00AE0DC4"/>
    <w:rsid w:val="00AE0EF0"/>
    <w:rsid w:val="00AE23A5"/>
    <w:rsid w:val="00AE2CAC"/>
    <w:rsid w:val="00AF6555"/>
    <w:rsid w:val="00AF6ADF"/>
    <w:rsid w:val="00AF7473"/>
    <w:rsid w:val="00B008DB"/>
    <w:rsid w:val="00B00C15"/>
    <w:rsid w:val="00B0111F"/>
    <w:rsid w:val="00B03944"/>
    <w:rsid w:val="00B11420"/>
    <w:rsid w:val="00B12AA4"/>
    <w:rsid w:val="00B16957"/>
    <w:rsid w:val="00B236DD"/>
    <w:rsid w:val="00B2374D"/>
    <w:rsid w:val="00B23B6A"/>
    <w:rsid w:val="00B24697"/>
    <w:rsid w:val="00B352B0"/>
    <w:rsid w:val="00B4497E"/>
    <w:rsid w:val="00B76712"/>
    <w:rsid w:val="00B85053"/>
    <w:rsid w:val="00B92B54"/>
    <w:rsid w:val="00B935E7"/>
    <w:rsid w:val="00B94B9D"/>
    <w:rsid w:val="00BA2763"/>
    <w:rsid w:val="00BA2FFE"/>
    <w:rsid w:val="00BB5D98"/>
    <w:rsid w:val="00BD337B"/>
    <w:rsid w:val="00BD5E4B"/>
    <w:rsid w:val="00BE0767"/>
    <w:rsid w:val="00BE0ED4"/>
    <w:rsid w:val="00BF58AA"/>
    <w:rsid w:val="00C0752C"/>
    <w:rsid w:val="00C1214F"/>
    <w:rsid w:val="00C15C10"/>
    <w:rsid w:val="00C22A7B"/>
    <w:rsid w:val="00C22C2F"/>
    <w:rsid w:val="00C25F64"/>
    <w:rsid w:val="00C263BC"/>
    <w:rsid w:val="00C36DA8"/>
    <w:rsid w:val="00C36E64"/>
    <w:rsid w:val="00C40DCF"/>
    <w:rsid w:val="00C41363"/>
    <w:rsid w:val="00C42ED6"/>
    <w:rsid w:val="00C4476C"/>
    <w:rsid w:val="00C4754F"/>
    <w:rsid w:val="00C51D36"/>
    <w:rsid w:val="00C5713D"/>
    <w:rsid w:val="00C62DDE"/>
    <w:rsid w:val="00C654B8"/>
    <w:rsid w:val="00C66ECC"/>
    <w:rsid w:val="00C806EB"/>
    <w:rsid w:val="00C80F9F"/>
    <w:rsid w:val="00C92353"/>
    <w:rsid w:val="00C977F1"/>
    <w:rsid w:val="00C97F81"/>
    <w:rsid w:val="00CA0BE3"/>
    <w:rsid w:val="00CA39EA"/>
    <w:rsid w:val="00CA4A27"/>
    <w:rsid w:val="00CB05F8"/>
    <w:rsid w:val="00CB2A77"/>
    <w:rsid w:val="00CB2C37"/>
    <w:rsid w:val="00CB656C"/>
    <w:rsid w:val="00CD450F"/>
    <w:rsid w:val="00CD565B"/>
    <w:rsid w:val="00CE00D1"/>
    <w:rsid w:val="00CE14F5"/>
    <w:rsid w:val="00CE4CBD"/>
    <w:rsid w:val="00CF0CE4"/>
    <w:rsid w:val="00CF0F01"/>
    <w:rsid w:val="00CF3032"/>
    <w:rsid w:val="00CF3F88"/>
    <w:rsid w:val="00CF4CC2"/>
    <w:rsid w:val="00CF4F7C"/>
    <w:rsid w:val="00D060C3"/>
    <w:rsid w:val="00D116BF"/>
    <w:rsid w:val="00D2448E"/>
    <w:rsid w:val="00D266C1"/>
    <w:rsid w:val="00D30902"/>
    <w:rsid w:val="00D33733"/>
    <w:rsid w:val="00D370AB"/>
    <w:rsid w:val="00D43924"/>
    <w:rsid w:val="00D56546"/>
    <w:rsid w:val="00D65E06"/>
    <w:rsid w:val="00D67A81"/>
    <w:rsid w:val="00D764B9"/>
    <w:rsid w:val="00D80E11"/>
    <w:rsid w:val="00D833FF"/>
    <w:rsid w:val="00D927E2"/>
    <w:rsid w:val="00D928D5"/>
    <w:rsid w:val="00DA0396"/>
    <w:rsid w:val="00DA09A8"/>
    <w:rsid w:val="00DA23CB"/>
    <w:rsid w:val="00DB097A"/>
    <w:rsid w:val="00DC1063"/>
    <w:rsid w:val="00DC1AB6"/>
    <w:rsid w:val="00DC39E1"/>
    <w:rsid w:val="00DC3C0B"/>
    <w:rsid w:val="00DC3CFE"/>
    <w:rsid w:val="00DC3DE4"/>
    <w:rsid w:val="00DC54AE"/>
    <w:rsid w:val="00DC7840"/>
    <w:rsid w:val="00DD321B"/>
    <w:rsid w:val="00DE1711"/>
    <w:rsid w:val="00DE21EF"/>
    <w:rsid w:val="00DE7983"/>
    <w:rsid w:val="00DF3054"/>
    <w:rsid w:val="00E02AAE"/>
    <w:rsid w:val="00E03EC5"/>
    <w:rsid w:val="00E06535"/>
    <w:rsid w:val="00E11E71"/>
    <w:rsid w:val="00E15BCC"/>
    <w:rsid w:val="00E163C7"/>
    <w:rsid w:val="00E276BD"/>
    <w:rsid w:val="00E32CE5"/>
    <w:rsid w:val="00E34CB7"/>
    <w:rsid w:val="00E45B3B"/>
    <w:rsid w:val="00E5188A"/>
    <w:rsid w:val="00E55AE9"/>
    <w:rsid w:val="00E57B4C"/>
    <w:rsid w:val="00E62A9C"/>
    <w:rsid w:val="00E63733"/>
    <w:rsid w:val="00E63ADD"/>
    <w:rsid w:val="00E667C6"/>
    <w:rsid w:val="00E73928"/>
    <w:rsid w:val="00E83A24"/>
    <w:rsid w:val="00E9011E"/>
    <w:rsid w:val="00E90359"/>
    <w:rsid w:val="00E96E0A"/>
    <w:rsid w:val="00EA71E1"/>
    <w:rsid w:val="00EA7489"/>
    <w:rsid w:val="00EB00E2"/>
    <w:rsid w:val="00EB2F8D"/>
    <w:rsid w:val="00EB6294"/>
    <w:rsid w:val="00EC0308"/>
    <w:rsid w:val="00EC26D0"/>
    <w:rsid w:val="00EC4F59"/>
    <w:rsid w:val="00EC5A9E"/>
    <w:rsid w:val="00EC6F10"/>
    <w:rsid w:val="00ED04D0"/>
    <w:rsid w:val="00ED45E2"/>
    <w:rsid w:val="00ED7F5B"/>
    <w:rsid w:val="00EE0A1D"/>
    <w:rsid w:val="00EE2076"/>
    <w:rsid w:val="00EE3526"/>
    <w:rsid w:val="00EE48D5"/>
    <w:rsid w:val="00EE5011"/>
    <w:rsid w:val="00EE7C55"/>
    <w:rsid w:val="00EF35F6"/>
    <w:rsid w:val="00EF41DF"/>
    <w:rsid w:val="00EF7179"/>
    <w:rsid w:val="00F03C10"/>
    <w:rsid w:val="00F10D02"/>
    <w:rsid w:val="00F1250B"/>
    <w:rsid w:val="00F13A75"/>
    <w:rsid w:val="00F15CEC"/>
    <w:rsid w:val="00F219DB"/>
    <w:rsid w:val="00F22807"/>
    <w:rsid w:val="00F24E9F"/>
    <w:rsid w:val="00F25912"/>
    <w:rsid w:val="00F277EB"/>
    <w:rsid w:val="00F317EB"/>
    <w:rsid w:val="00F341F9"/>
    <w:rsid w:val="00F36FED"/>
    <w:rsid w:val="00F42BF4"/>
    <w:rsid w:val="00F54460"/>
    <w:rsid w:val="00F624C5"/>
    <w:rsid w:val="00F645D8"/>
    <w:rsid w:val="00F65602"/>
    <w:rsid w:val="00F656D8"/>
    <w:rsid w:val="00F6610A"/>
    <w:rsid w:val="00F71740"/>
    <w:rsid w:val="00F726ED"/>
    <w:rsid w:val="00F73EBC"/>
    <w:rsid w:val="00F740E5"/>
    <w:rsid w:val="00F7786A"/>
    <w:rsid w:val="00F83377"/>
    <w:rsid w:val="00F842CE"/>
    <w:rsid w:val="00F86202"/>
    <w:rsid w:val="00F86909"/>
    <w:rsid w:val="00F86D1C"/>
    <w:rsid w:val="00F90EAD"/>
    <w:rsid w:val="00FA11FC"/>
    <w:rsid w:val="00FA31DE"/>
    <w:rsid w:val="00FB1334"/>
    <w:rsid w:val="00FB4324"/>
    <w:rsid w:val="00FC6783"/>
    <w:rsid w:val="00FC7CF9"/>
    <w:rsid w:val="00FD39E9"/>
    <w:rsid w:val="00FD3D7D"/>
    <w:rsid w:val="00FD6778"/>
    <w:rsid w:val="00FE0F2C"/>
    <w:rsid w:val="00FF049B"/>
    <w:rsid w:val="00FF2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12"/>
  </w:style>
  <w:style w:type="paragraph" w:styleId="1">
    <w:name w:val="heading 1"/>
    <w:basedOn w:val="a"/>
    <w:next w:val="a"/>
    <w:link w:val="10"/>
    <w:qFormat/>
    <w:rsid w:val="00C92353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C92353"/>
    <w:pPr>
      <w:keepNext/>
      <w:tabs>
        <w:tab w:val="left" w:pos="1276"/>
        <w:tab w:val="left" w:pos="1701"/>
      </w:tabs>
      <w:outlineLvl w:val="5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DAD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C9235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C92353"/>
    <w:rPr>
      <w:rFonts w:ascii="AngsanaUPC" w:eastAsia="Cordia New" w:hAnsi="AngsanaUPC" w:cs="AngsanaUPC"/>
      <w:sz w:val="32"/>
      <w:szCs w:val="32"/>
    </w:rPr>
  </w:style>
  <w:style w:type="paragraph" w:styleId="a5">
    <w:name w:val="No Spacing"/>
    <w:uiPriority w:val="1"/>
    <w:qFormat/>
    <w:rsid w:val="00D33733"/>
    <w:rPr>
      <w:rFonts w:ascii="Calibri" w:eastAsia="Calibri" w:hAnsi="Calibri" w:cs="Cordia New"/>
    </w:rPr>
  </w:style>
  <w:style w:type="paragraph" w:customStyle="1" w:styleId="Default">
    <w:name w:val="Default"/>
    <w:rsid w:val="00A60C6F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48FE"/>
    <w:pPr>
      <w:tabs>
        <w:tab w:val="center" w:pos="4513"/>
        <w:tab w:val="right" w:pos="9026"/>
      </w:tabs>
    </w:pPr>
    <w:rPr>
      <w:rFonts w:ascii="Calibri" w:eastAsia="SimSun" w:hAnsi="Calibri" w:cs="Cordia New"/>
    </w:rPr>
  </w:style>
  <w:style w:type="character" w:customStyle="1" w:styleId="a7">
    <w:name w:val="หัวกระดาษ อักขระ"/>
    <w:basedOn w:val="a0"/>
    <w:link w:val="a6"/>
    <w:uiPriority w:val="99"/>
    <w:rsid w:val="009648FE"/>
    <w:rPr>
      <w:rFonts w:ascii="Calibri" w:eastAsia="SimSun" w:hAnsi="Calibri" w:cs="Cordia New"/>
    </w:rPr>
  </w:style>
  <w:style w:type="paragraph" w:styleId="a8">
    <w:name w:val="footer"/>
    <w:basedOn w:val="a"/>
    <w:link w:val="a9"/>
    <w:uiPriority w:val="99"/>
    <w:unhideWhenUsed/>
    <w:rsid w:val="00F86D1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6D1C"/>
  </w:style>
  <w:style w:type="character" w:customStyle="1" w:styleId="apple-converted-space">
    <w:name w:val="apple-converted-space"/>
    <w:basedOn w:val="a0"/>
    <w:rsid w:val="006D47A4"/>
  </w:style>
  <w:style w:type="paragraph" w:styleId="aa">
    <w:name w:val="Balloon Text"/>
    <w:basedOn w:val="a"/>
    <w:link w:val="ab"/>
    <w:uiPriority w:val="99"/>
    <w:semiHidden/>
    <w:unhideWhenUsed/>
    <w:rsid w:val="00F13A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A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12"/>
  </w:style>
  <w:style w:type="paragraph" w:styleId="1">
    <w:name w:val="heading 1"/>
    <w:basedOn w:val="a"/>
    <w:next w:val="a"/>
    <w:link w:val="10"/>
    <w:qFormat/>
    <w:rsid w:val="00C92353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C92353"/>
    <w:pPr>
      <w:keepNext/>
      <w:tabs>
        <w:tab w:val="left" w:pos="1276"/>
        <w:tab w:val="left" w:pos="1701"/>
      </w:tabs>
      <w:outlineLvl w:val="5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DAD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C9235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C92353"/>
    <w:rPr>
      <w:rFonts w:ascii="AngsanaUPC" w:eastAsia="Cordia New" w:hAnsi="AngsanaUPC" w:cs="AngsanaUPC"/>
      <w:sz w:val="32"/>
      <w:szCs w:val="32"/>
    </w:rPr>
  </w:style>
  <w:style w:type="paragraph" w:styleId="a5">
    <w:name w:val="No Spacing"/>
    <w:uiPriority w:val="1"/>
    <w:qFormat/>
    <w:rsid w:val="00D33733"/>
    <w:rPr>
      <w:rFonts w:ascii="Calibri" w:eastAsia="Calibri" w:hAnsi="Calibri" w:cs="Cordia New"/>
    </w:rPr>
  </w:style>
  <w:style w:type="paragraph" w:customStyle="1" w:styleId="Default">
    <w:name w:val="Default"/>
    <w:rsid w:val="00A60C6F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48FE"/>
    <w:pPr>
      <w:tabs>
        <w:tab w:val="center" w:pos="4513"/>
        <w:tab w:val="right" w:pos="9026"/>
      </w:tabs>
    </w:pPr>
    <w:rPr>
      <w:rFonts w:ascii="Calibri" w:eastAsia="SimSun" w:hAnsi="Calibri" w:cs="Cordia New"/>
    </w:rPr>
  </w:style>
  <w:style w:type="character" w:customStyle="1" w:styleId="a7">
    <w:name w:val="หัวกระดาษ อักขระ"/>
    <w:basedOn w:val="a0"/>
    <w:link w:val="a6"/>
    <w:uiPriority w:val="99"/>
    <w:rsid w:val="009648FE"/>
    <w:rPr>
      <w:rFonts w:ascii="Calibri" w:eastAsia="SimSun" w:hAnsi="Calibri" w:cs="Cordia New"/>
    </w:rPr>
  </w:style>
  <w:style w:type="paragraph" w:styleId="a8">
    <w:name w:val="footer"/>
    <w:basedOn w:val="a"/>
    <w:link w:val="a9"/>
    <w:uiPriority w:val="99"/>
    <w:unhideWhenUsed/>
    <w:rsid w:val="00F86D1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6D1C"/>
  </w:style>
  <w:style w:type="character" w:customStyle="1" w:styleId="apple-converted-space">
    <w:name w:val="apple-converted-space"/>
    <w:basedOn w:val="a0"/>
    <w:rsid w:val="006D47A4"/>
  </w:style>
  <w:style w:type="paragraph" w:styleId="aa">
    <w:name w:val="Balloon Text"/>
    <w:basedOn w:val="a"/>
    <w:link w:val="ab"/>
    <w:uiPriority w:val="99"/>
    <w:semiHidden/>
    <w:unhideWhenUsed/>
    <w:rsid w:val="00F13A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A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B8E5-92F3-4CAF-889C-E5F08F5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72</Pages>
  <Words>15619</Words>
  <Characters>89033</Characters>
  <Application>Microsoft Office Word</Application>
  <DocSecurity>0</DocSecurity>
  <Lines>741</Lines>
  <Paragraphs>2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ne</cp:lastModifiedBy>
  <cp:revision>50</cp:revision>
  <cp:lastPrinted>2019-06-05T08:30:00Z</cp:lastPrinted>
  <dcterms:created xsi:type="dcterms:W3CDTF">2016-12-06T14:18:00Z</dcterms:created>
  <dcterms:modified xsi:type="dcterms:W3CDTF">2019-06-18T09:24:00Z</dcterms:modified>
</cp:coreProperties>
</file>